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7D39" w14:textId="0E4BCAE3" w:rsidR="000B136D" w:rsidRPr="00D55E35" w:rsidRDefault="001D6146" w:rsidP="003E324B">
      <w:pPr>
        <w:jc w:val="right"/>
        <w:rPr>
          <w:rFonts w:ascii="Arial" w:hAnsi="Arial" w:cs="Arial"/>
          <w:sz w:val="40"/>
          <w:szCs w:val="40"/>
        </w:rPr>
      </w:pPr>
      <w:r w:rsidRPr="001D6146">
        <w:rPr>
          <w:rFonts w:ascii="Arial" w:eastAsia="Times New Roman" w:hAnsi="Arial" w:cs="Times New Roman"/>
          <w:noProof/>
          <w:szCs w:val="24"/>
          <w:lang w:eastAsia="en-GB"/>
        </w:rPr>
        <w:drawing>
          <wp:inline distT="0" distB="0" distL="0" distR="0" wp14:anchorId="73C26E66" wp14:editId="0512324C">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2D4A0AA" w14:textId="77777777" w:rsidR="000B136D" w:rsidRPr="00D55E35" w:rsidRDefault="000B136D" w:rsidP="000B136D">
      <w:pPr>
        <w:jc w:val="center"/>
        <w:rPr>
          <w:rFonts w:ascii="Arial" w:hAnsi="Arial" w:cs="Arial"/>
          <w:b/>
          <w:sz w:val="40"/>
          <w:szCs w:val="40"/>
        </w:rPr>
      </w:pPr>
      <w:r w:rsidRPr="00D55E35">
        <w:rPr>
          <w:rFonts w:ascii="Arial" w:hAnsi="Arial" w:cs="Arial"/>
          <w:b/>
          <w:sz w:val="40"/>
          <w:szCs w:val="40"/>
        </w:rPr>
        <w:t xml:space="preserve"> Trust-wide Care Programme Approach (CPA) Policy</w:t>
      </w:r>
    </w:p>
    <w:p w14:paraId="722472FF" w14:textId="77777777" w:rsidR="002C6858" w:rsidRPr="00D55E35" w:rsidRDefault="002C6858" w:rsidP="002C6858">
      <w:pPr>
        <w:spacing w:before="200" w:line="240" w:lineRule="auto"/>
        <w:jc w:val="both"/>
        <w:rPr>
          <w:rFonts w:ascii="Arial" w:eastAsia="Times New Roman" w:hAnsi="Arial" w:cs="Arial"/>
          <w:szCs w:val="24"/>
          <w:lang w:eastAsia="en-GB"/>
        </w:rPr>
      </w:pPr>
    </w:p>
    <w:p w14:paraId="7B5C8749" w14:textId="77777777" w:rsidR="002C6858" w:rsidRPr="00D55E35" w:rsidRDefault="002C6858" w:rsidP="002C6858">
      <w:pPr>
        <w:spacing w:before="200" w:line="240" w:lineRule="auto"/>
        <w:jc w:val="both"/>
        <w:rPr>
          <w:rFonts w:ascii="Arial" w:eastAsia="Times New Roman" w:hAnsi="Arial" w:cs="Arial"/>
          <w:szCs w:val="24"/>
          <w:lang w:eastAsia="en-GB"/>
        </w:rPr>
      </w:pPr>
    </w:p>
    <w:tbl>
      <w:tblPr>
        <w:tblpPr w:leftFromText="180" w:rightFromText="180" w:vertAnchor="text"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2C6858" w:rsidRPr="00D55E35" w14:paraId="39C2364F" w14:textId="77777777" w:rsidTr="00630AE2">
        <w:tc>
          <w:tcPr>
            <w:tcW w:w="2507" w:type="pct"/>
          </w:tcPr>
          <w:p w14:paraId="27BEF607"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Version number :</w:t>
            </w:r>
          </w:p>
        </w:tc>
        <w:tc>
          <w:tcPr>
            <w:tcW w:w="2493" w:type="pct"/>
          </w:tcPr>
          <w:p w14:paraId="63F143C8" w14:textId="0CB31E9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1.</w:t>
            </w:r>
            <w:r w:rsidR="001D6146">
              <w:rPr>
                <w:rFonts w:ascii="Arial" w:eastAsia="Times New Roman" w:hAnsi="Arial" w:cs="Arial"/>
                <w:szCs w:val="24"/>
                <w:lang w:eastAsia="en-GB"/>
              </w:rPr>
              <w:t>3</w:t>
            </w:r>
          </w:p>
        </w:tc>
      </w:tr>
      <w:tr w:rsidR="002C6858" w:rsidRPr="00D55E35" w14:paraId="0309D5C2" w14:textId="77777777" w:rsidTr="00630AE2">
        <w:tc>
          <w:tcPr>
            <w:tcW w:w="2507" w:type="pct"/>
          </w:tcPr>
          <w:p w14:paraId="6AAA48B1"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Consultation Groups </w:t>
            </w:r>
          </w:p>
        </w:tc>
        <w:tc>
          <w:tcPr>
            <w:tcW w:w="2493" w:type="pct"/>
          </w:tcPr>
          <w:p w14:paraId="21B39FE5"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Directors, Managers and Clinical Staff involved in the provision of care under  the Care Programme Approach</w:t>
            </w:r>
          </w:p>
        </w:tc>
      </w:tr>
      <w:tr w:rsidR="002C6858" w:rsidRPr="00D55E35" w14:paraId="0B57B711" w14:textId="77777777" w:rsidTr="00630AE2">
        <w:tc>
          <w:tcPr>
            <w:tcW w:w="2507" w:type="pct"/>
          </w:tcPr>
          <w:p w14:paraId="2B5A247B"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Approved by (Sponsor Group)</w:t>
            </w:r>
          </w:p>
        </w:tc>
        <w:tc>
          <w:tcPr>
            <w:tcW w:w="2493" w:type="pct"/>
          </w:tcPr>
          <w:p w14:paraId="3C365495"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Lead Nurses group</w:t>
            </w:r>
          </w:p>
        </w:tc>
      </w:tr>
      <w:tr w:rsidR="002C6858" w:rsidRPr="00D55E35" w14:paraId="419AC33B" w14:textId="77777777" w:rsidTr="00630AE2">
        <w:tc>
          <w:tcPr>
            <w:tcW w:w="2507" w:type="pct"/>
          </w:tcPr>
          <w:p w14:paraId="3F16BFF9"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Ratified by:</w:t>
            </w:r>
          </w:p>
        </w:tc>
        <w:tc>
          <w:tcPr>
            <w:tcW w:w="2493" w:type="pct"/>
          </w:tcPr>
          <w:p w14:paraId="66CF812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Quality Committee</w:t>
            </w:r>
          </w:p>
        </w:tc>
      </w:tr>
      <w:tr w:rsidR="002C6858" w:rsidRPr="00D55E35" w14:paraId="4F57F3F7" w14:textId="77777777" w:rsidTr="00630AE2">
        <w:tc>
          <w:tcPr>
            <w:tcW w:w="2507" w:type="pct"/>
          </w:tcPr>
          <w:p w14:paraId="69409742"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Date ratified:</w:t>
            </w:r>
          </w:p>
        </w:tc>
        <w:tc>
          <w:tcPr>
            <w:tcW w:w="2493" w:type="pct"/>
          </w:tcPr>
          <w:p w14:paraId="6DF79D3C" w14:textId="7C0F71E0" w:rsidR="002C6858" w:rsidRPr="00D55E35" w:rsidRDefault="001D6146" w:rsidP="002C6858">
            <w:pPr>
              <w:spacing w:before="40" w:after="40" w:line="240" w:lineRule="auto"/>
              <w:jc w:val="both"/>
              <w:rPr>
                <w:rFonts w:ascii="Arial" w:eastAsia="Times New Roman" w:hAnsi="Arial" w:cs="Arial"/>
                <w:szCs w:val="24"/>
                <w:lang w:eastAsia="en-GB"/>
              </w:rPr>
            </w:pPr>
            <w:r w:rsidRPr="001D6146">
              <w:rPr>
                <w:rFonts w:ascii="Arial" w:eastAsia="Times New Roman" w:hAnsi="Arial" w:cs="Arial"/>
                <w:szCs w:val="24"/>
                <w:lang w:eastAsia="en-GB"/>
              </w:rPr>
              <w:t>November 2021</w:t>
            </w:r>
          </w:p>
        </w:tc>
      </w:tr>
      <w:tr w:rsidR="002C6858" w:rsidRPr="00D55E35" w14:paraId="15EC34FE" w14:textId="77777777" w:rsidTr="00630AE2">
        <w:tc>
          <w:tcPr>
            <w:tcW w:w="2507" w:type="pct"/>
          </w:tcPr>
          <w:p w14:paraId="7C373D9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Name of originator/author:</w:t>
            </w:r>
          </w:p>
        </w:tc>
        <w:tc>
          <w:tcPr>
            <w:tcW w:w="2493" w:type="pct"/>
          </w:tcPr>
          <w:p w14:paraId="6E42DB83" w14:textId="301DF446" w:rsidR="002C6858" w:rsidRPr="00D657E2" w:rsidRDefault="00D657E2" w:rsidP="002C6858">
            <w:pPr>
              <w:spacing w:before="40" w:after="40" w:line="240" w:lineRule="auto"/>
              <w:jc w:val="both"/>
              <w:rPr>
                <w:rFonts w:ascii="Arial" w:eastAsia="Times New Roman" w:hAnsi="Arial" w:cs="Arial"/>
                <w:szCs w:val="24"/>
                <w:lang w:eastAsia="en-GB"/>
              </w:rPr>
            </w:pPr>
            <w:bookmarkStart w:id="0" w:name="_GoBack"/>
            <w:bookmarkEnd w:id="0"/>
            <w:r w:rsidRPr="00D657E2">
              <w:rPr>
                <w:rFonts w:ascii="Arial" w:eastAsia="Times New Roman" w:hAnsi="Arial" w:cs="Arial"/>
                <w:bCs/>
                <w:iCs/>
                <w:szCs w:val="24"/>
                <w:lang w:eastAsia="en-GB"/>
              </w:rPr>
              <w:t>Borough Director - City &amp; Hackney</w:t>
            </w:r>
          </w:p>
        </w:tc>
      </w:tr>
      <w:tr w:rsidR="002C6858" w:rsidRPr="00D55E35" w14:paraId="2C31BCD0" w14:textId="77777777" w:rsidTr="00630AE2">
        <w:tc>
          <w:tcPr>
            <w:tcW w:w="2507" w:type="pct"/>
          </w:tcPr>
          <w:p w14:paraId="21B9A641"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Executive Director lead :</w:t>
            </w:r>
          </w:p>
        </w:tc>
        <w:tc>
          <w:tcPr>
            <w:tcW w:w="2493" w:type="pct"/>
          </w:tcPr>
          <w:p w14:paraId="6A2BC502" w14:textId="3677F6ED" w:rsidR="002C6858" w:rsidRPr="00D55E35" w:rsidRDefault="00D657E2"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Chief Medical O</w:t>
            </w:r>
            <w:r w:rsidRPr="00D657E2">
              <w:rPr>
                <w:rFonts w:ascii="Arial" w:eastAsia="Times New Roman" w:hAnsi="Arial" w:cs="Arial"/>
                <w:szCs w:val="24"/>
                <w:lang w:eastAsia="en-GB"/>
              </w:rPr>
              <w:t>fficer</w:t>
            </w:r>
          </w:p>
        </w:tc>
      </w:tr>
      <w:tr w:rsidR="002C6858" w:rsidRPr="00D55E35" w14:paraId="09F007A1" w14:textId="77777777" w:rsidTr="00630AE2">
        <w:tc>
          <w:tcPr>
            <w:tcW w:w="2507" w:type="pct"/>
          </w:tcPr>
          <w:p w14:paraId="0B253E4C"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Implementation Date :</w:t>
            </w:r>
          </w:p>
        </w:tc>
        <w:tc>
          <w:tcPr>
            <w:tcW w:w="2493" w:type="pct"/>
          </w:tcPr>
          <w:p w14:paraId="2ED3AF12" w14:textId="77909C54" w:rsidR="002C6858" w:rsidRPr="00D55E35" w:rsidRDefault="001D6146"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November 2021</w:t>
            </w:r>
          </w:p>
        </w:tc>
      </w:tr>
      <w:tr w:rsidR="002C6858" w:rsidRPr="00D55E35" w14:paraId="73D55037" w14:textId="77777777" w:rsidTr="00630AE2">
        <w:tc>
          <w:tcPr>
            <w:tcW w:w="2507" w:type="pct"/>
          </w:tcPr>
          <w:p w14:paraId="586166E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Last Review Date </w:t>
            </w:r>
          </w:p>
        </w:tc>
        <w:tc>
          <w:tcPr>
            <w:tcW w:w="2493" w:type="pct"/>
          </w:tcPr>
          <w:p w14:paraId="2BB5ADB2" w14:textId="01CA2965" w:rsidR="002C6858" w:rsidRPr="00D55E35" w:rsidRDefault="001D6146" w:rsidP="002C6858">
            <w:pPr>
              <w:spacing w:before="40" w:after="40" w:line="240" w:lineRule="auto"/>
              <w:jc w:val="both"/>
              <w:rPr>
                <w:rFonts w:ascii="Arial" w:eastAsia="Times New Roman" w:hAnsi="Arial" w:cs="Arial"/>
                <w:szCs w:val="24"/>
                <w:lang w:eastAsia="en-GB"/>
              </w:rPr>
            </w:pPr>
            <w:r w:rsidRPr="001D6146">
              <w:rPr>
                <w:rFonts w:ascii="Arial" w:eastAsia="Times New Roman" w:hAnsi="Arial" w:cs="Arial"/>
                <w:szCs w:val="24"/>
                <w:lang w:eastAsia="en-GB"/>
              </w:rPr>
              <w:t>November 2021</w:t>
            </w:r>
          </w:p>
        </w:tc>
      </w:tr>
      <w:tr w:rsidR="002C6858" w:rsidRPr="00D55E35" w14:paraId="6E7DB77F" w14:textId="77777777" w:rsidTr="00630AE2">
        <w:tc>
          <w:tcPr>
            <w:tcW w:w="2507" w:type="pct"/>
          </w:tcPr>
          <w:p w14:paraId="597343EB"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Next Review date:</w:t>
            </w:r>
          </w:p>
        </w:tc>
        <w:tc>
          <w:tcPr>
            <w:tcW w:w="2493" w:type="pct"/>
          </w:tcPr>
          <w:p w14:paraId="3601649D" w14:textId="43A2CA4E" w:rsidR="002C6858" w:rsidRPr="00D55E35" w:rsidRDefault="001D6146" w:rsidP="002C6858">
            <w:pPr>
              <w:spacing w:before="40" w:after="40" w:line="240" w:lineRule="auto"/>
              <w:jc w:val="both"/>
              <w:rPr>
                <w:rFonts w:ascii="Arial" w:eastAsia="Times New Roman" w:hAnsi="Arial" w:cs="Arial"/>
                <w:szCs w:val="24"/>
                <w:lang w:eastAsia="en-GB"/>
              </w:rPr>
            </w:pPr>
            <w:r w:rsidRPr="001D6146">
              <w:rPr>
                <w:rFonts w:ascii="Arial" w:eastAsia="Times New Roman" w:hAnsi="Arial" w:cs="Arial"/>
                <w:szCs w:val="24"/>
                <w:lang w:eastAsia="en-GB"/>
              </w:rPr>
              <w:t>N</w:t>
            </w:r>
            <w:r>
              <w:rPr>
                <w:rFonts w:ascii="Arial" w:eastAsia="Times New Roman" w:hAnsi="Arial" w:cs="Arial"/>
                <w:szCs w:val="24"/>
                <w:lang w:eastAsia="en-GB"/>
              </w:rPr>
              <w:t>ovember 2024</w:t>
            </w:r>
          </w:p>
        </w:tc>
      </w:tr>
    </w:tbl>
    <w:p w14:paraId="4BD16AFF" w14:textId="77777777" w:rsidR="002C6858" w:rsidRPr="00D55E35" w:rsidRDefault="002C6858" w:rsidP="002C6858">
      <w:pPr>
        <w:spacing w:before="200" w:line="240" w:lineRule="auto"/>
        <w:jc w:val="both"/>
        <w:rPr>
          <w:rFonts w:ascii="Arial" w:eastAsia="Times New Roman" w:hAnsi="Arial" w:cs="Arial"/>
          <w:szCs w:val="24"/>
          <w:lang w:eastAsia="en-GB"/>
        </w:rPr>
      </w:pPr>
    </w:p>
    <w:tbl>
      <w:tblPr>
        <w:tblStyle w:val="TableGrid"/>
        <w:tblW w:w="5000" w:type="pct"/>
        <w:tblLook w:val="04A0" w:firstRow="1" w:lastRow="0" w:firstColumn="1" w:lastColumn="0" w:noHBand="0" w:noVBand="1"/>
      </w:tblPr>
      <w:tblGrid>
        <w:gridCol w:w="4510"/>
        <w:gridCol w:w="4506"/>
      </w:tblGrid>
      <w:tr w:rsidR="002C6858" w:rsidRPr="00D55E35" w14:paraId="32185E4F" w14:textId="77777777" w:rsidTr="00630AE2">
        <w:tc>
          <w:tcPr>
            <w:tcW w:w="2501" w:type="pct"/>
          </w:tcPr>
          <w:p w14:paraId="3C029AF1"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Services </w:t>
            </w:r>
          </w:p>
        </w:tc>
        <w:tc>
          <w:tcPr>
            <w:tcW w:w="2499" w:type="pct"/>
          </w:tcPr>
          <w:p w14:paraId="4AFEF561"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Applicable </w:t>
            </w:r>
          </w:p>
        </w:tc>
      </w:tr>
      <w:tr w:rsidR="002C6858" w:rsidRPr="00D55E35" w14:paraId="4D5EB061" w14:textId="77777777" w:rsidTr="00630AE2">
        <w:tc>
          <w:tcPr>
            <w:tcW w:w="2501" w:type="pct"/>
          </w:tcPr>
          <w:p w14:paraId="6BE6CEE5" w14:textId="5D807EB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Trust</w:t>
            </w:r>
            <w:r w:rsidR="00C9633A" w:rsidRPr="00D55E35">
              <w:rPr>
                <w:rFonts w:ascii="Arial" w:eastAsia="Times New Roman" w:hAnsi="Arial" w:cs="Arial"/>
                <w:szCs w:val="24"/>
                <w:lang w:eastAsia="en-GB"/>
              </w:rPr>
              <w:t>-</w:t>
            </w:r>
            <w:r w:rsidRPr="00D55E35">
              <w:rPr>
                <w:rFonts w:ascii="Arial" w:eastAsia="Times New Roman" w:hAnsi="Arial" w:cs="Arial"/>
                <w:szCs w:val="24"/>
                <w:lang w:eastAsia="en-GB"/>
              </w:rPr>
              <w:t>wide</w:t>
            </w:r>
          </w:p>
        </w:tc>
        <w:tc>
          <w:tcPr>
            <w:tcW w:w="2499" w:type="pct"/>
          </w:tcPr>
          <w:p w14:paraId="109C0B00"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X</w:t>
            </w:r>
          </w:p>
        </w:tc>
      </w:tr>
      <w:tr w:rsidR="002C6858" w:rsidRPr="00D55E35" w14:paraId="4AAB424E" w14:textId="77777777" w:rsidTr="00630AE2">
        <w:tc>
          <w:tcPr>
            <w:tcW w:w="2501" w:type="pct"/>
          </w:tcPr>
          <w:p w14:paraId="44A1479D"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Mental Health and LD </w:t>
            </w:r>
          </w:p>
        </w:tc>
        <w:tc>
          <w:tcPr>
            <w:tcW w:w="2499" w:type="pct"/>
          </w:tcPr>
          <w:p w14:paraId="7A452BB9" w14:textId="77777777" w:rsidR="002C6858" w:rsidRPr="00D55E35" w:rsidRDefault="002C6858" w:rsidP="002C6858">
            <w:pPr>
              <w:spacing w:before="200"/>
              <w:jc w:val="both"/>
              <w:rPr>
                <w:rFonts w:ascii="Arial" w:eastAsia="Times New Roman" w:hAnsi="Arial" w:cs="Arial"/>
                <w:szCs w:val="24"/>
                <w:lang w:eastAsia="en-GB"/>
              </w:rPr>
            </w:pPr>
          </w:p>
        </w:tc>
      </w:tr>
      <w:tr w:rsidR="002C6858" w:rsidRPr="00D55E35" w14:paraId="263291D6" w14:textId="77777777" w:rsidTr="00630AE2">
        <w:tc>
          <w:tcPr>
            <w:tcW w:w="2501" w:type="pct"/>
          </w:tcPr>
          <w:p w14:paraId="271B8BF8"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Community Health Services </w:t>
            </w:r>
          </w:p>
        </w:tc>
        <w:tc>
          <w:tcPr>
            <w:tcW w:w="2499" w:type="pct"/>
          </w:tcPr>
          <w:p w14:paraId="66D57691" w14:textId="77777777" w:rsidR="002C6858" w:rsidRPr="00D55E35" w:rsidRDefault="002C6858" w:rsidP="002C6858">
            <w:pPr>
              <w:spacing w:before="200"/>
              <w:jc w:val="both"/>
              <w:rPr>
                <w:rFonts w:ascii="Arial" w:eastAsia="Times New Roman" w:hAnsi="Arial" w:cs="Arial"/>
                <w:szCs w:val="24"/>
                <w:lang w:eastAsia="en-GB"/>
              </w:rPr>
            </w:pPr>
          </w:p>
        </w:tc>
      </w:tr>
    </w:tbl>
    <w:p w14:paraId="2570D0D0" w14:textId="77777777" w:rsidR="000B136D" w:rsidRPr="00D55E35" w:rsidRDefault="000B136D" w:rsidP="000B136D">
      <w:pPr>
        <w:jc w:val="center"/>
        <w:rPr>
          <w:rFonts w:ascii="Arial" w:hAnsi="Arial" w:cs="Arial"/>
          <w:b/>
          <w:sz w:val="32"/>
          <w:szCs w:val="32"/>
        </w:rPr>
      </w:pPr>
    </w:p>
    <w:p w14:paraId="5C725226" w14:textId="77777777" w:rsidR="002C6858" w:rsidRDefault="002C6858" w:rsidP="00630AE2">
      <w:pPr>
        <w:rPr>
          <w:rFonts w:ascii="Arial" w:hAnsi="Arial" w:cs="Arial"/>
          <w:sz w:val="28"/>
          <w:szCs w:val="28"/>
        </w:rPr>
      </w:pPr>
      <w:bookmarkStart w:id="1" w:name="OLE_LINK3"/>
      <w:bookmarkStart w:id="2" w:name="OLE_LINK4"/>
    </w:p>
    <w:p w14:paraId="26204F06" w14:textId="77777777" w:rsidR="001D6146" w:rsidRDefault="001D6146" w:rsidP="00630AE2">
      <w:pPr>
        <w:rPr>
          <w:rFonts w:ascii="Arial" w:hAnsi="Arial" w:cs="Arial"/>
          <w:sz w:val="28"/>
          <w:szCs w:val="28"/>
        </w:rPr>
      </w:pPr>
    </w:p>
    <w:p w14:paraId="4084629C" w14:textId="77777777" w:rsidR="001D6146" w:rsidRDefault="001D6146" w:rsidP="00630AE2">
      <w:pPr>
        <w:rPr>
          <w:rFonts w:ascii="Arial" w:hAnsi="Arial" w:cs="Arial"/>
          <w:sz w:val="28"/>
          <w:szCs w:val="28"/>
        </w:rPr>
      </w:pPr>
    </w:p>
    <w:p w14:paraId="31C7D4D0" w14:textId="055B2A60" w:rsidR="001D6146" w:rsidRDefault="001D6146" w:rsidP="00630AE2">
      <w:pPr>
        <w:rPr>
          <w:rFonts w:ascii="Arial" w:hAnsi="Arial" w:cs="Arial"/>
          <w:sz w:val="28"/>
          <w:szCs w:val="28"/>
        </w:rPr>
      </w:pPr>
    </w:p>
    <w:p w14:paraId="157554FC" w14:textId="77777777" w:rsidR="001D242C" w:rsidRPr="00D55E35" w:rsidRDefault="001D242C" w:rsidP="00630AE2">
      <w:pPr>
        <w:rPr>
          <w:rFonts w:ascii="Arial" w:hAnsi="Arial" w:cs="Arial"/>
          <w:sz w:val="28"/>
          <w:szCs w:val="28"/>
        </w:rPr>
      </w:pPr>
    </w:p>
    <w:p w14:paraId="28C66EE5" w14:textId="77777777" w:rsidR="000B136D" w:rsidRPr="00D55E35" w:rsidRDefault="000B136D" w:rsidP="000B136D">
      <w:pPr>
        <w:jc w:val="center"/>
        <w:rPr>
          <w:rFonts w:ascii="Arial" w:hAnsi="Arial" w:cs="Arial"/>
          <w:sz w:val="28"/>
          <w:szCs w:val="28"/>
        </w:rPr>
      </w:pPr>
      <w:r w:rsidRPr="00D55E35">
        <w:rPr>
          <w:rFonts w:ascii="Arial" w:hAnsi="Arial" w:cs="Arial"/>
          <w:sz w:val="28"/>
          <w:szCs w:val="28"/>
        </w:rPr>
        <w:lastRenderedPageBreak/>
        <w:t>Version Control Summary</w:t>
      </w:r>
    </w:p>
    <w:p w14:paraId="5F992107" w14:textId="77777777" w:rsidR="000B136D" w:rsidRPr="00D55E35" w:rsidRDefault="000B136D" w:rsidP="000B136D">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841"/>
        <w:gridCol w:w="1762"/>
        <w:gridCol w:w="1749"/>
        <w:gridCol w:w="1879"/>
      </w:tblGrid>
      <w:tr w:rsidR="000B136D" w:rsidRPr="00D55E35" w14:paraId="75C8A1E5" w14:textId="77777777" w:rsidTr="00630AE2">
        <w:tc>
          <w:tcPr>
            <w:tcW w:w="990" w:type="pct"/>
          </w:tcPr>
          <w:p w14:paraId="10950195" w14:textId="77777777" w:rsidR="000B136D" w:rsidRPr="00D55E35" w:rsidRDefault="000B136D" w:rsidP="007A79E2">
            <w:pPr>
              <w:rPr>
                <w:rFonts w:ascii="Arial" w:hAnsi="Arial" w:cs="Arial"/>
                <w:b/>
              </w:rPr>
            </w:pPr>
            <w:r w:rsidRPr="00D55E35">
              <w:rPr>
                <w:rFonts w:ascii="Arial" w:hAnsi="Arial" w:cs="Arial"/>
                <w:b/>
              </w:rPr>
              <w:t>Version</w:t>
            </w:r>
          </w:p>
        </w:tc>
        <w:tc>
          <w:tcPr>
            <w:tcW w:w="1021" w:type="pct"/>
          </w:tcPr>
          <w:p w14:paraId="3F6A6428" w14:textId="77777777" w:rsidR="000B136D" w:rsidRPr="00D55E35" w:rsidRDefault="000B136D" w:rsidP="007A79E2">
            <w:pPr>
              <w:rPr>
                <w:rFonts w:ascii="Arial" w:hAnsi="Arial" w:cs="Arial"/>
                <w:b/>
              </w:rPr>
            </w:pPr>
            <w:r w:rsidRPr="00D55E35">
              <w:rPr>
                <w:rFonts w:ascii="Arial" w:hAnsi="Arial" w:cs="Arial"/>
                <w:b/>
              </w:rPr>
              <w:t>Date</w:t>
            </w:r>
          </w:p>
        </w:tc>
        <w:tc>
          <w:tcPr>
            <w:tcW w:w="977" w:type="pct"/>
          </w:tcPr>
          <w:p w14:paraId="6F9120C1" w14:textId="77777777" w:rsidR="000B136D" w:rsidRPr="00D55E35" w:rsidRDefault="000B136D" w:rsidP="007A79E2">
            <w:pPr>
              <w:rPr>
                <w:rFonts w:ascii="Arial" w:hAnsi="Arial" w:cs="Arial"/>
                <w:b/>
              </w:rPr>
            </w:pPr>
            <w:r w:rsidRPr="00D55E35">
              <w:rPr>
                <w:rFonts w:ascii="Arial" w:hAnsi="Arial" w:cs="Arial"/>
                <w:b/>
              </w:rPr>
              <w:t>Author</w:t>
            </w:r>
          </w:p>
        </w:tc>
        <w:tc>
          <w:tcPr>
            <w:tcW w:w="970" w:type="pct"/>
          </w:tcPr>
          <w:p w14:paraId="2DA27E3B" w14:textId="77777777" w:rsidR="000B136D" w:rsidRPr="00D55E35" w:rsidRDefault="000B136D" w:rsidP="007A79E2">
            <w:pPr>
              <w:rPr>
                <w:rFonts w:ascii="Arial" w:hAnsi="Arial" w:cs="Arial"/>
                <w:b/>
              </w:rPr>
            </w:pPr>
            <w:r w:rsidRPr="00D55E35">
              <w:rPr>
                <w:rFonts w:ascii="Arial" w:hAnsi="Arial" w:cs="Arial"/>
                <w:b/>
              </w:rPr>
              <w:t>Status</w:t>
            </w:r>
          </w:p>
        </w:tc>
        <w:tc>
          <w:tcPr>
            <w:tcW w:w="1042" w:type="pct"/>
          </w:tcPr>
          <w:p w14:paraId="4DD1697C" w14:textId="77777777" w:rsidR="000B136D" w:rsidRPr="00D55E35" w:rsidRDefault="000B136D" w:rsidP="007A79E2">
            <w:pPr>
              <w:rPr>
                <w:rFonts w:ascii="Arial" w:hAnsi="Arial" w:cs="Arial"/>
                <w:b/>
              </w:rPr>
            </w:pPr>
            <w:r w:rsidRPr="00D55E35">
              <w:rPr>
                <w:rFonts w:ascii="Arial" w:hAnsi="Arial" w:cs="Arial"/>
                <w:b/>
              </w:rPr>
              <w:t>Comment</w:t>
            </w:r>
          </w:p>
        </w:tc>
      </w:tr>
      <w:tr w:rsidR="000B136D" w:rsidRPr="00D55E35" w14:paraId="4C4A1DD1" w14:textId="77777777" w:rsidTr="00630AE2">
        <w:tc>
          <w:tcPr>
            <w:tcW w:w="990" w:type="pct"/>
          </w:tcPr>
          <w:p w14:paraId="2CF7C4F4" w14:textId="77777777" w:rsidR="000B136D" w:rsidRPr="00D55E35" w:rsidRDefault="000B136D" w:rsidP="007A79E2">
            <w:pPr>
              <w:rPr>
                <w:rFonts w:ascii="Arial" w:hAnsi="Arial" w:cs="Arial"/>
              </w:rPr>
            </w:pPr>
            <w:r w:rsidRPr="00D55E35">
              <w:rPr>
                <w:rFonts w:ascii="Arial" w:hAnsi="Arial" w:cs="Arial"/>
              </w:rPr>
              <w:t>1.0</w:t>
            </w:r>
          </w:p>
        </w:tc>
        <w:tc>
          <w:tcPr>
            <w:tcW w:w="1021" w:type="pct"/>
          </w:tcPr>
          <w:p w14:paraId="384B9ABC" w14:textId="77777777" w:rsidR="000B136D" w:rsidRPr="00D55E35" w:rsidRDefault="000B136D" w:rsidP="007A79E2">
            <w:pPr>
              <w:rPr>
                <w:rFonts w:ascii="Arial" w:hAnsi="Arial" w:cs="Arial"/>
              </w:rPr>
            </w:pPr>
            <w:r w:rsidRPr="00D55E35">
              <w:rPr>
                <w:rFonts w:ascii="Arial" w:hAnsi="Arial" w:cs="Arial"/>
              </w:rPr>
              <w:t>14 December 2016</w:t>
            </w:r>
          </w:p>
        </w:tc>
        <w:tc>
          <w:tcPr>
            <w:tcW w:w="977" w:type="pct"/>
          </w:tcPr>
          <w:p w14:paraId="477BECD2" w14:textId="77777777" w:rsidR="000B136D" w:rsidRPr="00D55E35" w:rsidRDefault="000B136D" w:rsidP="007A79E2">
            <w:pPr>
              <w:rPr>
                <w:rFonts w:ascii="Arial" w:hAnsi="Arial" w:cs="Arial"/>
              </w:rPr>
            </w:pPr>
            <w:r w:rsidRPr="00D55E35">
              <w:rPr>
                <w:rFonts w:ascii="Arial" w:hAnsi="Arial" w:cs="Arial"/>
              </w:rPr>
              <w:t>Trust Social Care Lead</w:t>
            </w:r>
          </w:p>
        </w:tc>
        <w:tc>
          <w:tcPr>
            <w:tcW w:w="970" w:type="pct"/>
          </w:tcPr>
          <w:p w14:paraId="78391BE9" w14:textId="77777777" w:rsidR="000B136D" w:rsidRPr="00D55E35" w:rsidRDefault="000B136D" w:rsidP="007A79E2">
            <w:pPr>
              <w:rPr>
                <w:rFonts w:ascii="Arial" w:hAnsi="Arial" w:cs="Arial"/>
              </w:rPr>
            </w:pPr>
            <w:r w:rsidRPr="00D55E35">
              <w:rPr>
                <w:rFonts w:ascii="Arial" w:hAnsi="Arial" w:cs="Arial"/>
              </w:rPr>
              <w:t xml:space="preserve"> Final </w:t>
            </w:r>
          </w:p>
        </w:tc>
        <w:tc>
          <w:tcPr>
            <w:tcW w:w="1042" w:type="pct"/>
          </w:tcPr>
          <w:p w14:paraId="41F0C1DD" w14:textId="77777777" w:rsidR="000B136D" w:rsidRPr="00D55E35" w:rsidRDefault="000B136D" w:rsidP="007A79E2">
            <w:pPr>
              <w:rPr>
                <w:rFonts w:ascii="Arial" w:hAnsi="Arial" w:cs="Arial"/>
              </w:rPr>
            </w:pPr>
            <w:r w:rsidRPr="00D55E35">
              <w:rPr>
                <w:rFonts w:ascii="Arial" w:hAnsi="Arial" w:cs="Arial"/>
              </w:rPr>
              <w:t>A revised Trust-</w:t>
            </w:r>
            <w:r w:rsidR="00EE003E" w:rsidRPr="00D55E35">
              <w:rPr>
                <w:rFonts w:ascii="Arial" w:hAnsi="Arial" w:cs="Arial"/>
              </w:rPr>
              <w:t>wide CPA</w:t>
            </w:r>
            <w:r w:rsidRPr="00D55E35">
              <w:rPr>
                <w:rFonts w:ascii="Arial" w:hAnsi="Arial" w:cs="Arial"/>
              </w:rPr>
              <w:t xml:space="preserve"> Policy was required in </w:t>
            </w:r>
            <w:r w:rsidR="00EE003E" w:rsidRPr="00D55E35">
              <w:rPr>
                <w:rFonts w:ascii="Arial" w:hAnsi="Arial" w:cs="Arial"/>
              </w:rPr>
              <w:t>conjunction with</w:t>
            </w:r>
            <w:r w:rsidRPr="00D55E35">
              <w:rPr>
                <w:rFonts w:ascii="Arial" w:hAnsi="Arial" w:cs="Arial"/>
              </w:rPr>
              <w:t xml:space="preserve"> the New CPA Process approved by the Service Delivery </w:t>
            </w:r>
            <w:r w:rsidR="00EE003E" w:rsidRPr="00D55E35">
              <w:rPr>
                <w:rFonts w:ascii="Arial" w:hAnsi="Arial" w:cs="Arial"/>
              </w:rPr>
              <w:t>Board on</w:t>
            </w:r>
            <w:r w:rsidRPr="00D55E35">
              <w:rPr>
                <w:rFonts w:ascii="Arial" w:hAnsi="Arial" w:cs="Arial"/>
              </w:rPr>
              <w:t xml:space="preserve"> the 14 December 2016. This policy replaces  the Trust-wide Care Programme Approach Policy (Version 4.1 15/4/15)</w:t>
            </w:r>
          </w:p>
        </w:tc>
      </w:tr>
      <w:tr w:rsidR="000B136D" w:rsidRPr="00D55E35" w14:paraId="0F402A71" w14:textId="77777777" w:rsidTr="00630AE2">
        <w:tc>
          <w:tcPr>
            <w:tcW w:w="990" w:type="pct"/>
          </w:tcPr>
          <w:p w14:paraId="5266AF4B" w14:textId="77777777" w:rsidR="000B136D" w:rsidRPr="00D55E35" w:rsidRDefault="000B136D" w:rsidP="007A79E2">
            <w:pPr>
              <w:rPr>
                <w:rFonts w:ascii="Arial" w:hAnsi="Arial" w:cs="Arial"/>
              </w:rPr>
            </w:pPr>
            <w:r w:rsidRPr="00D55E35">
              <w:rPr>
                <w:rFonts w:ascii="Arial" w:hAnsi="Arial" w:cs="Arial"/>
              </w:rPr>
              <w:t>1.1</w:t>
            </w:r>
          </w:p>
        </w:tc>
        <w:tc>
          <w:tcPr>
            <w:tcW w:w="1021" w:type="pct"/>
          </w:tcPr>
          <w:p w14:paraId="485FBE51" w14:textId="77777777" w:rsidR="000B136D" w:rsidRPr="00D55E35" w:rsidRDefault="000B136D" w:rsidP="007A79E2">
            <w:pPr>
              <w:rPr>
                <w:rFonts w:ascii="Arial" w:hAnsi="Arial" w:cs="Arial"/>
              </w:rPr>
            </w:pPr>
            <w:r w:rsidRPr="00D55E35">
              <w:rPr>
                <w:rFonts w:ascii="Arial" w:hAnsi="Arial" w:cs="Arial"/>
              </w:rPr>
              <w:t xml:space="preserve">22 March 2017 </w:t>
            </w:r>
          </w:p>
        </w:tc>
        <w:tc>
          <w:tcPr>
            <w:tcW w:w="977" w:type="pct"/>
          </w:tcPr>
          <w:p w14:paraId="1C14FCC0" w14:textId="77777777" w:rsidR="000B136D" w:rsidRPr="00D55E35" w:rsidRDefault="000B136D" w:rsidP="007A79E2">
            <w:pPr>
              <w:rPr>
                <w:rFonts w:ascii="Arial" w:hAnsi="Arial" w:cs="Arial"/>
              </w:rPr>
            </w:pPr>
            <w:r w:rsidRPr="00D55E35">
              <w:rPr>
                <w:rFonts w:ascii="Arial" w:hAnsi="Arial" w:cs="Arial"/>
              </w:rPr>
              <w:t>Trust Social Care Lead</w:t>
            </w:r>
          </w:p>
        </w:tc>
        <w:tc>
          <w:tcPr>
            <w:tcW w:w="970" w:type="pct"/>
          </w:tcPr>
          <w:p w14:paraId="6C3104A0" w14:textId="77777777" w:rsidR="000B136D" w:rsidRPr="00D55E35" w:rsidRDefault="000B136D" w:rsidP="007A79E2">
            <w:pPr>
              <w:rPr>
                <w:rFonts w:ascii="Arial" w:hAnsi="Arial" w:cs="Arial"/>
              </w:rPr>
            </w:pPr>
            <w:r w:rsidRPr="00D55E35">
              <w:rPr>
                <w:rFonts w:ascii="Arial" w:hAnsi="Arial" w:cs="Arial"/>
              </w:rPr>
              <w:t>Final</w:t>
            </w:r>
          </w:p>
        </w:tc>
        <w:tc>
          <w:tcPr>
            <w:tcW w:w="1042" w:type="pct"/>
          </w:tcPr>
          <w:p w14:paraId="2F8B54C7" w14:textId="77777777" w:rsidR="000B136D" w:rsidRPr="00D55E35" w:rsidRDefault="000B136D" w:rsidP="007A79E2">
            <w:pPr>
              <w:rPr>
                <w:rFonts w:ascii="Arial" w:hAnsi="Arial" w:cs="Arial"/>
              </w:rPr>
            </w:pPr>
            <w:r w:rsidRPr="00D55E35">
              <w:rPr>
                <w:rFonts w:ascii="Arial" w:hAnsi="Arial" w:cs="Arial"/>
              </w:rPr>
              <w:t>A re-formatted version of the revised Trust-wide CPA Policy submitted for approval by the Trust’s Quality Committee.</w:t>
            </w:r>
          </w:p>
        </w:tc>
      </w:tr>
      <w:tr w:rsidR="00C96352" w:rsidRPr="00D55E35" w14:paraId="5FB44FD3" w14:textId="77777777" w:rsidTr="00630AE2">
        <w:tc>
          <w:tcPr>
            <w:tcW w:w="990" w:type="pct"/>
          </w:tcPr>
          <w:p w14:paraId="2BA8E3DB" w14:textId="77777777" w:rsidR="00C96352" w:rsidRPr="00D55E35" w:rsidRDefault="00C96352" w:rsidP="007A79E2">
            <w:pPr>
              <w:rPr>
                <w:rFonts w:ascii="Arial" w:hAnsi="Arial" w:cs="Arial"/>
              </w:rPr>
            </w:pPr>
            <w:r w:rsidRPr="00D55E35">
              <w:rPr>
                <w:rFonts w:ascii="Arial" w:hAnsi="Arial" w:cs="Arial"/>
              </w:rPr>
              <w:t>1,2</w:t>
            </w:r>
          </w:p>
        </w:tc>
        <w:tc>
          <w:tcPr>
            <w:tcW w:w="1021" w:type="pct"/>
          </w:tcPr>
          <w:p w14:paraId="093A01E2" w14:textId="77777777" w:rsidR="00C96352" w:rsidRPr="00D55E35" w:rsidRDefault="00C96352" w:rsidP="007A79E2">
            <w:pPr>
              <w:rPr>
                <w:rFonts w:ascii="Arial" w:hAnsi="Arial" w:cs="Arial"/>
              </w:rPr>
            </w:pPr>
          </w:p>
        </w:tc>
        <w:tc>
          <w:tcPr>
            <w:tcW w:w="977" w:type="pct"/>
          </w:tcPr>
          <w:p w14:paraId="1166ECDB" w14:textId="77777777" w:rsidR="00C96352" w:rsidRPr="00D55E35" w:rsidRDefault="00C96352" w:rsidP="007A79E2">
            <w:pPr>
              <w:rPr>
                <w:rFonts w:ascii="Arial" w:hAnsi="Arial" w:cs="Arial"/>
              </w:rPr>
            </w:pPr>
            <w:r w:rsidRPr="00D55E35">
              <w:rPr>
                <w:rFonts w:ascii="Arial" w:hAnsi="Arial" w:cs="Arial"/>
              </w:rPr>
              <w:t>Trust Social Care Lead</w:t>
            </w:r>
          </w:p>
        </w:tc>
        <w:tc>
          <w:tcPr>
            <w:tcW w:w="970" w:type="pct"/>
          </w:tcPr>
          <w:p w14:paraId="3499586A" w14:textId="77777777" w:rsidR="00C96352" w:rsidRPr="00D55E35" w:rsidRDefault="00C96352" w:rsidP="007A79E2">
            <w:pPr>
              <w:rPr>
                <w:rFonts w:ascii="Arial" w:hAnsi="Arial" w:cs="Arial"/>
              </w:rPr>
            </w:pPr>
            <w:r w:rsidRPr="00D55E35">
              <w:rPr>
                <w:rFonts w:ascii="Arial" w:hAnsi="Arial" w:cs="Arial"/>
              </w:rPr>
              <w:t>Final</w:t>
            </w:r>
          </w:p>
        </w:tc>
        <w:tc>
          <w:tcPr>
            <w:tcW w:w="1042" w:type="pct"/>
          </w:tcPr>
          <w:p w14:paraId="79E19F97" w14:textId="296BDED0" w:rsidR="00C96352" w:rsidRPr="00D55E35" w:rsidRDefault="00C96352" w:rsidP="007A79E2">
            <w:pPr>
              <w:rPr>
                <w:rFonts w:ascii="Arial" w:hAnsi="Arial" w:cs="Arial"/>
              </w:rPr>
            </w:pPr>
            <w:r w:rsidRPr="00D55E35">
              <w:rPr>
                <w:rFonts w:ascii="Arial" w:hAnsi="Arial" w:cs="Arial"/>
              </w:rPr>
              <w:t>A revised version of the Trust wide CPA Policy (April 2017) - submitted for approval by the Trust’s Quality Committee.</w:t>
            </w:r>
          </w:p>
        </w:tc>
      </w:tr>
      <w:tr w:rsidR="001D6146" w:rsidRPr="00D55E35" w14:paraId="2DFF7474" w14:textId="77777777" w:rsidTr="00630AE2">
        <w:tc>
          <w:tcPr>
            <w:tcW w:w="990" w:type="pct"/>
          </w:tcPr>
          <w:p w14:paraId="5F248F0B" w14:textId="3C233EB6" w:rsidR="001D6146" w:rsidRPr="00D55E35" w:rsidRDefault="001D6146" w:rsidP="007A79E2">
            <w:pPr>
              <w:rPr>
                <w:rFonts w:ascii="Arial" w:hAnsi="Arial" w:cs="Arial"/>
              </w:rPr>
            </w:pPr>
            <w:r>
              <w:rPr>
                <w:rFonts w:ascii="Arial" w:hAnsi="Arial" w:cs="Arial"/>
              </w:rPr>
              <w:t>1.3</w:t>
            </w:r>
          </w:p>
        </w:tc>
        <w:tc>
          <w:tcPr>
            <w:tcW w:w="1021" w:type="pct"/>
          </w:tcPr>
          <w:p w14:paraId="18908FE9" w14:textId="77777777" w:rsidR="001D6146" w:rsidRPr="00D55E35" w:rsidRDefault="001D6146" w:rsidP="007A79E2">
            <w:pPr>
              <w:rPr>
                <w:rFonts w:ascii="Arial" w:hAnsi="Arial" w:cs="Arial"/>
              </w:rPr>
            </w:pPr>
          </w:p>
        </w:tc>
        <w:tc>
          <w:tcPr>
            <w:tcW w:w="977" w:type="pct"/>
          </w:tcPr>
          <w:p w14:paraId="7CED9B3B" w14:textId="77777777" w:rsidR="001D6146" w:rsidRPr="00D55E35" w:rsidRDefault="001D6146" w:rsidP="007A79E2">
            <w:pPr>
              <w:rPr>
                <w:rFonts w:ascii="Arial" w:hAnsi="Arial" w:cs="Arial"/>
              </w:rPr>
            </w:pPr>
          </w:p>
        </w:tc>
        <w:tc>
          <w:tcPr>
            <w:tcW w:w="970" w:type="pct"/>
          </w:tcPr>
          <w:p w14:paraId="4269327A" w14:textId="77777777" w:rsidR="001D6146" w:rsidRPr="00D55E35" w:rsidRDefault="001D6146" w:rsidP="007A79E2">
            <w:pPr>
              <w:rPr>
                <w:rFonts w:ascii="Arial" w:hAnsi="Arial" w:cs="Arial"/>
              </w:rPr>
            </w:pPr>
          </w:p>
        </w:tc>
        <w:tc>
          <w:tcPr>
            <w:tcW w:w="1042" w:type="pct"/>
          </w:tcPr>
          <w:p w14:paraId="58C23887" w14:textId="7ABE1FC7" w:rsidR="001D6146" w:rsidRPr="00D55E35" w:rsidRDefault="001D6146" w:rsidP="007A79E2">
            <w:pPr>
              <w:rPr>
                <w:rFonts w:ascii="Arial" w:hAnsi="Arial" w:cs="Arial"/>
              </w:rPr>
            </w:pPr>
            <w:r>
              <w:rPr>
                <w:rFonts w:ascii="Arial" w:hAnsi="Arial" w:cs="Arial"/>
              </w:rPr>
              <w:t>Extended via chairs action</w:t>
            </w:r>
          </w:p>
        </w:tc>
      </w:tr>
      <w:bookmarkEnd w:id="1"/>
      <w:bookmarkEnd w:id="2"/>
    </w:tbl>
    <w:p w14:paraId="2367481E" w14:textId="77777777" w:rsidR="000B136D" w:rsidRPr="00D55E35" w:rsidRDefault="000B136D" w:rsidP="000B136D">
      <w:pPr>
        <w:rPr>
          <w:rFonts w:ascii="Arial" w:hAnsi="Arial" w:cs="Arial"/>
          <w:b/>
          <w:sz w:val="28"/>
          <w:szCs w:val="28"/>
        </w:rPr>
      </w:pPr>
    </w:p>
    <w:p w14:paraId="7E00EC6C" w14:textId="77777777" w:rsidR="00C9633A" w:rsidRPr="00D55E35" w:rsidRDefault="00C9633A">
      <w:pPr>
        <w:rPr>
          <w:rFonts w:ascii="Arial" w:hAnsi="Arial" w:cs="Arial"/>
          <w:b/>
        </w:rPr>
      </w:pPr>
      <w:r w:rsidRPr="00D55E35">
        <w:rPr>
          <w:rFonts w:ascii="Arial" w:hAnsi="Arial" w:cs="Arial"/>
          <w:b/>
        </w:rPr>
        <w:br w:type="page"/>
      </w:r>
    </w:p>
    <w:sdt>
      <w:sdtPr>
        <w:id w:val="-360059556"/>
        <w:docPartObj>
          <w:docPartGallery w:val="Table of Contents"/>
          <w:docPartUnique/>
        </w:docPartObj>
      </w:sdtPr>
      <w:sdtEndPr>
        <w:rPr>
          <w:b/>
          <w:bCs/>
          <w:noProof/>
        </w:rPr>
      </w:sdtEndPr>
      <w:sdtContent>
        <w:p w14:paraId="5A8048B2" w14:textId="3DAEA3E8" w:rsidR="00685F02" w:rsidRPr="00685F02" w:rsidRDefault="00685F02" w:rsidP="00685F02">
          <w:pPr>
            <w:rPr>
              <w:rFonts w:ascii="Arial" w:hAnsi="Arial" w:cs="Arial"/>
              <w:b/>
            </w:rPr>
          </w:pPr>
          <w:r w:rsidRPr="00685F02">
            <w:rPr>
              <w:rFonts w:ascii="Arial" w:hAnsi="Arial" w:cs="Arial"/>
              <w:b/>
            </w:rPr>
            <w:t>Contents</w:t>
          </w:r>
        </w:p>
        <w:p w14:paraId="030C40D8" w14:textId="39171A27" w:rsidR="00685F02" w:rsidRDefault="00685F02">
          <w:pPr>
            <w:pStyle w:val="TOC2"/>
            <w:tabs>
              <w:tab w:val="left" w:pos="660"/>
              <w:tab w:val="right" w:leader="dot" w:pos="9016"/>
            </w:tabs>
            <w:rPr>
              <w:noProof/>
            </w:rPr>
          </w:pPr>
          <w:r>
            <w:fldChar w:fldCharType="begin"/>
          </w:r>
          <w:r>
            <w:instrText xml:space="preserve"> TOC \o "1-3" \h \z \u </w:instrText>
          </w:r>
          <w:r>
            <w:fldChar w:fldCharType="separate"/>
          </w:r>
          <w:hyperlink w:anchor="_Toc86759208" w:history="1">
            <w:r w:rsidRPr="00830307">
              <w:rPr>
                <w:rStyle w:val="Hyperlink"/>
                <w:rFonts w:ascii="Arial" w:hAnsi="Arial" w:cs="Arial"/>
                <w:b/>
                <w:noProof/>
              </w:rPr>
              <w:t>1.</w:t>
            </w:r>
            <w:r>
              <w:rPr>
                <w:noProof/>
              </w:rPr>
              <w:tab/>
            </w:r>
            <w:r w:rsidRPr="00830307">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86759208 \h </w:instrText>
            </w:r>
            <w:r>
              <w:rPr>
                <w:noProof/>
                <w:webHidden/>
              </w:rPr>
            </w:r>
            <w:r>
              <w:rPr>
                <w:noProof/>
                <w:webHidden/>
              </w:rPr>
              <w:fldChar w:fldCharType="separate"/>
            </w:r>
            <w:r w:rsidR="00414981">
              <w:rPr>
                <w:noProof/>
                <w:webHidden/>
              </w:rPr>
              <w:t>4</w:t>
            </w:r>
            <w:r>
              <w:rPr>
                <w:noProof/>
                <w:webHidden/>
              </w:rPr>
              <w:fldChar w:fldCharType="end"/>
            </w:r>
          </w:hyperlink>
        </w:p>
        <w:p w14:paraId="08205CAA" w14:textId="3EA7E96E" w:rsidR="00685F02" w:rsidRDefault="00D657E2">
          <w:pPr>
            <w:pStyle w:val="TOC2"/>
            <w:tabs>
              <w:tab w:val="left" w:pos="660"/>
              <w:tab w:val="right" w:leader="dot" w:pos="9016"/>
            </w:tabs>
            <w:rPr>
              <w:noProof/>
            </w:rPr>
          </w:pPr>
          <w:hyperlink w:anchor="_Toc86759209" w:history="1">
            <w:r w:rsidR="00685F02" w:rsidRPr="00830307">
              <w:rPr>
                <w:rStyle w:val="Hyperlink"/>
                <w:rFonts w:ascii="Arial" w:hAnsi="Arial" w:cs="Arial"/>
                <w:b/>
                <w:noProof/>
              </w:rPr>
              <w:t>2.</w:t>
            </w:r>
            <w:r w:rsidR="00685F02">
              <w:rPr>
                <w:noProof/>
              </w:rPr>
              <w:tab/>
            </w:r>
            <w:r w:rsidR="00685F02" w:rsidRPr="00830307">
              <w:rPr>
                <w:rStyle w:val="Hyperlink"/>
                <w:rFonts w:ascii="Arial" w:hAnsi="Arial" w:cs="Arial"/>
                <w:b/>
                <w:noProof/>
              </w:rPr>
              <w:t>Purpose and Scope of the Policy</w:t>
            </w:r>
            <w:r w:rsidR="00685F02">
              <w:rPr>
                <w:noProof/>
                <w:webHidden/>
              </w:rPr>
              <w:tab/>
            </w:r>
            <w:r w:rsidR="00685F02">
              <w:rPr>
                <w:noProof/>
                <w:webHidden/>
              </w:rPr>
              <w:fldChar w:fldCharType="begin"/>
            </w:r>
            <w:r w:rsidR="00685F02">
              <w:rPr>
                <w:noProof/>
                <w:webHidden/>
              </w:rPr>
              <w:instrText xml:space="preserve"> PAGEREF _Toc86759209 \h </w:instrText>
            </w:r>
            <w:r w:rsidR="00685F02">
              <w:rPr>
                <w:noProof/>
                <w:webHidden/>
              </w:rPr>
            </w:r>
            <w:r w:rsidR="00685F02">
              <w:rPr>
                <w:noProof/>
                <w:webHidden/>
              </w:rPr>
              <w:fldChar w:fldCharType="separate"/>
            </w:r>
            <w:r w:rsidR="00414981">
              <w:rPr>
                <w:noProof/>
                <w:webHidden/>
              </w:rPr>
              <w:t>4</w:t>
            </w:r>
            <w:r w:rsidR="00685F02">
              <w:rPr>
                <w:noProof/>
                <w:webHidden/>
              </w:rPr>
              <w:fldChar w:fldCharType="end"/>
            </w:r>
          </w:hyperlink>
        </w:p>
        <w:p w14:paraId="5C8F9018" w14:textId="5165E3F6" w:rsidR="00685F02" w:rsidRDefault="00D657E2">
          <w:pPr>
            <w:pStyle w:val="TOC2"/>
            <w:tabs>
              <w:tab w:val="left" w:pos="660"/>
              <w:tab w:val="right" w:leader="dot" w:pos="9016"/>
            </w:tabs>
            <w:rPr>
              <w:noProof/>
            </w:rPr>
          </w:pPr>
          <w:hyperlink w:anchor="_Toc86759210" w:history="1">
            <w:r w:rsidR="00685F02" w:rsidRPr="00830307">
              <w:rPr>
                <w:rStyle w:val="Hyperlink"/>
                <w:rFonts w:ascii="Arial" w:hAnsi="Arial" w:cs="Arial"/>
                <w:b/>
                <w:noProof/>
              </w:rPr>
              <w:t>3.</w:t>
            </w:r>
            <w:r w:rsidR="00685F02">
              <w:rPr>
                <w:noProof/>
              </w:rPr>
              <w:tab/>
            </w:r>
            <w:r w:rsidR="00685F02" w:rsidRPr="00830307">
              <w:rPr>
                <w:rStyle w:val="Hyperlink"/>
                <w:rFonts w:ascii="Arial" w:hAnsi="Arial" w:cs="Arial"/>
                <w:b/>
                <w:noProof/>
              </w:rPr>
              <w:t>Roles and Responsibilities</w:t>
            </w:r>
            <w:r w:rsidR="00685F02">
              <w:rPr>
                <w:noProof/>
                <w:webHidden/>
              </w:rPr>
              <w:tab/>
            </w:r>
            <w:r w:rsidR="00685F02">
              <w:rPr>
                <w:noProof/>
                <w:webHidden/>
              </w:rPr>
              <w:fldChar w:fldCharType="begin"/>
            </w:r>
            <w:r w:rsidR="00685F02">
              <w:rPr>
                <w:noProof/>
                <w:webHidden/>
              </w:rPr>
              <w:instrText xml:space="preserve"> PAGEREF _Toc86759210 \h </w:instrText>
            </w:r>
            <w:r w:rsidR="00685F02">
              <w:rPr>
                <w:noProof/>
                <w:webHidden/>
              </w:rPr>
            </w:r>
            <w:r w:rsidR="00685F02">
              <w:rPr>
                <w:noProof/>
                <w:webHidden/>
              </w:rPr>
              <w:fldChar w:fldCharType="separate"/>
            </w:r>
            <w:r w:rsidR="00414981">
              <w:rPr>
                <w:noProof/>
                <w:webHidden/>
              </w:rPr>
              <w:t>5</w:t>
            </w:r>
            <w:r w:rsidR="00685F02">
              <w:rPr>
                <w:noProof/>
                <w:webHidden/>
              </w:rPr>
              <w:fldChar w:fldCharType="end"/>
            </w:r>
          </w:hyperlink>
        </w:p>
        <w:p w14:paraId="0A97CB3E" w14:textId="5B51DF85" w:rsidR="00685F02" w:rsidRDefault="00D657E2">
          <w:pPr>
            <w:pStyle w:val="TOC2"/>
            <w:tabs>
              <w:tab w:val="left" w:pos="660"/>
              <w:tab w:val="right" w:leader="dot" w:pos="9016"/>
            </w:tabs>
            <w:rPr>
              <w:noProof/>
            </w:rPr>
          </w:pPr>
          <w:hyperlink w:anchor="_Toc86759211" w:history="1">
            <w:r w:rsidR="00685F02" w:rsidRPr="00830307">
              <w:rPr>
                <w:rStyle w:val="Hyperlink"/>
                <w:rFonts w:ascii="Arial" w:hAnsi="Arial" w:cs="Arial"/>
                <w:b/>
                <w:noProof/>
              </w:rPr>
              <w:t>4.</w:t>
            </w:r>
            <w:r w:rsidR="00685F02">
              <w:rPr>
                <w:noProof/>
              </w:rPr>
              <w:tab/>
            </w:r>
            <w:r w:rsidR="00685F02" w:rsidRPr="00830307">
              <w:rPr>
                <w:rStyle w:val="Hyperlink"/>
                <w:rFonts w:ascii="Arial" w:hAnsi="Arial" w:cs="Arial"/>
                <w:b/>
                <w:noProof/>
              </w:rPr>
              <w:t>Legal Framework</w:t>
            </w:r>
            <w:r w:rsidR="00685F02">
              <w:rPr>
                <w:noProof/>
                <w:webHidden/>
              </w:rPr>
              <w:tab/>
            </w:r>
            <w:r w:rsidR="00685F02">
              <w:rPr>
                <w:noProof/>
                <w:webHidden/>
              </w:rPr>
              <w:fldChar w:fldCharType="begin"/>
            </w:r>
            <w:r w:rsidR="00685F02">
              <w:rPr>
                <w:noProof/>
                <w:webHidden/>
              </w:rPr>
              <w:instrText xml:space="preserve"> PAGEREF _Toc86759211 \h </w:instrText>
            </w:r>
            <w:r w:rsidR="00685F02">
              <w:rPr>
                <w:noProof/>
                <w:webHidden/>
              </w:rPr>
            </w:r>
            <w:r w:rsidR="00685F02">
              <w:rPr>
                <w:noProof/>
                <w:webHidden/>
              </w:rPr>
              <w:fldChar w:fldCharType="separate"/>
            </w:r>
            <w:r w:rsidR="00414981">
              <w:rPr>
                <w:noProof/>
                <w:webHidden/>
              </w:rPr>
              <w:t>6</w:t>
            </w:r>
            <w:r w:rsidR="00685F02">
              <w:rPr>
                <w:noProof/>
                <w:webHidden/>
              </w:rPr>
              <w:fldChar w:fldCharType="end"/>
            </w:r>
          </w:hyperlink>
        </w:p>
        <w:p w14:paraId="7C5CCE9B" w14:textId="5C45904B" w:rsidR="00685F02" w:rsidRDefault="00D657E2">
          <w:pPr>
            <w:pStyle w:val="TOC2"/>
            <w:tabs>
              <w:tab w:val="left" w:pos="660"/>
              <w:tab w:val="right" w:leader="dot" w:pos="9016"/>
            </w:tabs>
            <w:rPr>
              <w:noProof/>
            </w:rPr>
          </w:pPr>
          <w:hyperlink w:anchor="_Toc86759212" w:history="1">
            <w:r w:rsidR="00685F02" w:rsidRPr="00830307">
              <w:rPr>
                <w:rStyle w:val="Hyperlink"/>
                <w:rFonts w:ascii="Arial" w:hAnsi="Arial" w:cs="Arial"/>
                <w:b/>
                <w:noProof/>
              </w:rPr>
              <w:t>5.</w:t>
            </w:r>
            <w:r w:rsidR="00685F02">
              <w:rPr>
                <w:noProof/>
              </w:rPr>
              <w:tab/>
            </w:r>
            <w:r w:rsidR="00685F02" w:rsidRPr="00830307">
              <w:rPr>
                <w:rStyle w:val="Hyperlink"/>
                <w:rFonts w:ascii="Arial" w:hAnsi="Arial" w:cs="Arial"/>
                <w:b/>
                <w:noProof/>
              </w:rPr>
              <w:t>Categories of CPA</w:t>
            </w:r>
            <w:r w:rsidR="00685F02">
              <w:rPr>
                <w:noProof/>
                <w:webHidden/>
              </w:rPr>
              <w:tab/>
            </w:r>
            <w:r w:rsidR="00685F02">
              <w:rPr>
                <w:noProof/>
                <w:webHidden/>
              </w:rPr>
              <w:fldChar w:fldCharType="begin"/>
            </w:r>
            <w:r w:rsidR="00685F02">
              <w:rPr>
                <w:noProof/>
                <w:webHidden/>
              </w:rPr>
              <w:instrText xml:space="preserve"> PAGEREF _Toc86759212 \h </w:instrText>
            </w:r>
            <w:r w:rsidR="00685F02">
              <w:rPr>
                <w:noProof/>
                <w:webHidden/>
              </w:rPr>
            </w:r>
            <w:r w:rsidR="00685F02">
              <w:rPr>
                <w:noProof/>
                <w:webHidden/>
              </w:rPr>
              <w:fldChar w:fldCharType="separate"/>
            </w:r>
            <w:r w:rsidR="00414981">
              <w:rPr>
                <w:noProof/>
                <w:webHidden/>
              </w:rPr>
              <w:t>7</w:t>
            </w:r>
            <w:r w:rsidR="00685F02">
              <w:rPr>
                <w:noProof/>
                <w:webHidden/>
              </w:rPr>
              <w:fldChar w:fldCharType="end"/>
            </w:r>
          </w:hyperlink>
        </w:p>
        <w:p w14:paraId="0F6EFC49" w14:textId="45FA33B7" w:rsidR="00685F02" w:rsidRDefault="00D657E2">
          <w:pPr>
            <w:pStyle w:val="TOC2"/>
            <w:tabs>
              <w:tab w:val="left" w:pos="660"/>
              <w:tab w:val="right" w:leader="dot" w:pos="9016"/>
            </w:tabs>
            <w:rPr>
              <w:noProof/>
            </w:rPr>
          </w:pPr>
          <w:hyperlink w:anchor="_Toc86759213" w:history="1">
            <w:r w:rsidR="00685F02" w:rsidRPr="00830307">
              <w:rPr>
                <w:rStyle w:val="Hyperlink"/>
                <w:rFonts w:ascii="Arial" w:hAnsi="Arial" w:cs="Arial"/>
                <w:b/>
                <w:noProof/>
              </w:rPr>
              <w:t>6.</w:t>
            </w:r>
            <w:r w:rsidR="00685F02">
              <w:rPr>
                <w:noProof/>
              </w:rPr>
              <w:tab/>
            </w:r>
            <w:r w:rsidR="00685F02" w:rsidRPr="00830307">
              <w:rPr>
                <w:rStyle w:val="Hyperlink"/>
                <w:rFonts w:ascii="Arial" w:hAnsi="Arial" w:cs="Arial"/>
                <w:b/>
                <w:noProof/>
              </w:rPr>
              <w:t>Completing the Assessment (including risk)</w:t>
            </w:r>
            <w:r w:rsidR="00685F02">
              <w:rPr>
                <w:noProof/>
                <w:webHidden/>
              </w:rPr>
              <w:tab/>
            </w:r>
            <w:r w:rsidR="00685F02">
              <w:rPr>
                <w:noProof/>
                <w:webHidden/>
              </w:rPr>
              <w:fldChar w:fldCharType="begin"/>
            </w:r>
            <w:r w:rsidR="00685F02">
              <w:rPr>
                <w:noProof/>
                <w:webHidden/>
              </w:rPr>
              <w:instrText xml:space="preserve"> PAGEREF _Toc86759213 \h </w:instrText>
            </w:r>
            <w:r w:rsidR="00685F02">
              <w:rPr>
                <w:noProof/>
                <w:webHidden/>
              </w:rPr>
            </w:r>
            <w:r w:rsidR="00685F02">
              <w:rPr>
                <w:noProof/>
                <w:webHidden/>
              </w:rPr>
              <w:fldChar w:fldCharType="separate"/>
            </w:r>
            <w:r w:rsidR="00414981">
              <w:rPr>
                <w:noProof/>
                <w:webHidden/>
              </w:rPr>
              <w:t>9</w:t>
            </w:r>
            <w:r w:rsidR="00685F02">
              <w:rPr>
                <w:noProof/>
                <w:webHidden/>
              </w:rPr>
              <w:fldChar w:fldCharType="end"/>
            </w:r>
          </w:hyperlink>
        </w:p>
        <w:p w14:paraId="2FD12642" w14:textId="26D62FE1" w:rsidR="00685F02" w:rsidRDefault="00D657E2">
          <w:pPr>
            <w:pStyle w:val="TOC2"/>
            <w:tabs>
              <w:tab w:val="left" w:pos="660"/>
              <w:tab w:val="right" w:leader="dot" w:pos="9016"/>
            </w:tabs>
            <w:rPr>
              <w:noProof/>
            </w:rPr>
          </w:pPr>
          <w:hyperlink w:anchor="_Toc86759214" w:history="1">
            <w:r w:rsidR="00685F02" w:rsidRPr="00830307">
              <w:rPr>
                <w:rStyle w:val="Hyperlink"/>
                <w:rFonts w:ascii="Arial" w:hAnsi="Arial" w:cs="Arial"/>
                <w:b/>
                <w:noProof/>
              </w:rPr>
              <w:t>7.</w:t>
            </w:r>
            <w:r w:rsidR="00685F02">
              <w:rPr>
                <w:noProof/>
              </w:rPr>
              <w:tab/>
            </w:r>
            <w:r w:rsidR="00685F02" w:rsidRPr="00830307">
              <w:rPr>
                <w:rStyle w:val="Hyperlink"/>
                <w:rFonts w:ascii="Arial" w:hAnsi="Arial" w:cs="Arial"/>
                <w:b/>
                <w:noProof/>
              </w:rPr>
              <w:t>My Recovery Plan</w:t>
            </w:r>
            <w:r w:rsidR="00685F02">
              <w:rPr>
                <w:noProof/>
                <w:webHidden/>
              </w:rPr>
              <w:tab/>
            </w:r>
            <w:r w:rsidR="00685F02">
              <w:rPr>
                <w:noProof/>
                <w:webHidden/>
              </w:rPr>
              <w:fldChar w:fldCharType="begin"/>
            </w:r>
            <w:r w:rsidR="00685F02">
              <w:rPr>
                <w:noProof/>
                <w:webHidden/>
              </w:rPr>
              <w:instrText xml:space="preserve"> PAGEREF _Toc86759214 \h </w:instrText>
            </w:r>
            <w:r w:rsidR="00685F02">
              <w:rPr>
                <w:noProof/>
                <w:webHidden/>
              </w:rPr>
            </w:r>
            <w:r w:rsidR="00685F02">
              <w:rPr>
                <w:noProof/>
                <w:webHidden/>
              </w:rPr>
              <w:fldChar w:fldCharType="separate"/>
            </w:r>
            <w:r w:rsidR="00414981">
              <w:rPr>
                <w:noProof/>
                <w:webHidden/>
              </w:rPr>
              <w:t>11</w:t>
            </w:r>
            <w:r w:rsidR="00685F02">
              <w:rPr>
                <w:noProof/>
                <w:webHidden/>
              </w:rPr>
              <w:fldChar w:fldCharType="end"/>
            </w:r>
          </w:hyperlink>
        </w:p>
        <w:p w14:paraId="05B56C20" w14:textId="1312E338" w:rsidR="00685F02" w:rsidRDefault="00D657E2">
          <w:pPr>
            <w:pStyle w:val="TOC2"/>
            <w:tabs>
              <w:tab w:val="left" w:pos="660"/>
              <w:tab w:val="right" w:leader="dot" w:pos="9016"/>
            </w:tabs>
            <w:rPr>
              <w:noProof/>
            </w:rPr>
          </w:pPr>
          <w:hyperlink w:anchor="_Toc86759215" w:history="1">
            <w:r w:rsidR="00685F02" w:rsidRPr="00830307">
              <w:rPr>
                <w:rStyle w:val="Hyperlink"/>
                <w:rFonts w:ascii="Arial" w:hAnsi="Arial" w:cs="Arial"/>
                <w:b/>
                <w:noProof/>
              </w:rPr>
              <w:t>8.</w:t>
            </w:r>
            <w:r w:rsidR="00685F02">
              <w:rPr>
                <w:noProof/>
              </w:rPr>
              <w:tab/>
            </w:r>
            <w:r w:rsidR="00685F02" w:rsidRPr="00830307">
              <w:rPr>
                <w:rStyle w:val="Hyperlink"/>
                <w:rFonts w:ascii="Arial" w:hAnsi="Arial" w:cs="Arial"/>
                <w:b/>
                <w:noProof/>
              </w:rPr>
              <w:t>My Safety Plan</w:t>
            </w:r>
            <w:r w:rsidR="00685F02">
              <w:rPr>
                <w:noProof/>
                <w:webHidden/>
              </w:rPr>
              <w:tab/>
            </w:r>
            <w:r w:rsidR="00685F02">
              <w:rPr>
                <w:noProof/>
                <w:webHidden/>
              </w:rPr>
              <w:fldChar w:fldCharType="begin"/>
            </w:r>
            <w:r w:rsidR="00685F02">
              <w:rPr>
                <w:noProof/>
                <w:webHidden/>
              </w:rPr>
              <w:instrText xml:space="preserve"> PAGEREF _Toc86759215 \h </w:instrText>
            </w:r>
            <w:r w:rsidR="00685F02">
              <w:rPr>
                <w:noProof/>
                <w:webHidden/>
              </w:rPr>
            </w:r>
            <w:r w:rsidR="00685F02">
              <w:rPr>
                <w:noProof/>
                <w:webHidden/>
              </w:rPr>
              <w:fldChar w:fldCharType="separate"/>
            </w:r>
            <w:r w:rsidR="00414981">
              <w:rPr>
                <w:noProof/>
                <w:webHidden/>
              </w:rPr>
              <w:t>11</w:t>
            </w:r>
            <w:r w:rsidR="00685F02">
              <w:rPr>
                <w:noProof/>
                <w:webHidden/>
              </w:rPr>
              <w:fldChar w:fldCharType="end"/>
            </w:r>
          </w:hyperlink>
        </w:p>
        <w:p w14:paraId="1C01B94E" w14:textId="5C34F0C1" w:rsidR="00685F02" w:rsidRDefault="00D657E2">
          <w:pPr>
            <w:pStyle w:val="TOC2"/>
            <w:tabs>
              <w:tab w:val="left" w:pos="660"/>
              <w:tab w:val="right" w:leader="dot" w:pos="9016"/>
            </w:tabs>
            <w:rPr>
              <w:noProof/>
            </w:rPr>
          </w:pPr>
          <w:hyperlink w:anchor="_Toc86759216" w:history="1">
            <w:r w:rsidR="00685F02" w:rsidRPr="00830307">
              <w:rPr>
                <w:rStyle w:val="Hyperlink"/>
                <w:rFonts w:ascii="Arial" w:hAnsi="Arial" w:cs="Arial"/>
                <w:b/>
                <w:noProof/>
              </w:rPr>
              <w:t>9.</w:t>
            </w:r>
            <w:r w:rsidR="00685F02">
              <w:rPr>
                <w:noProof/>
              </w:rPr>
              <w:tab/>
            </w:r>
            <w:r w:rsidR="00685F02" w:rsidRPr="00830307">
              <w:rPr>
                <w:rStyle w:val="Hyperlink"/>
                <w:rFonts w:ascii="Arial" w:hAnsi="Arial" w:cs="Arial"/>
                <w:b/>
                <w:noProof/>
              </w:rPr>
              <w:t>Involving/Supporting others and sharing information</w:t>
            </w:r>
            <w:r w:rsidR="00685F02">
              <w:rPr>
                <w:noProof/>
                <w:webHidden/>
              </w:rPr>
              <w:tab/>
            </w:r>
            <w:r w:rsidR="00685F02">
              <w:rPr>
                <w:noProof/>
                <w:webHidden/>
              </w:rPr>
              <w:fldChar w:fldCharType="begin"/>
            </w:r>
            <w:r w:rsidR="00685F02">
              <w:rPr>
                <w:noProof/>
                <w:webHidden/>
              </w:rPr>
              <w:instrText xml:space="preserve"> PAGEREF _Toc86759216 \h </w:instrText>
            </w:r>
            <w:r w:rsidR="00685F02">
              <w:rPr>
                <w:noProof/>
                <w:webHidden/>
              </w:rPr>
            </w:r>
            <w:r w:rsidR="00685F02">
              <w:rPr>
                <w:noProof/>
                <w:webHidden/>
              </w:rPr>
              <w:fldChar w:fldCharType="separate"/>
            </w:r>
            <w:r w:rsidR="00414981">
              <w:rPr>
                <w:noProof/>
                <w:webHidden/>
              </w:rPr>
              <w:t>13</w:t>
            </w:r>
            <w:r w:rsidR="00685F02">
              <w:rPr>
                <w:noProof/>
                <w:webHidden/>
              </w:rPr>
              <w:fldChar w:fldCharType="end"/>
            </w:r>
          </w:hyperlink>
        </w:p>
        <w:p w14:paraId="092EA93A" w14:textId="3AC91BDE" w:rsidR="00685F02" w:rsidRDefault="00D657E2">
          <w:pPr>
            <w:pStyle w:val="TOC2"/>
            <w:tabs>
              <w:tab w:val="left" w:pos="880"/>
              <w:tab w:val="right" w:leader="dot" w:pos="9016"/>
            </w:tabs>
            <w:rPr>
              <w:noProof/>
            </w:rPr>
          </w:pPr>
          <w:hyperlink w:anchor="_Toc86759217" w:history="1">
            <w:r w:rsidR="00685F02" w:rsidRPr="00830307">
              <w:rPr>
                <w:rStyle w:val="Hyperlink"/>
                <w:rFonts w:ascii="Arial" w:hAnsi="Arial" w:cs="Arial"/>
                <w:b/>
                <w:noProof/>
              </w:rPr>
              <w:t>10.</w:t>
            </w:r>
            <w:r w:rsidR="00685F02">
              <w:rPr>
                <w:noProof/>
              </w:rPr>
              <w:tab/>
            </w:r>
            <w:r w:rsidR="00685F02" w:rsidRPr="00830307">
              <w:rPr>
                <w:rStyle w:val="Hyperlink"/>
                <w:rFonts w:ascii="Arial" w:hAnsi="Arial" w:cs="Arial"/>
                <w:b/>
                <w:noProof/>
              </w:rPr>
              <w:t>Refusal to Maintain Contact with Services</w:t>
            </w:r>
            <w:r w:rsidR="00685F02">
              <w:rPr>
                <w:noProof/>
                <w:webHidden/>
              </w:rPr>
              <w:tab/>
            </w:r>
            <w:r w:rsidR="00685F02">
              <w:rPr>
                <w:noProof/>
                <w:webHidden/>
              </w:rPr>
              <w:fldChar w:fldCharType="begin"/>
            </w:r>
            <w:r w:rsidR="00685F02">
              <w:rPr>
                <w:noProof/>
                <w:webHidden/>
              </w:rPr>
              <w:instrText xml:space="preserve"> PAGEREF _Toc86759217 \h </w:instrText>
            </w:r>
            <w:r w:rsidR="00685F02">
              <w:rPr>
                <w:noProof/>
                <w:webHidden/>
              </w:rPr>
            </w:r>
            <w:r w:rsidR="00685F02">
              <w:rPr>
                <w:noProof/>
                <w:webHidden/>
              </w:rPr>
              <w:fldChar w:fldCharType="separate"/>
            </w:r>
            <w:r w:rsidR="00414981">
              <w:rPr>
                <w:noProof/>
                <w:webHidden/>
              </w:rPr>
              <w:t>15</w:t>
            </w:r>
            <w:r w:rsidR="00685F02">
              <w:rPr>
                <w:noProof/>
                <w:webHidden/>
              </w:rPr>
              <w:fldChar w:fldCharType="end"/>
            </w:r>
          </w:hyperlink>
        </w:p>
        <w:p w14:paraId="5E1EB8E9" w14:textId="1A771715" w:rsidR="00685F02" w:rsidRDefault="00D657E2">
          <w:pPr>
            <w:pStyle w:val="TOC2"/>
            <w:tabs>
              <w:tab w:val="left" w:pos="880"/>
              <w:tab w:val="right" w:leader="dot" w:pos="9016"/>
            </w:tabs>
            <w:rPr>
              <w:noProof/>
            </w:rPr>
          </w:pPr>
          <w:hyperlink w:anchor="_Toc86759218" w:history="1">
            <w:r w:rsidR="00685F02" w:rsidRPr="00830307">
              <w:rPr>
                <w:rStyle w:val="Hyperlink"/>
                <w:rFonts w:ascii="Arial" w:hAnsi="Arial" w:cs="Arial"/>
                <w:b/>
                <w:noProof/>
              </w:rPr>
              <w:t>11.</w:t>
            </w:r>
            <w:r w:rsidR="00685F02">
              <w:rPr>
                <w:noProof/>
              </w:rPr>
              <w:tab/>
            </w:r>
            <w:r w:rsidR="00685F02" w:rsidRPr="00830307">
              <w:rPr>
                <w:rStyle w:val="Hyperlink"/>
                <w:rFonts w:ascii="Arial" w:hAnsi="Arial" w:cs="Arial"/>
                <w:b/>
                <w:noProof/>
              </w:rPr>
              <w:t>Loss of Contact with Services</w:t>
            </w:r>
            <w:r w:rsidR="00685F02">
              <w:rPr>
                <w:noProof/>
                <w:webHidden/>
              </w:rPr>
              <w:tab/>
            </w:r>
            <w:r w:rsidR="00685F02">
              <w:rPr>
                <w:noProof/>
                <w:webHidden/>
              </w:rPr>
              <w:fldChar w:fldCharType="begin"/>
            </w:r>
            <w:r w:rsidR="00685F02">
              <w:rPr>
                <w:noProof/>
                <w:webHidden/>
              </w:rPr>
              <w:instrText xml:space="preserve"> PAGEREF _Toc86759218 \h </w:instrText>
            </w:r>
            <w:r w:rsidR="00685F02">
              <w:rPr>
                <w:noProof/>
                <w:webHidden/>
              </w:rPr>
            </w:r>
            <w:r w:rsidR="00685F02">
              <w:rPr>
                <w:noProof/>
                <w:webHidden/>
              </w:rPr>
              <w:fldChar w:fldCharType="separate"/>
            </w:r>
            <w:r w:rsidR="00414981">
              <w:rPr>
                <w:noProof/>
                <w:webHidden/>
              </w:rPr>
              <w:t>16</w:t>
            </w:r>
            <w:r w:rsidR="00685F02">
              <w:rPr>
                <w:noProof/>
                <w:webHidden/>
              </w:rPr>
              <w:fldChar w:fldCharType="end"/>
            </w:r>
          </w:hyperlink>
        </w:p>
        <w:p w14:paraId="5BA8AE3D" w14:textId="298CDE90" w:rsidR="00685F02" w:rsidRDefault="00D657E2">
          <w:pPr>
            <w:pStyle w:val="TOC2"/>
            <w:tabs>
              <w:tab w:val="left" w:pos="880"/>
              <w:tab w:val="right" w:leader="dot" w:pos="9016"/>
            </w:tabs>
            <w:rPr>
              <w:noProof/>
            </w:rPr>
          </w:pPr>
          <w:hyperlink w:anchor="_Toc86759219" w:history="1">
            <w:r w:rsidR="00685F02" w:rsidRPr="00830307">
              <w:rPr>
                <w:rStyle w:val="Hyperlink"/>
                <w:rFonts w:ascii="Arial" w:hAnsi="Arial" w:cs="Arial"/>
                <w:b/>
                <w:noProof/>
              </w:rPr>
              <w:t>12.</w:t>
            </w:r>
            <w:r w:rsidR="00685F02">
              <w:rPr>
                <w:noProof/>
              </w:rPr>
              <w:tab/>
            </w:r>
            <w:r w:rsidR="00685F02" w:rsidRPr="00830307">
              <w:rPr>
                <w:rStyle w:val="Hyperlink"/>
                <w:rFonts w:ascii="Arial" w:hAnsi="Arial" w:cs="Arial"/>
                <w:b/>
                <w:noProof/>
              </w:rPr>
              <w:t>Changes to CPA</w:t>
            </w:r>
            <w:r w:rsidR="00685F02">
              <w:rPr>
                <w:noProof/>
                <w:webHidden/>
              </w:rPr>
              <w:tab/>
            </w:r>
            <w:r w:rsidR="00685F02">
              <w:rPr>
                <w:noProof/>
                <w:webHidden/>
              </w:rPr>
              <w:fldChar w:fldCharType="begin"/>
            </w:r>
            <w:r w:rsidR="00685F02">
              <w:rPr>
                <w:noProof/>
                <w:webHidden/>
              </w:rPr>
              <w:instrText xml:space="preserve"> PAGEREF _Toc86759219 \h </w:instrText>
            </w:r>
            <w:r w:rsidR="00685F02">
              <w:rPr>
                <w:noProof/>
                <w:webHidden/>
              </w:rPr>
            </w:r>
            <w:r w:rsidR="00685F02">
              <w:rPr>
                <w:noProof/>
                <w:webHidden/>
              </w:rPr>
              <w:fldChar w:fldCharType="separate"/>
            </w:r>
            <w:r w:rsidR="00414981">
              <w:rPr>
                <w:noProof/>
                <w:webHidden/>
              </w:rPr>
              <w:t>17</w:t>
            </w:r>
            <w:r w:rsidR="00685F02">
              <w:rPr>
                <w:noProof/>
                <w:webHidden/>
              </w:rPr>
              <w:fldChar w:fldCharType="end"/>
            </w:r>
          </w:hyperlink>
        </w:p>
        <w:p w14:paraId="71315411" w14:textId="5451EEE0" w:rsidR="00685F02" w:rsidRDefault="00D657E2">
          <w:pPr>
            <w:pStyle w:val="TOC2"/>
            <w:tabs>
              <w:tab w:val="left" w:pos="880"/>
              <w:tab w:val="right" w:leader="dot" w:pos="9016"/>
            </w:tabs>
            <w:rPr>
              <w:noProof/>
            </w:rPr>
          </w:pPr>
          <w:hyperlink w:anchor="_Toc86759220" w:history="1">
            <w:r w:rsidR="00685F02" w:rsidRPr="00830307">
              <w:rPr>
                <w:rStyle w:val="Hyperlink"/>
                <w:rFonts w:ascii="Arial" w:hAnsi="Arial" w:cs="Arial"/>
                <w:b/>
                <w:noProof/>
              </w:rPr>
              <w:t>13.</w:t>
            </w:r>
            <w:r w:rsidR="00685F02">
              <w:rPr>
                <w:noProof/>
              </w:rPr>
              <w:tab/>
            </w:r>
            <w:r w:rsidR="00685F02" w:rsidRPr="00830307">
              <w:rPr>
                <w:rStyle w:val="Hyperlink"/>
                <w:rFonts w:ascii="Arial" w:hAnsi="Arial" w:cs="Arial"/>
                <w:b/>
                <w:noProof/>
              </w:rPr>
              <w:t>Discharge from CPA</w:t>
            </w:r>
            <w:r w:rsidR="00685F02">
              <w:rPr>
                <w:noProof/>
                <w:webHidden/>
              </w:rPr>
              <w:tab/>
            </w:r>
            <w:r w:rsidR="00685F02">
              <w:rPr>
                <w:noProof/>
                <w:webHidden/>
              </w:rPr>
              <w:fldChar w:fldCharType="begin"/>
            </w:r>
            <w:r w:rsidR="00685F02">
              <w:rPr>
                <w:noProof/>
                <w:webHidden/>
              </w:rPr>
              <w:instrText xml:space="preserve"> PAGEREF _Toc86759220 \h </w:instrText>
            </w:r>
            <w:r w:rsidR="00685F02">
              <w:rPr>
                <w:noProof/>
                <w:webHidden/>
              </w:rPr>
            </w:r>
            <w:r w:rsidR="00685F02">
              <w:rPr>
                <w:noProof/>
                <w:webHidden/>
              </w:rPr>
              <w:fldChar w:fldCharType="separate"/>
            </w:r>
            <w:r w:rsidR="00414981">
              <w:rPr>
                <w:noProof/>
                <w:webHidden/>
              </w:rPr>
              <w:t>19</w:t>
            </w:r>
            <w:r w:rsidR="00685F02">
              <w:rPr>
                <w:noProof/>
                <w:webHidden/>
              </w:rPr>
              <w:fldChar w:fldCharType="end"/>
            </w:r>
          </w:hyperlink>
        </w:p>
        <w:p w14:paraId="0C72FE53" w14:textId="20FD96BE" w:rsidR="00685F02" w:rsidRDefault="00D657E2">
          <w:pPr>
            <w:pStyle w:val="TOC2"/>
            <w:tabs>
              <w:tab w:val="left" w:pos="880"/>
              <w:tab w:val="right" w:leader="dot" w:pos="9016"/>
            </w:tabs>
            <w:rPr>
              <w:noProof/>
            </w:rPr>
          </w:pPr>
          <w:hyperlink w:anchor="_Toc86759221" w:history="1">
            <w:r w:rsidR="00685F02" w:rsidRPr="00830307">
              <w:rPr>
                <w:rStyle w:val="Hyperlink"/>
                <w:rFonts w:ascii="Arial" w:hAnsi="Arial" w:cs="Arial"/>
                <w:b/>
                <w:noProof/>
              </w:rPr>
              <w:t>14.</w:t>
            </w:r>
            <w:r w:rsidR="00685F02">
              <w:rPr>
                <w:noProof/>
              </w:rPr>
              <w:tab/>
            </w:r>
            <w:r w:rsidR="00685F02" w:rsidRPr="00830307">
              <w:rPr>
                <w:rStyle w:val="Hyperlink"/>
                <w:rFonts w:ascii="Arial" w:hAnsi="Arial" w:cs="Arial"/>
                <w:b/>
                <w:noProof/>
              </w:rPr>
              <w:t>Section 117 Aftercare</w:t>
            </w:r>
            <w:r w:rsidR="00685F02">
              <w:rPr>
                <w:noProof/>
                <w:webHidden/>
              </w:rPr>
              <w:tab/>
            </w:r>
            <w:r w:rsidR="00685F02">
              <w:rPr>
                <w:noProof/>
                <w:webHidden/>
              </w:rPr>
              <w:fldChar w:fldCharType="begin"/>
            </w:r>
            <w:r w:rsidR="00685F02">
              <w:rPr>
                <w:noProof/>
                <w:webHidden/>
              </w:rPr>
              <w:instrText xml:space="preserve"> PAGEREF _Toc86759221 \h </w:instrText>
            </w:r>
            <w:r w:rsidR="00685F02">
              <w:rPr>
                <w:noProof/>
                <w:webHidden/>
              </w:rPr>
            </w:r>
            <w:r w:rsidR="00685F02">
              <w:rPr>
                <w:noProof/>
                <w:webHidden/>
              </w:rPr>
              <w:fldChar w:fldCharType="separate"/>
            </w:r>
            <w:r w:rsidR="00414981">
              <w:rPr>
                <w:noProof/>
                <w:webHidden/>
              </w:rPr>
              <w:t>20</w:t>
            </w:r>
            <w:r w:rsidR="00685F02">
              <w:rPr>
                <w:noProof/>
                <w:webHidden/>
              </w:rPr>
              <w:fldChar w:fldCharType="end"/>
            </w:r>
          </w:hyperlink>
        </w:p>
        <w:p w14:paraId="32936A3B" w14:textId="209229DC" w:rsidR="00685F02" w:rsidRDefault="00D657E2">
          <w:pPr>
            <w:pStyle w:val="TOC2"/>
            <w:tabs>
              <w:tab w:val="left" w:pos="880"/>
              <w:tab w:val="right" w:leader="dot" w:pos="9016"/>
            </w:tabs>
            <w:rPr>
              <w:noProof/>
            </w:rPr>
          </w:pPr>
          <w:hyperlink w:anchor="_Toc86759222" w:history="1">
            <w:r w:rsidR="00685F02" w:rsidRPr="00830307">
              <w:rPr>
                <w:rStyle w:val="Hyperlink"/>
                <w:rFonts w:ascii="Arial" w:hAnsi="Arial" w:cs="Arial"/>
                <w:b/>
                <w:noProof/>
              </w:rPr>
              <w:t>15.</w:t>
            </w:r>
            <w:r w:rsidR="00685F02">
              <w:rPr>
                <w:noProof/>
              </w:rPr>
              <w:tab/>
            </w:r>
            <w:r w:rsidR="00685F02" w:rsidRPr="00830307">
              <w:rPr>
                <w:rStyle w:val="Hyperlink"/>
                <w:rFonts w:ascii="Arial" w:hAnsi="Arial" w:cs="Arial"/>
                <w:b/>
                <w:noProof/>
              </w:rPr>
              <w:t>Review of the need for compulsory powers at CPA (CTO, conditionally discharged patients, Guardianship orders, DoLS)</w:t>
            </w:r>
            <w:r w:rsidR="00685F02">
              <w:rPr>
                <w:noProof/>
                <w:webHidden/>
              </w:rPr>
              <w:tab/>
            </w:r>
            <w:r w:rsidR="00685F02">
              <w:rPr>
                <w:noProof/>
                <w:webHidden/>
              </w:rPr>
              <w:fldChar w:fldCharType="begin"/>
            </w:r>
            <w:r w:rsidR="00685F02">
              <w:rPr>
                <w:noProof/>
                <w:webHidden/>
              </w:rPr>
              <w:instrText xml:space="preserve"> PAGEREF _Toc86759222 \h </w:instrText>
            </w:r>
            <w:r w:rsidR="00685F02">
              <w:rPr>
                <w:noProof/>
                <w:webHidden/>
              </w:rPr>
            </w:r>
            <w:r w:rsidR="00685F02">
              <w:rPr>
                <w:noProof/>
                <w:webHidden/>
              </w:rPr>
              <w:fldChar w:fldCharType="separate"/>
            </w:r>
            <w:r w:rsidR="00414981">
              <w:rPr>
                <w:noProof/>
                <w:webHidden/>
              </w:rPr>
              <w:t>21</w:t>
            </w:r>
            <w:r w:rsidR="00685F02">
              <w:rPr>
                <w:noProof/>
                <w:webHidden/>
              </w:rPr>
              <w:fldChar w:fldCharType="end"/>
            </w:r>
          </w:hyperlink>
        </w:p>
        <w:p w14:paraId="5C5F1620" w14:textId="58AB7638" w:rsidR="00685F02" w:rsidRDefault="00D657E2">
          <w:pPr>
            <w:pStyle w:val="TOC2"/>
            <w:tabs>
              <w:tab w:val="left" w:pos="880"/>
              <w:tab w:val="right" w:leader="dot" w:pos="9016"/>
            </w:tabs>
            <w:rPr>
              <w:noProof/>
            </w:rPr>
          </w:pPr>
          <w:hyperlink w:anchor="_Toc86759223" w:history="1">
            <w:r w:rsidR="00685F02" w:rsidRPr="00830307">
              <w:rPr>
                <w:rStyle w:val="Hyperlink"/>
                <w:rFonts w:ascii="Arial" w:hAnsi="Arial" w:cs="Arial"/>
                <w:b/>
                <w:noProof/>
              </w:rPr>
              <w:t>16.</w:t>
            </w:r>
            <w:r w:rsidR="00685F02">
              <w:rPr>
                <w:noProof/>
              </w:rPr>
              <w:tab/>
            </w:r>
            <w:r w:rsidR="00685F02" w:rsidRPr="00830307">
              <w:rPr>
                <w:rStyle w:val="Hyperlink"/>
                <w:rFonts w:ascii="Arial" w:hAnsi="Arial" w:cs="Arial"/>
                <w:b/>
                <w:noProof/>
              </w:rPr>
              <w:t>RiO CPA  and Dialog+ processes</w:t>
            </w:r>
            <w:r w:rsidR="00685F02">
              <w:rPr>
                <w:noProof/>
                <w:webHidden/>
              </w:rPr>
              <w:tab/>
            </w:r>
            <w:r w:rsidR="00685F02">
              <w:rPr>
                <w:noProof/>
                <w:webHidden/>
              </w:rPr>
              <w:fldChar w:fldCharType="begin"/>
            </w:r>
            <w:r w:rsidR="00685F02">
              <w:rPr>
                <w:noProof/>
                <w:webHidden/>
              </w:rPr>
              <w:instrText xml:space="preserve"> PAGEREF _Toc86759223 \h </w:instrText>
            </w:r>
            <w:r w:rsidR="00685F02">
              <w:rPr>
                <w:noProof/>
                <w:webHidden/>
              </w:rPr>
            </w:r>
            <w:r w:rsidR="00685F02">
              <w:rPr>
                <w:noProof/>
                <w:webHidden/>
              </w:rPr>
              <w:fldChar w:fldCharType="separate"/>
            </w:r>
            <w:r w:rsidR="00414981">
              <w:rPr>
                <w:noProof/>
                <w:webHidden/>
              </w:rPr>
              <w:t>21</w:t>
            </w:r>
            <w:r w:rsidR="00685F02">
              <w:rPr>
                <w:noProof/>
                <w:webHidden/>
              </w:rPr>
              <w:fldChar w:fldCharType="end"/>
            </w:r>
          </w:hyperlink>
        </w:p>
        <w:p w14:paraId="021F8E48" w14:textId="677B1AAB" w:rsidR="00904EA0" w:rsidRDefault="00904EA0" w:rsidP="003E324B">
          <w:pPr>
            <w:rPr>
              <w:rFonts w:ascii="Arial" w:hAnsi="Arial" w:cs="Arial"/>
              <w:b/>
              <w:lang w:val="en-US"/>
            </w:rPr>
          </w:pPr>
          <w:r>
            <w:t xml:space="preserve">    </w:t>
          </w:r>
          <w:r w:rsidRPr="003E324B">
            <w:rPr>
              <w:rFonts w:ascii="Arial" w:hAnsi="Arial" w:cs="Arial"/>
              <w:b/>
            </w:rPr>
            <w:t>Appendix 1</w:t>
          </w:r>
          <w:r>
            <w:rPr>
              <w:rFonts w:ascii="Arial" w:hAnsi="Arial" w:cs="Arial"/>
              <w:b/>
            </w:rPr>
            <w:t xml:space="preserve"> </w:t>
          </w:r>
          <w:r>
            <w:rPr>
              <w:rFonts w:ascii="Arial" w:hAnsi="Arial" w:cs="Arial"/>
              <w:b/>
              <w:lang w:val="en-US"/>
            </w:rPr>
            <w:t>CPA Standards and Timelines…………………………………………………22</w:t>
          </w:r>
        </w:p>
        <w:p w14:paraId="740B387B" w14:textId="61B5AFE7" w:rsidR="00904EA0" w:rsidRDefault="001D242C" w:rsidP="003E324B">
          <w:pPr>
            <w:rPr>
              <w:rFonts w:ascii="Arial" w:hAnsi="Arial" w:cs="Arial"/>
              <w:b/>
            </w:rPr>
          </w:pPr>
          <w:r>
            <w:rPr>
              <w:rFonts w:ascii="Arial" w:hAnsi="Arial" w:cs="Arial"/>
              <w:b/>
            </w:rPr>
            <w:t xml:space="preserve">   Appendix 2 </w:t>
          </w:r>
          <w:r w:rsidR="00904EA0" w:rsidRPr="00904EA0">
            <w:rPr>
              <w:rFonts w:ascii="Arial" w:hAnsi="Arial" w:cs="Arial"/>
              <w:b/>
            </w:rPr>
            <w:t>Recovery Care Pathway Documentation</w:t>
          </w:r>
          <w:r>
            <w:rPr>
              <w:rFonts w:ascii="Arial" w:hAnsi="Arial" w:cs="Arial"/>
              <w:b/>
            </w:rPr>
            <w:t>……………………………………</w:t>
          </w:r>
          <w:r w:rsidR="00904EA0">
            <w:rPr>
              <w:rFonts w:ascii="Arial" w:hAnsi="Arial" w:cs="Arial"/>
              <w:b/>
            </w:rPr>
            <w:t>23</w:t>
          </w:r>
        </w:p>
        <w:p w14:paraId="2B921751" w14:textId="487A82C3" w:rsidR="001D242C" w:rsidRPr="001D242C" w:rsidRDefault="001D242C" w:rsidP="001D242C">
          <w:pPr>
            <w:rPr>
              <w:rFonts w:ascii="Arial" w:hAnsi="Arial" w:cs="Arial"/>
              <w:b/>
            </w:rPr>
          </w:pPr>
          <w:r>
            <w:rPr>
              <w:rFonts w:ascii="Arial" w:hAnsi="Arial" w:cs="Arial"/>
              <w:b/>
            </w:rPr>
            <w:t xml:space="preserve">   Appendix 3 </w:t>
          </w:r>
          <w:r w:rsidRPr="001D242C">
            <w:rPr>
              <w:rFonts w:ascii="Arial" w:hAnsi="Arial" w:cs="Arial"/>
              <w:b/>
            </w:rPr>
            <w:t>Operational Guidance for the Recovery Care Pathway Documentation (Including Ecpa)</w:t>
          </w:r>
          <w:r>
            <w:rPr>
              <w:rFonts w:ascii="Arial" w:hAnsi="Arial" w:cs="Arial"/>
              <w:b/>
            </w:rPr>
            <w:t>……………………………………………………………………………………25</w:t>
          </w:r>
        </w:p>
        <w:p w14:paraId="3616FD8F" w14:textId="0900EEC3" w:rsidR="001D242C" w:rsidRPr="003E324B" w:rsidRDefault="001D242C" w:rsidP="003E324B">
          <w:pPr>
            <w:rPr>
              <w:rFonts w:ascii="Arial" w:hAnsi="Arial" w:cs="Arial"/>
              <w:b/>
            </w:rPr>
          </w:pPr>
        </w:p>
        <w:p w14:paraId="0671B3C0" w14:textId="56A654DA" w:rsidR="00685F02" w:rsidRDefault="00685F02">
          <w:r>
            <w:rPr>
              <w:b/>
              <w:bCs/>
              <w:noProof/>
            </w:rPr>
            <w:fldChar w:fldCharType="end"/>
          </w:r>
        </w:p>
      </w:sdtContent>
    </w:sdt>
    <w:p w14:paraId="4DE53284" w14:textId="4724B32D" w:rsidR="00E45FB3" w:rsidRPr="00D55E35" w:rsidRDefault="00E45FB3" w:rsidP="00685F02">
      <w:pPr>
        <w:rPr>
          <w:rFonts w:ascii="Arial" w:hAnsi="Arial" w:cs="Arial"/>
          <w:b/>
        </w:rPr>
      </w:pPr>
    </w:p>
    <w:p w14:paraId="1F0CC136" w14:textId="77777777" w:rsidR="00E45FB3" w:rsidRPr="00D55E35" w:rsidRDefault="00E45FB3" w:rsidP="006A503E">
      <w:pPr>
        <w:rPr>
          <w:rFonts w:ascii="Arial" w:hAnsi="Arial" w:cs="Arial"/>
          <w:b/>
        </w:rPr>
      </w:pPr>
    </w:p>
    <w:p w14:paraId="5BCDADAD" w14:textId="255828DB" w:rsidR="00630AE2" w:rsidRPr="00D55E35" w:rsidRDefault="00630AE2">
      <w:pPr>
        <w:rPr>
          <w:rFonts w:ascii="Arial" w:hAnsi="Arial" w:cs="Arial"/>
          <w:b/>
        </w:rPr>
      </w:pPr>
      <w:r w:rsidRPr="00D55E35">
        <w:rPr>
          <w:rFonts w:ascii="Arial" w:hAnsi="Arial" w:cs="Arial"/>
          <w:b/>
        </w:rPr>
        <w:br w:type="page"/>
      </w:r>
    </w:p>
    <w:p w14:paraId="42240F22" w14:textId="77777777" w:rsidR="00B9457A" w:rsidRPr="00D55E35" w:rsidRDefault="00B9457A" w:rsidP="00E95FEE">
      <w:pPr>
        <w:pStyle w:val="ListParagraph"/>
        <w:rPr>
          <w:rFonts w:ascii="Arial" w:hAnsi="Arial" w:cs="Arial"/>
          <w:b/>
        </w:rPr>
      </w:pPr>
    </w:p>
    <w:p w14:paraId="1F41F387" w14:textId="5F2F8F21" w:rsidR="004A4B48" w:rsidRPr="006A503E" w:rsidRDefault="00502FCF" w:rsidP="006A503E">
      <w:pPr>
        <w:pStyle w:val="Heading1"/>
      </w:pPr>
      <w:bookmarkStart w:id="3" w:name="_Toc86759208"/>
      <w:r w:rsidRPr="00054BF3">
        <w:t>Introduction</w:t>
      </w:r>
      <w:bookmarkEnd w:id="3"/>
    </w:p>
    <w:p w14:paraId="3B3B7B94" w14:textId="360D774E" w:rsidR="005C1034" w:rsidRPr="00D55E35" w:rsidRDefault="005C1034" w:rsidP="00170A46">
      <w:pPr>
        <w:pStyle w:val="Heading2"/>
      </w:pPr>
      <w:r w:rsidRPr="00D55E35">
        <w:t xml:space="preserve">This document sets out the policy governing the </w:t>
      </w:r>
      <w:r w:rsidR="003873A5" w:rsidRPr="00D55E35">
        <w:t xml:space="preserve">operation of the </w:t>
      </w:r>
      <w:r w:rsidRPr="00D55E35">
        <w:t xml:space="preserve">Care Programme Approach (CPA) within </w:t>
      </w:r>
      <w:r w:rsidR="002C27C3" w:rsidRPr="00D55E35">
        <w:t>East London NHS Foundation Trust (ELF</w:t>
      </w:r>
      <w:r w:rsidR="006440A0" w:rsidRPr="00D55E35">
        <w:t>T</w:t>
      </w:r>
      <w:r w:rsidRPr="00D55E35">
        <w:t xml:space="preserve">). </w:t>
      </w:r>
      <w:r w:rsidR="002C27C3" w:rsidRPr="00D55E35">
        <w:t>This policy supersedes</w:t>
      </w:r>
      <w:r w:rsidRPr="00D55E35">
        <w:t xml:space="preserve"> existing CPA policies within the Trust.</w:t>
      </w:r>
    </w:p>
    <w:p w14:paraId="7400A0DF" w14:textId="77777777" w:rsidR="002C27C3" w:rsidRPr="00D55E35" w:rsidRDefault="002C27C3" w:rsidP="00E91215">
      <w:pPr>
        <w:pStyle w:val="ListParagraph"/>
        <w:jc w:val="both"/>
        <w:rPr>
          <w:rFonts w:ascii="Arial" w:hAnsi="Arial" w:cs="Arial"/>
        </w:rPr>
      </w:pPr>
    </w:p>
    <w:p w14:paraId="57288F7C" w14:textId="00C0C01A" w:rsidR="005C1034" w:rsidRPr="00D55E35" w:rsidRDefault="005C1034" w:rsidP="00170A46">
      <w:pPr>
        <w:pStyle w:val="Heading2"/>
      </w:pPr>
      <w:r w:rsidRPr="00D55E35">
        <w:t xml:space="preserve">This policy </w:t>
      </w:r>
      <w:r w:rsidR="002C27C3" w:rsidRPr="00D55E35">
        <w:t>is based on the following</w:t>
      </w:r>
      <w:r w:rsidRPr="00D55E35">
        <w:t xml:space="preserve"> principles:</w:t>
      </w:r>
    </w:p>
    <w:p w14:paraId="4A156748" w14:textId="77777777" w:rsidR="002C27C3" w:rsidRPr="00D55E35" w:rsidRDefault="005C1034" w:rsidP="00D35770">
      <w:pPr>
        <w:pStyle w:val="Heading2"/>
        <w:numPr>
          <w:ilvl w:val="1"/>
          <w:numId w:val="3"/>
        </w:numPr>
        <w:ind w:left="1418"/>
      </w:pPr>
      <w:r w:rsidRPr="00D55E35">
        <w:t>All CPA Planning and documentation should be done in collaboration with service users</w:t>
      </w:r>
      <w:r w:rsidR="002C27C3" w:rsidRPr="00D55E35">
        <w:t>, focusing on strengths and ability</w:t>
      </w:r>
      <w:r w:rsidRPr="00D55E35">
        <w:t>.</w:t>
      </w:r>
    </w:p>
    <w:p w14:paraId="322809D4" w14:textId="77777777" w:rsidR="005C1034" w:rsidRPr="00D55E35" w:rsidRDefault="002C27C3" w:rsidP="00D35770">
      <w:pPr>
        <w:pStyle w:val="Heading2"/>
        <w:numPr>
          <w:ilvl w:val="1"/>
          <w:numId w:val="3"/>
        </w:numPr>
        <w:ind w:left="1418"/>
      </w:pPr>
      <w:r w:rsidRPr="00D55E35">
        <w:t>Be base</w:t>
      </w:r>
      <w:r w:rsidR="003873A5" w:rsidRPr="00D55E35">
        <w:t xml:space="preserve">d on principles of recovery, </w:t>
      </w:r>
      <w:r w:rsidRPr="00D55E35">
        <w:t>social inclusion</w:t>
      </w:r>
      <w:r w:rsidR="003873A5" w:rsidRPr="00D55E35">
        <w:t xml:space="preserve"> and participation</w:t>
      </w:r>
    </w:p>
    <w:p w14:paraId="450DC73B" w14:textId="0F60DCE2" w:rsidR="002C27C3" w:rsidRPr="00D55E35" w:rsidRDefault="002C27C3" w:rsidP="00D35770">
      <w:pPr>
        <w:pStyle w:val="Heading2"/>
        <w:numPr>
          <w:ilvl w:val="1"/>
          <w:numId w:val="3"/>
        </w:numPr>
        <w:ind w:left="1418"/>
      </w:pPr>
      <w:r w:rsidRPr="00D55E35">
        <w:t>Supports the Care Act (2014) principle of wellbeing</w:t>
      </w:r>
      <w:r w:rsidR="007A79E2" w:rsidRPr="00D55E35">
        <w:t xml:space="preserve"> and the </w:t>
      </w:r>
      <w:r w:rsidR="006A503E" w:rsidRPr="00D55E35">
        <w:t>eligibility outcomes</w:t>
      </w:r>
      <w:r w:rsidR="007A79E2" w:rsidRPr="00D55E35">
        <w:t xml:space="preserve"> </w:t>
      </w:r>
      <w:r w:rsidR="000F43B8" w:rsidRPr="00D55E35">
        <w:t xml:space="preserve">set out </w:t>
      </w:r>
      <w:r w:rsidR="006A503E" w:rsidRPr="00D55E35">
        <w:t>in the</w:t>
      </w:r>
      <w:r w:rsidR="007A79E2" w:rsidRPr="00D55E35">
        <w:t xml:space="preserve"> Care and Support </w:t>
      </w:r>
      <w:r w:rsidR="006A503E" w:rsidRPr="00D55E35">
        <w:t>(Eligibility</w:t>
      </w:r>
      <w:r w:rsidR="007A79E2" w:rsidRPr="00D55E35">
        <w:t xml:space="preserve"> Criteria) Regulations 2014</w:t>
      </w:r>
    </w:p>
    <w:p w14:paraId="3CA10BA2" w14:textId="77777777" w:rsidR="002C27C3" w:rsidRPr="00D55E35" w:rsidRDefault="003873A5" w:rsidP="00D35770">
      <w:pPr>
        <w:pStyle w:val="Heading2"/>
        <w:numPr>
          <w:ilvl w:val="1"/>
          <w:numId w:val="3"/>
        </w:numPr>
        <w:ind w:left="1418"/>
      </w:pPr>
      <w:r w:rsidRPr="00D55E35">
        <w:t xml:space="preserve">Ensuring effective partnership with relatives, carers, advocates, and statutory and third sector agencies. </w:t>
      </w:r>
    </w:p>
    <w:p w14:paraId="09482098" w14:textId="77777777" w:rsidR="003873A5" w:rsidRPr="00D55E35" w:rsidRDefault="003873A5" w:rsidP="00D35770">
      <w:pPr>
        <w:pStyle w:val="Heading2"/>
        <w:numPr>
          <w:ilvl w:val="1"/>
          <w:numId w:val="3"/>
        </w:numPr>
        <w:ind w:left="1418"/>
      </w:pPr>
      <w:r w:rsidRPr="00D55E35">
        <w:t>Recognises the role of carers, children and parents and their support needs.</w:t>
      </w:r>
    </w:p>
    <w:p w14:paraId="2F17196C" w14:textId="77777777" w:rsidR="003873A5" w:rsidRPr="00D55E35" w:rsidRDefault="003873A5" w:rsidP="00D35770">
      <w:pPr>
        <w:pStyle w:val="Heading2"/>
        <w:numPr>
          <w:ilvl w:val="1"/>
          <w:numId w:val="3"/>
        </w:numPr>
        <w:ind w:left="1418"/>
      </w:pPr>
      <w:r w:rsidRPr="00D55E35">
        <w:t>Be based on integration of health and social services</w:t>
      </w:r>
      <w:r w:rsidR="006440A0" w:rsidRPr="00D55E35">
        <w:t xml:space="preserve"> (</w:t>
      </w:r>
      <w:r w:rsidR="00E71C6D" w:rsidRPr="00D55E35">
        <w:t>or alternate local configuration of health and social services delivering holistic care</w:t>
      </w:r>
      <w:r w:rsidR="006440A0" w:rsidRPr="00D55E35">
        <w:t>)</w:t>
      </w:r>
      <w:r w:rsidRPr="00D55E35">
        <w:t>.</w:t>
      </w:r>
    </w:p>
    <w:p w14:paraId="24371289" w14:textId="77777777" w:rsidR="003873A5" w:rsidRPr="00D55E35" w:rsidRDefault="003873A5" w:rsidP="00D35770">
      <w:pPr>
        <w:pStyle w:val="Heading2"/>
        <w:numPr>
          <w:ilvl w:val="1"/>
          <w:numId w:val="3"/>
        </w:numPr>
        <w:ind w:left="1418"/>
      </w:pPr>
      <w:r w:rsidRPr="00D55E35">
        <w:t>Includes positive risk assessment, contingency and crisis planning.</w:t>
      </w:r>
    </w:p>
    <w:p w14:paraId="6FCEE47D" w14:textId="77777777" w:rsidR="003873A5" w:rsidRPr="00D55E35" w:rsidRDefault="003873A5" w:rsidP="00630AE2">
      <w:pPr>
        <w:pStyle w:val="ListParagraph"/>
        <w:jc w:val="both"/>
        <w:rPr>
          <w:rFonts w:ascii="Arial" w:hAnsi="Arial" w:cs="Arial"/>
          <w:b/>
        </w:rPr>
      </w:pPr>
    </w:p>
    <w:p w14:paraId="39CDA5AD" w14:textId="2D89BEB4" w:rsidR="00054BF3" w:rsidRPr="00054BF3" w:rsidRDefault="00502FCF" w:rsidP="006A503E">
      <w:pPr>
        <w:pStyle w:val="Heading1"/>
      </w:pPr>
      <w:bookmarkStart w:id="4" w:name="_Toc86759209"/>
      <w:r w:rsidRPr="00685F02">
        <w:t>Purpose and Scope of the Policy</w:t>
      </w:r>
      <w:bookmarkEnd w:id="4"/>
    </w:p>
    <w:p w14:paraId="4C806AD2" w14:textId="023AE12D" w:rsidR="007A79E2" w:rsidRDefault="002D28E9" w:rsidP="00170A46">
      <w:pPr>
        <w:pStyle w:val="Heading2"/>
      </w:pPr>
      <w:r w:rsidRPr="00D55E35">
        <w:t>This policy will describe how the Care Programme Approach is to operate in East London NHS Foundation Trust</w:t>
      </w:r>
      <w:r w:rsidR="00A10529" w:rsidRPr="00D55E35">
        <w:t xml:space="preserve">. </w:t>
      </w:r>
    </w:p>
    <w:p w14:paraId="4E21E412" w14:textId="77777777" w:rsidR="004A4B48" w:rsidRPr="006A503E" w:rsidRDefault="004A4B48" w:rsidP="00170A46">
      <w:pPr>
        <w:pStyle w:val="Heading2"/>
        <w:numPr>
          <w:ilvl w:val="0"/>
          <w:numId w:val="0"/>
        </w:numPr>
        <w:ind w:left="576"/>
      </w:pPr>
    </w:p>
    <w:p w14:paraId="758ED254" w14:textId="77777777" w:rsidR="002D28E9" w:rsidRPr="00D55E35" w:rsidRDefault="00A10529" w:rsidP="00170A46">
      <w:pPr>
        <w:pStyle w:val="Heading2"/>
      </w:pPr>
      <w:r w:rsidRPr="00D55E35">
        <w:t>Th</w:t>
      </w:r>
      <w:r w:rsidR="00F0404B" w:rsidRPr="00D55E35">
        <w:t>e process</w:t>
      </w:r>
      <w:r w:rsidRPr="00D55E35">
        <w:t xml:space="preserve"> is</w:t>
      </w:r>
      <w:r w:rsidR="002D28E9" w:rsidRPr="00D55E35">
        <w:t xml:space="preserve"> based upon</w:t>
      </w:r>
      <w:r w:rsidRPr="00D55E35">
        <w:t xml:space="preserve"> a Care Act compliant mental health assessment which promotes service user-led</w:t>
      </w:r>
      <w:r w:rsidR="007A79E2" w:rsidRPr="00D55E35">
        <w:t>,</w:t>
      </w:r>
      <w:r w:rsidRPr="00D55E35">
        <w:t xml:space="preserve"> recovery </w:t>
      </w:r>
      <w:r w:rsidR="002F55F0" w:rsidRPr="00D55E35">
        <w:t>focu</w:t>
      </w:r>
      <w:r w:rsidRPr="00D55E35">
        <w:t>s</w:t>
      </w:r>
      <w:r w:rsidR="002F55F0" w:rsidRPr="00D55E35">
        <w:t>ed care</w:t>
      </w:r>
      <w:r w:rsidR="00F0404B" w:rsidRPr="00D55E35">
        <w:t>. The mental health assessment is a</w:t>
      </w:r>
      <w:r w:rsidR="007A79E2" w:rsidRPr="00D55E35">
        <w:t>n</w:t>
      </w:r>
      <w:r w:rsidR="002D28E9" w:rsidRPr="00D55E35">
        <w:t xml:space="preserve"> </w:t>
      </w:r>
      <w:r w:rsidRPr="00D55E35">
        <w:t>holistic</w:t>
      </w:r>
      <w:r w:rsidR="007A79E2" w:rsidRPr="00D55E35">
        <w:t>,</w:t>
      </w:r>
      <w:r w:rsidRPr="00D55E35">
        <w:t xml:space="preserve"> </w:t>
      </w:r>
      <w:r w:rsidR="002D28E9" w:rsidRPr="00D55E35">
        <w:t xml:space="preserve">health and social care assessment </w:t>
      </w:r>
      <w:r w:rsidR="00F0404B" w:rsidRPr="00D55E35">
        <w:t>which will result in a</w:t>
      </w:r>
      <w:r w:rsidR="002D28E9" w:rsidRPr="00D55E35">
        <w:t xml:space="preserve"> recovery </w:t>
      </w:r>
      <w:r w:rsidR="00F0404B" w:rsidRPr="00D55E35">
        <w:t>plan and safety plan</w:t>
      </w:r>
      <w:r w:rsidR="002D28E9" w:rsidRPr="00D55E35">
        <w:t>.</w:t>
      </w:r>
      <w:r w:rsidR="00E64C14" w:rsidRPr="00D55E35">
        <w:t xml:space="preserve">    </w:t>
      </w:r>
    </w:p>
    <w:p w14:paraId="0327CAC5" w14:textId="77777777" w:rsidR="00E64C14" w:rsidRPr="00D55E35" w:rsidRDefault="00E64C14" w:rsidP="00630AE2">
      <w:pPr>
        <w:pStyle w:val="ListParagraph"/>
        <w:jc w:val="both"/>
        <w:rPr>
          <w:rFonts w:ascii="Arial" w:hAnsi="Arial" w:cs="Arial"/>
        </w:rPr>
      </w:pPr>
    </w:p>
    <w:p w14:paraId="4BC2631F" w14:textId="1A5879D6" w:rsidR="00CE7E75" w:rsidRPr="006A503E" w:rsidRDefault="005A1B91" w:rsidP="006A503E">
      <w:pPr>
        <w:pStyle w:val="Heading1"/>
      </w:pPr>
      <w:bookmarkStart w:id="5" w:name="_Toc86759210"/>
      <w:r w:rsidRPr="00054BF3">
        <w:t>Roles and Responsibilities</w:t>
      </w:r>
      <w:bookmarkEnd w:id="5"/>
    </w:p>
    <w:p w14:paraId="7B617E90" w14:textId="0A0A475B" w:rsidR="005A1B91" w:rsidRPr="00170A46" w:rsidRDefault="000F43B8" w:rsidP="00170A46">
      <w:pPr>
        <w:pStyle w:val="Heading2"/>
      </w:pPr>
      <w:r w:rsidRPr="00170A46">
        <w:t xml:space="preserve">Chief Medical Officer </w:t>
      </w:r>
      <w:r w:rsidR="005A1B91" w:rsidRPr="00170A46">
        <w:t xml:space="preserve"> </w:t>
      </w:r>
    </w:p>
    <w:p w14:paraId="66416680" w14:textId="77777777" w:rsidR="005A1B91" w:rsidRPr="003D6E02" w:rsidRDefault="00EE003E" w:rsidP="00170A46">
      <w:pPr>
        <w:pStyle w:val="Heading2"/>
        <w:numPr>
          <w:ilvl w:val="0"/>
          <w:numId w:val="0"/>
        </w:numPr>
        <w:ind w:left="576"/>
      </w:pPr>
      <w:r w:rsidRPr="003D6E02">
        <w:t>The Medical Director</w:t>
      </w:r>
      <w:r w:rsidR="005A1B91" w:rsidRPr="003D6E02">
        <w:t xml:space="preserve"> undertake</w:t>
      </w:r>
      <w:r w:rsidRPr="003D6E02">
        <w:t>s</w:t>
      </w:r>
      <w:r w:rsidR="005A1B91" w:rsidRPr="003D6E02">
        <w:t xml:space="preserve"> the role of Trust Executive Lead for</w:t>
      </w:r>
      <w:r w:rsidRPr="003D6E02">
        <w:t xml:space="preserve"> the</w:t>
      </w:r>
      <w:r w:rsidR="005A1B91" w:rsidRPr="003D6E02">
        <w:t xml:space="preserve"> C</w:t>
      </w:r>
      <w:r w:rsidRPr="003D6E02">
        <w:t xml:space="preserve">are </w:t>
      </w:r>
      <w:r w:rsidR="005A1B91" w:rsidRPr="003D6E02">
        <w:t>P</w:t>
      </w:r>
      <w:r w:rsidRPr="003D6E02">
        <w:t xml:space="preserve">rogramme </w:t>
      </w:r>
      <w:r w:rsidR="005A1B91" w:rsidRPr="003D6E02">
        <w:t>A</w:t>
      </w:r>
      <w:r w:rsidRPr="003D6E02">
        <w:t>pproach (CPA)</w:t>
      </w:r>
      <w:r w:rsidR="005A1B91" w:rsidRPr="003D6E02">
        <w:t>.</w:t>
      </w:r>
    </w:p>
    <w:p w14:paraId="76063701" w14:textId="77777777" w:rsidR="00CE7E75" w:rsidRPr="003D6E02" w:rsidRDefault="00CE7E75" w:rsidP="00170A46">
      <w:pPr>
        <w:pStyle w:val="Heading2"/>
        <w:numPr>
          <w:ilvl w:val="0"/>
          <w:numId w:val="0"/>
        </w:numPr>
        <w:ind w:left="576"/>
      </w:pPr>
    </w:p>
    <w:p w14:paraId="677920E4" w14:textId="5C4C64BB" w:rsidR="0031118D" w:rsidRPr="003D6E02" w:rsidRDefault="005A1B91" w:rsidP="00170A46">
      <w:pPr>
        <w:pStyle w:val="Heading2"/>
      </w:pPr>
      <w:r w:rsidRPr="003D6E02">
        <w:t xml:space="preserve">Service Directors </w:t>
      </w:r>
    </w:p>
    <w:p w14:paraId="2CEFAAAA" w14:textId="77777777" w:rsidR="005A1B91" w:rsidRPr="003D6E02" w:rsidRDefault="005A1B91" w:rsidP="00170A46">
      <w:pPr>
        <w:pStyle w:val="Heading2"/>
        <w:numPr>
          <w:ilvl w:val="0"/>
          <w:numId w:val="0"/>
        </w:numPr>
        <w:ind w:left="576"/>
      </w:pPr>
      <w:r w:rsidRPr="003D6E02">
        <w:t>To ensure all teams operate the revised CPA in a way which delivers optimum care for service users.</w:t>
      </w:r>
    </w:p>
    <w:p w14:paraId="0172FB73" w14:textId="77777777" w:rsidR="00CE7E75" w:rsidRPr="003D6E02" w:rsidRDefault="00CE7E75" w:rsidP="00170A46">
      <w:pPr>
        <w:pStyle w:val="Heading2"/>
        <w:numPr>
          <w:ilvl w:val="0"/>
          <w:numId w:val="0"/>
        </w:numPr>
        <w:ind w:left="576"/>
      </w:pPr>
    </w:p>
    <w:p w14:paraId="33252D64" w14:textId="79C13D0F" w:rsidR="005A1B91" w:rsidRPr="003D6E02" w:rsidRDefault="005A1B91" w:rsidP="00170A46">
      <w:pPr>
        <w:pStyle w:val="Heading2"/>
      </w:pPr>
      <w:r w:rsidRPr="003D6E02">
        <w:t xml:space="preserve">All Clinicians </w:t>
      </w:r>
    </w:p>
    <w:p w14:paraId="344B1B2A" w14:textId="2FD7990D" w:rsidR="00E95FEE" w:rsidRPr="003D6E02" w:rsidRDefault="005A1B91" w:rsidP="00170A46">
      <w:pPr>
        <w:pStyle w:val="Heading2"/>
        <w:numPr>
          <w:ilvl w:val="0"/>
          <w:numId w:val="0"/>
        </w:numPr>
        <w:ind w:left="576"/>
      </w:pPr>
      <w:r w:rsidRPr="003D6E02">
        <w:t xml:space="preserve">All clinicians working for the Trust will use the process of CPA to underpin all care delivered by the Trust. Therefore all service users should be assessed to establish whether they fall within the criteria for CPA. Service users who do not meet the criteria for CPA should still </w:t>
      </w:r>
      <w:r w:rsidR="00C24D9E" w:rsidRPr="003D6E02">
        <w:t>have access</w:t>
      </w:r>
      <w:r w:rsidRPr="003D6E02">
        <w:t xml:space="preserve"> to recovery plans </w:t>
      </w:r>
      <w:r w:rsidR="00C24D9E" w:rsidRPr="003D6E02">
        <w:t xml:space="preserve">and regular </w:t>
      </w:r>
      <w:r w:rsidR="00EE003E" w:rsidRPr="003D6E02">
        <w:t>review;</w:t>
      </w:r>
      <w:r w:rsidR="00C24D9E" w:rsidRPr="003D6E02">
        <w:t xml:space="preserve"> h</w:t>
      </w:r>
      <w:r w:rsidRPr="003D6E02">
        <w:t xml:space="preserve">owever </w:t>
      </w:r>
      <w:r w:rsidR="00C24D9E" w:rsidRPr="003D6E02">
        <w:t>it</w:t>
      </w:r>
      <w:r w:rsidRPr="003D6E02">
        <w:t xml:space="preserve"> will usually </w:t>
      </w:r>
      <w:r w:rsidR="00C24D9E" w:rsidRPr="003D6E02">
        <w:t>be</w:t>
      </w:r>
      <w:r w:rsidRPr="003D6E02">
        <w:t xml:space="preserve"> a less detailed </w:t>
      </w:r>
      <w:r w:rsidR="002D1BFE" w:rsidRPr="003D6E02">
        <w:t>p</w:t>
      </w:r>
      <w:r w:rsidRPr="003D6E02">
        <w:t>lan. This should cover how the Trust will work with the service user, who is the main person to contact in the Trust, how to contact them and wh</w:t>
      </w:r>
      <w:r w:rsidR="006440A0" w:rsidRPr="003D6E02">
        <w:t xml:space="preserve">o to contact in an emergency along with </w:t>
      </w:r>
      <w:r w:rsidR="002D1BFE" w:rsidRPr="003D6E02">
        <w:t>consideration of</w:t>
      </w:r>
      <w:r w:rsidRPr="003D6E02">
        <w:t xml:space="preserve"> risk assessment</w:t>
      </w:r>
      <w:r w:rsidR="002D1BFE" w:rsidRPr="003D6E02">
        <w:t>, contingency and crisis issues.</w:t>
      </w:r>
    </w:p>
    <w:p w14:paraId="7D1765FB" w14:textId="77777777" w:rsidR="00E91215" w:rsidRPr="003D6E02" w:rsidRDefault="00E91215" w:rsidP="00170A46">
      <w:pPr>
        <w:pStyle w:val="Heading2"/>
        <w:numPr>
          <w:ilvl w:val="0"/>
          <w:numId w:val="0"/>
        </w:numPr>
        <w:ind w:left="576"/>
      </w:pPr>
    </w:p>
    <w:p w14:paraId="405DE453" w14:textId="05507492" w:rsidR="00CE7E75" w:rsidRPr="003D6E02" w:rsidRDefault="005A1B91" w:rsidP="00170A46">
      <w:pPr>
        <w:pStyle w:val="Heading2"/>
      </w:pPr>
      <w:r w:rsidRPr="003D6E02">
        <w:t xml:space="preserve">Care </w:t>
      </w:r>
      <w:r w:rsidR="001A151E" w:rsidRPr="003D6E02">
        <w:t>Coordinator</w:t>
      </w:r>
      <w:r w:rsidRPr="003D6E02">
        <w:t xml:space="preserve">s </w:t>
      </w:r>
    </w:p>
    <w:p w14:paraId="6D0D1FF9" w14:textId="77777777" w:rsidR="00CF7C60" w:rsidRPr="003D6E02" w:rsidRDefault="005A1B91" w:rsidP="00170A46">
      <w:pPr>
        <w:pStyle w:val="Heading2"/>
        <w:numPr>
          <w:ilvl w:val="0"/>
          <w:numId w:val="0"/>
        </w:numPr>
        <w:ind w:left="576"/>
      </w:pPr>
      <w:r w:rsidRPr="003D6E02">
        <w:t xml:space="preserve">To coordinate the </w:t>
      </w:r>
      <w:r w:rsidR="00CE7E75" w:rsidRPr="003D6E02">
        <w:t>on-going</w:t>
      </w:r>
      <w:r w:rsidR="00C24D9E" w:rsidRPr="003D6E02">
        <w:t xml:space="preserve"> assessment of the service user</w:t>
      </w:r>
      <w:r w:rsidRPr="003D6E02">
        <w:t>s mental and physical health, needs and risk</w:t>
      </w:r>
      <w:r w:rsidR="002D1BFE" w:rsidRPr="003D6E02">
        <w:t>, and respond accordingly</w:t>
      </w:r>
      <w:r w:rsidRPr="003D6E02">
        <w:t>.</w:t>
      </w:r>
    </w:p>
    <w:p w14:paraId="2B90977B" w14:textId="01C06F56" w:rsidR="00CF7C60" w:rsidRPr="003D6E02" w:rsidRDefault="005A1B91" w:rsidP="00170A46">
      <w:pPr>
        <w:pStyle w:val="Heading2"/>
        <w:numPr>
          <w:ilvl w:val="0"/>
          <w:numId w:val="0"/>
        </w:numPr>
        <w:ind w:left="576"/>
      </w:pPr>
      <w:r w:rsidRPr="003D6E02">
        <w:t xml:space="preserve">To ensure service users and carers are central in planning and agreeing the care plan. </w:t>
      </w:r>
    </w:p>
    <w:p w14:paraId="6510259E" w14:textId="3EC981CC" w:rsidR="00CF7C60" w:rsidRPr="003D6E02" w:rsidRDefault="005A1B91" w:rsidP="00170A46">
      <w:pPr>
        <w:pStyle w:val="Heading2"/>
        <w:numPr>
          <w:ilvl w:val="0"/>
          <w:numId w:val="0"/>
        </w:numPr>
        <w:ind w:left="576"/>
      </w:pPr>
      <w:r w:rsidRPr="003D6E02">
        <w:t>To consider any Advance Directives the service user may have made</w:t>
      </w:r>
      <w:r w:rsidR="00CF7C60" w:rsidRPr="003D6E02">
        <w:t>.</w:t>
      </w:r>
    </w:p>
    <w:p w14:paraId="378019BB" w14:textId="77777777" w:rsidR="00CF7C60" w:rsidRPr="003D6E02" w:rsidRDefault="005A1B91" w:rsidP="00170A46">
      <w:pPr>
        <w:pStyle w:val="Heading2"/>
        <w:numPr>
          <w:ilvl w:val="0"/>
          <w:numId w:val="0"/>
        </w:numPr>
        <w:ind w:left="576"/>
      </w:pPr>
      <w:r w:rsidRPr="003D6E02">
        <w:t xml:space="preserve">To ensure that the </w:t>
      </w:r>
      <w:r w:rsidR="002D1BFE" w:rsidRPr="003D6E02">
        <w:t>care plan is regularly reviewed.</w:t>
      </w:r>
      <w:r w:rsidRPr="003D6E02">
        <w:t xml:space="preserve"> </w:t>
      </w:r>
    </w:p>
    <w:p w14:paraId="4867F406" w14:textId="7EA5E389" w:rsidR="00CF7C60" w:rsidRPr="003D6E02" w:rsidRDefault="00977F07" w:rsidP="00170A46">
      <w:pPr>
        <w:pStyle w:val="Heading2"/>
        <w:numPr>
          <w:ilvl w:val="0"/>
          <w:numId w:val="0"/>
        </w:numPr>
        <w:ind w:left="576"/>
      </w:pPr>
      <w:r w:rsidRPr="003D6E02">
        <w:t>In collaboration with the service user</w:t>
      </w:r>
      <w:r w:rsidR="00C24D9E" w:rsidRPr="003D6E02">
        <w:t>,</w:t>
      </w:r>
      <w:r w:rsidRPr="003D6E02">
        <w:t xml:space="preserve"> identify who attends </w:t>
      </w:r>
      <w:r w:rsidR="00C24D9E" w:rsidRPr="003D6E02">
        <w:t>the</w:t>
      </w:r>
      <w:r w:rsidR="00CF7C60" w:rsidRPr="003D6E02">
        <w:t xml:space="preserve"> </w:t>
      </w:r>
      <w:r w:rsidR="00630AE2" w:rsidRPr="003D6E02">
        <w:t>CPA review</w:t>
      </w:r>
      <w:r w:rsidR="00CF7C60" w:rsidRPr="003D6E02">
        <w:t xml:space="preserve"> </w:t>
      </w:r>
      <w:r w:rsidR="00630AE2" w:rsidRPr="003D6E02">
        <w:t>Meetings and</w:t>
      </w:r>
      <w:r w:rsidR="00F148B9" w:rsidRPr="003D6E02">
        <w:t xml:space="preserve"> seek consent from the service user about who can be invited</w:t>
      </w:r>
      <w:r w:rsidRPr="003D6E02">
        <w:t>,</w:t>
      </w:r>
      <w:r w:rsidR="00F148B9" w:rsidRPr="003D6E02">
        <w:t xml:space="preserve"> ensure that invites are sent out to </w:t>
      </w:r>
      <w:r w:rsidR="00EE003E" w:rsidRPr="003D6E02">
        <w:t>attendees who chair</w:t>
      </w:r>
      <w:r w:rsidRPr="003D6E02">
        <w:t xml:space="preserve"> the meeting, who presents informa</w:t>
      </w:r>
      <w:r w:rsidR="00C24D9E" w:rsidRPr="003D6E02">
        <w:t>tion about</w:t>
      </w:r>
      <w:r w:rsidRPr="003D6E02">
        <w:t xml:space="preserve"> progress at reviews and decides what is discussed</w:t>
      </w:r>
      <w:r w:rsidR="00C24D9E" w:rsidRPr="003D6E02">
        <w:t>.</w:t>
      </w:r>
      <w:r w:rsidRPr="003D6E02">
        <w:t xml:space="preserve"> </w:t>
      </w:r>
    </w:p>
    <w:p w14:paraId="570962E5" w14:textId="77777777" w:rsidR="00CF7C60" w:rsidRPr="003D6E02" w:rsidRDefault="005A1B91" w:rsidP="00170A46">
      <w:pPr>
        <w:pStyle w:val="Heading2"/>
        <w:numPr>
          <w:ilvl w:val="0"/>
          <w:numId w:val="0"/>
        </w:numPr>
        <w:ind w:left="576"/>
      </w:pPr>
      <w:r w:rsidRPr="003D6E02">
        <w:t xml:space="preserve">To act as a reference point for other professionals, </w:t>
      </w:r>
      <w:r w:rsidR="00C94069" w:rsidRPr="003D6E02">
        <w:t>relatives, carers and advocates.</w:t>
      </w:r>
      <w:r w:rsidRPr="003D6E02">
        <w:t xml:space="preserve"> </w:t>
      </w:r>
    </w:p>
    <w:p w14:paraId="1E23C76E" w14:textId="77777777" w:rsidR="00CF7C60" w:rsidRPr="003D6E02" w:rsidRDefault="005A1B91" w:rsidP="00170A46">
      <w:pPr>
        <w:pStyle w:val="Heading2"/>
        <w:numPr>
          <w:ilvl w:val="0"/>
          <w:numId w:val="0"/>
        </w:numPr>
        <w:ind w:left="576"/>
      </w:pPr>
      <w:r w:rsidRPr="003D6E02">
        <w:t xml:space="preserve">To </w:t>
      </w:r>
      <w:r w:rsidR="00C94069" w:rsidRPr="003D6E02">
        <w:t>maintain</w:t>
      </w:r>
      <w:r w:rsidRPr="003D6E02">
        <w:t xml:space="preserve"> contact with the </w:t>
      </w:r>
      <w:r w:rsidR="00C94069" w:rsidRPr="003D6E02">
        <w:t xml:space="preserve">service user wherever they are e.g. </w:t>
      </w:r>
      <w:r w:rsidRPr="003D6E02">
        <w:t>in hospital</w:t>
      </w:r>
      <w:r w:rsidR="00C94069" w:rsidRPr="003D6E02">
        <w:t>. To ensure dynamic</w:t>
      </w:r>
      <w:r w:rsidRPr="003D6E02">
        <w:t xml:space="preserve"> risk assessment is undertaken and a crisis, relapse and contingency plan is established</w:t>
      </w:r>
      <w:r w:rsidR="00C94069" w:rsidRPr="003D6E02">
        <w:t>.</w:t>
      </w:r>
      <w:r w:rsidRPr="003D6E02">
        <w:t xml:space="preserve"> </w:t>
      </w:r>
    </w:p>
    <w:p w14:paraId="5DA69170" w14:textId="1B834665" w:rsidR="005A1B91" w:rsidRPr="003D6E02" w:rsidRDefault="005A1B91" w:rsidP="00170A46">
      <w:pPr>
        <w:pStyle w:val="Heading2"/>
        <w:numPr>
          <w:ilvl w:val="0"/>
          <w:numId w:val="0"/>
        </w:numPr>
        <w:ind w:left="576"/>
      </w:pPr>
      <w:r w:rsidRPr="003D6E02">
        <w:t>To record</w:t>
      </w:r>
      <w:r w:rsidR="00CF7C60" w:rsidRPr="003D6E02">
        <w:t xml:space="preserve"> the assessment of</w:t>
      </w:r>
      <w:r w:rsidR="004C687A" w:rsidRPr="003D6E02">
        <w:t xml:space="preserve"> the service </w:t>
      </w:r>
      <w:r w:rsidR="00630AE2" w:rsidRPr="003D6E02">
        <w:t>users’</w:t>
      </w:r>
      <w:r w:rsidR="004C687A" w:rsidRPr="003D6E02">
        <w:t xml:space="preserve">   </w:t>
      </w:r>
      <w:r w:rsidR="00537E05" w:rsidRPr="003D6E02">
        <w:t>needs</w:t>
      </w:r>
      <w:r w:rsidR="00CF7C60" w:rsidRPr="003D6E02">
        <w:t xml:space="preserve">, </w:t>
      </w:r>
      <w:r w:rsidR="004C687A" w:rsidRPr="003D6E02">
        <w:t>My Recovery C</w:t>
      </w:r>
      <w:r w:rsidRPr="003D6E02">
        <w:t xml:space="preserve">are </w:t>
      </w:r>
      <w:r w:rsidR="004C687A" w:rsidRPr="003D6E02">
        <w:t>P</w:t>
      </w:r>
      <w:r w:rsidRPr="003D6E02">
        <w:t>lan</w:t>
      </w:r>
      <w:r w:rsidR="004C687A" w:rsidRPr="003D6E02">
        <w:t xml:space="preserve">, risk assessment and My Safety </w:t>
      </w:r>
      <w:r w:rsidR="00537E05" w:rsidRPr="003D6E02">
        <w:t>Plan including</w:t>
      </w:r>
      <w:r w:rsidR="00C24D9E" w:rsidRPr="003D6E02">
        <w:t xml:space="preserve"> changes,</w:t>
      </w:r>
      <w:r w:rsidR="00C94069" w:rsidRPr="003D6E02">
        <w:t xml:space="preserve"> decisions </w:t>
      </w:r>
      <w:r w:rsidR="00C24D9E" w:rsidRPr="003D6E02">
        <w:t xml:space="preserve">and goals </w:t>
      </w:r>
      <w:r w:rsidR="00C94069" w:rsidRPr="003D6E02">
        <w:t>on RiO</w:t>
      </w:r>
      <w:r w:rsidR="004C687A" w:rsidRPr="003D6E02">
        <w:t>,</w:t>
      </w:r>
      <w:r w:rsidR="00E91215" w:rsidRPr="003D6E02">
        <w:t xml:space="preserve"> </w:t>
      </w:r>
      <w:r w:rsidR="00537E05" w:rsidRPr="003D6E02">
        <w:t xml:space="preserve">using DIALOG+ </w:t>
      </w:r>
      <w:r w:rsidR="004C687A" w:rsidRPr="003D6E02">
        <w:t xml:space="preserve">and the other appropriate RiO screens and </w:t>
      </w:r>
      <w:r w:rsidR="00537E05" w:rsidRPr="003D6E02">
        <w:t>templates.</w:t>
      </w:r>
    </w:p>
    <w:p w14:paraId="5A2664A8" w14:textId="4407955A" w:rsidR="004C687A" w:rsidRPr="003D6E02" w:rsidRDefault="004C687A" w:rsidP="00170A46">
      <w:pPr>
        <w:pStyle w:val="Heading2"/>
        <w:numPr>
          <w:ilvl w:val="0"/>
          <w:numId w:val="0"/>
        </w:numPr>
        <w:ind w:left="576"/>
      </w:pPr>
      <w:r w:rsidRPr="003D6E02">
        <w:t xml:space="preserve">The Care Coordinator needs to also ensure that the service </w:t>
      </w:r>
      <w:r w:rsidR="00630AE2" w:rsidRPr="003D6E02">
        <w:t>users’</w:t>
      </w:r>
      <w:r w:rsidRPr="003D6E02">
        <w:t xml:space="preserve"> needs </w:t>
      </w:r>
      <w:r w:rsidR="00630AE2" w:rsidRPr="003D6E02">
        <w:t>assessment and</w:t>
      </w:r>
      <w:r w:rsidRPr="003D6E02">
        <w:t xml:space="preserve"> any care and support </w:t>
      </w:r>
      <w:r w:rsidR="00630AE2" w:rsidRPr="003D6E02">
        <w:t>plan put</w:t>
      </w:r>
      <w:r w:rsidRPr="003D6E02">
        <w:t xml:space="preserve"> in place to meet those needs are also recorded, as necessary, on the relevant Local Authority’s electronic information system</w:t>
      </w:r>
    </w:p>
    <w:p w14:paraId="0DF05B40" w14:textId="77777777" w:rsidR="00FA2A57" w:rsidRPr="003D6E02" w:rsidRDefault="00FA2A57" w:rsidP="00170A46">
      <w:pPr>
        <w:pStyle w:val="Heading2"/>
        <w:numPr>
          <w:ilvl w:val="0"/>
          <w:numId w:val="0"/>
        </w:numPr>
        <w:ind w:left="576"/>
      </w:pPr>
    </w:p>
    <w:p w14:paraId="58E94E09" w14:textId="77777777" w:rsidR="00C94069" w:rsidRPr="003D6E02" w:rsidRDefault="00A10580" w:rsidP="00170A46">
      <w:pPr>
        <w:pStyle w:val="Heading2"/>
        <w:numPr>
          <w:ilvl w:val="0"/>
          <w:numId w:val="0"/>
        </w:numPr>
        <w:ind w:left="576"/>
      </w:pPr>
      <w:r w:rsidRPr="003D6E02">
        <w:t>Care coordinators should ensure consistency in care during planned or unplanned absence by ensuring that there is a clear handover for the person covering (where possible), recovery plan / safety plan information is up to date and accessible on RiO.</w:t>
      </w:r>
      <w:r w:rsidR="00E748A0" w:rsidRPr="003D6E02">
        <w:t xml:space="preserve"> </w:t>
      </w:r>
      <w:r w:rsidRPr="003D6E02">
        <w:t xml:space="preserve">Arrange reviews for service users unless they are on an acute mental health ward, where the Primary Nurse will take responsibility. </w:t>
      </w:r>
    </w:p>
    <w:p w14:paraId="09639A6C" w14:textId="77777777" w:rsidR="00FA2A57" w:rsidRPr="003D6E02" w:rsidRDefault="00FA2A57" w:rsidP="00170A46">
      <w:pPr>
        <w:pStyle w:val="Heading2"/>
        <w:numPr>
          <w:ilvl w:val="0"/>
          <w:numId w:val="0"/>
        </w:numPr>
        <w:ind w:left="576"/>
      </w:pPr>
    </w:p>
    <w:p w14:paraId="4D27CAF8" w14:textId="77777777" w:rsidR="00FA2A57" w:rsidRPr="003D6E02" w:rsidRDefault="00FA2A57" w:rsidP="00170A46">
      <w:pPr>
        <w:pStyle w:val="Heading2"/>
        <w:numPr>
          <w:ilvl w:val="0"/>
          <w:numId w:val="0"/>
        </w:numPr>
        <w:ind w:left="576"/>
      </w:pPr>
      <w:r w:rsidRPr="003D6E02">
        <w:t xml:space="preserve">A change of care </w:t>
      </w:r>
      <w:r w:rsidR="001A151E" w:rsidRPr="003D6E02">
        <w:t>coordinator</w:t>
      </w:r>
      <w:r w:rsidRPr="003D6E02">
        <w:t xml:space="preserve"> must be agreed and the rationale recorded in the service user’s progress notes. The service user must also be informed, preferably well in advance and wherever possible, a handover period agreed to allow the service user to get to know their new care-</w:t>
      </w:r>
      <w:r w:rsidR="001A151E" w:rsidRPr="003D6E02">
        <w:t>coordinator</w:t>
      </w:r>
    </w:p>
    <w:p w14:paraId="0AA26C9B" w14:textId="77777777" w:rsidR="00977F07" w:rsidRPr="003D6E02" w:rsidRDefault="00977F07" w:rsidP="00170A46">
      <w:pPr>
        <w:pStyle w:val="Heading2"/>
        <w:numPr>
          <w:ilvl w:val="0"/>
          <w:numId w:val="0"/>
        </w:numPr>
        <w:ind w:left="576"/>
      </w:pPr>
    </w:p>
    <w:p w14:paraId="142D27FD" w14:textId="544BAC47" w:rsidR="00CE7E75" w:rsidRPr="003D6E02" w:rsidRDefault="005A1B91" w:rsidP="00170A46">
      <w:pPr>
        <w:pStyle w:val="Heading2"/>
      </w:pPr>
      <w:r w:rsidRPr="003D6E02">
        <w:t>Team Managers/</w:t>
      </w:r>
      <w:r w:rsidR="00FC0D2D" w:rsidRPr="003D6E02">
        <w:t>Operational Leads</w:t>
      </w:r>
    </w:p>
    <w:p w14:paraId="2363D8CC" w14:textId="77777777" w:rsidR="005A1B91" w:rsidRPr="003D6E02" w:rsidRDefault="005A1B91" w:rsidP="00170A46">
      <w:pPr>
        <w:pStyle w:val="Heading2"/>
        <w:numPr>
          <w:ilvl w:val="0"/>
          <w:numId w:val="0"/>
        </w:numPr>
        <w:ind w:left="576"/>
      </w:pPr>
      <w:r w:rsidRPr="003D6E02">
        <w:t xml:space="preserve">To ensure all service users receiving care through their service are assessed to </w:t>
      </w:r>
      <w:r w:rsidR="00C94069" w:rsidRPr="003D6E02">
        <w:t xml:space="preserve">establish whether </w:t>
      </w:r>
      <w:r w:rsidRPr="003D6E02">
        <w:t>they meet the criteria for CPA</w:t>
      </w:r>
      <w:r w:rsidR="00C94069" w:rsidRPr="003D6E02">
        <w:t>.</w:t>
      </w:r>
      <w:r w:rsidRPr="003D6E02">
        <w:t xml:space="preserve"> To ensure all service users </w:t>
      </w:r>
      <w:r w:rsidR="002D1BFE" w:rsidRPr="003D6E02">
        <w:t xml:space="preserve">who meet the criteria for </w:t>
      </w:r>
      <w:r w:rsidRPr="003D6E02">
        <w:t xml:space="preserve">CPA are allocated an appropriate care </w:t>
      </w:r>
      <w:r w:rsidR="001A151E" w:rsidRPr="003D6E02">
        <w:t>coordinator</w:t>
      </w:r>
      <w:r w:rsidR="00C94069" w:rsidRPr="003D6E02">
        <w:t xml:space="preserve">. </w:t>
      </w:r>
      <w:r w:rsidRPr="003D6E02">
        <w:t>To ensure service users under the care of their team are appropriately</w:t>
      </w:r>
      <w:r w:rsidR="00C94069" w:rsidRPr="003D6E02">
        <w:t xml:space="preserve"> and regularly </w:t>
      </w:r>
      <w:r w:rsidRPr="003D6E02">
        <w:t>reviewed</w:t>
      </w:r>
      <w:r w:rsidR="00C94069" w:rsidRPr="003D6E02">
        <w:t>.</w:t>
      </w:r>
      <w:r w:rsidRPr="003D6E02">
        <w:t xml:space="preserve"> To monitor training and support for care </w:t>
      </w:r>
      <w:r w:rsidR="001A151E" w:rsidRPr="003D6E02">
        <w:t>coordinator</w:t>
      </w:r>
      <w:r w:rsidRPr="003D6E02">
        <w:t>s</w:t>
      </w:r>
      <w:r w:rsidR="007D0135" w:rsidRPr="003D6E02">
        <w:t>.</w:t>
      </w:r>
      <w:r w:rsidRPr="003D6E02">
        <w:t xml:space="preserve"> To monitor the quality of care plans and CPA process for care </w:t>
      </w:r>
      <w:r w:rsidR="001A151E" w:rsidRPr="003D6E02">
        <w:t>coordinator</w:t>
      </w:r>
      <w:r w:rsidRPr="003D6E02">
        <w:t>s in their team</w:t>
      </w:r>
      <w:r w:rsidR="00C94069" w:rsidRPr="003D6E02">
        <w:t>.</w:t>
      </w:r>
    </w:p>
    <w:p w14:paraId="4880D350" w14:textId="77777777" w:rsidR="00C94069" w:rsidRPr="003D6E02" w:rsidRDefault="00C94069" w:rsidP="00170A46">
      <w:pPr>
        <w:pStyle w:val="Heading2"/>
        <w:numPr>
          <w:ilvl w:val="0"/>
          <w:numId w:val="0"/>
        </w:numPr>
        <w:ind w:left="576"/>
      </w:pPr>
    </w:p>
    <w:p w14:paraId="11378FAA" w14:textId="761D102F" w:rsidR="005A1B91" w:rsidRPr="003D6E02" w:rsidRDefault="009448E4" w:rsidP="00170A46">
      <w:pPr>
        <w:pStyle w:val="Heading2"/>
      </w:pPr>
      <w:r w:rsidRPr="003D6E02">
        <w:t xml:space="preserve">Responsible </w:t>
      </w:r>
      <w:r w:rsidR="005A1B91" w:rsidRPr="003D6E02">
        <w:t>Consul</w:t>
      </w:r>
      <w:r w:rsidRPr="003D6E02">
        <w:t>tant Psychiatrist</w:t>
      </w:r>
    </w:p>
    <w:p w14:paraId="1B8F19F1" w14:textId="77777777" w:rsidR="00C94069" w:rsidRPr="003D6E02" w:rsidRDefault="005A1B91" w:rsidP="00170A46">
      <w:pPr>
        <w:pStyle w:val="Heading2"/>
        <w:numPr>
          <w:ilvl w:val="0"/>
          <w:numId w:val="0"/>
        </w:numPr>
        <w:ind w:left="576"/>
      </w:pPr>
      <w:r w:rsidRPr="003D6E02">
        <w:t xml:space="preserve">A Consultant </w:t>
      </w:r>
      <w:r w:rsidR="00C94069" w:rsidRPr="003D6E02">
        <w:t>Psychiatrist</w:t>
      </w:r>
      <w:r w:rsidRPr="003D6E02">
        <w:t xml:space="preserve"> may be co</w:t>
      </w:r>
      <w:r w:rsidR="00ED641D" w:rsidRPr="003D6E02">
        <w:t xml:space="preserve">nsulted by a Care </w:t>
      </w:r>
      <w:r w:rsidR="001A151E" w:rsidRPr="003D6E02">
        <w:t>Coordinator</w:t>
      </w:r>
      <w:r w:rsidR="00ED641D" w:rsidRPr="003D6E02">
        <w:t xml:space="preserve"> i</w:t>
      </w:r>
      <w:r w:rsidRPr="003D6E02">
        <w:t xml:space="preserve">n relation to the care delivered to the service user. The Consultant Psychiatrist may not, however, be clinically responsible for all decisions taken by the Care </w:t>
      </w:r>
      <w:r w:rsidR="001A151E" w:rsidRPr="003D6E02">
        <w:t>Coordinator</w:t>
      </w:r>
      <w:r w:rsidRPr="003D6E02">
        <w:t xml:space="preserve">. </w:t>
      </w:r>
      <w:r w:rsidR="00E748A0" w:rsidRPr="003D6E02">
        <w:t xml:space="preserve">Decisions regarding changing CPA level must be made with the </w:t>
      </w:r>
      <w:r w:rsidR="009448E4" w:rsidRPr="003D6E02">
        <w:t xml:space="preserve">Consultant Psychiatrist’s </w:t>
      </w:r>
      <w:r w:rsidR="00E748A0" w:rsidRPr="003D6E02">
        <w:t xml:space="preserve">agreement. </w:t>
      </w:r>
      <w:r w:rsidR="009448E4" w:rsidRPr="003D6E02">
        <w:t>Overall r</w:t>
      </w:r>
      <w:r w:rsidR="007D0135" w:rsidRPr="003D6E02">
        <w:t xml:space="preserve">esponsibility for physical healthcare will remain with the service user’s GP. </w:t>
      </w:r>
      <w:r w:rsidRPr="003D6E02">
        <w:t xml:space="preserve"> </w:t>
      </w:r>
    </w:p>
    <w:p w14:paraId="5BE2FA55" w14:textId="77777777" w:rsidR="007D0135" w:rsidRPr="006A503E" w:rsidRDefault="007D0135" w:rsidP="00170A46">
      <w:pPr>
        <w:pStyle w:val="Heading2"/>
        <w:numPr>
          <w:ilvl w:val="0"/>
          <w:numId w:val="0"/>
        </w:numPr>
        <w:ind w:left="576"/>
      </w:pPr>
    </w:p>
    <w:p w14:paraId="13E14EE6" w14:textId="397A7567" w:rsidR="006A503E" w:rsidRDefault="00502FCF" w:rsidP="006A503E">
      <w:pPr>
        <w:pStyle w:val="Heading1"/>
      </w:pPr>
      <w:bookmarkStart w:id="6" w:name="_Toc86759211"/>
      <w:r w:rsidRPr="006A503E">
        <w:t>Legal Framework</w:t>
      </w:r>
      <w:bookmarkEnd w:id="6"/>
    </w:p>
    <w:p w14:paraId="58A6C582" w14:textId="63CB935D" w:rsidR="00815715" w:rsidRPr="006A503E" w:rsidRDefault="00977F07" w:rsidP="00170A46">
      <w:pPr>
        <w:pStyle w:val="Heading2"/>
      </w:pPr>
      <w:r w:rsidRPr="006A503E">
        <w:t>The Care Programme Approach is guidance not statute, and the Trust must work in accordance with the legislation relevant to mental health services. Relevant legislation</w:t>
      </w:r>
      <w:r w:rsidR="00C12562" w:rsidRPr="006A503E">
        <w:t xml:space="preserve"> and guidance</w:t>
      </w:r>
      <w:r w:rsidRPr="006A503E">
        <w:t xml:space="preserve"> includes</w:t>
      </w:r>
      <w:r w:rsidR="00C12562" w:rsidRPr="006A503E">
        <w:t>:</w:t>
      </w:r>
    </w:p>
    <w:p w14:paraId="06EA47AB" w14:textId="77777777" w:rsidR="00815715" w:rsidRPr="006A503E" w:rsidRDefault="00815715" w:rsidP="00170A46">
      <w:pPr>
        <w:pStyle w:val="Heading2"/>
        <w:numPr>
          <w:ilvl w:val="0"/>
          <w:numId w:val="0"/>
        </w:numPr>
        <w:ind w:left="576"/>
      </w:pPr>
    </w:p>
    <w:p w14:paraId="3B50566F" w14:textId="32216319" w:rsidR="00170A46" w:rsidRPr="00170A46" w:rsidRDefault="00C12562" w:rsidP="00D35770">
      <w:pPr>
        <w:pStyle w:val="Heading2"/>
        <w:numPr>
          <w:ilvl w:val="1"/>
          <w:numId w:val="2"/>
        </w:numPr>
        <w:ind w:left="1418"/>
        <w:rPr>
          <w:color w:val="0000FF" w:themeColor="hyperlink"/>
          <w:u w:val="single"/>
        </w:rPr>
      </w:pPr>
      <w:r w:rsidRPr="006A503E">
        <w:t>Mental Health Act (1983/2007)</w:t>
      </w:r>
      <w:r w:rsidR="00815715" w:rsidRPr="006A503E">
        <w:t xml:space="preserve"> </w:t>
      </w:r>
      <w:r w:rsidR="00170A46">
        <w:t>–</w:t>
      </w:r>
      <w:r w:rsidR="00815715" w:rsidRPr="006A503E">
        <w:t xml:space="preserve"> </w:t>
      </w:r>
    </w:p>
    <w:p w14:paraId="047DCA76" w14:textId="2F17DB0B" w:rsidR="00815715" w:rsidRPr="00170A46" w:rsidRDefault="00D657E2" w:rsidP="00D35770">
      <w:pPr>
        <w:pStyle w:val="Heading2"/>
        <w:numPr>
          <w:ilvl w:val="0"/>
          <w:numId w:val="0"/>
        </w:numPr>
        <w:ind w:left="1418"/>
        <w:rPr>
          <w:rStyle w:val="Hyperlink"/>
        </w:rPr>
      </w:pPr>
      <w:hyperlink r:id="rId12" w:history="1">
        <w:r w:rsidR="00815715" w:rsidRPr="00170A46">
          <w:rPr>
            <w:rStyle w:val="Hyperlink"/>
          </w:rPr>
          <w:t>https://www.legislation.gov.uk/ukpga/2007/12/contents</w:t>
        </w:r>
      </w:hyperlink>
    </w:p>
    <w:p w14:paraId="4582513F" w14:textId="4782F7F6" w:rsidR="00170A46" w:rsidRPr="00170A46" w:rsidRDefault="00977F07" w:rsidP="00D35770">
      <w:pPr>
        <w:pStyle w:val="Heading2"/>
        <w:numPr>
          <w:ilvl w:val="1"/>
          <w:numId w:val="2"/>
        </w:numPr>
        <w:ind w:left="1418"/>
        <w:rPr>
          <w:color w:val="0000FF" w:themeColor="hyperlink"/>
          <w:u w:val="single"/>
        </w:rPr>
      </w:pPr>
      <w:r w:rsidRPr="006A503E">
        <w:t>Refocusing the CPA</w:t>
      </w:r>
      <w:r w:rsidR="00C12562" w:rsidRPr="006A503E">
        <w:t>: Policy and Positive Practice Guidance</w:t>
      </w:r>
      <w:r w:rsidRPr="006A503E">
        <w:t xml:space="preserve"> (2008)</w:t>
      </w:r>
      <w:r w:rsidR="00815715" w:rsidRPr="006A503E">
        <w:t xml:space="preserve"> </w:t>
      </w:r>
      <w:r w:rsidR="00170A46">
        <w:t>–</w:t>
      </w:r>
      <w:r w:rsidR="00815715" w:rsidRPr="006A503E">
        <w:t xml:space="preserve"> </w:t>
      </w:r>
    </w:p>
    <w:p w14:paraId="7AA75044" w14:textId="136B9DBA" w:rsidR="00815715" w:rsidRPr="00170A46" w:rsidRDefault="00D657E2" w:rsidP="00D35770">
      <w:pPr>
        <w:pStyle w:val="Heading2"/>
        <w:numPr>
          <w:ilvl w:val="0"/>
          <w:numId w:val="0"/>
        </w:numPr>
        <w:ind w:left="1418"/>
        <w:rPr>
          <w:rStyle w:val="Hyperlink"/>
        </w:rPr>
      </w:pPr>
      <w:hyperlink r:id="rId13" w:history="1">
        <w:r w:rsidR="00815715" w:rsidRPr="00170A46">
          <w:rPr>
            <w:rStyle w:val="Hyperlink"/>
          </w:rPr>
          <w:t>https://webarchive.nationalarchives.gov.uk/ukgwa/20130107105354/http:/www.dh.gov.uk/prod_consum_dh/groups/dh_digitalassets/@dh/@en/documents/digitalasset/dh_083649.pdf</w:t>
        </w:r>
      </w:hyperlink>
    </w:p>
    <w:p w14:paraId="78DB078A" w14:textId="6FEC772C" w:rsidR="00170A46" w:rsidRPr="00170A46" w:rsidRDefault="00977F07" w:rsidP="00D35770">
      <w:pPr>
        <w:pStyle w:val="Heading2"/>
        <w:numPr>
          <w:ilvl w:val="1"/>
          <w:numId w:val="2"/>
        </w:numPr>
        <w:ind w:left="1418"/>
        <w:rPr>
          <w:color w:val="0000FF" w:themeColor="hyperlink"/>
          <w:u w:val="single"/>
        </w:rPr>
      </w:pPr>
      <w:r w:rsidRPr="006A503E">
        <w:t>Mental Capacity Act (2005)</w:t>
      </w:r>
      <w:r w:rsidR="009265AA" w:rsidRPr="006A503E">
        <w:t xml:space="preserve"> </w:t>
      </w:r>
      <w:r w:rsidR="00170A46">
        <w:t>–</w:t>
      </w:r>
      <w:r w:rsidR="00815715" w:rsidRPr="006A503E">
        <w:t xml:space="preserve"> </w:t>
      </w:r>
    </w:p>
    <w:p w14:paraId="0CB9DC6D" w14:textId="5654083B" w:rsidR="00815715" w:rsidRPr="00170A46" w:rsidRDefault="00D657E2" w:rsidP="00D35770">
      <w:pPr>
        <w:pStyle w:val="Heading2"/>
        <w:numPr>
          <w:ilvl w:val="0"/>
          <w:numId w:val="0"/>
        </w:numPr>
        <w:ind w:left="1418"/>
        <w:rPr>
          <w:rStyle w:val="Hyperlink"/>
        </w:rPr>
      </w:pPr>
      <w:hyperlink r:id="rId14" w:history="1">
        <w:r w:rsidR="00815715" w:rsidRPr="00170A46">
          <w:rPr>
            <w:rStyle w:val="Hyperlink"/>
          </w:rPr>
          <w:t>https://www.legislation.gov.uk/ukpga/2005/9/contents</w:t>
        </w:r>
      </w:hyperlink>
    </w:p>
    <w:p w14:paraId="6B6EA97B" w14:textId="09D02167" w:rsidR="00170A46" w:rsidRPr="00170A46" w:rsidRDefault="00977F07" w:rsidP="00D35770">
      <w:pPr>
        <w:pStyle w:val="Heading2"/>
        <w:numPr>
          <w:ilvl w:val="1"/>
          <w:numId w:val="2"/>
        </w:numPr>
        <w:ind w:left="1418"/>
        <w:rPr>
          <w:color w:val="0000FF" w:themeColor="hyperlink"/>
          <w:u w:val="single"/>
        </w:rPr>
      </w:pPr>
      <w:r w:rsidRPr="006A503E">
        <w:t>Human Rights Act (</w:t>
      </w:r>
      <w:r w:rsidR="00FC0D2D" w:rsidRPr="006A503E">
        <w:t>1998</w:t>
      </w:r>
      <w:r w:rsidRPr="006A503E">
        <w:t>)</w:t>
      </w:r>
      <w:r w:rsidR="008E3A6F" w:rsidRPr="006A503E">
        <w:t xml:space="preserve"> </w:t>
      </w:r>
      <w:r w:rsidR="00170A46">
        <w:t>–</w:t>
      </w:r>
      <w:r w:rsidR="00815715" w:rsidRPr="006A503E">
        <w:t xml:space="preserve"> </w:t>
      </w:r>
    </w:p>
    <w:p w14:paraId="4C3A7168" w14:textId="7F839D2D" w:rsidR="00977F07" w:rsidRPr="00170A46" w:rsidRDefault="00D657E2" w:rsidP="00D35770">
      <w:pPr>
        <w:pStyle w:val="Heading2"/>
        <w:numPr>
          <w:ilvl w:val="0"/>
          <w:numId w:val="0"/>
        </w:numPr>
        <w:ind w:left="1418"/>
        <w:rPr>
          <w:rStyle w:val="Hyperlink"/>
        </w:rPr>
      </w:pPr>
      <w:hyperlink r:id="rId15" w:history="1">
        <w:r w:rsidR="00815715" w:rsidRPr="00170A46">
          <w:rPr>
            <w:rStyle w:val="Hyperlink"/>
          </w:rPr>
          <w:t>https://www.legislation.gov.uk/ukpga/1998/42/contents</w:t>
        </w:r>
      </w:hyperlink>
    </w:p>
    <w:p w14:paraId="28B11FCC" w14:textId="4DD38245" w:rsidR="00170A46" w:rsidRPr="00170A46" w:rsidRDefault="00977F07" w:rsidP="00D35770">
      <w:pPr>
        <w:pStyle w:val="Heading2"/>
        <w:numPr>
          <w:ilvl w:val="1"/>
          <w:numId w:val="2"/>
        </w:numPr>
        <w:ind w:left="1418"/>
        <w:rPr>
          <w:color w:val="0000FF" w:themeColor="hyperlink"/>
          <w:u w:val="single"/>
        </w:rPr>
      </w:pPr>
      <w:r w:rsidRPr="006A503E">
        <w:t>Data Protection Act (1998)</w:t>
      </w:r>
      <w:r w:rsidR="008E3A6F" w:rsidRPr="006A503E">
        <w:t xml:space="preserve"> </w:t>
      </w:r>
      <w:r w:rsidR="00170A46">
        <w:t>–</w:t>
      </w:r>
      <w:r w:rsidR="00815715" w:rsidRPr="006A503E">
        <w:t xml:space="preserve"> </w:t>
      </w:r>
    </w:p>
    <w:p w14:paraId="791D85D5" w14:textId="127CAA9D" w:rsidR="00977F07" w:rsidRPr="00170A46" w:rsidRDefault="00D657E2" w:rsidP="00D35770">
      <w:pPr>
        <w:pStyle w:val="Heading2"/>
        <w:numPr>
          <w:ilvl w:val="0"/>
          <w:numId w:val="0"/>
        </w:numPr>
        <w:ind w:left="1418"/>
        <w:rPr>
          <w:rStyle w:val="Hyperlink"/>
        </w:rPr>
      </w:pPr>
      <w:hyperlink r:id="rId16" w:history="1">
        <w:r w:rsidR="00815715" w:rsidRPr="00170A46">
          <w:rPr>
            <w:rStyle w:val="Hyperlink"/>
          </w:rPr>
          <w:t>https://www.legislation.gov.uk/ukpga/1998/29/contents</w:t>
        </w:r>
      </w:hyperlink>
    </w:p>
    <w:p w14:paraId="79EF9FEC" w14:textId="77777777" w:rsidR="00170A46" w:rsidRDefault="00C12562" w:rsidP="00D35770">
      <w:pPr>
        <w:pStyle w:val="Heading2"/>
        <w:numPr>
          <w:ilvl w:val="1"/>
          <w:numId w:val="2"/>
        </w:numPr>
        <w:ind w:left="1418"/>
        <w:rPr>
          <w:color w:val="0000FF" w:themeColor="hyperlink"/>
        </w:rPr>
      </w:pPr>
      <w:r w:rsidRPr="006A503E">
        <w:t>Children</w:t>
      </w:r>
      <w:r w:rsidR="00977F07" w:rsidRPr="006A503E">
        <w:t xml:space="preserve"> Act (1989)</w:t>
      </w:r>
      <w:r w:rsidR="008E3A6F" w:rsidRPr="006A503E">
        <w:t xml:space="preserve"> </w:t>
      </w:r>
      <w:r w:rsidR="00170A46">
        <w:t>–</w:t>
      </w:r>
      <w:r w:rsidR="00815715" w:rsidRPr="006A503E">
        <w:t xml:space="preserve"> </w:t>
      </w:r>
    </w:p>
    <w:p w14:paraId="7CA44186" w14:textId="45000E31" w:rsidR="00977F07" w:rsidRPr="00170A46" w:rsidRDefault="00D657E2" w:rsidP="00D35770">
      <w:pPr>
        <w:pStyle w:val="Heading2"/>
        <w:numPr>
          <w:ilvl w:val="0"/>
          <w:numId w:val="0"/>
        </w:numPr>
        <w:ind w:left="1418"/>
        <w:rPr>
          <w:rStyle w:val="Hyperlink"/>
          <w:u w:val="none"/>
        </w:rPr>
      </w:pPr>
      <w:hyperlink r:id="rId17" w:history="1">
        <w:r w:rsidR="00815715" w:rsidRPr="00170A46">
          <w:rPr>
            <w:rStyle w:val="Hyperlink"/>
          </w:rPr>
          <w:t>https://www.legislation.gov.uk/ukpga/1989/41/contents</w:t>
        </w:r>
      </w:hyperlink>
    </w:p>
    <w:p w14:paraId="62D7E909" w14:textId="37465EB7" w:rsidR="00170A46" w:rsidRPr="00170A46" w:rsidRDefault="00977F07" w:rsidP="00D35770">
      <w:pPr>
        <w:pStyle w:val="Heading2"/>
        <w:numPr>
          <w:ilvl w:val="1"/>
          <w:numId w:val="2"/>
        </w:numPr>
        <w:ind w:left="1418"/>
        <w:rPr>
          <w:color w:val="0000FF" w:themeColor="hyperlink"/>
          <w:u w:val="single"/>
        </w:rPr>
      </w:pPr>
      <w:r w:rsidRPr="006A503E">
        <w:t>Care Act (2014)</w:t>
      </w:r>
      <w:r w:rsidR="008E3A6F" w:rsidRPr="006A503E">
        <w:t xml:space="preserve"> </w:t>
      </w:r>
      <w:r w:rsidR="00170A46">
        <w:t>–</w:t>
      </w:r>
      <w:r w:rsidR="00815715" w:rsidRPr="006A503E">
        <w:t xml:space="preserve"> </w:t>
      </w:r>
    </w:p>
    <w:p w14:paraId="4472A957" w14:textId="5D960F27" w:rsidR="00977F07" w:rsidRPr="00170A46" w:rsidRDefault="00D657E2" w:rsidP="00D35770">
      <w:pPr>
        <w:pStyle w:val="Heading2"/>
        <w:numPr>
          <w:ilvl w:val="0"/>
          <w:numId w:val="0"/>
        </w:numPr>
        <w:ind w:left="1418"/>
        <w:rPr>
          <w:rStyle w:val="Hyperlink"/>
        </w:rPr>
      </w:pPr>
      <w:hyperlink r:id="rId18" w:history="1">
        <w:r w:rsidR="00815715" w:rsidRPr="00170A46">
          <w:rPr>
            <w:rStyle w:val="Hyperlink"/>
          </w:rPr>
          <w:t>https://www.legislation.gov.uk/ukpga/2014/23/contents/enacted</w:t>
        </w:r>
      </w:hyperlink>
    </w:p>
    <w:p w14:paraId="7F911097" w14:textId="77777777" w:rsidR="00170A46" w:rsidRDefault="00977F07" w:rsidP="00D35770">
      <w:pPr>
        <w:pStyle w:val="Heading2"/>
        <w:numPr>
          <w:ilvl w:val="1"/>
          <w:numId w:val="2"/>
        </w:numPr>
        <w:ind w:left="1418"/>
        <w:rPr>
          <w:color w:val="0000FF" w:themeColor="hyperlink"/>
        </w:rPr>
      </w:pPr>
      <w:r w:rsidRPr="006A503E">
        <w:t>Equality Act (2010)</w:t>
      </w:r>
      <w:r w:rsidR="008E3A6F" w:rsidRPr="006A503E">
        <w:t xml:space="preserve"> </w:t>
      </w:r>
      <w:r w:rsidR="00170A46">
        <w:t>–</w:t>
      </w:r>
      <w:r w:rsidR="00815715" w:rsidRPr="006A503E">
        <w:t xml:space="preserve"> </w:t>
      </w:r>
    </w:p>
    <w:p w14:paraId="7DD74B97" w14:textId="1316D92C" w:rsidR="00977F07" w:rsidRPr="00170A46" w:rsidRDefault="00D657E2" w:rsidP="00D35770">
      <w:pPr>
        <w:pStyle w:val="Heading2"/>
        <w:numPr>
          <w:ilvl w:val="0"/>
          <w:numId w:val="0"/>
        </w:numPr>
        <w:ind w:left="1418"/>
        <w:rPr>
          <w:rStyle w:val="Hyperlink"/>
          <w:u w:val="none"/>
        </w:rPr>
      </w:pPr>
      <w:hyperlink r:id="rId19" w:history="1">
        <w:r w:rsidR="00815715" w:rsidRPr="00170A46">
          <w:rPr>
            <w:rStyle w:val="Hyperlink"/>
          </w:rPr>
          <w:t>https://www.legislation.gov.uk/ukpga/2010/15/contents</w:t>
        </w:r>
      </w:hyperlink>
    </w:p>
    <w:p w14:paraId="23D88089" w14:textId="77777777" w:rsidR="00170A46" w:rsidRDefault="00170A46" w:rsidP="00170A46">
      <w:pPr>
        <w:pStyle w:val="Heading1"/>
        <w:numPr>
          <w:ilvl w:val="0"/>
          <w:numId w:val="0"/>
        </w:numPr>
        <w:ind w:left="432"/>
      </w:pPr>
      <w:bookmarkStart w:id="7" w:name="_Toc86759212"/>
    </w:p>
    <w:p w14:paraId="1475DE59" w14:textId="38F63019" w:rsidR="00EF3FD3" w:rsidRPr="006A503E" w:rsidRDefault="00502FCF" w:rsidP="006A503E">
      <w:pPr>
        <w:pStyle w:val="Heading1"/>
      </w:pPr>
      <w:r w:rsidRPr="006A503E">
        <w:t>Categories of CPA</w:t>
      </w:r>
      <w:bookmarkEnd w:id="7"/>
      <w:r w:rsidR="00D43F50" w:rsidRPr="006A503E">
        <w:t xml:space="preserve"> </w:t>
      </w:r>
    </w:p>
    <w:p w14:paraId="08DFA76B" w14:textId="487270C3" w:rsidR="00C12562" w:rsidRPr="006A503E" w:rsidRDefault="00C12562" w:rsidP="00170A46">
      <w:pPr>
        <w:pStyle w:val="Heading2"/>
      </w:pPr>
      <w:r w:rsidRPr="006A503E">
        <w:t>The Best Practice Guidelines for CPA (2008) removed the category of standard CPA, so now service users will either be under CPA or non-CPA. However regardless of whether a service user is on CPA or non-CPA, the key principles</w:t>
      </w:r>
      <w:r w:rsidR="00951855" w:rsidRPr="006A503E">
        <w:t xml:space="preserve"> </w:t>
      </w:r>
      <w:r w:rsidR="00170A46" w:rsidRPr="006A503E">
        <w:t>guiding the</w:t>
      </w:r>
      <w:r w:rsidR="00951855" w:rsidRPr="006A503E">
        <w:t xml:space="preserve"> </w:t>
      </w:r>
      <w:r w:rsidR="00170A46" w:rsidRPr="006A503E">
        <w:t>care they</w:t>
      </w:r>
      <w:r w:rsidR="00951855" w:rsidRPr="006A503E">
        <w:t xml:space="preserve"> receive from the </w:t>
      </w:r>
      <w:r w:rsidR="00170A46" w:rsidRPr="006A503E">
        <w:t>Trust,</w:t>
      </w:r>
      <w:r w:rsidRPr="006A503E">
        <w:t xml:space="preserve"> continue to be:</w:t>
      </w:r>
    </w:p>
    <w:p w14:paraId="0726785C" w14:textId="0E5B8F79" w:rsidR="00C12562" w:rsidRPr="006A503E" w:rsidRDefault="00C12562" w:rsidP="00D35770">
      <w:pPr>
        <w:pStyle w:val="Heading2"/>
        <w:numPr>
          <w:ilvl w:val="1"/>
          <w:numId w:val="4"/>
        </w:numPr>
        <w:ind w:left="1418"/>
      </w:pPr>
      <w:r w:rsidRPr="006A503E">
        <w:t>Every</w:t>
      </w:r>
      <w:r w:rsidR="00ED641D" w:rsidRPr="006A503E">
        <w:t xml:space="preserve"> </w:t>
      </w:r>
      <w:r w:rsidR="00E91215" w:rsidRPr="006A503E">
        <w:t>person, accepted</w:t>
      </w:r>
      <w:r w:rsidR="003D124B" w:rsidRPr="006A503E">
        <w:t xml:space="preserve"> for </w:t>
      </w:r>
      <w:r w:rsidR="00E91215" w:rsidRPr="006A503E">
        <w:t>assessment should</w:t>
      </w:r>
      <w:r w:rsidRPr="006A503E">
        <w:t xml:space="preserve"> </w:t>
      </w:r>
      <w:r w:rsidR="00E91215" w:rsidRPr="006A503E">
        <w:t>receive a</w:t>
      </w:r>
      <w:r w:rsidRPr="006A503E">
        <w:t xml:space="preserve"> </w:t>
      </w:r>
      <w:r w:rsidR="00E91215" w:rsidRPr="006A503E">
        <w:t>thorough, holistic and</w:t>
      </w:r>
      <w:r w:rsidR="003D124B" w:rsidRPr="006A503E">
        <w:t xml:space="preserve"> comprehensive </w:t>
      </w:r>
      <w:r w:rsidRPr="006A503E">
        <w:t xml:space="preserve">assessment </w:t>
      </w:r>
      <w:r w:rsidR="00E91215" w:rsidRPr="006A503E">
        <w:t>of their</w:t>
      </w:r>
      <w:r w:rsidR="003D124B" w:rsidRPr="006A503E">
        <w:t xml:space="preserve"> health and social care </w:t>
      </w:r>
      <w:r w:rsidRPr="006A503E">
        <w:t>need</w:t>
      </w:r>
      <w:r w:rsidR="003D124B" w:rsidRPr="006A503E">
        <w:t xml:space="preserve">s which </w:t>
      </w:r>
      <w:r w:rsidR="00E91215" w:rsidRPr="006A503E">
        <w:t>is compliant with</w:t>
      </w:r>
      <w:r w:rsidR="00ED641D" w:rsidRPr="006A503E">
        <w:t xml:space="preserve"> the Care Act (2014)</w:t>
      </w:r>
      <w:r w:rsidR="00D76AB4" w:rsidRPr="006A503E">
        <w:t xml:space="preserve"> and consideration needs to be given </w:t>
      </w:r>
      <w:r w:rsidR="00E91215" w:rsidRPr="006A503E">
        <w:t>to whether</w:t>
      </w:r>
      <w:r w:rsidR="00D76AB4" w:rsidRPr="006A503E">
        <w:t xml:space="preserve"> or </w:t>
      </w:r>
      <w:r w:rsidR="00E91215" w:rsidRPr="006A503E">
        <w:t>not there</w:t>
      </w:r>
      <w:r w:rsidR="00D76AB4" w:rsidRPr="006A503E">
        <w:t xml:space="preserve"> may be social care responsibilities to meet identified needs.</w:t>
      </w:r>
    </w:p>
    <w:p w14:paraId="69E415A5" w14:textId="77777777" w:rsidR="00C12562" w:rsidRPr="006A503E" w:rsidRDefault="00C12562" w:rsidP="00D35770">
      <w:pPr>
        <w:pStyle w:val="Heading2"/>
        <w:numPr>
          <w:ilvl w:val="1"/>
          <w:numId w:val="4"/>
        </w:numPr>
        <w:ind w:left="1418"/>
      </w:pPr>
      <w:r w:rsidRPr="006A503E">
        <w:t xml:space="preserve">The assessment should include an accurate diagnosis using ICD10 coding, </w:t>
      </w:r>
      <w:r w:rsidR="00AD2154" w:rsidRPr="006A503E">
        <w:t>and cluster</w:t>
      </w:r>
      <w:r w:rsidR="00E748A0" w:rsidRPr="006A503E">
        <w:t>.</w:t>
      </w:r>
    </w:p>
    <w:p w14:paraId="6E1F4BEE" w14:textId="77777777" w:rsidR="00C12562" w:rsidRPr="006A503E" w:rsidRDefault="00C12562" w:rsidP="00D35770">
      <w:pPr>
        <w:pStyle w:val="Heading2"/>
        <w:numPr>
          <w:ilvl w:val="1"/>
          <w:numId w:val="4"/>
        </w:numPr>
        <w:ind w:left="1418"/>
      </w:pPr>
      <w:r w:rsidRPr="006A503E">
        <w:t>The assessment should include assessment</w:t>
      </w:r>
      <w:r w:rsidR="00ED641D" w:rsidRPr="006A503E">
        <w:t>s</w:t>
      </w:r>
      <w:r w:rsidRPr="006A503E">
        <w:t xml:space="preserve"> of risk, crisis and contingency</w:t>
      </w:r>
      <w:r w:rsidR="00E748A0" w:rsidRPr="006A503E">
        <w:t>.</w:t>
      </w:r>
    </w:p>
    <w:p w14:paraId="41B0E65E" w14:textId="77777777" w:rsidR="00C12562" w:rsidRPr="006A503E" w:rsidRDefault="00C12562" w:rsidP="00D35770">
      <w:pPr>
        <w:pStyle w:val="Heading2"/>
        <w:numPr>
          <w:ilvl w:val="1"/>
          <w:numId w:val="4"/>
        </w:numPr>
        <w:ind w:left="1418"/>
      </w:pPr>
      <w:r w:rsidRPr="006A503E">
        <w:t xml:space="preserve">The assessment should </w:t>
      </w:r>
      <w:r w:rsidR="00ED641D" w:rsidRPr="006A503E">
        <w:t>address (and assess</w:t>
      </w:r>
      <w:r w:rsidR="00387699" w:rsidRPr="006A503E">
        <w:t xml:space="preserve"> and record</w:t>
      </w:r>
      <w:r w:rsidR="00ED641D" w:rsidRPr="006A503E">
        <w:t xml:space="preserve"> if appropriate) any capacity issues</w:t>
      </w:r>
      <w:r w:rsidR="00E748A0" w:rsidRPr="006A503E">
        <w:t>.</w:t>
      </w:r>
    </w:p>
    <w:p w14:paraId="3A827632" w14:textId="29C594E4" w:rsidR="009448E4" w:rsidRPr="006A503E" w:rsidRDefault="00387699" w:rsidP="00D35770">
      <w:pPr>
        <w:pStyle w:val="Heading2"/>
        <w:numPr>
          <w:ilvl w:val="1"/>
          <w:numId w:val="4"/>
        </w:numPr>
        <w:ind w:left="1418"/>
      </w:pPr>
      <w:r w:rsidRPr="006A503E">
        <w:t>The development of a</w:t>
      </w:r>
      <w:r w:rsidR="00C12562" w:rsidRPr="006A503E">
        <w:t xml:space="preserve"> </w:t>
      </w:r>
      <w:r w:rsidR="00E748A0" w:rsidRPr="006A503E">
        <w:t>r</w:t>
      </w:r>
      <w:r w:rsidR="00C12562" w:rsidRPr="006A503E">
        <w:t>ecovery</w:t>
      </w:r>
      <w:r w:rsidR="00DC6F96" w:rsidRPr="006A503E">
        <w:t xml:space="preserve"> </w:t>
      </w:r>
      <w:r w:rsidR="00E91215" w:rsidRPr="006A503E">
        <w:t>care plan</w:t>
      </w:r>
      <w:r w:rsidR="00C12562" w:rsidRPr="006A503E">
        <w:t>, in collaboration with the service user and carer which sets out how these needs will be met and by whom.</w:t>
      </w:r>
      <w:r w:rsidR="00ED641D" w:rsidRPr="006A503E">
        <w:t xml:space="preserve"> It should promote recovery, social inclusion and choice. </w:t>
      </w:r>
    </w:p>
    <w:p w14:paraId="39FD3208" w14:textId="77777777" w:rsidR="00C12562" w:rsidRPr="006A503E" w:rsidRDefault="00C12562" w:rsidP="00D35770">
      <w:pPr>
        <w:pStyle w:val="Heading2"/>
        <w:numPr>
          <w:ilvl w:val="1"/>
          <w:numId w:val="4"/>
        </w:numPr>
        <w:ind w:left="1418"/>
      </w:pPr>
      <w:r w:rsidRPr="006A503E">
        <w:t xml:space="preserve">The </w:t>
      </w:r>
      <w:r w:rsidR="00E748A0" w:rsidRPr="006A503E">
        <w:t>r</w:t>
      </w:r>
      <w:r w:rsidRPr="006A503E">
        <w:t xml:space="preserve">ecovery </w:t>
      </w:r>
      <w:r w:rsidR="00E748A0" w:rsidRPr="006A503E">
        <w:t>p</w:t>
      </w:r>
      <w:r w:rsidRPr="006A503E">
        <w:t>lan should be written in accessible and clear language that the service user understands</w:t>
      </w:r>
      <w:r w:rsidR="00ED641D" w:rsidRPr="006A503E">
        <w:t xml:space="preserve"> (including translation and large font where needed)</w:t>
      </w:r>
      <w:r w:rsidR="00E748A0" w:rsidRPr="006A503E">
        <w:t>.</w:t>
      </w:r>
    </w:p>
    <w:p w14:paraId="41753CE4" w14:textId="77777777" w:rsidR="00C12562" w:rsidRPr="006A503E" w:rsidRDefault="00C12562" w:rsidP="00D35770">
      <w:pPr>
        <w:pStyle w:val="Heading2"/>
        <w:numPr>
          <w:ilvl w:val="1"/>
          <w:numId w:val="4"/>
        </w:numPr>
        <w:ind w:left="1418"/>
      </w:pPr>
      <w:r w:rsidRPr="006A503E">
        <w:t xml:space="preserve">There should be regular reviews </w:t>
      </w:r>
      <w:r w:rsidR="00ED641D" w:rsidRPr="006A503E">
        <w:t>at agreed intervals, or sooner where needed</w:t>
      </w:r>
      <w:r w:rsidR="00E748A0" w:rsidRPr="006A503E">
        <w:t>.</w:t>
      </w:r>
    </w:p>
    <w:p w14:paraId="49ADC474" w14:textId="77777777" w:rsidR="00C12562" w:rsidRPr="006A503E" w:rsidRDefault="00E748A0" w:rsidP="00D35770">
      <w:pPr>
        <w:pStyle w:val="Heading2"/>
        <w:numPr>
          <w:ilvl w:val="1"/>
          <w:numId w:val="4"/>
        </w:numPr>
        <w:ind w:left="1418"/>
      </w:pPr>
      <w:r w:rsidRPr="006A503E">
        <w:t>The r</w:t>
      </w:r>
      <w:r w:rsidR="00C12562" w:rsidRPr="006A503E">
        <w:t xml:space="preserve">ecovery </w:t>
      </w:r>
      <w:r w:rsidRPr="006A503E">
        <w:t>p</w:t>
      </w:r>
      <w:r w:rsidR="00C12562" w:rsidRPr="006A503E">
        <w:t>lan should be given in writing to the service user</w:t>
      </w:r>
    </w:p>
    <w:p w14:paraId="78F1D5E3" w14:textId="0D765D0F" w:rsidR="00C12562" w:rsidRPr="006A503E" w:rsidRDefault="00C12562" w:rsidP="00D35770">
      <w:pPr>
        <w:pStyle w:val="Heading2"/>
        <w:numPr>
          <w:ilvl w:val="1"/>
          <w:numId w:val="4"/>
        </w:numPr>
        <w:ind w:left="1418"/>
      </w:pPr>
      <w:r w:rsidRPr="006A503E">
        <w:t>Service users and clinicians are encouraged to review and if necessa</w:t>
      </w:r>
      <w:r w:rsidR="00ED641D" w:rsidRPr="006A503E">
        <w:t>ry up</w:t>
      </w:r>
      <w:r w:rsidRPr="006A503E">
        <w:t xml:space="preserve">date the </w:t>
      </w:r>
      <w:r w:rsidR="00C3619C" w:rsidRPr="006A503E">
        <w:t>r</w:t>
      </w:r>
      <w:r w:rsidRPr="006A503E">
        <w:t xml:space="preserve">ecovery </w:t>
      </w:r>
      <w:r w:rsidR="00C3619C" w:rsidRPr="006A503E">
        <w:t>p</w:t>
      </w:r>
      <w:r w:rsidRPr="006A503E">
        <w:t>lan at every contact and not simply at a formal review</w:t>
      </w:r>
      <w:r w:rsidR="00ED641D" w:rsidRPr="006A503E">
        <w:t xml:space="preserve">. </w:t>
      </w:r>
    </w:p>
    <w:p w14:paraId="70A75628" w14:textId="77777777" w:rsidR="00951855" w:rsidRPr="006A503E" w:rsidRDefault="00951855" w:rsidP="00170A46">
      <w:pPr>
        <w:pStyle w:val="Heading2"/>
        <w:numPr>
          <w:ilvl w:val="0"/>
          <w:numId w:val="0"/>
        </w:numPr>
        <w:ind w:left="576"/>
      </w:pPr>
    </w:p>
    <w:p w14:paraId="71D08439" w14:textId="77777777" w:rsidR="00901951" w:rsidRPr="006A503E" w:rsidRDefault="00901951" w:rsidP="00170A46">
      <w:pPr>
        <w:pStyle w:val="Heading2"/>
      </w:pPr>
      <w:r w:rsidRPr="006A503E">
        <w:t>CPA</w:t>
      </w:r>
    </w:p>
    <w:p w14:paraId="5EA11D90" w14:textId="23543DB8" w:rsidR="00364776" w:rsidRPr="006A503E" w:rsidRDefault="00364776" w:rsidP="00170A46">
      <w:pPr>
        <w:pStyle w:val="Heading2"/>
        <w:numPr>
          <w:ilvl w:val="0"/>
          <w:numId w:val="0"/>
        </w:numPr>
        <w:ind w:left="576"/>
      </w:pPr>
      <w:r w:rsidRPr="006A503E">
        <w:t xml:space="preserve">Some service users have complex needs which requires being on CPA. The guiding principles for a service user requiring CPA are those with complex characteristics whose needs are met from a number of services or who are most at risk and who need a higher level of engagement, co-ordination and support. Some clients should </w:t>
      </w:r>
      <w:r w:rsidR="00341B34" w:rsidRPr="006A503E">
        <w:t>default to</w:t>
      </w:r>
      <w:r w:rsidRPr="006A503E">
        <w:t xml:space="preserve"> </w:t>
      </w:r>
      <w:r w:rsidR="00341B34" w:rsidRPr="006A503E">
        <w:t>CPA because of parenting or significant caring responsibilities, unless a thorough assessment indicates otherwise, and those reasons should be clearly documented.</w:t>
      </w:r>
    </w:p>
    <w:p w14:paraId="65F7FFD7" w14:textId="77777777" w:rsidR="00364776" w:rsidRPr="006A503E" w:rsidRDefault="00364776" w:rsidP="00170A46">
      <w:pPr>
        <w:pStyle w:val="Heading2"/>
        <w:numPr>
          <w:ilvl w:val="0"/>
          <w:numId w:val="0"/>
        </w:numPr>
        <w:ind w:left="576"/>
      </w:pPr>
    </w:p>
    <w:p w14:paraId="54B26163" w14:textId="77777777" w:rsidR="00901951" w:rsidRPr="006A503E" w:rsidRDefault="00364776" w:rsidP="00170A46">
      <w:pPr>
        <w:pStyle w:val="Heading2"/>
        <w:numPr>
          <w:ilvl w:val="0"/>
          <w:numId w:val="0"/>
        </w:numPr>
        <w:ind w:left="576"/>
      </w:pPr>
      <w:r w:rsidRPr="006A503E">
        <w:t>Wherever possible, the aim should be to</w:t>
      </w:r>
      <w:r w:rsidR="00C3619C" w:rsidRPr="006A503E">
        <w:t xml:space="preserve"> support a </w:t>
      </w:r>
      <w:r w:rsidRPr="006A503E">
        <w:t xml:space="preserve">move from CPA to non-CPA and back to primary care in line with </w:t>
      </w:r>
      <w:r w:rsidR="00EA12A7" w:rsidRPr="006A503E">
        <w:t xml:space="preserve">the Trust’s commitment to </w:t>
      </w:r>
      <w:r w:rsidRPr="006A503E">
        <w:t>recovery principles.</w:t>
      </w:r>
    </w:p>
    <w:p w14:paraId="1AF05286" w14:textId="77777777" w:rsidR="00901951" w:rsidRPr="006A503E" w:rsidRDefault="00901951" w:rsidP="00170A46">
      <w:pPr>
        <w:pStyle w:val="Heading2"/>
        <w:numPr>
          <w:ilvl w:val="0"/>
          <w:numId w:val="0"/>
        </w:numPr>
        <w:ind w:left="576"/>
      </w:pPr>
    </w:p>
    <w:p w14:paraId="7D8B2325" w14:textId="1F2185CB" w:rsidR="00364776" w:rsidRPr="006A503E" w:rsidRDefault="00364776" w:rsidP="00170A46">
      <w:pPr>
        <w:pStyle w:val="Heading2"/>
      </w:pPr>
      <w:r w:rsidRPr="006A503E">
        <w:t>Criteria for</w:t>
      </w:r>
      <w:r w:rsidR="00951855" w:rsidRPr="006A503E">
        <w:t xml:space="preserve"> a Service User being </w:t>
      </w:r>
      <w:r w:rsidR="00170A46" w:rsidRPr="006A503E">
        <w:t>on CPA</w:t>
      </w:r>
      <w:r w:rsidR="00FA2A57" w:rsidRPr="006A503E">
        <w:t xml:space="preserve"> may include:</w:t>
      </w:r>
    </w:p>
    <w:p w14:paraId="5DD03D2C" w14:textId="77777777" w:rsidR="00364776" w:rsidRPr="006A503E" w:rsidRDefault="00364776" w:rsidP="0087206C">
      <w:pPr>
        <w:pStyle w:val="Heading2"/>
        <w:numPr>
          <w:ilvl w:val="1"/>
          <w:numId w:val="5"/>
        </w:numPr>
        <w:ind w:left="1418"/>
      </w:pPr>
      <w:r w:rsidRPr="006A503E">
        <w:t>Severe mental disorder with high degree of clinical complexity</w:t>
      </w:r>
    </w:p>
    <w:p w14:paraId="18C7AF35" w14:textId="77777777" w:rsidR="00364776" w:rsidRPr="006A503E" w:rsidRDefault="00865412" w:rsidP="0087206C">
      <w:pPr>
        <w:pStyle w:val="Heading2"/>
        <w:numPr>
          <w:ilvl w:val="1"/>
          <w:numId w:val="5"/>
        </w:numPr>
        <w:ind w:left="1418"/>
      </w:pPr>
      <w:r w:rsidRPr="006A503E">
        <w:t>Current or potential risk(s)</w:t>
      </w:r>
      <w:r w:rsidR="00364776" w:rsidRPr="006A503E">
        <w:t xml:space="preserve"> </w:t>
      </w:r>
      <w:r w:rsidR="00341B34" w:rsidRPr="006A503E">
        <w:t xml:space="preserve">to self or others </w:t>
      </w:r>
      <w:r w:rsidR="00364776" w:rsidRPr="006A503E">
        <w:t>(including history of offending)</w:t>
      </w:r>
    </w:p>
    <w:p w14:paraId="3F993F26" w14:textId="77777777" w:rsidR="00364776" w:rsidRPr="006A503E" w:rsidRDefault="00364776" w:rsidP="0087206C">
      <w:pPr>
        <w:pStyle w:val="Heading2"/>
        <w:numPr>
          <w:ilvl w:val="1"/>
          <w:numId w:val="5"/>
        </w:numPr>
        <w:ind w:left="1418"/>
      </w:pPr>
      <w:r w:rsidRPr="006A503E">
        <w:t>Relapse history requiring urgent response</w:t>
      </w:r>
    </w:p>
    <w:p w14:paraId="751865CD" w14:textId="77777777" w:rsidR="00364776" w:rsidRPr="006A503E" w:rsidRDefault="00FA2A57" w:rsidP="0087206C">
      <w:pPr>
        <w:pStyle w:val="Heading2"/>
        <w:numPr>
          <w:ilvl w:val="1"/>
          <w:numId w:val="5"/>
        </w:numPr>
        <w:ind w:left="1418"/>
      </w:pPr>
      <w:r w:rsidRPr="006A503E">
        <w:t>Self-neglect</w:t>
      </w:r>
      <w:r w:rsidR="00364776" w:rsidRPr="006A503E">
        <w:t>/non concordance with treatment plan</w:t>
      </w:r>
    </w:p>
    <w:p w14:paraId="440650E0" w14:textId="77777777" w:rsidR="00364776" w:rsidRPr="006A503E" w:rsidRDefault="00341B34" w:rsidP="0087206C">
      <w:pPr>
        <w:pStyle w:val="Heading2"/>
        <w:numPr>
          <w:ilvl w:val="1"/>
          <w:numId w:val="5"/>
        </w:numPr>
        <w:ind w:left="1418"/>
      </w:pPr>
      <w:r w:rsidRPr="006A503E">
        <w:t>Vulnerability / safeguarding concerns</w:t>
      </w:r>
    </w:p>
    <w:p w14:paraId="41596E54" w14:textId="77777777" w:rsidR="00364776" w:rsidRPr="006A503E" w:rsidRDefault="00FA2A57" w:rsidP="0087206C">
      <w:pPr>
        <w:pStyle w:val="Heading2"/>
        <w:numPr>
          <w:ilvl w:val="1"/>
          <w:numId w:val="5"/>
        </w:numPr>
        <w:ind w:left="1418"/>
      </w:pPr>
      <w:r w:rsidRPr="006A503E">
        <w:t>F</w:t>
      </w:r>
      <w:r w:rsidR="00364776" w:rsidRPr="006A503E">
        <w:t xml:space="preserve">inancial </w:t>
      </w:r>
      <w:r w:rsidR="00341B34" w:rsidRPr="006A503E">
        <w:t xml:space="preserve">(or other social) </w:t>
      </w:r>
      <w:r w:rsidR="00364776" w:rsidRPr="006A503E">
        <w:t>difficulties related to mental illness</w:t>
      </w:r>
      <w:r w:rsidRPr="006A503E">
        <w:t>, including experiencing disadvantage as a result of this</w:t>
      </w:r>
    </w:p>
    <w:p w14:paraId="1EEA54E6" w14:textId="77777777" w:rsidR="00364776" w:rsidRPr="006A503E" w:rsidRDefault="00FA2A57" w:rsidP="0087206C">
      <w:pPr>
        <w:pStyle w:val="Heading2"/>
        <w:numPr>
          <w:ilvl w:val="1"/>
          <w:numId w:val="5"/>
        </w:numPr>
        <w:ind w:left="1418"/>
      </w:pPr>
      <w:r w:rsidRPr="006A503E">
        <w:t>D</w:t>
      </w:r>
      <w:r w:rsidR="00364776" w:rsidRPr="006A503E">
        <w:t>isinhibition</w:t>
      </w:r>
    </w:p>
    <w:p w14:paraId="1EC7C0DE" w14:textId="77777777" w:rsidR="00364776" w:rsidRPr="006A503E" w:rsidRDefault="00FA2A57" w:rsidP="0087206C">
      <w:pPr>
        <w:pStyle w:val="Heading2"/>
        <w:numPr>
          <w:ilvl w:val="1"/>
          <w:numId w:val="5"/>
        </w:numPr>
        <w:ind w:left="1418"/>
      </w:pPr>
      <w:r w:rsidRPr="006A503E">
        <w:t>C</w:t>
      </w:r>
      <w:r w:rsidR="00364776" w:rsidRPr="006A503E">
        <w:t>hild protection issues</w:t>
      </w:r>
    </w:p>
    <w:p w14:paraId="703EB8CC" w14:textId="77777777" w:rsidR="00364776" w:rsidRPr="006A503E" w:rsidRDefault="00364776" w:rsidP="0087206C">
      <w:pPr>
        <w:pStyle w:val="Heading2"/>
        <w:numPr>
          <w:ilvl w:val="1"/>
          <w:numId w:val="5"/>
        </w:numPr>
        <w:ind w:left="1418"/>
      </w:pPr>
      <w:r w:rsidRPr="006A503E">
        <w:t xml:space="preserve">Current </w:t>
      </w:r>
      <w:r w:rsidR="00FA2A57" w:rsidRPr="006A503E">
        <w:t>(</w:t>
      </w:r>
      <w:r w:rsidRPr="006A503E">
        <w:t>or significant history of</w:t>
      </w:r>
      <w:r w:rsidR="00FA2A57" w:rsidRPr="006A503E">
        <w:t>)</w:t>
      </w:r>
      <w:r w:rsidRPr="006A503E">
        <w:t xml:space="preserve"> </w:t>
      </w:r>
      <w:r w:rsidR="00FA2A57" w:rsidRPr="006A503E">
        <w:t>significant</w:t>
      </w:r>
      <w:r w:rsidRPr="006A503E">
        <w:t xml:space="preserve"> distress/instability or disengagement</w:t>
      </w:r>
    </w:p>
    <w:p w14:paraId="31445422" w14:textId="77777777" w:rsidR="00364776" w:rsidRPr="006A503E" w:rsidRDefault="00FA2A57" w:rsidP="0087206C">
      <w:pPr>
        <w:pStyle w:val="Heading2"/>
        <w:numPr>
          <w:ilvl w:val="1"/>
          <w:numId w:val="5"/>
        </w:numPr>
        <w:ind w:left="1418"/>
      </w:pPr>
      <w:r w:rsidRPr="006A503E">
        <w:t>C</w:t>
      </w:r>
      <w:r w:rsidR="00364776" w:rsidRPr="006A503E">
        <w:t xml:space="preserve">o-morbidity </w:t>
      </w:r>
      <w:r w:rsidRPr="006A503E">
        <w:t xml:space="preserve">such </w:t>
      </w:r>
      <w:r w:rsidR="00364776" w:rsidRPr="006A503E">
        <w:t>substance/alcohol/prescription drugs misuse, learning disability</w:t>
      </w:r>
    </w:p>
    <w:p w14:paraId="255C7717" w14:textId="77777777" w:rsidR="00FA2A57" w:rsidRPr="006A503E" w:rsidRDefault="00364776" w:rsidP="0087206C">
      <w:pPr>
        <w:pStyle w:val="Heading2"/>
        <w:numPr>
          <w:ilvl w:val="1"/>
          <w:numId w:val="5"/>
        </w:numPr>
        <w:ind w:left="1418"/>
      </w:pPr>
      <w:r w:rsidRPr="006A503E">
        <w:t>Multiple service pro</w:t>
      </w:r>
      <w:r w:rsidR="00FA2A57" w:rsidRPr="006A503E">
        <w:t>vision from different agencies</w:t>
      </w:r>
    </w:p>
    <w:p w14:paraId="675185EB" w14:textId="77777777" w:rsidR="00364776" w:rsidRPr="006A503E" w:rsidRDefault="00364776" w:rsidP="0087206C">
      <w:pPr>
        <w:pStyle w:val="Heading2"/>
        <w:numPr>
          <w:ilvl w:val="1"/>
          <w:numId w:val="5"/>
        </w:numPr>
        <w:ind w:left="1418"/>
      </w:pPr>
      <w:r w:rsidRPr="006A503E">
        <w:t>Currently</w:t>
      </w:r>
      <w:r w:rsidR="00FA2A57" w:rsidRPr="006A503E">
        <w:t xml:space="preserve"> or </w:t>
      </w:r>
      <w:r w:rsidRPr="006A503E">
        <w:t xml:space="preserve">recently detained under Mental Health Act </w:t>
      </w:r>
      <w:r w:rsidR="00FA2A57" w:rsidRPr="006A503E">
        <w:t xml:space="preserve">(including CTOs and Guardianship) </w:t>
      </w:r>
      <w:r w:rsidRPr="006A503E">
        <w:t>or referred to crisis</w:t>
      </w:r>
      <w:r w:rsidR="00FA2A57" w:rsidRPr="006A503E">
        <w:t xml:space="preserve"> services</w:t>
      </w:r>
    </w:p>
    <w:p w14:paraId="3D8B7D09" w14:textId="77777777" w:rsidR="00FA2A57" w:rsidRPr="006A503E" w:rsidRDefault="00FA2A57" w:rsidP="0087206C">
      <w:pPr>
        <w:pStyle w:val="Heading2"/>
        <w:numPr>
          <w:ilvl w:val="1"/>
          <w:numId w:val="5"/>
        </w:numPr>
        <w:ind w:left="1418"/>
      </w:pPr>
      <w:r w:rsidRPr="006A503E">
        <w:t>O</w:t>
      </w:r>
      <w:r w:rsidR="00364776" w:rsidRPr="006A503E">
        <w:t>wn significant caring responsibilities</w:t>
      </w:r>
    </w:p>
    <w:p w14:paraId="2B4894FE" w14:textId="77777777" w:rsidR="00FA2A57" w:rsidRPr="006A503E" w:rsidRDefault="00364776" w:rsidP="0087206C">
      <w:pPr>
        <w:pStyle w:val="Heading2"/>
        <w:numPr>
          <w:ilvl w:val="1"/>
          <w:numId w:val="5"/>
        </w:numPr>
        <w:ind w:left="1418"/>
      </w:pPr>
      <w:r w:rsidRPr="006A503E">
        <w:t>Significant impairment of function due to mental illness</w:t>
      </w:r>
    </w:p>
    <w:p w14:paraId="1A889C22" w14:textId="77777777" w:rsidR="00C12562" w:rsidRPr="006A503E" w:rsidRDefault="00FA2A57" w:rsidP="0087206C">
      <w:pPr>
        <w:pStyle w:val="Heading2"/>
        <w:numPr>
          <w:ilvl w:val="1"/>
          <w:numId w:val="5"/>
        </w:numPr>
        <w:ind w:left="1418"/>
      </w:pPr>
      <w:r w:rsidRPr="006A503E">
        <w:t xml:space="preserve">Ethnicity, </w:t>
      </w:r>
      <w:r w:rsidR="00364776" w:rsidRPr="006A503E">
        <w:t>sexuality or gender issues.</w:t>
      </w:r>
    </w:p>
    <w:p w14:paraId="05DA7F40" w14:textId="77777777" w:rsidR="002F2CD4" w:rsidRPr="006A503E" w:rsidRDefault="002F2CD4" w:rsidP="00170A46">
      <w:pPr>
        <w:pStyle w:val="Heading2"/>
        <w:numPr>
          <w:ilvl w:val="0"/>
          <w:numId w:val="0"/>
        </w:numPr>
        <w:ind w:left="576"/>
      </w:pPr>
    </w:p>
    <w:p w14:paraId="693B1980" w14:textId="7FE7FC42" w:rsidR="00DC6F96" w:rsidRPr="006A503E" w:rsidRDefault="00254920" w:rsidP="00170A46">
      <w:pPr>
        <w:pStyle w:val="Heading2"/>
      </w:pPr>
      <w:r w:rsidRPr="006A503E">
        <w:t>Non-</w:t>
      </w:r>
      <w:r w:rsidR="00901951" w:rsidRPr="006A503E">
        <w:t>CPA Service</w:t>
      </w:r>
      <w:r w:rsidR="00951855" w:rsidRPr="006A503E">
        <w:t xml:space="preserve"> Users</w:t>
      </w:r>
    </w:p>
    <w:p w14:paraId="1B4E36D1" w14:textId="090F31B6" w:rsidR="00444901" w:rsidRDefault="00444901" w:rsidP="00170A46">
      <w:pPr>
        <w:pStyle w:val="Heading2"/>
        <w:numPr>
          <w:ilvl w:val="0"/>
          <w:numId w:val="0"/>
        </w:numPr>
        <w:ind w:left="576"/>
      </w:pPr>
      <w:r w:rsidRPr="006A503E">
        <w:t xml:space="preserve">Service users require care and support from secondary care specialist mental health services, but do not meet the characteristics outlined above that would instigate care under the formal CPA process. This is usually a service user with straightforward mental health needs who requires single agency support and with an appropriate </w:t>
      </w:r>
      <w:r w:rsidR="00E81C7B" w:rsidRPr="006A503E">
        <w:t>named H</w:t>
      </w:r>
      <w:r w:rsidR="00951855" w:rsidRPr="006A503E">
        <w:t xml:space="preserve">ealth Care Professional </w:t>
      </w:r>
      <w:r w:rsidR="000827BF" w:rsidRPr="006A503E">
        <w:t>(HCP</w:t>
      </w:r>
      <w:r w:rsidR="00E81C7B" w:rsidRPr="006A503E">
        <w:t xml:space="preserve">) </w:t>
      </w:r>
      <w:r w:rsidRPr="006A503E">
        <w:t>facilitating their care</w:t>
      </w:r>
      <w:r w:rsidR="00E81C7B" w:rsidRPr="006A503E">
        <w:t>.</w:t>
      </w:r>
    </w:p>
    <w:p w14:paraId="26F2D834" w14:textId="77777777" w:rsidR="0087206C" w:rsidRPr="0087206C" w:rsidRDefault="0087206C" w:rsidP="0087206C"/>
    <w:p w14:paraId="2299B84F" w14:textId="29ECD4C2" w:rsidR="00444901" w:rsidRDefault="00444901" w:rsidP="00170A46">
      <w:pPr>
        <w:pStyle w:val="Heading2"/>
        <w:numPr>
          <w:ilvl w:val="0"/>
          <w:numId w:val="0"/>
        </w:numPr>
        <w:ind w:left="576"/>
      </w:pPr>
      <w:r w:rsidRPr="006A503E">
        <w:t xml:space="preserve">The named HCP is responsible for overseeing the care provided by </w:t>
      </w:r>
      <w:r w:rsidR="00B478C6" w:rsidRPr="006A503E">
        <w:t>the secondary mental health service</w:t>
      </w:r>
      <w:r w:rsidRPr="006A503E">
        <w:t xml:space="preserve"> and ensuring that the process of assessment, care planning and review is done in collaboration with the service user </w:t>
      </w:r>
      <w:r w:rsidR="00B478C6" w:rsidRPr="006A503E">
        <w:t>(</w:t>
      </w:r>
      <w:r w:rsidRPr="006A503E">
        <w:t>and carer where appropriate</w:t>
      </w:r>
      <w:r w:rsidR="00B478C6" w:rsidRPr="006A503E">
        <w:t>)</w:t>
      </w:r>
      <w:r w:rsidRPr="006A503E">
        <w:t>.</w:t>
      </w:r>
    </w:p>
    <w:p w14:paraId="7DAAE3F3" w14:textId="77777777" w:rsidR="0087206C" w:rsidRPr="0087206C" w:rsidRDefault="0087206C" w:rsidP="0087206C"/>
    <w:p w14:paraId="23CDCFFB" w14:textId="0C5662C8" w:rsidR="00901951" w:rsidRDefault="00B478C6" w:rsidP="00170A46">
      <w:pPr>
        <w:pStyle w:val="Heading2"/>
        <w:numPr>
          <w:ilvl w:val="0"/>
          <w:numId w:val="0"/>
        </w:numPr>
        <w:ind w:left="576"/>
      </w:pPr>
      <w:r w:rsidRPr="006A503E">
        <w:t>The HCP is responsible for i</w:t>
      </w:r>
      <w:r w:rsidR="00444901" w:rsidRPr="006A503E">
        <w:t>dentifying any carers involved and ensuring they are aware of their own right to an assessment of need.</w:t>
      </w:r>
    </w:p>
    <w:p w14:paraId="6918545E" w14:textId="77777777" w:rsidR="0087206C" w:rsidRPr="0087206C" w:rsidRDefault="0087206C" w:rsidP="0087206C"/>
    <w:p w14:paraId="09AF4B3E" w14:textId="30EC22BF" w:rsidR="006754DF" w:rsidRPr="006A503E" w:rsidRDefault="00B478C6" w:rsidP="00170A46">
      <w:pPr>
        <w:pStyle w:val="Heading2"/>
        <w:numPr>
          <w:ilvl w:val="0"/>
          <w:numId w:val="0"/>
        </w:numPr>
        <w:ind w:left="576"/>
      </w:pPr>
      <w:r w:rsidRPr="006A503E">
        <w:t>The HCP will liaise</w:t>
      </w:r>
      <w:r w:rsidR="00444901" w:rsidRPr="006A503E">
        <w:t xml:space="preserve"> as necessary with others involved in t</w:t>
      </w:r>
      <w:r w:rsidRPr="006A503E">
        <w:t>he service user’s care as well as ensure</w:t>
      </w:r>
      <w:r w:rsidR="00444901" w:rsidRPr="006A503E">
        <w:t xml:space="preserve"> that transfer of care, in the event of any transfer of responsibility to another healthcare </w:t>
      </w:r>
      <w:r w:rsidR="004A4B48" w:rsidRPr="006A503E">
        <w:t>professional, or</w:t>
      </w:r>
      <w:r w:rsidR="00D76AB4" w:rsidRPr="006A503E">
        <w:t xml:space="preserve"> social services </w:t>
      </w:r>
      <w:r w:rsidR="004A4B48" w:rsidRPr="006A503E">
        <w:t>professional either</w:t>
      </w:r>
      <w:r w:rsidR="00444901" w:rsidRPr="006A503E">
        <w:t xml:space="preserve"> within or outside of the Trust, is agreed and that all relevant information transferred </w:t>
      </w:r>
      <w:r w:rsidRPr="006A503E">
        <w:t>is</w:t>
      </w:r>
      <w:r w:rsidR="00444901" w:rsidRPr="006A503E">
        <w:t xml:space="preserve"> appropriate and timely.</w:t>
      </w:r>
      <w:r w:rsidR="006754DF" w:rsidRPr="006A503E">
        <w:t xml:space="preserve">   </w:t>
      </w:r>
    </w:p>
    <w:p w14:paraId="24E64D30" w14:textId="4EDDD7EE" w:rsidR="00FA2A57" w:rsidRPr="00D55E35" w:rsidRDefault="00FA2A57" w:rsidP="00E91215">
      <w:pPr>
        <w:pStyle w:val="ListParagraph"/>
        <w:ind w:firstLine="240"/>
        <w:jc w:val="both"/>
        <w:rPr>
          <w:rFonts w:ascii="Arial" w:hAnsi="Arial" w:cs="Arial"/>
        </w:rPr>
      </w:pPr>
    </w:p>
    <w:p w14:paraId="322BDEBD" w14:textId="5DC93FD5" w:rsidR="00DB1861" w:rsidRPr="006A503E" w:rsidRDefault="00087212" w:rsidP="006A503E">
      <w:pPr>
        <w:pStyle w:val="Heading1"/>
      </w:pPr>
      <w:bookmarkStart w:id="8" w:name="_Toc86759213"/>
      <w:r w:rsidRPr="006A503E">
        <w:t>Completing the</w:t>
      </w:r>
      <w:r w:rsidR="00D43F50" w:rsidRPr="006A503E">
        <w:t xml:space="preserve"> Assessment (including risk)</w:t>
      </w:r>
      <w:bookmarkEnd w:id="8"/>
    </w:p>
    <w:p w14:paraId="580CCA42" w14:textId="400D31C7" w:rsidR="00D76AB4" w:rsidRPr="006A503E" w:rsidRDefault="00254920" w:rsidP="00170A46">
      <w:pPr>
        <w:pStyle w:val="Heading2"/>
      </w:pPr>
      <w:r w:rsidRPr="006A503E">
        <w:t xml:space="preserve">When a service user has been accepted </w:t>
      </w:r>
      <w:r w:rsidR="00444901" w:rsidRPr="006A503E">
        <w:t>by</w:t>
      </w:r>
      <w:r w:rsidRPr="006A503E">
        <w:t xml:space="preserve"> </w:t>
      </w:r>
      <w:r w:rsidR="00444901" w:rsidRPr="006A503E">
        <w:t xml:space="preserve">any professional within </w:t>
      </w:r>
      <w:r w:rsidRPr="006A503E">
        <w:t>secondary mental health services, the professional involved must</w:t>
      </w:r>
      <w:r w:rsidR="00CC30A7" w:rsidRPr="006A503E">
        <w:t>,</w:t>
      </w:r>
      <w:r w:rsidRPr="006A503E">
        <w:t xml:space="preserve"> in collaboration with the service user</w:t>
      </w:r>
      <w:r w:rsidR="00CC30A7" w:rsidRPr="006A503E">
        <w:t>,</w:t>
      </w:r>
      <w:r w:rsidRPr="006A503E">
        <w:t xml:space="preserve"> complete an assessment of need and risk. The outcome of this assessment should be shared with the referrer, other team members, </w:t>
      </w:r>
      <w:r w:rsidR="00444901" w:rsidRPr="006A503E">
        <w:t xml:space="preserve">and </w:t>
      </w:r>
      <w:r w:rsidRPr="006A503E">
        <w:t xml:space="preserve">the service user (and carer if appropriate). </w:t>
      </w:r>
    </w:p>
    <w:p w14:paraId="7DB81865" w14:textId="06932B0E" w:rsidR="00D76AB4" w:rsidRPr="006A503E" w:rsidRDefault="00D76AB4" w:rsidP="00170A46">
      <w:pPr>
        <w:pStyle w:val="Heading2"/>
        <w:numPr>
          <w:ilvl w:val="0"/>
          <w:numId w:val="0"/>
        </w:numPr>
        <w:ind w:left="576"/>
      </w:pPr>
      <w:r w:rsidRPr="006A503E">
        <w:t>There may</w:t>
      </w:r>
      <w:r w:rsidR="00C71485" w:rsidRPr="006A503E">
        <w:t xml:space="preserve"> </w:t>
      </w:r>
      <w:r w:rsidRPr="006A503E">
        <w:t xml:space="preserve">be a legal duty under </w:t>
      </w:r>
      <w:r w:rsidR="003416B5" w:rsidRPr="006A503E">
        <w:t xml:space="preserve">to share the outcome of the </w:t>
      </w:r>
      <w:r w:rsidR="00901951" w:rsidRPr="006A503E">
        <w:t>assessment with</w:t>
      </w:r>
      <w:r w:rsidR="003416B5" w:rsidRPr="006A503E">
        <w:t xml:space="preserve"> the Carer, if needs are to be met by them in line with Section 13 of the Care Act </w:t>
      </w:r>
      <w:r w:rsidR="00901951" w:rsidRPr="006A503E">
        <w:t>(2014</w:t>
      </w:r>
      <w:r w:rsidR="003416B5" w:rsidRPr="006A503E">
        <w:t>).</w:t>
      </w:r>
    </w:p>
    <w:p w14:paraId="2796E1DF" w14:textId="4EB02633" w:rsidR="00762F1F" w:rsidRPr="006A503E" w:rsidRDefault="00254920" w:rsidP="00170A46">
      <w:pPr>
        <w:pStyle w:val="Heading2"/>
        <w:numPr>
          <w:ilvl w:val="0"/>
          <w:numId w:val="0"/>
        </w:numPr>
        <w:ind w:left="576"/>
      </w:pPr>
      <w:r w:rsidRPr="006A503E">
        <w:t>This assessment should</w:t>
      </w:r>
      <w:r w:rsidR="00762F1F" w:rsidRPr="006A503E">
        <w:t>, in line with the Care Act (2014)</w:t>
      </w:r>
      <w:r w:rsidRPr="006A503E">
        <w:t xml:space="preserve"> include strengths and needs in the following</w:t>
      </w:r>
      <w:r w:rsidR="00444901" w:rsidRPr="006A503E">
        <w:t xml:space="preserve"> areas</w:t>
      </w:r>
      <w:r w:rsidRPr="006A503E">
        <w:t>:</w:t>
      </w:r>
    </w:p>
    <w:p w14:paraId="6263FE7A" w14:textId="77777777" w:rsidR="00254920" w:rsidRPr="006A503E" w:rsidRDefault="00254920" w:rsidP="0087206C">
      <w:pPr>
        <w:pStyle w:val="Heading2"/>
        <w:numPr>
          <w:ilvl w:val="1"/>
          <w:numId w:val="6"/>
        </w:numPr>
        <w:ind w:left="1560"/>
      </w:pPr>
      <w:r w:rsidRPr="006A503E">
        <w:t>Mental state and behaviour</w:t>
      </w:r>
    </w:p>
    <w:p w14:paraId="31267FB0" w14:textId="77777777" w:rsidR="00254920" w:rsidRPr="006A503E" w:rsidRDefault="00254920" w:rsidP="0087206C">
      <w:pPr>
        <w:pStyle w:val="Heading2"/>
        <w:numPr>
          <w:ilvl w:val="1"/>
          <w:numId w:val="6"/>
        </w:numPr>
        <w:ind w:left="1560"/>
      </w:pPr>
      <w:r w:rsidRPr="006A503E">
        <w:t>Past psychiatric history</w:t>
      </w:r>
    </w:p>
    <w:p w14:paraId="2CFD55F6" w14:textId="77777777" w:rsidR="00254920" w:rsidRPr="006A503E" w:rsidRDefault="00254920" w:rsidP="0087206C">
      <w:pPr>
        <w:pStyle w:val="Heading2"/>
        <w:numPr>
          <w:ilvl w:val="1"/>
          <w:numId w:val="6"/>
        </w:numPr>
        <w:ind w:left="1560"/>
      </w:pPr>
      <w:r w:rsidRPr="006A503E">
        <w:t>Medication, side effects and compliance</w:t>
      </w:r>
    </w:p>
    <w:p w14:paraId="0DD77BBD" w14:textId="77777777" w:rsidR="00254920" w:rsidRPr="006A503E" w:rsidRDefault="00254920" w:rsidP="0087206C">
      <w:pPr>
        <w:pStyle w:val="Heading2"/>
        <w:numPr>
          <w:ilvl w:val="1"/>
          <w:numId w:val="6"/>
        </w:numPr>
        <w:ind w:left="1560"/>
      </w:pPr>
      <w:r w:rsidRPr="006A503E">
        <w:t>Substance misuse</w:t>
      </w:r>
    </w:p>
    <w:p w14:paraId="1EB2AC12" w14:textId="77777777" w:rsidR="00254920" w:rsidRPr="006A503E" w:rsidRDefault="00254920" w:rsidP="0087206C">
      <w:pPr>
        <w:pStyle w:val="Heading2"/>
        <w:numPr>
          <w:ilvl w:val="1"/>
          <w:numId w:val="6"/>
        </w:numPr>
        <w:ind w:left="1560"/>
      </w:pPr>
      <w:r w:rsidRPr="006A503E">
        <w:t>Physical health</w:t>
      </w:r>
    </w:p>
    <w:p w14:paraId="47800109" w14:textId="77777777" w:rsidR="00254920" w:rsidRPr="006A503E" w:rsidRDefault="00254920" w:rsidP="0087206C">
      <w:pPr>
        <w:pStyle w:val="Heading2"/>
        <w:numPr>
          <w:ilvl w:val="1"/>
          <w:numId w:val="6"/>
        </w:numPr>
        <w:ind w:left="1560"/>
      </w:pPr>
      <w:r w:rsidRPr="006A503E">
        <w:t>Personal function and self-care</w:t>
      </w:r>
    </w:p>
    <w:p w14:paraId="14B48F96" w14:textId="77777777" w:rsidR="00254920" w:rsidRPr="006A503E" w:rsidRDefault="00254920" w:rsidP="0087206C">
      <w:pPr>
        <w:pStyle w:val="Heading2"/>
        <w:numPr>
          <w:ilvl w:val="1"/>
          <w:numId w:val="6"/>
        </w:numPr>
        <w:ind w:left="1560"/>
      </w:pPr>
      <w:r w:rsidRPr="006A503E">
        <w:t>Social function and family relationships including:</w:t>
      </w:r>
    </w:p>
    <w:p w14:paraId="6DF534BF" w14:textId="77777777" w:rsidR="00254920" w:rsidRPr="006A503E" w:rsidRDefault="00254920" w:rsidP="0087206C">
      <w:pPr>
        <w:pStyle w:val="Heading2"/>
        <w:numPr>
          <w:ilvl w:val="1"/>
          <w:numId w:val="6"/>
        </w:numPr>
        <w:ind w:left="1560"/>
      </w:pPr>
      <w:r w:rsidRPr="006A503E">
        <w:t>Child care and parenting issues</w:t>
      </w:r>
    </w:p>
    <w:p w14:paraId="72F5799F" w14:textId="77777777" w:rsidR="00254920" w:rsidRPr="006A503E" w:rsidRDefault="00254920" w:rsidP="0087206C">
      <w:pPr>
        <w:pStyle w:val="Heading2"/>
        <w:numPr>
          <w:ilvl w:val="1"/>
          <w:numId w:val="6"/>
        </w:numPr>
        <w:ind w:left="1560"/>
      </w:pPr>
      <w:r w:rsidRPr="006A503E">
        <w:t>Carer issues including young and older adult carers</w:t>
      </w:r>
    </w:p>
    <w:p w14:paraId="4E47BAE1" w14:textId="77777777" w:rsidR="00254920" w:rsidRPr="006A503E" w:rsidRDefault="00254920" w:rsidP="0087206C">
      <w:pPr>
        <w:pStyle w:val="Heading2"/>
        <w:numPr>
          <w:ilvl w:val="1"/>
          <w:numId w:val="6"/>
        </w:numPr>
        <w:ind w:left="1560"/>
      </w:pPr>
      <w:r w:rsidRPr="006A503E">
        <w:t>Managing and maintaining nutrition</w:t>
      </w:r>
    </w:p>
    <w:p w14:paraId="30D915CB" w14:textId="77777777" w:rsidR="00254920" w:rsidRPr="006A503E" w:rsidRDefault="00254920" w:rsidP="0087206C">
      <w:pPr>
        <w:pStyle w:val="Heading2"/>
        <w:numPr>
          <w:ilvl w:val="1"/>
          <w:numId w:val="6"/>
        </w:numPr>
        <w:ind w:left="1560"/>
      </w:pPr>
      <w:r w:rsidRPr="006A503E">
        <w:t>Personal hygiene needs</w:t>
      </w:r>
    </w:p>
    <w:p w14:paraId="1325CE3D" w14:textId="77777777" w:rsidR="00254920" w:rsidRPr="006A503E" w:rsidRDefault="00254920" w:rsidP="0087206C">
      <w:pPr>
        <w:pStyle w:val="Heading2"/>
        <w:numPr>
          <w:ilvl w:val="1"/>
          <w:numId w:val="6"/>
        </w:numPr>
        <w:ind w:left="1560"/>
      </w:pPr>
      <w:r w:rsidRPr="006A503E">
        <w:t>Toileting requirements</w:t>
      </w:r>
    </w:p>
    <w:p w14:paraId="2C65A432" w14:textId="77777777" w:rsidR="00254920" w:rsidRPr="006A503E" w:rsidRDefault="00254920" w:rsidP="0087206C">
      <w:pPr>
        <w:pStyle w:val="Heading2"/>
        <w:numPr>
          <w:ilvl w:val="1"/>
          <w:numId w:val="6"/>
        </w:numPr>
        <w:ind w:left="1560"/>
      </w:pPr>
      <w:r w:rsidRPr="006A503E">
        <w:t>Dressing</w:t>
      </w:r>
    </w:p>
    <w:p w14:paraId="5258E82E" w14:textId="77777777" w:rsidR="00254920" w:rsidRPr="006A503E" w:rsidRDefault="00254920" w:rsidP="0087206C">
      <w:pPr>
        <w:pStyle w:val="Heading2"/>
        <w:numPr>
          <w:ilvl w:val="1"/>
          <w:numId w:val="6"/>
        </w:numPr>
        <w:ind w:left="1560"/>
      </w:pPr>
      <w:r w:rsidRPr="006A503E">
        <w:t>Safety issues and safeguarding</w:t>
      </w:r>
    </w:p>
    <w:p w14:paraId="37D01AA2" w14:textId="77777777" w:rsidR="00254920" w:rsidRPr="006A503E" w:rsidRDefault="00254920" w:rsidP="0087206C">
      <w:pPr>
        <w:pStyle w:val="Heading2"/>
        <w:numPr>
          <w:ilvl w:val="1"/>
          <w:numId w:val="6"/>
        </w:numPr>
        <w:ind w:left="1560"/>
      </w:pPr>
      <w:r w:rsidRPr="006A503E">
        <w:t>Keeping home clean and safe</w:t>
      </w:r>
    </w:p>
    <w:p w14:paraId="459A7E3C" w14:textId="77777777" w:rsidR="00254920" w:rsidRPr="006A503E" w:rsidRDefault="00254920" w:rsidP="0087206C">
      <w:pPr>
        <w:pStyle w:val="Heading2"/>
        <w:numPr>
          <w:ilvl w:val="1"/>
          <w:numId w:val="6"/>
        </w:numPr>
        <w:ind w:left="1560"/>
      </w:pPr>
      <w:r w:rsidRPr="006A503E">
        <w:t>Relationships</w:t>
      </w:r>
    </w:p>
    <w:p w14:paraId="52E9A547" w14:textId="77777777" w:rsidR="00254920" w:rsidRPr="006A503E" w:rsidRDefault="00254920" w:rsidP="0087206C">
      <w:pPr>
        <w:pStyle w:val="Heading2"/>
        <w:numPr>
          <w:ilvl w:val="1"/>
          <w:numId w:val="6"/>
        </w:numPr>
        <w:ind w:left="1560"/>
      </w:pPr>
      <w:r w:rsidRPr="006A503E">
        <w:t>Employment, volunteering and learning</w:t>
      </w:r>
    </w:p>
    <w:p w14:paraId="68767AB1" w14:textId="77777777" w:rsidR="00254920" w:rsidRPr="006A503E" w:rsidRDefault="00254920" w:rsidP="0087206C">
      <w:pPr>
        <w:pStyle w:val="Heading2"/>
        <w:numPr>
          <w:ilvl w:val="1"/>
          <w:numId w:val="6"/>
        </w:numPr>
        <w:ind w:left="1560"/>
      </w:pPr>
      <w:r w:rsidRPr="006A503E">
        <w:t>Accessing local community</w:t>
      </w:r>
    </w:p>
    <w:p w14:paraId="244DD9B4" w14:textId="77777777" w:rsidR="00254920" w:rsidRPr="006A503E" w:rsidRDefault="00254920" w:rsidP="0087206C">
      <w:pPr>
        <w:pStyle w:val="Heading2"/>
        <w:numPr>
          <w:ilvl w:val="1"/>
          <w:numId w:val="6"/>
        </w:numPr>
        <w:ind w:left="1560"/>
      </w:pPr>
      <w:r w:rsidRPr="006A503E">
        <w:t>Financial circumstances</w:t>
      </w:r>
    </w:p>
    <w:p w14:paraId="59A59C77" w14:textId="77777777" w:rsidR="00254920" w:rsidRPr="006A503E" w:rsidRDefault="00254920" w:rsidP="0087206C">
      <w:pPr>
        <w:pStyle w:val="Heading2"/>
        <w:numPr>
          <w:ilvl w:val="1"/>
          <w:numId w:val="6"/>
        </w:numPr>
        <w:ind w:left="1560"/>
      </w:pPr>
      <w:r w:rsidRPr="006A503E">
        <w:t>Accommodation</w:t>
      </w:r>
    </w:p>
    <w:p w14:paraId="41706569" w14:textId="77777777" w:rsidR="00254920" w:rsidRPr="006A503E" w:rsidRDefault="00254920" w:rsidP="0087206C">
      <w:pPr>
        <w:pStyle w:val="Heading2"/>
        <w:numPr>
          <w:ilvl w:val="1"/>
          <w:numId w:val="6"/>
        </w:numPr>
        <w:ind w:left="1560"/>
      </w:pPr>
      <w:r w:rsidRPr="006A503E">
        <w:t>Daytime activity (including employment, training, education)</w:t>
      </w:r>
    </w:p>
    <w:p w14:paraId="0FEF415E" w14:textId="77777777" w:rsidR="00254920" w:rsidRPr="006A503E" w:rsidRDefault="00254920" w:rsidP="0087206C">
      <w:pPr>
        <w:pStyle w:val="Heading2"/>
        <w:numPr>
          <w:ilvl w:val="1"/>
          <w:numId w:val="6"/>
        </w:numPr>
        <w:ind w:left="1560"/>
      </w:pPr>
      <w:r w:rsidRPr="006A503E">
        <w:t>Degree of risk and dangerousness and safeguarding of children and adults</w:t>
      </w:r>
    </w:p>
    <w:p w14:paraId="137E4EF0" w14:textId="3FEA3D16" w:rsidR="00DC6F96" w:rsidRPr="006A503E" w:rsidRDefault="00254920" w:rsidP="0087206C">
      <w:pPr>
        <w:pStyle w:val="Heading2"/>
        <w:numPr>
          <w:ilvl w:val="1"/>
          <w:numId w:val="6"/>
        </w:numPr>
        <w:ind w:left="1560"/>
      </w:pPr>
      <w:r w:rsidRPr="006A503E">
        <w:t>Identification of any precipitating factors to breakdown</w:t>
      </w:r>
    </w:p>
    <w:p w14:paraId="6FA6FF50" w14:textId="77777777" w:rsidR="00B478C6" w:rsidRPr="006A503E" w:rsidRDefault="00B478C6" w:rsidP="00170A46">
      <w:pPr>
        <w:pStyle w:val="Heading2"/>
        <w:numPr>
          <w:ilvl w:val="0"/>
          <w:numId w:val="0"/>
        </w:numPr>
        <w:ind w:left="576"/>
      </w:pPr>
    </w:p>
    <w:p w14:paraId="749D8DC1" w14:textId="4BA52524" w:rsidR="00CF3554" w:rsidRPr="006A503E" w:rsidRDefault="00CF3554" w:rsidP="00170A46">
      <w:pPr>
        <w:pStyle w:val="Heading2"/>
      </w:pPr>
      <w:r w:rsidRPr="006A503E">
        <w:t>These themes can be explored and assessed under the following DIALOG+ domains</w:t>
      </w:r>
      <w:r w:rsidR="006A503E">
        <w:t>:</w:t>
      </w:r>
      <w:r w:rsidRPr="006A503E">
        <w:t xml:space="preserve"> </w:t>
      </w:r>
    </w:p>
    <w:p w14:paraId="5B542251" w14:textId="77777777" w:rsidR="00CF3554" w:rsidRPr="006A503E" w:rsidRDefault="00CF3554" w:rsidP="0087206C">
      <w:pPr>
        <w:pStyle w:val="Heading2"/>
        <w:numPr>
          <w:ilvl w:val="1"/>
          <w:numId w:val="7"/>
        </w:numPr>
        <w:ind w:left="1560"/>
      </w:pPr>
      <w:r w:rsidRPr="006A503E">
        <w:t xml:space="preserve">How satisfied are you with your mental health? </w:t>
      </w:r>
    </w:p>
    <w:p w14:paraId="45B56B58" w14:textId="77777777" w:rsidR="00CF3554" w:rsidRPr="006A503E" w:rsidRDefault="00CF3554" w:rsidP="0087206C">
      <w:pPr>
        <w:pStyle w:val="Heading2"/>
        <w:numPr>
          <w:ilvl w:val="1"/>
          <w:numId w:val="7"/>
        </w:numPr>
        <w:ind w:left="1560"/>
      </w:pPr>
      <w:r w:rsidRPr="006A503E">
        <w:t xml:space="preserve">How satisfied are you with your physical health?  </w:t>
      </w:r>
    </w:p>
    <w:p w14:paraId="5BE3FAB7" w14:textId="77777777" w:rsidR="00CF3554" w:rsidRPr="006A503E" w:rsidRDefault="00CF3554" w:rsidP="0087206C">
      <w:pPr>
        <w:pStyle w:val="Heading2"/>
        <w:numPr>
          <w:ilvl w:val="1"/>
          <w:numId w:val="7"/>
        </w:numPr>
        <w:ind w:left="1560"/>
      </w:pPr>
      <w:r w:rsidRPr="006A503E">
        <w:t>How satisfied are you with your job situation?</w:t>
      </w:r>
    </w:p>
    <w:p w14:paraId="54161FF6" w14:textId="77777777" w:rsidR="00CF3554" w:rsidRPr="006A503E" w:rsidRDefault="00CF3554" w:rsidP="0087206C">
      <w:pPr>
        <w:pStyle w:val="Heading2"/>
        <w:numPr>
          <w:ilvl w:val="1"/>
          <w:numId w:val="7"/>
        </w:numPr>
        <w:ind w:left="1560"/>
      </w:pPr>
      <w:r w:rsidRPr="006A503E">
        <w:t xml:space="preserve">How satisfied are you with your accommodation?  </w:t>
      </w:r>
    </w:p>
    <w:p w14:paraId="6FD50644" w14:textId="77777777" w:rsidR="00CF3554" w:rsidRPr="006A503E" w:rsidRDefault="00CF3554" w:rsidP="0087206C">
      <w:pPr>
        <w:pStyle w:val="Heading2"/>
        <w:numPr>
          <w:ilvl w:val="1"/>
          <w:numId w:val="7"/>
        </w:numPr>
        <w:ind w:left="1560"/>
      </w:pPr>
      <w:r w:rsidRPr="006A503E">
        <w:t xml:space="preserve">How satisfied are you with your leisure activities? </w:t>
      </w:r>
    </w:p>
    <w:p w14:paraId="5A5E601A" w14:textId="77777777" w:rsidR="00CF3554" w:rsidRPr="006A503E" w:rsidRDefault="00CF3554" w:rsidP="0087206C">
      <w:pPr>
        <w:pStyle w:val="Heading2"/>
        <w:numPr>
          <w:ilvl w:val="1"/>
          <w:numId w:val="7"/>
        </w:numPr>
        <w:ind w:left="1560"/>
      </w:pPr>
      <w:r w:rsidRPr="006A503E">
        <w:t xml:space="preserve">How satisfied are you with your relationship with your partner/family? </w:t>
      </w:r>
    </w:p>
    <w:p w14:paraId="7199B9F5" w14:textId="77777777" w:rsidR="00CF3554" w:rsidRPr="006A503E" w:rsidRDefault="00CF3554" w:rsidP="0087206C">
      <w:pPr>
        <w:pStyle w:val="Heading2"/>
        <w:numPr>
          <w:ilvl w:val="1"/>
          <w:numId w:val="7"/>
        </w:numPr>
        <w:ind w:left="1560"/>
      </w:pPr>
      <w:r w:rsidRPr="006A503E">
        <w:t xml:space="preserve">How satisfied are you with your friendships?   </w:t>
      </w:r>
    </w:p>
    <w:p w14:paraId="317FD727" w14:textId="77777777" w:rsidR="00CF3554" w:rsidRPr="006A503E" w:rsidRDefault="00CF3554" w:rsidP="0087206C">
      <w:pPr>
        <w:pStyle w:val="Heading2"/>
        <w:numPr>
          <w:ilvl w:val="1"/>
          <w:numId w:val="7"/>
        </w:numPr>
        <w:ind w:left="1560"/>
      </w:pPr>
      <w:r w:rsidRPr="006A503E">
        <w:t xml:space="preserve">How satisfied are you with your personal safety?   </w:t>
      </w:r>
    </w:p>
    <w:p w14:paraId="106DC36B" w14:textId="77777777" w:rsidR="00CF3554" w:rsidRPr="006A503E" w:rsidRDefault="00CF3554" w:rsidP="0087206C">
      <w:pPr>
        <w:pStyle w:val="Heading2"/>
        <w:numPr>
          <w:ilvl w:val="1"/>
          <w:numId w:val="7"/>
        </w:numPr>
        <w:ind w:left="1560"/>
      </w:pPr>
      <w:r w:rsidRPr="006A503E">
        <w:t xml:space="preserve">How satisfied are you with your medication?  </w:t>
      </w:r>
    </w:p>
    <w:p w14:paraId="5DEEA7F3" w14:textId="77777777" w:rsidR="00CF3554" w:rsidRPr="006A503E" w:rsidRDefault="00CF3554" w:rsidP="0087206C">
      <w:pPr>
        <w:pStyle w:val="Heading2"/>
        <w:numPr>
          <w:ilvl w:val="1"/>
          <w:numId w:val="7"/>
        </w:numPr>
        <w:ind w:left="1560"/>
      </w:pPr>
      <w:r w:rsidRPr="006A503E">
        <w:t>How satisfied are you with the practical help you receive?</w:t>
      </w:r>
    </w:p>
    <w:p w14:paraId="27AE0B71" w14:textId="77777777" w:rsidR="003B30EC" w:rsidRPr="006A503E" w:rsidRDefault="00CF3554" w:rsidP="0087206C">
      <w:pPr>
        <w:pStyle w:val="Heading2"/>
        <w:numPr>
          <w:ilvl w:val="1"/>
          <w:numId w:val="7"/>
        </w:numPr>
        <w:ind w:left="1560"/>
      </w:pPr>
      <w:r w:rsidRPr="006A503E">
        <w:t xml:space="preserve">How satisfied are you with your meetings with mental health professionals?  </w:t>
      </w:r>
    </w:p>
    <w:p w14:paraId="5AF9B2AF" w14:textId="77777777" w:rsidR="003B30EC" w:rsidRPr="006A503E" w:rsidRDefault="003B30EC" w:rsidP="0087206C">
      <w:pPr>
        <w:pStyle w:val="Heading2"/>
        <w:numPr>
          <w:ilvl w:val="1"/>
          <w:numId w:val="7"/>
        </w:numPr>
        <w:ind w:left="1560"/>
      </w:pPr>
      <w:r w:rsidRPr="006A503E">
        <w:t>How satisfied are you with your expression of identity (including religious, cultural, spiritual, and gender identity?)</w:t>
      </w:r>
    </w:p>
    <w:p w14:paraId="3848CC1A" w14:textId="77777777" w:rsidR="003B30EC" w:rsidRPr="006A503E" w:rsidRDefault="003B30EC" w:rsidP="0087206C">
      <w:pPr>
        <w:pStyle w:val="Heading2"/>
        <w:numPr>
          <w:ilvl w:val="1"/>
          <w:numId w:val="7"/>
        </w:numPr>
        <w:ind w:left="1560"/>
      </w:pPr>
      <w:r w:rsidRPr="006A503E">
        <w:t>How satisfied are you with your finances?</w:t>
      </w:r>
    </w:p>
    <w:p w14:paraId="5BCAC3D5" w14:textId="77777777" w:rsidR="003416B5" w:rsidRPr="006A503E" w:rsidRDefault="003B30EC" w:rsidP="0087206C">
      <w:pPr>
        <w:pStyle w:val="Heading2"/>
        <w:numPr>
          <w:ilvl w:val="1"/>
          <w:numId w:val="7"/>
        </w:numPr>
        <w:ind w:left="1560"/>
      </w:pPr>
      <w:r w:rsidRPr="006A503E">
        <w:t>How satisfied are you with your substance / alcohol use?</w:t>
      </w:r>
    </w:p>
    <w:p w14:paraId="0CC799AC" w14:textId="77777777" w:rsidR="001C41D7" w:rsidRPr="006A503E" w:rsidRDefault="001C41D7" w:rsidP="00170A46">
      <w:pPr>
        <w:pStyle w:val="Heading2"/>
        <w:numPr>
          <w:ilvl w:val="0"/>
          <w:numId w:val="0"/>
        </w:numPr>
        <w:ind w:left="576"/>
      </w:pPr>
    </w:p>
    <w:p w14:paraId="4DBA138A" w14:textId="77777777" w:rsidR="006A503E" w:rsidRDefault="003416B5" w:rsidP="00170A46">
      <w:pPr>
        <w:pStyle w:val="Heading2"/>
        <w:numPr>
          <w:ilvl w:val="0"/>
          <w:numId w:val="0"/>
        </w:numPr>
        <w:ind w:left="576"/>
      </w:pPr>
      <w:r w:rsidRPr="006A503E">
        <w:t>The DIALOG+ Domains also align with the specified outcomes under the Care Act (2014</w:t>
      </w:r>
      <w:r w:rsidR="00901951" w:rsidRPr="006A503E">
        <w:t>). Consequently the</w:t>
      </w:r>
      <w:r w:rsidRPr="006A503E">
        <w:t xml:space="preserve"> DIALOG+ Assessment Tool can </w:t>
      </w:r>
      <w:r w:rsidR="00901951" w:rsidRPr="006A503E">
        <w:t>be used</w:t>
      </w:r>
      <w:r w:rsidRPr="006A503E">
        <w:t xml:space="preserve"> to determine whether or </w:t>
      </w:r>
      <w:r w:rsidR="00901951" w:rsidRPr="006A503E">
        <w:t>not there</w:t>
      </w:r>
      <w:r w:rsidRPr="006A503E">
        <w:t xml:space="preserve"> may be</w:t>
      </w:r>
      <w:r w:rsidR="00C71485" w:rsidRPr="006A503E">
        <w:t xml:space="preserve"> a social care responsibility</w:t>
      </w:r>
      <w:r w:rsidRPr="006A503E">
        <w:t xml:space="preserve"> to meet</w:t>
      </w:r>
      <w:r w:rsidR="00C71485" w:rsidRPr="006A503E">
        <w:t xml:space="preserve"> any of </w:t>
      </w:r>
      <w:r w:rsidR="00901951" w:rsidRPr="006A503E">
        <w:t>the identified</w:t>
      </w:r>
      <w:r w:rsidRPr="006A503E">
        <w:t xml:space="preserve"> needs.</w:t>
      </w:r>
    </w:p>
    <w:p w14:paraId="3D517C8F" w14:textId="13089A1D" w:rsidR="001C41D7" w:rsidRPr="006A503E" w:rsidRDefault="001C41D7" w:rsidP="00170A46">
      <w:pPr>
        <w:pStyle w:val="Heading2"/>
        <w:numPr>
          <w:ilvl w:val="0"/>
          <w:numId w:val="0"/>
        </w:numPr>
        <w:ind w:left="576"/>
      </w:pPr>
      <w:r w:rsidRPr="006A503E">
        <w:t xml:space="preserve">When </w:t>
      </w:r>
      <w:r w:rsidR="00901951" w:rsidRPr="006A503E">
        <w:t>determining whether</w:t>
      </w:r>
      <w:r w:rsidR="00C71485" w:rsidRPr="006A503E">
        <w:t xml:space="preserve"> or not there are </w:t>
      </w:r>
      <w:r w:rsidR="00901951" w:rsidRPr="006A503E">
        <w:t>many</w:t>
      </w:r>
      <w:r w:rsidRPr="006A503E">
        <w:t xml:space="preserve"> eligible Social Care needs the HCP completing the a</w:t>
      </w:r>
      <w:r w:rsidR="00901951" w:rsidRPr="006A503E">
        <w:t>ssessment must consider whether</w:t>
      </w:r>
      <w:r w:rsidRPr="006A503E">
        <w:t>:</w:t>
      </w:r>
    </w:p>
    <w:p w14:paraId="7A2461CC" w14:textId="77777777" w:rsidR="004D324C" w:rsidRPr="006A503E" w:rsidRDefault="004D324C" w:rsidP="0087206C">
      <w:pPr>
        <w:pStyle w:val="Heading2"/>
        <w:numPr>
          <w:ilvl w:val="1"/>
          <w:numId w:val="8"/>
        </w:numPr>
        <w:ind w:left="1418"/>
      </w:pPr>
      <w:r w:rsidRPr="006A503E">
        <w:t>The Adults needs arise from or are related to a physical or mental impairment or illness</w:t>
      </w:r>
    </w:p>
    <w:p w14:paraId="60C8C5DE" w14:textId="77777777" w:rsidR="004D324C" w:rsidRPr="006A503E" w:rsidRDefault="004D324C" w:rsidP="0087206C">
      <w:pPr>
        <w:pStyle w:val="Heading2"/>
        <w:numPr>
          <w:ilvl w:val="1"/>
          <w:numId w:val="8"/>
        </w:numPr>
        <w:ind w:left="1418"/>
      </w:pPr>
      <w:r w:rsidRPr="006A503E">
        <w:t>As a result of the adults needs the adult is unable to achieve two or more of the specified outcomes</w:t>
      </w:r>
    </w:p>
    <w:p w14:paraId="115BD21C" w14:textId="28128F87" w:rsidR="004D324C" w:rsidRPr="006A503E" w:rsidRDefault="004D324C" w:rsidP="0087206C">
      <w:pPr>
        <w:pStyle w:val="Heading2"/>
        <w:numPr>
          <w:ilvl w:val="1"/>
          <w:numId w:val="8"/>
        </w:numPr>
        <w:ind w:left="1418"/>
      </w:pPr>
      <w:r w:rsidRPr="006A503E">
        <w:t xml:space="preserve">As a consequence of being unable to achieve these outcomes there is or is likely to be a significant impact on the </w:t>
      </w:r>
      <w:r w:rsidR="00901951" w:rsidRPr="006A503E">
        <w:t>Adults wellbeing</w:t>
      </w:r>
      <w:r w:rsidRPr="006A503E">
        <w:t>.</w:t>
      </w:r>
    </w:p>
    <w:p w14:paraId="63BDFDCD" w14:textId="77777777" w:rsidR="006A503E" w:rsidRDefault="006A503E" w:rsidP="00170A46">
      <w:pPr>
        <w:pStyle w:val="Heading2"/>
        <w:numPr>
          <w:ilvl w:val="0"/>
          <w:numId w:val="0"/>
        </w:numPr>
        <w:ind w:left="842"/>
      </w:pPr>
    </w:p>
    <w:p w14:paraId="0A982456" w14:textId="573A4D63" w:rsidR="001C41D7" w:rsidRPr="006A503E" w:rsidRDefault="001C41D7" w:rsidP="00170A46">
      <w:pPr>
        <w:pStyle w:val="Heading2"/>
        <w:numPr>
          <w:ilvl w:val="0"/>
          <w:numId w:val="0"/>
        </w:numPr>
        <w:ind w:left="576"/>
      </w:pPr>
      <w:r w:rsidRPr="006A503E">
        <w:t>An adult is only eligible where they meet all three of these conditions</w:t>
      </w:r>
    </w:p>
    <w:p w14:paraId="4A25ED14" w14:textId="77777777" w:rsidR="00901951" w:rsidRPr="006A503E" w:rsidRDefault="00901951" w:rsidP="00170A46">
      <w:pPr>
        <w:pStyle w:val="Heading2"/>
        <w:numPr>
          <w:ilvl w:val="0"/>
          <w:numId w:val="0"/>
        </w:numPr>
        <w:ind w:left="576"/>
      </w:pPr>
    </w:p>
    <w:p w14:paraId="09B6B882" w14:textId="78319C2A" w:rsidR="001C41D7" w:rsidRPr="006A503E" w:rsidRDefault="001C41D7" w:rsidP="00170A46">
      <w:pPr>
        <w:pStyle w:val="Heading2"/>
        <w:numPr>
          <w:ilvl w:val="0"/>
          <w:numId w:val="0"/>
        </w:numPr>
        <w:ind w:left="576"/>
      </w:pPr>
      <w:r w:rsidRPr="006A503E">
        <w:t>The outcomes</w:t>
      </w:r>
      <w:r w:rsidR="00901951" w:rsidRPr="006A503E">
        <w:t xml:space="preserve"> specified under the Care Act (</w:t>
      </w:r>
      <w:r w:rsidRPr="006A503E">
        <w:t xml:space="preserve">2014) and listed in the Care and Support </w:t>
      </w:r>
      <w:r w:rsidR="00901951" w:rsidRPr="006A503E">
        <w:t>(Eligibility</w:t>
      </w:r>
      <w:r w:rsidRPr="006A503E">
        <w:t xml:space="preserve"> Criteria) Regulations 2014 are as follows</w:t>
      </w:r>
      <w:r w:rsidR="006A503E">
        <w:t>:</w:t>
      </w:r>
    </w:p>
    <w:p w14:paraId="41D10EB8" w14:textId="77777777" w:rsidR="004D324C" w:rsidRPr="006A503E" w:rsidRDefault="004D324C" w:rsidP="0087206C">
      <w:pPr>
        <w:pStyle w:val="Heading2"/>
        <w:numPr>
          <w:ilvl w:val="1"/>
          <w:numId w:val="9"/>
        </w:numPr>
        <w:ind w:left="1418"/>
      </w:pPr>
      <w:r w:rsidRPr="006A503E">
        <w:t>Managing and maintaining nutrition</w:t>
      </w:r>
    </w:p>
    <w:p w14:paraId="0C2E8B3A" w14:textId="77777777" w:rsidR="004D324C" w:rsidRPr="006A503E" w:rsidRDefault="004D324C" w:rsidP="0087206C">
      <w:pPr>
        <w:pStyle w:val="Heading2"/>
        <w:numPr>
          <w:ilvl w:val="1"/>
          <w:numId w:val="9"/>
        </w:numPr>
        <w:ind w:left="1418"/>
      </w:pPr>
      <w:r w:rsidRPr="006A503E">
        <w:t>Maintaining personal hygiene</w:t>
      </w:r>
    </w:p>
    <w:p w14:paraId="709FF680" w14:textId="77777777" w:rsidR="004D324C" w:rsidRPr="006A503E" w:rsidRDefault="004D324C" w:rsidP="0087206C">
      <w:pPr>
        <w:pStyle w:val="Heading2"/>
        <w:numPr>
          <w:ilvl w:val="1"/>
          <w:numId w:val="9"/>
        </w:numPr>
        <w:ind w:left="1418"/>
      </w:pPr>
      <w:r w:rsidRPr="006A503E">
        <w:t>Managing toilet needs</w:t>
      </w:r>
    </w:p>
    <w:p w14:paraId="43C082D0" w14:textId="77777777" w:rsidR="004D324C" w:rsidRPr="006A503E" w:rsidRDefault="004D324C" w:rsidP="0087206C">
      <w:pPr>
        <w:pStyle w:val="Heading2"/>
        <w:numPr>
          <w:ilvl w:val="1"/>
          <w:numId w:val="9"/>
        </w:numPr>
        <w:ind w:left="1418"/>
      </w:pPr>
      <w:r w:rsidRPr="006A503E">
        <w:t>Being appropriately clothed</w:t>
      </w:r>
    </w:p>
    <w:p w14:paraId="4B673835" w14:textId="77777777" w:rsidR="004D324C" w:rsidRPr="006A503E" w:rsidRDefault="004D324C" w:rsidP="0087206C">
      <w:pPr>
        <w:pStyle w:val="Heading2"/>
        <w:numPr>
          <w:ilvl w:val="1"/>
          <w:numId w:val="9"/>
        </w:numPr>
        <w:ind w:left="1418"/>
      </w:pPr>
      <w:r w:rsidRPr="006A503E">
        <w:t>Being able to make use of home safely</w:t>
      </w:r>
    </w:p>
    <w:p w14:paraId="51E43081" w14:textId="77777777" w:rsidR="004D324C" w:rsidRPr="006A503E" w:rsidRDefault="004D324C" w:rsidP="0087206C">
      <w:pPr>
        <w:pStyle w:val="Heading2"/>
        <w:numPr>
          <w:ilvl w:val="1"/>
          <w:numId w:val="9"/>
        </w:numPr>
        <w:ind w:left="1418"/>
      </w:pPr>
      <w:r w:rsidRPr="006A503E">
        <w:t>Maintaining habitable home environment</w:t>
      </w:r>
    </w:p>
    <w:p w14:paraId="3A25AA3E" w14:textId="56429B48" w:rsidR="004D324C" w:rsidRPr="006A503E" w:rsidRDefault="004D324C" w:rsidP="0087206C">
      <w:pPr>
        <w:pStyle w:val="Heading2"/>
        <w:numPr>
          <w:ilvl w:val="1"/>
          <w:numId w:val="9"/>
        </w:numPr>
        <w:ind w:left="1418"/>
      </w:pPr>
      <w:r w:rsidRPr="006A503E">
        <w:t xml:space="preserve">Developing and </w:t>
      </w:r>
      <w:r w:rsidR="006A503E" w:rsidRPr="006A503E">
        <w:t>maintaining family</w:t>
      </w:r>
      <w:r w:rsidRPr="006A503E">
        <w:t xml:space="preserve"> and other personal relationships</w:t>
      </w:r>
    </w:p>
    <w:p w14:paraId="5200DD25" w14:textId="3CAD97CE" w:rsidR="004D324C" w:rsidRPr="006A503E" w:rsidRDefault="004D324C" w:rsidP="0087206C">
      <w:pPr>
        <w:pStyle w:val="Heading2"/>
        <w:numPr>
          <w:ilvl w:val="1"/>
          <w:numId w:val="9"/>
        </w:numPr>
        <w:ind w:left="1418"/>
      </w:pPr>
      <w:r w:rsidRPr="006A503E">
        <w:t xml:space="preserve">Accessing and engaging in work, </w:t>
      </w:r>
      <w:r w:rsidR="006A503E" w:rsidRPr="006A503E">
        <w:t>training, education</w:t>
      </w:r>
      <w:r w:rsidRPr="006A503E">
        <w:t xml:space="preserve"> or volunteering </w:t>
      </w:r>
    </w:p>
    <w:p w14:paraId="0630BF5E" w14:textId="77777777" w:rsidR="004D324C" w:rsidRPr="006A503E" w:rsidRDefault="004D324C" w:rsidP="0087206C">
      <w:pPr>
        <w:pStyle w:val="Heading2"/>
        <w:numPr>
          <w:ilvl w:val="1"/>
          <w:numId w:val="9"/>
        </w:numPr>
        <w:ind w:left="1418"/>
      </w:pPr>
      <w:r w:rsidRPr="006A503E">
        <w:t xml:space="preserve">Making use of necessary facilities or services in the local community including public transport and recreational services </w:t>
      </w:r>
    </w:p>
    <w:p w14:paraId="4926DA7A" w14:textId="1DCF5C31" w:rsidR="001C41D7" w:rsidRPr="006A503E" w:rsidRDefault="004D324C" w:rsidP="0087206C">
      <w:pPr>
        <w:pStyle w:val="Heading2"/>
        <w:numPr>
          <w:ilvl w:val="1"/>
          <w:numId w:val="9"/>
        </w:numPr>
        <w:ind w:left="1418"/>
      </w:pPr>
      <w:r w:rsidRPr="006A503E">
        <w:t>Carrying out any caring responsibilities the Adult has for a child</w:t>
      </w:r>
    </w:p>
    <w:p w14:paraId="7298513C" w14:textId="77777777" w:rsidR="003B30EC" w:rsidRPr="006A503E" w:rsidRDefault="003B30EC" w:rsidP="00170A46">
      <w:pPr>
        <w:pStyle w:val="Heading2"/>
        <w:numPr>
          <w:ilvl w:val="0"/>
          <w:numId w:val="0"/>
        </w:numPr>
        <w:ind w:left="576"/>
      </w:pPr>
    </w:p>
    <w:p w14:paraId="58715F9C" w14:textId="606968A3" w:rsidR="00254920" w:rsidRPr="006A503E" w:rsidRDefault="00444901" w:rsidP="00170A46">
      <w:pPr>
        <w:pStyle w:val="Heading2"/>
      </w:pPr>
      <w:r w:rsidRPr="006A503E">
        <w:t>Further specialist assessment</w:t>
      </w:r>
      <w:r w:rsidR="00254920" w:rsidRPr="006A503E">
        <w:t xml:space="preserve"> by members of the multi-disciplinary team (MDT) should then be arranged, as required.</w:t>
      </w:r>
    </w:p>
    <w:p w14:paraId="46E00C22" w14:textId="77777777" w:rsidR="004A4B48" w:rsidRPr="006A503E" w:rsidRDefault="004A4B48" w:rsidP="00170A46">
      <w:pPr>
        <w:pStyle w:val="Heading2"/>
        <w:numPr>
          <w:ilvl w:val="0"/>
          <w:numId w:val="0"/>
        </w:numPr>
        <w:ind w:left="576"/>
      </w:pPr>
    </w:p>
    <w:p w14:paraId="106DC468" w14:textId="08D4D3E7" w:rsidR="00254920" w:rsidRPr="006A503E" w:rsidRDefault="00254920" w:rsidP="00170A46">
      <w:pPr>
        <w:pStyle w:val="Heading2"/>
      </w:pPr>
      <w:r w:rsidRPr="006A503E">
        <w:t xml:space="preserve">If there are other members of the MDT involved in the assessment, it </w:t>
      </w:r>
      <w:r w:rsidR="00DF376E" w:rsidRPr="006A503E">
        <w:t>is</w:t>
      </w:r>
      <w:r w:rsidRPr="006A503E">
        <w:t xml:space="preserve"> good practice to hold an assessment meeting to discuss the findings</w:t>
      </w:r>
      <w:r w:rsidR="00DF376E" w:rsidRPr="006A503E">
        <w:t xml:space="preserve">. </w:t>
      </w:r>
      <w:r w:rsidRPr="006A503E">
        <w:t>If it is decided that the service user fulfils the criteria for CPA, the selection of a</w:t>
      </w:r>
      <w:r w:rsidR="00792C05" w:rsidRPr="006A503E">
        <w:t>n appropriate Care</w:t>
      </w:r>
      <w:r w:rsidRPr="006A503E">
        <w:t xml:space="preserve"> </w:t>
      </w:r>
      <w:r w:rsidR="001A151E" w:rsidRPr="006A503E">
        <w:t>Coordinator</w:t>
      </w:r>
      <w:r w:rsidRPr="006A503E">
        <w:t xml:space="preserve"> </w:t>
      </w:r>
      <w:r w:rsidR="00792C05" w:rsidRPr="006A503E">
        <w:t>must</w:t>
      </w:r>
      <w:r w:rsidRPr="006A503E">
        <w:t xml:space="preserve"> be considered.</w:t>
      </w:r>
    </w:p>
    <w:p w14:paraId="7FCA0FC3" w14:textId="7837F94A" w:rsidR="00901951" w:rsidRPr="006A503E" w:rsidRDefault="006B3BB6" w:rsidP="006A503E">
      <w:pPr>
        <w:pStyle w:val="Heading1"/>
      </w:pPr>
      <w:bookmarkStart w:id="9" w:name="_Toc86759214"/>
      <w:r w:rsidRPr="006A503E">
        <w:t xml:space="preserve">My </w:t>
      </w:r>
      <w:r w:rsidR="00DF376E" w:rsidRPr="006A503E">
        <w:t xml:space="preserve">Recovery </w:t>
      </w:r>
      <w:r w:rsidR="00444901" w:rsidRPr="006A503E">
        <w:t>P</w:t>
      </w:r>
      <w:r w:rsidR="00DF376E" w:rsidRPr="006A503E">
        <w:t>lan</w:t>
      </w:r>
      <w:bookmarkEnd w:id="9"/>
      <w:r w:rsidR="00DF376E" w:rsidRPr="006A503E">
        <w:t xml:space="preserve"> </w:t>
      </w:r>
    </w:p>
    <w:p w14:paraId="55F31DAB" w14:textId="08174DA8" w:rsidR="00DF376E" w:rsidRPr="006A503E" w:rsidRDefault="00B478C6" w:rsidP="00170A46">
      <w:pPr>
        <w:pStyle w:val="Heading2"/>
      </w:pPr>
      <w:r w:rsidRPr="006A503E">
        <w:t>The plan includes sections to help the service user think about how they can meet personal goals and stay well. It is also an opportunity</w:t>
      </w:r>
      <w:r w:rsidR="00AF5A2F" w:rsidRPr="006A503E">
        <w:t>,</w:t>
      </w:r>
      <w:r w:rsidRPr="006A503E">
        <w:t xml:space="preserve"> to let others (professionals, friends, family etc.) know how to best support the service user and what matters most to the service user. </w:t>
      </w:r>
      <w:r w:rsidR="001C23FD" w:rsidRPr="006A503E">
        <w:t xml:space="preserve">The recovery </w:t>
      </w:r>
      <w:r w:rsidRPr="006A503E">
        <w:t xml:space="preserve">plan should be about </w:t>
      </w:r>
      <w:r w:rsidR="001C23FD" w:rsidRPr="006A503E">
        <w:t>the service user’s</w:t>
      </w:r>
      <w:r w:rsidRPr="006A503E">
        <w:t xml:space="preserve"> own ideas and experiences, </w:t>
      </w:r>
      <w:r w:rsidR="001C23FD" w:rsidRPr="006A503E">
        <w:t>and the mental health professional should support the service user to develop their plan as far as possible</w:t>
      </w:r>
      <w:r w:rsidRPr="006A503E">
        <w:t xml:space="preserve">. </w:t>
      </w:r>
      <w:r w:rsidR="001C23FD" w:rsidRPr="006A503E">
        <w:t>The recovery plan can be shared with others such as</w:t>
      </w:r>
      <w:r w:rsidRPr="006A503E">
        <w:t xml:space="preserve"> carer</w:t>
      </w:r>
      <w:r w:rsidR="001C23FD" w:rsidRPr="006A503E">
        <w:t>s</w:t>
      </w:r>
      <w:r w:rsidRPr="006A503E">
        <w:t>, friends or relatives</w:t>
      </w:r>
      <w:r w:rsidR="001C23FD" w:rsidRPr="006A503E">
        <w:t xml:space="preserve"> and these people will be listed on the recovery plan</w:t>
      </w:r>
      <w:r w:rsidRPr="006A503E">
        <w:t>.</w:t>
      </w:r>
      <w:r w:rsidR="001C23FD" w:rsidRPr="006A503E">
        <w:t xml:space="preserve"> </w:t>
      </w:r>
      <w:r w:rsidR="00393879" w:rsidRPr="006A503E">
        <w:t>The Trust Permission to S</w:t>
      </w:r>
      <w:r w:rsidR="001C23FD" w:rsidRPr="006A503E">
        <w:t xml:space="preserve">hare </w:t>
      </w:r>
      <w:r w:rsidR="00393879" w:rsidRPr="006A503E">
        <w:t xml:space="preserve">Information </w:t>
      </w:r>
      <w:r w:rsidR="001C23FD" w:rsidRPr="006A503E">
        <w:t>form</w:t>
      </w:r>
      <w:r w:rsidR="00393879" w:rsidRPr="006A503E">
        <w:t xml:space="preserve"> should also have been </w:t>
      </w:r>
      <w:r w:rsidR="006B3BB6" w:rsidRPr="006A503E">
        <w:t>completed</w:t>
      </w:r>
      <w:r w:rsidR="00393879" w:rsidRPr="006A503E">
        <w:t xml:space="preserve"> and will outline any restrictions around information sharing.</w:t>
      </w:r>
      <w:r w:rsidRPr="006A503E">
        <w:t xml:space="preserve"> </w:t>
      </w:r>
    </w:p>
    <w:p w14:paraId="3665C04D" w14:textId="1B9EEAEC" w:rsidR="004A4B48" w:rsidRPr="006A503E" w:rsidRDefault="00DF376E" w:rsidP="006A503E">
      <w:pPr>
        <w:pStyle w:val="Heading1"/>
      </w:pPr>
      <w:bookmarkStart w:id="10" w:name="_Toc86759215"/>
      <w:r w:rsidRPr="006A503E">
        <w:t>M</w:t>
      </w:r>
      <w:r w:rsidR="00792C05" w:rsidRPr="006A503E">
        <w:t xml:space="preserve">y </w:t>
      </w:r>
      <w:r w:rsidR="00D65310" w:rsidRPr="006A503E">
        <w:t>Safety P</w:t>
      </w:r>
      <w:r w:rsidR="00D43F50" w:rsidRPr="006A503E">
        <w:t>lan</w:t>
      </w:r>
      <w:bookmarkEnd w:id="10"/>
    </w:p>
    <w:p w14:paraId="4CD92198" w14:textId="355A5981" w:rsidR="00DF376E" w:rsidRPr="006A503E" w:rsidRDefault="00DF376E" w:rsidP="00170A46">
      <w:pPr>
        <w:pStyle w:val="Heading2"/>
      </w:pPr>
      <w:r w:rsidRPr="006A503E">
        <w:t xml:space="preserve">Assessing </w:t>
      </w:r>
      <w:r w:rsidR="004D324C" w:rsidRPr="006A503E">
        <w:t>Ri</w:t>
      </w:r>
      <w:r w:rsidRPr="006A503E">
        <w:t>sk</w:t>
      </w:r>
      <w:r w:rsidR="004D324C" w:rsidRPr="006A503E">
        <w:t>,</w:t>
      </w:r>
      <w:r w:rsidR="004B7292" w:rsidRPr="006A503E">
        <w:t xml:space="preserve"> </w:t>
      </w:r>
      <w:r w:rsidR="004D324C" w:rsidRPr="006A503E">
        <w:t>Capacity and the ability of Service Users to Protect Themselves</w:t>
      </w:r>
    </w:p>
    <w:p w14:paraId="26E0D473" w14:textId="77777777" w:rsidR="004B7292" w:rsidRPr="006A503E" w:rsidRDefault="00D65310" w:rsidP="00170A46">
      <w:pPr>
        <w:pStyle w:val="Heading2"/>
        <w:numPr>
          <w:ilvl w:val="0"/>
          <w:numId w:val="0"/>
        </w:numPr>
        <w:ind w:left="576"/>
      </w:pPr>
      <w:r w:rsidRPr="006A503E">
        <w:t>When considering an assessment of r</w:t>
      </w:r>
      <w:r w:rsidR="00DF376E" w:rsidRPr="006A503E">
        <w:t xml:space="preserve">isk </w:t>
      </w:r>
      <w:r w:rsidRPr="006A503E">
        <w:t>please r</w:t>
      </w:r>
      <w:r w:rsidR="00DF376E" w:rsidRPr="006A503E">
        <w:t xml:space="preserve">efer to the </w:t>
      </w:r>
      <w:r w:rsidR="004B7292" w:rsidRPr="006A503E">
        <w:t xml:space="preserve">ELFT Clinical Risk </w:t>
      </w:r>
      <w:r w:rsidR="0043522E" w:rsidRPr="006A503E">
        <w:t xml:space="preserve">Assessment and Management Policy </w:t>
      </w:r>
    </w:p>
    <w:p w14:paraId="3B9BB749" w14:textId="321317D3" w:rsidR="00BB4567" w:rsidRPr="00BB4567" w:rsidRDefault="00D65310" w:rsidP="00170A46">
      <w:pPr>
        <w:pStyle w:val="Heading2"/>
        <w:numPr>
          <w:ilvl w:val="0"/>
          <w:numId w:val="0"/>
        </w:numPr>
        <w:ind w:left="576"/>
      </w:pPr>
      <w:r w:rsidRPr="006A503E">
        <w:t>(</w:t>
      </w:r>
      <w:hyperlink r:id="rId20" w:history="1">
        <w:r w:rsidR="004B7292" w:rsidRPr="0087206C">
          <w:rPr>
            <w:rStyle w:val="Hyperlink"/>
          </w:rPr>
          <w:t>https://www.elft.nhs.uk/uploads/files/1/Clinical%20Risk%20Assessment%20and%20Management%20Policy%205.0.pdf</w:t>
        </w:r>
      </w:hyperlink>
      <w:r w:rsidR="00DF376E" w:rsidRPr="006A503E">
        <w:t>)</w:t>
      </w:r>
    </w:p>
    <w:p w14:paraId="40EAA6C0" w14:textId="23B6843F" w:rsidR="00DF376E" w:rsidRPr="006A503E" w:rsidRDefault="00370639" w:rsidP="00170A46">
      <w:pPr>
        <w:pStyle w:val="Heading2"/>
        <w:numPr>
          <w:ilvl w:val="0"/>
          <w:numId w:val="0"/>
        </w:numPr>
        <w:ind w:left="576"/>
      </w:pPr>
      <w:r w:rsidRPr="006A503E">
        <w:t>Decisions involving clinical risk always involve balancing the health and safety of service users and others with service users’ quality of life, their personal growth and their right to exercise choice and autonomy in the care they receive.</w:t>
      </w:r>
    </w:p>
    <w:p w14:paraId="050BE820" w14:textId="77777777" w:rsidR="000D331A" w:rsidRPr="006A503E" w:rsidRDefault="000D331A" w:rsidP="00170A46">
      <w:pPr>
        <w:pStyle w:val="Heading2"/>
        <w:numPr>
          <w:ilvl w:val="0"/>
          <w:numId w:val="0"/>
        </w:numPr>
        <w:ind w:left="576"/>
      </w:pPr>
    </w:p>
    <w:p w14:paraId="34D4B4F8" w14:textId="279C35DA" w:rsidR="000D331A" w:rsidRPr="006A503E" w:rsidRDefault="000D331A" w:rsidP="00170A46">
      <w:pPr>
        <w:pStyle w:val="Heading2"/>
      </w:pPr>
      <w:r w:rsidRPr="006A503E">
        <w:t>Service users assessed at any point in their contact with mental health services should have some form of risk assessment undertaken as part of their initial and subsequent assessments of health and social care need. Clear recording of risk assessment is essential to minimise risk and identify strengths.</w:t>
      </w:r>
    </w:p>
    <w:p w14:paraId="5F2F616A" w14:textId="77777777" w:rsidR="00370639" w:rsidRPr="006A503E" w:rsidRDefault="00370639" w:rsidP="00170A46">
      <w:pPr>
        <w:pStyle w:val="Heading2"/>
        <w:numPr>
          <w:ilvl w:val="0"/>
          <w:numId w:val="0"/>
        </w:numPr>
        <w:ind w:left="576"/>
      </w:pPr>
    </w:p>
    <w:p w14:paraId="37B8F8C0" w14:textId="699341C5" w:rsidR="00370639" w:rsidRPr="006A503E" w:rsidRDefault="00370639" w:rsidP="00170A46">
      <w:pPr>
        <w:pStyle w:val="Heading2"/>
      </w:pPr>
      <w:r w:rsidRPr="006A503E">
        <w:t xml:space="preserve">Collaboration with the </w:t>
      </w:r>
      <w:r w:rsidR="00495D5D" w:rsidRPr="006A503E">
        <w:t>service user</w:t>
      </w:r>
      <w:r w:rsidRPr="006A503E">
        <w:t xml:space="preserve"> and those involved in the </w:t>
      </w:r>
      <w:r w:rsidR="00495D5D" w:rsidRPr="006A503E">
        <w:t>service user</w:t>
      </w:r>
      <w:r w:rsidRPr="006A503E">
        <w:t>’s care should be intrinsic to</w:t>
      </w:r>
      <w:r w:rsidR="00AF5A2F" w:rsidRPr="006A503E">
        <w:t xml:space="preserve"> </w:t>
      </w:r>
      <w:r w:rsidRPr="006A503E">
        <w:t>the risk management process.</w:t>
      </w:r>
    </w:p>
    <w:p w14:paraId="4E2B9E0A" w14:textId="77777777" w:rsidR="00370639" w:rsidRPr="006A503E" w:rsidRDefault="00370639" w:rsidP="00170A46">
      <w:pPr>
        <w:pStyle w:val="Heading2"/>
        <w:numPr>
          <w:ilvl w:val="0"/>
          <w:numId w:val="0"/>
        </w:numPr>
        <w:ind w:left="576"/>
      </w:pPr>
    </w:p>
    <w:p w14:paraId="7A5AB9A0" w14:textId="4CC6F1F1" w:rsidR="00370639" w:rsidRPr="006A503E" w:rsidRDefault="00370639" w:rsidP="00170A46">
      <w:pPr>
        <w:pStyle w:val="Heading2"/>
      </w:pPr>
      <w:r w:rsidRPr="006A503E">
        <w:t>Risks are not static and therefore require regular review and assessment in response to the</w:t>
      </w:r>
      <w:r w:rsidR="00625E66" w:rsidRPr="006A503E">
        <w:t xml:space="preserve"> </w:t>
      </w:r>
      <w:r w:rsidR="00C12B38" w:rsidRPr="006A503E">
        <w:t>service user</w:t>
      </w:r>
      <w:r w:rsidRPr="006A503E">
        <w:t>’s changing presentation and circumstances.</w:t>
      </w:r>
    </w:p>
    <w:p w14:paraId="059020B8" w14:textId="77777777" w:rsidR="00370639" w:rsidRPr="006A503E" w:rsidRDefault="00370639" w:rsidP="00170A46">
      <w:pPr>
        <w:pStyle w:val="Heading2"/>
        <w:numPr>
          <w:ilvl w:val="0"/>
          <w:numId w:val="0"/>
        </w:numPr>
        <w:ind w:left="576"/>
      </w:pPr>
    </w:p>
    <w:p w14:paraId="76BF3F08" w14:textId="2C236E78" w:rsidR="00222425" w:rsidRPr="006A503E" w:rsidRDefault="00370639" w:rsidP="00170A46">
      <w:pPr>
        <w:pStyle w:val="Heading2"/>
      </w:pPr>
      <w:r w:rsidRPr="006A503E">
        <w:t xml:space="preserve">Risk information should be gathered from a wide range of sources, including </w:t>
      </w:r>
      <w:r w:rsidR="00625E66" w:rsidRPr="006A503E">
        <w:t xml:space="preserve">and </w:t>
      </w:r>
      <w:r w:rsidRPr="006A503E">
        <w:t>should be evaluated for its quality and relevance to the risk</w:t>
      </w:r>
      <w:r w:rsidR="00AF5A2F" w:rsidRPr="006A503E">
        <w:t xml:space="preserve"> </w:t>
      </w:r>
      <w:r w:rsidRPr="006A503E">
        <w:t>management process</w:t>
      </w:r>
      <w:r w:rsidR="00222425" w:rsidRPr="006A503E">
        <w:t>.</w:t>
      </w:r>
    </w:p>
    <w:p w14:paraId="1B041126" w14:textId="77777777" w:rsidR="00DF376E" w:rsidRPr="006A503E" w:rsidRDefault="00DF376E" w:rsidP="0087206C">
      <w:pPr>
        <w:pStyle w:val="Heading2"/>
        <w:numPr>
          <w:ilvl w:val="1"/>
          <w:numId w:val="10"/>
        </w:numPr>
        <w:ind w:left="1418"/>
      </w:pPr>
      <w:r w:rsidRPr="006A503E">
        <w:t>Assessment of risk to self, others and of self-neglect, requires a high quality of history taking, sharing of</w:t>
      </w:r>
      <w:r w:rsidR="000D331A" w:rsidRPr="006A503E">
        <w:t xml:space="preserve"> </w:t>
      </w:r>
      <w:r w:rsidRPr="006A503E">
        <w:t xml:space="preserve">information between services and tracking down key past clinical information, which may </w:t>
      </w:r>
      <w:r w:rsidR="000D331A" w:rsidRPr="006A503E">
        <w:t>indicate</w:t>
      </w:r>
      <w:r w:rsidRPr="006A503E">
        <w:t xml:space="preserve"> future </w:t>
      </w:r>
      <w:r w:rsidR="000D331A" w:rsidRPr="006A503E">
        <w:t xml:space="preserve">potential </w:t>
      </w:r>
      <w:r w:rsidRPr="006A503E">
        <w:t>risk</w:t>
      </w:r>
      <w:r w:rsidR="000D331A" w:rsidRPr="006A503E">
        <w:t>s</w:t>
      </w:r>
      <w:r w:rsidRPr="006A503E">
        <w:t>.</w:t>
      </w:r>
    </w:p>
    <w:p w14:paraId="0612B0B5" w14:textId="77777777" w:rsidR="00DF376E" w:rsidRPr="006A503E" w:rsidRDefault="00DF376E" w:rsidP="0087206C">
      <w:pPr>
        <w:pStyle w:val="Heading2"/>
        <w:numPr>
          <w:ilvl w:val="1"/>
          <w:numId w:val="10"/>
        </w:numPr>
        <w:ind w:left="1418"/>
      </w:pPr>
      <w:r w:rsidRPr="006A503E">
        <w:t>Consideration of risk to a child if the service user is responsible for or in contact with children.</w:t>
      </w:r>
    </w:p>
    <w:p w14:paraId="68FCEFBF" w14:textId="05EF1D7B" w:rsidR="00C95B73" w:rsidRPr="006A503E" w:rsidRDefault="00DF376E" w:rsidP="0087206C">
      <w:pPr>
        <w:pStyle w:val="Heading2"/>
        <w:numPr>
          <w:ilvl w:val="1"/>
          <w:numId w:val="10"/>
        </w:numPr>
        <w:ind w:left="1418"/>
      </w:pPr>
      <w:r w:rsidRPr="006A503E">
        <w:t>Where risk concerns are identified consideration must be given as to whether procedures for protecting children</w:t>
      </w:r>
      <w:r w:rsidR="00F91B84" w:rsidRPr="006A503E">
        <w:t>, adults at risk</w:t>
      </w:r>
      <w:r w:rsidRPr="006A503E">
        <w:t xml:space="preserve"> and the public should be triggered. </w:t>
      </w:r>
    </w:p>
    <w:p w14:paraId="000737CC" w14:textId="7AF96B66" w:rsidR="00C95B73" w:rsidRPr="006A503E" w:rsidRDefault="00DF376E" w:rsidP="0087206C">
      <w:pPr>
        <w:pStyle w:val="Heading2"/>
        <w:numPr>
          <w:ilvl w:val="0"/>
          <w:numId w:val="0"/>
        </w:numPr>
        <w:ind w:left="1418"/>
      </w:pPr>
      <w:r w:rsidRPr="006A503E">
        <w:t xml:space="preserve">Please refer to </w:t>
      </w:r>
      <w:r w:rsidR="00C95B73" w:rsidRPr="006A503E">
        <w:t>relevant</w:t>
      </w:r>
      <w:r w:rsidR="00537E05" w:rsidRPr="006A503E">
        <w:t xml:space="preserve"> guidance</w:t>
      </w:r>
      <w:r w:rsidR="00C95B73" w:rsidRPr="006A503E">
        <w:t>:</w:t>
      </w:r>
    </w:p>
    <w:p w14:paraId="08A4A714" w14:textId="12487041" w:rsidR="00C95B73" w:rsidRPr="006A503E" w:rsidRDefault="00407BE5" w:rsidP="0087206C">
      <w:pPr>
        <w:pStyle w:val="Heading2"/>
        <w:numPr>
          <w:ilvl w:val="1"/>
          <w:numId w:val="10"/>
        </w:numPr>
        <w:ind w:left="2552"/>
      </w:pPr>
      <w:r w:rsidRPr="006A503E">
        <w:t xml:space="preserve">Local Authority and </w:t>
      </w:r>
      <w:r w:rsidR="00DF376E" w:rsidRPr="006A503E">
        <w:t>Trust MAPPA</w:t>
      </w:r>
      <w:r w:rsidRPr="006A503E">
        <w:t xml:space="preserve"> guidance</w:t>
      </w:r>
    </w:p>
    <w:p w14:paraId="1744D090" w14:textId="4B138DC0" w:rsidR="00C95B73" w:rsidRPr="0087206C" w:rsidRDefault="00D657E2" w:rsidP="0087206C">
      <w:pPr>
        <w:pStyle w:val="Heading2"/>
        <w:numPr>
          <w:ilvl w:val="0"/>
          <w:numId w:val="0"/>
        </w:numPr>
        <w:ind w:left="2552"/>
        <w:rPr>
          <w:rStyle w:val="Hyperlink"/>
        </w:rPr>
      </w:pPr>
      <w:hyperlink r:id="rId21" w:history="1">
        <w:r w:rsidR="0091229B" w:rsidRPr="0087206C">
          <w:rPr>
            <w:rStyle w:val="Hyperlink"/>
          </w:rPr>
          <w:t>https://www.elft.nhs.uk/uploads/files/1/Policies%20-%20Alisha/ELFT%20MAPPA%20policy%202019%20draft%20(2)%20to%20upload.pdf</w:t>
        </w:r>
      </w:hyperlink>
    </w:p>
    <w:p w14:paraId="5E3F2220" w14:textId="77777777" w:rsidR="00C95B73" w:rsidRPr="006A503E" w:rsidRDefault="00F91B84" w:rsidP="0087206C">
      <w:pPr>
        <w:pStyle w:val="Heading2"/>
        <w:numPr>
          <w:ilvl w:val="1"/>
          <w:numId w:val="10"/>
        </w:numPr>
        <w:ind w:left="2552"/>
      </w:pPr>
      <w:r w:rsidRPr="006A503E">
        <w:t xml:space="preserve">MARAC </w:t>
      </w:r>
      <w:r w:rsidR="00407BE5" w:rsidRPr="006A503E">
        <w:t>guidance</w:t>
      </w:r>
      <w:r w:rsidR="0091229B" w:rsidRPr="006A503E">
        <w:t xml:space="preserve"> </w:t>
      </w:r>
    </w:p>
    <w:p w14:paraId="2B4C0866" w14:textId="6113CE2E" w:rsidR="00C95B73" w:rsidRPr="0087206C" w:rsidRDefault="00D657E2" w:rsidP="0087206C">
      <w:pPr>
        <w:pStyle w:val="Heading2"/>
        <w:numPr>
          <w:ilvl w:val="0"/>
          <w:numId w:val="0"/>
        </w:numPr>
        <w:ind w:left="2552"/>
        <w:rPr>
          <w:rStyle w:val="Hyperlink"/>
        </w:rPr>
      </w:pPr>
      <w:hyperlink r:id="rId22" w:history="1">
        <w:r w:rsidR="00C95B73" w:rsidRPr="0087206C">
          <w:rPr>
            <w:rStyle w:val="Hyperlink"/>
          </w:rPr>
          <w:t>https://bswccg.nhs.uk/for-clinicians/safeguarding/adult-safeguarding/235-toolkit-for-multi-agency-risk-assessment-conference-domestic-violence/file</w:t>
        </w:r>
      </w:hyperlink>
    </w:p>
    <w:p w14:paraId="250F92C9" w14:textId="73A46559" w:rsidR="00C95B73" w:rsidRPr="006A503E" w:rsidRDefault="00C95B73" w:rsidP="0087206C">
      <w:pPr>
        <w:pStyle w:val="Heading2"/>
        <w:numPr>
          <w:ilvl w:val="1"/>
          <w:numId w:val="10"/>
        </w:numPr>
        <w:ind w:left="2552"/>
      </w:pPr>
      <w:r w:rsidRPr="006A503E">
        <w:t>S</w:t>
      </w:r>
      <w:r w:rsidR="00407BE5" w:rsidRPr="006A503E">
        <w:t xml:space="preserve">afeguarding adult </w:t>
      </w:r>
      <w:r w:rsidR="00F91B84" w:rsidRPr="006A503E">
        <w:t>guidance</w:t>
      </w:r>
    </w:p>
    <w:p w14:paraId="78DA7AB6" w14:textId="3A8C16E6" w:rsidR="00C95B73" w:rsidRPr="0087206C" w:rsidRDefault="00D657E2" w:rsidP="0087206C">
      <w:pPr>
        <w:pStyle w:val="Heading2"/>
        <w:numPr>
          <w:ilvl w:val="0"/>
          <w:numId w:val="0"/>
        </w:numPr>
        <w:ind w:left="2552"/>
        <w:rPr>
          <w:rStyle w:val="Hyperlink"/>
        </w:rPr>
      </w:pPr>
      <w:hyperlink r:id="rId23" w:history="1">
        <w:r w:rsidR="00C95B73" w:rsidRPr="0087206C">
          <w:rPr>
            <w:rStyle w:val="Hyperlink"/>
          </w:rPr>
          <w:t>https://www.elft.nhs.uk/uploads/files/1/Communications/16.04.2020%20Safeguarding%20Adults%20Policy%20Quality%20Commitee%20version%20-%20Final.pdf</w:t>
        </w:r>
      </w:hyperlink>
    </w:p>
    <w:p w14:paraId="53120685" w14:textId="77777777" w:rsidR="00C95B73" w:rsidRPr="006A503E" w:rsidRDefault="00C95B73" w:rsidP="0087206C">
      <w:pPr>
        <w:pStyle w:val="Heading2"/>
        <w:numPr>
          <w:ilvl w:val="1"/>
          <w:numId w:val="10"/>
        </w:numPr>
        <w:ind w:left="2552"/>
      </w:pPr>
      <w:r w:rsidRPr="006A503E">
        <w:t>S</w:t>
      </w:r>
      <w:r w:rsidR="00407BE5" w:rsidRPr="006A503E">
        <w:t>afeguarding children guidance</w:t>
      </w:r>
    </w:p>
    <w:p w14:paraId="2D05CB60" w14:textId="37C930B6" w:rsidR="00C95B73" w:rsidRPr="0087206C" w:rsidRDefault="00C95B73" w:rsidP="0087206C">
      <w:pPr>
        <w:pStyle w:val="Heading2"/>
        <w:numPr>
          <w:ilvl w:val="0"/>
          <w:numId w:val="0"/>
        </w:numPr>
        <w:ind w:left="2552"/>
        <w:rPr>
          <w:rStyle w:val="Hyperlink"/>
        </w:rPr>
      </w:pPr>
      <w:r w:rsidRPr="0087206C">
        <w:rPr>
          <w:rStyle w:val="Hyperlink"/>
        </w:rPr>
        <w:t>https://www.elft.nhs.uk/About-Us/Freedom-of-Information/Trust-Policies-and-Procedures/Safeguarding-Children-Policies</w:t>
      </w:r>
    </w:p>
    <w:p w14:paraId="3FCC7F04" w14:textId="77777777" w:rsidR="00DF376E" w:rsidRPr="006A503E" w:rsidRDefault="00DF376E" w:rsidP="0087206C">
      <w:pPr>
        <w:pStyle w:val="Heading2"/>
        <w:numPr>
          <w:ilvl w:val="1"/>
          <w:numId w:val="10"/>
        </w:numPr>
        <w:ind w:left="1418"/>
      </w:pPr>
      <w:r w:rsidRPr="006A503E">
        <w:t xml:space="preserve">The period around </w:t>
      </w:r>
      <w:r w:rsidR="00F91B84" w:rsidRPr="006A503E">
        <w:t xml:space="preserve">hospital </w:t>
      </w:r>
      <w:r w:rsidRPr="006A503E">
        <w:t xml:space="preserve">discharge </w:t>
      </w:r>
      <w:r w:rsidR="00F91B84" w:rsidRPr="006A503E">
        <w:t>following an admission for mental health needs</w:t>
      </w:r>
      <w:r w:rsidRPr="006A503E">
        <w:t xml:space="preserve"> is a time of particularly high risk of suicide. </w:t>
      </w:r>
      <w:r w:rsidR="001C23FD" w:rsidRPr="006A503E">
        <w:t xml:space="preserve">Therefore </w:t>
      </w:r>
      <w:r w:rsidRPr="006A503E">
        <w:t>the need for proper assessment prior to discharge and effective follow-up afterwards</w:t>
      </w:r>
      <w:r w:rsidR="001C23FD" w:rsidRPr="006A503E">
        <w:t xml:space="preserve"> is essential</w:t>
      </w:r>
      <w:r w:rsidRPr="006A503E">
        <w:t xml:space="preserve">. Service users </w:t>
      </w:r>
      <w:r w:rsidR="00F91B84" w:rsidRPr="006A503E">
        <w:t>must</w:t>
      </w:r>
      <w:r w:rsidRPr="006A503E">
        <w:t xml:space="preserve"> be seen within 7 days of discharge.</w:t>
      </w:r>
    </w:p>
    <w:p w14:paraId="23318955" w14:textId="77777777" w:rsidR="00DF376E" w:rsidRPr="006A503E" w:rsidRDefault="00DF376E" w:rsidP="0087206C">
      <w:pPr>
        <w:pStyle w:val="Heading2"/>
        <w:numPr>
          <w:ilvl w:val="1"/>
          <w:numId w:val="10"/>
        </w:numPr>
        <w:ind w:left="1418"/>
      </w:pPr>
      <w:r w:rsidRPr="006A503E">
        <w:t>Key clinical indicators for assessment of risk of violence could include:</w:t>
      </w:r>
    </w:p>
    <w:p w14:paraId="3E6E434B" w14:textId="77777777" w:rsidR="00DF376E" w:rsidRPr="006A503E" w:rsidRDefault="00DF376E" w:rsidP="0087206C">
      <w:pPr>
        <w:pStyle w:val="Heading2"/>
        <w:numPr>
          <w:ilvl w:val="1"/>
          <w:numId w:val="10"/>
        </w:numPr>
        <w:ind w:left="2268"/>
      </w:pPr>
      <w:r w:rsidRPr="006A503E">
        <w:t>Previous history of violence/documented incidents.</w:t>
      </w:r>
    </w:p>
    <w:p w14:paraId="27185DAD" w14:textId="77777777" w:rsidR="00DF376E" w:rsidRPr="006A503E" w:rsidRDefault="00DF376E" w:rsidP="0087206C">
      <w:pPr>
        <w:pStyle w:val="Heading2"/>
        <w:numPr>
          <w:ilvl w:val="1"/>
          <w:numId w:val="10"/>
        </w:numPr>
        <w:ind w:left="2268"/>
      </w:pPr>
      <w:r w:rsidRPr="006A503E">
        <w:t>Problems of control of temper.</w:t>
      </w:r>
    </w:p>
    <w:p w14:paraId="6CCE8FFC" w14:textId="77777777" w:rsidR="00DF376E" w:rsidRPr="006A503E" w:rsidRDefault="00DF376E" w:rsidP="0087206C">
      <w:pPr>
        <w:pStyle w:val="Heading2"/>
        <w:numPr>
          <w:ilvl w:val="1"/>
          <w:numId w:val="10"/>
        </w:numPr>
        <w:ind w:left="2268"/>
      </w:pPr>
      <w:r w:rsidRPr="006A503E">
        <w:t>Alcohol and drug misuse associated with violence, or offending.</w:t>
      </w:r>
    </w:p>
    <w:p w14:paraId="4B76A417" w14:textId="77777777" w:rsidR="00DF376E" w:rsidRPr="006A503E" w:rsidRDefault="00DF376E" w:rsidP="0087206C">
      <w:pPr>
        <w:pStyle w:val="Heading2"/>
        <w:numPr>
          <w:ilvl w:val="1"/>
          <w:numId w:val="10"/>
        </w:numPr>
        <w:ind w:left="2268"/>
      </w:pPr>
      <w:r w:rsidRPr="006A503E">
        <w:t>Domestic violence.</w:t>
      </w:r>
    </w:p>
    <w:p w14:paraId="2181F5C7" w14:textId="77777777" w:rsidR="00DF376E" w:rsidRPr="006A503E" w:rsidRDefault="00DF376E" w:rsidP="0087206C">
      <w:pPr>
        <w:pStyle w:val="Heading2"/>
        <w:numPr>
          <w:ilvl w:val="1"/>
          <w:numId w:val="10"/>
        </w:numPr>
        <w:ind w:left="2268"/>
      </w:pPr>
      <w:r w:rsidRPr="006A503E">
        <w:t>History of child abuse.</w:t>
      </w:r>
    </w:p>
    <w:p w14:paraId="11BE8A98" w14:textId="77777777" w:rsidR="00DF376E" w:rsidRPr="006A503E" w:rsidRDefault="00DF376E" w:rsidP="0087206C">
      <w:pPr>
        <w:pStyle w:val="Heading2"/>
        <w:numPr>
          <w:ilvl w:val="1"/>
          <w:numId w:val="10"/>
        </w:numPr>
        <w:ind w:left="2268"/>
      </w:pPr>
      <w:r w:rsidRPr="006A503E">
        <w:t>Poor co</w:t>
      </w:r>
      <w:r w:rsidR="001C23FD" w:rsidRPr="006A503E">
        <w:t>ncordance</w:t>
      </w:r>
      <w:r w:rsidRPr="006A503E">
        <w:t>/relapse and associated factors relating to violence.</w:t>
      </w:r>
    </w:p>
    <w:p w14:paraId="55D79EA4" w14:textId="77777777" w:rsidR="00DF376E" w:rsidRPr="006A503E" w:rsidRDefault="00DF376E" w:rsidP="0087206C">
      <w:pPr>
        <w:pStyle w:val="Heading2"/>
        <w:numPr>
          <w:ilvl w:val="1"/>
          <w:numId w:val="10"/>
        </w:numPr>
        <w:ind w:left="2268"/>
      </w:pPr>
      <w:r w:rsidRPr="006A503E">
        <w:t>Poor engagement with services.</w:t>
      </w:r>
    </w:p>
    <w:p w14:paraId="4BEDE6F9" w14:textId="77777777" w:rsidR="00DF376E" w:rsidRPr="006A503E" w:rsidRDefault="00DF376E" w:rsidP="0087206C">
      <w:pPr>
        <w:pStyle w:val="Heading2"/>
        <w:numPr>
          <w:ilvl w:val="1"/>
          <w:numId w:val="10"/>
        </w:numPr>
        <w:ind w:left="2268"/>
      </w:pPr>
      <w:r w:rsidRPr="006A503E">
        <w:t>History of unsettled accommodation/frequent moves.</w:t>
      </w:r>
    </w:p>
    <w:p w14:paraId="00C2BFCB" w14:textId="77777777" w:rsidR="00DF376E" w:rsidRPr="006A503E" w:rsidRDefault="00DF376E" w:rsidP="0087206C">
      <w:pPr>
        <w:pStyle w:val="Heading2"/>
        <w:numPr>
          <w:ilvl w:val="1"/>
          <w:numId w:val="10"/>
        </w:numPr>
        <w:ind w:left="2268"/>
      </w:pPr>
      <w:r w:rsidRPr="006A503E">
        <w:t>Altercations with the police.</w:t>
      </w:r>
    </w:p>
    <w:p w14:paraId="4A448059" w14:textId="77777777" w:rsidR="00DF376E" w:rsidRPr="006A503E" w:rsidRDefault="00DF376E" w:rsidP="0087206C">
      <w:pPr>
        <w:pStyle w:val="Heading2"/>
        <w:numPr>
          <w:ilvl w:val="1"/>
          <w:numId w:val="10"/>
        </w:numPr>
        <w:ind w:left="2268"/>
      </w:pPr>
      <w:r w:rsidRPr="006A503E">
        <w:t>Key relationships, which might present risks to the service user.</w:t>
      </w:r>
    </w:p>
    <w:p w14:paraId="40FCB99D" w14:textId="77777777" w:rsidR="00DF376E" w:rsidRPr="006A503E" w:rsidRDefault="00DF376E" w:rsidP="0087206C">
      <w:pPr>
        <w:pStyle w:val="Heading2"/>
        <w:numPr>
          <w:ilvl w:val="1"/>
          <w:numId w:val="10"/>
        </w:numPr>
        <w:ind w:left="2268"/>
      </w:pPr>
      <w:r w:rsidRPr="006A503E">
        <w:t xml:space="preserve">Key relationships where another person might be considered at risk, </w:t>
      </w:r>
      <w:r w:rsidR="001C23FD" w:rsidRPr="006A503E">
        <w:t>e.g. a carer</w:t>
      </w:r>
      <w:r w:rsidR="00D44E62" w:rsidRPr="006A503E">
        <w:t xml:space="preserve"> experiencing carer stress or a child</w:t>
      </w:r>
      <w:r w:rsidRPr="006A503E">
        <w:t>.</w:t>
      </w:r>
    </w:p>
    <w:p w14:paraId="3A6994D3" w14:textId="77777777" w:rsidR="00DF376E" w:rsidRPr="006A503E" w:rsidRDefault="00DF376E" w:rsidP="0087206C">
      <w:pPr>
        <w:pStyle w:val="Heading2"/>
        <w:numPr>
          <w:ilvl w:val="1"/>
          <w:numId w:val="10"/>
        </w:numPr>
        <w:ind w:left="2268"/>
      </w:pPr>
      <w:r w:rsidRPr="006A503E">
        <w:t>Key mental state indicators, with particular reference to hallucinatory voices which might be encouraging violent action or persecutory beliefs, particularly associated with increasingly unpredictable behaviour.</w:t>
      </w:r>
    </w:p>
    <w:p w14:paraId="7F7F45DB" w14:textId="77777777" w:rsidR="00B859D8" w:rsidRPr="006A503E" w:rsidRDefault="00DF376E" w:rsidP="0087206C">
      <w:pPr>
        <w:pStyle w:val="Heading2"/>
        <w:numPr>
          <w:ilvl w:val="1"/>
          <w:numId w:val="10"/>
        </w:numPr>
        <w:ind w:left="2268"/>
      </w:pPr>
      <w:r w:rsidRPr="006A503E">
        <w:t>Recent changes in mental state and a reduced ability to engage in services as a result.</w:t>
      </w:r>
      <w:r w:rsidR="00F91B84" w:rsidRPr="006A503E">
        <w:t xml:space="preserve"> </w:t>
      </w:r>
    </w:p>
    <w:p w14:paraId="6239BB18" w14:textId="386A9847" w:rsidR="004A4B48" w:rsidRPr="00BB4567" w:rsidRDefault="000806A3" w:rsidP="00BB4567">
      <w:pPr>
        <w:pStyle w:val="Heading1"/>
      </w:pPr>
      <w:bookmarkStart w:id="11" w:name="_Toc86759216"/>
      <w:r w:rsidRPr="00BB4567">
        <w:t>Involving</w:t>
      </w:r>
      <w:r w:rsidR="00B971F6" w:rsidRPr="00BB4567">
        <w:t>/S</w:t>
      </w:r>
      <w:r w:rsidR="00087212" w:rsidRPr="00BB4567">
        <w:t>upporting</w:t>
      </w:r>
      <w:r w:rsidRPr="00BB4567">
        <w:t xml:space="preserve"> others and sharing information</w:t>
      </w:r>
      <w:bookmarkEnd w:id="11"/>
    </w:p>
    <w:p w14:paraId="4F727929" w14:textId="551D9E14" w:rsidR="009D3ED3" w:rsidRPr="00BB4567" w:rsidRDefault="00DB381F" w:rsidP="00F660BF">
      <w:pPr>
        <w:pStyle w:val="Heading2"/>
      </w:pPr>
      <w:r w:rsidRPr="00BB4567">
        <w:t xml:space="preserve">Service users have a right to confidentiality, underpinned by the Data Protection Act (1998). </w:t>
      </w:r>
      <w:r w:rsidR="009D3ED3" w:rsidRPr="00BB4567">
        <w:t>This is clarified in the Trust Information Governance</w:t>
      </w:r>
      <w:r w:rsidR="009A188D">
        <w:t>&amp; IMT Policy</w:t>
      </w:r>
      <w:commentRangeStart w:id="12"/>
      <w:r w:rsidR="000827BF" w:rsidRPr="00BB4567">
        <w:t>)</w:t>
      </w:r>
      <w:commentRangeEnd w:id="12"/>
      <w:r w:rsidR="00F660BF" w:rsidRPr="00F660BF">
        <w:commentReference w:id="12"/>
      </w:r>
      <w:hyperlink r:id="rId26" w:history="1">
        <w:r w:rsidR="009A188D" w:rsidRPr="009A188D">
          <w:rPr>
            <w:rStyle w:val="Hyperlink"/>
          </w:rPr>
          <w:t>https://www.elft.nhs.uk/uploads/files/1/Information%20Governance%20and%20IMT%20Security%20Policy%205.8.pdf</w:t>
        </w:r>
      </w:hyperlink>
    </w:p>
    <w:p w14:paraId="69DEB987" w14:textId="77777777" w:rsidR="00F660BF" w:rsidRDefault="00F660BF" w:rsidP="00F660BF">
      <w:pPr>
        <w:pStyle w:val="Heading2"/>
        <w:numPr>
          <w:ilvl w:val="0"/>
          <w:numId w:val="0"/>
        </w:numPr>
        <w:ind w:left="576"/>
      </w:pPr>
    </w:p>
    <w:p w14:paraId="759EFB39" w14:textId="42203D5C" w:rsidR="00792C05" w:rsidRPr="00BB4567" w:rsidRDefault="00DB381F" w:rsidP="00170A46">
      <w:pPr>
        <w:pStyle w:val="Heading2"/>
      </w:pPr>
      <w:r w:rsidRPr="00BB4567">
        <w:t>The presumption made throughout this policy is that of</w:t>
      </w:r>
      <w:r w:rsidR="00365822" w:rsidRPr="00BB4567">
        <w:t>:</w:t>
      </w:r>
      <w:r w:rsidRPr="00BB4567">
        <w:t xml:space="preserve"> </w:t>
      </w:r>
    </w:p>
    <w:p w14:paraId="6F18B809" w14:textId="77777777" w:rsidR="00792C05" w:rsidRPr="00BB4567" w:rsidRDefault="00792C05" w:rsidP="0087206C">
      <w:pPr>
        <w:pStyle w:val="Heading2"/>
        <w:numPr>
          <w:ilvl w:val="1"/>
          <w:numId w:val="11"/>
        </w:numPr>
        <w:ind w:left="1418"/>
      </w:pPr>
      <w:r w:rsidRPr="00BB4567">
        <w:t>F</w:t>
      </w:r>
      <w:r w:rsidR="00DB381F" w:rsidRPr="00BB4567">
        <w:t xml:space="preserve">ull disclosure of </w:t>
      </w:r>
      <w:r w:rsidRPr="00BB4567">
        <w:t xml:space="preserve">relevant </w:t>
      </w:r>
      <w:r w:rsidR="00DB381F" w:rsidRPr="00BB4567">
        <w:t>clinical information to Trust professionals directly involv</w:t>
      </w:r>
      <w:r w:rsidRPr="00BB4567">
        <w:t xml:space="preserve">ed in a service user’s care; </w:t>
      </w:r>
    </w:p>
    <w:p w14:paraId="225914B4" w14:textId="77777777" w:rsidR="00792C05" w:rsidRPr="00BB4567" w:rsidRDefault="00792C05" w:rsidP="0087206C">
      <w:pPr>
        <w:pStyle w:val="Heading2"/>
        <w:numPr>
          <w:ilvl w:val="1"/>
          <w:numId w:val="11"/>
        </w:numPr>
        <w:ind w:left="1418"/>
      </w:pPr>
      <w:r w:rsidRPr="00BB4567">
        <w:t xml:space="preserve">Disclosure to </w:t>
      </w:r>
      <w:r w:rsidR="00DB381F" w:rsidRPr="00BB4567">
        <w:t>relevant professionals in other organisations with which the Trust has an information sharing agreement</w:t>
      </w:r>
      <w:r w:rsidRPr="00BB4567">
        <w:t>;</w:t>
      </w:r>
      <w:r w:rsidR="00DB381F" w:rsidRPr="00BB4567">
        <w:t xml:space="preserve"> and </w:t>
      </w:r>
    </w:p>
    <w:p w14:paraId="7607548C" w14:textId="77777777" w:rsidR="0087206C" w:rsidRDefault="00792C05" w:rsidP="0087206C">
      <w:pPr>
        <w:pStyle w:val="Heading2"/>
        <w:numPr>
          <w:ilvl w:val="1"/>
          <w:numId w:val="11"/>
        </w:numPr>
        <w:ind w:left="1418"/>
      </w:pPr>
      <w:r w:rsidRPr="00BB4567">
        <w:t>Disclosure</w:t>
      </w:r>
      <w:r w:rsidR="00DB381F" w:rsidRPr="00BB4567">
        <w:t xml:space="preserve"> is justified for the safety of the service user or others. This must be fully explained to the service user by the care </w:t>
      </w:r>
      <w:r w:rsidR="001A151E" w:rsidRPr="00BB4567">
        <w:t>coordinator</w:t>
      </w:r>
    </w:p>
    <w:commentRangeStart w:id="13"/>
    <w:p w14:paraId="64BD6AEC" w14:textId="07E4F7E9" w:rsidR="00631461" w:rsidRPr="0087206C" w:rsidRDefault="00631461" w:rsidP="0087206C">
      <w:pPr>
        <w:pStyle w:val="Heading2"/>
        <w:numPr>
          <w:ilvl w:val="0"/>
          <w:numId w:val="0"/>
        </w:numPr>
        <w:ind w:left="1418"/>
        <w:rPr>
          <w:rStyle w:val="Hyperlink"/>
          <w:color w:val="auto"/>
          <w:u w:val="none"/>
        </w:rPr>
      </w:pPr>
      <w:r w:rsidRPr="00170A46">
        <w:rPr>
          <w:rStyle w:val="Hyperlink"/>
        </w:rPr>
        <w:fldChar w:fldCharType="begin"/>
      </w:r>
      <w:r w:rsidRPr="00170A46">
        <w:rPr>
          <w:rStyle w:val="Hyperlink"/>
        </w:rPr>
        <w:instrText xml:space="preserve"> HYPERLINK "https://www.elft.nhs.uk/About-Us/Freedom-of-Information/Trust-Policies-and-Procedures/Information-Governance-Policies" </w:instrText>
      </w:r>
      <w:r w:rsidRPr="00170A46">
        <w:rPr>
          <w:rStyle w:val="Hyperlink"/>
        </w:rPr>
        <w:fldChar w:fldCharType="separate"/>
      </w:r>
      <w:r w:rsidRPr="00170A46">
        <w:rPr>
          <w:rStyle w:val="Hyperlink"/>
        </w:rPr>
        <w:t>https://www.elft.nhs.uk/About-Us/Freedom-of-Information/Trust-Policies-and-Procedures/Information-Governance-Policies</w:t>
      </w:r>
      <w:r w:rsidRPr="00170A46">
        <w:rPr>
          <w:rStyle w:val="Hyperlink"/>
        </w:rPr>
        <w:fldChar w:fldCharType="end"/>
      </w:r>
      <w:commentRangeEnd w:id="13"/>
      <w:r w:rsidRPr="00170A46">
        <w:rPr>
          <w:rStyle w:val="Hyperlink"/>
        </w:rPr>
        <w:commentReference w:id="13"/>
      </w:r>
    </w:p>
    <w:p w14:paraId="754A6808" w14:textId="77777777" w:rsidR="00897419" w:rsidRPr="00BB4567" w:rsidRDefault="00897419" w:rsidP="00170A46">
      <w:pPr>
        <w:pStyle w:val="Heading2"/>
        <w:numPr>
          <w:ilvl w:val="0"/>
          <w:numId w:val="0"/>
        </w:numPr>
        <w:ind w:left="576"/>
      </w:pPr>
    </w:p>
    <w:p w14:paraId="040DC3BD" w14:textId="5FF80912" w:rsidR="00E673E7" w:rsidRPr="00BB4567" w:rsidRDefault="009148C0" w:rsidP="00170A46">
      <w:pPr>
        <w:pStyle w:val="Heading2"/>
      </w:pPr>
      <w:r w:rsidRPr="00BB4567">
        <w:t xml:space="preserve">The care coordinator should complete the </w:t>
      </w:r>
      <w:r w:rsidR="009A188D">
        <w:t xml:space="preserve">Additional Personal Information section on RiO. </w:t>
      </w:r>
      <w:r w:rsidR="00D44E62" w:rsidRPr="00BB4567">
        <w:t>Any objections</w:t>
      </w:r>
      <w:r w:rsidR="00DB381F" w:rsidRPr="00BB4567">
        <w:t xml:space="preserve"> </w:t>
      </w:r>
      <w:r w:rsidR="00D44E62" w:rsidRPr="00BB4567">
        <w:t xml:space="preserve">raised by the </w:t>
      </w:r>
      <w:r w:rsidR="00DB381F" w:rsidRPr="00BB4567">
        <w:t xml:space="preserve">service user </w:t>
      </w:r>
      <w:r w:rsidR="00D44E62" w:rsidRPr="00BB4567">
        <w:t>regarding</w:t>
      </w:r>
      <w:r w:rsidR="00DB381F" w:rsidRPr="00BB4567">
        <w:t xml:space="preserve"> </w:t>
      </w:r>
      <w:r w:rsidR="00E673E7" w:rsidRPr="00BB4567">
        <w:t xml:space="preserve">information sharing </w:t>
      </w:r>
      <w:r w:rsidR="00D44E62" w:rsidRPr="00BB4567">
        <w:t xml:space="preserve">must be recorded on this form and </w:t>
      </w:r>
      <w:r w:rsidR="00AE2130" w:rsidRPr="00BB4567">
        <w:t>observed in line with Data Protection guidance.</w:t>
      </w:r>
      <w:r w:rsidR="00E673E7" w:rsidRPr="00BB4567">
        <w:t xml:space="preserve"> </w:t>
      </w:r>
      <w:r w:rsidR="009A188D">
        <w:t>Note that Data Protection guidance permits the sharing of information without consent for health and social care purposes under GDPR 9(2)(h)</w:t>
      </w:r>
    </w:p>
    <w:p w14:paraId="5F10B794" w14:textId="77777777" w:rsidR="00897419" w:rsidRPr="00BB4567" w:rsidRDefault="00897419" w:rsidP="00170A46">
      <w:pPr>
        <w:pStyle w:val="Heading2"/>
        <w:numPr>
          <w:ilvl w:val="0"/>
          <w:numId w:val="0"/>
        </w:numPr>
        <w:ind w:left="576"/>
      </w:pPr>
    </w:p>
    <w:p w14:paraId="2B030FB1" w14:textId="3E909399" w:rsidR="00631461" w:rsidRPr="00BB4567" w:rsidRDefault="00BB4567" w:rsidP="00170A46">
      <w:pPr>
        <w:pStyle w:val="Heading2"/>
      </w:pPr>
      <w:r>
        <w:t>I</w:t>
      </w:r>
      <w:r w:rsidR="00E673E7" w:rsidRPr="00BB4567">
        <w:t>f informat</w:t>
      </w:r>
      <w:r w:rsidR="00AE2130" w:rsidRPr="00BB4567">
        <w:t>ion may need to be shared and the service user has not</w:t>
      </w:r>
      <w:r w:rsidR="00E673E7" w:rsidRPr="00BB4567">
        <w:t xml:space="preserve"> consent</w:t>
      </w:r>
      <w:r w:rsidR="00AE2130" w:rsidRPr="00BB4567">
        <w:t>ed p</w:t>
      </w:r>
      <w:r w:rsidR="00631461" w:rsidRPr="00BB4567">
        <w:t xml:space="preserve">lease </w:t>
      </w:r>
      <w:r w:rsidR="00D970FF" w:rsidRPr="00BB4567">
        <w:t>refer to the Trust Principles for Sharing Information</w:t>
      </w:r>
    </w:p>
    <w:commentRangeStart w:id="14"/>
    <w:p w14:paraId="4D870CAF" w14:textId="77777777" w:rsidR="00631461" w:rsidRPr="00170A46" w:rsidRDefault="00631461" w:rsidP="00170A46">
      <w:pPr>
        <w:pStyle w:val="Heading2"/>
        <w:numPr>
          <w:ilvl w:val="0"/>
          <w:numId w:val="0"/>
        </w:numPr>
        <w:ind w:left="576"/>
        <w:rPr>
          <w:rStyle w:val="Hyperlink"/>
        </w:rPr>
      </w:pPr>
      <w:r w:rsidRPr="00170A46">
        <w:rPr>
          <w:rStyle w:val="Hyperlink"/>
        </w:rPr>
        <w:fldChar w:fldCharType="begin"/>
      </w:r>
      <w:r w:rsidRPr="00170A46">
        <w:rPr>
          <w:rStyle w:val="Hyperlink"/>
        </w:rPr>
        <w:instrText xml:space="preserve"> HYPERLINK "https://www.elft.nhs.uk/About-Us/Privacy-and-Your-Data" </w:instrText>
      </w:r>
      <w:r w:rsidRPr="00170A46">
        <w:rPr>
          <w:rStyle w:val="Hyperlink"/>
        </w:rPr>
        <w:fldChar w:fldCharType="separate"/>
      </w:r>
      <w:r w:rsidRPr="00170A46">
        <w:rPr>
          <w:rStyle w:val="Hyperlink"/>
        </w:rPr>
        <w:t>https://www.elft.nhs.uk/About-Us/Privacy-and-Your-Data</w:t>
      </w:r>
      <w:r w:rsidRPr="00170A46">
        <w:rPr>
          <w:rStyle w:val="Hyperlink"/>
        </w:rPr>
        <w:fldChar w:fldCharType="end"/>
      </w:r>
      <w:commentRangeEnd w:id="14"/>
      <w:r w:rsidRPr="00170A46">
        <w:rPr>
          <w:rStyle w:val="Hyperlink"/>
        </w:rPr>
        <w:commentReference w:id="14"/>
      </w:r>
    </w:p>
    <w:p w14:paraId="1F1AD6FE" w14:textId="4980E65C" w:rsidR="00174F1C" w:rsidRPr="00BB4567" w:rsidRDefault="00174F1C" w:rsidP="00170A46">
      <w:pPr>
        <w:pStyle w:val="Heading2"/>
        <w:numPr>
          <w:ilvl w:val="0"/>
          <w:numId w:val="0"/>
        </w:numPr>
        <w:ind w:left="576"/>
      </w:pPr>
      <w:r w:rsidRPr="00BB4567">
        <w:t xml:space="preserve">and adhere to </w:t>
      </w:r>
      <w:r w:rsidR="00AE2130" w:rsidRPr="00BB4567">
        <w:t xml:space="preserve">the </w:t>
      </w:r>
      <w:r w:rsidR="00897419" w:rsidRPr="00BB4567">
        <w:t>Cald</w:t>
      </w:r>
      <w:r w:rsidR="00280E95">
        <w:t>i</w:t>
      </w:r>
      <w:r w:rsidR="00897419" w:rsidRPr="00BB4567">
        <w:t>cott</w:t>
      </w:r>
      <w:r w:rsidR="00E673E7" w:rsidRPr="00BB4567">
        <w:t xml:space="preserve"> principles</w:t>
      </w:r>
      <w:r w:rsidR="00AE2130" w:rsidRPr="00BB4567">
        <w:t>,</w:t>
      </w:r>
      <w:r w:rsidRPr="00BB4567">
        <w:t xml:space="preserve"> namely:</w:t>
      </w:r>
    </w:p>
    <w:p w14:paraId="63B6A3FD" w14:textId="77777777" w:rsidR="00EF3FD3" w:rsidRPr="00BB4567" w:rsidRDefault="00EF3FD3" w:rsidP="00170A46">
      <w:pPr>
        <w:pStyle w:val="Heading2"/>
        <w:numPr>
          <w:ilvl w:val="0"/>
          <w:numId w:val="0"/>
        </w:numPr>
        <w:ind w:left="576"/>
      </w:pPr>
    </w:p>
    <w:p w14:paraId="70BE1951" w14:textId="38BDC8AF" w:rsidR="00174F1C" w:rsidRPr="00BB4567" w:rsidRDefault="00174F1C" w:rsidP="00170A46">
      <w:pPr>
        <w:pStyle w:val="Heading2"/>
        <w:numPr>
          <w:ilvl w:val="1"/>
          <w:numId w:val="12"/>
        </w:numPr>
      </w:pPr>
      <w:r w:rsidRPr="00BB4567">
        <w:t>Principle 1 – Justify the purpose</w:t>
      </w:r>
      <w:r w:rsidR="009A188D">
        <w:t xml:space="preserve"> for using </w:t>
      </w:r>
      <w:r w:rsidR="00280E95">
        <w:t>confidential information</w:t>
      </w:r>
      <w:r w:rsidRPr="00BB4567">
        <w:t xml:space="preserve">. </w:t>
      </w:r>
    </w:p>
    <w:p w14:paraId="47DE34A8" w14:textId="77777777" w:rsidR="00174F1C" w:rsidRPr="00BB4567" w:rsidRDefault="00174F1C" w:rsidP="00170A46">
      <w:pPr>
        <w:pStyle w:val="Heading2"/>
        <w:numPr>
          <w:ilvl w:val="1"/>
          <w:numId w:val="12"/>
        </w:numPr>
      </w:pPr>
      <w:r w:rsidRPr="00BB4567">
        <w:t xml:space="preserve">Principle 2 – Only use it when absolutely necessary. </w:t>
      </w:r>
    </w:p>
    <w:p w14:paraId="3296F12A" w14:textId="711223B2" w:rsidR="00174F1C" w:rsidRPr="00BB4567" w:rsidRDefault="00174F1C" w:rsidP="00170A46">
      <w:pPr>
        <w:pStyle w:val="Heading2"/>
        <w:numPr>
          <w:ilvl w:val="1"/>
          <w:numId w:val="12"/>
        </w:numPr>
      </w:pPr>
      <w:r w:rsidRPr="00BB4567">
        <w:t xml:space="preserve">Principle 3 – Use the minimum necessary </w:t>
      </w:r>
      <w:r w:rsidR="00280E95">
        <w:t>confidential</w:t>
      </w:r>
      <w:r w:rsidRPr="00BB4567">
        <w:t xml:space="preserve"> information</w:t>
      </w:r>
    </w:p>
    <w:p w14:paraId="63AEB3D1" w14:textId="77777777" w:rsidR="00174F1C" w:rsidRPr="00BB4567" w:rsidRDefault="00174F1C" w:rsidP="00170A46">
      <w:pPr>
        <w:pStyle w:val="Heading2"/>
        <w:numPr>
          <w:ilvl w:val="1"/>
          <w:numId w:val="12"/>
        </w:numPr>
      </w:pPr>
      <w:r w:rsidRPr="00BB4567">
        <w:t xml:space="preserve">Principle 4 – Access should be on a strict need to know basis. </w:t>
      </w:r>
    </w:p>
    <w:p w14:paraId="403557C8" w14:textId="364EF4E7" w:rsidR="00174F1C" w:rsidRPr="00BB4567" w:rsidRDefault="00174F1C" w:rsidP="00170A46">
      <w:pPr>
        <w:pStyle w:val="Heading2"/>
        <w:numPr>
          <w:ilvl w:val="1"/>
          <w:numId w:val="12"/>
        </w:numPr>
      </w:pPr>
      <w:r w:rsidRPr="00BB4567">
        <w:t xml:space="preserve">Principle 5 – Everyone </w:t>
      </w:r>
      <w:r w:rsidR="00280E95">
        <w:t xml:space="preserve">with access to confidential information </w:t>
      </w:r>
      <w:r w:rsidRPr="00BB4567">
        <w:t xml:space="preserve">should be aware of their responsibilities. </w:t>
      </w:r>
    </w:p>
    <w:p w14:paraId="4F45FDBB" w14:textId="65E3EF12" w:rsidR="009A188D" w:rsidRDefault="00174F1C" w:rsidP="00280E95">
      <w:pPr>
        <w:pStyle w:val="Heading2"/>
        <w:numPr>
          <w:ilvl w:val="1"/>
          <w:numId w:val="12"/>
        </w:numPr>
      </w:pPr>
      <w:r w:rsidRPr="00BB4567">
        <w:t xml:space="preserve">Principle 6 – Understand and comply with the law. </w:t>
      </w:r>
    </w:p>
    <w:p w14:paraId="74577D75" w14:textId="4A6A8163" w:rsidR="00280E95" w:rsidRDefault="00280E95" w:rsidP="003E324B">
      <w:pPr>
        <w:rPr>
          <w:rFonts w:cs="Arial"/>
          <w:lang w:val="en"/>
        </w:rPr>
      </w:pPr>
      <w:r w:rsidRPr="003E324B">
        <w:rPr>
          <w:rFonts w:ascii="Arial" w:hAnsi="Arial" w:cs="Arial"/>
        </w:rPr>
        <w:t xml:space="preserve">Principle 7 - </w:t>
      </w:r>
      <w:r w:rsidRPr="003E324B">
        <w:rPr>
          <w:rFonts w:ascii="Arial" w:hAnsi="Arial" w:cs="Arial"/>
          <w:lang w:val="en"/>
        </w:rPr>
        <w:t>The duty to share information for individual care is as important as the duty to protect patient confidentiality</w:t>
      </w:r>
    </w:p>
    <w:p w14:paraId="72F29FE8" w14:textId="678C5A5B" w:rsidR="00280E95" w:rsidRPr="00BD0026" w:rsidRDefault="00280E95" w:rsidP="003E324B">
      <w:pPr>
        <w:rPr>
          <w:rFonts w:cs="Arial"/>
        </w:rPr>
      </w:pPr>
      <w:r>
        <w:rPr>
          <w:rFonts w:ascii="Arial" w:hAnsi="Arial" w:cs="Arial"/>
          <w:lang w:val="en"/>
        </w:rPr>
        <w:t xml:space="preserve">Principle 8 - </w:t>
      </w:r>
      <w:r w:rsidRPr="003E324B">
        <w:rPr>
          <w:rFonts w:ascii="Arial" w:hAnsi="Arial" w:cs="Arial"/>
          <w:lang w:val="en"/>
        </w:rPr>
        <w:t>Inform patients and service users about how their confidential information is used</w:t>
      </w:r>
    </w:p>
    <w:p w14:paraId="063072C2" w14:textId="77777777" w:rsidR="00174F1C" w:rsidRPr="00BB4567" w:rsidRDefault="00174F1C" w:rsidP="00170A46">
      <w:pPr>
        <w:pStyle w:val="Heading2"/>
        <w:numPr>
          <w:ilvl w:val="0"/>
          <w:numId w:val="0"/>
        </w:numPr>
        <w:ind w:left="576"/>
      </w:pPr>
    </w:p>
    <w:p w14:paraId="0BAF1D99" w14:textId="77777777" w:rsidR="00DB381F" w:rsidRPr="00BB4567" w:rsidRDefault="00DB381F" w:rsidP="00170A46">
      <w:pPr>
        <w:pStyle w:val="Heading2"/>
        <w:numPr>
          <w:ilvl w:val="0"/>
          <w:numId w:val="0"/>
        </w:numPr>
        <w:ind w:left="576"/>
      </w:pPr>
      <w:r w:rsidRPr="00BB4567">
        <w:t>Staff shou</w:t>
      </w:r>
      <w:r w:rsidR="00D5618C" w:rsidRPr="00BB4567">
        <w:t xml:space="preserve">ld also have </w:t>
      </w:r>
      <w:r w:rsidR="00FC6226" w:rsidRPr="00BB4567">
        <w:t xml:space="preserve">knowledge </w:t>
      </w:r>
      <w:r w:rsidR="00D5618C" w:rsidRPr="00BB4567">
        <w:t>regard</w:t>
      </w:r>
      <w:r w:rsidR="00FC6226" w:rsidRPr="00BB4567">
        <w:t>s</w:t>
      </w:r>
      <w:r w:rsidR="00D5618C" w:rsidRPr="00BB4567">
        <w:t xml:space="preserve"> to Section </w:t>
      </w:r>
      <w:r w:rsidRPr="00BB4567">
        <w:t xml:space="preserve">133 of the </w:t>
      </w:r>
      <w:r w:rsidR="00D5618C" w:rsidRPr="00BB4567">
        <w:t xml:space="preserve">Mental Health </w:t>
      </w:r>
      <w:r w:rsidRPr="00BB4567">
        <w:t>Act concerning the duty to give information to nearest relatives</w:t>
      </w:r>
      <w:r w:rsidR="00CC56F3" w:rsidRPr="00BB4567">
        <w:t>, and when a service user may restrict information sharing</w:t>
      </w:r>
      <w:r w:rsidRPr="00BB4567">
        <w:t>.</w:t>
      </w:r>
    </w:p>
    <w:p w14:paraId="580F34FF" w14:textId="77777777" w:rsidR="00E673E7" w:rsidRPr="00BB4567" w:rsidRDefault="00E673E7" w:rsidP="00170A46">
      <w:pPr>
        <w:pStyle w:val="Heading2"/>
        <w:numPr>
          <w:ilvl w:val="0"/>
          <w:numId w:val="0"/>
        </w:numPr>
        <w:ind w:left="576"/>
      </w:pPr>
    </w:p>
    <w:p w14:paraId="5A71003D" w14:textId="0D404A69" w:rsidR="00E673E7" w:rsidRPr="00BB4567" w:rsidRDefault="00DB381F" w:rsidP="00170A46">
      <w:pPr>
        <w:pStyle w:val="Heading2"/>
      </w:pPr>
      <w:r w:rsidRPr="00BB4567">
        <w:t xml:space="preserve">All letters written by Trust professionals to other professionals within or outside the Trust, for example a GP, should </w:t>
      </w:r>
      <w:r w:rsidR="00E673E7" w:rsidRPr="00BB4567">
        <w:t>be copied</w:t>
      </w:r>
      <w:r w:rsidRPr="00BB4567">
        <w:t xml:space="preserve"> to the </w:t>
      </w:r>
      <w:r w:rsidR="00E673E7" w:rsidRPr="00BB4567">
        <w:t xml:space="preserve">service user </w:t>
      </w:r>
      <w:r w:rsidRPr="00BB4567">
        <w:t>except where: the letter contains personal data that would reveal information that relates to and identifies another person, unless the person has consented to the disclosure, or can be fully anonymised in the letter, or it is reasonable to provide the information without consent</w:t>
      </w:r>
      <w:r w:rsidR="007E35A6" w:rsidRPr="00BB4567">
        <w:t>.</w:t>
      </w:r>
      <w:r w:rsidRPr="00BB4567">
        <w:t xml:space="preserve"> </w:t>
      </w:r>
    </w:p>
    <w:p w14:paraId="3C2309B0" w14:textId="77777777" w:rsidR="00FC6226" w:rsidRPr="00D55E35" w:rsidRDefault="00FC6226" w:rsidP="00630AE2">
      <w:pPr>
        <w:pStyle w:val="ListParagraph"/>
        <w:ind w:left="1440"/>
        <w:jc w:val="both"/>
        <w:rPr>
          <w:rFonts w:ascii="Arial" w:hAnsi="Arial" w:cs="Arial"/>
          <w:b/>
        </w:rPr>
      </w:pPr>
    </w:p>
    <w:p w14:paraId="17BC81D2" w14:textId="0014D315" w:rsidR="00CE7E75" w:rsidRPr="00BB4567" w:rsidRDefault="00787E0D" w:rsidP="00BB4567">
      <w:pPr>
        <w:pStyle w:val="Heading1"/>
      </w:pPr>
      <w:bookmarkStart w:id="15" w:name="_Toc86759217"/>
      <w:r w:rsidRPr="00BB4567">
        <w:t>R</w:t>
      </w:r>
      <w:r w:rsidR="00D43F50" w:rsidRPr="00BB4567">
        <w:t xml:space="preserve">efusal to </w:t>
      </w:r>
      <w:r w:rsidR="004D324C" w:rsidRPr="00BB4567">
        <w:t>M</w:t>
      </w:r>
      <w:r w:rsidR="00D43F50" w:rsidRPr="00BB4567">
        <w:t xml:space="preserve">aintain </w:t>
      </w:r>
      <w:r w:rsidR="004D324C" w:rsidRPr="00BB4567">
        <w:t>C</w:t>
      </w:r>
      <w:r w:rsidR="00D43F50" w:rsidRPr="00BB4567">
        <w:t>ontact</w:t>
      </w:r>
      <w:r w:rsidR="00B971F6" w:rsidRPr="00BB4567">
        <w:t xml:space="preserve"> with Services</w:t>
      </w:r>
      <w:bookmarkEnd w:id="15"/>
      <w:r w:rsidR="00B971F6" w:rsidRPr="00BB4567">
        <w:t xml:space="preserve"> </w:t>
      </w:r>
    </w:p>
    <w:p w14:paraId="35CD113C" w14:textId="4CD6CE6B" w:rsidR="00F15C95" w:rsidRPr="00BB4567" w:rsidRDefault="00F15C95" w:rsidP="00170A46">
      <w:pPr>
        <w:pStyle w:val="Heading2"/>
      </w:pPr>
      <w:r w:rsidRPr="00BB4567">
        <w:t>This is when a service user subject to CPA whose whereabouts and physical wellbeing is known and who ha</w:t>
      </w:r>
      <w:r w:rsidR="007A7D81" w:rsidRPr="00BB4567">
        <w:t xml:space="preserve">s </w:t>
      </w:r>
      <w:r w:rsidRPr="00BB4567">
        <w:t xml:space="preserve">made it clear that they refuse to </w:t>
      </w:r>
      <w:r w:rsidR="00406551" w:rsidRPr="00BB4567">
        <w:t xml:space="preserve">have contact </w:t>
      </w:r>
      <w:r w:rsidRPr="00BB4567">
        <w:t>with services</w:t>
      </w:r>
      <w:r w:rsidR="00406551" w:rsidRPr="00BB4567">
        <w:t xml:space="preserve"> or engage with the </w:t>
      </w:r>
      <w:r w:rsidR="004D324C" w:rsidRPr="00BB4567">
        <w:t>Care Coordinator</w:t>
      </w:r>
      <w:r w:rsidR="00746A0B" w:rsidRPr="00BB4567">
        <w:t>,</w:t>
      </w:r>
      <w:r w:rsidR="00D55E35" w:rsidRPr="00BB4567">
        <w:t xml:space="preserve"> </w:t>
      </w:r>
      <w:r w:rsidR="00746A0B" w:rsidRPr="00BB4567">
        <w:t xml:space="preserve">despite </w:t>
      </w:r>
      <w:r w:rsidR="00C96352" w:rsidRPr="00BB4567">
        <w:t xml:space="preserve"> their best </w:t>
      </w:r>
      <w:r w:rsidR="00746A0B" w:rsidRPr="00BB4567">
        <w:t xml:space="preserve"> endeavours having been made  to try and contact and engage with them.</w:t>
      </w:r>
    </w:p>
    <w:p w14:paraId="171AEA44" w14:textId="77777777" w:rsidR="00406551" w:rsidRPr="00BB4567" w:rsidRDefault="00406551" w:rsidP="00170A46">
      <w:pPr>
        <w:pStyle w:val="Heading2"/>
        <w:numPr>
          <w:ilvl w:val="0"/>
          <w:numId w:val="0"/>
        </w:numPr>
        <w:ind w:left="576"/>
      </w:pPr>
    </w:p>
    <w:p w14:paraId="7E99E068" w14:textId="33318C9E" w:rsidR="00F15C95" w:rsidRPr="00BB4567" w:rsidRDefault="00F15C95" w:rsidP="00170A46">
      <w:pPr>
        <w:pStyle w:val="Heading2"/>
      </w:pPr>
      <w:r w:rsidRPr="00BB4567">
        <w:t>Where there is a refusal of engagement, there must be a timely discussion within the M</w:t>
      </w:r>
      <w:r w:rsidR="006D68CD" w:rsidRPr="00BB4567">
        <w:t>ulti-</w:t>
      </w:r>
      <w:r w:rsidRPr="00BB4567">
        <w:t>D</w:t>
      </w:r>
      <w:r w:rsidR="006D68CD" w:rsidRPr="00BB4567">
        <w:t xml:space="preserve">isciplinary </w:t>
      </w:r>
      <w:r w:rsidRPr="00BB4567">
        <w:t>T</w:t>
      </w:r>
      <w:r w:rsidR="006D68CD" w:rsidRPr="00BB4567">
        <w:t xml:space="preserve">eam </w:t>
      </w:r>
      <w:r w:rsidR="00D55E35" w:rsidRPr="00BB4567">
        <w:t>(MDT</w:t>
      </w:r>
      <w:r w:rsidR="006D68CD" w:rsidRPr="00BB4567">
        <w:t xml:space="preserve">) </w:t>
      </w:r>
      <w:r w:rsidRPr="00BB4567">
        <w:t>and with the GP. Consideration</w:t>
      </w:r>
      <w:r w:rsidR="004D324C" w:rsidRPr="00BB4567">
        <w:t xml:space="preserve"> </w:t>
      </w:r>
      <w:r w:rsidR="00D55E35" w:rsidRPr="00BB4567">
        <w:t>should be given</w:t>
      </w:r>
      <w:r w:rsidR="004D324C" w:rsidRPr="00BB4567">
        <w:t xml:space="preserve"> </w:t>
      </w:r>
      <w:r w:rsidR="00D55E35" w:rsidRPr="00BB4567">
        <w:t>to the</w:t>
      </w:r>
      <w:r w:rsidRPr="00BB4567">
        <w:t xml:space="preserve"> risks that the s</w:t>
      </w:r>
      <w:r w:rsidR="00BC5723" w:rsidRPr="00BB4567">
        <w:t>ervice user presents to him/her</w:t>
      </w:r>
      <w:r w:rsidRPr="00BB4567">
        <w:t>self (including risks of self-neglect), or others</w:t>
      </w:r>
      <w:r w:rsidR="004D324C" w:rsidRPr="00BB4567">
        <w:t>. And appropriate action taken.</w:t>
      </w:r>
    </w:p>
    <w:p w14:paraId="7042EE57" w14:textId="77777777" w:rsidR="00C71485" w:rsidRPr="00BB4567" w:rsidRDefault="00C71485" w:rsidP="00170A46">
      <w:pPr>
        <w:pStyle w:val="Heading2"/>
        <w:numPr>
          <w:ilvl w:val="0"/>
          <w:numId w:val="0"/>
        </w:numPr>
        <w:ind w:left="576"/>
      </w:pPr>
    </w:p>
    <w:p w14:paraId="52BE637C" w14:textId="1DA77595" w:rsidR="00746A0B" w:rsidRPr="00BB4567" w:rsidRDefault="00C71485" w:rsidP="00170A46">
      <w:pPr>
        <w:pStyle w:val="Heading2"/>
        <w:numPr>
          <w:ilvl w:val="0"/>
          <w:numId w:val="0"/>
        </w:numPr>
        <w:ind w:left="576"/>
      </w:pPr>
      <w:r w:rsidRPr="00BB4567">
        <w:t>Please note:</w:t>
      </w:r>
      <w:r w:rsidR="00D55E35" w:rsidRPr="00BB4567">
        <w:t xml:space="preserve"> </w:t>
      </w:r>
      <w:r w:rsidR="00746A0B" w:rsidRPr="00BB4567">
        <w:t xml:space="preserve">There is a duty under section 11(2) of the Care Act </w:t>
      </w:r>
      <w:r w:rsidR="00D55E35" w:rsidRPr="00BB4567">
        <w:t>(2014</w:t>
      </w:r>
      <w:r w:rsidR="00746A0B" w:rsidRPr="00BB4567">
        <w:t>) to continue to assess even with capacitated refusal of services if the person is in need of care and support and at risk of abuse and neglect.</w:t>
      </w:r>
    </w:p>
    <w:p w14:paraId="043E3E9B" w14:textId="77777777" w:rsidR="00F15C95" w:rsidRPr="00BB4567" w:rsidRDefault="00F15C95" w:rsidP="00170A46">
      <w:pPr>
        <w:pStyle w:val="Heading2"/>
        <w:numPr>
          <w:ilvl w:val="0"/>
          <w:numId w:val="0"/>
        </w:numPr>
        <w:ind w:left="576"/>
      </w:pPr>
    </w:p>
    <w:p w14:paraId="62F46FE3" w14:textId="44B190E6" w:rsidR="00F15C95" w:rsidRPr="00BB4567" w:rsidRDefault="00406551" w:rsidP="00170A46">
      <w:pPr>
        <w:pStyle w:val="Heading2"/>
      </w:pPr>
      <w:r w:rsidRPr="00BB4567">
        <w:t>Where there are serious concerns, c</w:t>
      </w:r>
      <w:r w:rsidR="00F15C95" w:rsidRPr="00BB4567">
        <w:t xml:space="preserve">onsideration should be given to conducting a Mental Health Act assessment if indicated. </w:t>
      </w:r>
    </w:p>
    <w:p w14:paraId="56753E6A" w14:textId="77777777" w:rsidR="00F15C95" w:rsidRPr="00BB4567" w:rsidRDefault="00F15C95" w:rsidP="00170A46">
      <w:pPr>
        <w:pStyle w:val="Heading2"/>
        <w:numPr>
          <w:ilvl w:val="0"/>
          <w:numId w:val="0"/>
        </w:numPr>
        <w:ind w:left="576"/>
      </w:pPr>
    </w:p>
    <w:p w14:paraId="6AE85860" w14:textId="0F42108E" w:rsidR="00F15C95" w:rsidRPr="00BB4567" w:rsidRDefault="00F15C95" w:rsidP="00170A46">
      <w:pPr>
        <w:pStyle w:val="Heading2"/>
      </w:pPr>
      <w:r w:rsidRPr="00BB4567">
        <w:t>Where there are serious concerns regarding the safety of children, family members or the public, consideration should be made as to whether the police should be informed of the situation</w:t>
      </w:r>
      <w:r w:rsidR="002D422C" w:rsidRPr="00BB4567">
        <w:t xml:space="preserve"> including via MAPPA or MARAC processes</w:t>
      </w:r>
      <w:r w:rsidRPr="00BB4567">
        <w:t xml:space="preserve"> / </w:t>
      </w:r>
      <w:r w:rsidR="00746A0B" w:rsidRPr="00BB4567">
        <w:t>Children’s</w:t>
      </w:r>
      <w:r w:rsidRPr="00BB4567">
        <w:t xml:space="preserve"> or </w:t>
      </w:r>
      <w:r w:rsidR="00746A0B" w:rsidRPr="00BB4567">
        <w:t>A</w:t>
      </w:r>
      <w:r w:rsidRPr="00BB4567">
        <w:t xml:space="preserve">dult </w:t>
      </w:r>
      <w:r w:rsidR="002D422C" w:rsidRPr="00BB4567">
        <w:t>safeguarding</w:t>
      </w:r>
      <w:r w:rsidRPr="00BB4567">
        <w:t xml:space="preserve"> referral.</w:t>
      </w:r>
      <w:r w:rsidR="00746A0B" w:rsidRPr="00BB4567">
        <w:t xml:space="preserve"> </w:t>
      </w:r>
    </w:p>
    <w:p w14:paraId="6E933BFB" w14:textId="77777777" w:rsidR="002D422C" w:rsidRPr="00BB4567" w:rsidRDefault="002D422C" w:rsidP="00170A46">
      <w:pPr>
        <w:pStyle w:val="Heading2"/>
        <w:numPr>
          <w:ilvl w:val="0"/>
          <w:numId w:val="0"/>
        </w:numPr>
        <w:ind w:left="576"/>
      </w:pPr>
    </w:p>
    <w:p w14:paraId="2170F59C" w14:textId="2197011F" w:rsidR="00F15C95" w:rsidRPr="00BB4567" w:rsidRDefault="002D422C" w:rsidP="00170A46">
      <w:pPr>
        <w:pStyle w:val="Heading2"/>
      </w:pPr>
      <w:r w:rsidRPr="00BB4567">
        <w:t>A</w:t>
      </w:r>
      <w:r w:rsidR="00F15C95" w:rsidRPr="00BB4567">
        <w:t xml:space="preserve">n action plan </w:t>
      </w:r>
      <w:r w:rsidRPr="00BB4567">
        <w:t>is required in all cases of refusal to maintain contact</w:t>
      </w:r>
      <w:r w:rsidR="00F15C95" w:rsidRPr="00BB4567">
        <w:t xml:space="preserve"> following discussion within the team and where appropriate</w:t>
      </w:r>
      <w:r w:rsidRPr="00BB4567">
        <w:t xml:space="preserve"> family members and carers</w:t>
      </w:r>
      <w:r w:rsidR="00F15C95" w:rsidRPr="00BB4567">
        <w:t xml:space="preserve">. The action plan should be clearly documented </w:t>
      </w:r>
      <w:r w:rsidRPr="00BB4567">
        <w:t>on RiO (</w:t>
      </w:r>
      <w:r w:rsidR="00393879" w:rsidRPr="00BB4567">
        <w:t>in progress notes, correspondence to the GP and RiO risk assessment and management</w:t>
      </w:r>
      <w:r w:rsidRPr="00BB4567">
        <w:t>)</w:t>
      </w:r>
      <w:r w:rsidR="00F15C95" w:rsidRPr="00BB4567">
        <w:t>. This action plan is likely to include the following elements:</w:t>
      </w:r>
    </w:p>
    <w:p w14:paraId="058B2B08" w14:textId="77777777" w:rsidR="00EF3FD3" w:rsidRPr="00BB4567" w:rsidRDefault="00EF3FD3" w:rsidP="00170A46">
      <w:pPr>
        <w:pStyle w:val="Heading2"/>
        <w:numPr>
          <w:ilvl w:val="0"/>
          <w:numId w:val="0"/>
        </w:numPr>
        <w:ind w:left="576"/>
      </w:pPr>
    </w:p>
    <w:p w14:paraId="46FE7EB7" w14:textId="77777777" w:rsidR="00F15C95" w:rsidRPr="00BB4567" w:rsidRDefault="00F15C95" w:rsidP="00F660BF">
      <w:pPr>
        <w:pStyle w:val="Heading2"/>
        <w:numPr>
          <w:ilvl w:val="1"/>
          <w:numId w:val="13"/>
        </w:numPr>
        <w:ind w:left="1418"/>
      </w:pPr>
      <w:r w:rsidRPr="00BB4567">
        <w:t xml:space="preserve">A </w:t>
      </w:r>
      <w:r w:rsidR="00393879" w:rsidRPr="00BB4567">
        <w:t>documented</w:t>
      </w:r>
      <w:r w:rsidRPr="00BB4567">
        <w:t xml:space="preserve"> </w:t>
      </w:r>
      <w:r w:rsidR="00393879" w:rsidRPr="00BB4567">
        <w:t xml:space="preserve">multi-disciplinary </w:t>
      </w:r>
      <w:r w:rsidRPr="00BB4567">
        <w:t xml:space="preserve">review </w:t>
      </w:r>
      <w:r w:rsidR="00393879" w:rsidRPr="00BB4567">
        <w:t xml:space="preserve">should take place </w:t>
      </w:r>
      <w:r w:rsidRPr="00BB4567">
        <w:t>following attempts to engage the service user in services</w:t>
      </w:r>
      <w:r w:rsidR="00393879" w:rsidRPr="00BB4567">
        <w:t xml:space="preserve">. Timescales around this will depend on the strengths and risks involved in each case. </w:t>
      </w:r>
    </w:p>
    <w:p w14:paraId="2C4FFDC9" w14:textId="77777777" w:rsidR="00F15C95" w:rsidRPr="00BB4567" w:rsidRDefault="00F15C95" w:rsidP="00F660BF">
      <w:pPr>
        <w:pStyle w:val="Heading2"/>
        <w:numPr>
          <w:ilvl w:val="1"/>
          <w:numId w:val="13"/>
        </w:numPr>
        <w:ind w:left="1418"/>
      </w:pPr>
      <w:r w:rsidRPr="00BB4567">
        <w:t>Prior to this review there should be a consultation of people invo</w:t>
      </w:r>
      <w:r w:rsidR="00787E0D" w:rsidRPr="00BB4567">
        <w:t xml:space="preserve">lved in the service user’s care and </w:t>
      </w:r>
      <w:r w:rsidRPr="00BB4567">
        <w:t xml:space="preserve">support, which might include </w:t>
      </w:r>
      <w:r w:rsidR="00787E0D" w:rsidRPr="00BB4567">
        <w:t>mental health team members, GP, carer/</w:t>
      </w:r>
      <w:r w:rsidRPr="00BB4567">
        <w:t>family members and other rele</w:t>
      </w:r>
      <w:r w:rsidR="00406551" w:rsidRPr="00BB4567">
        <w:t>vant agencies as appropriate e.g</w:t>
      </w:r>
      <w:r w:rsidRPr="00BB4567">
        <w:t xml:space="preserve">. </w:t>
      </w:r>
      <w:r w:rsidR="00787E0D" w:rsidRPr="00BB4567">
        <w:t>housing officer</w:t>
      </w:r>
      <w:r w:rsidR="00406551" w:rsidRPr="00BB4567">
        <w:t xml:space="preserve">, third </w:t>
      </w:r>
      <w:r w:rsidR="00787E0D" w:rsidRPr="00BB4567">
        <w:t>sector agency</w:t>
      </w:r>
      <w:r w:rsidRPr="00BB4567">
        <w:t>.</w:t>
      </w:r>
    </w:p>
    <w:p w14:paraId="13C7D08E" w14:textId="77777777" w:rsidR="00F15C95" w:rsidRPr="00BB4567" w:rsidRDefault="00F15C95" w:rsidP="00F660BF">
      <w:pPr>
        <w:pStyle w:val="Heading2"/>
        <w:numPr>
          <w:ilvl w:val="1"/>
          <w:numId w:val="13"/>
        </w:numPr>
        <w:ind w:left="1418"/>
      </w:pPr>
      <w:r w:rsidRPr="00BB4567">
        <w:t>A team decision on the minimum type of contact with the service user, for example, an attempt to visit, an offer of outpatient appointments once every three months, or support/monitoring via a third party such as a housing support worker</w:t>
      </w:r>
      <w:r w:rsidR="00406551" w:rsidRPr="00BB4567">
        <w:t xml:space="preserve"> </w:t>
      </w:r>
      <w:r w:rsidR="006B3BB6" w:rsidRPr="00BB4567">
        <w:t>will need to be agreed, documented and shared as appropriate</w:t>
      </w:r>
      <w:r w:rsidRPr="00BB4567">
        <w:t>.</w:t>
      </w:r>
    </w:p>
    <w:p w14:paraId="73988477" w14:textId="77777777" w:rsidR="00406551" w:rsidRPr="00BB4567" w:rsidRDefault="00406551" w:rsidP="00170A46">
      <w:pPr>
        <w:pStyle w:val="Heading2"/>
        <w:numPr>
          <w:ilvl w:val="0"/>
          <w:numId w:val="0"/>
        </w:numPr>
        <w:ind w:left="576"/>
      </w:pPr>
    </w:p>
    <w:p w14:paraId="3D1EC1DE" w14:textId="30DB5DA5" w:rsidR="009461AB" w:rsidRPr="00BB4567" w:rsidRDefault="00F15C95" w:rsidP="00170A46">
      <w:pPr>
        <w:pStyle w:val="Heading2"/>
      </w:pPr>
      <w:r w:rsidRPr="00BB4567">
        <w:t xml:space="preserve">Exceptionally service users may be discharged from CPA when there has been no contact for </w:t>
      </w:r>
      <w:r w:rsidR="006B3BB6" w:rsidRPr="00BB4567">
        <w:t>a period of time deemed by the multi-disciplinary team to be appropriate based on the safety plan and potential risks.</w:t>
      </w:r>
      <w:r w:rsidRPr="00BB4567">
        <w:t xml:space="preserve"> This step should be fully discussed </w:t>
      </w:r>
      <w:r w:rsidR="00406551" w:rsidRPr="00BB4567">
        <w:t>within</w:t>
      </w:r>
      <w:r w:rsidRPr="00BB4567">
        <w:t xml:space="preserve"> the MDT and documented </w:t>
      </w:r>
      <w:r w:rsidR="00406551" w:rsidRPr="00BB4567">
        <w:t>on RiO</w:t>
      </w:r>
      <w:r w:rsidRPr="00BB4567">
        <w:t xml:space="preserve">. The </w:t>
      </w:r>
      <w:r w:rsidR="006B3BB6" w:rsidRPr="00BB4567">
        <w:t>named HCP</w:t>
      </w:r>
      <w:r w:rsidRPr="00BB4567">
        <w:t xml:space="preserve"> should ensure that the GP and </w:t>
      </w:r>
      <w:r w:rsidR="00406551" w:rsidRPr="00BB4567">
        <w:t>carers</w:t>
      </w:r>
      <w:r w:rsidRPr="00BB4567">
        <w:t xml:space="preserve"> are aware of this decision</w:t>
      </w:r>
      <w:r w:rsidR="00406551" w:rsidRPr="00BB4567">
        <w:t xml:space="preserve">. </w:t>
      </w:r>
    </w:p>
    <w:p w14:paraId="60002635" w14:textId="77777777" w:rsidR="006B3BB6" w:rsidRPr="00D55E35" w:rsidRDefault="006B3BB6" w:rsidP="00630AE2">
      <w:pPr>
        <w:pStyle w:val="ListParagraph"/>
        <w:jc w:val="both"/>
        <w:rPr>
          <w:rFonts w:ascii="Arial" w:hAnsi="Arial" w:cs="Arial"/>
        </w:rPr>
      </w:pPr>
    </w:p>
    <w:p w14:paraId="5F141212" w14:textId="663EDBB4" w:rsidR="00CE7E75" w:rsidRPr="00BB4567" w:rsidRDefault="00AC55A4" w:rsidP="00BB4567">
      <w:pPr>
        <w:pStyle w:val="Heading1"/>
      </w:pPr>
      <w:bookmarkStart w:id="16" w:name="_Toc86759218"/>
      <w:r w:rsidRPr="00BB4567">
        <w:t>Loss of Contact with Services</w:t>
      </w:r>
      <w:bookmarkEnd w:id="16"/>
      <w:r w:rsidR="00A46207" w:rsidRPr="00BB4567">
        <w:t xml:space="preserve">      </w:t>
      </w:r>
    </w:p>
    <w:p w14:paraId="20061376" w14:textId="24F1F8FA" w:rsidR="00AC55A4" w:rsidRPr="00BB4567" w:rsidRDefault="00AC55A4" w:rsidP="00170A46">
      <w:pPr>
        <w:pStyle w:val="Heading2"/>
      </w:pPr>
      <w:r w:rsidRPr="00BB4567">
        <w:t xml:space="preserve">If it </w:t>
      </w:r>
      <w:r w:rsidR="00A46207" w:rsidRPr="00BB4567">
        <w:t xml:space="preserve">becomes </w:t>
      </w:r>
      <w:r w:rsidR="00787E0D" w:rsidRPr="00BB4567">
        <w:t>clear</w:t>
      </w:r>
      <w:r w:rsidRPr="00BB4567">
        <w:t xml:space="preserve"> that contact with a service user has been lost, a meeting should be held by the MDT to discuss a new contingency plan. Every effort should be made to make contact with </w:t>
      </w:r>
      <w:r w:rsidR="00787E0D" w:rsidRPr="00BB4567">
        <w:t>him/her</w:t>
      </w:r>
      <w:r w:rsidRPr="00BB4567">
        <w:t xml:space="preserve">, either directly, through the GP or family, if appropriate. Consideration should be given to contacting local A&amp;E departments and other community </w:t>
      </w:r>
      <w:r w:rsidR="00787E0D" w:rsidRPr="00BB4567">
        <w:t>services</w:t>
      </w:r>
      <w:r w:rsidRPr="00BB4567">
        <w:t>, and the police</w:t>
      </w:r>
      <w:r w:rsidR="00A46207" w:rsidRPr="00BB4567">
        <w:t>,</w:t>
      </w:r>
      <w:r w:rsidRPr="00BB4567">
        <w:t xml:space="preserve"> if the person is felt to be a risk of harm to themselves or others. The care </w:t>
      </w:r>
      <w:r w:rsidR="001A151E" w:rsidRPr="00BB4567">
        <w:t>coordinator</w:t>
      </w:r>
      <w:r w:rsidRPr="00BB4567">
        <w:t xml:space="preserve"> should take responsibility for co-ordinating this.</w:t>
      </w:r>
    </w:p>
    <w:p w14:paraId="2425496B" w14:textId="77777777" w:rsidR="00AC55A4" w:rsidRPr="00BB4567" w:rsidRDefault="00AC55A4" w:rsidP="00170A46">
      <w:pPr>
        <w:pStyle w:val="Heading2"/>
        <w:numPr>
          <w:ilvl w:val="0"/>
          <w:numId w:val="0"/>
        </w:numPr>
        <w:ind w:left="576"/>
      </w:pPr>
    </w:p>
    <w:p w14:paraId="457E6683" w14:textId="17D8EC3F" w:rsidR="00AC55A4" w:rsidRPr="00BB4567" w:rsidRDefault="00AC55A4" w:rsidP="00170A46">
      <w:pPr>
        <w:pStyle w:val="Heading2"/>
      </w:pPr>
      <w:r w:rsidRPr="00BB4567">
        <w:t xml:space="preserve">The MDT </w:t>
      </w:r>
      <w:r w:rsidR="00787E0D" w:rsidRPr="00BB4567">
        <w:t>will</w:t>
      </w:r>
      <w:r w:rsidRPr="00BB4567">
        <w:t xml:space="preserve"> decide the extent to which resources should be directed towards re-establishing contact</w:t>
      </w:r>
      <w:r w:rsidR="00787E0D" w:rsidRPr="00BB4567">
        <w:t>, based on factors such as clinical complexity, risk and alternative support</w:t>
      </w:r>
      <w:r w:rsidR="006B3BB6" w:rsidRPr="00BB4567">
        <w:t xml:space="preserve"> as well as the timescales involved</w:t>
      </w:r>
      <w:r w:rsidRPr="00BB4567">
        <w:t xml:space="preserve">. </w:t>
      </w:r>
      <w:r w:rsidR="00787E0D" w:rsidRPr="00BB4567">
        <w:t>A</w:t>
      </w:r>
      <w:r w:rsidRPr="00BB4567">
        <w:t xml:space="preserve"> decision to discharge should </w:t>
      </w:r>
      <w:r w:rsidR="00787E0D" w:rsidRPr="00BB4567">
        <w:t xml:space="preserve">only </w:t>
      </w:r>
      <w:r w:rsidRPr="00BB4567">
        <w:t>be made after extensive discussions by the MDT and documented in the clinical notes.</w:t>
      </w:r>
    </w:p>
    <w:p w14:paraId="1D2F84DC" w14:textId="77777777" w:rsidR="00AC55A4" w:rsidRPr="00BB4567" w:rsidRDefault="00AC55A4" w:rsidP="00170A46">
      <w:pPr>
        <w:pStyle w:val="Heading2"/>
        <w:numPr>
          <w:ilvl w:val="0"/>
          <w:numId w:val="0"/>
        </w:numPr>
        <w:ind w:left="576"/>
      </w:pPr>
    </w:p>
    <w:p w14:paraId="4308BA86" w14:textId="071809C1" w:rsidR="00AC55A4" w:rsidRPr="00BB4567" w:rsidRDefault="006B3BB6" w:rsidP="00170A46">
      <w:pPr>
        <w:pStyle w:val="Heading2"/>
      </w:pPr>
      <w:r w:rsidRPr="00BB4567">
        <w:t>For s</w:t>
      </w:r>
      <w:r w:rsidR="00EB3C18" w:rsidRPr="00BB4567">
        <w:t>ervice users</w:t>
      </w:r>
      <w:r w:rsidR="00AC55A4" w:rsidRPr="00BB4567">
        <w:t xml:space="preserve"> who are liable to compulsory powers under the Mental Health Act, account </w:t>
      </w:r>
      <w:r w:rsidR="00EB3C18" w:rsidRPr="00BB4567">
        <w:t>must</w:t>
      </w:r>
      <w:r w:rsidR="00AC55A4" w:rsidRPr="00BB4567">
        <w:t xml:space="preserve"> be taken of the provisions of the Act. For those </w:t>
      </w:r>
      <w:r w:rsidR="00495D5D" w:rsidRPr="00BB4567">
        <w:t>service user</w:t>
      </w:r>
      <w:r w:rsidR="00AC55A4" w:rsidRPr="00BB4567">
        <w:t xml:space="preserve">s subject to Restriction Orders under the Mental Health Act (sections 41, 44, 45A or 49), or those that have been conditionally discharged from such Restriction Orders, decisions </w:t>
      </w:r>
      <w:r w:rsidR="00EB3C18" w:rsidRPr="00BB4567">
        <w:t>can</w:t>
      </w:r>
      <w:r w:rsidR="00AC55A4" w:rsidRPr="00BB4567">
        <w:t xml:space="preserve"> only be made following di</w:t>
      </w:r>
      <w:r w:rsidR="00EB3C18" w:rsidRPr="00BB4567">
        <w:t xml:space="preserve">scussion with the relevant case </w:t>
      </w:r>
      <w:r w:rsidR="00AC55A4" w:rsidRPr="00BB4567">
        <w:t xml:space="preserve">worker at the Ministry of Justice. Advice should </w:t>
      </w:r>
      <w:r w:rsidR="00EB3C18" w:rsidRPr="00BB4567">
        <w:t xml:space="preserve">also </w:t>
      </w:r>
      <w:r w:rsidR="00AC55A4" w:rsidRPr="00BB4567">
        <w:t>be sought from the local Mental Health Act Administration office</w:t>
      </w:r>
      <w:r w:rsidR="00EB3C18" w:rsidRPr="00BB4567">
        <w:t xml:space="preserve"> and Local Authority solicitor</w:t>
      </w:r>
      <w:r w:rsidR="00AC55A4" w:rsidRPr="00BB4567">
        <w:t>.</w:t>
      </w:r>
    </w:p>
    <w:p w14:paraId="40E86EE9" w14:textId="77777777" w:rsidR="00AC55A4" w:rsidRPr="00D55E35" w:rsidRDefault="00AC55A4" w:rsidP="00630AE2">
      <w:pPr>
        <w:pStyle w:val="ListParagraph"/>
        <w:jc w:val="both"/>
        <w:rPr>
          <w:rFonts w:ascii="Arial" w:hAnsi="Arial" w:cs="Arial"/>
          <w:b/>
        </w:rPr>
      </w:pPr>
    </w:p>
    <w:p w14:paraId="34DB71FF" w14:textId="617FB5AC" w:rsidR="002B3A10" w:rsidRPr="00BB4567" w:rsidRDefault="00134AA6" w:rsidP="00BB4567">
      <w:pPr>
        <w:pStyle w:val="Heading1"/>
      </w:pPr>
      <w:bookmarkStart w:id="17" w:name="_Toc86759219"/>
      <w:r w:rsidRPr="00BB4567">
        <w:t>Changes to CPA</w:t>
      </w:r>
      <w:bookmarkEnd w:id="17"/>
      <w:r w:rsidRPr="00BB4567">
        <w:t xml:space="preserve">   </w:t>
      </w:r>
      <w:r w:rsidR="00A46207" w:rsidRPr="00BB4567">
        <w:t xml:space="preserve">    </w:t>
      </w:r>
    </w:p>
    <w:p w14:paraId="61B1068C" w14:textId="3C7DBD49" w:rsidR="00CE7E75" w:rsidRPr="00BB4567" w:rsidRDefault="00CE7E75" w:rsidP="00170A46">
      <w:pPr>
        <w:pStyle w:val="Heading2"/>
      </w:pPr>
      <w:r w:rsidRPr="00BB4567">
        <w:t>Moving between CPA levels</w:t>
      </w:r>
    </w:p>
    <w:p w14:paraId="5F550A90" w14:textId="77777777" w:rsidR="00174F1C" w:rsidRPr="00BB4567" w:rsidRDefault="00406551" w:rsidP="00170A46">
      <w:pPr>
        <w:pStyle w:val="Heading2"/>
        <w:numPr>
          <w:ilvl w:val="0"/>
          <w:numId w:val="0"/>
        </w:numPr>
        <w:ind w:left="576"/>
      </w:pPr>
      <w:r w:rsidRPr="00BB4567">
        <w:t xml:space="preserve">Every formal CPA review meeting should consider whether the </w:t>
      </w:r>
      <w:r w:rsidR="006909BB" w:rsidRPr="00BB4567">
        <w:t>support provided by the CPA framework needs to be considered. In line with recovery principles, service users where possible</w:t>
      </w:r>
      <w:r w:rsidR="00EF5E31" w:rsidRPr="00BB4567">
        <w:t>,</w:t>
      </w:r>
      <w:r w:rsidR="006909BB" w:rsidRPr="00BB4567">
        <w:t xml:space="preserve"> should be supported to </w:t>
      </w:r>
      <w:r w:rsidR="00134AA6" w:rsidRPr="00BB4567">
        <w:t>move towards non-CPA.</w:t>
      </w:r>
    </w:p>
    <w:p w14:paraId="5C83311E" w14:textId="77777777" w:rsidR="006909BB" w:rsidRPr="00BB4567" w:rsidRDefault="006909BB" w:rsidP="00170A46">
      <w:pPr>
        <w:pStyle w:val="Heading2"/>
        <w:numPr>
          <w:ilvl w:val="0"/>
          <w:numId w:val="0"/>
        </w:numPr>
        <w:ind w:left="576"/>
      </w:pPr>
    </w:p>
    <w:p w14:paraId="300040F0" w14:textId="4D19A745" w:rsidR="00134AA6" w:rsidRPr="00BB4567" w:rsidRDefault="006909BB" w:rsidP="00170A46">
      <w:pPr>
        <w:pStyle w:val="Heading2"/>
      </w:pPr>
      <w:r w:rsidRPr="00BB4567">
        <w:t>A decision to move service users on CPA to non-CPA should be made after careful consideration at a CPA review meeting and the reasons why</w:t>
      </w:r>
      <w:r w:rsidR="00EF5E31" w:rsidRPr="00BB4567">
        <w:t>,</w:t>
      </w:r>
      <w:r w:rsidRPr="00BB4567">
        <w:t xml:space="preserve"> recorded in the revised </w:t>
      </w:r>
      <w:r w:rsidR="00EB3C18" w:rsidRPr="00BB4567">
        <w:t>r</w:t>
      </w:r>
      <w:r w:rsidRPr="00BB4567">
        <w:t xml:space="preserve">ecovery plan and on RiO. </w:t>
      </w:r>
      <w:r w:rsidR="00113930" w:rsidRPr="00BB4567">
        <w:t>The CPA must be attended by relevant members of the MDT and information about the decision shared with all relevant professionals and family members (subject to consent by the service user to share this information)</w:t>
      </w:r>
    </w:p>
    <w:p w14:paraId="14C80664" w14:textId="77777777" w:rsidR="00134AA6" w:rsidRPr="00BB4567" w:rsidRDefault="00134AA6" w:rsidP="00170A46">
      <w:pPr>
        <w:pStyle w:val="Heading2"/>
        <w:numPr>
          <w:ilvl w:val="0"/>
          <w:numId w:val="0"/>
        </w:numPr>
        <w:ind w:left="576"/>
      </w:pPr>
    </w:p>
    <w:p w14:paraId="58A9DD94" w14:textId="1384B040" w:rsidR="006909BB" w:rsidRPr="00BB4567" w:rsidRDefault="006909BB" w:rsidP="00170A46">
      <w:pPr>
        <w:pStyle w:val="Heading2"/>
      </w:pPr>
      <w:r w:rsidRPr="00BB4567">
        <w:t>For service users on non-CPA</w:t>
      </w:r>
      <w:r w:rsidR="00165858" w:rsidRPr="00BB4567">
        <w:t>,</w:t>
      </w:r>
      <w:r w:rsidRPr="00BB4567">
        <w:t xml:space="preserve"> a decision to move on to CPA should be made by the MDT</w:t>
      </w:r>
      <w:r w:rsidR="00165858" w:rsidRPr="00BB4567">
        <w:t>,</w:t>
      </w:r>
      <w:r w:rsidRPr="00BB4567">
        <w:t xml:space="preserve"> after discussion with the service user and </w:t>
      </w:r>
      <w:r w:rsidR="00EB3C18" w:rsidRPr="00BB4567">
        <w:t>named HCP</w:t>
      </w:r>
      <w:r w:rsidRPr="00BB4567">
        <w:t xml:space="preserve"> who had been involved in the treatment of the </w:t>
      </w:r>
      <w:r w:rsidR="00134AA6" w:rsidRPr="00BB4567">
        <w:t>service</w:t>
      </w:r>
      <w:r w:rsidRPr="00BB4567">
        <w:t xml:space="preserve"> us</w:t>
      </w:r>
      <w:r w:rsidR="00EB3C18" w:rsidRPr="00BB4567">
        <w:t>er whilst on non-</w:t>
      </w:r>
      <w:r w:rsidRPr="00BB4567">
        <w:t>CPA.</w:t>
      </w:r>
    </w:p>
    <w:p w14:paraId="07A659E6" w14:textId="77777777" w:rsidR="009D026D" w:rsidRPr="00BB4567" w:rsidRDefault="009D026D" w:rsidP="00170A46">
      <w:pPr>
        <w:pStyle w:val="Heading2"/>
        <w:numPr>
          <w:ilvl w:val="0"/>
          <w:numId w:val="0"/>
        </w:numPr>
        <w:ind w:left="576"/>
      </w:pPr>
    </w:p>
    <w:p w14:paraId="7AE81783" w14:textId="77777777" w:rsidR="007E35A6" w:rsidRPr="00BB4567" w:rsidRDefault="009D026D" w:rsidP="00170A46">
      <w:pPr>
        <w:pStyle w:val="Heading2"/>
      </w:pPr>
      <w:r w:rsidRPr="00BB4567">
        <w:t>Any service user who is admitted to a mental health inpatient setting, regardless of whether they were under CPA or not prior to admission,</w:t>
      </w:r>
      <w:r w:rsidR="00A72B20" w:rsidRPr="00BB4567">
        <w:t xml:space="preserve"> </w:t>
      </w:r>
      <w:r w:rsidR="006B3BB6" w:rsidRPr="00BB4567">
        <w:t>and is assessed as requiring inpatient care</w:t>
      </w:r>
      <w:r w:rsidRPr="00BB4567">
        <w:t xml:space="preserve"> should be placed under CPA during the admission and a discharge CPA </w:t>
      </w:r>
      <w:r w:rsidR="000F43B8" w:rsidRPr="00BB4567">
        <w:t xml:space="preserve"> Meeting  held </w:t>
      </w:r>
      <w:r w:rsidRPr="00BB4567">
        <w:t xml:space="preserve">with the </w:t>
      </w:r>
      <w:r w:rsidR="000F43B8" w:rsidRPr="00BB4567">
        <w:t xml:space="preserve">representation </w:t>
      </w:r>
      <w:r w:rsidRPr="00BB4567">
        <w:t xml:space="preserve"> from the relevant </w:t>
      </w:r>
      <w:r w:rsidR="000F43B8" w:rsidRPr="00BB4567">
        <w:t>C</w:t>
      </w:r>
      <w:r w:rsidRPr="00BB4567">
        <w:t xml:space="preserve">ommunity </w:t>
      </w:r>
      <w:r w:rsidR="000F43B8" w:rsidRPr="00BB4567">
        <w:t>T</w:t>
      </w:r>
      <w:r w:rsidRPr="00BB4567">
        <w:t>eam meeting held prior to discharge</w:t>
      </w:r>
      <w:r w:rsidR="001B3031" w:rsidRPr="00BB4567">
        <w:t>. Inpatient CPA, discharge planning and post discharge follow-up arrangements should be in accordance with the Trust Admission &amp; Discharge Policy</w:t>
      </w:r>
      <w:r w:rsidR="007E35A6" w:rsidRPr="00BB4567">
        <w:t>.</w:t>
      </w:r>
      <w:r w:rsidR="007E35A6" w:rsidRPr="007E35A6">
        <w:t xml:space="preserve"> </w:t>
      </w:r>
    </w:p>
    <w:p w14:paraId="0B958EE6" w14:textId="7660B3CF" w:rsidR="007E35A6" w:rsidRPr="00170A46" w:rsidRDefault="00D657E2" w:rsidP="00170A46">
      <w:pPr>
        <w:pStyle w:val="Heading2"/>
        <w:numPr>
          <w:ilvl w:val="0"/>
          <w:numId w:val="0"/>
        </w:numPr>
        <w:ind w:left="576"/>
        <w:rPr>
          <w:rStyle w:val="Hyperlink"/>
        </w:rPr>
      </w:pPr>
      <w:hyperlink r:id="rId27" w:history="1">
        <w:r w:rsidR="007E35A6" w:rsidRPr="00170A46">
          <w:rPr>
            <w:rStyle w:val="Hyperlink"/>
          </w:rPr>
          <w:t>https://www.elft.nhs.uk/uploads/files/1/Policies%20and%20Procedures/Clinical%20Policies/Admission,%20Transfer%20and%20Discharge%20final%20version%2011.pdf</w:t>
        </w:r>
      </w:hyperlink>
    </w:p>
    <w:p w14:paraId="35AC9004" w14:textId="15304C9D" w:rsidR="009D026D" w:rsidRPr="00BB4567" w:rsidRDefault="009D026D" w:rsidP="00170A46">
      <w:pPr>
        <w:pStyle w:val="Heading2"/>
        <w:numPr>
          <w:ilvl w:val="0"/>
          <w:numId w:val="0"/>
        </w:numPr>
        <w:ind w:left="576"/>
      </w:pPr>
    </w:p>
    <w:p w14:paraId="381DBFC5" w14:textId="3BBF4867" w:rsidR="00113930" w:rsidRPr="00BB4567" w:rsidRDefault="00113930" w:rsidP="00170A46">
      <w:pPr>
        <w:pStyle w:val="Heading2"/>
      </w:pPr>
      <w:r w:rsidRPr="00BB4567">
        <w:t xml:space="preserve">Transfer of responsibility for care </w:t>
      </w:r>
    </w:p>
    <w:p w14:paraId="6852CBFE" w14:textId="77777777" w:rsidR="001B3031" w:rsidRPr="00BB4567" w:rsidRDefault="001B3031" w:rsidP="00170A46">
      <w:pPr>
        <w:pStyle w:val="Heading2"/>
        <w:numPr>
          <w:ilvl w:val="0"/>
          <w:numId w:val="0"/>
        </w:numPr>
        <w:ind w:left="576"/>
      </w:pPr>
      <w:r w:rsidRPr="00BB4567">
        <w:t>For all service users under CPA, all decisions regarding transfer to another team or service within the Trust</w:t>
      </w:r>
      <w:r w:rsidR="00A72B20" w:rsidRPr="00BB4567">
        <w:t>,</w:t>
      </w:r>
      <w:r w:rsidRPr="00BB4567">
        <w:t xml:space="preserve"> must be made at a formal CPA review</w:t>
      </w:r>
      <w:r w:rsidR="00A72B20" w:rsidRPr="00BB4567">
        <w:t>,</w:t>
      </w:r>
      <w:r w:rsidRPr="00BB4567">
        <w:t xml:space="preserve"> with the full involvement of the service user and explanation of the implications of the transfer. For </w:t>
      </w:r>
      <w:r w:rsidR="00C01724" w:rsidRPr="00BB4567">
        <w:t>seamless</w:t>
      </w:r>
      <w:r w:rsidRPr="00BB4567">
        <w:t xml:space="preserve"> transfer from tertiary services to secondary care services, the locality team should allocate </w:t>
      </w:r>
      <w:r w:rsidR="00A72B20" w:rsidRPr="00BB4567">
        <w:t xml:space="preserve">a </w:t>
      </w:r>
      <w:r w:rsidRPr="00BB4567">
        <w:t xml:space="preserve">care </w:t>
      </w:r>
      <w:r w:rsidR="001A151E" w:rsidRPr="00BB4567">
        <w:t>coordinator</w:t>
      </w:r>
      <w:r w:rsidRPr="00BB4567">
        <w:t xml:space="preserve"> as early as possible before discharge. When a transfer of care co-ordination responsibility occurs within a team, the new care coordinator will inform the members of the </w:t>
      </w:r>
      <w:r w:rsidR="00C01724" w:rsidRPr="00BB4567">
        <w:t>MDT</w:t>
      </w:r>
      <w:r w:rsidRPr="00BB4567">
        <w:t>.</w:t>
      </w:r>
    </w:p>
    <w:p w14:paraId="4B68D0E6" w14:textId="77777777" w:rsidR="001B3031" w:rsidRPr="00BB4567" w:rsidRDefault="001B3031" w:rsidP="00170A46">
      <w:pPr>
        <w:pStyle w:val="Heading2"/>
        <w:numPr>
          <w:ilvl w:val="0"/>
          <w:numId w:val="0"/>
        </w:numPr>
        <w:ind w:left="576"/>
      </w:pPr>
    </w:p>
    <w:p w14:paraId="0F22EA8A" w14:textId="2D83AEB5" w:rsidR="00134AA6" w:rsidRPr="00BB4567" w:rsidRDefault="001B3031" w:rsidP="00170A46">
      <w:pPr>
        <w:pStyle w:val="Heading2"/>
      </w:pPr>
      <w:r w:rsidRPr="00BB4567">
        <w:t>For CAMHS service users approaching eighteen years</w:t>
      </w:r>
      <w:r w:rsidR="00C01724" w:rsidRPr="00BB4567">
        <w:t xml:space="preserve"> of age</w:t>
      </w:r>
      <w:r w:rsidRPr="00BB4567">
        <w:t xml:space="preserve"> and identified as meeting </w:t>
      </w:r>
      <w:r w:rsidR="00C01724" w:rsidRPr="00BB4567">
        <w:t xml:space="preserve">the </w:t>
      </w:r>
      <w:r w:rsidRPr="00BB4567">
        <w:t xml:space="preserve">criteria for CPA, the transfer process </w:t>
      </w:r>
      <w:r w:rsidR="00C96352" w:rsidRPr="00BB4567">
        <w:t>w</w:t>
      </w:r>
      <w:r w:rsidR="009E5854" w:rsidRPr="00BB4567">
        <w:t>ould usu</w:t>
      </w:r>
      <w:r w:rsidR="00C96352" w:rsidRPr="00BB4567">
        <w:t xml:space="preserve">ally </w:t>
      </w:r>
      <w:r w:rsidRPr="00BB4567">
        <w:t xml:space="preserve">start </w:t>
      </w:r>
      <w:r w:rsidR="00C96352" w:rsidRPr="00BB4567">
        <w:t xml:space="preserve">six  </w:t>
      </w:r>
      <w:r w:rsidRPr="00BB4567">
        <w:t>months</w:t>
      </w:r>
      <w:r w:rsidR="00C01724" w:rsidRPr="00BB4567">
        <w:t xml:space="preserve"> before his/her eighteenth birthday and the</w:t>
      </w:r>
      <w:r w:rsidRPr="00BB4567">
        <w:t xml:space="preserve"> transfer meeting should usually be arranged by the CAMHS team approximately one month before the young person’s eighteenth birthday. However, this process should be initiated at </w:t>
      </w:r>
      <w:r w:rsidR="00D55E35" w:rsidRPr="00BB4567">
        <w:t>least six</w:t>
      </w:r>
      <w:r w:rsidRPr="00BB4567">
        <w:t xml:space="preserve"> months before the eighteenth birthday. For those CAMHS service users approaching eighteen and identified as not meeting the criteria for CPA, the </w:t>
      </w:r>
      <w:r w:rsidR="006D68CD" w:rsidRPr="00BB4567">
        <w:t>A</w:t>
      </w:r>
      <w:r w:rsidR="00C01724" w:rsidRPr="00BB4567">
        <w:t>dult CMHT</w:t>
      </w:r>
      <w:r w:rsidRPr="00BB4567">
        <w:t xml:space="preserve"> will advise the CAMHS team of</w:t>
      </w:r>
      <w:r w:rsidR="006D68CD" w:rsidRPr="00BB4567">
        <w:t xml:space="preserve"> the appropriate consultant in Adult P</w:t>
      </w:r>
      <w:r w:rsidRPr="00BB4567">
        <w:t xml:space="preserve">sychiatry for </w:t>
      </w:r>
      <w:r w:rsidR="00C01724" w:rsidRPr="00BB4567">
        <w:t>onward referral where needed</w:t>
      </w:r>
      <w:r w:rsidRPr="00BB4567">
        <w:t>.</w:t>
      </w:r>
      <w:r w:rsidR="00C01724" w:rsidRPr="00BB4567">
        <w:t xml:space="preserve"> </w:t>
      </w:r>
    </w:p>
    <w:p w14:paraId="2FD22E18" w14:textId="77777777" w:rsidR="00D55E35" w:rsidRPr="00BB4567" w:rsidRDefault="00D55E35" w:rsidP="00170A46">
      <w:pPr>
        <w:pStyle w:val="Heading2"/>
        <w:numPr>
          <w:ilvl w:val="0"/>
          <w:numId w:val="0"/>
        </w:numPr>
        <w:ind w:left="576"/>
      </w:pPr>
    </w:p>
    <w:p w14:paraId="498C6196" w14:textId="1B08A1C6" w:rsidR="00C96352" w:rsidRPr="00BB4567" w:rsidRDefault="009E5854" w:rsidP="00170A46">
      <w:pPr>
        <w:pStyle w:val="Heading2"/>
      </w:pPr>
      <w:r w:rsidRPr="00BB4567">
        <w:t xml:space="preserve">The accepting Adult Mental Health Team should also refer to Section 58 </w:t>
      </w:r>
      <w:r w:rsidR="00D55E35" w:rsidRPr="00BB4567">
        <w:t>of</w:t>
      </w:r>
      <w:r w:rsidRPr="00BB4567">
        <w:t xml:space="preserve"> the Care Act </w:t>
      </w:r>
      <w:r w:rsidR="00D55E35" w:rsidRPr="00BB4567">
        <w:t>(2014</w:t>
      </w:r>
      <w:r w:rsidRPr="00BB4567">
        <w:t xml:space="preserve">) which sets </w:t>
      </w:r>
      <w:r w:rsidR="00D55E35" w:rsidRPr="00BB4567">
        <w:t>out the</w:t>
      </w:r>
      <w:r w:rsidRPr="00BB4567">
        <w:t xml:space="preserve"> assessment duty in relation to a child.</w:t>
      </w:r>
    </w:p>
    <w:p w14:paraId="0671D582" w14:textId="77777777" w:rsidR="00897419" w:rsidRPr="00BB4567" w:rsidRDefault="00897419" w:rsidP="00170A46">
      <w:pPr>
        <w:pStyle w:val="Heading2"/>
        <w:numPr>
          <w:ilvl w:val="0"/>
          <w:numId w:val="0"/>
        </w:numPr>
        <w:ind w:left="576"/>
      </w:pPr>
    </w:p>
    <w:p w14:paraId="768FC34F" w14:textId="39302114" w:rsidR="001B3031" w:rsidRPr="00BB4567" w:rsidRDefault="00897419" w:rsidP="00170A46">
      <w:pPr>
        <w:pStyle w:val="Heading2"/>
      </w:pPr>
      <w:r w:rsidRPr="00BB4567">
        <w:t>T</w:t>
      </w:r>
      <w:r w:rsidR="006D68CD" w:rsidRPr="00BB4567">
        <w:t>ransfer of care between Adult Mental Health S</w:t>
      </w:r>
      <w:r w:rsidR="001B3031" w:rsidRPr="00BB4567">
        <w:t xml:space="preserve">ervices for people of working age and Mental Health Care of Older People </w:t>
      </w:r>
      <w:r w:rsidR="008B182E" w:rsidRPr="00BB4567">
        <w:t xml:space="preserve">should </w:t>
      </w:r>
      <w:r w:rsidR="006D68CD" w:rsidRPr="00BB4567">
        <w:t>involve discussion between the Adult and Older A</w:t>
      </w:r>
      <w:r w:rsidR="008B182E" w:rsidRPr="00BB4567">
        <w:t>dult Consultant Psychiatrists to agree the need for transfer</w:t>
      </w:r>
      <w:r w:rsidR="001B3031" w:rsidRPr="00BB4567">
        <w:t>.</w:t>
      </w:r>
    </w:p>
    <w:p w14:paraId="0444982D" w14:textId="77777777" w:rsidR="001B3031" w:rsidRPr="00BB4567" w:rsidRDefault="001B3031" w:rsidP="00170A46">
      <w:pPr>
        <w:pStyle w:val="Heading2"/>
        <w:numPr>
          <w:ilvl w:val="0"/>
          <w:numId w:val="0"/>
        </w:numPr>
        <w:ind w:left="576"/>
      </w:pPr>
    </w:p>
    <w:p w14:paraId="568EAE2B" w14:textId="63AE2C7D" w:rsidR="001B3031" w:rsidRPr="00BB4567" w:rsidRDefault="001B3031" w:rsidP="00170A46">
      <w:pPr>
        <w:pStyle w:val="Heading2"/>
      </w:pPr>
      <w:r w:rsidRPr="00BB4567">
        <w:t>Prior to th</w:t>
      </w:r>
      <w:r w:rsidR="001A151E" w:rsidRPr="00BB4567">
        <w:t>e transfer, the current care co</w:t>
      </w:r>
      <w:r w:rsidRPr="00BB4567">
        <w:t>ordinator must ensure that the following have been agreed:</w:t>
      </w:r>
    </w:p>
    <w:p w14:paraId="3ABC8DD3" w14:textId="77777777" w:rsidR="001B3031" w:rsidRPr="00BB4567" w:rsidRDefault="00EE003E" w:rsidP="00F660BF">
      <w:pPr>
        <w:pStyle w:val="Heading2"/>
        <w:numPr>
          <w:ilvl w:val="1"/>
          <w:numId w:val="14"/>
        </w:numPr>
        <w:ind w:left="1418"/>
      </w:pPr>
      <w:r w:rsidRPr="00BB4567">
        <w:t>The</w:t>
      </w:r>
      <w:r w:rsidR="001B3031" w:rsidRPr="00BB4567">
        <w:t xml:space="preserve"> receiving team/servi</w:t>
      </w:r>
      <w:r w:rsidR="001A151E" w:rsidRPr="00BB4567">
        <w:t>ce has identified a new care co</w:t>
      </w:r>
      <w:r w:rsidR="001B3031" w:rsidRPr="00BB4567">
        <w:t>ordinator.</w:t>
      </w:r>
    </w:p>
    <w:p w14:paraId="6E99A833" w14:textId="77777777" w:rsidR="001B3031" w:rsidRPr="00BB4567" w:rsidRDefault="00EE003E" w:rsidP="00F660BF">
      <w:pPr>
        <w:pStyle w:val="Heading2"/>
        <w:numPr>
          <w:ilvl w:val="1"/>
          <w:numId w:val="14"/>
        </w:numPr>
        <w:ind w:left="1418"/>
      </w:pPr>
      <w:r w:rsidRPr="00BB4567">
        <w:t>Appropriate</w:t>
      </w:r>
      <w:r w:rsidR="001B3031" w:rsidRPr="00BB4567">
        <w:t xml:space="preserve"> services have been put into place by the receiving team to meet the service user’s needs, before the transfer takes place.</w:t>
      </w:r>
    </w:p>
    <w:p w14:paraId="17D6907C" w14:textId="3F795DA9" w:rsidR="00AC55A4" w:rsidRPr="00BB4567" w:rsidRDefault="00EE003E" w:rsidP="00F660BF">
      <w:pPr>
        <w:pStyle w:val="Heading2"/>
        <w:numPr>
          <w:ilvl w:val="1"/>
          <w:numId w:val="14"/>
        </w:numPr>
        <w:ind w:left="1418"/>
      </w:pPr>
      <w:r w:rsidRPr="00BB4567">
        <w:t>Effective</w:t>
      </w:r>
      <w:r w:rsidR="001B3031" w:rsidRPr="00BB4567">
        <w:t xml:space="preserve"> communication has taken place and detailed information has been given to the receiving team/service.</w:t>
      </w:r>
    </w:p>
    <w:p w14:paraId="2E0B036C" w14:textId="77777777" w:rsidR="00897419" w:rsidRPr="00BB4567" w:rsidRDefault="00897419" w:rsidP="00170A46">
      <w:pPr>
        <w:pStyle w:val="Heading2"/>
        <w:numPr>
          <w:ilvl w:val="0"/>
          <w:numId w:val="0"/>
        </w:numPr>
        <w:ind w:left="576"/>
      </w:pPr>
    </w:p>
    <w:p w14:paraId="1D71A483" w14:textId="4541548D" w:rsidR="00AC55A4" w:rsidRPr="00BB4567" w:rsidRDefault="00AC55A4" w:rsidP="00170A46">
      <w:pPr>
        <w:pStyle w:val="Heading2"/>
      </w:pPr>
      <w:r w:rsidRPr="00BB4567">
        <w:t>For service users being transferred outside of the Trust, the referring team will retain responsibility for providing and co-ordinating their care until the transfer has been agreed and completed</w:t>
      </w:r>
      <w:r w:rsidR="006B3BB6" w:rsidRPr="00BB4567">
        <w:t>.</w:t>
      </w:r>
    </w:p>
    <w:p w14:paraId="7655716C" w14:textId="77777777" w:rsidR="00897419" w:rsidRPr="00D55E35" w:rsidRDefault="00897419" w:rsidP="00897419">
      <w:pPr>
        <w:pStyle w:val="ListParagraph"/>
        <w:ind w:left="792"/>
        <w:jc w:val="both"/>
        <w:rPr>
          <w:rFonts w:ascii="Arial" w:hAnsi="Arial" w:cs="Arial"/>
        </w:rPr>
      </w:pPr>
    </w:p>
    <w:p w14:paraId="279C6A98" w14:textId="4E945EA6" w:rsidR="00495D5D" w:rsidRPr="00A46E91" w:rsidRDefault="006B3BB6" w:rsidP="00A46E91">
      <w:pPr>
        <w:pStyle w:val="Heading1"/>
      </w:pPr>
      <w:bookmarkStart w:id="18" w:name="_Toc86759220"/>
      <w:r w:rsidRPr="00A46E91">
        <w:t>Discharge from CPA</w:t>
      </w:r>
      <w:bookmarkEnd w:id="18"/>
      <w:r w:rsidR="00A46E91">
        <w:t xml:space="preserve">  </w:t>
      </w:r>
    </w:p>
    <w:p w14:paraId="36B206A9" w14:textId="4266839F" w:rsidR="00905F9A" w:rsidRPr="00A46E91" w:rsidRDefault="00897419" w:rsidP="00170A46">
      <w:pPr>
        <w:pStyle w:val="Heading2"/>
      </w:pPr>
      <w:r w:rsidRPr="00A46E91">
        <w:t>A</w:t>
      </w:r>
      <w:r w:rsidR="00905F9A" w:rsidRPr="00A46E91">
        <w:t xml:space="preserve">t every CPA review meeting the care coordinator should consider the need for CPA. If the multi-disciplinary team agrees that CPA is no longer necessary then a conversation about this should take place with the service user and arrangements will be made for discharge. </w:t>
      </w:r>
    </w:p>
    <w:p w14:paraId="66B65922" w14:textId="77777777" w:rsidR="00905F9A" w:rsidRPr="00A46E91" w:rsidRDefault="00905F9A" w:rsidP="00170A46">
      <w:pPr>
        <w:pStyle w:val="Heading2"/>
        <w:numPr>
          <w:ilvl w:val="0"/>
          <w:numId w:val="0"/>
        </w:numPr>
        <w:ind w:left="576"/>
      </w:pPr>
    </w:p>
    <w:p w14:paraId="7C866216" w14:textId="7C706921" w:rsidR="00905F9A" w:rsidRPr="00A46E91" w:rsidRDefault="00905F9A" w:rsidP="00170A46">
      <w:pPr>
        <w:pStyle w:val="Heading2"/>
      </w:pPr>
      <w:r w:rsidRPr="00A46E91">
        <w:t>A service user should not be discharged from CPA simply because his/her mental health appears stable. This may be, at least in part, the benefit of the extra support that CPA provides</w:t>
      </w:r>
    </w:p>
    <w:p w14:paraId="4A6DE60B" w14:textId="77777777" w:rsidR="00905F9A" w:rsidRPr="00A46E91" w:rsidRDefault="00905F9A" w:rsidP="00170A46">
      <w:pPr>
        <w:pStyle w:val="Heading2"/>
        <w:numPr>
          <w:ilvl w:val="0"/>
          <w:numId w:val="0"/>
        </w:numPr>
        <w:ind w:left="576"/>
      </w:pPr>
    </w:p>
    <w:p w14:paraId="751F1E2B" w14:textId="7DB33D45" w:rsidR="00905F9A" w:rsidRPr="00A46E91" w:rsidRDefault="00905F9A" w:rsidP="00170A46">
      <w:pPr>
        <w:pStyle w:val="Heading2"/>
      </w:pPr>
      <w:r w:rsidRPr="00A46E91">
        <w:t>A service user’s discharge could mean stepping down to non-CPA and being seen in outpatient clinic or it could mean discharge from secondary mental health services altogether and being referred back to primary care or Enhanced Primary Care.</w:t>
      </w:r>
    </w:p>
    <w:p w14:paraId="45D54039" w14:textId="77777777" w:rsidR="00905F9A" w:rsidRPr="00A46E91" w:rsidRDefault="00905F9A" w:rsidP="00170A46">
      <w:pPr>
        <w:pStyle w:val="Heading2"/>
        <w:numPr>
          <w:ilvl w:val="0"/>
          <w:numId w:val="0"/>
        </w:numPr>
        <w:ind w:left="576"/>
      </w:pPr>
    </w:p>
    <w:p w14:paraId="210D9410" w14:textId="6EB68B50" w:rsidR="00905F9A" w:rsidRPr="00A46E91" w:rsidRDefault="00905F9A" w:rsidP="00170A46">
      <w:pPr>
        <w:pStyle w:val="Heading2"/>
      </w:pPr>
      <w:r w:rsidRPr="00A46E91">
        <w:t>Prior to any decision being agreed about discharge from CPA, the care coordinator should do a thorough risk assessment.</w:t>
      </w:r>
      <w:r w:rsidR="001F7264" w:rsidRPr="00A46E91">
        <w:t xml:space="preserve"> Discussions about possible discharge should also be reflected in DIALOG+. </w:t>
      </w:r>
      <w:r w:rsidR="009E5854" w:rsidRPr="00A46E91">
        <w:t xml:space="preserve">Consideration should also be given to whether or </w:t>
      </w:r>
      <w:r w:rsidR="00897419" w:rsidRPr="00A46E91">
        <w:t>not the</w:t>
      </w:r>
      <w:r w:rsidR="009E5854" w:rsidRPr="00A46E91">
        <w:t xml:space="preserve"> </w:t>
      </w:r>
      <w:r w:rsidR="00897419" w:rsidRPr="00A46E91">
        <w:t>service user</w:t>
      </w:r>
      <w:r w:rsidR="009E5854" w:rsidRPr="00A46E91">
        <w:t xml:space="preserve"> continues to have eligible social care </w:t>
      </w:r>
      <w:r w:rsidR="00897419" w:rsidRPr="00A46E91">
        <w:t>needs,</w:t>
      </w:r>
      <w:r w:rsidR="009E5854" w:rsidRPr="00A46E91">
        <w:t xml:space="preserve"> under the care Act </w:t>
      </w:r>
      <w:r w:rsidR="00897419" w:rsidRPr="00A46E91">
        <w:t xml:space="preserve">(2014). </w:t>
      </w:r>
      <w:r w:rsidR="009E5854" w:rsidRPr="00A46E91">
        <w:t xml:space="preserve">If this is the </w:t>
      </w:r>
      <w:r w:rsidR="00897419" w:rsidRPr="00A46E91">
        <w:t>case then</w:t>
      </w:r>
      <w:r w:rsidR="009E5854" w:rsidRPr="00A46E91">
        <w:t xml:space="preserve"> arrangements need to be put in place to ensure these </w:t>
      </w:r>
      <w:r w:rsidR="00897419" w:rsidRPr="00A46E91">
        <w:t>needs continue</w:t>
      </w:r>
      <w:r w:rsidR="009E5854" w:rsidRPr="00A46E91">
        <w:t xml:space="preserve"> to be appropriately met.</w:t>
      </w:r>
    </w:p>
    <w:p w14:paraId="20F5FCFC" w14:textId="77777777" w:rsidR="001F7264" w:rsidRPr="00A46E91" w:rsidRDefault="001F7264" w:rsidP="00170A46">
      <w:pPr>
        <w:pStyle w:val="Heading2"/>
        <w:numPr>
          <w:ilvl w:val="0"/>
          <w:numId w:val="0"/>
        </w:numPr>
        <w:ind w:left="576"/>
      </w:pPr>
    </w:p>
    <w:p w14:paraId="17F71ADA" w14:textId="0D349C38" w:rsidR="001F7264" w:rsidRPr="00A46E91" w:rsidRDefault="001F7264" w:rsidP="00170A46">
      <w:pPr>
        <w:pStyle w:val="Heading2"/>
      </w:pPr>
      <w:r w:rsidRPr="00A46E91">
        <w:t>Once an agreement has been made to discharge the service user from CPA, and the up to date risk assessment completed, there should be a discharge CPA. This will include a recovery plan outlining the arrangements for any future support. An updated safety plan will need to reflect crisis and contingency arrangements including who to contact once the care coordinator is no longer involved.</w:t>
      </w:r>
    </w:p>
    <w:p w14:paraId="7DCDE5B9" w14:textId="77777777" w:rsidR="001F7264" w:rsidRPr="00A46E91" w:rsidRDefault="001F7264" w:rsidP="00170A46">
      <w:pPr>
        <w:pStyle w:val="Heading2"/>
        <w:numPr>
          <w:ilvl w:val="0"/>
          <w:numId w:val="0"/>
        </w:numPr>
        <w:ind w:left="576"/>
      </w:pPr>
    </w:p>
    <w:p w14:paraId="5EF2E3D0" w14:textId="4A3B7F79" w:rsidR="001F7264" w:rsidRPr="00A46E91" w:rsidRDefault="001F7264" w:rsidP="00170A46">
      <w:pPr>
        <w:pStyle w:val="Heading2"/>
      </w:pPr>
      <w:r w:rsidRPr="00A46E91">
        <w:t>The GP must be informed of the discharge and any other agencies / individuals who are involved in future care (in line with the service user’s wishes around permission to share information).</w:t>
      </w:r>
    </w:p>
    <w:p w14:paraId="271A9B46" w14:textId="77777777" w:rsidR="001F7264" w:rsidRPr="00D55E35" w:rsidRDefault="001F7264" w:rsidP="00897419">
      <w:pPr>
        <w:pStyle w:val="ListParagraph"/>
        <w:ind w:left="792"/>
        <w:jc w:val="both"/>
        <w:rPr>
          <w:rFonts w:ascii="Arial" w:hAnsi="Arial" w:cs="Arial"/>
        </w:rPr>
      </w:pPr>
    </w:p>
    <w:p w14:paraId="64A3AFB2" w14:textId="0463C581" w:rsidR="006F05E9" w:rsidRPr="00A46E91" w:rsidRDefault="009D026D" w:rsidP="00A46E91">
      <w:pPr>
        <w:pStyle w:val="Heading1"/>
      </w:pPr>
      <w:bookmarkStart w:id="19" w:name="_Toc86759221"/>
      <w:r w:rsidRPr="00A46E91">
        <w:t>Section 117 Aftercare</w:t>
      </w:r>
      <w:bookmarkEnd w:id="19"/>
      <w:r w:rsidR="00453C5B" w:rsidRPr="00A46E91">
        <w:t xml:space="preserve">    </w:t>
      </w:r>
      <w:r w:rsidR="00832DC7" w:rsidRPr="00A46E91">
        <w:t xml:space="preserve">    </w:t>
      </w:r>
    </w:p>
    <w:p w14:paraId="76983526" w14:textId="6451A33D" w:rsidR="00274AE7" w:rsidRPr="00A46E91" w:rsidRDefault="006203A0" w:rsidP="00170A46">
      <w:pPr>
        <w:pStyle w:val="Heading2"/>
      </w:pPr>
      <w:r w:rsidRPr="00A46E91">
        <w:t>Section 117</w:t>
      </w:r>
      <w:r w:rsidR="00A53E0D" w:rsidRPr="00A46E91">
        <w:t xml:space="preserve"> A</w:t>
      </w:r>
      <w:r w:rsidRPr="00A46E91">
        <w:t xml:space="preserve">ftercare may apply to service users who have been </w:t>
      </w:r>
      <w:r w:rsidR="00274AE7" w:rsidRPr="00A46E91">
        <w:t>detained under any of the following sections of the Mental Health Act - 3, 37, 45A, 47 and 48.</w:t>
      </w:r>
    </w:p>
    <w:p w14:paraId="05611661" w14:textId="77777777" w:rsidR="009E340F" w:rsidRPr="00A46E91" w:rsidRDefault="009E340F" w:rsidP="00170A46">
      <w:pPr>
        <w:pStyle w:val="Heading2"/>
        <w:numPr>
          <w:ilvl w:val="0"/>
          <w:numId w:val="0"/>
        </w:numPr>
        <w:ind w:left="576"/>
      </w:pPr>
    </w:p>
    <w:p w14:paraId="3DD271E4" w14:textId="7F4F81A4" w:rsidR="006203A0" w:rsidRPr="00A46E91" w:rsidRDefault="006203A0" w:rsidP="00170A46">
      <w:pPr>
        <w:pStyle w:val="Heading2"/>
      </w:pPr>
      <w:r w:rsidRPr="00A46E91">
        <w:t>The statutory definition of what s117 aftercare services encompass states that</w:t>
      </w:r>
      <w:r w:rsidR="00832DC7" w:rsidRPr="00A46E91">
        <w:t>,</w:t>
      </w:r>
      <w:r w:rsidRPr="00A46E91">
        <w:t xml:space="preserve"> this means services which have both of the following purposes:</w:t>
      </w:r>
    </w:p>
    <w:p w14:paraId="4D67FDD0" w14:textId="77777777" w:rsidR="006203A0" w:rsidRPr="00A46E91" w:rsidRDefault="006203A0" w:rsidP="00F660BF">
      <w:pPr>
        <w:pStyle w:val="Heading2"/>
        <w:numPr>
          <w:ilvl w:val="1"/>
          <w:numId w:val="15"/>
        </w:numPr>
        <w:ind w:left="1418"/>
      </w:pPr>
      <w:r w:rsidRPr="00A46E91">
        <w:t>Meeting a need arising from or related to the person’s mental disorder; and</w:t>
      </w:r>
    </w:p>
    <w:p w14:paraId="2980E111" w14:textId="13A3FFA7" w:rsidR="006203A0" w:rsidRPr="00A46E91" w:rsidRDefault="006203A0" w:rsidP="00F660BF">
      <w:pPr>
        <w:pStyle w:val="Heading2"/>
        <w:numPr>
          <w:ilvl w:val="1"/>
          <w:numId w:val="15"/>
        </w:numPr>
        <w:ind w:left="1418"/>
      </w:pPr>
      <w:r w:rsidRPr="00A46E91">
        <w:t>Reducing the risk of a deterioration of the person’s mental condition (and, accordingly, reducing the risk of the person requiring admission to a hospital again for treatment for mental disorder).”</w:t>
      </w:r>
    </w:p>
    <w:p w14:paraId="15937007" w14:textId="77777777" w:rsidR="009E340F" w:rsidRPr="00A46E91" w:rsidRDefault="009E340F" w:rsidP="00170A46">
      <w:pPr>
        <w:pStyle w:val="Heading2"/>
        <w:numPr>
          <w:ilvl w:val="0"/>
          <w:numId w:val="0"/>
        </w:numPr>
        <w:ind w:left="576"/>
      </w:pPr>
    </w:p>
    <w:p w14:paraId="50F52635" w14:textId="08A98973" w:rsidR="00EF3FD3" w:rsidRPr="00A46E91" w:rsidRDefault="00274AE7" w:rsidP="00170A46">
      <w:pPr>
        <w:pStyle w:val="Heading2"/>
      </w:pPr>
      <w:r w:rsidRPr="00A46E91">
        <w:t>The Care Act (2014) lists general duties relevant to s117 aftercare, including:</w:t>
      </w:r>
    </w:p>
    <w:p w14:paraId="67C79784" w14:textId="77777777" w:rsidR="00274AE7" w:rsidRPr="00A46E91" w:rsidRDefault="00274AE7" w:rsidP="00F660BF">
      <w:pPr>
        <w:pStyle w:val="Heading2"/>
        <w:numPr>
          <w:ilvl w:val="1"/>
          <w:numId w:val="16"/>
        </w:numPr>
        <w:ind w:left="1418"/>
      </w:pPr>
      <w:r w:rsidRPr="00A46E91">
        <w:t>s1 promoting individual well-being</w:t>
      </w:r>
    </w:p>
    <w:p w14:paraId="6F0CA21B" w14:textId="77777777" w:rsidR="00274AE7" w:rsidRPr="00A46E91" w:rsidRDefault="00274AE7" w:rsidP="00F660BF">
      <w:pPr>
        <w:pStyle w:val="Heading2"/>
        <w:numPr>
          <w:ilvl w:val="1"/>
          <w:numId w:val="16"/>
        </w:numPr>
        <w:ind w:left="1418"/>
      </w:pPr>
      <w:r w:rsidRPr="00A46E91">
        <w:t>s2 preventing needs for care and support</w:t>
      </w:r>
    </w:p>
    <w:p w14:paraId="52B3C903" w14:textId="335F5651" w:rsidR="00274AE7" w:rsidRPr="00A46E91" w:rsidRDefault="00274AE7" w:rsidP="00F660BF">
      <w:pPr>
        <w:pStyle w:val="Heading2"/>
        <w:numPr>
          <w:ilvl w:val="1"/>
          <w:numId w:val="16"/>
        </w:numPr>
        <w:ind w:left="1418"/>
      </w:pPr>
      <w:r w:rsidRPr="00A46E91">
        <w:t>s3 promoting the integration of care and support with health services</w:t>
      </w:r>
    </w:p>
    <w:p w14:paraId="6B7F3831" w14:textId="77777777" w:rsidR="009E340F" w:rsidRPr="00A46E91" w:rsidRDefault="009E340F" w:rsidP="00170A46">
      <w:pPr>
        <w:pStyle w:val="Heading2"/>
        <w:numPr>
          <w:ilvl w:val="0"/>
          <w:numId w:val="0"/>
        </w:numPr>
        <w:ind w:left="576"/>
      </w:pPr>
    </w:p>
    <w:p w14:paraId="563364CF" w14:textId="2BBB1A01" w:rsidR="00381466" w:rsidRPr="00A46E91" w:rsidRDefault="00274AE7" w:rsidP="00170A46">
      <w:pPr>
        <w:pStyle w:val="Heading2"/>
      </w:pPr>
      <w:r w:rsidRPr="00A46E91">
        <w:t>Case law regarding s117 aftercare</w:t>
      </w:r>
      <w:r w:rsidR="00CA6309" w:rsidRPr="00A46E91">
        <w:t>,</w:t>
      </w:r>
      <w:r w:rsidRPr="00A46E91">
        <w:t xml:space="preserve"> has clarified that aftercare “</w:t>
      </w:r>
      <w:r w:rsidR="006203A0" w:rsidRPr="00A46E91">
        <w:t>would normally include social work, support in helping with problems of employment, accommodation or family relationships, the provision of domiciliary services and the use of day cen</w:t>
      </w:r>
      <w:r w:rsidRPr="00A46E91">
        <w:t>tre and residential facilities.”</w:t>
      </w:r>
      <w:r w:rsidR="006203A0" w:rsidRPr="00A46E91">
        <w:t xml:space="preserve"> </w:t>
      </w:r>
      <w:r w:rsidRPr="00A46E91">
        <w:t xml:space="preserve">(Clunis v Camden and Islington Health Authority (1998) 1 CCLR) and </w:t>
      </w:r>
      <w:r w:rsidR="006203A0" w:rsidRPr="00A46E91">
        <w:t>"psychiatric treatme</w:t>
      </w:r>
      <w:r w:rsidRPr="00A46E91">
        <w:t xml:space="preserve">nt" is </w:t>
      </w:r>
      <w:r w:rsidR="00381466" w:rsidRPr="00A46E91">
        <w:t xml:space="preserve">also considered </w:t>
      </w:r>
      <w:r w:rsidRPr="00A46E91">
        <w:t>after</w:t>
      </w:r>
      <w:r w:rsidR="006203A0" w:rsidRPr="00A46E91">
        <w:t>care</w:t>
      </w:r>
      <w:r w:rsidR="00381466" w:rsidRPr="00A46E91">
        <w:t xml:space="preserve"> (R. v Manchester City Council Ex p. Stennett [2002] UKHL 34)</w:t>
      </w:r>
    </w:p>
    <w:p w14:paraId="43E1579A" w14:textId="77777777" w:rsidR="009E340F" w:rsidRPr="00A46E91" w:rsidRDefault="009E340F" w:rsidP="00170A46">
      <w:pPr>
        <w:pStyle w:val="Heading2"/>
        <w:numPr>
          <w:ilvl w:val="0"/>
          <w:numId w:val="0"/>
        </w:numPr>
        <w:ind w:left="576"/>
      </w:pPr>
    </w:p>
    <w:p w14:paraId="2F00A653" w14:textId="77777777" w:rsidR="00D1073C" w:rsidRPr="00A46E91" w:rsidRDefault="00381466" w:rsidP="00170A46">
      <w:pPr>
        <w:pStyle w:val="Heading2"/>
      </w:pPr>
      <w:r w:rsidRPr="00A46E91">
        <w:t xml:space="preserve">The </w:t>
      </w:r>
      <w:r w:rsidR="009D026D" w:rsidRPr="00A46E91">
        <w:t>Trust’s Mental Health Act 117 Policy</w:t>
      </w:r>
    </w:p>
    <w:p w14:paraId="126FF9CE" w14:textId="2BFFFB4E" w:rsidR="00D1073C" w:rsidRPr="00170A46" w:rsidRDefault="00D657E2" w:rsidP="00170A46">
      <w:pPr>
        <w:pStyle w:val="Heading2"/>
        <w:numPr>
          <w:ilvl w:val="0"/>
          <w:numId w:val="0"/>
        </w:numPr>
        <w:ind w:left="576"/>
        <w:rPr>
          <w:rStyle w:val="Hyperlink"/>
        </w:rPr>
      </w:pPr>
      <w:hyperlink r:id="rId28" w:history="1">
        <w:r w:rsidR="00D1073C" w:rsidRPr="00170A46">
          <w:rPr>
            <w:rStyle w:val="Hyperlink"/>
          </w:rPr>
          <w:t>https://www.elft.nhs.uk/uploads/files/1/Section%20117%20Policy%202.3.pdf</w:t>
        </w:r>
      </w:hyperlink>
    </w:p>
    <w:p w14:paraId="2C16C836" w14:textId="77777777" w:rsidR="000827BF" w:rsidRPr="00A46E91" w:rsidRDefault="00381466" w:rsidP="00170A46">
      <w:pPr>
        <w:pStyle w:val="Heading2"/>
        <w:numPr>
          <w:ilvl w:val="0"/>
          <w:numId w:val="0"/>
        </w:numPr>
        <w:ind w:left="576"/>
      </w:pPr>
      <w:r w:rsidRPr="00A46E91">
        <w:t xml:space="preserve">clearly sets out the legal duty to provide aftercare services for certain </w:t>
      </w:r>
      <w:r w:rsidR="00495D5D" w:rsidRPr="00A46E91">
        <w:t>service users</w:t>
      </w:r>
      <w:r w:rsidRPr="00A46E91">
        <w:t>.</w:t>
      </w:r>
      <w:r w:rsidR="00913AF4" w:rsidRPr="00A46E91">
        <w:t xml:space="preserve"> See also the ADASS Protocol &amp; Principles for Aftercare Services under Section 117</w:t>
      </w:r>
      <w:r w:rsidR="000827BF" w:rsidRPr="00A46E91">
        <w:t>:</w:t>
      </w:r>
    </w:p>
    <w:commentRangeStart w:id="20"/>
    <w:p w14:paraId="375C0C24" w14:textId="3F8D1A29" w:rsidR="000827BF" w:rsidRPr="00170A46" w:rsidRDefault="000827BF" w:rsidP="00170A46">
      <w:pPr>
        <w:pStyle w:val="Heading2"/>
        <w:numPr>
          <w:ilvl w:val="0"/>
          <w:numId w:val="0"/>
        </w:numPr>
        <w:ind w:left="576"/>
        <w:rPr>
          <w:rStyle w:val="Hyperlink"/>
        </w:rPr>
      </w:pPr>
      <w:r w:rsidRPr="00170A46">
        <w:rPr>
          <w:rStyle w:val="Hyperlink"/>
        </w:rPr>
        <w:fldChar w:fldCharType="begin"/>
      </w:r>
      <w:r w:rsidRPr="00170A46">
        <w:rPr>
          <w:rStyle w:val="Hyperlink"/>
        </w:rPr>
        <w:instrText xml:space="preserve"> HYPERLINK "https://londonadass.org.uk/wp-content/uploads/2018/01/Section-117-Protocol-reviewed-Dec-2018.pdf" </w:instrText>
      </w:r>
      <w:r w:rsidRPr="00170A46">
        <w:rPr>
          <w:rStyle w:val="Hyperlink"/>
        </w:rPr>
        <w:fldChar w:fldCharType="separate"/>
      </w:r>
      <w:r w:rsidRPr="00170A46">
        <w:rPr>
          <w:rStyle w:val="Hyperlink"/>
        </w:rPr>
        <w:t>https://londonadass.org.uk/wp-content/uploads/2018/01/Section-117-Protocol-reviewed-Dec-2018.pdf</w:t>
      </w:r>
      <w:r w:rsidRPr="00170A46">
        <w:rPr>
          <w:rStyle w:val="Hyperlink"/>
        </w:rPr>
        <w:fldChar w:fldCharType="end"/>
      </w:r>
      <w:commentRangeEnd w:id="20"/>
      <w:r w:rsidRPr="00170A46">
        <w:rPr>
          <w:rStyle w:val="Hyperlink"/>
        </w:rPr>
        <w:commentReference w:id="20"/>
      </w:r>
    </w:p>
    <w:p w14:paraId="7C387D04" w14:textId="14B32340" w:rsidR="009E340F" w:rsidRPr="00A46E91" w:rsidRDefault="00381466" w:rsidP="00170A46">
      <w:pPr>
        <w:pStyle w:val="Heading2"/>
        <w:numPr>
          <w:ilvl w:val="0"/>
          <w:numId w:val="0"/>
        </w:numPr>
        <w:ind w:left="576"/>
      </w:pPr>
      <w:r w:rsidRPr="00A46E91">
        <w:t>S117 eligibility should be reviewed at the CPA review meeting</w:t>
      </w:r>
      <w:r w:rsidR="00456EEF" w:rsidRPr="00A46E91">
        <w:t xml:space="preserve">. The review should specifically consider whether the </w:t>
      </w:r>
      <w:r w:rsidR="00495D5D" w:rsidRPr="00A46E91">
        <w:t>service user</w:t>
      </w:r>
      <w:r w:rsidR="00456EEF" w:rsidRPr="00A46E91">
        <w:t xml:space="preserve"> continues to have a need for aftercare</w:t>
      </w:r>
      <w:r w:rsidR="00DD4BC2" w:rsidRPr="00A46E91">
        <w:t>.</w:t>
      </w:r>
      <w:r w:rsidR="00456EEF" w:rsidRPr="00A46E91">
        <w:t xml:space="preserve"> </w:t>
      </w:r>
      <w:r w:rsidR="00DD4BC2" w:rsidRPr="00A46E91">
        <w:t>I</w:t>
      </w:r>
      <w:r w:rsidR="00456EEF" w:rsidRPr="00A46E91">
        <w:t>f there</w:t>
      </w:r>
      <w:r w:rsidR="00DD4BC2" w:rsidRPr="00A46E91">
        <w:t xml:space="preserve"> continue to be needs which should be met under Section 117 aftercare </w:t>
      </w:r>
      <w:r w:rsidR="009E340F" w:rsidRPr="00A46E91">
        <w:t>then,</w:t>
      </w:r>
      <w:r w:rsidR="00456EEF" w:rsidRPr="00A46E91">
        <w:t xml:space="preserve"> it </w:t>
      </w:r>
      <w:r w:rsidR="00DD4BC2" w:rsidRPr="00A46E91">
        <w:t xml:space="preserve">needs to </w:t>
      </w:r>
      <w:r w:rsidR="009E340F" w:rsidRPr="00A46E91">
        <w:t>be made</w:t>
      </w:r>
      <w:r w:rsidR="00456EEF" w:rsidRPr="00A46E91">
        <w:t xml:space="preserve"> clear which </w:t>
      </w:r>
      <w:r w:rsidR="009E340F" w:rsidRPr="00A46E91">
        <w:t>elements of</w:t>
      </w:r>
      <w:r w:rsidR="00456EEF" w:rsidRPr="00A46E91">
        <w:t xml:space="preserve"> the care plan form part of the duty under section 117</w:t>
      </w:r>
      <w:r w:rsidR="00DD4BC2" w:rsidRPr="00A46E91">
        <w:t xml:space="preserve"> </w:t>
      </w:r>
      <w:r w:rsidR="009E340F" w:rsidRPr="00A46E91">
        <w:t>aftercare and</w:t>
      </w:r>
      <w:r w:rsidR="00DD4BC2" w:rsidRPr="00A46E91">
        <w:t xml:space="preserve"> whether or not there are other social care elements of the care </w:t>
      </w:r>
      <w:r w:rsidR="009E340F" w:rsidRPr="00A46E91">
        <w:t>plan,</w:t>
      </w:r>
      <w:r w:rsidR="00DD4BC2" w:rsidRPr="00A46E91">
        <w:t xml:space="preserve"> not covered by Section 117 aftercare </w:t>
      </w:r>
      <w:r w:rsidR="009E340F" w:rsidRPr="00A46E91">
        <w:t>(which</w:t>
      </w:r>
      <w:r w:rsidR="00DD4BC2" w:rsidRPr="00A46E91">
        <w:t xml:space="preserve"> may therefore potentially incur charges)</w:t>
      </w:r>
      <w:r w:rsidR="00456EEF" w:rsidRPr="00A46E91">
        <w:t xml:space="preserve">. </w:t>
      </w:r>
      <w:r w:rsidR="00A53E0D" w:rsidRPr="00A46E91">
        <w:t xml:space="preserve"> If the Local Authority and Clinical Commissioning G</w:t>
      </w:r>
      <w:r w:rsidR="003D28A9" w:rsidRPr="00A46E91">
        <w:t xml:space="preserve">roup jointly decide that the </w:t>
      </w:r>
      <w:r w:rsidR="00495D5D" w:rsidRPr="00A46E91">
        <w:t xml:space="preserve">service user </w:t>
      </w:r>
      <w:r w:rsidR="003D28A9" w:rsidRPr="00A46E91">
        <w:t>no longer requires after-care under section 117, the local Mental Health Law office should be</w:t>
      </w:r>
      <w:r w:rsidR="00A53E0D" w:rsidRPr="00A46E91">
        <w:t xml:space="preserve"> advised so they can amend the S</w:t>
      </w:r>
      <w:r w:rsidR="003D28A9" w:rsidRPr="00A46E91">
        <w:t>ection 117 register.</w:t>
      </w:r>
    </w:p>
    <w:p w14:paraId="5351BDF2" w14:textId="77777777" w:rsidR="009E340F" w:rsidRPr="00D55E35" w:rsidRDefault="009E340F" w:rsidP="009E340F">
      <w:pPr>
        <w:pStyle w:val="ListParagraph"/>
        <w:ind w:left="792"/>
        <w:jc w:val="both"/>
        <w:rPr>
          <w:rFonts w:ascii="Arial" w:hAnsi="Arial" w:cs="Arial"/>
        </w:rPr>
      </w:pPr>
    </w:p>
    <w:p w14:paraId="0B78B859" w14:textId="24DA6CD4" w:rsidR="00F122CD" w:rsidRPr="00A46E91" w:rsidRDefault="00F122CD" w:rsidP="00A46E91">
      <w:pPr>
        <w:pStyle w:val="Heading1"/>
      </w:pPr>
      <w:bookmarkStart w:id="21" w:name="_Toc86759222"/>
      <w:r w:rsidRPr="00A46E91">
        <w:t>Review of the need for compulsory powers at CPA (CTO, conditionally discharged patients, Guardianship orders</w:t>
      </w:r>
      <w:r w:rsidR="00C4711E" w:rsidRPr="00A46E91">
        <w:t>, DoLS</w:t>
      </w:r>
      <w:r w:rsidRPr="00A46E91">
        <w:t>)</w:t>
      </w:r>
      <w:bookmarkEnd w:id="21"/>
      <w:r w:rsidR="00206268" w:rsidRPr="00A46E91">
        <w:t xml:space="preserve"> </w:t>
      </w:r>
    </w:p>
    <w:p w14:paraId="3144F4FE" w14:textId="2041034C" w:rsidR="001C5C44" w:rsidRPr="00A46E91" w:rsidRDefault="008E3099" w:rsidP="00170A46">
      <w:pPr>
        <w:pStyle w:val="Heading2"/>
      </w:pPr>
      <w:r w:rsidRPr="00A46E91">
        <w:t>S</w:t>
      </w:r>
      <w:r w:rsidR="00C4711E" w:rsidRPr="00A46E91">
        <w:t>ervice user</w:t>
      </w:r>
      <w:r w:rsidRPr="00A46E91">
        <w:t>s</w:t>
      </w:r>
      <w:r w:rsidR="00C4711E" w:rsidRPr="00A46E91">
        <w:t xml:space="preserve"> subject to </w:t>
      </w:r>
      <w:r w:rsidRPr="00A46E91">
        <w:t>compulsory powers in relation to their mental health</w:t>
      </w:r>
      <w:r w:rsidR="00C4711E" w:rsidRPr="00A46E91">
        <w:t xml:space="preserve">, such as a CTO, Guardianship order, DoLS or conditional discharge such as s37/41 </w:t>
      </w:r>
      <w:r w:rsidRPr="00A46E91">
        <w:t xml:space="preserve">must have these powers reviewed regularly. </w:t>
      </w:r>
      <w:r w:rsidR="00E5225F" w:rsidRPr="00A46E91">
        <w:t xml:space="preserve"> </w:t>
      </w:r>
    </w:p>
    <w:p w14:paraId="3D7772C4" w14:textId="77777777" w:rsidR="001C5C44" w:rsidRPr="00A46E91" w:rsidRDefault="001C5C44" w:rsidP="00170A46">
      <w:pPr>
        <w:pStyle w:val="Heading2"/>
        <w:numPr>
          <w:ilvl w:val="0"/>
          <w:numId w:val="0"/>
        </w:numPr>
        <w:ind w:left="576"/>
      </w:pPr>
    </w:p>
    <w:p w14:paraId="2A7A8F6A" w14:textId="67467CD2" w:rsidR="00C4711E" w:rsidRPr="00A46E91" w:rsidRDefault="00E5225F" w:rsidP="00170A46">
      <w:pPr>
        <w:pStyle w:val="Heading2"/>
      </w:pPr>
      <w:r w:rsidRPr="00A46E91">
        <w:t>The CPA review is a good opportunity to review these powers and reflect any discussion in DIALOG+.</w:t>
      </w:r>
    </w:p>
    <w:p w14:paraId="3ADC908D" w14:textId="77777777" w:rsidR="00E5225F" w:rsidRPr="00A46E91" w:rsidRDefault="00E5225F" w:rsidP="00170A46">
      <w:pPr>
        <w:pStyle w:val="Heading2"/>
        <w:numPr>
          <w:ilvl w:val="0"/>
          <w:numId w:val="0"/>
        </w:numPr>
        <w:ind w:left="576"/>
      </w:pPr>
    </w:p>
    <w:p w14:paraId="675C910E" w14:textId="291B6341" w:rsidR="000827BF" w:rsidRPr="00170A46" w:rsidRDefault="00E5225F" w:rsidP="009A188D">
      <w:pPr>
        <w:pStyle w:val="Heading2"/>
        <w:numPr>
          <w:ilvl w:val="0"/>
          <w:numId w:val="0"/>
        </w:numPr>
        <w:ind w:left="576"/>
        <w:rPr>
          <w:rStyle w:val="Hyperlink"/>
        </w:rPr>
      </w:pPr>
      <w:r w:rsidRPr="00A46E91">
        <w:t>Service users should be provided with accessible information about any compulsory power(s) they are subject to</w:t>
      </w:r>
      <w:r w:rsidR="001C5C44" w:rsidRPr="00A46E91">
        <w:t xml:space="preserve">, and any right to recourse. </w:t>
      </w:r>
      <w:r w:rsidR="003D28A9" w:rsidRPr="00A46E91">
        <w:t>Information leaflets about the Me</w:t>
      </w:r>
      <w:r w:rsidR="00F660BF">
        <w:t xml:space="preserve">ntal Health Act can be accessed here: </w:t>
      </w:r>
      <w:hyperlink r:id="rId29" w:history="1">
        <w:r w:rsidR="000827BF" w:rsidRPr="00170A46">
          <w:rPr>
            <w:rStyle w:val="Hyperlink"/>
          </w:rPr>
          <w:t>https://www.elft.nhs.uk/Professionals/Mental-Health-Act-Leaflets</w:t>
        </w:r>
      </w:hyperlink>
    </w:p>
    <w:p w14:paraId="4C506D00" w14:textId="1D4E2D0F" w:rsidR="00741AF9" w:rsidRPr="00A46E91" w:rsidRDefault="001C5C44" w:rsidP="00170A46">
      <w:pPr>
        <w:pStyle w:val="Heading2"/>
        <w:numPr>
          <w:ilvl w:val="0"/>
          <w:numId w:val="0"/>
        </w:numPr>
        <w:ind w:left="576"/>
      </w:pPr>
      <w:r w:rsidRPr="00A46E91">
        <w:t xml:space="preserve">Care coordinators should encourage discussions with advocates such as </w:t>
      </w:r>
      <w:r w:rsidR="00C4711E" w:rsidRPr="00A46E91">
        <w:t>IMHAs and IMCAs</w:t>
      </w:r>
      <w:r w:rsidRPr="00A46E91">
        <w:t>, who can also attend the CPA review meeting with the service user’s consent.</w:t>
      </w:r>
      <w:r w:rsidR="00E50074" w:rsidRPr="00A46E91">
        <w:t xml:space="preserve"> Reports sent to the Ministry of Justice should reflect CPA discussions around compulsory powers.</w:t>
      </w:r>
    </w:p>
    <w:p w14:paraId="447280C7" w14:textId="77777777" w:rsidR="00F122CD" w:rsidRPr="00D55E35" w:rsidRDefault="00F122CD" w:rsidP="009E340F">
      <w:pPr>
        <w:pStyle w:val="ListParagraph"/>
        <w:ind w:left="792"/>
        <w:jc w:val="both"/>
        <w:rPr>
          <w:rFonts w:ascii="Arial" w:hAnsi="Arial" w:cs="Arial"/>
        </w:rPr>
      </w:pPr>
    </w:p>
    <w:p w14:paraId="36C8B797" w14:textId="1400B8D5" w:rsidR="006909BB" w:rsidRPr="00A46E91" w:rsidRDefault="00D43F50" w:rsidP="00A46E91">
      <w:pPr>
        <w:pStyle w:val="Heading1"/>
      </w:pPr>
      <w:bookmarkStart w:id="22" w:name="_Toc86759223"/>
      <w:r w:rsidRPr="00A46E91">
        <w:t xml:space="preserve">RiO </w:t>
      </w:r>
      <w:r w:rsidR="00741AF9" w:rsidRPr="00A46E91">
        <w:t xml:space="preserve">CPA  and Dialog+ </w:t>
      </w:r>
      <w:r w:rsidRPr="00A46E91">
        <w:t>process</w:t>
      </w:r>
      <w:r w:rsidR="00741AF9" w:rsidRPr="00A46E91">
        <w:t>es</w:t>
      </w:r>
      <w:bookmarkEnd w:id="22"/>
    </w:p>
    <w:p w14:paraId="4D37EBBB" w14:textId="6338268E" w:rsidR="00EF68AE" w:rsidRPr="00A46E91" w:rsidRDefault="00EF68AE" w:rsidP="00170A46">
      <w:pPr>
        <w:pStyle w:val="Heading2"/>
        <w:numPr>
          <w:ilvl w:val="0"/>
          <w:numId w:val="0"/>
        </w:numPr>
        <w:ind w:left="576"/>
      </w:pPr>
      <w:r w:rsidRPr="00A46E91">
        <w:t>The Trust has developed a suite of new CPA Doc</w:t>
      </w:r>
      <w:r w:rsidR="009E340F" w:rsidRPr="00A46E91">
        <w:t xml:space="preserve">umentation in RiO for use when </w:t>
      </w:r>
      <w:r w:rsidRPr="00A46E91">
        <w:t xml:space="preserve">receiving external </w:t>
      </w:r>
      <w:r w:rsidR="009E340F" w:rsidRPr="00A46E91">
        <w:t>referrals, completing</w:t>
      </w:r>
      <w:r w:rsidRPr="00A46E91">
        <w:t xml:space="preserve"> an assessment of </w:t>
      </w:r>
      <w:r w:rsidR="00D55E35" w:rsidRPr="00A46E91">
        <w:t>need,</w:t>
      </w:r>
      <w:r w:rsidRPr="00A46E91">
        <w:t xml:space="preserve"> developing and reviewing a care plan and communicating with external referrers such as GPs.</w:t>
      </w:r>
    </w:p>
    <w:p w14:paraId="755B3089" w14:textId="77777777" w:rsidR="00EF68AE" w:rsidRPr="00A46E91" w:rsidRDefault="00EF68AE" w:rsidP="00170A46">
      <w:pPr>
        <w:pStyle w:val="Heading2"/>
        <w:numPr>
          <w:ilvl w:val="0"/>
          <w:numId w:val="0"/>
        </w:numPr>
        <w:ind w:left="576"/>
      </w:pPr>
    </w:p>
    <w:p w14:paraId="2A2E7DF8" w14:textId="112E7F43" w:rsidR="00BA3F45" w:rsidRDefault="00EF68AE" w:rsidP="00170A46">
      <w:pPr>
        <w:pStyle w:val="Heading2"/>
        <w:numPr>
          <w:ilvl w:val="0"/>
          <w:numId w:val="0"/>
        </w:numPr>
        <w:ind w:left="576"/>
      </w:pPr>
      <w:r w:rsidRPr="00A46E91">
        <w:t xml:space="preserve">Where to find the new CPA </w:t>
      </w:r>
      <w:r w:rsidR="009E340F" w:rsidRPr="00A46E91">
        <w:t>documentation,</w:t>
      </w:r>
      <w:r w:rsidRPr="00A46E91">
        <w:t xml:space="preserve"> </w:t>
      </w:r>
      <w:r w:rsidR="00D55E35" w:rsidRPr="00A46E91">
        <w:t>how to</w:t>
      </w:r>
      <w:r w:rsidRPr="00A46E91">
        <w:t xml:space="preserve"> use it and who should complete it is set out in the “CPA Operational Guidance” which is </w:t>
      </w:r>
      <w:r w:rsidR="00D55E35" w:rsidRPr="00A46E91">
        <w:t>appended to</w:t>
      </w:r>
      <w:r w:rsidRPr="00A46E91">
        <w:t xml:space="preserve"> this policy (Appendix 3</w:t>
      </w:r>
      <w:r w:rsidR="00D55E35" w:rsidRPr="00A46E91">
        <w:t>).</w:t>
      </w:r>
    </w:p>
    <w:p w14:paraId="3FD4E9CF" w14:textId="77777777" w:rsidR="00BA3F45" w:rsidRDefault="00BA3F45">
      <w:pPr>
        <w:rPr>
          <w:rFonts w:ascii="Arial" w:eastAsiaTheme="majorEastAsia" w:hAnsi="Arial" w:cstheme="majorBidi"/>
          <w:szCs w:val="26"/>
        </w:rPr>
      </w:pPr>
      <w:r>
        <w:br w:type="page"/>
      </w:r>
    </w:p>
    <w:p w14:paraId="2ACDDC86" w14:textId="77777777" w:rsidR="00BA3F45" w:rsidRDefault="00BA3F45" w:rsidP="003E324B">
      <w:pPr>
        <w:pStyle w:val="Heading1"/>
      </w:pPr>
      <w:r>
        <w:t>Appendix 1 CPA Standards and Timelines</w:t>
      </w:r>
    </w:p>
    <w:p w14:paraId="3691CDEF" w14:textId="77777777" w:rsidR="00BA3F45" w:rsidRDefault="00BA3F45" w:rsidP="00BA3F45">
      <w:pPr>
        <w:rPr>
          <w:b/>
          <w:sz w:val="20"/>
        </w:rPr>
      </w:pPr>
    </w:p>
    <w:p w14:paraId="129607B8" w14:textId="77777777" w:rsidR="00BA3F45" w:rsidRDefault="00BA3F45" w:rsidP="00BA3F45">
      <w:pPr>
        <w:spacing w:after="1"/>
        <w:rPr>
          <w:b/>
          <w:sz w:val="10"/>
        </w:rPr>
      </w:pPr>
    </w:p>
    <w:tbl>
      <w:tblPr>
        <w:tblW w:w="11164" w:type="dxa"/>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068"/>
        <w:gridCol w:w="7024"/>
        <w:gridCol w:w="1440"/>
      </w:tblGrid>
      <w:tr w:rsidR="00BA3F45" w14:paraId="3F185549" w14:textId="77777777" w:rsidTr="003E324B">
        <w:trPr>
          <w:trHeight w:val="421"/>
        </w:trPr>
        <w:tc>
          <w:tcPr>
            <w:tcW w:w="1632" w:type="dxa"/>
            <w:shd w:val="clear" w:color="auto" w:fill="C0C0C0"/>
          </w:tcPr>
          <w:p w14:paraId="20B2D2AC" w14:textId="77777777" w:rsidR="00BA3F45" w:rsidRDefault="00BA3F45" w:rsidP="00BA3F45">
            <w:pPr>
              <w:pStyle w:val="TableParagraph"/>
              <w:spacing w:before="66" w:line="240" w:lineRule="auto"/>
              <w:ind w:left="347"/>
              <w:rPr>
                <w:b/>
                <w:sz w:val="24"/>
              </w:rPr>
            </w:pPr>
            <w:r>
              <w:rPr>
                <w:b/>
                <w:sz w:val="24"/>
              </w:rPr>
              <w:t>Process</w:t>
            </w:r>
          </w:p>
        </w:tc>
        <w:tc>
          <w:tcPr>
            <w:tcW w:w="1068" w:type="dxa"/>
            <w:shd w:val="clear" w:color="auto" w:fill="C0C0C0"/>
          </w:tcPr>
          <w:p w14:paraId="0748C623" w14:textId="77777777" w:rsidR="00BA3F45" w:rsidRDefault="00BA3F45" w:rsidP="00BA3F45">
            <w:pPr>
              <w:pStyle w:val="TableParagraph"/>
              <w:spacing w:before="66" w:line="240" w:lineRule="auto"/>
              <w:ind w:left="94" w:right="89"/>
              <w:jc w:val="center"/>
              <w:rPr>
                <w:b/>
                <w:sz w:val="24"/>
              </w:rPr>
            </w:pPr>
            <w:r>
              <w:rPr>
                <w:b/>
                <w:sz w:val="24"/>
              </w:rPr>
              <w:t>Ref</w:t>
            </w:r>
          </w:p>
        </w:tc>
        <w:tc>
          <w:tcPr>
            <w:tcW w:w="7024" w:type="dxa"/>
            <w:shd w:val="clear" w:color="auto" w:fill="C0C0C0"/>
          </w:tcPr>
          <w:p w14:paraId="0DE5E24B" w14:textId="77777777" w:rsidR="00BA3F45" w:rsidRDefault="00BA3F45" w:rsidP="00BA3F45">
            <w:pPr>
              <w:pStyle w:val="TableParagraph"/>
              <w:spacing w:before="66" w:line="240" w:lineRule="auto"/>
              <w:ind w:left="2971" w:right="2956"/>
              <w:jc w:val="center"/>
              <w:rPr>
                <w:b/>
                <w:sz w:val="24"/>
              </w:rPr>
            </w:pPr>
            <w:r>
              <w:rPr>
                <w:b/>
                <w:sz w:val="24"/>
              </w:rPr>
              <w:t>Standard</w:t>
            </w:r>
          </w:p>
        </w:tc>
        <w:tc>
          <w:tcPr>
            <w:tcW w:w="1440" w:type="dxa"/>
            <w:shd w:val="clear" w:color="auto" w:fill="C0C0C0"/>
          </w:tcPr>
          <w:p w14:paraId="472705DA" w14:textId="77777777" w:rsidR="00BA3F45" w:rsidRDefault="00BA3F45" w:rsidP="00BA3F45">
            <w:pPr>
              <w:pStyle w:val="TableParagraph"/>
              <w:spacing w:before="66" w:line="240" w:lineRule="auto"/>
              <w:ind w:left="137"/>
              <w:rPr>
                <w:b/>
                <w:sz w:val="24"/>
              </w:rPr>
            </w:pPr>
            <w:r>
              <w:rPr>
                <w:b/>
                <w:sz w:val="24"/>
              </w:rPr>
              <w:t>Timescale</w:t>
            </w:r>
          </w:p>
        </w:tc>
      </w:tr>
      <w:tr w:rsidR="00BA3F45" w14:paraId="105F41EB" w14:textId="77777777" w:rsidTr="003E324B">
        <w:trPr>
          <w:trHeight w:val="807"/>
        </w:trPr>
        <w:tc>
          <w:tcPr>
            <w:tcW w:w="1632" w:type="dxa"/>
            <w:vMerge w:val="restart"/>
            <w:tcBorders>
              <w:bottom w:val="single" w:sz="18" w:space="0" w:color="000000"/>
            </w:tcBorders>
          </w:tcPr>
          <w:p w14:paraId="238CAA3D" w14:textId="77777777" w:rsidR="00BA3F45" w:rsidRDefault="00BA3F45" w:rsidP="00BA3F45">
            <w:pPr>
              <w:pStyle w:val="TableParagraph"/>
              <w:spacing w:line="265" w:lineRule="exact"/>
              <w:ind w:left="107"/>
              <w:rPr>
                <w:b/>
                <w:sz w:val="24"/>
              </w:rPr>
            </w:pPr>
            <w:r>
              <w:rPr>
                <w:b/>
                <w:sz w:val="24"/>
              </w:rPr>
              <w:t>Referral</w:t>
            </w:r>
          </w:p>
        </w:tc>
        <w:tc>
          <w:tcPr>
            <w:tcW w:w="1068" w:type="dxa"/>
          </w:tcPr>
          <w:p w14:paraId="666B9C08" w14:textId="77777777" w:rsidR="00BA3F45" w:rsidRDefault="00BA3F45" w:rsidP="00BA3F45">
            <w:pPr>
              <w:pStyle w:val="TableParagraph"/>
              <w:spacing w:line="265" w:lineRule="exact"/>
              <w:ind w:left="95" w:right="89"/>
              <w:jc w:val="center"/>
              <w:rPr>
                <w:sz w:val="24"/>
              </w:rPr>
            </w:pPr>
            <w:r>
              <w:rPr>
                <w:sz w:val="24"/>
              </w:rPr>
              <w:t>CPA 01</w:t>
            </w:r>
          </w:p>
        </w:tc>
        <w:tc>
          <w:tcPr>
            <w:tcW w:w="7024" w:type="dxa"/>
          </w:tcPr>
          <w:p w14:paraId="494DCFBF" w14:textId="77777777" w:rsidR="00BA3F45" w:rsidRDefault="00BA3F45" w:rsidP="00BA3F45">
            <w:pPr>
              <w:pStyle w:val="TableParagraph"/>
              <w:spacing w:line="265" w:lineRule="exact"/>
              <w:rPr>
                <w:sz w:val="24"/>
              </w:rPr>
            </w:pPr>
            <w:r>
              <w:rPr>
                <w:sz w:val="24"/>
              </w:rPr>
              <w:t>Assess urgency of referral on day 1 of referral receipt:</w:t>
            </w:r>
          </w:p>
          <w:p w14:paraId="4927C15B" w14:textId="77777777" w:rsidR="00BA3F45" w:rsidRDefault="00BA3F45" w:rsidP="00BA3F45">
            <w:pPr>
              <w:pStyle w:val="TableParagraph"/>
              <w:numPr>
                <w:ilvl w:val="0"/>
                <w:numId w:val="19"/>
              </w:numPr>
              <w:tabs>
                <w:tab w:val="left" w:pos="508"/>
              </w:tabs>
              <w:spacing w:line="240" w:lineRule="auto"/>
              <w:ind w:hanging="150"/>
              <w:rPr>
                <w:sz w:val="24"/>
              </w:rPr>
            </w:pPr>
            <w:r>
              <w:rPr>
                <w:sz w:val="24"/>
              </w:rPr>
              <w:t>if urgent follow additional standards CPA 04 and CPA</w:t>
            </w:r>
            <w:r>
              <w:rPr>
                <w:spacing w:val="-34"/>
                <w:sz w:val="24"/>
              </w:rPr>
              <w:t xml:space="preserve"> </w:t>
            </w:r>
            <w:r>
              <w:rPr>
                <w:sz w:val="24"/>
              </w:rPr>
              <w:t>05</w:t>
            </w:r>
          </w:p>
          <w:p w14:paraId="15319A46" w14:textId="77777777" w:rsidR="00BA3F45" w:rsidRDefault="00BA3F45" w:rsidP="00BA3F45">
            <w:pPr>
              <w:pStyle w:val="TableParagraph"/>
              <w:numPr>
                <w:ilvl w:val="0"/>
                <w:numId w:val="19"/>
              </w:numPr>
              <w:tabs>
                <w:tab w:val="left" w:pos="508"/>
              </w:tabs>
              <w:spacing w:line="246" w:lineRule="exact"/>
              <w:ind w:hanging="150"/>
              <w:rPr>
                <w:sz w:val="24"/>
              </w:rPr>
            </w:pPr>
            <w:r>
              <w:rPr>
                <w:sz w:val="24"/>
              </w:rPr>
              <w:t>if non-urgent continue to Standard CPA</w:t>
            </w:r>
            <w:r>
              <w:rPr>
                <w:spacing w:val="-9"/>
                <w:sz w:val="24"/>
              </w:rPr>
              <w:t xml:space="preserve"> </w:t>
            </w:r>
            <w:r>
              <w:rPr>
                <w:sz w:val="24"/>
              </w:rPr>
              <w:t>06</w:t>
            </w:r>
          </w:p>
        </w:tc>
        <w:tc>
          <w:tcPr>
            <w:tcW w:w="1440" w:type="dxa"/>
            <w:vMerge w:val="restart"/>
            <w:tcBorders>
              <w:bottom w:val="single" w:sz="18" w:space="0" w:color="000000"/>
            </w:tcBorders>
          </w:tcPr>
          <w:p w14:paraId="2AF83D95" w14:textId="77777777" w:rsidR="00BA3F45" w:rsidRDefault="00BA3F45" w:rsidP="00BA3F45">
            <w:pPr>
              <w:pStyle w:val="TableParagraph"/>
              <w:spacing w:line="265" w:lineRule="exact"/>
              <w:ind w:left="398"/>
              <w:rPr>
                <w:b/>
                <w:sz w:val="24"/>
              </w:rPr>
            </w:pPr>
            <w:r>
              <w:rPr>
                <w:b/>
                <w:sz w:val="24"/>
              </w:rPr>
              <w:t>Day 1</w:t>
            </w:r>
          </w:p>
        </w:tc>
      </w:tr>
      <w:tr w:rsidR="00BA3F45" w14:paraId="70DD1B0F" w14:textId="77777777" w:rsidTr="003E324B">
        <w:trPr>
          <w:trHeight w:val="516"/>
        </w:trPr>
        <w:tc>
          <w:tcPr>
            <w:tcW w:w="1632" w:type="dxa"/>
            <w:vMerge/>
            <w:tcBorders>
              <w:top w:val="nil"/>
              <w:bottom w:val="single" w:sz="18" w:space="0" w:color="000000"/>
            </w:tcBorders>
          </w:tcPr>
          <w:p w14:paraId="31707E1B" w14:textId="77777777" w:rsidR="00BA3F45" w:rsidRDefault="00BA3F45" w:rsidP="00BA3F45">
            <w:pPr>
              <w:rPr>
                <w:sz w:val="2"/>
                <w:szCs w:val="2"/>
              </w:rPr>
            </w:pPr>
          </w:p>
        </w:tc>
        <w:tc>
          <w:tcPr>
            <w:tcW w:w="1068" w:type="dxa"/>
          </w:tcPr>
          <w:p w14:paraId="43A2B251" w14:textId="77777777" w:rsidR="00BA3F45" w:rsidRDefault="00BA3F45" w:rsidP="00BA3F45">
            <w:pPr>
              <w:pStyle w:val="TableParagraph"/>
              <w:ind w:left="95" w:right="89"/>
              <w:jc w:val="center"/>
              <w:rPr>
                <w:sz w:val="24"/>
              </w:rPr>
            </w:pPr>
            <w:r>
              <w:rPr>
                <w:sz w:val="24"/>
              </w:rPr>
              <w:t>CPA 02</w:t>
            </w:r>
          </w:p>
        </w:tc>
        <w:tc>
          <w:tcPr>
            <w:tcW w:w="7024" w:type="dxa"/>
          </w:tcPr>
          <w:p w14:paraId="539FA577" w14:textId="77777777" w:rsidR="00BA3F45" w:rsidRDefault="00BA3F45" w:rsidP="00BA3F45">
            <w:pPr>
              <w:pStyle w:val="TableParagraph"/>
              <w:spacing w:line="255" w:lineRule="exact"/>
              <w:rPr>
                <w:sz w:val="24"/>
              </w:rPr>
            </w:pPr>
            <w:r>
              <w:rPr>
                <w:sz w:val="24"/>
              </w:rPr>
              <w:t>Register/update client demographics on RiO within 1 working</w:t>
            </w:r>
          </w:p>
          <w:p w14:paraId="2E9BB07B" w14:textId="77777777" w:rsidR="00BA3F45" w:rsidRDefault="00BA3F45" w:rsidP="00BA3F45">
            <w:pPr>
              <w:pStyle w:val="TableParagraph"/>
              <w:spacing w:line="241" w:lineRule="exact"/>
              <w:rPr>
                <w:sz w:val="24"/>
              </w:rPr>
            </w:pPr>
            <w:r>
              <w:rPr>
                <w:sz w:val="24"/>
              </w:rPr>
              <w:t>day of referral receipt</w:t>
            </w:r>
          </w:p>
        </w:tc>
        <w:tc>
          <w:tcPr>
            <w:tcW w:w="1440" w:type="dxa"/>
            <w:vMerge/>
            <w:tcBorders>
              <w:top w:val="nil"/>
              <w:bottom w:val="single" w:sz="18" w:space="0" w:color="000000"/>
            </w:tcBorders>
          </w:tcPr>
          <w:p w14:paraId="25CE27E4" w14:textId="77777777" w:rsidR="00BA3F45" w:rsidRDefault="00BA3F45" w:rsidP="00BA3F45">
            <w:pPr>
              <w:rPr>
                <w:sz w:val="2"/>
                <w:szCs w:val="2"/>
              </w:rPr>
            </w:pPr>
          </w:p>
        </w:tc>
      </w:tr>
      <w:tr w:rsidR="00BA3F45" w14:paraId="46158523" w14:textId="77777777" w:rsidTr="003E324B">
        <w:trPr>
          <w:trHeight w:val="410"/>
        </w:trPr>
        <w:tc>
          <w:tcPr>
            <w:tcW w:w="1632" w:type="dxa"/>
            <w:vMerge/>
            <w:tcBorders>
              <w:top w:val="nil"/>
              <w:bottom w:val="single" w:sz="18" w:space="0" w:color="000000"/>
            </w:tcBorders>
          </w:tcPr>
          <w:p w14:paraId="6D64085B" w14:textId="77777777" w:rsidR="00BA3F45" w:rsidRDefault="00BA3F45" w:rsidP="00BA3F45">
            <w:pPr>
              <w:rPr>
                <w:sz w:val="2"/>
                <w:szCs w:val="2"/>
              </w:rPr>
            </w:pPr>
          </w:p>
        </w:tc>
        <w:tc>
          <w:tcPr>
            <w:tcW w:w="1068" w:type="dxa"/>
            <w:tcBorders>
              <w:bottom w:val="single" w:sz="18" w:space="0" w:color="000000"/>
            </w:tcBorders>
          </w:tcPr>
          <w:p w14:paraId="31A17948" w14:textId="77777777" w:rsidR="00BA3F45" w:rsidRDefault="00BA3F45" w:rsidP="00BA3F45">
            <w:pPr>
              <w:pStyle w:val="TableParagraph"/>
              <w:ind w:left="95" w:right="89"/>
              <w:jc w:val="center"/>
              <w:rPr>
                <w:sz w:val="24"/>
              </w:rPr>
            </w:pPr>
            <w:r>
              <w:rPr>
                <w:sz w:val="24"/>
              </w:rPr>
              <w:t>CPA 03</w:t>
            </w:r>
          </w:p>
        </w:tc>
        <w:tc>
          <w:tcPr>
            <w:tcW w:w="7024" w:type="dxa"/>
            <w:tcBorders>
              <w:bottom w:val="single" w:sz="18" w:space="0" w:color="000000"/>
            </w:tcBorders>
          </w:tcPr>
          <w:p w14:paraId="1AB67A21" w14:textId="77777777" w:rsidR="00BA3F45" w:rsidRDefault="00BA3F45" w:rsidP="00BA3F45">
            <w:pPr>
              <w:pStyle w:val="TableParagraph"/>
              <w:rPr>
                <w:sz w:val="24"/>
              </w:rPr>
            </w:pPr>
            <w:r>
              <w:rPr>
                <w:sz w:val="24"/>
              </w:rPr>
              <w:t>Enter referral on RiO within 1 working day of referral receipt</w:t>
            </w:r>
          </w:p>
        </w:tc>
        <w:tc>
          <w:tcPr>
            <w:tcW w:w="1440" w:type="dxa"/>
            <w:vMerge/>
            <w:tcBorders>
              <w:top w:val="nil"/>
              <w:bottom w:val="single" w:sz="18" w:space="0" w:color="000000"/>
            </w:tcBorders>
          </w:tcPr>
          <w:p w14:paraId="6577F597" w14:textId="77777777" w:rsidR="00BA3F45" w:rsidRDefault="00BA3F45" w:rsidP="00BA3F45">
            <w:pPr>
              <w:rPr>
                <w:sz w:val="2"/>
                <w:szCs w:val="2"/>
              </w:rPr>
            </w:pPr>
          </w:p>
        </w:tc>
      </w:tr>
      <w:tr w:rsidR="00BA3F45" w14:paraId="6D671F01" w14:textId="77777777" w:rsidTr="003E324B">
        <w:trPr>
          <w:trHeight w:val="389"/>
        </w:trPr>
        <w:tc>
          <w:tcPr>
            <w:tcW w:w="1632" w:type="dxa"/>
            <w:vMerge w:val="restart"/>
            <w:tcBorders>
              <w:top w:val="single" w:sz="18" w:space="0" w:color="000000"/>
              <w:bottom w:val="single" w:sz="18" w:space="0" w:color="000000"/>
            </w:tcBorders>
          </w:tcPr>
          <w:p w14:paraId="42A15D0A" w14:textId="77777777" w:rsidR="00BA3F45" w:rsidRDefault="00BA3F45" w:rsidP="00BA3F45">
            <w:pPr>
              <w:pStyle w:val="TableParagraph"/>
              <w:spacing w:line="240" w:lineRule="auto"/>
              <w:ind w:left="107"/>
              <w:rPr>
                <w:b/>
                <w:sz w:val="24"/>
              </w:rPr>
            </w:pPr>
            <w:r>
              <w:rPr>
                <w:b/>
                <w:sz w:val="24"/>
              </w:rPr>
              <w:t>Referral (Urgent)</w:t>
            </w:r>
          </w:p>
        </w:tc>
        <w:tc>
          <w:tcPr>
            <w:tcW w:w="1068" w:type="dxa"/>
            <w:tcBorders>
              <w:top w:val="single" w:sz="18" w:space="0" w:color="000000"/>
            </w:tcBorders>
          </w:tcPr>
          <w:p w14:paraId="437B33DB" w14:textId="77777777" w:rsidR="00BA3F45" w:rsidRDefault="00BA3F45" w:rsidP="00BA3F45">
            <w:pPr>
              <w:pStyle w:val="TableParagraph"/>
              <w:spacing w:line="260" w:lineRule="exact"/>
              <w:ind w:left="95" w:right="89"/>
              <w:jc w:val="center"/>
              <w:rPr>
                <w:sz w:val="24"/>
              </w:rPr>
            </w:pPr>
            <w:r>
              <w:rPr>
                <w:sz w:val="24"/>
              </w:rPr>
              <w:t>CPA 04</w:t>
            </w:r>
          </w:p>
        </w:tc>
        <w:tc>
          <w:tcPr>
            <w:tcW w:w="7024" w:type="dxa"/>
            <w:tcBorders>
              <w:top w:val="single" w:sz="18" w:space="0" w:color="000000"/>
            </w:tcBorders>
          </w:tcPr>
          <w:p w14:paraId="68812FA0" w14:textId="77777777" w:rsidR="00BA3F45" w:rsidRDefault="00BA3F45" w:rsidP="00BA3F45">
            <w:pPr>
              <w:pStyle w:val="TableParagraph"/>
              <w:spacing w:line="260" w:lineRule="exact"/>
              <w:rPr>
                <w:sz w:val="24"/>
              </w:rPr>
            </w:pPr>
            <w:r>
              <w:rPr>
                <w:sz w:val="24"/>
              </w:rPr>
              <w:t>Contact with client within 4 hours of referral receipt</w:t>
            </w:r>
          </w:p>
        </w:tc>
        <w:tc>
          <w:tcPr>
            <w:tcW w:w="1440" w:type="dxa"/>
            <w:vMerge/>
            <w:tcBorders>
              <w:top w:val="nil"/>
              <w:bottom w:val="single" w:sz="18" w:space="0" w:color="000000"/>
            </w:tcBorders>
          </w:tcPr>
          <w:p w14:paraId="3F0CE983" w14:textId="77777777" w:rsidR="00BA3F45" w:rsidRDefault="00BA3F45" w:rsidP="00BA3F45">
            <w:pPr>
              <w:rPr>
                <w:sz w:val="2"/>
                <w:szCs w:val="2"/>
              </w:rPr>
            </w:pPr>
          </w:p>
        </w:tc>
      </w:tr>
      <w:tr w:rsidR="00BA3F45" w14:paraId="7E1F1BD1" w14:textId="77777777" w:rsidTr="003E324B">
        <w:trPr>
          <w:trHeight w:val="411"/>
        </w:trPr>
        <w:tc>
          <w:tcPr>
            <w:tcW w:w="1632" w:type="dxa"/>
            <w:vMerge/>
            <w:tcBorders>
              <w:top w:val="nil"/>
              <w:bottom w:val="single" w:sz="18" w:space="0" w:color="000000"/>
            </w:tcBorders>
          </w:tcPr>
          <w:p w14:paraId="281D5017" w14:textId="77777777" w:rsidR="00BA3F45" w:rsidRDefault="00BA3F45" w:rsidP="00BA3F45">
            <w:pPr>
              <w:rPr>
                <w:sz w:val="2"/>
                <w:szCs w:val="2"/>
              </w:rPr>
            </w:pPr>
          </w:p>
        </w:tc>
        <w:tc>
          <w:tcPr>
            <w:tcW w:w="1068" w:type="dxa"/>
            <w:tcBorders>
              <w:bottom w:val="single" w:sz="18" w:space="0" w:color="000000"/>
            </w:tcBorders>
          </w:tcPr>
          <w:p w14:paraId="07965D66" w14:textId="77777777" w:rsidR="00BA3F45" w:rsidRDefault="00BA3F45" w:rsidP="00BA3F45">
            <w:pPr>
              <w:pStyle w:val="TableParagraph"/>
              <w:spacing w:line="251" w:lineRule="exact"/>
              <w:ind w:left="95" w:right="89"/>
              <w:jc w:val="center"/>
              <w:rPr>
                <w:sz w:val="24"/>
              </w:rPr>
            </w:pPr>
            <w:r>
              <w:rPr>
                <w:sz w:val="24"/>
              </w:rPr>
              <w:t>CPA 05</w:t>
            </w:r>
          </w:p>
        </w:tc>
        <w:tc>
          <w:tcPr>
            <w:tcW w:w="7024" w:type="dxa"/>
            <w:tcBorders>
              <w:bottom w:val="single" w:sz="18" w:space="0" w:color="000000"/>
            </w:tcBorders>
          </w:tcPr>
          <w:p w14:paraId="2E89B9C5" w14:textId="77777777" w:rsidR="00BA3F45" w:rsidRDefault="00BA3F45" w:rsidP="00BA3F45">
            <w:pPr>
              <w:pStyle w:val="TableParagraph"/>
              <w:spacing w:line="251" w:lineRule="exact"/>
              <w:rPr>
                <w:sz w:val="24"/>
              </w:rPr>
            </w:pPr>
            <w:r>
              <w:rPr>
                <w:sz w:val="24"/>
              </w:rPr>
              <w:t>Formulation of initial care plan on day 1 of referral receipt</w:t>
            </w:r>
          </w:p>
        </w:tc>
        <w:tc>
          <w:tcPr>
            <w:tcW w:w="1440" w:type="dxa"/>
            <w:vMerge/>
            <w:tcBorders>
              <w:top w:val="nil"/>
              <w:bottom w:val="single" w:sz="18" w:space="0" w:color="000000"/>
            </w:tcBorders>
          </w:tcPr>
          <w:p w14:paraId="74A87861" w14:textId="77777777" w:rsidR="00BA3F45" w:rsidRDefault="00BA3F45" w:rsidP="00BA3F45">
            <w:pPr>
              <w:rPr>
                <w:sz w:val="2"/>
                <w:szCs w:val="2"/>
              </w:rPr>
            </w:pPr>
          </w:p>
        </w:tc>
      </w:tr>
      <w:tr w:rsidR="00BA3F45" w14:paraId="2B4AA811" w14:textId="77777777" w:rsidTr="003E324B">
        <w:trPr>
          <w:trHeight w:val="514"/>
        </w:trPr>
        <w:tc>
          <w:tcPr>
            <w:tcW w:w="1632" w:type="dxa"/>
            <w:vMerge w:val="restart"/>
            <w:tcBorders>
              <w:top w:val="single" w:sz="18" w:space="0" w:color="000000"/>
              <w:bottom w:val="single" w:sz="18" w:space="0" w:color="000000"/>
            </w:tcBorders>
          </w:tcPr>
          <w:p w14:paraId="0A7B276D" w14:textId="77777777" w:rsidR="00BA3F45" w:rsidRDefault="00BA3F45" w:rsidP="00BA3F45">
            <w:pPr>
              <w:pStyle w:val="TableParagraph"/>
              <w:spacing w:line="258" w:lineRule="exact"/>
              <w:ind w:left="107"/>
              <w:rPr>
                <w:b/>
                <w:sz w:val="24"/>
              </w:rPr>
            </w:pPr>
            <w:r>
              <w:rPr>
                <w:b/>
                <w:sz w:val="24"/>
              </w:rPr>
              <w:t>Screening</w:t>
            </w:r>
          </w:p>
        </w:tc>
        <w:tc>
          <w:tcPr>
            <w:tcW w:w="1068" w:type="dxa"/>
            <w:tcBorders>
              <w:top w:val="single" w:sz="18" w:space="0" w:color="000000"/>
            </w:tcBorders>
          </w:tcPr>
          <w:p w14:paraId="31A435DF" w14:textId="77777777" w:rsidR="00BA3F45" w:rsidRDefault="00BA3F45" w:rsidP="00BA3F45">
            <w:pPr>
              <w:pStyle w:val="TableParagraph"/>
              <w:spacing w:line="258" w:lineRule="exact"/>
              <w:ind w:left="95" w:right="89"/>
              <w:jc w:val="center"/>
              <w:rPr>
                <w:sz w:val="24"/>
              </w:rPr>
            </w:pPr>
            <w:r>
              <w:rPr>
                <w:sz w:val="24"/>
              </w:rPr>
              <w:t>CPA 06</w:t>
            </w:r>
          </w:p>
        </w:tc>
        <w:tc>
          <w:tcPr>
            <w:tcW w:w="7024" w:type="dxa"/>
            <w:tcBorders>
              <w:top w:val="single" w:sz="18" w:space="0" w:color="000000"/>
            </w:tcBorders>
          </w:tcPr>
          <w:p w14:paraId="03B38B79" w14:textId="77777777" w:rsidR="00BA3F45" w:rsidRDefault="00BA3F45" w:rsidP="00BA3F45">
            <w:pPr>
              <w:pStyle w:val="TableParagraph"/>
              <w:spacing w:line="265" w:lineRule="exact"/>
              <w:rPr>
                <w:sz w:val="24"/>
              </w:rPr>
            </w:pPr>
            <w:r>
              <w:rPr>
                <w:sz w:val="24"/>
              </w:rPr>
              <w:t>Single Point of Entry multi-disciplinary team meeting screens</w:t>
            </w:r>
          </w:p>
          <w:p w14:paraId="19FA642C" w14:textId="77777777" w:rsidR="00BA3F45" w:rsidRDefault="00BA3F45" w:rsidP="00BA3F45">
            <w:pPr>
              <w:pStyle w:val="TableParagraph"/>
              <w:spacing w:line="229" w:lineRule="exact"/>
              <w:rPr>
                <w:sz w:val="24"/>
              </w:rPr>
            </w:pPr>
            <w:r>
              <w:rPr>
                <w:sz w:val="24"/>
              </w:rPr>
              <w:t>referral within 7 days of receipt</w:t>
            </w:r>
          </w:p>
        </w:tc>
        <w:tc>
          <w:tcPr>
            <w:tcW w:w="1440" w:type="dxa"/>
            <w:vMerge w:val="restart"/>
            <w:tcBorders>
              <w:top w:val="single" w:sz="18" w:space="0" w:color="000000"/>
              <w:bottom w:val="single" w:sz="18" w:space="0" w:color="000000"/>
            </w:tcBorders>
          </w:tcPr>
          <w:p w14:paraId="35E19CD7" w14:textId="77777777" w:rsidR="00BA3F45" w:rsidRDefault="00BA3F45" w:rsidP="00BA3F45">
            <w:pPr>
              <w:pStyle w:val="TableParagraph"/>
              <w:spacing w:line="258" w:lineRule="exact"/>
              <w:ind w:left="197"/>
              <w:rPr>
                <w:b/>
                <w:sz w:val="24"/>
              </w:rPr>
            </w:pPr>
            <w:r>
              <w:rPr>
                <w:b/>
                <w:sz w:val="24"/>
              </w:rPr>
              <w:t>Day 1 – 7</w:t>
            </w:r>
          </w:p>
        </w:tc>
      </w:tr>
      <w:tr w:rsidR="00BA3F45" w14:paraId="438307C7" w14:textId="77777777" w:rsidTr="003E324B">
        <w:trPr>
          <w:trHeight w:val="518"/>
        </w:trPr>
        <w:tc>
          <w:tcPr>
            <w:tcW w:w="1632" w:type="dxa"/>
            <w:vMerge/>
            <w:tcBorders>
              <w:top w:val="nil"/>
              <w:bottom w:val="single" w:sz="18" w:space="0" w:color="000000"/>
            </w:tcBorders>
          </w:tcPr>
          <w:p w14:paraId="6A1E6459" w14:textId="77777777" w:rsidR="00BA3F45" w:rsidRDefault="00BA3F45" w:rsidP="00BA3F45">
            <w:pPr>
              <w:rPr>
                <w:sz w:val="2"/>
                <w:szCs w:val="2"/>
              </w:rPr>
            </w:pPr>
          </w:p>
        </w:tc>
        <w:tc>
          <w:tcPr>
            <w:tcW w:w="1068" w:type="dxa"/>
          </w:tcPr>
          <w:p w14:paraId="2AFC91CF" w14:textId="77777777" w:rsidR="00BA3F45" w:rsidRDefault="00BA3F45" w:rsidP="00BA3F45">
            <w:pPr>
              <w:pStyle w:val="TableParagraph"/>
              <w:spacing w:line="253" w:lineRule="exact"/>
              <w:ind w:left="95" w:right="89"/>
              <w:jc w:val="center"/>
              <w:rPr>
                <w:sz w:val="24"/>
              </w:rPr>
            </w:pPr>
            <w:r>
              <w:rPr>
                <w:sz w:val="24"/>
              </w:rPr>
              <w:t>CPA 07</w:t>
            </w:r>
          </w:p>
        </w:tc>
        <w:tc>
          <w:tcPr>
            <w:tcW w:w="7024" w:type="dxa"/>
          </w:tcPr>
          <w:p w14:paraId="3672861F" w14:textId="77777777" w:rsidR="00BA3F45" w:rsidRDefault="00BA3F45" w:rsidP="00BA3F45">
            <w:pPr>
              <w:pStyle w:val="TableParagraph"/>
              <w:spacing w:line="255" w:lineRule="exact"/>
              <w:rPr>
                <w:sz w:val="24"/>
              </w:rPr>
            </w:pPr>
            <w:r>
              <w:rPr>
                <w:sz w:val="24"/>
              </w:rPr>
              <w:t>Allocation of named Health and Social Care Professional within</w:t>
            </w:r>
          </w:p>
          <w:p w14:paraId="62901785" w14:textId="77777777" w:rsidR="00BA3F45" w:rsidRDefault="00BA3F45" w:rsidP="00BA3F45">
            <w:pPr>
              <w:pStyle w:val="TableParagraph"/>
              <w:spacing w:line="244" w:lineRule="exact"/>
              <w:rPr>
                <w:sz w:val="24"/>
              </w:rPr>
            </w:pPr>
            <w:r>
              <w:rPr>
                <w:sz w:val="24"/>
              </w:rPr>
              <w:t>first 7 days</w:t>
            </w:r>
          </w:p>
        </w:tc>
        <w:tc>
          <w:tcPr>
            <w:tcW w:w="1440" w:type="dxa"/>
            <w:vMerge/>
            <w:tcBorders>
              <w:top w:val="nil"/>
              <w:bottom w:val="single" w:sz="18" w:space="0" w:color="000000"/>
            </w:tcBorders>
          </w:tcPr>
          <w:p w14:paraId="4CE3355D" w14:textId="77777777" w:rsidR="00BA3F45" w:rsidRDefault="00BA3F45" w:rsidP="00BA3F45">
            <w:pPr>
              <w:rPr>
                <w:sz w:val="2"/>
                <w:szCs w:val="2"/>
              </w:rPr>
            </w:pPr>
          </w:p>
        </w:tc>
      </w:tr>
      <w:tr w:rsidR="00BA3F45" w14:paraId="7C4C8BFF" w14:textId="77777777" w:rsidTr="003E324B">
        <w:trPr>
          <w:trHeight w:val="516"/>
        </w:trPr>
        <w:tc>
          <w:tcPr>
            <w:tcW w:w="1632" w:type="dxa"/>
            <w:vMerge/>
            <w:tcBorders>
              <w:top w:val="nil"/>
              <w:bottom w:val="single" w:sz="18" w:space="0" w:color="000000"/>
            </w:tcBorders>
          </w:tcPr>
          <w:p w14:paraId="14CE32B7" w14:textId="77777777" w:rsidR="00BA3F45" w:rsidRDefault="00BA3F45" w:rsidP="00BA3F45">
            <w:pPr>
              <w:rPr>
                <w:sz w:val="2"/>
                <w:szCs w:val="2"/>
              </w:rPr>
            </w:pPr>
          </w:p>
        </w:tc>
        <w:tc>
          <w:tcPr>
            <w:tcW w:w="1068" w:type="dxa"/>
          </w:tcPr>
          <w:p w14:paraId="457C4CA7" w14:textId="77777777" w:rsidR="00BA3F45" w:rsidRDefault="00BA3F45" w:rsidP="00BA3F45">
            <w:pPr>
              <w:pStyle w:val="TableParagraph"/>
              <w:ind w:left="95" w:right="89"/>
              <w:jc w:val="center"/>
              <w:rPr>
                <w:sz w:val="24"/>
              </w:rPr>
            </w:pPr>
            <w:r>
              <w:rPr>
                <w:sz w:val="24"/>
              </w:rPr>
              <w:t>CPA 08</w:t>
            </w:r>
          </w:p>
        </w:tc>
        <w:tc>
          <w:tcPr>
            <w:tcW w:w="7024" w:type="dxa"/>
          </w:tcPr>
          <w:p w14:paraId="4C958905" w14:textId="77777777" w:rsidR="00BA3F45" w:rsidRDefault="00BA3F45" w:rsidP="00BA3F45">
            <w:pPr>
              <w:pStyle w:val="TableParagraph"/>
              <w:spacing w:line="255" w:lineRule="exact"/>
              <w:rPr>
                <w:sz w:val="24"/>
              </w:rPr>
            </w:pPr>
            <w:r>
              <w:rPr>
                <w:sz w:val="24"/>
              </w:rPr>
              <w:t>Minimum of telephone contact to assess level of urgency and</w:t>
            </w:r>
          </w:p>
          <w:p w14:paraId="1FB6634E" w14:textId="77777777" w:rsidR="00BA3F45" w:rsidRDefault="00BA3F45" w:rsidP="00BA3F45">
            <w:pPr>
              <w:pStyle w:val="TableParagraph"/>
              <w:spacing w:line="241" w:lineRule="exact"/>
              <w:rPr>
                <w:sz w:val="24"/>
              </w:rPr>
            </w:pPr>
            <w:r>
              <w:rPr>
                <w:sz w:val="24"/>
              </w:rPr>
              <w:t>offer appointment choices within 7 days of receipt of referral</w:t>
            </w:r>
          </w:p>
        </w:tc>
        <w:tc>
          <w:tcPr>
            <w:tcW w:w="1440" w:type="dxa"/>
            <w:vMerge/>
            <w:tcBorders>
              <w:top w:val="nil"/>
              <w:bottom w:val="single" w:sz="18" w:space="0" w:color="000000"/>
            </w:tcBorders>
          </w:tcPr>
          <w:p w14:paraId="330C5CB0" w14:textId="77777777" w:rsidR="00BA3F45" w:rsidRDefault="00BA3F45" w:rsidP="00BA3F45">
            <w:pPr>
              <w:rPr>
                <w:sz w:val="2"/>
                <w:szCs w:val="2"/>
              </w:rPr>
            </w:pPr>
          </w:p>
        </w:tc>
      </w:tr>
      <w:tr w:rsidR="00BA3F45" w14:paraId="2B804AD4" w14:textId="77777777" w:rsidTr="003E324B">
        <w:trPr>
          <w:trHeight w:val="411"/>
        </w:trPr>
        <w:tc>
          <w:tcPr>
            <w:tcW w:w="1632" w:type="dxa"/>
            <w:vMerge/>
            <w:tcBorders>
              <w:top w:val="nil"/>
              <w:bottom w:val="single" w:sz="18" w:space="0" w:color="000000"/>
            </w:tcBorders>
          </w:tcPr>
          <w:p w14:paraId="1FA3C175" w14:textId="77777777" w:rsidR="00BA3F45" w:rsidRDefault="00BA3F45" w:rsidP="00BA3F45">
            <w:pPr>
              <w:rPr>
                <w:sz w:val="2"/>
                <w:szCs w:val="2"/>
              </w:rPr>
            </w:pPr>
          </w:p>
        </w:tc>
        <w:tc>
          <w:tcPr>
            <w:tcW w:w="1068" w:type="dxa"/>
            <w:tcBorders>
              <w:bottom w:val="single" w:sz="18" w:space="0" w:color="000000"/>
            </w:tcBorders>
          </w:tcPr>
          <w:p w14:paraId="684156E1" w14:textId="77777777" w:rsidR="00BA3F45" w:rsidRDefault="00BA3F45" w:rsidP="00BA3F45">
            <w:pPr>
              <w:pStyle w:val="TableParagraph"/>
              <w:ind w:left="95" w:right="89"/>
              <w:jc w:val="center"/>
              <w:rPr>
                <w:sz w:val="24"/>
              </w:rPr>
            </w:pPr>
            <w:r>
              <w:rPr>
                <w:sz w:val="24"/>
              </w:rPr>
              <w:t>CPA 09</w:t>
            </w:r>
          </w:p>
        </w:tc>
        <w:tc>
          <w:tcPr>
            <w:tcW w:w="7024" w:type="dxa"/>
            <w:tcBorders>
              <w:bottom w:val="single" w:sz="18" w:space="0" w:color="000000"/>
            </w:tcBorders>
          </w:tcPr>
          <w:p w14:paraId="2DAEEA7A" w14:textId="77777777" w:rsidR="00BA3F45" w:rsidRDefault="00BA3F45" w:rsidP="00BA3F45">
            <w:pPr>
              <w:pStyle w:val="TableParagraph"/>
              <w:rPr>
                <w:sz w:val="24"/>
              </w:rPr>
            </w:pPr>
            <w:r>
              <w:rPr>
                <w:sz w:val="24"/>
              </w:rPr>
              <w:t>Formulation of initial care plan within 7 days of receipt of referral</w:t>
            </w:r>
          </w:p>
        </w:tc>
        <w:tc>
          <w:tcPr>
            <w:tcW w:w="1440" w:type="dxa"/>
            <w:vMerge/>
            <w:tcBorders>
              <w:top w:val="nil"/>
              <w:bottom w:val="single" w:sz="18" w:space="0" w:color="000000"/>
            </w:tcBorders>
          </w:tcPr>
          <w:p w14:paraId="2A662403" w14:textId="77777777" w:rsidR="00BA3F45" w:rsidRDefault="00BA3F45" w:rsidP="00BA3F45">
            <w:pPr>
              <w:rPr>
                <w:sz w:val="2"/>
                <w:szCs w:val="2"/>
              </w:rPr>
            </w:pPr>
          </w:p>
        </w:tc>
      </w:tr>
      <w:tr w:rsidR="00BA3F45" w14:paraId="28DE33B9" w14:textId="77777777" w:rsidTr="003E324B">
        <w:trPr>
          <w:trHeight w:val="391"/>
        </w:trPr>
        <w:tc>
          <w:tcPr>
            <w:tcW w:w="1632" w:type="dxa"/>
            <w:vMerge w:val="restart"/>
            <w:tcBorders>
              <w:top w:val="single" w:sz="18" w:space="0" w:color="000000"/>
              <w:bottom w:val="single" w:sz="18" w:space="0" w:color="000000"/>
            </w:tcBorders>
          </w:tcPr>
          <w:p w14:paraId="73C36248" w14:textId="77777777" w:rsidR="00BA3F45" w:rsidRDefault="00BA3F45" w:rsidP="00BA3F45">
            <w:pPr>
              <w:pStyle w:val="TableParagraph"/>
              <w:spacing w:line="260" w:lineRule="exact"/>
              <w:ind w:left="107"/>
              <w:rPr>
                <w:b/>
                <w:sz w:val="24"/>
              </w:rPr>
            </w:pPr>
            <w:r>
              <w:rPr>
                <w:b/>
                <w:sz w:val="24"/>
              </w:rPr>
              <w:t>Assessment</w:t>
            </w:r>
          </w:p>
        </w:tc>
        <w:tc>
          <w:tcPr>
            <w:tcW w:w="1068" w:type="dxa"/>
            <w:tcBorders>
              <w:top w:val="single" w:sz="18" w:space="0" w:color="000000"/>
            </w:tcBorders>
          </w:tcPr>
          <w:p w14:paraId="299E57FF" w14:textId="77777777" w:rsidR="00BA3F45" w:rsidRDefault="00BA3F45" w:rsidP="00BA3F45">
            <w:pPr>
              <w:pStyle w:val="TableParagraph"/>
              <w:spacing w:line="260" w:lineRule="exact"/>
              <w:ind w:left="95" w:right="89"/>
              <w:jc w:val="center"/>
              <w:rPr>
                <w:sz w:val="24"/>
              </w:rPr>
            </w:pPr>
            <w:r>
              <w:rPr>
                <w:sz w:val="24"/>
              </w:rPr>
              <w:t>CPA 10</w:t>
            </w:r>
          </w:p>
        </w:tc>
        <w:tc>
          <w:tcPr>
            <w:tcW w:w="7024" w:type="dxa"/>
            <w:tcBorders>
              <w:top w:val="single" w:sz="18" w:space="0" w:color="000000"/>
            </w:tcBorders>
          </w:tcPr>
          <w:p w14:paraId="3AA2A495" w14:textId="77777777" w:rsidR="00BA3F45" w:rsidRDefault="00BA3F45" w:rsidP="00BA3F45">
            <w:pPr>
              <w:pStyle w:val="TableParagraph"/>
              <w:spacing w:line="260" w:lineRule="exact"/>
              <w:rPr>
                <w:sz w:val="24"/>
              </w:rPr>
            </w:pPr>
            <w:r>
              <w:rPr>
                <w:sz w:val="24"/>
              </w:rPr>
              <w:t>Complete Needs Assessment within 28 days of referral receipt</w:t>
            </w:r>
          </w:p>
        </w:tc>
        <w:tc>
          <w:tcPr>
            <w:tcW w:w="1440" w:type="dxa"/>
            <w:vMerge w:val="restart"/>
            <w:tcBorders>
              <w:top w:val="single" w:sz="18" w:space="0" w:color="000000"/>
              <w:bottom w:val="single" w:sz="18" w:space="0" w:color="000000"/>
            </w:tcBorders>
          </w:tcPr>
          <w:p w14:paraId="0C90C4E5" w14:textId="77777777" w:rsidR="00BA3F45" w:rsidRDefault="00BA3F45" w:rsidP="00BA3F45">
            <w:pPr>
              <w:pStyle w:val="TableParagraph"/>
              <w:spacing w:line="260" w:lineRule="exact"/>
              <w:ind w:left="192"/>
              <w:rPr>
                <w:b/>
                <w:sz w:val="24"/>
              </w:rPr>
            </w:pPr>
            <w:r>
              <w:rPr>
                <w:b/>
                <w:sz w:val="24"/>
              </w:rPr>
              <w:t>Day 7- 28</w:t>
            </w:r>
          </w:p>
        </w:tc>
      </w:tr>
      <w:tr w:rsidR="00BA3F45" w14:paraId="345B46F4" w14:textId="77777777" w:rsidTr="003E324B">
        <w:trPr>
          <w:trHeight w:val="517"/>
        </w:trPr>
        <w:tc>
          <w:tcPr>
            <w:tcW w:w="1632" w:type="dxa"/>
            <w:vMerge/>
            <w:tcBorders>
              <w:top w:val="nil"/>
              <w:bottom w:val="single" w:sz="18" w:space="0" w:color="000000"/>
            </w:tcBorders>
          </w:tcPr>
          <w:p w14:paraId="6F731253" w14:textId="77777777" w:rsidR="00BA3F45" w:rsidRDefault="00BA3F45" w:rsidP="00BA3F45">
            <w:pPr>
              <w:rPr>
                <w:sz w:val="2"/>
                <w:szCs w:val="2"/>
              </w:rPr>
            </w:pPr>
          </w:p>
        </w:tc>
        <w:tc>
          <w:tcPr>
            <w:tcW w:w="1068" w:type="dxa"/>
          </w:tcPr>
          <w:p w14:paraId="2C92FD5A" w14:textId="77777777" w:rsidR="00BA3F45" w:rsidRDefault="00BA3F45" w:rsidP="00BA3F45">
            <w:pPr>
              <w:pStyle w:val="TableParagraph"/>
              <w:spacing w:line="251" w:lineRule="exact"/>
              <w:ind w:left="95" w:right="89"/>
              <w:jc w:val="center"/>
              <w:rPr>
                <w:sz w:val="24"/>
              </w:rPr>
            </w:pPr>
            <w:r>
              <w:rPr>
                <w:sz w:val="24"/>
              </w:rPr>
              <w:t>CPA 11</w:t>
            </w:r>
          </w:p>
        </w:tc>
        <w:tc>
          <w:tcPr>
            <w:tcW w:w="7024" w:type="dxa"/>
          </w:tcPr>
          <w:p w14:paraId="1E0E41A2" w14:textId="77777777" w:rsidR="00BA3F45" w:rsidRDefault="00BA3F45" w:rsidP="00BA3F45">
            <w:pPr>
              <w:pStyle w:val="TableParagraph"/>
              <w:spacing w:line="256" w:lineRule="exact"/>
              <w:rPr>
                <w:sz w:val="24"/>
              </w:rPr>
            </w:pPr>
            <w:r>
              <w:rPr>
                <w:sz w:val="24"/>
              </w:rPr>
              <w:t>Decision on CPA support to be made on completion of Needs</w:t>
            </w:r>
          </w:p>
          <w:p w14:paraId="23F8B8D3" w14:textId="77777777" w:rsidR="00BA3F45" w:rsidRDefault="00BA3F45" w:rsidP="00BA3F45">
            <w:pPr>
              <w:pStyle w:val="TableParagraph"/>
              <w:spacing w:line="241" w:lineRule="exact"/>
              <w:rPr>
                <w:sz w:val="24"/>
              </w:rPr>
            </w:pPr>
            <w:r>
              <w:rPr>
                <w:sz w:val="24"/>
              </w:rPr>
              <w:t>Assessment</w:t>
            </w:r>
          </w:p>
        </w:tc>
        <w:tc>
          <w:tcPr>
            <w:tcW w:w="1440" w:type="dxa"/>
            <w:vMerge/>
            <w:tcBorders>
              <w:top w:val="nil"/>
              <w:bottom w:val="single" w:sz="18" w:space="0" w:color="000000"/>
            </w:tcBorders>
          </w:tcPr>
          <w:p w14:paraId="17D72962" w14:textId="77777777" w:rsidR="00BA3F45" w:rsidRDefault="00BA3F45" w:rsidP="00BA3F45">
            <w:pPr>
              <w:rPr>
                <w:sz w:val="2"/>
                <w:szCs w:val="2"/>
              </w:rPr>
            </w:pPr>
          </w:p>
        </w:tc>
      </w:tr>
      <w:tr w:rsidR="00BA3F45" w14:paraId="1F7A0FE2" w14:textId="77777777" w:rsidTr="003E324B">
        <w:trPr>
          <w:trHeight w:val="516"/>
        </w:trPr>
        <w:tc>
          <w:tcPr>
            <w:tcW w:w="1632" w:type="dxa"/>
            <w:vMerge/>
            <w:tcBorders>
              <w:top w:val="nil"/>
              <w:bottom w:val="single" w:sz="18" w:space="0" w:color="000000"/>
            </w:tcBorders>
          </w:tcPr>
          <w:p w14:paraId="2CBDDAE1" w14:textId="77777777" w:rsidR="00BA3F45" w:rsidRDefault="00BA3F45" w:rsidP="00BA3F45">
            <w:pPr>
              <w:rPr>
                <w:sz w:val="2"/>
                <w:szCs w:val="2"/>
              </w:rPr>
            </w:pPr>
          </w:p>
        </w:tc>
        <w:tc>
          <w:tcPr>
            <w:tcW w:w="1068" w:type="dxa"/>
          </w:tcPr>
          <w:p w14:paraId="0A82B438" w14:textId="77777777" w:rsidR="00BA3F45" w:rsidRDefault="00BA3F45" w:rsidP="00BA3F45">
            <w:pPr>
              <w:pStyle w:val="TableParagraph"/>
              <w:ind w:left="95" w:right="89"/>
              <w:jc w:val="center"/>
              <w:rPr>
                <w:sz w:val="24"/>
              </w:rPr>
            </w:pPr>
            <w:r>
              <w:rPr>
                <w:sz w:val="24"/>
              </w:rPr>
              <w:t>CPA 12</w:t>
            </w:r>
          </w:p>
        </w:tc>
        <w:tc>
          <w:tcPr>
            <w:tcW w:w="7024" w:type="dxa"/>
          </w:tcPr>
          <w:p w14:paraId="534890F3" w14:textId="77777777" w:rsidR="00BA3F45" w:rsidRDefault="00BA3F45" w:rsidP="00BA3F45">
            <w:pPr>
              <w:pStyle w:val="TableParagraph"/>
              <w:spacing w:line="255" w:lineRule="exact"/>
              <w:rPr>
                <w:sz w:val="24"/>
              </w:rPr>
            </w:pPr>
            <w:r>
              <w:rPr>
                <w:sz w:val="24"/>
              </w:rPr>
              <w:t>Complete Permission to Share Information within 28 days of</w:t>
            </w:r>
          </w:p>
          <w:p w14:paraId="21ED947E" w14:textId="77777777" w:rsidR="00BA3F45" w:rsidRDefault="00BA3F45" w:rsidP="00BA3F45">
            <w:pPr>
              <w:pStyle w:val="TableParagraph"/>
              <w:spacing w:line="241" w:lineRule="exact"/>
              <w:rPr>
                <w:sz w:val="24"/>
              </w:rPr>
            </w:pPr>
            <w:r>
              <w:rPr>
                <w:sz w:val="24"/>
              </w:rPr>
              <w:t>referral receipt</w:t>
            </w:r>
          </w:p>
        </w:tc>
        <w:tc>
          <w:tcPr>
            <w:tcW w:w="1440" w:type="dxa"/>
            <w:vMerge/>
            <w:tcBorders>
              <w:top w:val="nil"/>
              <w:bottom w:val="single" w:sz="18" w:space="0" w:color="000000"/>
            </w:tcBorders>
          </w:tcPr>
          <w:p w14:paraId="326673ED" w14:textId="77777777" w:rsidR="00BA3F45" w:rsidRDefault="00BA3F45" w:rsidP="00BA3F45">
            <w:pPr>
              <w:rPr>
                <w:sz w:val="2"/>
                <w:szCs w:val="2"/>
              </w:rPr>
            </w:pPr>
          </w:p>
        </w:tc>
      </w:tr>
      <w:tr w:rsidR="00BA3F45" w14:paraId="4773D66E" w14:textId="77777777" w:rsidTr="003E324B">
        <w:trPr>
          <w:trHeight w:val="389"/>
        </w:trPr>
        <w:tc>
          <w:tcPr>
            <w:tcW w:w="1632" w:type="dxa"/>
            <w:vMerge/>
            <w:tcBorders>
              <w:top w:val="nil"/>
              <w:bottom w:val="single" w:sz="18" w:space="0" w:color="000000"/>
            </w:tcBorders>
          </w:tcPr>
          <w:p w14:paraId="28C02134" w14:textId="77777777" w:rsidR="00BA3F45" w:rsidRDefault="00BA3F45" w:rsidP="00BA3F45">
            <w:pPr>
              <w:rPr>
                <w:sz w:val="2"/>
                <w:szCs w:val="2"/>
              </w:rPr>
            </w:pPr>
          </w:p>
        </w:tc>
        <w:tc>
          <w:tcPr>
            <w:tcW w:w="1068" w:type="dxa"/>
          </w:tcPr>
          <w:p w14:paraId="6DC68208" w14:textId="77777777" w:rsidR="00BA3F45" w:rsidRDefault="00BA3F45" w:rsidP="00BA3F45">
            <w:pPr>
              <w:pStyle w:val="TableParagraph"/>
              <w:ind w:left="95" w:right="89"/>
              <w:jc w:val="center"/>
              <w:rPr>
                <w:sz w:val="24"/>
              </w:rPr>
            </w:pPr>
            <w:r>
              <w:rPr>
                <w:sz w:val="24"/>
              </w:rPr>
              <w:t>CPA 13</w:t>
            </w:r>
          </w:p>
        </w:tc>
        <w:tc>
          <w:tcPr>
            <w:tcW w:w="7024" w:type="dxa"/>
          </w:tcPr>
          <w:p w14:paraId="73776B4F" w14:textId="77777777" w:rsidR="00BA3F45" w:rsidRDefault="00BA3F45" w:rsidP="00BA3F45">
            <w:pPr>
              <w:pStyle w:val="TableParagraph"/>
              <w:rPr>
                <w:sz w:val="24"/>
              </w:rPr>
            </w:pPr>
            <w:r>
              <w:rPr>
                <w:sz w:val="24"/>
              </w:rPr>
              <w:t>Allocation of Care Co-ordinator within 28 days of referral receipt</w:t>
            </w:r>
          </w:p>
        </w:tc>
        <w:tc>
          <w:tcPr>
            <w:tcW w:w="1440" w:type="dxa"/>
            <w:vMerge/>
            <w:tcBorders>
              <w:top w:val="nil"/>
              <w:bottom w:val="single" w:sz="18" w:space="0" w:color="000000"/>
            </w:tcBorders>
          </w:tcPr>
          <w:p w14:paraId="475CA006" w14:textId="77777777" w:rsidR="00BA3F45" w:rsidRDefault="00BA3F45" w:rsidP="00BA3F45">
            <w:pPr>
              <w:rPr>
                <w:sz w:val="2"/>
                <w:szCs w:val="2"/>
              </w:rPr>
            </w:pPr>
          </w:p>
        </w:tc>
      </w:tr>
      <w:tr w:rsidR="00BA3F45" w14:paraId="716A91AE" w14:textId="77777777" w:rsidTr="003E324B">
        <w:trPr>
          <w:trHeight w:val="389"/>
        </w:trPr>
        <w:tc>
          <w:tcPr>
            <w:tcW w:w="1632" w:type="dxa"/>
            <w:vMerge/>
            <w:tcBorders>
              <w:top w:val="nil"/>
              <w:bottom w:val="single" w:sz="18" w:space="0" w:color="000000"/>
            </w:tcBorders>
          </w:tcPr>
          <w:p w14:paraId="41F6020B" w14:textId="77777777" w:rsidR="00BA3F45" w:rsidRDefault="00BA3F45" w:rsidP="00BA3F45">
            <w:pPr>
              <w:rPr>
                <w:sz w:val="2"/>
                <w:szCs w:val="2"/>
              </w:rPr>
            </w:pPr>
          </w:p>
        </w:tc>
        <w:tc>
          <w:tcPr>
            <w:tcW w:w="1068" w:type="dxa"/>
          </w:tcPr>
          <w:p w14:paraId="15B92FCC" w14:textId="77777777" w:rsidR="00BA3F45" w:rsidRDefault="00BA3F45" w:rsidP="00BA3F45">
            <w:pPr>
              <w:pStyle w:val="TableParagraph"/>
              <w:ind w:left="95" w:right="89"/>
              <w:jc w:val="center"/>
              <w:rPr>
                <w:sz w:val="24"/>
              </w:rPr>
            </w:pPr>
            <w:r>
              <w:rPr>
                <w:sz w:val="24"/>
              </w:rPr>
              <w:t>CPA 14</w:t>
            </w:r>
          </w:p>
        </w:tc>
        <w:tc>
          <w:tcPr>
            <w:tcW w:w="7024" w:type="dxa"/>
          </w:tcPr>
          <w:p w14:paraId="7C6B69BE" w14:textId="77777777" w:rsidR="00BA3F45" w:rsidRDefault="00BA3F45" w:rsidP="00BA3F45">
            <w:pPr>
              <w:pStyle w:val="TableParagraph"/>
              <w:rPr>
                <w:sz w:val="24"/>
              </w:rPr>
            </w:pPr>
            <w:r>
              <w:rPr>
                <w:sz w:val="24"/>
              </w:rPr>
              <w:t>Signed copy of Care Plan to be sent to Client</w:t>
            </w:r>
          </w:p>
        </w:tc>
        <w:tc>
          <w:tcPr>
            <w:tcW w:w="1440" w:type="dxa"/>
            <w:vMerge/>
            <w:tcBorders>
              <w:top w:val="nil"/>
              <w:bottom w:val="single" w:sz="18" w:space="0" w:color="000000"/>
            </w:tcBorders>
          </w:tcPr>
          <w:p w14:paraId="3FC4868C" w14:textId="77777777" w:rsidR="00BA3F45" w:rsidRDefault="00BA3F45" w:rsidP="00BA3F45">
            <w:pPr>
              <w:rPr>
                <w:sz w:val="2"/>
                <w:szCs w:val="2"/>
              </w:rPr>
            </w:pPr>
          </w:p>
        </w:tc>
      </w:tr>
      <w:tr w:rsidR="00BA3F45" w14:paraId="74194E7C" w14:textId="77777777" w:rsidTr="003E324B">
        <w:trPr>
          <w:trHeight w:val="411"/>
        </w:trPr>
        <w:tc>
          <w:tcPr>
            <w:tcW w:w="1632" w:type="dxa"/>
            <w:vMerge/>
            <w:tcBorders>
              <w:top w:val="nil"/>
              <w:bottom w:val="single" w:sz="18" w:space="0" w:color="000000"/>
            </w:tcBorders>
          </w:tcPr>
          <w:p w14:paraId="2063C4D6" w14:textId="77777777" w:rsidR="00BA3F45" w:rsidRDefault="00BA3F45" w:rsidP="00BA3F45">
            <w:pPr>
              <w:rPr>
                <w:sz w:val="2"/>
                <w:szCs w:val="2"/>
              </w:rPr>
            </w:pPr>
          </w:p>
        </w:tc>
        <w:tc>
          <w:tcPr>
            <w:tcW w:w="1068" w:type="dxa"/>
            <w:tcBorders>
              <w:bottom w:val="single" w:sz="18" w:space="0" w:color="000000"/>
            </w:tcBorders>
          </w:tcPr>
          <w:p w14:paraId="2E830CB3" w14:textId="77777777" w:rsidR="00BA3F45" w:rsidRDefault="00BA3F45" w:rsidP="00BA3F45">
            <w:pPr>
              <w:pStyle w:val="TableParagraph"/>
              <w:ind w:left="95" w:right="89"/>
              <w:jc w:val="center"/>
              <w:rPr>
                <w:sz w:val="24"/>
              </w:rPr>
            </w:pPr>
            <w:r>
              <w:rPr>
                <w:sz w:val="24"/>
              </w:rPr>
              <w:t>CPA 15</w:t>
            </w:r>
          </w:p>
        </w:tc>
        <w:tc>
          <w:tcPr>
            <w:tcW w:w="7024" w:type="dxa"/>
            <w:tcBorders>
              <w:bottom w:val="single" w:sz="18" w:space="0" w:color="000000"/>
            </w:tcBorders>
          </w:tcPr>
          <w:p w14:paraId="748B0963" w14:textId="77777777" w:rsidR="00BA3F45" w:rsidRDefault="00BA3F45" w:rsidP="00BA3F45">
            <w:pPr>
              <w:pStyle w:val="TableParagraph"/>
              <w:rPr>
                <w:sz w:val="24"/>
              </w:rPr>
            </w:pPr>
            <w:r>
              <w:rPr>
                <w:sz w:val="24"/>
              </w:rPr>
              <w:t>Review of initial care plan within 28 days of referral receipt</w:t>
            </w:r>
          </w:p>
        </w:tc>
        <w:tc>
          <w:tcPr>
            <w:tcW w:w="1440" w:type="dxa"/>
            <w:vMerge/>
            <w:tcBorders>
              <w:top w:val="nil"/>
              <w:bottom w:val="single" w:sz="18" w:space="0" w:color="000000"/>
            </w:tcBorders>
          </w:tcPr>
          <w:p w14:paraId="14F41D6B" w14:textId="77777777" w:rsidR="00BA3F45" w:rsidRDefault="00BA3F45" w:rsidP="00BA3F45">
            <w:pPr>
              <w:rPr>
                <w:sz w:val="2"/>
                <w:szCs w:val="2"/>
              </w:rPr>
            </w:pPr>
          </w:p>
        </w:tc>
      </w:tr>
      <w:tr w:rsidR="00BA3F45" w14:paraId="23E866FD" w14:textId="77777777" w:rsidTr="003E324B">
        <w:trPr>
          <w:trHeight w:val="389"/>
        </w:trPr>
        <w:tc>
          <w:tcPr>
            <w:tcW w:w="1632" w:type="dxa"/>
            <w:vMerge w:val="restart"/>
            <w:tcBorders>
              <w:top w:val="single" w:sz="18" w:space="0" w:color="000000"/>
              <w:bottom w:val="single" w:sz="18" w:space="0" w:color="000000"/>
            </w:tcBorders>
          </w:tcPr>
          <w:p w14:paraId="09E4E93B" w14:textId="77777777" w:rsidR="00BA3F45" w:rsidRDefault="00BA3F45" w:rsidP="00BA3F45">
            <w:pPr>
              <w:pStyle w:val="TableParagraph"/>
              <w:spacing w:line="240" w:lineRule="auto"/>
              <w:ind w:left="107" w:right="476"/>
              <w:rPr>
                <w:b/>
                <w:sz w:val="24"/>
              </w:rPr>
            </w:pPr>
            <w:r>
              <w:rPr>
                <w:b/>
                <w:sz w:val="24"/>
              </w:rPr>
              <w:t>Care Planning and CPA Reviews</w:t>
            </w:r>
          </w:p>
        </w:tc>
        <w:tc>
          <w:tcPr>
            <w:tcW w:w="1068" w:type="dxa"/>
            <w:tcBorders>
              <w:top w:val="single" w:sz="18" w:space="0" w:color="000000"/>
            </w:tcBorders>
          </w:tcPr>
          <w:p w14:paraId="2DD42B6A" w14:textId="77777777" w:rsidR="00BA3F45" w:rsidRDefault="00BA3F45" w:rsidP="00BA3F45">
            <w:pPr>
              <w:pStyle w:val="TableParagraph"/>
              <w:spacing w:line="260" w:lineRule="exact"/>
              <w:ind w:left="95" w:right="89"/>
              <w:jc w:val="center"/>
              <w:rPr>
                <w:sz w:val="24"/>
              </w:rPr>
            </w:pPr>
            <w:r>
              <w:rPr>
                <w:sz w:val="24"/>
              </w:rPr>
              <w:t>CPA 16</w:t>
            </w:r>
          </w:p>
        </w:tc>
        <w:tc>
          <w:tcPr>
            <w:tcW w:w="7024" w:type="dxa"/>
            <w:tcBorders>
              <w:top w:val="single" w:sz="18" w:space="0" w:color="000000"/>
            </w:tcBorders>
          </w:tcPr>
          <w:p w14:paraId="3F925714" w14:textId="77777777" w:rsidR="00BA3F45" w:rsidRDefault="00BA3F45" w:rsidP="00BA3F45">
            <w:pPr>
              <w:pStyle w:val="TableParagraph"/>
              <w:spacing w:line="260" w:lineRule="exact"/>
              <w:rPr>
                <w:sz w:val="24"/>
              </w:rPr>
            </w:pPr>
            <w:r>
              <w:rPr>
                <w:sz w:val="24"/>
              </w:rPr>
              <w:t>Medical review within 2 months of referral receipt</w:t>
            </w:r>
          </w:p>
        </w:tc>
        <w:tc>
          <w:tcPr>
            <w:tcW w:w="1440" w:type="dxa"/>
            <w:vMerge w:val="restart"/>
            <w:tcBorders>
              <w:top w:val="single" w:sz="18" w:space="0" w:color="000000"/>
              <w:bottom w:val="single" w:sz="18" w:space="0" w:color="000000"/>
            </w:tcBorders>
          </w:tcPr>
          <w:p w14:paraId="6C235E60" w14:textId="77777777" w:rsidR="00BA3F45" w:rsidRDefault="00BA3F45" w:rsidP="00BA3F45">
            <w:pPr>
              <w:pStyle w:val="TableParagraph"/>
              <w:spacing w:line="260" w:lineRule="exact"/>
              <w:ind w:left="154"/>
              <w:rPr>
                <w:b/>
                <w:sz w:val="24"/>
              </w:rPr>
            </w:pPr>
            <w:r>
              <w:rPr>
                <w:b/>
                <w:sz w:val="24"/>
              </w:rPr>
              <w:t>Month 1-3</w:t>
            </w:r>
          </w:p>
        </w:tc>
      </w:tr>
      <w:tr w:rsidR="00BA3F45" w14:paraId="7224A216" w14:textId="77777777" w:rsidTr="003E324B">
        <w:trPr>
          <w:trHeight w:val="411"/>
        </w:trPr>
        <w:tc>
          <w:tcPr>
            <w:tcW w:w="1632" w:type="dxa"/>
            <w:vMerge/>
            <w:tcBorders>
              <w:top w:val="nil"/>
              <w:bottom w:val="single" w:sz="18" w:space="0" w:color="000000"/>
            </w:tcBorders>
          </w:tcPr>
          <w:p w14:paraId="25C3B0C8" w14:textId="77777777" w:rsidR="00BA3F45" w:rsidRDefault="00BA3F45" w:rsidP="00BA3F45">
            <w:pPr>
              <w:rPr>
                <w:sz w:val="2"/>
                <w:szCs w:val="2"/>
              </w:rPr>
            </w:pPr>
          </w:p>
        </w:tc>
        <w:tc>
          <w:tcPr>
            <w:tcW w:w="1068" w:type="dxa"/>
          </w:tcPr>
          <w:p w14:paraId="5F61BD53" w14:textId="77777777" w:rsidR="00BA3F45" w:rsidRDefault="00BA3F45" w:rsidP="00BA3F45">
            <w:pPr>
              <w:pStyle w:val="TableParagraph"/>
              <w:spacing w:line="272" w:lineRule="exact"/>
              <w:ind w:left="95" w:right="89"/>
              <w:jc w:val="center"/>
              <w:rPr>
                <w:sz w:val="24"/>
              </w:rPr>
            </w:pPr>
            <w:r>
              <w:rPr>
                <w:sz w:val="24"/>
              </w:rPr>
              <w:t>CPA 17</w:t>
            </w:r>
          </w:p>
        </w:tc>
        <w:tc>
          <w:tcPr>
            <w:tcW w:w="7024" w:type="dxa"/>
          </w:tcPr>
          <w:p w14:paraId="43A8FCBB" w14:textId="77777777" w:rsidR="00BA3F45" w:rsidRDefault="00BA3F45" w:rsidP="00BA3F45">
            <w:pPr>
              <w:pStyle w:val="TableParagraph"/>
              <w:spacing w:line="272" w:lineRule="exact"/>
              <w:rPr>
                <w:sz w:val="24"/>
              </w:rPr>
            </w:pPr>
            <w:r>
              <w:rPr>
                <w:sz w:val="24"/>
              </w:rPr>
              <w:t>CPA Review within 3 months of referral receipt</w:t>
            </w:r>
          </w:p>
        </w:tc>
        <w:tc>
          <w:tcPr>
            <w:tcW w:w="1440" w:type="dxa"/>
            <w:vMerge/>
            <w:tcBorders>
              <w:top w:val="nil"/>
              <w:bottom w:val="single" w:sz="18" w:space="0" w:color="000000"/>
            </w:tcBorders>
          </w:tcPr>
          <w:p w14:paraId="44F47B22" w14:textId="77777777" w:rsidR="00BA3F45" w:rsidRDefault="00BA3F45" w:rsidP="00BA3F45">
            <w:pPr>
              <w:rPr>
                <w:sz w:val="2"/>
                <w:szCs w:val="2"/>
              </w:rPr>
            </w:pPr>
          </w:p>
        </w:tc>
      </w:tr>
      <w:tr w:rsidR="00BA3F45" w14:paraId="6F7F430E" w14:textId="77777777" w:rsidTr="003E324B">
        <w:trPr>
          <w:trHeight w:val="792"/>
        </w:trPr>
        <w:tc>
          <w:tcPr>
            <w:tcW w:w="1632" w:type="dxa"/>
            <w:vMerge/>
            <w:tcBorders>
              <w:top w:val="nil"/>
              <w:bottom w:val="single" w:sz="18" w:space="0" w:color="000000"/>
            </w:tcBorders>
          </w:tcPr>
          <w:p w14:paraId="026B24ED" w14:textId="77777777" w:rsidR="00BA3F45" w:rsidRDefault="00BA3F45" w:rsidP="00BA3F45">
            <w:pPr>
              <w:rPr>
                <w:sz w:val="2"/>
                <w:szCs w:val="2"/>
              </w:rPr>
            </w:pPr>
          </w:p>
        </w:tc>
        <w:tc>
          <w:tcPr>
            <w:tcW w:w="1068" w:type="dxa"/>
          </w:tcPr>
          <w:p w14:paraId="6374402F" w14:textId="77777777" w:rsidR="00BA3F45" w:rsidRDefault="00BA3F45" w:rsidP="00BA3F45">
            <w:pPr>
              <w:pStyle w:val="TableParagraph"/>
              <w:ind w:left="95" w:right="89"/>
              <w:jc w:val="center"/>
              <w:rPr>
                <w:sz w:val="24"/>
              </w:rPr>
            </w:pPr>
            <w:r>
              <w:rPr>
                <w:sz w:val="24"/>
              </w:rPr>
              <w:t>CPA 18</w:t>
            </w:r>
          </w:p>
        </w:tc>
        <w:tc>
          <w:tcPr>
            <w:tcW w:w="7024" w:type="dxa"/>
          </w:tcPr>
          <w:p w14:paraId="7DCF2BBB" w14:textId="77777777" w:rsidR="00BA3F45" w:rsidRDefault="00BA3F45" w:rsidP="00BA3F45">
            <w:pPr>
              <w:pStyle w:val="TableParagraph"/>
              <w:spacing w:line="255" w:lineRule="exact"/>
              <w:rPr>
                <w:sz w:val="24"/>
              </w:rPr>
            </w:pPr>
            <w:r>
              <w:rPr>
                <w:sz w:val="24"/>
              </w:rPr>
              <w:t>Care Co-ordinator, Consultant and / or Responsible Clinician (or</w:t>
            </w:r>
          </w:p>
          <w:p w14:paraId="0FCDA1EB" w14:textId="77777777" w:rsidR="00BA3F45" w:rsidRDefault="00BA3F45" w:rsidP="00BA3F45">
            <w:pPr>
              <w:pStyle w:val="TableParagraph"/>
              <w:spacing w:line="270" w:lineRule="atLeast"/>
              <w:rPr>
                <w:sz w:val="24"/>
              </w:rPr>
            </w:pPr>
            <w:r>
              <w:rPr>
                <w:sz w:val="24"/>
              </w:rPr>
              <w:t>suitable deputising arrangements for them) to attend all CPA Review Meetings</w:t>
            </w:r>
          </w:p>
        </w:tc>
        <w:tc>
          <w:tcPr>
            <w:tcW w:w="1440" w:type="dxa"/>
            <w:vMerge/>
            <w:tcBorders>
              <w:top w:val="nil"/>
              <w:bottom w:val="single" w:sz="18" w:space="0" w:color="000000"/>
            </w:tcBorders>
          </w:tcPr>
          <w:p w14:paraId="5EC966F2" w14:textId="77777777" w:rsidR="00BA3F45" w:rsidRDefault="00BA3F45" w:rsidP="00BA3F45">
            <w:pPr>
              <w:rPr>
                <w:sz w:val="2"/>
                <w:szCs w:val="2"/>
              </w:rPr>
            </w:pPr>
          </w:p>
        </w:tc>
      </w:tr>
      <w:tr w:rsidR="00BA3F45" w14:paraId="2BB8B061" w14:textId="77777777" w:rsidTr="003E324B">
        <w:trPr>
          <w:trHeight w:val="520"/>
        </w:trPr>
        <w:tc>
          <w:tcPr>
            <w:tcW w:w="1632" w:type="dxa"/>
            <w:vMerge/>
            <w:tcBorders>
              <w:top w:val="nil"/>
              <w:bottom w:val="single" w:sz="18" w:space="0" w:color="000000"/>
            </w:tcBorders>
          </w:tcPr>
          <w:p w14:paraId="003C5492" w14:textId="77777777" w:rsidR="00BA3F45" w:rsidRDefault="00BA3F45" w:rsidP="00BA3F45">
            <w:pPr>
              <w:rPr>
                <w:sz w:val="2"/>
                <w:szCs w:val="2"/>
              </w:rPr>
            </w:pPr>
          </w:p>
        </w:tc>
        <w:tc>
          <w:tcPr>
            <w:tcW w:w="1068" w:type="dxa"/>
            <w:tcBorders>
              <w:bottom w:val="single" w:sz="18" w:space="0" w:color="000000"/>
            </w:tcBorders>
          </w:tcPr>
          <w:p w14:paraId="2585087B" w14:textId="77777777" w:rsidR="00BA3F45" w:rsidRDefault="00BA3F45" w:rsidP="00BA3F45">
            <w:pPr>
              <w:pStyle w:val="TableParagraph"/>
              <w:spacing w:line="236" w:lineRule="exact"/>
              <w:ind w:left="95" w:right="89"/>
              <w:jc w:val="center"/>
              <w:rPr>
                <w:sz w:val="24"/>
              </w:rPr>
            </w:pPr>
            <w:r>
              <w:rPr>
                <w:sz w:val="24"/>
              </w:rPr>
              <w:t>CPA 19</w:t>
            </w:r>
          </w:p>
        </w:tc>
        <w:tc>
          <w:tcPr>
            <w:tcW w:w="7024" w:type="dxa"/>
            <w:tcBorders>
              <w:bottom w:val="single" w:sz="18" w:space="0" w:color="000000"/>
            </w:tcBorders>
          </w:tcPr>
          <w:p w14:paraId="7BA32D4D" w14:textId="77777777" w:rsidR="00BA3F45" w:rsidRDefault="00BA3F45" w:rsidP="00BA3F45">
            <w:pPr>
              <w:pStyle w:val="TableParagraph"/>
              <w:spacing w:line="241" w:lineRule="exact"/>
              <w:rPr>
                <w:sz w:val="24"/>
              </w:rPr>
            </w:pPr>
            <w:r>
              <w:rPr>
                <w:sz w:val="24"/>
              </w:rPr>
              <w:t>HoNOS (Health of the Nation Outcome Scale) to be completed</w:t>
            </w:r>
          </w:p>
          <w:p w14:paraId="3E0DCA4D" w14:textId="77777777" w:rsidR="00BA3F45" w:rsidRDefault="00BA3F45" w:rsidP="00BA3F45">
            <w:pPr>
              <w:pStyle w:val="TableParagraph"/>
              <w:spacing w:line="261" w:lineRule="exact"/>
              <w:rPr>
                <w:sz w:val="24"/>
              </w:rPr>
            </w:pPr>
            <w:r>
              <w:rPr>
                <w:sz w:val="24"/>
              </w:rPr>
              <w:t>for each CPA Review and entered in RiO within one week</w:t>
            </w:r>
          </w:p>
        </w:tc>
        <w:tc>
          <w:tcPr>
            <w:tcW w:w="1440" w:type="dxa"/>
            <w:vMerge/>
            <w:tcBorders>
              <w:top w:val="nil"/>
              <w:bottom w:val="single" w:sz="18" w:space="0" w:color="000000"/>
            </w:tcBorders>
          </w:tcPr>
          <w:p w14:paraId="3216B208" w14:textId="77777777" w:rsidR="00BA3F45" w:rsidRDefault="00BA3F45" w:rsidP="00BA3F45">
            <w:pPr>
              <w:rPr>
                <w:sz w:val="2"/>
                <w:szCs w:val="2"/>
              </w:rPr>
            </w:pPr>
          </w:p>
        </w:tc>
      </w:tr>
      <w:tr w:rsidR="00BA3F45" w14:paraId="287210BB" w14:textId="77777777" w:rsidTr="003E324B">
        <w:trPr>
          <w:trHeight w:val="399"/>
        </w:trPr>
        <w:tc>
          <w:tcPr>
            <w:tcW w:w="1632" w:type="dxa"/>
            <w:vMerge w:val="restart"/>
            <w:tcBorders>
              <w:top w:val="single" w:sz="18" w:space="0" w:color="000000"/>
              <w:bottom w:val="single" w:sz="12" w:space="0" w:color="000000"/>
            </w:tcBorders>
          </w:tcPr>
          <w:p w14:paraId="67533A0D" w14:textId="77777777" w:rsidR="00BA3F45" w:rsidRDefault="00BA3F45" w:rsidP="00BA3F45">
            <w:pPr>
              <w:pStyle w:val="TableParagraph"/>
              <w:spacing w:line="240" w:lineRule="auto"/>
              <w:ind w:left="107"/>
              <w:rPr>
                <w:b/>
                <w:sz w:val="24"/>
              </w:rPr>
            </w:pPr>
            <w:r>
              <w:rPr>
                <w:b/>
                <w:sz w:val="24"/>
              </w:rPr>
              <w:t>Monitoring and Review Cycle</w:t>
            </w:r>
          </w:p>
        </w:tc>
        <w:tc>
          <w:tcPr>
            <w:tcW w:w="1068" w:type="dxa"/>
            <w:tcBorders>
              <w:top w:val="single" w:sz="18" w:space="0" w:color="000000"/>
            </w:tcBorders>
          </w:tcPr>
          <w:p w14:paraId="7EE6E321" w14:textId="77777777" w:rsidR="00BA3F45" w:rsidRDefault="00BA3F45" w:rsidP="00BA3F45">
            <w:pPr>
              <w:pStyle w:val="TableParagraph"/>
              <w:spacing w:line="262" w:lineRule="exact"/>
              <w:ind w:left="95" w:right="89"/>
              <w:jc w:val="center"/>
              <w:rPr>
                <w:sz w:val="24"/>
              </w:rPr>
            </w:pPr>
            <w:r>
              <w:rPr>
                <w:sz w:val="24"/>
              </w:rPr>
              <w:t>CPA 20</w:t>
            </w:r>
          </w:p>
        </w:tc>
        <w:tc>
          <w:tcPr>
            <w:tcW w:w="7024" w:type="dxa"/>
            <w:tcBorders>
              <w:top w:val="single" w:sz="18" w:space="0" w:color="000000"/>
            </w:tcBorders>
          </w:tcPr>
          <w:p w14:paraId="7AA46418" w14:textId="77777777" w:rsidR="00BA3F45" w:rsidRDefault="00BA3F45" w:rsidP="00BA3F45">
            <w:pPr>
              <w:pStyle w:val="TableParagraph"/>
              <w:spacing w:line="262" w:lineRule="exact"/>
              <w:rPr>
                <w:sz w:val="24"/>
              </w:rPr>
            </w:pPr>
            <w:r>
              <w:rPr>
                <w:sz w:val="24"/>
              </w:rPr>
              <w:t>Minimum of 6 monthly CPA Review cycle</w:t>
            </w:r>
          </w:p>
        </w:tc>
        <w:tc>
          <w:tcPr>
            <w:tcW w:w="1440" w:type="dxa"/>
            <w:vMerge w:val="restart"/>
            <w:tcBorders>
              <w:top w:val="single" w:sz="18" w:space="0" w:color="000000"/>
              <w:bottom w:val="single" w:sz="12" w:space="0" w:color="000000"/>
            </w:tcBorders>
          </w:tcPr>
          <w:p w14:paraId="0FA0D758" w14:textId="77777777" w:rsidR="00BA3F45" w:rsidRDefault="00BA3F45" w:rsidP="00BA3F45">
            <w:pPr>
              <w:pStyle w:val="TableParagraph"/>
              <w:spacing w:line="262" w:lineRule="exact"/>
              <w:ind w:left="226"/>
              <w:rPr>
                <w:b/>
                <w:sz w:val="24"/>
              </w:rPr>
            </w:pPr>
            <w:r>
              <w:rPr>
                <w:b/>
                <w:sz w:val="24"/>
              </w:rPr>
              <w:t>Ongoing</w:t>
            </w:r>
          </w:p>
        </w:tc>
      </w:tr>
      <w:tr w:rsidR="00BA3F45" w14:paraId="16B2A712" w14:textId="77777777" w:rsidTr="003E324B">
        <w:trPr>
          <w:trHeight w:val="555"/>
        </w:trPr>
        <w:tc>
          <w:tcPr>
            <w:tcW w:w="1632" w:type="dxa"/>
            <w:vMerge/>
            <w:tcBorders>
              <w:top w:val="nil"/>
              <w:bottom w:val="single" w:sz="12" w:space="0" w:color="000000"/>
            </w:tcBorders>
          </w:tcPr>
          <w:p w14:paraId="3AF88D88" w14:textId="77777777" w:rsidR="00BA3F45" w:rsidRDefault="00BA3F45" w:rsidP="00BA3F45">
            <w:pPr>
              <w:rPr>
                <w:sz w:val="2"/>
                <w:szCs w:val="2"/>
              </w:rPr>
            </w:pPr>
          </w:p>
        </w:tc>
        <w:tc>
          <w:tcPr>
            <w:tcW w:w="1068" w:type="dxa"/>
          </w:tcPr>
          <w:p w14:paraId="6C5A6BB3" w14:textId="77777777" w:rsidR="00BA3F45" w:rsidRDefault="00BA3F45" w:rsidP="00BA3F45">
            <w:pPr>
              <w:pStyle w:val="TableParagraph"/>
              <w:spacing w:before="222" w:line="240" w:lineRule="auto"/>
              <w:ind w:left="95" w:right="89"/>
              <w:jc w:val="center"/>
              <w:rPr>
                <w:sz w:val="24"/>
              </w:rPr>
            </w:pPr>
            <w:r>
              <w:rPr>
                <w:sz w:val="24"/>
              </w:rPr>
              <w:t>CPA 21</w:t>
            </w:r>
          </w:p>
        </w:tc>
        <w:tc>
          <w:tcPr>
            <w:tcW w:w="7024" w:type="dxa"/>
          </w:tcPr>
          <w:p w14:paraId="63E2B54D" w14:textId="77777777" w:rsidR="00BA3F45" w:rsidRDefault="00BA3F45" w:rsidP="00BA3F45">
            <w:pPr>
              <w:pStyle w:val="TableParagraph"/>
              <w:spacing w:line="263" w:lineRule="exact"/>
              <w:rPr>
                <w:sz w:val="24"/>
              </w:rPr>
            </w:pPr>
            <w:r>
              <w:rPr>
                <w:sz w:val="24"/>
              </w:rPr>
              <w:t>Current CPA Care plan and Risk Assessment to be up to date</w:t>
            </w:r>
          </w:p>
          <w:p w14:paraId="0B522DCE" w14:textId="77777777" w:rsidR="00BA3F45" w:rsidRDefault="00BA3F45" w:rsidP="00BA3F45">
            <w:pPr>
              <w:pStyle w:val="TableParagraph"/>
              <w:spacing w:line="273" w:lineRule="exact"/>
              <w:rPr>
                <w:sz w:val="24"/>
              </w:rPr>
            </w:pPr>
            <w:r>
              <w:rPr>
                <w:sz w:val="24"/>
              </w:rPr>
              <w:t>(within 6 months) and reviewed at each CPA meeting</w:t>
            </w:r>
          </w:p>
        </w:tc>
        <w:tc>
          <w:tcPr>
            <w:tcW w:w="1440" w:type="dxa"/>
            <w:vMerge/>
            <w:tcBorders>
              <w:top w:val="nil"/>
              <w:bottom w:val="single" w:sz="12" w:space="0" w:color="000000"/>
            </w:tcBorders>
          </w:tcPr>
          <w:p w14:paraId="6AB401B7" w14:textId="77777777" w:rsidR="00BA3F45" w:rsidRDefault="00BA3F45" w:rsidP="00BA3F45">
            <w:pPr>
              <w:rPr>
                <w:sz w:val="2"/>
                <w:szCs w:val="2"/>
              </w:rPr>
            </w:pPr>
          </w:p>
        </w:tc>
      </w:tr>
      <w:tr w:rsidR="00BA3F45" w14:paraId="08627152" w14:textId="77777777" w:rsidTr="003E324B">
        <w:trPr>
          <w:trHeight w:val="404"/>
        </w:trPr>
        <w:tc>
          <w:tcPr>
            <w:tcW w:w="1632" w:type="dxa"/>
            <w:vMerge/>
            <w:tcBorders>
              <w:top w:val="nil"/>
              <w:bottom w:val="single" w:sz="12" w:space="0" w:color="000000"/>
            </w:tcBorders>
          </w:tcPr>
          <w:p w14:paraId="5EC00BFE" w14:textId="77777777" w:rsidR="00BA3F45" w:rsidRDefault="00BA3F45" w:rsidP="00BA3F45">
            <w:pPr>
              <w:rPr>
                <w:sz w:val="2"/>
                <w:szCs w:val="2"/>
              </w:rPr>
            </w:pPr>
          </w:p>
        </w:tc>
        <w:tc>
          <w:tcPr>
            <w:tcW w:w="1068" w:type="dxa"/>
          </w:tcPr>
          <w:p w14:paraId="089900CB" w14:textId="77777777" w:rsidR="00BA3F45" w:rsidRDefault="00BA3F45" w:rsidP="00BA3F45">
            <w:pPr>
              <w:pStyle w:val="TableParagraph"/>
              <w:spacing w:line="258" w:lineRule="exact"/>
              <w:ind w:left="95" w:right="89"/>
              <w:jc w:val="center"/>
              <w:rPr>
                <w:sz w:val="24"/>
              </w:rPr>
            </w:pPr>
            <w:r>
              <w:rPr>
                <w:sz w:val="24"/>
              </w:rPr>
              <w:t>CPA 22</w:t>
            </w:r>
          </w:p>
        </w:tc>
        <w:tc>
          <w:tcPr>
            <w:tcW w:w="7024" w:type="dxa"/>
          </w:tcPr>
          <w:p w14:paraId="70C02656" w14:textId="77777777" w:rsidR="00BA3F45" w:rsidRDefault="00BA3F45" w:rsidP="00BA3F45">
            <w:pPr>
              <w:pStyle w:val="TableParagraph"/>
              <w:spacing w:line="258" w:lineRule="exact"/>
              <w:rPr>
                <w:sz w:val="24"/>
              </w:rPr>
            </w:pPr>
            <w:r>
              <w:rPr>
                <w:sz w:val="24"/>
              </w:rPr>
              <w:t>All Care plans and Risk Assessments to be attached in RiO</w:t>
            </w:r>
          </w:p>
        </w:tc>
        <w:tc>
          <w:tcPr>
            <w:tcW w:w="1440" w:type="dxa"/>
            <w:vMerge/>
            <w:tcBorders>
              <w:top w:val="nil"/>
              <w:bottom w:val="single" w:sz="12" w:space="0" w:color="000000"/>
            </w:tcBorders>
          </w:tcPr>
          <w:p w14:paraId="168BB319" w14:textId="77777777" w:rsidR="00BA3F45" w:rsidRDefault="00BA3F45" w:rsidP="00BA3F45">
            <w:pPr>
              <w:rPr>
                <w:sz w:val="2"/>
                <w:szCs w:val="2"/>
              </w:rPr>
            </w:pPr>
          </w:p>
        </w:tc>
      </w:tr>
      <w:tr w:rsidR="00BA3F45" w14:paraId="38958639" w14:textId="77777777" w:rsidTr="003E324B">
        <w:trPr>
          <w:trHeight w:val="549"/>
        </w:trPr>
        <w:tc>
          <w:tcPr>
            <w:tcW w:w="1632" w:type="dxa"/>
            <w:vMerge/>
            <w:tcBorders>
              <w:top w:val="nil"/>
              <w:bottom w:val="single" w:sz="12" w:space="0" w:color="000000"/>
            </w:tcBorders>
          </w:tcPr>
          <w:p w14:paraId="43A202D9" w14:textId="77777777" w:rsidR="00BA3F45" w:rsidRDefault="00BA3F45" w:rsidP="00BA3F45">
            <w:pPr>
              <w:rPr>
                <w:sz w:val="2"/>
                <w:szCs w:val="2"/>
              </w:rPr>
            </w:pPr>
          </w:p>
        </w:tc>
        <w:tc>
          <w:tcPr>
            <w:tcW w:w="1068" w:type="dxa"/>
            <w:tcBorders>
              <w:bottom w:val="single" w:sz="12" w:space="0" w:color="000000"/>
            </w:tcBorders>
          </w:tcPr>
          <w:p w14:paraId="3954112E" w14:textId="77777777" w:rsidR="00BA3F45" w:rsidRDefault="00BA3F45" w:rsidP="00BA3F45">
            <w:pPr>
              <w:pStyle w:val="TableParagraph"/>
              <w:spacing w:line="258" w:lineRule="exact"/>
              <w:ind w:left="95" w:right="89"/>
              <w:jc w:val="center"/>
              <w:rPr>
                <w:sz w:val="24"/>
              </w:rPr>
            </w:pPr>
            <w:r>
              <w:rPr>
                <w:sz w:val="24"/>
              </w:rPr>
              <w:t>CPA 23</w:t>
            </w:r>
          </w:p>
        </w:tc>
        <w:tc>
          <w:tcPr>
            <w:tcW w:w="7024" w:type="dxa"/>
            <w:tcBorders>
              <w:bottom w:val="single" w:sz="12" w:space="0" w:color="000000"/>
            </w:tcBorders>
          </w:tcPr>
          <w:p w14:paraId="6923DD16" w14:textId="77777777" w:rsidR="00BA3F45" w:rsidRDefault="00BA3F45" w:rsidP="00BA3F45">
            <w:pPr>
              <w:pStyle w:val="TableParagraph"/>
              <w:spacing w:line="263" w:lineRule="exact"/>
              <w:rPr>
                <w:sz w:val="24"/>
              </w:rPr>
            </w:pPr>
            <w:r>
              <w:rPr>
                <w:sz w:val="24"/>
              </w:rPr>
              <w:t>CPA Compliance will be monitored through annual audit of the</w:t>
            </w:r>
          </w:p>
          <w:p w14:paraId="1FE58ADB" w14:textId="77777777" w:rsidR="00BA3F45" w:rsidRDefault="00BA3F45" w:rsidP="00BA3F45">
            <w:pPr>
              <w:pStyle w:val="TableParagraph"/>
              <w:spacing w:line="267" w:lineRule="exact"/>
              <w:rPr>
                <w:sz w:val="24"/>
              </w:rPr>
            </w:pPr>
            <w:r>
              <w:rPr>
                <w:sz w:val="24"/>
              </w:rPr>
              <w:t>approved documentation using the Trust CPA Audit Tool</w:t>
            </w:r>
          </w:p>
        </w:tc>
        <w:tc>
          <w:tcPr>
            <w:tcW w:w="1440" w:type="dxa"/>
            <w:vMerge/>
            <w:tcBorders>
              <w:top w:val="nil"/>
              <w:bottom w:val="single" w:sz="12" w:space="0" w:color="000000"/>
            </w:tcBorders>
          </w:tcPr>
          <w:p w14:paraId="440CC2AF" w14:textId="77777777" w:rsidR="00BA3F45" w:rsidRDefault="00BA3F45" w:rsidP="00BA3F45">
            <w:pPr>
              <w:rPr>
                <w:sz w:val="2"/>
                <w:szCs w:val="2"/>
              </w:rPr>
            </w:pPr>
          </w:p>
        </w:tc>
      </w:tr>
    </w:tbl>
    <w:p w14:paraId="31F0BCD6" w14:textId="77777777" w:rsidR="00BA3F45" w:rsidRDefault="00BA3F45" w:rsidP="00BA3F45">
      <w:pPr>
        <w:sectPr w:rsidR="00BA3F45">
          <w:footerReference w:type="default" r:id="rId30"/>
          <w:pgSz w:w="11906" w:h="16838"/>
          <w:pgMar w:top="1440" w:right="1440" w:bottom="1440" w:left="1440" w:header="708" w:footer="708" w:gutter="0"/>
          <w:cols w:space="708"/>
          <w:docGrid w:linePitch="360"/>
        </w:sectPr>
      </w:pPr>
    </w:p>
    <w:p w14:paraId="5DA45673" w14:textId="79C9FFD5" w:rsidR="00BA3F45" w:rsidRPr="003E324B" w:rsidRDefault="00BA3F45" w:rsidP="00BA3F45">
      <w:pPr>
        <w:widowControl w:val="0"/>
        <w:autoSpaceDE w:val="0"/>
        <w:autoSpaceDN w:val="0"/>
        <w:spacing w:before="94" w:after="0" w:line="240" w:lineRule="auto"/>
        <w:ind w:left="7950"/>
        <w:rPr>
          <w:rStyle w:val="Heading1Char"/>
        </w:rPr>
      </w:pPr>
      <w:r w:rsidRPr="003E324B">
        <w:rPr>
          <w:rFonts w:ascii="Arial" w:eastAsia="Arial" w:hAnsi="Arial" w:cs="Arial"/>
          <w:b/>
          <w:bCs/>
          <w:noProof/>
          <w:sz w:val="24"/>
          <w:szCs w:val="24"/>
          <w:lang w:eastAsia="en-GB"/>
        </w:rPr>
        <mc:AlternateContent>
          <mc:Choice Requires="wpg">
            <w:drawing>
              <wp:anchor distT="0" distB="0" distL="114300" distR="114300" simplePos="0" relativeHeight="251665408" behindDoc="1" locked="0" layoutInCell="1" allowOverlap="1" wp14:anchorId="0B33919F" wp14:editId="405650F3">
                <wp:simplePos x="0" y="0"/>
                <wp:positionH relativeFrom="page">
                  <wp:posOffset>113680</wp:posOffset>
                </wp:positionH>
                <wp:positionV relativeFrom="page">
                  <wp:posOffset>388589</wp:posOffset>
                </wp:positionV>
                <wp:extent cx="10311435" cy="7015527"/>
                <wp:effectExtent l="0" t="0" r="139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1435" cy="7015527"/>
                          <a:chOff x="212" y="332"/>
                          <a:chExt cx="16618" cy="11328"/>
                        </a:xfrm>
                      </wpg:grpSpPr>
                      <wps:wsp>
                        <wps:cNvPr id="217" name="AutoShape 207"/>
                        <wps:cNvSpPr>
                          <a:spLocks/>
                        </wps:cNvSpPr>
                        <wps:spPr bwMode="auto">
                          <a:xfrm>
                            <a:off x="240" y="566"/>
                            <a:ext cx="16590" cy="10489"/>
                          </a:xfrm>
                          <a:custGeom>
                            <a:avLst/>
                            <a:gdLst>
                              <a:gd name="T0" fmla="+- 0 241 241"/>
                              <a:gd name="T1" fmla="*/ T0 w 16590"/>
                              <a:gd name="T2" fmla="+- 0 11055 567"/>
                              <a:gd name="T3" fmla="*/ 11055 h 10489"/>
                              <a:gd name="T4" fmla="+- 0 16830 241"/>
                              <a:gd name="T5" fmla="*/ T4 w 16590"/>
                              <a:gd name="T6" fmla="+- 0 11055 567"/>
                              <a:gd name="T7" fmla="*/ 11055 h 10489"/>
                              <a:gd name="T8" fmla="+- 0 16830 241"/>
                              <a:gd name="T9" fmla="*/ T8 w 16590"/>
                              <a:gd name="T10" fmla="+- 0 567 567"/>
                              <a:gd name="T11" fmla="*/ 567 h 10489"/>
                              <a:gd name="T12" fmla="+- 0 241 241"/>
                              <a:gd name="T13" fmla="*/ T12 w 16590"/>
                              <a:gd name="T14" fmla="+- 0 567 567"/>
                              <a:gd name="T15" fmla="*/ 567 h 10489"/>
                              <a:gd name="T16" fmla="+- 0 241 241"/>
                              <a:gd name="T17" fmla="*/ T16 w 16590"/>
                              <a:gd name="T18" fmla="+- 0 11055 567"/>
                              <a:gd name="T19" fmla="*/ 11055 h 10489"/>
                            </a:gdLst>
                            <a:ahLst/>
                            <a:cxnLst>
                              <a:cxn ang="0">
                                <a:pos x="T1" y="T3"/>
                              </a:cxn>
                              <a:cxn ang="0">
                                <a:pos x="T5" y="T7"/>
                              </a:cxn>
                              <a:cxn ang="0">
                                <a:pos x="T9" y="T11"/>
                              </a:cxn>
                              <a:cxn ang="0">
                                <a:pos x="T13" y="T15"/>
                              </a:cxn>
                              <a:cxn ang="0">
                                <a:pos x="T17" y="T19"/>
                              </a:cxn>
                            </a:cxnLst>
                            <a:rect l="0" t="0" r="r" b="b"/>
                            <a:pathLst>
                              <a:path w="16590" h="10489">
                                <a:moveTo>
                                  <a:pt x="0" y="10488"/>
                                </a:moveTo>
                                <a:lnTo>
                                  <a:pt x="16589" y="10488"/>
                                </a:lnTo>
                                <a:moveTo>
                                  <a:pt x="16589" y="0"/>
                                </a:moveTo>
                                <a:lnTo>
                                  <a:pt x="0" y="0"/>
                                </a:lnTo>
                                <a:lnTo>
                                  <a:pt x="0" y="1048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0" y="566"/>
                            <a:ext cx="1659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209"/>
                        <wps:cNvSpPr>
                          <a:spLocks/>
                        </wps:cNvSpPr>
                        <wps:spPr bwMode="auto">
                          <a:xfrm>
                            <a:off x="240" y="566"/>
                            <a:ext cx="16590" cy="567"/>
                          </a:xfrm>
                          <a:custGeom>
                            <a:avLst/>
                            <a:gdLst>
                              <a:gd name="T0" fmla="+- 0 241 241"/>
                              <a:gd name="T1" fmla="*/ T0 w 16590"/>
                              <a:gd name="T2" fmla="+- 0 1134 567"/>
                              <a:gd name="T3" fmla="*/ 1134 h 567"/>
                              <a:gd name="T4" fmla="+- 0 16830 241"/>
                              <a:gd name="T5" fmla="*/ T4 w 16590"/>
                              <a:gd name="T6" fmla="+- 0 1134 567"/>
                              <a:gd name="T7" fmla="*/ 1134 h 567"/>
                              <a:gd name="T8" fmla="+- 0 16830 241"/>
                              <a:gd name="T9" fmla="*/ T8 w 16590"/>
                              <a:gd name="T10" fmla="+- 0 567 567"/>
                              <a:gd name="T11" fmla="*/ 567 h 567"/>
                              <a:gd name="T12" fmla="+- 0 241 241"/>
                              <a:gd name="T13" fmla="*/ T12 w 16590"/>
                              <a:gd name="T14" fmla="+- 0 567 567"/>
                              <a:gd name="T15" fmla="*/ 567 h 567"/>
                              <a:gd name="T16" fmla="+- 0 241 241"/>
                              <a:gd name="T17" fmla="*/ T16 w 16590"/>
                              <a:gd name="T18" fmla="+- 0 1134 567"/>
                              <a:gd name="T19" fmla="*/ 1134 h 567"/>
                            </a:gdLst>
                            <a:ahLst/>
                            <a:cxnLst>
                              <a:cxn ang="0">
                                <a:pos x="T1" y="T3"/>
                              </a:cxn>
                              <a:cxn ang="0">
                                <a:pos x="T5" y="T7"/>
                              </a:cxn>
                              <a:cxn ang="0">
                                <a:pos x="T9" y="T11"/>
                              </a:cxn>
                              <a:cxn ang="0">
                                <a:pos x="T13" y="T15"/>
                              </a:cxn>
                              <a:cxn ang="0">
                                <a:pos x="T17" y="T19"/>
                              </a:cxn>
                            </a:cxnLst>
                            <a:rect l="0" t="0" r="r" b="b"/>
                            <a:pathLst>
                              <a:path w="16590" h="567">
                                <a:moveTo>
                                  <a:pt x="0" y="567"/>
                                </a:moveTo>
                                <a:lnTo>
                                  <a:pt x="16589" y="567"/>
                                </a:lnTo>
                                <a:moveTo>
                                  <a:pt x="16589" y="0"/>
                                </a:moveTo>
                                <a:lnTo>
                                  <a:pt x="0" y="0"/>
                                </a:lnTo>
                                <a:lnTo>
                                  <a:pt x="0" y="567"/>
                                </a:lnTo>
                              </a:path>
                            </a:pathLst>
                          </a:custGeom>
                          <a:noFill/>
                          <a:ln w="63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10"/>
                        <wps:cNvSpPr>
                          <a:spLocks/>
                        </wps:cNvSpPr>
                        <wps:spPr bwMode="auto">
                          <a:xfrm>
                            <a:off x="240" y="7086"/>
                            <a:ext cx="16590" cy="3969"/>
                          </a:xfrm>
                          <a:custGeom>
                            <a:avLst/>
                            <a:gdLst>
                              <a:gd name="T0" fmla="+- 0 241 241"/>
                              <a:gd name="T1" fmla="*/ T0 w 16590"/>
                              <a:gd name="T2" fmla="+- 0 11055 7087"/>
                              <a:gd name="T3" fmla="*/ 11055 h 3969"/>
                              <a:gd name="T4" fmla="+- 0 16830 241"/>
                              <a:gd name="T5" fmla="*/ T4 w 16590"/>
                              <a:gd name="T6" fmla="+- 0 11055 7087"/>
                              <a:gd name="T7" fmla="*/ 11055 h 3969"/>
                              <a:gd name="T8" fmla="+- 0 16830 241"/>
                              <a:gd name="T9" fmla="*/ T8 w 16590"/>
                              <a:gd name="T10" fmla="+- 0 7087 7087"/>
                              <a:gd name="T11" fmla="*/ 7087 h 3969"/>
                              <a:gd name="T12" fmla="+- 0 241 241"/>
                              <a:gd name="T13" fmla="*/ T12 w 16590"/>
                              <a:gd name="T14" fmla="+- 0 7087 7087"/>
                              <a:gd name="T15" fmla="*/ 7087 h 3969"/>
                              <a:gd name="T16" fmla="+- 0 241 241"/>
                              <a:gd name="T17" fmla="*/ T16 w 16590"/>
                              <a:gd name="T18" fmla="+- 0 11055 7087"/>
                              <a:gd name="T19" fmla="*/ 11055 h 3969"/>
                            </a:gdLst>
                            <a:ahLst/>
                            <a:cxnLst>
                              <a:cxn ang="0">
                                <a:pos x="T1" y="T3"/>
                              </a:cxn>
                              <a:cxn ang="0">
                                <a:pos x="T5" y="T7"/>
                              </a:cxn>
                              <a:cxn ang="0">
                                <a:pos x="T9" y="T11"/>
                              </a:cxn>
                              <a:cxn ang="0">
                                <a:pos x="T13" y="T15"/>
                              </a:cxn>
                              <a:cxn ang="0">
                                <a:pos x="T17" y="T19"/>
                              </a:cxn>
                            </a:cxnLst>
                            <a:rect l="0" t="0" r="r" b="b"/>
                            <a:pathLst>
                              <a:path w="16590" h="3969">
                                <a:moveTo>
                                  <a:pt x="0" y="3968"/>
                                </a:moveTo>
                                <a:lnTo>
                                  <a:pt x="16589" y="3968"/>
                                </a:lnTo>
                                <a:moveTo>
                                  <a:pt x="16589" y="0"/>
                                </a:moveTo>
                                <a:lnTo>
                                  <a:pt x="0" y="0"/>
                                </a:lnTo>
                                <a:lnTo>
                                  <a:pt x="0" y="3968"/>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0" y="7086"/>
                            <a:ext cx="945"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212"/>
                        <wps:cNvSpPr>
                          <a:spLocks/>
                        </wps:cNvSpPr>
                        <wps:spPr bwMode="auto">
                          <a:xfrm>
                            <a:off x="240" y="3401"/>
                            <a:ext cx="16590" cy="7654"/>
                          </a:xfrm>
                          <a:custGeom>
                            <a:avLst/>
                            <a:gdLst>
                              <a:gd name="T0" fmla="+- 0 241 241"/>
                              <a:gd name="T1" fmla="*/ T0 w 16590"/>
                              <a:gd name="T2" fmla="+- 0 11055 3402"/>
                              <a:gd name="T3" fmla="*/ 11055 h 7654"/>
                              <a:gd name="T4" fmla="+- 0 1185 241"/>
                              <a:gd name="T5" fmla="*/ T4 w 16590"/>
                              <a:gd name="T6" fmla="+- 0 11055 3402"/>
                              <a:gd name="T7" fmla="*/ 11055 h 7654"/>
                              <a:gd name="T8" fmla="+- 0 1185 241"/>
                              <a:gd name="T9" fmla="*/ T8 w 16590"/>
                              <a:gd name="T10" fmla="+- 0 7087 3402"/>
                              <a:gd name="T11" fmla="*/ 7087 h 7654"/>
                              <a:gd name="T12" fmla="+- 0 241 241"/>
                              <a:gd name="T13" fmla="*/ T12 w 16590"/>
                              <a:gd name="T14" fmla="+- 0 7087 3402"/>
                              <a:gd name="T15" fmla="*/ 7087 h 7654"/>
                              <a:gd name="T16" fmla="+- 0 241 241"/>
                              <a:gd name="T17" fmla="*/ T16 w 16590"/>
                              <a:gd name="T18" fmla="+- 0 11055 3402"/>
                              <a:gd name="T19" fmla="*/ 11055 h 7654"/>
                              <a:gd name="T20" fmla="+- 0 241 241"/>
                              <a:gd name="T21" fmla="*/ T20 w 16590"/>
                              <a:gd name="T22" fmla="+- 0 7087 3402"/>
                              <a:gd name="T23" fmla="*/ 7087 h 7654"/>
                              <a:gd name="T24" fmla="+- 0 16830 241"/>
                              <a:gd name="T25" fmla="*/ T24 w 16590"/>
                              <a:gd name="T26" fmla="+- 0 7087 3402"/>
                              <a:gd name="T27" fmla="*/ 7087 h 7654"/>
                              <a:gd name="T28" fmla="+- 0 16830 241"/>
                              <a:gd name="T29" fmla="*/ T28 w 16590"/>
                              <a:gd name="T30" fmla="+- 0 3402 3402"/>
                              <a:gd name="T31" fmla="*/ 3402 h 7654"/>
                              <a:gd name="T32" fmla="+- 0 241 241"/>
                              <a:gd name="T33" fmla="*/ T32 w 16590"/>
                              <a:gd name="T34" fmla="+- 0 3402 3402"/>
                              <a:gd name="T35" fmla="*/ 3402 h 7654"/>
                              <a:gd name="T36" fmla="+- 0 241 241"/>
                              <a:gd name="T37" fmla="*/ T36 w 16590"/>
                              <a:gd name="T38" fmla="+- 0 7087 3402"/>
                              <a:gd name="T39" fmla="*/ 7087 h 7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590" h="7654">
                                <a:moveTo>
                                  <a:pt x="0" y="7653"/>
                                </a:moveTo>
                                <a:lnTo>
                                  <a:pt x="944" y="7653"/>
                                </a:lnTo>
                                <a:lnTo>
                                  <a:pt x="944" y="3685"/>
                                </a:lnTo>
                                <a:lnTo>
                                  <a:pt x="0" y="3685"/>
                                </a:lnTo>
                                <a:lnTo>
                                  <a:pt x="0" y="7653"/>
                                </a:lnTo>
                                <a:close/>
                                <a:moveTo>
                                  <a:pt x="0" y="3685"/>
                                </a:moveTo>
                                <a:lnTo>
                                  <a:pt x="16589" y="3685"/>
                                </a:lnTo>
                                <a:moveTo>
                                  <a:pt x="16589" y="0"/>
                                </a:moveTo>
                                <a:lnTo>
                                  <a:pt x="0" y="0"/>
                                </a:lnTo>
                                <a:lnTo>
                                  <a:pt x="0" y="3685"/>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0" y="3401"/>
                            <a:ext cx="94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Rectangle 214"/>
                        <wps:cNvSpPr>
                          <a:spLocks noChangeArrowheads="1"/>
                        </wps:cNvSpPr>
                        <wps:spPr bwMode="auto">
                          <a:xfrm>
                            <a:off x="240" y="3401"/>
                            <a:ext cx="945" cy="368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215"/>
                        <wps:cNvSpPr>
                          <a:spLocks/>
                        </wps:cNvSpPr>
                        <wps:spPr bwMode="auto">
                          <a:xfrm>
                            <a:off x="240" y="3401"/>
                            <a:ext cx="16590" cy="2"/>
                          </a:xfrm>
                          <a:custGeom>
                            <a:avLst/>
                            <a:gdLst>
                              <a:gd name="T0" fmla="+- 0 241 241"/>
                              <a:gd name="T1" fmla="*/ T0 w 16590"/>
                              <a:gd name="T2" fmla="+- 0 6832 241"/>
                              <a:gd name="T3" fmla="*/ T2 w 16590"/>
                              <a:gd name="T4" fmla="+- 0 7908 241"/>
                              <a:gd name="T5" fmla="*/ T4 w 16590"/>
                              <a:gd name="T6" fmla="+- 0 16830 241"/>
                              <a:gd name="T7" fmla="*/ T6 w 16590"/>
                            </a:gdLst>
                            <a:ahLst/>
                            <a:cxnLst>
                              <a:cxn ang="0">
                                <a:pos x="T1" y="0"/>
                              </a:cxn>
                              <a:cxn ang="0">
                                <a:pos x="T3" y="0"/>
                              </a:cxn>
                              <a:cxn ang="0">
                                <a:pos x="T5" y="0"/>
                              </a:cxn>
                              <a:cxn ang="0">
                                <a:pos x="T7" y="0"/>
                              </a:cxn>
                            </a:cxnLst>
                            <a:rect l="0" t="0" r="r" b="b"/>
                            <a:pathLst>
                              <a:path w="16590">
                                <a:moveTo>
                                  <a:pt x="0" y="0"/>
                                </a:moveTo>
                                <a:lnTo>
                                  <a:pt x="6591" y="0"/>
                                </a:lnTo>
                                <a:moveTo>
                                  <a:pt x="7667" y="0"/>
                                </a:moveTo>
                                <a:lnTo>
                                  <a:pt x="16589"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6"/>
                        <wps:cNvSpPr>
                          <a:spLocks/>
                        </wps:cNvSpPr>
                        <wps:spPr bwMode="auto">
                          <a:xfrm>
                            <a:off x="240" y="1700"/>
                            <a:ext cx="16590" cy="1701"/>
                          </a:xfrm>
                          <a:custGeom>
                            <a:avLst/>
                            <a:gdLst>
                              <a:gd name="T0" fmla="+- 0 16830 241"/>
                              <a:gd name="T1" fmla="*/ T0 w 16590"/>
                              <a:gd name="T2" fmla="+- 0 1701 1701"/>
                              <a:gd name="T3" fmla="*/ 1701 h 1701"/>
                              <a:gd name="T4" fmla="+- 0 241 241"/>
                              <a:gd name="T5" fmla="*/ T4 w 16590"/>
                              <a:gd name="T6" fmla="+- 0 1701 1701"/>
                              <a:gd name="T7" fmla="*/ 1701 h 1701"/>
                              <a:gd name="T8" fmla="+- 0 241 241"/>
                              <a:gd name="T9" fmla="*/ T8 w 16590"/>
                              <a:gd name="T10" fmla="+- 0 3402 1701"/>
                              <a:gd name="T11" fmla="*/ 3402 h 1701"/>
                            </a:gdLst>
                            <a:ahLst/>
                            <a:cxnLst>
                              <a:cxn ang="0">
                                <a:pos x="T1" y="T3"/>
                              </a:cxn>
                              <a:cxn ang="0">
                                <a:pos x="T5" y="T7"/>
                              </a:cxn>
                              <a:cxn ang="0">
                                <a:pos x="T9" y="T11"/>
                              </a:cxn>
                            </a:cxnLst>
                            <a:rect l="0" t="0" r="r" b="b"/>
                            <a:pathLst>
                              <a:path w="16590" h="1701">
                                <a:moveTo>
                                  <a:pt x="16589" y="0"/>
                                </a:moveTo>
                                <a:lnTo>
                                  <a:pt x="0" y="0"/>
                                </a:lnTo>
                                <a:lnTo>
                                  <a:pt x="0" y="1701"/>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0" y="1700"/>
                            <a:ext cx="945"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218"/>
                        <wps:cNvSpPr>
                          <a:spLocks noChangeArrowheads="1"/>
                        </wps:cNvSpPr>
                        <wps:spPr bwMode="auto">
                          <a:xfrm>
                            <a:off x="240" y="1700"/>
                            <a:ext cx="945" cy="1701"/>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19"/>
                        <wps:cNvCnPr>
                          <a:cxnSpLocks noChangeShapeType="1"/>
                        </wps:cNvCnPr>
                        <wps:spPr bwMode="auto">
                          <a:xfrm>
                            <a:off x="2934" y="11055"/>
                            <a:ext cx="0" cy="0"/>
                          </a:xfrm>
                          <a:prstGeom prst="line">
                            <a:avLst/>
                          </a:prstGeom>
                          <a:noFill/>
                          <a:ln w="27432">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0" y="1133"/>
                            <a:ext cx="269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Rectangle 221"/>
                        <wps:cNvSpPr>
                          <a:spLocks noChangeArrowheads="1"/>
                        </wps:cNvSpPr>
                        <wps:spPr bwMode="auto">
                          <a:xfrm>
                            <a:off x="240" y="1133"/>
                            <a:ext cx="2693"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22"/>
                        <wps:cNvCnPr>
                          <a:cxnSpLocks noChangeShapeType="1"/>
                        </wps:cNvCnPr>
                        <wps:spPr bwMode="auto">
                          <a:xfrm>
                            <a:off x="4776" y="11055"/>
                            <a:ext cx="0" cy="0"/>
                          </a:xfrm>
                          <a:prstGeom prst="line">
                            <a:avLst/>
                          </a:prstGeom>
                          <a:noFill/>
                          <a:ln w="27432">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33" y="1133"/>
                            <a:ext cx="184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24"/>
                        <wps:cNvSpPr>
                          <a:spLocks noChangeArrowheads="1"/>
                        </wps:cNvSpPr>
                        <wps:spPr bwMode="auto">
                          <a:xfrm>
                            <a:off x="2933" y="1133"/>
                            <a:ext cx="1843"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25"/>
                        <wps:cNvCnPr>
                          <a:cxnSpLocks noChangeShapeType="1"/>
                        </wps:cNvCnPr>
                        <wps:spPr bwMode="auto">
                          <a:xfrm>
                            <a:off x="6591" y="11055"/>
                            <a:ext cx="0" cy="0"/>
                          </a:xfrm>
                          <a:prstGeom prst="line">
                            <a:avLst/>
                          </a:prstGeom>
                          <a:noFill/>
                          <a:ln w="27432">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6"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76" y="1133"/>
                            <a:ext cx="181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Rectangle 227"/>
                        <wps:cNvSpPr>
                          <a:spLocks noChangeArrowheads="1"/>
                        </wps:cNvSpPr>
                        <wps:spPr bwMode="auto">
                          <a:xfrm>
                            <a:off x="4776" y="1133"/>
                            <a:ext cx="1815"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28"/>
                        <wps:cNvSpPr>
                          <a:spLocks/>
                        </wps:cNvSpPr>
                        <wps:spPr bwMode="auto">
                          <a:xfrm>
                            <a:off x="10587" y="1133"/>
                            <a:ext cx="2" cy="9922"/>
                          </a:xfrm>
                          <a:custGeom>
                            <a:avLst/>
                            <a:gdLst>
                              <a:gd name="T0" fmla="+- 0 10205 1134"/>
                              <a:gd name="T1" fmla="*/ 10205 h 9922"/>
                              <a:gd name="T2" fmla="+- 0 11055 1134"/>
                              <a:gd name="T3" fmla="*/ 11055 h 9922"/>
                              <a:gd name="T4" fmla="+- 0 9344 1134"/>
                              <a:gd name="T5" fmla="*/ 9344 h 9922"/>
                              <a:gd name="T6" fmla="+- 0 9659 1134"/>
                              <a:gd name="T7" fmla="*/ 9659 h 9922"/>
                              <a:gd name="T8" fmla="+- 0 8580 1134"/>
                              <a:gd name="T9" fmla="*/ 8580 h 9922"/>
                              <a:gd name="T10" fmla="+- 0 8827 1134"/>
                              <a:gd name="T11" fmla="*/ 8827 h 9922"/>
                              <a:gd name="T12" fmla="+- 0 1134 1134"/>
                              <a:gd name="T13" fmla="*/ 1134 h 9922"/>
                              <a:gd name="T14" fmla="+- 0 8092 1134"/>
                              <a:gd name="T15" fmla="*/ 8092 h 9922"/>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9922">
                                <a:moveTo>
                                  <a:pt x="0" y="9071"/>
                                </a:moveTo>
                                <a:lnTo>
                                  <a:pt x="0" y="9921"/>
                                </a:lnTo>
                                <a:moveTo>
                                  <a:pt x="0" y="8210"/>
                                </a:moveTo>
                                <a:lnTo>
                                  <a:pt x="0" y="8525"/>
                                </a:lnTo>
                                <a:moveTo>
                                  <a:pt x="0" y="7446"/>
                                </a:moveTo>
                                <a:lnTo>
                                  <a:pt x="0" y="7693"/>
                                </a:lnTo>
                                <a:moveTo>
                                  <a:pt x="0" y="0"/>
                                </a:moveTo>
                                <a:lnTo>
                                  <a:pt x="0" y="6958"/>
                                </a:lnTo>
                              </a:path>
                            </a:pathLst>
                          </a:custGeom>
                          <a:noFill/>
                          <a:ln w="2743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2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0" y="1133"/>
                            <a:ext cx="399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230"/>
                        <wps:cNvSpPr>
                          <a:spLocks noChangeArrowheads="1"/>
                        </wps:cNvSpPr>
                        <wps:spPr bwMode="auto">
                          <a:xfrm>
                            <a:off x="6590" y="1133"/>
                            <a:ext cx="3997"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31"/>
                        <wps:cNvCnPr>
                          <a:cxnSpLocks noChangeShapeType="1"/>
                        </wps:cNvCnPr>
                        <wps:spPr bwMode="auto">
                          <a:xfrm>
                            <a:off x="14981" y="11055"/>
                            <a:ext cx="0" cy="0"/>
                          </a:xfrm>
                          <a:prstGeom prst="line">
                            <a:avLst/>
                          </a:prstGeom>
                          <a:noFill/>
                          <a:ln w="27432">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 name="Picture 2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587" y="1133"/>
                            <a:ext cx="439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233"/>
                        <wps:cNvSpPr>
                          <a:spLocks noChangeArrowheads="1"/>
                        </wps:cNvSpPr>
                        <wps:spPr bwMode="auto">
                          <a:xfrm>
                            <a:off x="10587" y="1133"/>
                            <a:ext cx="4394"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981" y="1133"/>
                            <a:ext cx="184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AutoShape 235"/>
                        <wps:cNvSpPr>
                          <a:spLocks/>
                        </wps:cNvSpPr>
                        <wps:spPr bwMode="auto">
                          <a:xfrm>
                            <a:off x="14981" y="1133"/>
                            <a:ext cx="1849" cy="567"/>
                          </a:xfrm>
                          <a:custGeom>
                            <a:avLst/>
                            <a:gdLst>
                              <a:gd name="T0" fmla="+- 0 14981 14981"/>
                              <a:gd name="T1" fmla="*/ T0 w 1849"/>
                              <a:gd name="T2" fmla="+- 0 1701 1134"/>
                              <a:gd name="T3" fmla="*/ 1701 h 567"/>
                              <a:gd name="T4" fmla="+- 0 16830 14981"/>
                              <a:gd name="T5" fmla="*/ T4 w 1849"/>
                              <a:gd name="T6" fmla="+- 0 1701 1134"/>
                              <a:gd name="T7" fmla="*/ 1701 h 567"/>
                              <a:gd name="T8" fmla="+- 0 16830 14981"/>
                              <a:gd name="T9" fmla="*/ T8 w 1849"/>
                              <a:gd name="T10" fmla="+- 0 1134 1134"/>
                              <a:gd name="T11" fmla="*/ 1134 h 567"/>
                              <a:gd name="T12" fmla="+- 0 14981 14981"/>
                              <a:gd name="T13" fmla="*/ T12 w 1849"/>
                              <a:gd name="T14" fmla="+- 0 1134 1134"/>
                              <a:gd name="T15" fmla="*/ 1134 h 567"/>
                              <a:gd name="T16" fmla="+- 0 14981 14981"/>
                              <a:gd name="T17" fmla="*/ T16 w 1849"/>
                              <a:gd name="T18" fmla="+- 0 1701 1134"/>
                              <a:gd name="T19" fmla="*/ 1701 h 567"/>
                            </a:gdLst>
                            <a:ahLst/>
                            <a:cxnLst>
                              <a:cxn ang="0">
                                <a:pos x="T1" y="T3"/>
                              </a:cxn>
                              <a:cxn ang="0">
                                <a:pos x="T5" y="T7"/>
                              </a:cxn>
                              <a:cxn ang="0">
                                <a:pos x="T9" y="T11"/>
                              </a:cxn>
                              <a:cxn ang="0">
                                <a:pos x="T13" y="T15"/>
                              </a:cxn>
                              <a:cxn ang="0">
                                <a:pos x="T17" y="T19"/>
                              </a:cxn>
                            </a:cxnLst>
                            <a:rect l="0" t="0" r="r" b="b"/>
                            <a:pathLst>
                              <a:path w="1849" h="567">
                                <a:moveTo>
                                  <a:pt x="0" y="567"/>
                                </a:moveTo>
                                <a:lnTo>
                                  <a:pt x="1849" y="567"/>
                                </a:lnTo>
                                <a:moveTo>
                                  <a:pt x="1849" y="0"/>
                                </a:moveTo>
                                <a:lnTo>
                                  <a:pt x="0" y="0"/>
                                </a:lnTo>
                                <a:lnTo>
                                  <a:pt x="0" y="56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2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46" y="3118"/>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37"/>
                        <wps:cNvSpPr>
                          <a:spLocks/>
                        </wps:cNvSpPr>
                        <wps:spPr bwMode="auto">
                          <a:xfrm>
                            <a:off x="1346" y="3118"/>
                            <a:ext cx="1418" cy="851"/>
                          </a:xfrm>
                          <a:custGeom>
                            <a:avLst/>
                            <a:gdLst>
                              <a:gd name="T0" fmla="+- 0 1346 1346"/>
                              <a:gd name="T1" fmla="*/ T0 w 1418"/>
                              <a:gd name="T2" fmla="+- 0 3862 3118"/>
                              <a:gd name="T3" fmla="*/ 3862 h 851"/>
                              <a:gd name="T4" fmla="+- 0 1346 1346"/>
                              <a:gd name="T5" fmla="*/ T4 w 1418"/>
                              <a:gd name="T6" fmla="+- 0 3118 3118"/>
                              <a:gd name="T7" fmla="*/ 3118 h 851"/>
                              <a:gd name="T8" fmla="+- 0 2764 1346"/>
                              <a:gd name="T9" fmla="*/ T8 w 1418"/>
                              <a:gd name="T10" fmla="+- 0 3118 3118"/>
                              <a:gd name="T11" fmla="*/ 3118 h 851"/>
                              <a:gd name="T12" fmla="+- 0 2764 1346"/>
                              <a:gd name="T13" fmla="*/ T12 w 1418"/>
                              <a:gd name="T14" fmla="+- 0 3862 3118"/>
                              <a:gd name="T15" fmla="*/ 3862 h 851"/>
                              <a:gd name="T16" fmla="+- 0 2698 1346"/>
                              <a:gd name="T17" fmla="*/ T16 w 1418"/>
                              <a:gd name="T18" fmla="+- 0 3824 3118"/>
                              <a:gd name="T19" fmla="*/ 3824 h 851"/>
                              <a:gd name="T20" fmla="+- 0 2628 1346"/>
                              <a:gd name="T21" fmla="*/ T20 w 1418"/>
                              <a:gd name="T22" fmla="+- 0 3794 3118"/>
                              <a:gd name="T23" fmla="*/ 3794 h 851"/>
                              <a:gd name="T24" fmla="+- 0 2557 1346"/>
                              <a:gd name="T25" fmla="*/ T24 w 1418"/>
                              <a:gd name="T26" fmla="+- 0 3773 3118"/>
                              <a:gd name="T27" fmla="*/ 3773 h 851"/>
                              <a:gd name="T28" fmla="+- 0 2483 1346"/>
                              <a:gd name="T29" fmla="*/ T28 w 1418"/>
                              <a:gd name="T30" fmla="+- 0 3760 3118"/>
                              <a:gd name="T31" fmla="*/ 3760 h 851"/>
                              <a:gd name="T32" fmla="+- 0 2409 1346"/>
                              <a:gd name="T33" fmla="*/ T32 w 1418"/>
                              <a:gd name="T34" fmla="+- 0 3756 3118"/>
                              <a:gd name="T35" fmla="*/ 3756 h 851"/>
                              <a:gd name="T36" fmla="+- 0 2336 1346"/>
                              <a:gd name="T37" fmla="*/ T36 w 1418"/>
                              <a:gd name="T38" fmla="+- 0 3760 3118"/>
                              <a:gd name="T39" fmla="*/ 3760 h 851"/>
                              <a:gd name="T40" fmla="+- 0 2262 1346"/>
                              <a:gd name="T41" fmla="*/ T40 w 1418"/>
                              <a:gd name="T42" fmla="+- 0 3773 3118"/>
                              <a:gd name="T43" fmla="*/ 3773 h 851"/>
                              <a:gd name="T44" fmla="+- 0 2191 1346"/>
                              <a:gd name="T45" fmla="*/ T44 w 1418"/>
                              <a:gd name="T46" fmla="+- 0 3794 3118"/>
                              <a:gd name="T47" fmla="*/ 3794 h 851"/>
                              <a:gd name="T48" fmla="+- 0 2121 1346"/>
                              <a:gd name="T49" fmla="*/ T48 w 1418"/>
                              <a:gd name="T50" fmla="+- 0 3824 3118"/>
                              <a:gd name="T51" fmla="*/ 3824 h 851"/>
                              <a:gd name="T52" fmla="+- 0 2055 1346"/>
                              <a:gd name="T53" fmla="*/ T52 w 1418"/>
                              <a:gd name="T54" fmla="+- 0 3862 3118"/>
                              <a:gd name="T55" fmla="*/ 3862 h 851"/>
                              <a:gd name="T56" fmla="+- 0 1989 1346"/>
                              <a:gd name="T57" fmla="*/ T56 w 1418"/>
                              <a:gd name="T58" fmla="+- 0 3900 3118"/>
                              <a:gd name="T59" fmla="*/ 3900 h 851"/>
                              <a:gd name="T60" fmla="+- 0 1920 1346"/>
                              <a:gd name="T61" fmla="*/ T60 w 1418"/>
                              <a:gd name="T62" fmla="+- 0 3930 3118"/>
                              <a:gd name="T63" fmla="*/ 3930 h 851"/>
                              <a:gd name="T64" fmla="+- 0 1848 1346"/>
                              <a:gd name="T65" fmla="*/ T64 w 1418"/>
                              <a:gd name="T66" fmla="+- 0 3952 3118"/>
                              <a:gd name="T67" fmla="*/ 3952 h 851"/>
                              <a:gd name="T68" fmla="+- 0 1775 1346"/>
                              <a:gd name="T69" fmla="*/ T68 w 1418"/>
                              <a:gd name="T70" fmla="+- 0 3964 3118"/>
                              <a:gd name="T71" fmla="*/ 3964 h 851"/>
                              <a:gd name="T72" fmla="+- 0 1701 1346"/>
                              <a:gd name="T73" fmla="*/ T72 w 1418"/>
                              <a:gd name="T74" fmla="+- 0 3969 3118"/>
                              <a:gd name="T75" fmla="*/ 3969 h 851"/>
                              <a:gd name="T76" fmla="+- 0 1627 1346"/>
                              <a:gd name="T77" fmla="*/ T76 w 1418"/>
                              <a:gd name="T78" fmla="+- 0 3964 3118"/>
                              <a:gd name="T79" fmla="*/ 3964 h 851"/>
                              <a:gd name="T80" fmla="+- 0 1554 1346"/>
                              <a:gd name="T81" fmla="*/ T80 w 1418"/>
                              <a:gd name="T82" fmla="+- 0 3952 3118"/>
                              <a:gd name="T83" fmla="*/ 3952 h 851"/>
                              <a:gd name="T84" fmla="+- 0 1482 1346"/>
                              <a:gd name="T85" fmla="*/ T84 w 1418"/>
                              <a:gd name="T86" fmla="+- 0 3930 3118"/>
                              <a:gd name="T87" fmla="*/ 3930 h 851"/>
                              <a:gd name="T88" fmla="+- 0 1413 1346"/>
                              <a:gd name="T89" fmla="*/ T88 w 1418"/>
                              <a:gd name="T90" fmla="+- 0 3900 3118"/>
                              <a:gd name="T91" fmla="*/ 3900 h 851"/>
                              <a:gd name="T92" fmla="+- 0 1346 1346"/>
                              <a:gd name="T93" fmla="*/ T92 w 1418"/>
                              <a:gd name="T94" fmla="+- 0 3862 3118"/>
                              <a:gd name="T95" fmla="*/ 386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8" y="0"/>
                                </a:lnTo>
                                <a:lnTo>
                                  <a:pt x="1418" y="744"/>
                                </a:lnTo>
                                <a:lnTo>
                                  <a:pt x="1352" y="706"/>
                                </a:lnTo>
                                <a:lnTo>
                                  <a:pt x="1282" y="676"/>
                                </a:lnTo>
                                <a:lnTo>
                                  <a:pt x="1211" y="655"/>
                                </a:lnTo>
                                <a:lnTo>
                                  <a:pt x="1137" y="642"/>
                                </a:lnTo>
                                <a:lnTo>
                                  <a:pt x="1063" y="638"/>
                                </a:lnTo>
                                <a:lnTo>
                                  <a:pt x="990" y="642"/>
                                </a:lnTo>
                                <a:lnTo>
                                  <a:pt x="916" y="655"/>
                                </a:lnTo>
                                <a:lnTo>
                                  <a:pt x="845" y="676"/>
                                </a:lnTo>
                                <a:lnTo>
                                  <a:pt x="775" y="706"/>
                                </a:lnTo>
                                <a:lnTo>
                                  <a:pt x="709" y="744"/>
                                </a:lnTo>
                                <a:lnTo>
                                  <a:pt x="643" y="782"/>
                                </a:lnTo>
                                <a:lnTo>
                                  <a:pt x="574" y="812"/>
                                </a:lnTo>
                                <a:lnTo>
                                  <a:pt x="502" y="834"/>
                                </a:lnTo>
                                <a:lnTo>
                                  <a:pt x="429" y="846"/>
                                </a:lnTo>
                                <a:lnTo>
                                  <a:pt x="355" y="851"/>
                                </a:lnTo>
                                <a:lnTo>
                                  <a:pt x="281" y="846"/>
                                </a:lnTo>
                                <a:lnTo>
                                  <a:pt x="208" y="834"/>
                                </a:lnTo>
                                <a:lnTo>
                                  <a:pt x="136" y="812"/>
                                </a:lnTo>
                                <a:lnTo>
                                  <a:pt x="67"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46" y="7596"/>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239"/>
                        <wps:cNvSpPr>
                          <a:spLocks/>
                        </wps:cNvSpPr>
                        <wps:spPr bwMode="auto">
                          <a:xfrm>
                            <a:off x="1346" y="7596"/>
                            <a:ext cx="1418" cy="1021"/>
                          </a:xfrm>
                          <a:custGeom>
                            <a:avLst/>
                            <a:gdLst>
                              <a:gd name="T0" fmla="+- 0 1346 1346"/>
                              <a:gd name="T1" fmla="*/ T0 w 1418"/>
                              <a:gd name="T2" fmla="+- 0 8617 7597"/>
                              <a:gd name="T3" fmla="*/ 8617 h 1021"/>
                              <a:gd name="T4" fmla="+- 0 2764 1346"/>
                              <a:gd name="T5" fmla="*/ T4 w 1418"/>
                              <a:gd name="T6" fmla="+- 0 8617 7597"/>
                              <a:gd name="T7" fmla="*/ 8617 h 1021"/>
                              <a:gd name="T8" fmla="+- 0 2764 1346"/>
                              <a:gd name="T9" fmla="*/ T8 w 1418"/>
                              <a:gd name="T10" fmla="+- 0 7597 7597"/>
                              <a:gd name="T11" fmla="*/ 7597 h 1021"/>
                              <a:gd name="T12" fmla="+- 0 1346 1346"/>
                              <a:gd name="T13" fmla="*/ T12 w 1418"/>
                              <a:gd name="T14" fmla="+- 0 7597 7597"/>
                              <a:gd name="T15" fmla="*/ 7597 h 1021"/>
                              <a:gd name="T16" fmla="+- 0 1346 1346"/>
                              <a:gd name="T17" fmla="*/ T16 w 1418"/>
                              <a:gd name="T18" fmla="+- 0 8617 7597"/>
                              <a:gd name="T19" fmla="*/ 8617 h 1021"/>
                              <a:gd name="T20" fmla="+- 0 1517 1346"/>
                              <a:gd name="T21" fmla="*/ T20 w 1418"/>
                              <a:gd name="T22" fmla="+- 0 8617 7597"/>
                              <a:gd name="T23" fmla="*/ 8617 h 1021"/>
                              <a:gd name="T24" fmla="+- 0 1517 1346"/>
                              <a:gd name="T25" fmla="*/ T24 w 1418"/>
                              <a:gd name="T26" fmla="+- 0 7597 7597"/>
                              <a:gd name="T27" fmla="*/ 7597 h 1021"/>
                              <a:gd name="T28" fmla="+- 0 2594 1346"/>
                              <a:gd name="T29" fmla="*/ T28 w 1418"/>
                              <a:gd name="T30" fmla="+- 0 8617 7597"/>
                              <a:gd name="T31" fmla="*/ 8617 h 1021"/>
                              <a:gd name="T32" fmla="+- 0 2594 1346"/>
                              <a:gd name="T33" fmla="*/ T32 w 1418"/>
                              <a:gd name="T34" fmla="+- 0 7597 7597"/>
                              <a:gd name="T35" fmla="*/ 759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8" y="1020"/>
                                </a:lnTo>
                                <a:lnTo>
                                  <a:pt x="1418" y="0"/>
                                </a:lnTo>
                                <a:lnTo>
                                  <a:pt x="0" y="0"/>
                                </a:lnTo>
                                <a:lnTo>
                                  <a:pt x="0" y="1020"/>
                                </a:lnTo>
                                <a:close/>
                                <a:moveTo>
                                  <a:pt x="171" y="1020"/>
                                </a:moveTo>
                                <a:lnTo>
                                  <a:pt x="171" y="0"/>
                                </a:lnTo>
                                <a:moveTo>
                                  <a:pt x="1248" y="102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46" y="9297"/>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241"/>
                        <wps:cNvSpPr>
                          <a:spLocks/>
                        </wps:cNvSpPr>
                        <wps:spPr bwMode="auto">
                          <a:xfrm>
                            <a:off x="1346" y="9297"/>
                            <a:ext cx="1418" cy="1021"/>
                          </a:xfrm>
                          <a:custGeom>
                            <a:avLst/>
                            <a:gdLst>
                              <a:gd name="T0" fmla="+- 0 1346 1346"/>
                              <a:gd name="T1" fmla="*/ T0 w 1418"/>
                              <a:gd name="T2" fmla="+- 0 10318 9298"/>
                              <a:gd name="T3" fmla="*/ 10318 h 1021"/>
                              <a:gd name="T4" fmla="+- 0 2764 1346"/>
                              <a:gd name="T5" fmla="*/ T4 w 1418"/>
                              <a:gd name="T6" fmla="+- 0 10318 9298"/>
                              <a:gd name="T7" fmla="*/ 10318 h 1021"/>
                              <a:gd name="T8" fmla="+- 0 2764 1346"/>
                              <a:gd name="T9" fmla="*/ T8 w 1418"/>
                              <a:gd name="T10" fmla="+- 0 9298 9298"/>
                              <a:gd name="T11" fmla="*/ 9298 h 1021"/>
                              <a:gd name="T12" fmla="+- 0 1346 1346"/>
                              <a:gd name="T13" fmla="*/ T12 w 1418"/>
                              <a:gd name="T14" fmla="+- 0 9298 9298"/>
                              <a:gd name="T15" fmla="*/ 9298 h 1021"/>
                              <a:gd name="T16" fmla="+- 0 1346 1346"/>
                              <a:gd name="T17" fmla="*/ T16 w 1418"/>
                              <a:gd name="T18" fmla="+- 0 10318 9298"/>
                              <a:gd name="T19" fmla="*/ 10318 h 1021"/>
                              <a:gd name="T20" fmla="+- 0 1517 1346"/>
                              <a:gd name="T21" fmla="*/ T20 w 1418"/>
                              <a:gd name="T22" fmla="+- 0 10318 9298"/>
                              <a:gd name="T23" fmla="*/ 10318 h 1021"/>
                              <a:gd name="T24" fmla="+- 0 1517 1346"/>
                              <a:gd name="T25" fmla="*/ T24 w 1418"/>
                              <a:gd name="T26" fmla="+- 0 9298 9298"/>
                              <a:gd name="T27" fmla="*/ 9298 h 1021"/>
                              <a:gd name="T28" fmla="+- 0 2594 1346"/>
                              <a:gd name="T29" fmla="*/ T28 w 1418"/>
                              <a:gd name="T30" fmla="+- 0 10318 9298"/>
                              <a:gd name="T31" fmla="*/ 10318 h 1021"/>
                              <a:gd name="T32" fmla="+- 0 2594 1346"/>
                              <a:gd name="T33" fmla="*/ T32 w 1418"/>
                              <a:gd name="T34" fmla="+- 0 9298 9298"/>
                              <a:gd name="T35" fmla="*/ 929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8" y="1020"/>
                                </a:lnTo>
                                <a:lnTo>
                                  <a:pt x="1418" y="0"/>
                                </a:lnTo>
                                <a:lnTo>
                                  <a:pt x="0" y="0"/>
                                </a:lnTo>
                                <a:lnTo>
                                  <a:pt x="0" y="1020"/>
                                </a:lnTo>
                                <a:close/>
                                <a:moveTo>
                                  <a:pt x="171" y="1020"/>
                                </a:moveTo>
                                <a:lnTo>
                                  <a:pt x="171" y="0"/>
                                </a:lnTo>
                                <a:moveTo>
                                  <a:pt x="1248" y="102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17" y="3968"/>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Freeform 243"/>
                        <wps:cNvSpPr>
                          <a:spLocks/>
                        </wps:cNvSpPr>
                        <wps:spPr bwMode="auto">
                          <a:xfrm>
                            <a:off x="3217" y="3968"/>
                            <a:ext cx="1418" cy="851"/>
                          </a:xfrm>
                          <a:custGeom>
                            <a:avLst/>
                            <a:gdLst>
                              <a:gd name="T0" fmla="+- 0 3217 3217"/>
                              <a:gd name="T1" fmla="*/ T0 w 1418"/>
                              <a:gd name="T2" fmla="+- 0 4394 3969"/>
                              <a:gd name="T3" fmla="*/ 4394 h 851"/>
                              <a:gd name="T4" fmla="+- 0 3926 3217"/>
                              <a:gd name="T5" fmla="*/ T4 w 1418"/>
                              <a:gd name="T6" fmla="+- 0 3969 3969"/>
                              <a:gd name="T7" fmla="*/ 3969 h 851"/>
                              <a:gd name="T8" fmla="+- 0 4635 3217"/>
                              <a:gd name="T9" fmla="*/ T8 w 1418"/>
                              <a:gd name="T10" fmla="+- 0 4394 3969"/>
                              <a:gd name="T11" fmla="*/ 4394 h 851"/>
                              <a:gd name="T12" fmla="+- 0 3926 3217"/>
                              <a:gd name="T13" fmla="*/ T12 w 1418"/>
                              <a:gd name="T14" fmla="+- 0 4819 3969"/>
                              <a:gd name="T15" fmla="*/ 4819 h 851"/>
                              <a:gd name="T16" fmla="+- 0 3217 3217"/>
                              <a:gd name="T17" fmla="*/ T16 w 1418"/>
                              <a:gd name="T18" fmla="+- 0 4394 3969"/>
                              <a:gd name="T19" fmla="*/ 4394 h 851"/>
                            </a:gdLst>
                            <a:ahLst/>
                            <a:cxnLst>
                              <a:cxn ang="0">
                                <a:pos x="T1" y="T3"/>
                              </a:cxn>
                              <a:cxn ang="0">
                                <a:pos x="T5" y="T7"/>
                              </a:cxn>
                              <a:cxn ang="0">
                                <a:pos x="T9" y="T11"/>
                              </a:cxn>
                              <a:cxn ang="0">
                                <a:pos x="T13" y="T15"/>
                              </a:cxn>
                              <a:cxn ang="0">
                                <a:pos x="T17" y="T19"/>
                              </a:cxn>
                            </a:cxnLst>
                            <a:rect l="0" t="0" r="r" b="b"/>
                            <a:pathLst>
                              <a:path w="1418" h="851">
                                <a:moveTo>
                                  <a:pt x="0" y="425"/>
                                </a:moveTo>
                                <a:lnTo>
                                  <a:pt x="709" y="0"/>
                                </a:lnTo>
                                <a:lnTo>
                                  <a:pt x="1418" y="425"/>
                                </a:lnTo>
                                <a:lnTo>
                                  <a:pt x="709" y="850"/>
                                </a:lnTo>
                                <a:lnTo>
                                  <a:pt x="0" y="425"/>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17" y="7596"/>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245"/>
                        <wps:cNvSpPr>
                          <a:spLocks/>
                        </wps:cNvSpPr>
                        <wps:spPr bwMode="auto">
                          <a:xfrm>
                            <a:off x="3217" y="7596"/>
                            <a:ext cx="1418" cy="1021"/>
                          </a:xfrm>
                          <a:custGeom>
                            <a:avLst/>
                            <a:gdLst>
                              <a:gd name="T0" fmla="+- 0 3217 3217"/>
                              <a:gd name="T1" fmla="*/ T0 w 1418"/>
                              <a:gd name="T2" fmla="+- 0 8617 7597"/>
                              <a:gd name="T3" fmla="*/ 8617 h 1021"/>
                              <a:gd name="T4" fmla="+- 0 4635 3217"/>
                              <a:gd name="T5" fmla="*/ T4 w 1418"/>
                              <a:gd name="T6" fmla="+- 0 8617 7597"/>
                              <a:gd name="T7" fmla="*/ 8617 h 1021"/>
                              <a:gd name="T8" fmla="+- 0 4635 3217"/>
                              <a:gd name="T9" fmla="*/ T8 w 1418"/>
                              <a:gd name="T10" fmla="+- 0 7597 7597"/>
                              <a:gd name="T11" fmla="*/ 7597 h 1021"/>
                              <a:gd name="T12" fmla="+- 0 3217 3217"/>
                              <a:gd name="T13" fmla="*/ T12 w 1418"/>
                              <a:gd name="T14" fmla="+- 0 7597 7597"/>
                              <a:gd name="T15" fmla="*/ 7597 h 1021"/>
                              <a:gd name="T16" fmla="+- 0 3217 3217"/>
                              <a:gd name="T17" fmla="*/ T16 w 1418"/>
                              <a:gd name="T18" fmla="+- 0 8617 7597"/>
                              <a:gd name="T19" fmla="*/ 8617 h 1021"/>
                              <a:gd name="T20" fmla="+- 0 3387 3217"/>
                              <a:gd name="T21" fmla="*/ T20 w 1418"/>
                              <a:gd name="T22" fmla="+- 0 8617 7597"/>
                              <a:gd name="T23" fmla="*/ 8617 h 1021"/>
                              <a:gd name="T24" fmla="+- 0 3387 3217"/>
                              <a:gd name="T25" fmla="*/ T24 w 1418"/>
                              <a:gd name="T26" fmla="+- 0 7597 7597"/>
                              <a:gd name="T27" fmla="*/ 7597 h 1021"/>
                              <a:gd name="T28" fmla="+- 0 4465 3217"/>
                              <a:gd name="T29" fmla="*/ T28 w 1418"/>
                              <a:gd name="T30" fmla="+- 0 8617 7597"/>
                              <a:gd name="T31" fmla="*/ 8617 h 1021"/>
                              <a:gd name="T32" fmla="+- 0 4465 3217"/>
                              <a:gd name="T33" fmla="*/ T32 w 1418"/>
                              <a:gd name="T34" fmla="+- 0 7597 7597"/>
                              <a:gd name="T35" fmla="*/ 759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8" y="1020"/>
                                </a:lnTo>
                                <a:lnTo>
                                  <a:pt x="1418" y="0"/>
                                </a:lnTo>
                                <a:lnTo>
                                  <a:pt x="0" y="0"/>
                                </a:lnTo>
                                <a:lnTo>
                                  <a:pt x="0" y="1020"/>
                                </a:lnTo>
                                <a:close/>
                                <a:moveTo>
                                  <a:pt x="170" y="1020"/>
                                </a:moveTo>
                                <a:lnTo>
                                  <a:pt x="170" y="0"/>
                                </a:lnTo>
                                <a:moveTo>
                                  <a:pt x="1248" y="102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60" y="3968"/>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47"/>
                        <wps:cNvSpPr>
                          <a:spLocks/>
                        </wps:cNvSpPr>
                        <wps:spPr bwMode="auto">
                          <a:xfrm>
                            <a:off x="4960" y="3968"/>
                            <a:ext cx="1418" cy="851"/>
                          </a:xfrm>
                          <a:custGeom>
                            <a:avLst/>
                            <a:gdLst>
                              <a:gd name="T0" fmla="+- 0 4961 4961"/>
                              <a:gd name="T1" fmla="*/ T0 w 1418"/>
                              <a:gd name="T2" fmla="+- 0 4394 3969"/>
                              <a:gd name="T3" fmla="*/ 4394 h 851"/>
                              <a:gd name="T4" fmla="+- 0 5669 4961"/>
                              <a:gd name="T5" fmla="*/ T4 w 1418"/>
                              <a:gd name="T6" fmla="+- 0 3969 3969"/>
                              <a:gd name="T7" fmla="*/ 3969 h 851"/>
                              <a:gd name="T8" fmla="+- 0 6378 4961"/>
                              <a:gd name="T9" fmla="*/ T8 w 1418"/>
                              <a:gd name="T10" fmla="+- 0 4394 3969"/>
                              <a:gd name="T11" fmla="*/ 4394 h 851"/>
                              <a:gd name="T12" fmla="+- 0 5669 4961"/>
                              <a:gd name="T13" fmla="*/ T12 w 1418"/>
                              <a:gd name="T14" fmla="+- 0 4819 3969"/>
                              <a:gd name="T15" fmla="*/ 4819 h 851"/>
                              <a:gd name="T16" fmla="+- 0 4961 4961"/>
                              <a:gd name="T17" fmla="*/ T16 w 1418"/>
                              <a:gd name="T18" fmla="+- 0 4394 3969"/>
                              <a:gd name="T19" fmla="*/ 4394 h 851"/>
                            </a:gdLst>
                            <a:ahLst/>
                            <a:cxnLst>
                              <a:cxn ang="0">
                                <a:pos x="T1" y="T3"/>
                              </a:cxn>
                              <a:cxn ang="0">
                                <a:pos x="T5" y="T7"/>
                              </a:cxn>
                              <a:cxn ang="0">
                                <a:pos x="T9" y="T11"/>
                              </a:cxn>
                              <a:cxn ang="0">
                                <a:pos x="T13" y="T15"/>
                              </a:cxn>
                              <a:cxn ang="0">
                                <a:pos x="T17" y="T19"/>
                              </a:cxn>
                            </a:cxnLst>
                            <a:rect l="0" t="0" r="r" b="b"/>
                            <a:pathLst>
                              <a:path w="1418" h="851">
                                <a:moveTo>
                                  <a:pt x="0" y="425"/>
                                </a:moveTo>
                                <a:lnTo>
                                  <a:pt x="708" y="0"/>
                                </a:lnTo>
                                <a:lnTo>
                                  <a:pt x="1417" y="425"/>
                                </a:lnTo>
                                <a:lnTo>
                                  <a:pt x="708" y="850"/>
                                </a:lnTo>
                                <a:lnTo>
                                  <a:pt x="0" y="425"/>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488" y="3543"/>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49"/>
                        <wps:cNvSpPr>
                          <a:spLocks/>
                        </wps:cNvSpPr>
                        <wps:spPr bwMode="auto">
                          <a:xfrm>
                            <a:off x="10488" y="3543"/>
                            <a:ext cx="1418" cy="851"/>
                          </a:xfrm>
                          <a:custGeom>
                            <a:avLst/>
                            <a:gdLst>
                              <a:gd name="T0" fmla="+- 0 10488 10488"/>
                              <a:gd name="T1" fmla="*/ T0 w 1418"/>
                              <a:gd name="T2" fmla="+- 0 3969 3543"/>
                              <a:gd name="T3" fmla="*/ 3969 h 851"/>
                              <a:gd name="T4" fmla="+- 0 11197 10488"/>
                              <a:gd name="T5" fmla="*/ T4 w 1418"/>
                              <a:gd name="T6" fmla="+- 0 3543 3543"/>
                              <a:gd name="T7" fmla="*/ 3543 h 851"/>
                              <a:gd name="T8" fmla="+- 0 11906 10488"/>
                              <a:gd name="T9" fmla="*/ T8 w 1418"/>
                              <a:gd name="T10" fmla="+- 0 3969 3543"/>
                              <a:gd name="T11" fmla="*/ 3969 h 851"/>
                              <a:gd name="T12" fmla="+- 0 11197 10488"/>
                              <a:gd name="T13" fmla="*/ T12 w 1418"/>
                              <a:gd name="T14" fmla="+- 0 4394 3543"/>
                              <a:gd name="T15" fmla="*/ 4394 h 851"/>
                              <a:gd name="T16" fmla="+- 0 10488 10488"/>
                              <a:gd name="T17" fmla="*/ T16 w 1418"/>
                              <a:gd name="T18" fmla="+- 0 3969 3543"/>
                              <a:gd name="T19" fmla="*/ 3969 h 851"/>
                            </a:gdLst>
                            <a:ahLst/>
                            <a:cxnLst>
                              <a:cxn ang="0">
                                <a:pos x="T1" y="T3"/>
                              </a:cxn>
                              <a:cxn ang="0">
                                <a:pos x="T5" y="T7"/>
                              </a:cxn>
                              <a:cxn ang="0">
                                <a:pos x="T9" y="T11"/>
                              </a:cxn>
                              <a:cxn ang="0">
                                <a:pos x="T13" y="T15"/>
                              </a:cxn>
                              <a:cxn ang="0">
                                <a:pos x="T17" y="T19"/>
                              </a:cxn>
                            </a:cxnLst>
                            <a:rect l="0" t="0" r="r" b="b"/>
                            <a:pathLst>
                              <a:path w="1418" h="851">
                                <a:moveTo>
                                  <a:pt x="0" y="426"/>
                                </a:moveTo>
                                <a:lnTo>
                                  <a:pt x="709" y="0"/>
                                </a:lnTo>
                                <a:lnTo>
                                  <a:pt x="1418" y="426"/>
                                </a:lnTo>
                                <a:lnTo>
                                  <a:pt x="709" y="851"/>
                                </a:lnTo>
                                <a:lnTo>
                                  <a:pt x="0" y="426"/>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60" y="7596"/>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251"/>
                        <wps:cNvSpPr>
                          <a:spLocks/>
                        </wps:cNvSpPr>
                        <wps:spPr bwMode="auto">
                          <a:xfrm>
                            <a:off x="4960" y="7596"/>
                            <a:ext cx="1418" cy="1021"/>
                          </a:xfrm>
                          <a:custGeom>
                            <a:avLst/>
                            <a:gdLst>
                              <a:gd name="T0" fmla="+- 0 4961 4961"/>
                              <a:gd name="T1" fmla="*/ T0 w 1418"/>
                              <a:gd name="T2" fmla="+- 0 8617 7597"/>
                              <a:gd name="T3" fmla="*/ 8617 h 1021"/>
                              <a:gd name="T4" fmla="+- 0 6378 4961"/>
                              <a:gd name="T5" fmla="*/ T4 w 1418"/>
                              <a:gd name="T6" fmla="+- 0 8617 7597"/>
                              <a:gd name="T7" fmla="*/ 8617 h 1021"/>
                              <a:gd name="T8" fmla="+- 0 6378 4961"/>
                              <a:gd name="T9" fmla="*/ T8 w 1418"/>
                              <a:gd name="T10" fmla="+- 0 7597 7597"/>
                              <a:gd name="T11" fmla="*/ 7597 h 1021"/>
                              <a:gd name="T12" fmla="+- 0 4961 4961"/>
                              <a:gd name="T13" fmla="*/ T12 w 1418"/>
                              <a:gd name="T14" fmla="+- 0 7597 7597"/>
                              <a:gd name="T15" fmla="*/ 7597 h 1021"/>
                              <a:gd name="T16" fmla="+- 0 4961 4961"/>
                              <a:gd name="T17" fmla="*/ T16 w 1418"/>
                              <a:gd name="T18" fmla="+- 0 8617 7597"/>
                              <a:gd name="T19" fmla="*/ 8617 h 1021"/>
                              <a:gd name="T20" fmla="+- 0 5131 4961"/>
                              <a:gd name="T21" fmla="*/ T20 w 1418"/>
                              <a:gd name="T22" fmla="+- 0 8617 7597"/>
                              <a:gd name="T23" fmla="*/ 8617 h 1021"/>
                              <a:gd name="T24" fmla="+- 0 5131 4961"/>
                              <a:gd name="T25" fmla="*/ T24 w 1418"/>
                              <a:gd name="T26" fmla="+- 0 7597 7597"/>
                              <a:gd name="T27" fmla="*/ 7597 h 1021"/>
                              <a:gd name="T28" fmla="+- 0 6208 4961"/>
                              <a:gd name="T29" fmla="*/ T28 w 1418"/>
                              <a:gd name="T30" fmla="+- 0 8617 7597"/>
                              <a:gd name="T31" fmla="*/ 8617 h 1021"/>
                              <a:gd name="T32" fmla="+- 0 6208 4961"/>
                              <a:gd name="T33" fmla="*/ T32 w 1418"/>
                              <a:gd name="T34" fmla="+- 0 7597 7597"/>
                              <a:gd name="T35" fmla="*/ 759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7" y="1020"/>
                                </a:lnTo>
                                <a:lnTo>
                                  <a:pt x="1417" y="0"/>
                                </a:lnTo>
                                <a:lnTo>
                                  <a:pt x="0" y="0"/>
                                </a:lnTo>
                                <a:lnTo>
                                  <a:pt x="0" y="1020"/>
                                </a:lnTo>
                                <a:close/>
                                <a:moveTo>
                                  <a:pt x="170" y="1020"/>
                                </a:moveTo>
                                <a:lnTo>
                                  <a:pt x="170" y="0"/>
                                </a:lnTo>
                                <a:moveTo>
                                  <a:pt x="1247" y="1020"/>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606" y="6094"/>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53"/>
                        <wps:cNvSpPr>
                          <a:spLocks/>
                        </wps:cNvSpPr>
                        <wps:spPr bwMode="auto">
                          <a:xfrm>
                            <a:off x="13606" y="6094"/>
                            <a:ext cx="1418" cy="851"/>
                          </a:xfrm>
                          <a:custGeom>
                            <a:avLst/>
                            <a:gdLst>
                              <a:gd name="T0" fmla="+- 0 13606 13606"/>
                              <a:gd name="T1" fmla="*/ T0 w 1418"/>
                              <a:gd name="T2" fmla="+- 0 6839 6094"/>
                              <a:gd name="T3" fmla="*/ 6839 h 851"/>
                              <a:gd name="T4" fmla="+- 0 13606 13606"/>
                              <a:gd name="T5" fmla="*/ T4 w 1418"/>
                              <a:gd name="T6" fmla="+- 0 6094 6094"/>
                              <a:gd name="T7" fmla="*/ 6094 h 851"/>
                              <a:gd name="T8" fmla="+- 0 15024 13606"/>
                              <a:gd name="T9" fmla="*/ T8 w 1418"/>
                              <a:gd name="T10" fmla="+- 0 6094 6094"/>
                              <a:gd name="T11" fmla="*/ 6094 h 851"/>
                              <a:gd name="T12" fmla="+- 0 15024 13606"/>
                              <a:gd name="T13" fmla="*/ T12 w 1418"/>
                              <a:gd name="T14" fmla="+- 0 6839 6094"/>
                              <a:gd name="T15" fmla="*/ 6839 h 851"/>
                              <a:gd name="T16" fmla="+- 0 14957 13606"/>
                              <a:gd name="T17" fmla="*/ T16 w 1418"/>
                              <a:gd name="T18" fmla="+- 0 6800 6094"/>
                              <a:gd name="T19" fmla="*/ 6800 h 851"/>
                              <a:gd name="T20" fmla="+- 0 14888 13606"/>
                              <a:gd name="T21" fmla="*/ T20 w 1418"/>
                              <a:gd name="T22" fmla="+- 0 6771 6094"/>
                              <a:gd name="T23" fmla="*/ 6771 h 851"/>
                              <a:gd name="T24" fmla="+- 0 14816 13606"/>
                              <a:gd name="T25" fmla="*/ T24 w 1418"/>
                              <a:gd name="T26" fmla="+- 0 6749 6094"/>
                              <a:gd name="T27" fmla="*/ 6749 h 851"/>
                              <a:gd name="T28" fmla="+- 0 14743 13606"/>
                              <a:gd name="T29" fmla="*/ T28 w 1418"/>
                              <a:gd name="T30" fmla="+- 0 6737 6094"/>
                              <a:gd name="T31" fmla="*/ 6737 h 851"/>
                              <a:gd name="T32" fmla="+- 0 14669 13606"/>
                              <a:gd name="T33" fmla="*/ T32 w 1418"/>
                              <a:gd name="T34" fmla="+- 0 6732 6094"/>
                              <a:gd name="T35" fmla="*/ 6732 h 851"/>
                              <a:gd name="T36" fmla="+- 0 14595 13606"/>
                              <a:gd name="T37" fmla="*/ T36 w 1418"/>
                              <a:gd name="T38" fmla="+- 0 6737 6094"/>
                              <a:gd name="T39" fmla="*/ 6737 h 851"/>
                              <a:gd name="T40" fmla="+- 0 14522 13606"/>
                              <a:gd name="T41" fmla="*/ T40 w 1418"/>
                              <a:gd name="T42" fmla="+- 0 6749 6094"/>
                              <a:gd name="T43" fmla="*/ 6749 h 851"/>
                              <a:gd name="T44" fmla="+- 0 14451 13606"/>
                              <a:gd name="T45" fmla="*/ T44 w 1418"/>
                              <a:gd name="T46" fmla="+- 0 6771 6094"/>
                              <a:gd name="T47" fmla="*/ 6771 h 851"/>
                              <a:gd name="T48" fmla="+- 0 14381 13606"/>
                              <a:gd name="T49" fmla="*/ T48 w 1418"/>
                              <a:gd name="T50" fmla="+- 0 6800 6094"/>
                              <a:gd name="T51" fmla="*/ 6800 h 851"/>
                              <a:gd name="T52" fmla="+- 0 14315 13606"/>
                              <a:gd name="T53" fmla="*/ T52 w 1418"/>
                              <a:gd name="T54" fmla="+- 0 6839 6094"/>
                              <a:gd name="T55" fmla="*/ 6839 h 851"/>
                              <a:gd name="T56" fmla="+- 0 14249 13606"/>
                              <a:gd name="T57" fmla="*/ T56 w 1418"/>
                              <a:gd name="T58" fmla="+- 0 6877 6094"/>
                              <a:gd name="T59" fmla="*/ 6877 h 851"/>
                              <a:gd name="T60" fmla="+- 0 14179 13606"/>
                              <a:gd name="T61" fmla="*/ T60 w 1418"/>
                              <a:gd name="T62" fmla="+- 0 6907 6094"/>
                              <a:gd name="T63" fmla="*/ 6907 h 851"/>
                              <a:gd name="T64" fmla="+- 0 14108 13606"/>
                              <a:gd name="T65" fmla="*/ T64 w 1418"/>
                              <a:gd name="T66" fmla="+- 0 6928 6094"/>
                              <a:gd name="T67" fmla="*/ 6928 h 851"/>
                              <a:gd name="T68" fmla="+- 0 14035 13606"/>
                              <a:gd name="T69" fmla="*/ T68 w 1418"/>
                              <a:gd name="T70" fmla="+- 0 6941 6094"/>
                              <a:gd name="T71" fmla="*/ 6941 h 851"/>
                              <a:gd name="T72" fmla="+- 0 13961 13606"/>
                              <a:gd name="T73" fmla="*/ T72 w 1418"/>
                              <a:gd name="T74" fmla="+- 0 6945 6094"/>
                              <a:gd name="T75" fmla="*/ 6945 h 851"/>
                              <a:gd name="T76" fmla="+- 0 13887 13606"/>
                              <a:gd name="T77" fmla="*/ T76 w 1418"/>
                              <a:gd name="T78" fmla="+- 0 6941 6094"/>
                              <a:gd name="T79" fmla="*/ 6941 h 851"/>
                              <a:gd name="T80" fmla="+- 0 13814 13606"/>
                              <a:gd name="T81" fmla="*/ T80 w 1418"/>
                              <a:gd name="T82" fmla="+- 0 6928 6094"/>
                              <a:gd name="T83" fmla="*/ 6928 h 851"/>
                              <a:gd name="T84" fmla="+- 0 13742 13606"/>
                              <a:gd name="T85" fmla="*/ T84 w 1418"/>
                              <a:gd name="T86" fmla="+- 0 6907 6094"/>
                              <a:gd name="T87" fmla="*/ 6907 h 851"/>
                              <a:gd name="T88" fmla="+- 0 13673 13606"/>
                              <a:gd name="T89" fmla="*/ T88 w 1418"/>
                              <a:gd name="T90" fmla="+- 0 6877 6094"/>
                              <a:gd name="T91" fmla="*/ 6877 h 851"/>
                              <a:gd name="T92" fmla="+- 0 13606 13606"/>
                              <a:gd name="T93" fmla="*/ T92 w 1418"/>
                              <a:gd name="T94" fmla="+- 0 6839 6094"/>
                              <a:gd name="T95" fmla="*/ 683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5"/>
                                </a:moveTo>
                                <a:lnTo>
                                  <a:pt x="0" y="0"/>
                                </a:lnTo>
                                <a:lnTo>
                                  <a:pt x="1418" y="0"/>
                                </a:lnTo>
                                <a:lnTo>
                                  <a:pt x="1418" y="745"/>
                                </a:lnTo>
                                <a:lnTo>
                                  <a:pt x="1351" y="706"/>
                                </a:lnTo>
                                <a:lnTo>
                                  <a:pt x="1282" y="677"/>
                                </a:lnTo>
                                <a:lnTo>
                                  <a:pt x="1210" y="655"/>
                                </a:lnTo>
                                <a:lnTo>
                                  <a:pt x="1137" y="643"/>
                                </a:lnTo>
                                <a:lnTo>
                                  <a:pt x="1063" y="638"/>
                                </a:lnTo>
                                <a:lnTo>
                                  <a:pt x="989" y="643"/>
                                </a:lnTo>
                                <a:lnTo>
                                  <a:pt x="916" y="655"/>
                                </a:lnTo>
                                <a:lnTo>
                                  <a:pt x="845" y="677"/>
                                </a:lnTo>
                                <a:lnTo>
                                  <a:pt x="775" y="706"/>
                                </a:lnTo>
                                <a:lnTo>
                                  <a:pt x="709" y="745"/>
                                </a:lnTo>
                                <a:lnTo>
                                  <a:pt x="643" y="783"/>
                                </a:lnTo>
                                <a:lnTo>
                                  <a:pt x="573" y="813"/>
                                </a:lnTo>
                                <a:lnTo>
                                  <a:pt x="502" y="834"/>
                                </a:lnTo>
                                <a:lnTo>
                                  <a:pt x="429" y="847"/>
                                </a:lnTo>
                                <a:lnTo>
                                  <a:pt x="355" y="851"/>
                                </a:lnTo>
                                <a:lnTo>
                                  <a:pt x="281" y="847"/>
                                </a:lnTo>
                                <a:lnTo>
                                  <a:pt x="208" y="834"/>
                                </a:lnTo>
                                <a:lnTo>
                                  <a:pt x="136" y="813"/>
                                </a:lnTo>
                                <a:lnTo>
                                  <a:pt x="67" y="783"/>
                                </a:lnTo>
                                <a:lnTo>
                                  <a:pt x="0" y="745"/>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535" y="7653"/>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255"/>
                        <wps:cNvSpPr>
                          <a:spLocks/>
                        </wps:cNvSpPr>
                        <wps:spPr bwMode="auto">
                          <a:xfrm>
                            <a:off x="13535" y="7653"/>
                            <a:ext cx="1418" cy="851"/>
                          </a:xfrm>
                          <a:custGeom>
                            <a:avLst/>
                            <a:gdLst>
                              <a:gd name="T0" fmla="+- 0 13535 13535"/>
                              <a:gd name="T1" fmla="*/ T0 w 1418"/>
                              <a:gd name="T2" fmla="+- 0 8504 7654"/>
                              <a:gd name="T3" fmla="*/ 8504 h 851"/>
                              <a:gd name="T4" fmla="+- 0 14953 13535"/>
                              <a:gd name="T5" fmla="*/ T4 w 1418"/>
                              <a:gd name="T6" fmla="+- 0 8504 7654"/>
                              <a:gd name="T7" fmla="*/ 8504 h 851"/>
                              <a:gd name="T8" fmla="+- 0 14953 13535"/>
                              <a:gd name="T9" fmla="*/ T8 w 1418"/>
                              <a:gd name="T10" fmla="+- 0 7654 7654"/>
                              <a:gd name="T11" fmla="*/ 7654 h 851"/>
                              <a:gd name="T12" fmla="+- 0 13535 13535"/>
                              <a:gd name="T13" fmla="*/ T12 w 1418"/>
                              <a:gd name="T14" fmla="+- 0 7654 7654"/>
                              <a:gd name="T15" fmla="*/ 7654 h 851"/>
                              <a:gd name="T16" fmla="+- 0 13535 13535"/>
                              <a:gd name="T17" fmla="*/ T16 w 1418"/>
                              <a:gd name="T18" fmla="+- 0 8504 7654"/>
                              <a:gd name="T19" fmla="*/ 8504 h 851"/>
                              <a:gd name="T20" fmla="+- 0 13706 13535"/>
                              <a:gd name="T21" fmla="*/ T20 w 1418"/>
                              <a:gd name="T22" fmla="+- 0 8504 7654"/>
                              <a:gd name="T23" fmla="*/ 8504 h 851"/>
                              <a:gd name="T24" fmla="+- 0 13706 13535"/>
                              <a:gd name="T25" fmla="*/ T24 w 1418"/>
                              <a:gd name="T26" fmla="+- 0 7654 7654"/>
                              <a:gd name="T27" fmla="*/ 7654 h 851"/>
                              <a:gd name="T28" fmla="+- 0 14783 13535"/>
                              <a:gd name="T29" fmla="*/ T28 w 1418"/>
                              <a:gd name="T30" fmla="+- 0 8504 7654"/>
                              <a:gd name="T31" fmla="*/ 8504 h 851"/>
                              <a:gd name="T32" fmla="+- 0 14783 13535"/>
                              <a:gd name="T33" fmla="*/ T32 w 1418"/>
                              <a:gd name="T34" fmla="+- 0 7654 7654"/>
                              <a:gd name="T35" fmla="*/ 7654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851">
                                <a:moveTo>
                                  <a:pt x="0" y="850"/>
                                </a:moveTo>
                                <a:lnTo>
                                  <a:pt x="1418" y="850"/>
                                </a:lnTo>
                                <a:lnTo>
                                  <a:pt x="1418" y="0"/>
                                </a:lnTo>
                                <a:lnTo>
                                  <a:pt x="0" y="0"/>
                                </a:lnTo>
                                <a:lnTo>
                                  <a:pt x="0" y="850"/>
                                </a:lnTo>
                                <a:close/>
                                <a:moveTo>
                                  <a:pt x="171" y="850"/>
                                </a:moveTo>
                                <a:lnTo>
                                  <a:pt x="171" y="0"/>
                                </a:lnTo>
                                <a:moveTo>
                                  <a:pt x="1248" y="85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362" y="3259"/>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257"/>
                        <wps:cNvSpPr>
                          <a:spLocks/>
                        </wps:cNvSpPr>
                        <wps:spPr bwMode="auto">
                          <a:xfrm>
                            <a:off x="8362" y="3259"/>
                            <a:ext cx="1418" cy="851"/>
                          </a:xfrm>
                          <a:custGeom>
                            <a:avLst/>
                            <a:gdLst>
                              <a:gd name="T0" fmla="+- 0 8362 8362"/>
                              <a:gd name="T1" fmla="*/ T0 w 1418"/>
                              <a:gd name="T2" fmla="+- 0 4004 3260"/>
                              <a:gd name="T3" fmla="*/ 4004 h 851"/>
                              <a:gd name="T4" fmla="+- 0 8362 8362"/>
                              <a:gd name="T5" fmla="*/ T4 w 1418"/>
                              <a:gd name="T6" fmla="+- 0 3260 3260"/>
                              <a:gd name="T7" fmla="*/ 3260 h 851"/>
                              <a:gd name="T8" fmla="+- 0 9780 8362"/>
                              <a:gd name="T9" fmla="*/ T8 w 1418"/>
                              <a:gd name="T10" fmla="+- 0 3260 3260"/>
                              <a:gd name="T11" fmla="*/ 3260 h 851"/>
                              <a:gd name="T12" fmla="+- 0 9780 8362"/>
                              <a:gd name="T13" fmla="*/ T12 w 1418"/>
                              <a:gd name="T14" fmla="+- 0 4004 3260"/>
                              <a:gd name="T15" fmla="*/ 4004 h 851"/>
                              <a:gd name="T16" fmla="+- 0 9713 8362"/>
                              <a:gd name="T17" fmla="*/ T16 w 1418"/>
                              <a:gd name="T18" fmla="+- 0 3966 3260"/>
                              <a:gd name="T19" fmla="*/ 3966 h 851"/>
                              <a:gd name="T20" fmla="+- 0 9644 8362"/>
                              <a:gd name="T21" fmla="*/ T20 w 1418"/>
                              <a:gd name="T22" fmla="+- 0 3936 3260"/>
                              <a:gd name="T23" fmla="*/ 3936 h 851"/>
                              <a:gd name="T24" fmla="+- 0 9572 8362"/>
                              <a:gd name="T25" fmla="*/ T24 w 1418"/>
                              <a:gd name="T26" fmla="+- 0 3915 3260"/>
                              <a:gd name="T27" fmla="*/ 3915 h 851"/>
                              <a:gd name="T28" fmla="+- 0 9499 8362"/>
                              <a:gd name="T29" fmla="*/ T28 w 1418"/>
                              <a:gd name="T30" fmla="+- 0 3902 3260"/>
                              <a:gd name="T31" fmla="*/ 3902 h 851"/>
                              <a:gd name="T32" fmla="+- 0 9425 8362"/>
                              <a:gd name="T33" fmla="*/ T32 w 1418"/>
                              <a:gd name="T34" fmla="+- 0 3898 3260"/>
                              <a:gd name="T35" fmla="*/ 3898 h 851"/>
                              <a:gd name="T36" fmla="+- 0 9351 8362"/>
                              <a:gd name="T37" fmla="*/ T36 w 1418"/>
                              <a:gd name="T38" fmla="+- 0 3902 3260"/>
                              <a:gd name="T39" fmla="*/ 3902 h 851"/>
                              <a:gd name="T40" fmla="+- 0 9278 8362"/>
                              <a:gd name="T41" fmla="*/ T40 w 1418"/>
                              <a:gd name="T42" fmla="+- 0 3915 3260"/>
                              <a:gd name="T43" fmla="*/ 3915 h 851"/>
                              <a:gd name="T44" fmla="+- 0 9206 8362"/>
                              <a:gd name="T45" fmla="*/ T44 w 1418"/>
                              <a:gd name="T46" fmla="+- 0 3936 3260"/>
                              <a:gd name="T47" fmla="*/ 3936 h 851"/>
                              <a:gd name="T48" fmla="+- 0 9137 8362"/>
                              <a:gd name="T49" fmla="*/ T48 w 1418"/>
                              <a:gd name="T50" fmla="+- 0 3966 3260"/>
                              <a:gd name="T51" fmla="*/ 3966 h 851"/>
                              <a:gd name="T52" fmla="+- 0 9071 8362"/>
                              <a:gd name="T53" fmla="*/ T52 w 1418"/>
                              <a:gd name="T54" fmla="+- 0 4004 3260"/>
                              <a:gd name="T55" fmla="*/ 4004 h 851"/>
                              <a:gd name="T56" fmla="+- 0 9005 8362"/>
                              <a:gd name="T57" fmla="*/ T56 w 1418"/>
                              <a:gd name="T58" fmla="+- 0 4042 3260"/>
                              <a:gd name="T59" fmla="*/ 4042 h 851"/>
                              <a:gd name="T60" fmla="+- 0 8935 8362"/>
                              <a:gd name="T61" fmla="*/ T60 w 1418"/>
                              <a:gd name="T62" fmla="+- 0 4072 3260"/>
                              <a:gd name="T63" fmla="*/ 4072 h 851"/>
                              <a:gd name="T64" fmla="+- 0 8864 8362"/>
                              <a:gd name="T65" fmla="*/ T64 w 1418"/>
                              <a:gd name="T66" fmla="+- 0 4093 3260"/>
                              <a:gd name="T67" fmla="*/ 4093 h 851"/>
                              <a:gd name="T68" fmla="+- 0 8790 8362"/>
                              <a:gd name="T69" fmla="*/ T68 w 1418"/>
                              <a:gd name="T70" fmla="+- 0 4106 3260"/>
                              <a:gd name="T71" fmla="*/ 4106 h 851"/>
                              <a:gd name="T72" fmla="+- 0 8717 8362"/>
                              <a:gd name="T73" fmla="*/ T72 w 1418"/>
                              <a:gd name="T74" fmla="+- 0 4110 3260"/>
                              <a:gd name="T75" fmla="*/ 4110 h 851"/>
                              <a:gd name="T76" fmla="+- 0 8643 8362"/>
                              <a:gd name="T77" fmla="*/ T76 w 1418"/>
                              <a:gd name="T78" fmla="+- 0 4106 3260"/>
                              <a:gd name="T79" fmla="*/ 4106 h 851"/>
                              <a:gd name="T80" fmla="+- 0 8569 8362"/>
                              <a:gd name="T81" fmla="*/ T80 w 1418"/>
                              <a:gd name="T82" fmla="+- 0 4093 3260"/>
                              <a:gd name="T83" fmla="*/ 4093 h 851"/>
                              <a:gd name="T84" fmla="+- 0 8498 8362"/>
                              <a:gd name="T85" fmla="*/ T84 w 1418"/>
                              <a:gd name="T86" fmla="+- 0 4072 3260"/>
                              <a:gd name="T87" fmla="*/ 4072 h 851"/>
                              <a:gd name="T88" fmla="+- 0 8428 8362"/>
                              <a:gd name="T89" fmla="*/ T88 w 1418"/>
                              <a:gd name="T90" fmla="+- 0 4042 3260"/>
                              <a:gd name="T91" fmla="*/ 4042 h 851"/>
                              <a:gd name="T92" fmla="+- 0 8362 8362"/>
                              <a:gd name="T93" fmla="*/ T92 w 1418"/>
                              <a:gd name="T94" fmla="+- 0 4004 3260"/>
                              <a:gd name="T95" fmla="*/ 4004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8" y="0"/>
                                </a:lnTo>
                                <a:lnTo>
                                  <a:pt x="1418" y="744"/>
                                </a:lnTo>
                                <a:lnTo>
                                  <a:pt x="1351" y="706"/>
                                </a:lnTo>
                                <a:lnTo>
                                  <a:pt x="1282" y="676"/>
                                </a:lnTo>
                                <a:lnTo>
                                  <a:pt x="1210" y="655"/>
                                </a:lnTo>
                                <a:lnTo>
                                  <a:pt x="1137" y="642"/>
                                </a:lnTo>
                                <a:lnTo>
                                  <a:pt x="1063" y="638"/>
                                </a:lnTo>
                                <a:lnTo>
                                  <a:pt x="989" y="642"/>
                                </a:lnTo>
                                <a:lnTo>
                                  <a:pt x="916" y="655"/>
                                </a:lnTo>
                                <a:lnTo>
                                  <a:pt x="844" y="676"/>
                                </a:lnTo>
                                <a:lnTo>
                                  <a:pt x="775" y="706"/>
                                </a:lnTo>
                                <a:lnTo>
                                  <a:pt x="709" y="744"/>
                                </a:lnTo>
                                <a:lnTo>
                                  <a:pt x="643" y="782"/>
                                </a:lnTo>
                                <a:lnTo>
                                  <a:pt x="573" y="812"/>
                                </a:lnTo>
                                <a:lnTo>
                                  <a:pt x="502" y="833"/>
                                </a:lnTo>
                                <a:lnTo>
                                  <a:pt x="428" y="846"/>
                                </a:lnTo>
                                <a:lnTo>
                                  <a:pt x="355" y="850"/>
                                </a:lnTo>
                                <a:lnTo>
                                  <a:pt x="281" y="846"/>
                                </a:lnTo>
                                <a:lnTo>
                                  <a:pt x="207" y="833"/>
                                </a:lnTo>
                                <a:lnTo>
                                  <a:pt x="136" y="812"/>
                                </a:lnTo>
                                <a:lnTo>
                                  <a:pt x="66"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59"/>
                        <wps:cNvCnPr>
                          <a:cxnSpLocks noChangeShapeType="1"/>
                        </wps:cNvCnPr>
                        <wps:spPr bwMode="auto">
                          <a:xfrm>
                            <a:off x="2055" y="3862"/>
                            <a:ext cx="0" cy="3605"/>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70" name="Freeform 260"/>
                        <wps:cNvSpPr>
                          <a:spLocks/>
                        </wps:cNvSpPr>
                        <wps:spPr bwMode="auto">
                          <a:xfrm>
                            <a:off x="1980" y="7448"/>
                            <a:ext cx="149" cy="149"/>
                          </a:xfrm>
                          <a:custGeom>
                            <a:avLst/>
                            <a:gdLst>
                              <a:gd name="T0" fmla="+- 0 2130 1981"/>
                              <a:gd name="T1" fmla="*/ T0 w 149"/>
                              <a:gd name="T2" fmla="+- 0 7448 7448"/>
                              <a:gd name="T3" fmla="*/ 7448 h 149"/>
                              <a:gd name="T4" fmla="+- 0 1981 1981"/>
                              <a:gd name="T5" fmla="*/ T4 w 149"/>
                              <a:gd name="T6" fmla="+- 0 7448 7448"/>
                              <a:gd name="T7" fmla="*/ 7448 h 149"/>
                              <a:gd name="T8" fmla="+- 0 2055 1981"/>
                              <a:gd name="T9" fmla="*/ T8 w 149"/>
                              <a:gd name="T10" fmla="+- 0 7597 7448"/>
                              <a:gd name="T11" fmla="*/ 7597 h 149"/>
                              <a:gd name="T12" fmla="+- 0 2130 1981"/>
                              <a:gd name="T13" fmla="*/ T12 w 149"/>
                              <a:gd name="T14" fmla="+- 0 7448 7448"/>
                              <a:gd name="T15" fmla="*/ 7448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Line 261"/>
                        <wps:cNvCnPr>
                          <a:cxnSpLocks noChangeShapeType="1"/>
                        </wps:cNvCnPr>
                        <wps:spPr bwMode="auto">
                          <a:xfrm>
                            <a:off x="2055" y="8617"/>
                            <a:ext cx="0" cy="55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72" name="Freeform 262"/>
                        <wps:cNvSpPr>
                          <a:spLocks/>
                        </wps:cNvSpPr>
                        <wps:spPr bwMode="auto">
                          <a:xfrm>
                            <a:off x="1980" y="9148"/>
                            <a:ext cx="149" cy="149"/>
                          </a:xfrm>
                          <a:custGeom>
                            <a:avLst/>
                            <a:gdLst>
                              <a:gd name="T0" fmla="+- 0 2130 1981"/>
                              <a:gd name="T1" fmla="*/ T0 w 149"/>
                              <a:gd name="T2" fmla="+- 0 9149 9149"/>
                              <a:gd name="T3" fmla="*/ 9149 h 149"/>
                              <a:gd name="T4" fmla="+- 0 1981 1981"/>
                              <a:gd name="T5" fmla="*/ T4 w 149"/>
                              <a:gd name="T6" fmla="+- 0 9149 9149"/>
                              <a:gd name="T7" fmla="*/ 9149 h 149"/>
                              <a:gd name="T8" fmla="+- 0 2055 1981"/>
                              <a:gd name="T9" fmla="*/ T8 w 149"/>
                              <a:gd name="T10" fmla="+- 0 9298 9149"/>
                              <a:gd name="T11" fmla="*/ 9298 h 149"/>
                              <a:gd name="T12" fmla="+- 0 2130 1981"/>
                              <a:gd name="T13" fmla="*/ T12 w 149"/>
                              <a:gd name="T14" fmla="+- 0 9149 9149"/>
                              <a:gd name="T15" fmla="*/ 9149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3"/>
                        <wps:cNvSpPr>
                          <a:spLocks/>
                        </wps:cNvSpPr>
                        <wps:spPr bwMode="auto">
                          <a:xfrm>
                            <a:off x="2763" y="3543"/>
                            <a:ext cx="324" cy="851"/>
                          </a:xfrm>
                          <a:custGeom>
                            <a:avLst/>
                            <a:gdLst>
                              <a:gd name="T0" fmla="+- 0 2764 2764"/>
                              <a:gd name="T1" fmla="*/ T0 w 324"/>
                              <a:gd name="T2" fmla="+- 0 3543 3543"/>
                              <a:gd name="T3" fmla="*/ 3543 h 851"/>
                              <a:gd name="T4" fmla="+- 0 2934 2764"/>
                              <a:gd name="T5" fmla="*/ T4 w 324"/>
                              <a:gd name="T6" fmla="+- 0 3543 3543"/>
                              <a:gd name="T7" fmla="*/ 3543 h 851"/>
                              <a:gd name="T8" fmla="+- 0 2934 2764"/>
                              <a:gd name="T9" fmla="*/ T8 w 324"/>
                              <a:gd name="T10" fmla="+- 0 4394 3543"/>
                              <a:gd name="T11" fmla="*/ 4394 h 851"/>
                              <a:gd name="T12" fmla="+- 0 3087 2764"/>
                              <a:gd name="T13" fmla="*/ T12 w 324"/>
                              <a:gd name="T14" fmla="+- 0 4394 3543"/>
                              <a:gd name="T15" fmla="*/ 4394 h 851"/>
                            </a:gdLst>
                            <a:ahLst/>
                            <a:cxnLst>
                              <a:cxn ang="0">
                                <a:pos x="T1" y="T3"/>
                              </a:cxn>
                              <a:cxn ang="0">
                                <a:pos x="T5" y="T7"/>
                              </a:cxn>
                              <a:cxn ang="0">
                                <a:pos x="T9" y="T11"/>
                              </a:cxn>
                              <a:cxn ang="0">
                                <a:pos x="T13" y="T15"/>
                              </a:cxn>
                            </a:cxnLst>
                            <a:rect l="0" t="0" r="r" b="b"/>
                            <a:pathLst>
                              <a:path w="324" h="851">
                                <a:moveTo>
                                  <a:pt x="0" y="0"/>
                                </a:moveTo>
                                <a:lnTo>
                                  <a:pt x="170" y="0"/>
                                </a:lnTo>
                                <a:lnTo>
                                  <a:pt x="170" y="851"/>
                                </a:lnTo>
                                <a:lnTo>
                                  <a:pt x="323" y="85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4"/>
                        <wps:cNvSpPr>
                          <a:spLocks/>
                        </wps:cNvSpPr>
                        <wps:spPr bwMode="auto">
                          <a:xfrm>
                            <a:off x="3068" y="4319"/>
                            <a:ext cx="149" cy="149"/>
                          </a:xfrm>
                          <a:custGeom>
                            <a:avLst/>
                            <a:gdLst>
                              <a:gd name="T0" fmla="+- 0 3069 3069"/>
                              <a:gd name="T1" fmla="*/ T0 w 149"/>
                              <a:gd name="T2" fmla="+- 0 4319 4319"/>
                              <a:gd name="T3" fmla="*/ 4319 h 149"/>
                              <a:gd name="T4" fmla="+- 0 3069 3069"/>
                              <a:gd name="T5" fmla="*/ T4 w 149"/>
                              <a:gd name="T6" fmla="+- 0 4468 4319"/>
                              <a:gd name="T7" fmla="*/ 4468 h 149"/>
                              <a:gd name="T8" fmla="+- 0 3217 3069"/>
                              <a:gd name="T9" fmla="*/ T8 w 149"/>
                              <a:gd name="T10" fmla="+- 0 4394 4319"/>
                              <a:gd name="T11" fmla="*/ 4394 h 149"/>
                              <a:gd name="T12" fmla="+- 0 3069 3069"/>
                              <a:gd name="T13" fmla="*/ T12 w 149"/>
                              <a:gd name="T14" fmla="+- 0 4319 4319"/>
                              <a:gd name="T15" fmla="*/ 4319 h 149"/>
                            </a:gdLst>
                            <a:ahLst/>
                            <a:cxnLst>
                              <a:cxn ang="0">
                                <a:pos x="T1" y="T3"/>
                              </a:cxn>
                              <a:cxn ang="0">
                                <a:pos x="T5" y="T7"/>
                              </a:cxn>
                              <a:cxn ang="0">
                                <a:pos x="T9" y="T11"/>
                              </a:cxn>
                              <a:cxn ang="0">
                                <a:pos x="T13" y="T15"/>
                              </a:cxn>
                            </a:cxnLst>
                            <a:rect l="0" t="0" r="r" b="b"/>
                            <a:pathLst>
                              <a:path w="149" h="149">
                                <a:moveTo>
                                  <a:pt x="0" y="0"/>
                                </a:moveTo>
                                <a:lnTo>
                                  <a:pt x="0" y="149"/>
                                </a:lnTo>
                                <a:lnTo>
                                  <a:pt x="148" y="75"/>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65"/>
                        <wps:cNvCnPr>
                          <a:cxnSpLocks noChangeShapeType="1"/>
                        </wps:cNvCnPr>
                        <wps:spPr bwMode="auto">
                          <a:xfrm>
                            <a:off x="4635" y="4394"/>
                            <a:ext cx="195" cy="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76" name="Freeform 266"/>
                        <wps:cNvSpPr>
                          <a:spLocks/>
                        </wps:cNvSpPr>
                        <wps:spPr bwMode="auto">
                          <a:xfrm>
                            <a:off x="4811" y="4319"/>
                            <a:ext cx="149" cy="149"/>
                          </a:xfrm>
                          <a:custGeom>
                            <a:avLst/>
                            <a:gdLst>
                              <a:gd name="T0" fmla="+- 0 4812 4812"/>
                              <a:gd name="T1" fmla="*/ T0 w 149"/>
                              <a:gd name="T2" fmla="+- 0 4319 4319"/>
                              <a:gd name="T3" fmla="*/ 4319 h 149"/>
                              <a:gd name="T4" fmla="+- 0 4812 4812"/>
                              <a:gd name="T5" fmla="*/ T4 w 149"/>
                              <a:gd name="T6" fmla="+- 0 4468 4319"/>
                              <a:gd name="T7" fmla="*/ 4468 h 149"/>
                              <a:gd name="T8" fmla="+- 0 4961 4812"/>
                              <a:gd name="T9" fmla="*/ T8 w 149"/>
                              <a:gd name="T10" fmla="+- 0 4394 4319"/>
                              <a:gd name="T11" fmla="*/ 4394 h 149"/>
                              <a:gd name="T12" fmla="+- 0 4812 4812"/>
                              <a:gd name="T13" fmla="*/ T12 w 149"/>
                              <a:gd name="T14" fmla="+- 0 4319 4319"/>
                              <a:gd name="T15" fmla="*/ 4319 h 149"/>
                            </a:gdLst>
                            <a:ahLst/>
                            <a:cxnLst>
                              <a:cxn ang="0">
                                <a:pos x="T1" y="T3"/>
                              </a:cxn>
                              <a:cxn ang="0">
                                <a:pos x="T5" y="T7"/>
                              </a:cxn>
                              <a:cxn ang="0">
                                <a:pos x="T9" y="T11"/>
                              </a:cxn>
                              <a:cxn ang="0">
                                <a:pos x="T13" y="T15"/>
                              </a:cxn>
                            </a:cxnLst>
                            <a:rect l="0" t="0" r="r" b="b"/>
                            <a:pathLst>
                              <a:path w="149" h="149">
                                <a:moveTo>
                                  <a:pt x="0" y="0"/>
                                </a:moveTo>
                                <a:lnTo>
                                  <a:pt x="0" y="149"/>
                                </a:lnTo>
                                <a:lnTo>
                                  <a:pt x="149" y="75"/>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67"/>
                        <wps:cNvCnPr>
                          <a:cxnSpLocks noChangeShapeType="1"/>
                        </wps:cNvCnPr>
                        <wps:spPr bwMode="auto">
                          <a:xfrm>
                            <a:off x="7908" y="3685"/>
                            <a:ext cx="324" cy="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78" name="Freeform 268"/>
                        <wps:cNvSpPr>
                          <a:spLocks/>
                        </wps:cNvSpPr>
                        <wps:spPr bwMode="auto">
                          <a:xfrm>
                            <a:off x="8213" y="3610"/>
                            <a:ext cx="149" cy="149"/>
                          </a:xfrm>
                          <a:custGeom>
                            <a:avLst/>
                            <a:gdLst>
                              <a:gd name="T0" fmla="+- 0 8213 8213"/>
                              <a:gd name="T1" fmla="*/ T0 w 149"/>
                              <a:gd name="T2" fmla="+- 0 3611 3611"/>
                              <a:gd name="T3" fmla="*/ 3611 h 149"/>
                              <a:gd name="T4" fmla="+- 0 8213 8213"/>
                              <a:gd name="T5" fmla="*/ T4 w 149"/>
                              <a:gd name="T6" fmla="+- 0 3759 3611"/>
                              <a:gd name="T7" fmla="*/ 3759 h 149"/>
                              <a:gd name="T8" fmla="+- 0 8362 8213"/>
                              <a:gd name="T9" fmla="*/ T8 w 149"/>
                              <a:gd name="T10" fmla="+- 0 3685 3611"/>
                              <a:gd name="T11" fmla="*/ 3685 h 149"/>
                              <a:gd name="T12" fmla="+- 0 8213 8213"/>
                              <a:gd name="T13" fmla="*/ T12 w 149"/>
                              <a:gd name="T14" fmla="+- 0 3611 3611"/>
                              <a:gd name="T15" fmla="*/ 3611 h 149"/>
                            </a:gdLst>
                            <a:ahLst/>
                            <a:cxnLst>
                              <a:cxn ang="0">
                                <a:pos x="T1" y="T3"/>
                              </a:cxn>
                              <a:cxn ang="0">
                                <a:pos x="T5" y="T7"/>
                              </a:cxn>
                              <a:cxn ang="0">
                                <a:pos x="T9" y="T11"/>
                              </a:cxn>
                              <a:cxn ang="0">
                                <a:pos x="T13" y="T15"/>
                              </a:cxn>
                            </a:cxnLst>
                            <a:rect l="0" t="0" r="r" b="b"/>
                            <a:pathLst>
                              <a:path w="149" h="149">
                                <a:moveTo>
                                  <a:pt x="0" y="0"/>
                                </a:moveTo>
                                <a:lnTo>
                                  <a:pt x="0" y="148"/>
                                </a:lnTo>
                                <a:lnTo>
                                  <a:pt x="149" y="74"/>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9"/>
                        <wps:cNvSpPr>
                          <a:spLocks/>
                        </wps:cNvSpPr>
                        <wps:spPr bwMode="auto">
                          <a:xfrm>
                            <a:off x="6378" y="3685"/>
                            <a:ext cx="325" cy="2268"/>
                          </a:xfrm>
                          <a:custGeom>
                            <a:avLst/>
                            <a:gdLst>
                              <a:gd name="T0" fmla="+- 0 6378 6378"/>
                              <a:gd name="T1" fmla="*/ T0 w 325"/>
                              <a:gd name="T2" fmla="+- 0 5953 3685"/>
                              <a:gd name="T3" fmla="*/ 5953 h 2268"/>
                              <a:gd name="T4" fmla="+- 0 6484 6378"/>
                              <a:gd name="T5" fmla="*/ T4 w 325"/>
                              <a:gd name="T6" fmla="+- 0 5953 3685"/>
                              <a:gd name="T7" fmla="*/ 5953 h 2268"/>
                              <a:gd name="T8" fmla="+- 0 6484 6378"/>
                              <a:gd name="T9" fmla="*/ T8 w 325"/>
                              <a:gd name="T10" fmla="+- 0 3685 3685"/>
                              <a:gd name="T11" fmla="*/ 3685 h 2268"/>
                              <a:gd name="T12" fmla="+- 0 6702 6378"/>
                              <a:gd name="T13" fmla="*/ T12 w 325"/>
                              <a:gd name="T14" fmla="+- 0 3685 3685"/>
                              <a:gd name="T15" fmla="*/ 3685 h 2268"/>
                            </a:gdLst>
                            <a:ahLst/>
                            <a:cxnLst>
                              <a:cxn ang="0">
                                <a:pos x="T1" y="T3"/>
                              </a:cxn>
                              <a:cxn ang="0">
                                <a:pos x="T5" y="T7"/>
                              </a:cxn>
                              <a:cxn ang="0">
                                <a:pos x="T9" y="T11"/>
                              </a:cxn>
                              <a:cxn ang="0">
                                <a:pos x="T13" y="T15"/>
                              </a:cxn>
                            </a:cxnLst>
                            <a:rect l="0" t="0" r="r" b="b"/>
                            <a:pathLst>
                              <a:path w="325" h="2268">
                                <a:moveTo>
                                  <a:pt x="0" y="2268"/>
                                </a:moveTo>
                                <a:lnTo>
                                  <a:pt x="106" y="2268"/>
                                </a:lnTo>
                                <a:lnTo>
                                  <a:pt x="106" y="0"/>
                                </a:lnTo>
                                <a:lnTo>
                                  <a:pt x="324" y="0"/>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0"/>
                        <wps:cNvSpPr>
                          <a:spLocks/>
                        </wps:cNvSpPr>
                        <wps:spPr bwMode="auto">
                          <a:xfrm>
                            <a:off x="6683" y="3610"/>
                            <a:ext cx="149" cy="149"/>
                          </a:xfrm>
                          <a:custGeom>
                            <a:avLst/>
                            <a:gdLst>
                              <a:gd name="T0" fmla="+- 0 6684 6684"/>
                              <a:gd name="T1" fmla="*/ T0 w 149"/>
                              <a:gd name="T2" fmla="+- 0 3611 3611"/>
                              <a:gd name="T3" fmla="*/ 3611 h 149"/>
                              <a:gd name="T4" fmla="+- 0 6684 6684"/>
                              <a:gd name="T5" fmla="*/ T4 w 149"/>
                              <a:gd name="T6" fmla="+- 0 3759 3611"/>
                              <a:gd name="T7" fmla="*/ 3759 h 149"/>
                              <a:gd name="T8" fmla="+- 0 6832 6684"/>
                              <a:gd name="T9" fmla="*/ T8 w 149"/>
                              <a:gd name="T10" fmla="+- 0 3685 3611"/>
                              <a:gd name="T11" fmla="*/ 3685 h 149"/>
                              <a:gd name="T12" fmla="+- 0 6684 6684"/>
                              <a:gd name="T13" fmla="*/ T12 w 149"/>
                              <a:gd name="T14" fmla="+- 0 3611 3611"/>
                              <a:gd name="T15" fmla="*/ 3611 h 149"/>
                            </a:gdLst>
                            <a:ahLst/>
                            <a:cxnLst>
                              <a:cxn ang="0">
                                <a:pos x="T1" y="T3"/>
                              </a:cxn>
                              <a:cxn ang="0">
                                <a:pos x="T5" y="T7"/>
                              </a:cxn>
                              <a:cxn ang="0">
                                <a:pos x="T9" y="T11"/>
                              </a:cxn>
                              <a:cxn ang="0">
                                <a:pos x="T13" y="T15"/>
                              </a:cxn>
                            </a:cxnLst>
                            <a:rect l="0" t="0" r="r" b="b"/>
                            <a:pathLst>
                              <a:path w="149" h="149">
                                <a:moveTo>
                                  <a:pt x="0" y="0"/>
                                </a:moveTo>
                                <a:lnTo>
                                  <a:pt x="0" y="148"/>
                                </a:lnTo>
                                <a:lnTo>
                                  <a:pt x="148" y="74"/>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1"/>
                        <wps:cNvSpPr>
                          <a:spLocks/>
                        </wps:cNvSpPr>
                        <wps:spPr bwMode="auto">
                          <a:xfrm>
                            <a:off x="12330" y="5669"/>
                            <a:ext cx="1914" cy="1855"/>
                          </a:xfrm>
                          <a:custGeom>
                            <a:avLst/>
                            <a:gdLst>
                              <a:gd name="T0" fmla="+- 0 12331 12331"/>
                              <a:gd name="T1" fmla="*/ T0 w 1914"/>
                              <a:gd name="T2" fmla="+- 0 5669 5669"/>
                              <a:gd name="T3" fmla="*/ 5669 h 1855"/>
                              <a:gd name="T4" fmla="+- 0 12331 12331"/>
                              <a:gd name="T5" fmla="*/ T4 w 1914"/>
                              <a:gd name="T6" fmla="+- 0 7441 5669"/>
                              <a:gd name="T7" fmla="*/ 7441 h 1855"/>
                              <a:gd name="T8" fmla="+- 0 14244 12331"/>
                              <a:gd name="T9" fmla="*/ T8 w 1914"/>
                              <a:gd name="T10" fmla="+- 0 7441 5669"/>
                              <a:gd name="T11" fmla="*/ 7441 h 1855"/>
                              <a:gd name="T12" fmla="+- 0 14244 12331"/>
                              <a:gd name="T13" fmla="*/ T12 w 1914"/>
                              <a:gd name="T14" fmla="+- 0 7523 5669"/>
                              <a:gd name="T15" fmla="*/ 7523 h 1855"/>
                            </a:gdLst>
                            <a:ahLst/>
                            <a:cxnLst>
                              <a:cxn ang="0">
                                <a:pos x="T1" y="T3"/>
                              </a:cxn>
                              <a:cxn ang="0">
                                <a:pos x="T5" y="T7"/>
                              </a:cxn>
                              <a:cxn ang="0">
                                <a:pos x="T9" y="T11"/>
                              </a:cxn>
                              <a:cxn ang="0">
                                <a:pos x="T13" y="T15"/>
                              </a:cxn>
                            </a:cxnLst>
                            <a:rect l="0" t="0" r="r" b="b"/>
                            <a:pathLst>
                              <a:path w="1914" h="1855">
                                <a:moveTo>
                                  <a:pt x="0" y="0"/>
                                </a:moveTo>
                                <a:lnTo>
                                  <a:pt x="0" y="1772"/>
                                </a:lnTo>
                                <a:lnTo>
                                  <a:pt x="1913" y="1772"/>
                                </a:lnTo>
                                <a:lnTo>
                                  <a:pt x="1913" y="1854"/>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2"/>
                        <wps:cNvSpPr>
                          <a:spLocks/>
                        </wps:cNvSpPr>
                        <wps:spPr bwMode="auto">
                          <a:xfrm>
                            <a:off x="14169" y="7504"/>
                            <a:ext cx="149" cy="149"/>
                          </a:xfrm>
                          <a:custGeom>
                            <a:avLst/>
                            <a:gdLst>
                              <a:gd name="T0" fmla="+- 0 14318 14170"/>
                              <a:gd name="T1" fmla="*/ T0 w 149"/>
                              <a:gd name="T2" fmla="+- 0 7505 7505"/>
                              <a:gd name="T3" fmla="*/ 7505 h 149"/>
                              <a:gd name="T4" fmla="+- 0 14170 14170"/>
                              <a:gd name="T5" fmla="*/ T4 w 149"/>
                              <a:gd name="T6" fmla="+- 0 7505 7505"/>
                              <a:gd name="T7" fmla="*/ 7505 h 149"/>
                              <a:gd name="T8" fmla="+- 0 14244 14170"/>
                              <a:gd name="T9" fmla="*/ T8 w 149"/>
                              <a:gd name="T10" fmla="+- 0 7654 7505"/>
                              <a:gd name="T11" fmla="*/ 7654 h 149"/>
                              <a:gd name="T12" fmla="+- 0 14318 14170"/>
                              <a:gd name="T13" fmla="*/ T12 w 149"/>
                              <a:gd name="T14" fmla="+- 0 7505 7505"/>
                              <a:gd name="T15" fmla="*/ 7505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3"/>
                        <wps:cNvSpPr>
                          <a:spLocks/>
                        </wps:cNvSpPr>
                        <wps:spPr bwMode="auto">
                          <a:xfrm>
                            <a:off x="14244" y="6838"/>
                            <a:ext cx="71" cy="685"/>
                          </a:xfrm>
                          <a:custGeom>
                            <a:avLst/>
                            <a:gdLst>
                              <a:gd name="T0" fmla="+- 0 14315 14244"/>
                              <a:gd name="T1" fmla="*/ T0 w 71"/>
                              <a:gd name="T2" fmla="+- 0 6839 6839"/>
                              <a:gd name="T3" fmla="*/ 6839 h 685"/>
                              <a:gd name="T4" fmla="+- 0 14315 14244"/>
                              <a:gd name="T5" fmla="*/ T4 w 71"/>
                              <a:gd name="T6" fmla="+- 0 7441 6839"/>
                              <a:gd name="T7" fmla="*/ 7441 h 685"/>
                              <a:gd name="T8" fmla="+- 0 14244 14244"/>
                              <a:gd name="T9" fmla="*/ T8 w 71"/>
                              <a:gd name="T10" fmla="+- 0 7441 6839"/>
                              <a:gd name="T11" fmla="*/ 7441 h 685"/>
                              <a:gd name="T12" fmla="+- 0 14244 14244"/>
                              <a:gd name="T13" fmla="*/ T12 w 71"/>
                              <a:gd name="T14" fmla="+- 0 7523 6839"/>
                              <a:gd name="T15" fmla="*/ 7523 h 685"/>
                            </a:gdLst>
                            <a:ahLst/>
                            <a:cxnLst>
                              <a:cxn ang="0">
                                <a:pos x="T1" y="T3"/>
                              </a:cxn>
                              <a:cxn ang="0">
                                <a:pos x="T5" y="T7"/>
                              </a:cxn>
                              <a:cxn ang="0">
                                <a:pos x="T9" y="T11"/>
                              </a:cxn>
                              <a:cxn ang="0">
                                <a:pos x="T13" y="T15"/>
                              </a:cxn>
                            </a:cxnLst>
                            <a:rect l="0" t="0" r="r" b="b"/>
                            <a:pathLst>
                              <a:path w="71" h="685">
                                <a:moveTo>
                                  <a:pt x="71" y="0"/>
                                </a:moveTo>
                                <a:lnTo>
                                  <a:pt x="71" y="602"/>
                                </a:lnTo>
                                <a:lnTo>
                                  <a:pt x="0" y="602"/>
                                </a:lnTo>
                                <a:lnTo>
                                  <a:pt x="0" y="684"/>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4"/>
                        <wps:cNvSpPr>
                          <a:spLocks/>
                        </wps:cNvSpPr>
                        <wps:spPr bwMode="auto">
                          <a:xfrm>
                            <a:off x="14169" y="7504"/>
                            <a:ext cx="149" cy="149"/>
                          </a:xfrm>
                          <a:custGeom>
                            <a:avLst/>
                            <a:gdLst>
                              <a:gd name="T0" fmla="+- 0 14318 14170"/>
                              <a:gd name="T1" fmla="*/ T0 w 149"/>
                              <a:gd name="T2" fmla="+- 0 7505 7505"/>
                              <a:gd name="T3" fmla="*/ 7505 h 149"/>
                              <a:gd name="T4" fmla="+- 0 14170 14170"/>
                              <a:gd name="T5" fmla="*/ T4 w 149"/>
                              <a:gd name="T6" fmla="+- 0 7505 7505"/>
                              <a:gd name="T7" fmla="*/ 7505 h 149"/>
                              <a:gd name="T8" fmla="+- 0 14244 14170"/>
                              <a:gd name="T9" fmla="*/ T8 w 149"/>
                              <a:gd name="T10" fmla="+- 0 7654 7505"/>
                              <a:gd name="T11" fmla="*/ 7654 h 149"/>
                              <a:gd name="T12" fmla="+- 0 14318 14170"/>
                              <a:gd name="T13" fmla="*/ T12 w 149"/>
                              <a:gd name="T14" fmla="+- 0 7505 7505"/>
                              <a:gd name="T15" fmla="*/ 7505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275"/>
                        <wps:cNvCnPr>
                          <a:cxnSpLocks noChangeShapeType="1"/>
                        </wps:cNvCnPr>
                        <wps:spPr bwMode="auto">
                          <a:xfrm>
                            <a:off x="3926" y="4819"/>
                            <a:ext cx="0" cy="2648"/>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86" name="Freeform 276"/>
                        <wps:cNvSpPr>
                          <a:spLocks/>
                        </wps:cNvSpPr>
                        <wps:spPr bwMode="auto">
                          <a:xfrm>
                            <a:off x="3851" y="7448"/>
                            <a:ext cx="149" cy="149"/>
                          </a:xfrm>
                          <a:custGeom>
                            <a:avLst/>
                            <a:gdLst>
                              <a:gd name="T0" fmla="+- 0 4000 3852"/>
                              <a:gd name="T1" fmla="*/ T0 w 149"/>
                              <a:gd name="T2" fmla="+- 0 7448 7448"/>
                              <a:gd name="T3" fmla="*/ 7448 h 149"/>
                              <a:gd name="T4" fmla="+- 0 3852 3852"/>
                              <a:gd name="T5" fmla="*/ T4 w 149"/>
                              <a:gd name="T6" fmla="+- 0 7448 7448"/>
                              <a:gd name="T7" fmla="*/ 7448 h 149"/>
                              <a:gd name="T8" fmla="+- 0 3926 3852"/>
                              <a:gd name="T9" fmla="*/ T8 w 149"/>
                              <a:gd name="T10" fmla="+- 0 7597 7448"/>
                              <a:gd name="T11" fmla="*/ 7597 h 149"/>
                              <a:gd name="T12" fmla="+- 0 4000 3852"/>
                              <a:gd name="T13" fmla="*/ T12 w 149"/>
                              <a:gd name="T14" fmla="+- 0 7448 7448"/>
                              <a:gd name="T15" fmla="*/ 7448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Line 277"/>
                        <wps:cNvCnPr>
                          <a:cxnSpLocks noChangeShapeType="1"/>
                        </wps:cNvCnPr>
                        <wps:spPr bwMode="auto">
                          <a:xfrm>
                            <a:off x="5669" y="4819"/>
                            <a:ext cx="0" cy="578"/>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88" name="Freeform 278"/>
                        <wps:cNvSpPr>
                          <a:spLocks/>
                        </wps:cNvSpPr>
                        <wps:spPr bwMode="auto">
                          <a:xfrm>
                            <a:off x="5594" y="5378"/>
                            <a:ext cx="149" cy="149"/>
                          </a:xfrm>
                          <a:custGeom>
                            <a:avLst/>
                            <a:gdLst>
                              <a:gd name="T0" fmla="+- 0 5744 5595"/>
                              <a:gd name="T1" fmla="*/ T0 w 149"/>
                              <a:gd name="T2" fmla="+- 0 5379 5379"/>
                              <a:gd name="T3" fmla="*/ 5379 h 149"/>
                              <a:gd name="T4" fmla="+- 0 5595 5595"/>
                              <a:gd name="T5" fmla="*/ T4 w 149"/>
                              <a:gd name="T6" fmla="+- 0 5379 5379"/>
                              <a:gd name="T7" fmla="*/ 5379 h 149"/>
                              <a:gd name="T8" fmla="+- 0 5669 5595"/>
                              <a:gd name="T9" fmla="*/ T8 w 149"/>
                              <a:gd name="T10" fmla="+- 0 5528 5379"/>
                              <a:gd name="T11" fmla="*/ 5528 h 149"/>
                              <a:gd name="T12" fmla="+- 0 5744 5595"/>
                              <a:gd name="T13" fmla="*/ T12 w 149"/>
                              <a:gd name="T14" fmla="+- 0 5379 5379"/>
                              <a:gd name="T15" fmla="*/ 5379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622" y="4818"/>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280"/>
                        <wps:cNvSpPr>
                          <a:spLocks noChangeArrowheads="1"/>
                        </wps:cNvSpPr>
                        <wps:spPr bwMode="auto">
                          <a:xfrm>
                            <a:off x="11622" y="4818"/>
                            <a:ext cx="1418" cy="851"/>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535" y="8881"/>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AutoShape 282"/>
                        <wps:cNvSpPr>
                          <a:spLocks/>
                        </wps:cNvSpPr>
                        <wps:spPr bwMode="auto">
                          <a:xfrm>
                            <a:off x="13535" y="8881"/>
                            <a:ext cx="1418" cy="851"/>
                          </a:xfrm>
                          <a:custGeom>
                            <a:avLst/>
                            <a:gdLst>
                              <a:gd name="T0" fmla="+- 0 13535 13535"/>
                              <a:gd name="T1" fmla="*/ T0 w 1418"/>
                              <a:gd name="T2" fmla="+- 0 9732 8882"/>
                              <a:gd name="T3" fmla="*/ 9732 h 851"/>
                              <a:gd name="T4" fmla="+- 0 14953 13535"/>
                              <a:gd name="T5" fmla="*/ T4 w 1418"/>
                              <a:gd name="T6" fmla="+- 0 9732 8882"/>
                              <a:gd name="T7" fmla="*/ 9732 h 851"/>
                              <a:gd name="T8" fmla="+- 0 14953 13535"/>
                              <a:gd name="T9" fmla="*/ T8 w 1418"/>
                              <a:gd name="T10" fmla="+- 0 8882 8882"/>
                              <a:gd name="T11" fmla="*/ 8882 h 851"/>
                              <a:gd name="T12" fmla="+- 0 13535 13535"/>
                              <a:gd name="T13" fmla="*/ T12 w 1418"/>
                              <a:gd name="T14" fmla="+- 0 8882 8882"/>
                              <a:gd name="T15" fmla="*/ 8882 h 851"/>
                              <a:gd name="T16" fmla="+- 0 13535 13535"/>
                              <a:gd name="T17" fmla="*/ T16 w 1418"/>
                              <a:gd name="T18" fmla="+- 0 9732 8882"/>
                              <a:gd name="T19" fmla="*/ 9732 h 851"/>
                              <a:gd name="T20" fmla="+- 0 13706 13535"/>
                              <a:gd name="T21" fmla="*/ T20 w 1418"/>
                              <a:gd name="T22" fmla="+- 0 9732 8882"/>
                              <a:gd name="T23" fmla="*/ 9732 h 851"/>
                              <a:gd name="T24" fmla="+- 0 13706 13535"/>
                              <a:gd name="T25" fmla="*/ T24 w 1418"/>
                              <a:gd name="T26" fmla="+- 0 8882 8882"/>
                              <a:gd name="T27" fmla="*/ 8882 h 851"/>
                              <a:gd name="T28" fmla="+- 0 14783 13535"/>
                              <a:gd name="T29" fmla="*/ T28 w 1418"/>
                              <a:gd name="T30" fmla="+- 0 9732 8882"/>
                              <a:gd name="T31" fmla="*/ 9732 h 851"/>
                              <a:gd name="T32" fmla="+- 0 14783 13535"/>
                              <a:gd name="T33" fmla="*/ T32 w 1418"/>
                              <a:gd name="T34" fmla="+- 0 8882 8882"/>
                              <a:gd name="T35" fmla="*/ 888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851">
                                <a:moveTo>
                                  <a:pt x="0" y="850"/>
                                </a:moveTo>
                                <a:lnTo>
                                  <a:pt x="1418" y="850"/>
                                </a:lnTo>
                                <a:lnTo>
                                  <a:pt x="1418" y="0"/>
                                </a:lnTo>
                                <a:lnTo>
                                  <a:pt x="0" y="0"/>
                                </a:lnTo>
                                <a:lnTo>
                                  <a:pt x="0" y="850"/>
                                </a:lnTo>
                                <a:close/>
                                <a:moveTo>
                                  <a:pt x="171" y="850"/>
                                </a:moveTo>
                                <a:lnTo>
                                  <a:pt x="171" y="0"/>
                                </a:lnTo>
                                <a:moveTo>
                                  <a:pt x="1248" y="85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83"/>
                        <wps:cNvCnPr>
                          <a:cxnSpLocks noChangeShapeType="1"/>
                        </wps:cNvCnPr>
                        <wps:spPr bwMode="auto">
                          <a:xfrm>
                            <a:off x="13039" y="5244"/>
                            <a:ext cx="437" cy="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294" name="Freeform 284"/>
                        <wps:cNvSpPr>
                          <a:spLocks/>
                        </wps:cNvSpPr>
                        <wps:spPr bwMode="auto">
                          <a:xfrm>
                            <a:off x="13457" y="5169"/>
                            <a:ext cx="149" cy="149"/>
                          </a:xfrm>
                          <a:custGeom>
                            <a:avLst/>
                            <a:gdLst>
                              <a:gd name="T0" fmla="+- 0 13457 13457"/>
                              <a:gd name="T1" fmla="*/ T0 w 149"/>
                              <a:gd name="T2" fmla="+- 0 5170 5170"/>
                              <a:gd name="T3" fmla="*/ 5170 h 149"/>
                              <a:gd name="T4" fmla="+- 0 13457 13457"/>
                              <a:gd name="T5" fmla="*/ T4 w 149"/>
                              <a:gd name="T6" fmla="+- 0 5318 5170"/>
                              <a:gd name="T7" fmla="*/ 5318 h 149"/>
                              <a:gd name="T8" fmla="+- 0 13606 13457"/>
                              <a:gd name="T9" fmla="*/ T8 w 149"/>
                              <a:gd name="T10" fmla="+- 0 5244 5170"/>
                              <a:gd name="T11" fmla="*/ 5244 h 149"/>
                              <a:gd name="T12" fmla="+- 0 13457 13457"/>
                              <a:gd name="T13" fmla="*/ T12 w 149"/>
                              <a:gd name="T14" fmla="+- 0 5170 5170"/>
                              <a:gd name="T15" fmla="*/ 5170 h 149"/>
                            </a:gdLst>
                            <a:ahLst/>
                            <a:cxnLst>
                              <a:cxn ang="0">
                                <a:pos x="T1" y="T3"/>
                              </a:cxn>
                              <a:cxn ang="0">
                                <a:pos x="T5" y="T7"/>
                              </a:cxn>
                              <a:cxn ang="0">
                                <a:pos x="T9" y="T11"/>
                              </a:cxn>
                              <a:cxn ang="0">
                                <a:pos x="T13" y="T15"/>
                              </a:cxn>
                            </a:cxnLst>
                            <a:rect l="0" t="0" r="r" b="b"/>
                            <a:pathLst>
                              <a:path w="149" h="149">
                                <a:moveTo>
                                  <a:pt x="0" y="0"/>
                                </a:moveTo>
                                <a:lnTo>
                                  <a:pt x="0" y="148"/>
                                </a:lnTo>
                                <a:lnTo>
                                  <a:pt x="149" y="74"/>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2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278" y="4677"/>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Freeform 286"/>
                        <wps:cNvSpPr>
                          <a:spLocks/>
                        </wps:cNvSpPr>
                        <wps:spPr bwMode="auto">
                          <a:xfrm>
                            <a:off x="15278" y="4677"/>
                            <a:ext cx="1418" cy="851"/>
                          </a:xfrm>
                          <a:custGeom>
                            <a:avLst/>
                            <a:gdLst>
                              <a:gd name="T0" fmla="+- 0 15279 15279"/>
                              <a:gd name="T1" fmla="*/ T0 w 1418"/>
                              <a:gd name="T2" fmla="+- 0 5421 4677"/>
                              <a:gd name="T3" fmla="*/ 5421 h 851"/>
                              <a:gd name="T4" fmla="+- 0 15279 15279"/>
                              <a:gd name="T5" fmla="*/ T4 w 1418"/>
                              <a:gd name="T6" fmla="+- 0 4677 4677"/>
                              <a:gd name="T7" fmla="*/ 4677 h 851"/>
                              <a:gd name="T8" fmla="+- 0 16696 15279"/>
                              <a:gd name="T9" fmla="*/ T8 w 1418"/>
                              <a:gd name="T10" fmla="+- 0 4677 4677"/>
                              <a:gd name="T11" fmla="*/ 4677 h 851"/>
                              <a:gd name="T12" fmla="+- 0 16696 15279"/>
                              <a:gd name="T13" fmla="*/ T12 w 1418"/>
                              <a:gd name="T14" fmla="+- 0 5421 4677"/>
                              <a:gd name="T15" fmla="*/ 5421 h 851"/>
                              <a:gd name="T16" fmla="+- 0 16630 15279"/>
                              <a:gd name="T17" fmla="*/ T16 w 1418"/>
                              <a:gd name="T18" fmla="+- 0 5383 4677"/>
                              <a:gd name="T19" fmla="*/ 5383 h 851"/>
                              <a:gd name="T20" fmla="+- 0 16560 15279"/>
                              <a:gd name="T21" fmla="*/ T20 w 1418"/>
                              <a:gd name="T22" fmla="+- 0 5353 4677"/>
                              <a:gd name="T23" fmla="*/ 5353 h 851"/>
                              <a:gd name="T24" fmla="+- 0 16489 15279"/>
                              <a:gd name="T25" fmla="*/ T24 w 1418"/>
                              <a:gd name="T26" fmla="+- 0 5332 4677"/>
                              <a:gd name="T27" fmla="*/ 5332 h 851"/>
                              <a:gd name="T28" fmla="+- 0 16416 15279"/>
                              <a:gd name="T29" fmla="*/ T28 w 1418"/>
                              <a:gd name="T30" fmla="+- 0 5319 4677"/>
                              <a:gd name="T31" fmla="*/ 5319 h 851"/>
                              <a:gd name="T32" fmla="+- 0 16342 15279"/>
                              <a:gd name="T33" fmla="*/ T32 w 1418"/>
                              <a:gd name="T34" fmla="+- 0 5315 4677"/>
                              <a:gd name="T35" fmla="*/ 5315 h 851"/>
                              <a:gd name="T36" fmla="+- 0 16268 15279"/>
                              <a:gd name="T37" fmla="*/ T36 w 1418"/>
                              <a:gd name="T38" fmla="+- 0 5319 4677"/>
                              <a:gd name="T39" fmla="*/ 5319 h 851"/>
                              <a:gd name="T40" fmla="+- 0 16195 15279"/>
                              <a:gd name="T41" fmla="*/ T40 w 1418"/>
                              <a:gd name="T42" fmla="+- 0 5332 4677"/>
                              <a:gd name="T43" fmla="*/ 5332 h 851"/>
                              <a:gd name="T44" fmla="+- 0 16123 15279"/>
                              <a:gd name="T45" fmla="*/ T44 w 1418"/>
                              <a:gd name="T46" fmla="+- 0 5353 4677"/>
                              <a:gd name="T47" fmla="*/ 5353 h 851"/>
                              <a:gd name="T48" fmla="+- 0 16054 15279"/>
                              <a:gd name="T49" fmla="*/ T48 w 1418"/>
                              <a:gd name="T50" fmla="+- 0 5383 4677"/>
                              <a:gd name="T51" fmla="*/ 5383 h 851"/>
                              <a:gd name="T52" fmla="+- 0 15987 15279"/>
                              <a:gd name="T53" fmla="*/ T52 w 1418"/>
                              <a:gd name="T54" fmla="+- 0 5421 4677"/>
                              <a:gd name="T55" fmla="*/ 5421 h 851"/>
                              <a:gd name="T56" fmla="+- 0 15921 15279"/>
                              <a:gd name="T57" fmla="*/ T56 w 1418"/>
                              <a:gd name="T58" fmla="+- 0 5459 4677"/>
                              <a:gd name="T59" fmla="*/ 5459 h 851"/>
                              <a:gd name="T60" fmla="+- 0 15852 15279"/>
                              <a:gd name="T61" fmla="*/ T60 w 1418"/>
                              <a:gd name="T62" fmla="+- 0 5489 4677"/>
                              <a:gd name="T63" fmla="*/ 5489 h 851"/>
                              <a:gd name="T64" fmla="+- 0 15780 15279"/>
                              <a:gd name="T65" fmla="*/ T64 w 1418"/>
                              <a:gd name="T66" fmla="+- 0 5511 4677"/>
                              <a:gd name="T67" fmla="*/ 5511 h 851"/>
                              <a:gd name="T68" fmla="+- 0 15707 15279"/>
                              <a:gd name="T69" fmla="*/ T68 w 1418"/>
                              <a:gd name="T70" fmla="+- 0 5523 4677"/>
                              <a:gd name="T71" fmla="*/ 5523 h 851"/>
                              <a:gd name="T72" fmla="+- 0 15633 15279"/>
                              <a:gd name="T73" fmla="*/ T72 w 1418"/>
                              <a:gd name="T74" fmla="+- 0 5528 4677"/>
                              <a:gd name="T75" fmla="*/ 5528 h 851"/>
                              <a:gd name="T76" fmla="+- 0 15559 15279"/>
                              <a:gd name="T77" fmla="*/ T76 w 1418"/>
                              <a:gd name="T78" fmla="+- 0 5523 4677"/>
                              <a:gd name="T79" fmla="*/ 5523 h 851"/>
                              <a:gd name="T80" fmla="+- 0 15486 15279"/>
                              <a:gd name="T81" fmla="*/ T80 w 1418"/>
                              <a:gd name="T82" fmla="+- 0 5511 4677"/>
                              <a:gd name="T83" fmla="*/ 5511 h 851"/>
                              <a:gd name="T84" fmla="+- 0 15414 15279"/>
                              <a:gd name="T85" fmla="*/ T84 w 1418"/>
                              <a:gd name="T86" fmla="+- 0 5489 4677"/>
                              <a:gd name="T87" fmla="*/ 5489 h 851"/>
                              <a:gd name="T88" fmla="+- 0 15345 15279"/>
                              <a:gd name="T89" fmla="*/ T88 w 1418"/>
                              <a:gd name="T90" fmla="+- 0 5459 4677"/>
                              <a:gd name="T91" fmla="*/ 5459 h 851"/>
                              <a:gd name="T92" fmla="+- 0 15279 15279"/>
                              <a:gd name="T93" fmla="*/ T92 w 1418"/>
                              <a:gd name="T94" fmla="+- 0 5421 4677"/>
                              <a:gd name="T95" fmla="*/ 5421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7" y="0"/>
                                </a:lnTo>
                                <a:lnTo>
                                  <a:pt x="1417" y="744"/>
                                </a:lnTo>
                                <a:lnTo>
                                  <a:pt x="1351" y="706"/>
                                </a:lnTo>
                                <a:lnTo>
                                  <a:pt x="1281" y="676"/>
                                </a:lnTo>
                                <a:lnTo>
                                  <a:pt x="1210" y="655"/>
                                </a:lnTo>
                                <a:lnTo>
                                  <a:pt x="1137" y="642"/>
                                </a:lnTo>
                                <a:lnTo>
                                  <a:pt x="1063" y="638"/>
                                </a:lnTo>
                                <a:lnTo>
                                  <a:pt x="989" y="642"/>
                                </a:lnTo>
                                <a:lnTo>
                                  <a:pt x="916" y="655"/>
                                </a:lnTo>
                                <a:lnTo>
                                  <a:pt x="844" y="676"/>
                                </a:lnTo>
                                <a:lnTo>
                                  <a:pt x="775" y="706"/>
                                </a:lnTo>
                                <a:lnTo>
                                  <a:pt x="708" y="744"/>
                                </a:lnTo>
                                <a:lnTo>
                                  <a:pt x="642" y="782"/>
                                </a:lnTo>
                                <a:lnTo>
                                  <a:pt x="573" y="812"/>
                                </a:lnTo>
                                <a:lnTo>
                                  <a:pt x="501" y="834"/>
                                </a:lnTo>
                                <a:lnTo>
                                  <a:pt x="428" y="846"/>
                                </a:lnTo>
                                <a:lnTo>
                                  <a:pt x="354" y="851"/>
                                </a:lnTo>
                                <a:lnTo>
                                  <a:pt x="280" y="846"/>
                                </a:lnTo>
                                <a:lnTo>
                                  <a:pt x="207" y="834"/>
                                </a:lnTo>
                                <a:lnTo>
                                  <a:pt x="135" y="812"/>
                                </a:lnTo>
                                <a:lnTo>
                                  <a:pt x="66"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2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278" y="7596"/>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288"/>
                        <wps:cNvSpPr>
                          <a:spLocks/>
                        </wps:cNvSpPr>
                        <wps:spPr bwMode="auto">
                          <a:xfrm>
                            <a:off x="15278" y="7596"/>
                            <a:ext cx="1418" cy="1021"/>
                          </a:xfrm>
                          <a:custGeom>
                            <a:avLst/>
                            <a:gdLst>
                              <a:gd name="T0" fmla="+- 0 15279 15279"/>
                              <a:gd name="T1" fmla="*/ T0 w 1418"/>
                              <a:gd name="T2" fmla="+- 0 8617 7597"/>
                              <a:gd name="T3" fmla="*/ 8617 h 1021"/>
                              <a:gd name="T4" fmla="+- 0 16696 15279"/>
                              <a:gd name="T5" fmla="*/ T4 w 1418"/>
                              <a:gd name="T6" fmla="+- 0 8617 7597"/>
                              <a:gd name="T7" fmla="*/ 8617 h 1021"/>
                              <a:gd name="T8" fmla="+- 0 16696 15279"/>
                              <a:gd name="T9" fmla="*/ T8 w 1418"/>
                              <a:gd name="T10" fmla="+- 0 7597 7597"/>
                              <a:gd name="T11" fmla="*/ 7597 h 1021"/>
                              <a:gd name="T12" fmla="+- 0 15279 15279"/>
                              <a:gd name="T13" fmla="*/ T12 w 1418"/>
                              <a:gd name="T14" fmla="+- 0 7597 7597"/>
                              <a:gd name="T15" fmla="*/ 7597 h 1021"/>
                              <a:gd name="T16" fmla="+- 0 15279 15279"/>
                              <a:gd name="T17" fmla="*/ T16 w 1418"/>
                              <a:gd name="T18" fmla="+- 0 8617 7597"/>
                              <a:gd name="T19" fmla="*/ 8617 h 1021"/>
                              <a:gd name="T20" fmla="+- 0 15449 15279"/>
                              <a:gd name="T21" fmla="*/ T20 w 1418"/>
                              <a:gd name="T22" fmla="+- 0 8617 7597"/>
                              <a:gd name="T23" fmla="*/ 8617 h 1021"/>
                              <a:gd name="T24" fmla="+- 0 15449 15279"/>
                              <a:gd name="T25" fmla="*/ T24 w 1418"/>
                              <a:gd name="T26" fmla="+- 0 7597 7597"/>
                              <a:gd name="T27" fmla="*/ 7597 h 1021"/>
                              <a:gd name="T28" fmla="+- 0 16526 15279"/>
                              <a:gd name="T29" fmla="*/ T28 w 1418"/>
                              <a:gd name="T30" fmla="+- 0 8617 7597"/>
                              <a:gd name="T31" fmla="*/ 8617 h 1021"/>
                              <a:gd name="T32" fmla="+- 0 16526 15279"/>
                              <a:gd name="T33" fmla="*/ T32 w 1418"/>
                              <a:gd name="T34" fmla="+- 0 7597 7597"/>
                              <a:gd name="T35" fmla="*/ 759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7" y="1020"/>
                                </a:lnTo>
                                <a:lnTo>
                                  <a:pt x="1417" y="0"/>
                                </a:lnTo>
                                <a:lnTo>
                                  <a:pt x="0" y="0"/>
                                </a:lnTo>
                                <a:lnTo>
                                  <a:pt x="0" y="1020"/>
                                </a:lnTo>
                                <a:close/>
                                <a:moveTo>
                                  <a:pt x="170" y="1020"/>
                                </a:moveTo>
                                <a:lnTo>
                                  <a:pt x="170" y="0"/>
                                </a:lnTo>
                                <a:moveTo>
                                  <a:pt x="1247" y="1020"/>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278" y="9297"/>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AutoShape 290"/>
                        <wps:cNvSpPr>
                          <a:spLocks/>
                        </wps:cNvSpPr>
                        <wps:spPr bwMode="auto">
                          <a:xfrm>
                            <a:off x="15278" y="9297"/>
                            <a:ext cx="1418" cy="1021"/>
                          </a:xfrm>
                          <a:custGeom>
                            <a:avLst/>
                            <a:gdLst>
                              <a:gd name="T0" fmla="+- 0 15279 15279"/>
                              <a:gd name="T1" fmla="*/ T0 w 1418"/>
                              <a:gd name="T2" fmla="+- 0 10318 9298"/>
                              <a:gd name="T3" fmla="*/ 10318 h 1021"/>
                              <a:gd name="T4" fmla="+- 0 16696 15279"/>
                              <a:gd name="T5" fmla="*/ T4 w 1418"/>
                              <a:gd name="T6" fmla="+- 0 10318 9298"/>
                              <a:gd name="T7" fmla="*/ 10318 h 1021"/>
                              <a:gd name="T8" fmla="+- 0 16696 15279"/>
                              <a:gd name="T9" fmla="*/ T8 w 1418"/>
                              <a:gd name="T10" fmla="+- 0 9298 9298"/>
                              <a:gd name="T11" fmla="*/ 9298 h 1021"/>
                              <a:gd name="T12" fmla="+- 0 15279 15279"/>
                              <a:gd name="T13" fmla="*/ T12 w 1418"/>
                              <a:gd name="T14" fmla="+- 0 9298 9298"/>
                              <a:gd name="T15" fmla="*/ 9298 h 1021"/>
                              <a:gd name="T16" fmla="+- 0 15279 15279"/>
                              <a:gd name="T17" fmla="*/ T16 w 1418"/>
                              <a:gd name="T18" fmla="+- 0 10318 9298"/>
                              <a:gd name="T19" fmla="*/ 10318 h 1021"/>
                              <a:gd name="T20" fmla="+- 0 15449 15279"/>
                              <a:gd name="T21" fmla="*/ T20 w 1418"/>
                              <a:gd name="T22" fmla="+- 0 10318 9298"/>
                              <a:gd name="T23" fmla="*/ 10318 h 1021"/>
                              <a:gd name="T24" fmla="+- 0 15449 15279"/>
                              <a:gd name="T25" fmla="*/ T24 w 1418"/>
                              <a:gd name="T26" fmla="+- 0 9298 9298"/>
                              <a:gd name="T27" fmla="*/ 9298 h 1021"/>
                              <a:gd name="T28" fmla="+- 0 16526 15279"/>
                              <a:gd name="T29" fmla="*/ T28 w 1418"/>
                              <a:gd name="T30" fmla="+- 0 10318 9298"/>
                              <a:gd name="T31" fmla="*/ 10318 h 1021"/>
                              <a:gd name="T32" fmla="+- 0 16526 15279"/>
                              <a:gd name="T33" fmla="*/ T32 w 1418"/>
                              <a:gd name="T34" fmla="+- 0 9298 9298"/>
                              <a:gd name="T35" fmla="*/ 929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7" y="1020"/>
                                </a:lnTo>
                                <a:lnTo>
                                  <a:pt x="1417" y="0"/>
                                </a:lnTo>
                                <a:lnTo>
                                  <a:pt x="0" y="0"/>
                                </a:lnTo>
                                <a:lnTo>
                                  <a:pt x="0" y="1020"/>
                                </a:lnTo>
                                <a:close/>
                                <a:moveTo>
                                  <a:pt x="170" y="1020"/>
                                </a:moveTo>
                                <a:lnTo>
                                  <a:pt x="170" y="0"/>
                                </a:lnTo>
                                <a:moveTo>
                                  <a:pt x="1247" y="1020"/>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1"/>
                        <wps:cNvCnPr>
                          <a:cxnSpLocks noChangeShapeType="1"/>
                        </wps:cNvCnPr>
                        <wps:spPr bwMode="auto">
                          <a:xfrm>
                            <a:off x="15987" y="5421"/>
                            <a:ext cx="0" cy="2046"/>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02" name="Freeform 292"/>
                        <wps:cNvSpPr>
                          <a:spLocks/>
                        </wps:cNvSpPr>
                        <wps:spPr bwMode="auto">
                          <a:xfrm>
                            <a:off x="15913" y="7448"/>
                            <a:ext cx="149" cy="149"/>
                          </a:xfrm>
                          <a:custGeom>
                            <a:avLst/>
                            <a:gdLst>
                              <a:gd name="T0" fmla="+- 0 16062 15913"/>
                              <a:gd name="T1" fmla="*/ T0 w 149"/>
                              <a:gd name="T2" fmla="+- 0 7448 7448"/>
                              <a:gd name="T3" fmla="*/ 7448 h 149"/>
                              <a:gd name="T4" fmla="+- 0 15913 15913"/>
                              <a:gd name="T5" fmla="*/ T4 w 149"/>
                              <a:gd name="T6" fmla="+- 0 7448 7448"/>
                              <a:gd name="T7" fmla="*/ 7448 h 149"/>
                              <a:gd name="T8" fmla="+- 0 15987 15913"/>
                              <a:gd name="T9" fmla="*/ T8 w 149"/>
                              <a:gd name="T10" fmla="+- 0 7597 7448"/>
                              <a:gd name="T11" fmla="*/ 7597 h 149"/>
                              <a:gd name="T12" fmla="+- 0 16062 15913"/>
                              <a:gd name="T13" fmla="*/ T12 w 149"/>
                              <a:gd name="T14" fmla="+- 0 7448 7448"/>
                              <a:gd name="T15" fmla="*/ 7448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Line 293"/>
                        <wps:cNvCnPr>
                          <a:cxnSpLocks noChangeShapeType="1"/>
                        </wps:cNvCnPr>
                        <wps:spPr bwMode="auto">
                          <a:xfrm>
                            <a:off x="15987" y="8617"/>
                            <a:ext cx="0" cy="55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04" name="Freeform 294"/>
                        <wps:cNvSpPr>
                          <a:spLocks/>
                        </wps:cNvSpPr>
                        <wps:spPr bwMode="auto">
                          <a:xfrm>
                            <a:off x="15913" y="9148"/>
                            <a:ext cx="149" cy="149"/>
                          </a:xfrm>
                          <a:custGeom>
                            <a:avLst/>
                            <a:gdLst>
                              <a:gd name="T0" fmla="+- 0 16062 15913"/>
                              <a:gd name="T1" fmla="*/ T0 w 149"/>
                              <a:gd name="T2" fmla="+- 0 9149 9149"/>
                              <a:gd name="T3" fmla="*/ 9149 h 149"/>
                              <a:gd name="T4" fmla="+- 0 15913 15913"/>
                              <a:gd name="T5" fmla="*/ T4 w 149"/>
                              <a:gd name="T6" fmla="+- 0 9149 9149"/>
                              <a:gd name="T7" fmla="*/ 9149 h 149"/>
                              <a:gd name="T8" fmla="+- 0 15987 15913"/>
                              <a:gd name="T9" fmla="*/ T8 w 149"/>
                              <a:gd name="T10" fmla="+- 0 9298 9149"/>
                              <a:gd name="T11" fmla="*/ 9298 h 149"/>
                              <a:gd name="T12" fmla="+- 0 16062 15913"/>
                              <a:gd name="T13" fmla="*/ T12 w 149"/>
                              <a:gd name="T14" fmla="+- 0 9149 9149"/>
                              <a:gd name="T15" fmla="*/ 9149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295"/>
                        <wps:cNvCnPr>
                          <a:cxnSpLocks noChangeShapeType="1"/>
                        </wps:cNvCnPr>
                        <wps:spPr bwMode="auto">
                          <a:xfrm>
                            <a:off x="15987" y="2551"/>
                            <a:ext cx="0" cy="1996"/>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06" name="Freeform 296"/>
                        <wps:cNvSpPr>
                          <a:spLocks/>
                        </wps:cNvSpPr>
                        <wps:spPr bwMode="auto">
                          <a:xfrm>
                            <a:off x="15913" y="4528"/>
                            <a:ext cx="149" cy="149"/>
                          </a:xfrm>
                          <a:custGeom>
                            <a:avLst/>
                            <a:gdLst>
                              <a:gd name="T0" fmla="+- 0 16062 15913"/>
                              <a:gd name="T1" fmla="*/ T0 w 149"/>
                              <a:gd name="T2" fmla="+- 0 4528 4528"/>
                              <a:gd name="T3" fmla="*/ 4528 h 149"/>
                              <a:gd name="T4" fmla="+- 0 15913 15913"/>
                              <a:gd name="T5" fmla="*/ T4 w 149"/>
                              <a:gd name="T6" fmla="+- 0 4528 4528"/>
                              <a:gd name="T7" fmla="*/ 4528 h 149"/>
                              <a:gd name="T8" fmla="+- 0 15987 15913"/>
                              <a:gd name="T9" fmla="*/ T8 w 149"/>
                              <a:gd name="T10" fmla="+- 0 4677 4528"/>
                              <a:gd name="T11" fmla="*/ 4677 h 149"/>
                              <a:gd name="T12" fmla="+- 0 16062 15913"/>
                              <a:gd name="T13" fmla="*/ T12 w 149"/>
                              <a:gd name="T14" fmla="+- 0 4528 4528"/>
                              <a:gd name="T15" fmla="*/ 4528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297"/>
                        <wps:cNvCnPr>
                          <a:cxnSpLocks noChangeShapeType="1"/>
                        </wps:cNvCnPr>
                        <wps:spPr bwMode="auto">
                          <a:xfrm>
                            <a:off x="7908" y="3685"/>
                            <a:ext cx="1382" cy="1327"/>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08" name="Freeform 298"/>
                        <wps:cNvSpPr>
                          <a:spLocks/>
                        </wps:cNvSpPr>
                        <wps:spPr bwMode="auto">
                          <a:xfrm>
                            <a:off x="9224" y="4945"/>
                            <a:ext cx="159" cy="157"/>
                          </a:xfrm>
                          <a:custGeom>
                            <a:avLst/>
                            <a:gdLst>
                              <a:gd name="T0" fmla="+- 0 9328 9225"/>
                              <a:gd name="T1" fmla="*/ T0 w 159"/>
                              <a:gd name="T2" fmla="+- 0 4946 4946"/>
                              <a:gd name="T3" fmla="*/ 4946 h 157"/>
                              <a:gd name="T4" fmla="+- 0 9225 9225"/>
                              <a:gd name="T5" fmla="*/ T4 w 159"/>
                              <a:gd name="T6" fmla="+- 0 5053 4946"/>
                              <a:gd name="T7" fmla="*/ 5053 h 157"/>
                              <a:gd name="T8" fmla="+- 0 9384 9225"/>
                              <a:gd name="T9" fmla="*/ T8 w 159"/>
                              <a:gd name="T10" fmla="+- 0 5102 4946"/>
                              <a:gd name="T11" fmla="*/ 5102 h 157"/>
                              <a:gd name="T12" fmla="+- 0 9328 9225"/>
                              <a:gd name="T13" fmla="*/ T12 w 159"/>
                              <a:gd name="T14" fmla="+- 0 4946 4946"/>
                              <a:gd name="T15" fmla="*/ 4946 h 157"/>
                            </a:gdLst>
                            <a:ahLst/>
                            <a:cxnLst>
                              <a:cxn ang="0">
                                <a:pos x="T1" y="T3"/>
                              </a:cxn>
                              <a:cxn ang="0">
                                <a:pos x="T5" y="T7"/>
                              </a:cxn>
                              <a:cxn ang="0">
                                <a:pos x="T9" y="T11"/>
                              </a:cxn>
                              <a:cxn ang="0">
                                <a:pos x="T13" y="T15"/>
                              </a:cxn>
                            </a:cxnLst>
                            <a:rect l="0" t="0" r="r" b="b"/>
                            <a:pathLst>
                              <a:path w="159" h="157">
                                <a:moveTo>
                                  <a:pt x="103" y="0"/>
                                </a:moveTo>
                                <a:lnTo>
                                  <a:pt x="0" y="107"/>
                                </a:lnTo>
                                <a:lnTo>
                                  <a:pt x="159" y="156"/>
                                </a:lnTo>
                                <a:lnTo>
                                  <a:pt x="103"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299"/>
                        <wps:cNvCnPr>
                          <a:cxnSpLocks noChangeShapeType="1"/>
                        </wps:cNvCnPr>
                        <wps:spPr bwMode="auto">
                          <a:xfrm>
                            <a:off x="13039" y="5244"/>
                            <a:ext cx="2161" cy="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10" name="Freeform 300"/>
                        <wps:cNvSpPr>
                          <a:spLocks/>
                        </wps:cNvSpPr>
                        <wps:spPr bwMode="auto">
                          <a:xfrm>
                            <a:off x="15129" y="2267"/>
                            <a:ext cx="149" cy="164"/>
                          </a:xfrm>
                          <a:custGeom>
                            <a:avLst/>
                            <a:gdLst>
                              <a:gd name="T0" fmla="+- 0 15279 15130"/>
                              <a:gd name="T1" fmla="*/ T0 w 149"/>
                              <a:gd name="T2" fmla="+- 0 2268 2268"/>
                              <a:gd name="T3" fmla="*/ 2268 h 164"/>
                              <a:gd name="T4" fmla="+- 0 15130 15130"/>
                              <a:gd name="T5" fmla="*/ T4 w 149"/>
                              <a:gd name="T6" fmla="+- 0 2342 2268"/>
                              <a:gd name="T7" fmla="*/ 2342 h 164"/>
                              <a:gd name="T8" fmla="+- 0 15249 15130"/>
                              <a:gd name="T9" fmla="*/ T8 w 149"/>
                              <a:gd name="T10" fmla="+- 0 2431 2268"/>
                              <a:gd name="T11" fmla="*/ 2431 h 164"/>
                              <a:gd name="T12" fmla="+- 0 15279 15130"/>
                              <a:gd name="T13" fmla="*/ T12 w 149"/>
                              <a:gd name="T14" fmla="+- 0 2268 2268"/>
                              <a:gd name="T15" fmla="*/ 2268 h 164"/>
                            </a:gdLst>
                            <a:ahLst/>
                            <a:cxnLst>
                              <a:cxn ang="0">
                                <a:pos x="T1" y="T3"/>
                              </a:cxn>
                              <a:cxn ang="0">
                                <a:pos x="T5" y="T7"/>
                              </a:cxn>
                              <a:cxn ang="0">
                                <a:pos x="T9" y="T11"/>
                              </a:cxn>
                              <a:cxn ang="0">
                                <a:pos x="T13" y="T15"/>
                              </a:cxn>
                            </a:cxnLst>
                            <a:rect l="0" t="0" r="r" b="b"/>
                            <a:pathLst>
                              <a:path w="149" h="164">
                                <a:moveTo>
                                  <a:pt x="149" y="0"/>
                                </a:moveTo>
                                <a:lnTo>
                                  <a:pt x="0" y="74"/>
                                </a:lnTo>
                                <a:lnTo>
                                  <a:pt x="119" y="163"/>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17" y="9297"/>
                            <a:ext cx="141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AutoShape 302"/>
                        <wps:cNvSpPr>
                          <a:spLocks/>
                        </wps:cNvSpPr>
                        <wps:spPr bwMode="auto">
                          <a:xfrm>
                            <a:off x="3217" y="9297"/>
                            <a:ext cx="1418" cy="1021"/>
                          </a:xfrm>
                          <a:custGeom>
                            <a:avLst/>
                            <a:gdLst>
                              <a:gd name="T0" fmla="+- 0 3217 3217"/>
                              <a:gd name="T1" fmla="*/ T0 w 1418"/>
                              <a:gd name="T2" fmla="+- 0 10318 9298"/>
                              <a:gd name="T3" fmla="*/ 10318 h 1021"/>
                              <a:gd name="T4" fmla="+- 0 4635 3217"/>
                              <a:gd name="T5" fmla="*/ T4 w 1418"/>
                              <a:gd name="T6" fmla="+- 0 10318 9298"/>
                              <a:gd name="T7" fmla="*/ 10318 h 1021"/>
                              <a:gd name="T8" fmla="+- 0 4635 3217"/>
                              <a:gd name="T9" fmla="*/ T8 w 1418"/>
                              <a:gd name="T10" fmla="+- 0 9298 9298"/>
                              <a:gd name="T11" fmla="*/ 9298 h 1021"/>
                              <a:gd name="T12" fmla="+- 0 3217 3217"/>
                              <a:gd name="T13" fmla="*/ T12 w 1418"/>
                              <a:gd name="T14" fmla="+- 0 9298 9298"/>
                              <a:gd name="T15" fmla="*/ 9298 h 1021"/>
                              <a:gd name="T16" fmla="+- 0 3217 3217"/>
                              <a:gd name="T17" fmla="*/ T16 w 1418"/>
                              <a:gd name="T18" fmla="+- 0 10318 9298"/>
                              <a:gd name="T19" fmla="*/ 10318 h 1021"/>
                              <a:gd name="T20" fmla="+- 0 3387 3217"/>
                              <a:gd name="T21" fmla="*/ T20 w 1418"/>
                              <a:gd name="T22" fmla="+- 0 10318 9298"/>
                              <a:gd name="T23" fmla="*/ 10318 h 1021"/>
                              <a:gd name="T24" fmla="+- 0 3387 3217"/>
                              <a:gd name="T25" fmla="*/ T24 w 1418"/>
                              <a:gd name="T26" fmla="+- 0 9298 9298"/>
                              <a:gd name="T27" fmla="*/ 9298 h 1021"/>
                              <a:gd name="T28" fmla="+- 0 4465 3217"/>
                              <a:gd name="T29" fmla="*/ T28 w 1418"/>
                              <a:gd name="T30" fmla="+- 0 10318 9298"/>
                              <a:gd name="T31" fmla="*/ 10318 h 1021"/>
                              <a:gd name="T32" fmla="+- 0 4465 3217"/>
                              <a:gd name="T33" fmla="*/ T32 w 1418"/>
                              <a:gd name="T34" fmla="+- 0 9298 9298"/>
                              <a:gd name="T35" fmla="*/ 929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1021">
                                <a:moveTo>
                                  <a:pt x="0" y="1020"/>
                                </a:moveTo>
                                <a:lnTo>
                                  <a:pt x="1418" y="1020"/>
                                </a:lnTo>
                                <a:lnTo>
                                  <a:pt x="1418" y="0"/>
                                </a:lnTo>
                                <a:lnTo>
                                  <a:pt x="0" y="0"/>
                                </a:lnTo>
                                <a:lnTo>
                                  <a:pt x="0" y="1020"/>
                                </a:lnTo>
                                <a:close/>
                                <a:moveTo>
                                  <a:pt x="170" y="1020"/>
                                </a:moveTo>
                                <a:lnTo>
                                  <a:pt x="170" y="0"/>
                                </a:lnTo>
                                <a:moveTo>
                                  <a:pt x="1248" y="1020"/>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3"/>
                        <wps:cNvSpPr>
                          <a:spLocks/>
                        </wps:cNvSpPr>
                        <wps:spPr bwMode="auto">
                          <a:xfrm>
                            <a:off x="11196" y="3543"/>
                            <a:ext cx="1576" cy="1253"/>
                          </a:xfrm>
                          <a:custGeom>
                            <a:avLst/>
                            <a:gdLst>
                              <a:gd name="T0" fmla="+- 0 11197 11197"/>
                              <a:gd name="T1" fmla="*/ T0 w 1576"/>
                              <a:gd name="T2" fmla="+- 0 3543 3543"/>
                              <a:gd name="T3" fmla="*/ 3543 h 1253"/>
                              <a:gd name="T4" fmla="+- 0 11396 11197"/>
                              <a:gd name="T5" fmla="*/ T4 w 1576"/>
                              <a:gd name="T6" fmla="+- 0 3550 3543"/>
                              <a:gd name="T7" fmla="*/ 3550 h 1253"/>
                              <a:gd name="T8" fmla="+- 0 11569 11197"/>
                              <a:gd name="T9" fmla="*/ T8 w 1576"/>
                              <a:gd name="T10" fmla="+- 0 3557 3543"/>
                              <a:gd name="T11" fmla="*/ 3557 h 1253"/>
                              <a:gd name="T12" fmla="+- 0 11717 11197"/>
                              <a:gd name="T13" fmla="*/ T12 w 1576"/>
                              <a:gd name="T14" fmla="+- 0 3562 3543"/>
                              <a:gd name="T15" fmla="*/ 3562 h 1253"/>
                              <a:gd name="T16" fmla="+- 0 11844 11197"/>
                              <a:gd name="T17" fmla="*/ T16 w 1576"/>
                              <a:gd name="T18" fmla="+- 0 3567 3543"/>
                              <a:gd name="T19" fmla="*/ 3567 h 1253"/>
                              <a:gd name="T20" fmla="+- 0 11950 11197"/>
                              <a:gd name="T21" fmla="*/ T20 w 1576"/>
                              <a:gd name="T22" fmla="+- 0 3571 3543"/>
                              <a:gd name="T23" fmla="*/ 3571 h 1253"/>
                              <a:gd name="T24" fmla="+- 0 12038 11197"/>
                              <a:gd name="T25" fmla="*/ T24 w 1576"/>
                              <a:gd name="T26" fmla="+- 0 3575 3543"/>
                              <a:gd name="T27" fmla="*/ 3575 h 1253"/>
                              <a:gd name="T28" fmla="+- 0 12110 11197"/>
                              <a:gd name="T29" fmla="*/ T28 w 1576"/>
                              <a:gd name="T30" fmla="+- 0 3579 3543"/>
                              <a:gd name="T31" fmla="*/ 3579 h 1253"/>
                              <a:gd name="T32" fmla="+- 0 12213 11197"/>
                              <a:gd name="T33" fmla="*/ T32 w 1576"/>
                              <a:gd name="T34" fmla="+- 0 3586 3543"/>
                              <a:gd name="T35" fmla="*/ 3586 h 1253"/>
                              <a:gd name="T36" fmla="+- 0 12275 11197"/>
                              <a:gd name="T37" fmla="*/ T36 w 1576"/>
                              <a:gd name="T38" fmla="+- 0 3593 3543"/>
                              <a:gd name="T39" fmla="*/ 3593 h 1253"/>
                              <a:gd name="T40" fmla="+- 0 12338 11197"/>
                              <a:gd name="T41" fmla="*/ T40 w 1576"/>
                              <a:gd name="T42" fmla="+- 0 3609 3543"/>
                              <a:gd name="T43" fmla="*/ 3609 h 1253"/>
                              <a:gd name="T44" fmla="+- 0 12353 11197"/>
                              <a:gd name="T45" fmla="*/ T44 w 1576"/>
                              <a:gd name="T46" fmla="+- 0 3615 3543"/>
                              <a:gd name="T47" fmla="*/ 3615 h 1253"/>
                              <a:gd name="T48" fmla="+- 0 12408 11197"/>
                              <a:gd name="T49" fmla="*/ T48 w 1576"/>
                              <a:gd name="T50" fmla="+- 0 3634 3543"/>
                              <a:gd name="T51" fmla="*/ 3634 h 1253"/>
                              <a:gd name="T52" fmla="+- 0 12480 11197"/>
                              <a:gd name="T53" fmla="*/ T52 w 1576"/>
                              <a:gd name="T54" fmla="+- 0 3665 3543"/>
                              <a:gd name="T55" fmla="*/ 3665 h 1253"/>
                              <a:gd name="T56" fmla="+- 0 12558 11197"/>
                              <a:gd name="T57" fmla="*/ T56 w 1576"/>
                              <a:gd name="T58" fmla="+- 0 3714 3543"/>
                              <a:gd name="T59" fmla="*/ 3714 h 1253"/>
                              <a:gd name="T60" fmla="+- 0 12632 11197"/>
                              <a:gd name="T61" fmla="*/ T60 w 1576"/>
                              <a:gd name="T62" fmla="+- 0 3787 3543"/>
                              <a:gd name="T63" fmla="*/ 3787 h 1253"/>
                              <a:gd name="T64" fmla="+- 0 12669 11197"/>
                              <a:gd name="T65" fmla="*/ T64 w 1576"/>
                              <a:gd name="T66" fmla="+- 0 3841 3543"/>
                              <a:gd name="T67" fmla="*/ 3841 h 1253"/>
                              <a:gd name="T68" fmla="+- 0 12700 11197"/>
                              <a:gd name="T69" fmla="*/ T68 w 1576"/>
                              <a:gd name="T70" fmla="+- 0 3902 3543"/>
                              <a:gd name="T71" fmla="*/ 3902 h 1253"/>
                              <a:gd name="T72" fmla="+- 0 12727 11197"/>
                              <a:gd name="T73" fmla="*/ T72 w 1576"/>
                              <a:gd name="T74" fmla="+- 0 3970 3543"/>
                              <a:gd name="T75" fmla="*/ 3970 h 1253"/>
                              <a:gd name="T76" fmla="+- 0 12748 11197"/>
                              <a:gd name="T77" fmla="*/ T76 w 1576"/>
                              <a:gd name="T78" fmla="+- 0 4043 3543"/>
                              <a:gd name="T79" fmla="*/ 4043 h 1253"/>
                              <a:gd name="T80" fmla="+- 0 12763 11197"/>
                              <a:gd name="T81" fmla="*/ T80 w 1576"/>
                              <a:gd name="T82" fmla="+- 0 4120 3543"/>
                              <a:gd name="T83" fmla="*/ 4120 h 1253"/>
                              <a:gd name="T84" fmla="+- 0 12772 11197"/>
                              <a:gd name="T85" fmla="*/ T84 w 1576"/>
                              <a:gd name="T86" fmla="+- 0 4199 3543"/>
                              <a:gd name="T87" fmla="*/ 4199 h 1253"/>
                              <a:gd name="T88" fmla="+- 0 12773 11197"/>
                              <a:gd name="T89" fmla="*/ T88 w 1576"/>
                              <a:gd name="T90" fmla="+- 0 4280 3543"/>
                              <a:gd name="T91" fmla="*/ 4280 h 1253"/>
                              <a:gd name="T92" fmla="+- 0 12766 11197"/>
                              <a:gd name="T93" fmla="*/ T92 w 1576"/>
                              <a:gd name="T94" fmla="+- 0 4359 3543"/>
                              <a:gd name="T95" fmla="*/ 4359 h 1253"/>
                              <a:gd name="T96" fmla="+- 0 12751 11197"/>
                              <a:gd name="T97" fmla="*/ T96 w 1576"/>
                              <a:gd name="T98" fmla="+- 0 4437 3543"/>
                              <a:gd name="T99" fmla="*/ 4437 h 1253"/>
                              <a:gd name="T100" fmla="+- 0 12725 11197"/>
                              <a:gd name="T101" fmla="*/ T100 w 1576"/>
                              <a:gd name="T102" fmla="+- 0 4517 3543"/>
                              <a:gd name="T103" fmla="*/ 4517 h 1253"/>
                              <a:gd name="T104" fmla="+- 0 12689 11197"/>
                              <a:gd name="T105" fmla="*/ T104 w 1576"/>
                              <a:gd name="T106" fmla="+- 0 4592 3543"/>
                              <a:gd name="T107" fmla="*/ 4592 h 1253"/>
                              <a:gd name="T108" fmla="+- 0 12644 11197"/>
                              <a:gd name="T109" fmla="*/ T108 w 1576"/>
                              <a:gd name="T110" fmla="+- 0 4659 3543"/>
                              <a:gd name="T111" fmla="*/ 4659 h 1253"/>
                              <a:gd name="T112" fmla="+- 0 12590 11197"/>
                              <a:gd name="T113" fmla="*/ T112 w 1576"/>
                              <a:gd name="T114" fmla="+- 0 4716 3543"/>
                              <a:gd name="T115" fmla="*/ 4716 h 1253"/>
                              <a:gd name="T116" fmla="+- 0 12528 11197"/>
                              <a:gd name="T117" fmla="*/ T116 w 1576"/>
                              <a:gd name="T118" fmla="+- 0 4763 3543"/>
                              <a:gd name="T119" fmla="*/ 4763 h 1253"/>
                              <a:gd name="T120" fmla="+- 0 12459 11197"/>
                              <a:gd name="T121" fmla="*/ T120 w 1576"/>
                              <a:gd name="T122" fmla="+- 0 4796 3543"/>
                              <a:gd name="T123" fmla="*/ 4796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76" h="1253">
                                <a:moveTo>
                                  <a:pt x="0" y="0"/>
                                </a:moveTo>
                                <a:lnTo>
                                  <a:pt x="199" y="7"/>
                                </a:lnTo>
                                <a:lnTo>
                                  <a:pt x="372" y="14"/>
                                </a:lnTo>
                                <a:lnTo>
                                  <a:pt x="520" y="19"/>
                                </a:lnTo>
                                <a:lnTo>
                                  <a:pt x="647" y="24"/>
                                </a:lnTo>
                                <a:lnTo>
                                  <a:pt x="753" y="28"/>
                                </a:lnTo>
                                <a:lnTo>
                                  <a:pt x="841" y="32"/>
                                </a:lnTo>
                                <a:lnTo>
                                  <a:pt x="913" y="36"/>
                                </a:lnTo>
                                <a:lnTo>
                                  <a:pt x="1016" y="43"/>
                                </a:lnTo>
                                <a:lnTo>
                                  <a:pt x="1078" y="50"/>
                                </a:lnTo>
                                <a:lnTo>
                                  <a:pt x="1141" y="66"/>
                                </a:lnTo>
                                <a:lnTo>
                                  <a:pt x="1156" y="72"/>
                                </a:lnTo>
                                <a:lnTo>
                                  <a:pt x="1211" y="91"/>
                                </a:lnTo>
                                <a:lnTo>
                                  <a:pt x="1283" y="122"/>
                                </a:lnTo>
                                <a:lnTo>
                                  <a:pt x="1361" y="171"/>
                                </a:lnTo>
                                <a:lnTo>
                                  <a:pt x="1435" y="244"/>
                                </a:lnTo>
                                <a:lnTo>
                                  <a:pt x="1472" y="298"/>
                                </a:lnTo>
                                <a:lnTo>
                                  <a:pt x="1503" y="359"/>
                                </a:lnTo>
                                <a:lnTo>
                                  <a:pt x="1530" y="427"/>
                                </a:lnTo>
                                <a:lnTo>
                                  <a:pt x="1551" y="500"/>
                                </a:lnTo>
                                <a:lnTo>
                                  <a:pt x="1566" y="577"/>
                                </a:lnTo>
                                <a:lnTo>
                                  <a:pt x="1575" y="656"/>
                                </a:lnTo>
                                <a:lnTo>
                                  <a:pt x="1576" y="737"/>
                                </a:lnTo>
                                <a:lnTo>
                                  <a:pt x="1569" y="816"/>
                                </a:lnTo>
                                <a:lnTo>
                                  <a:pt x="1554" y="894"/>
                                </a:lnTo>
                                <a:lnTo>
                                  <a:pt x="1528" y="974"/>
                                </a:lnTo>
                                <a:lnTo>
                                  <a:pt x="1492" y="1049"/>
                                </a:lnTo>
                                <a:lnTo>
                                  <a:pt x="1447" y="1116"/>
                                </a:lnTo>
                                <a:lnTo>
                                  <a:pt x="1393" y="1173"/>
                                </a:lnTo>
                                <a:lnTo>
                                  <a:pt x="1331" y="1220"/>
                                </a:lnTo>
                                <a:lnTo>
                                  <a:pt x="1262" y="1253"/>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04"/>
                        <wps:cNvSpPr>
                          <a:spLocks/>
                        </wps:cNvSpPr>
                        <wps:spPr bwMode="auto">
                          <a:xfrm>
                            <a:off x="12330" y="4720"/>
                            <a:ext cx="160" cy="147"/>
                          </a:xfrm>
                          <a:custGeom>
                            <a:avLst/>
                            <a:gdLst>
                              <a:gd name="T0" fmla="+- 0 12464 12331"/>
                              <a:gd name="T1" fmla="*/ T0 w 160"/>
                              <a:gd name="T2" fmla="+- 0 4720 4720"/>
                              <a:gd name="T3" fmla="*/ 4720 h 147"/>
                              <a:gd name="T4" fmla="+- 0 12331 12331"/>
                              <a:gd name="T5" fmla="*/ T4 w 160"/>
                              <a:gd name="T6" fmla="+- 0 4819 4720"/>
                              <a:gd name="T7" fmla="*/ 4819 h 147"/>
                              <a:gd name="T8" fmla="+- 0 12490 12331"/>
                              <a:gd name="T9" fmla="*/ T8 w 160"/>
                              <a:gd name="T10" fmla="+- 0 4867 4720"/>
                              <a:gd name="T11" fmla="*/ 4867 h 147"/>
                              <a:gd name="T12" fmla="+- 0 12464 12331"/>
                              <a:gd name="T13" fmla="*/ T12 w 160"/>
                              <a:gd name="T14" fmla="+- 0 4720 4720"/>
                              <a:gd name="T15" fmla="*/ 4720 h 147"/>
                            </a:gdLst>
                            <a:ahLst/>
                            <a:cxnLst>
                              <a:cxn ang="0">
                                <a:pos x="T1" y="T3"/>
                              </a:cxn>
                              <a:cxn ang="0">
                                <a:pos x="T5" y="T7"/>
                              </a:cxn>
                              <a:cxn ang="0">
                                <a:pos x="T9" y="T11"/>
                              </a:cxn>
                              <a:cxn ang="0">
                                <a:pos x="T13" y="T15"/>
                              </a:cxn>
                            </a:cxnLst>
                            <a:rect l="0" t="0" r="r" b="b"/>
                            <a:pathLst>
                              <a:path w="160" h="147">
                                <a:moveTo>
                                  <a:pt x="133" y="0"/>
                                </a:moveTo>
                                <a:lnTo>
                                  <a:pt x="0" y="99"/>
                                </a:lnTo>
                                <a:lnTo>
                                  <a:pt x="159" y="147"/>
                                </a:lnTo>
                                <a:lnTo>
                                  <a:pt x="133"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305"/>
                        <wps:cNvCnPr>
                          <a:cxnSpLocks noChangeShapeType="1"/>
                        </wps:cNvCnPr>
                        <wps:spPr bwMode="auto">
                          <a:xfrm>
                            <a:off x="3926" y="8617"/>
                            <a:ext cx="0" cy="550"/>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16" name="Freeform 306"/>
                        <wps:cNvSpPr>
                          <a:spLocks/>
                        </wps:cNvSpPr>
                        <wps:spPr bwMode="auto">
                          <a:xfrm>
                            <a:off x="3851" y="9148"/>
                            <a:ext cx="149" cy="149"/>
                          </a:xfrm>
                          <a:custGeom>
                            <a:avLst/>
                            <a:gdLst>
                              <a:gd name="T0" fmla="+- 0 4000 3852"/>
                              <a:gd name="T1" fmla="*/ T0 w 149"/>
                              <a:gd name="T2" fmla="+- 0 9149 9149"/>
                              <a:gd name="T3" fmla="*/ 9149 h 149"/>
                              <a:gd name="T4" fmla="+- 0 3852 3852"/>
                              <a:gd name="T5" fmla="*/ T4 w 149"/>
                              <a:gd name="T6" fmla="+- 0 9149 9149"/>
                              <a:gd name="T7" fmla="*/ 9149 h 149"/>
                              <a:gd name="T8" fmla="+- 0 3926 3852"/>
                              <a:gd name="T9" fmla="*/ T8 w 149"/>
                              <a:gd name="T10" fmla="+- 0 9298 9149"/>
                              <a:gd name="T11" fmla="*/ 9298 h 149"/>
                              <a:gd name="T12" fmla="+- 0 4000 3852"/>
                              <a:gd name="T13" fmla="*/ T12 w 149"/>
                              <a:gd name="T14" fmla="+- 0 9149 9149"/>
                              <a:gd name="T15" fmla="*/ 9149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07"/>
                        <wps:cNvCnPr>
                          <a:cxnSpLocks noChangeShapeType="1"/>
                        </wps:cNvCnPr>
                        <wps:spPr bwMode="auto">
                          <a:xfrm>
                            <a:off x="3685" y="11339"/>
                            <a:ext cx="0" cy="0"/>
                          </a:xfrm>
                          <a:prstGeom prst="line">
                            <a:avLst/>
                          </a:prstGeom>
                          <a:noFill/>
                          <a:ln w="63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308"/>
                        <wps:cNvSpPr>
                          <a:spLocks/>
                        </wps:cNvSpPr>
                        <wps:spPr bwMode="auto">
                          <a:xfrm>
                            <a:off x="3159" y="11154"/>
                            <a:ext cx="243" cy="369"/>
                          </a:xfrm>
                          <a:custGeom>
                            <a:avLst/>
                            <a:gdLst>
                              <a:gd name="T0" fmla="+- 0 3159 3159"/>
                              <a:gd name="T1" fmla="*/ T0 w 243"/>
                              <a:gd name="T2" fmla="+- 0 11155 11155"/>
                              <a:gd name="T3" fmla="*/ 11155 h 369"/>
                              <a:gd name="T4" fmla="+- 0 3402 3159"/>
                              <a:gd name="T5" fmla="*/ T4 w 243"/>
                              <a:gd name="T6" fmla="+- 0 11155 11155"/>
                              <a:gd name="T7" fmla="*/ 11155 h 369"/>
                              <a:gd name="T8" fmla="+- 0 3402 3159"/>
                              <a:gd name="T9" fmla="*/ T8 w 243"/>
                              <a:gd name="T10" fmla="+- 0 11523 11155"/>
                              <a:gd name="T11" fmla="*/ 11523 h 369"/>
                              <a:gd name="T12" fmla="+- 0 3159 3159"/>
                              <a:gd name="T13" fmla="*/ T12 w 243"/>
                              <a:gd name="T14" fmla="+- 0 11523 11155"/>
                              <a:gd name="T15" fmla="*/ 11523 h 369"/>
                            </a:gdLst>
                            <a:ahLst/>
                            <a:cxnLst>
                              <a:cxn ang="0">
                                <a:pos x="T1" y="T3"/>
                              </a:cxn>
                              <a:cxn ang="0">
                                <a:pos x="T5" y="T7"/>
                              </a:cxn>
                              <a:cxn ang="0">
                                <a:pos x="T9" y="T11"/>
                              </a:cxn>
                              <a:cxn ang="0">
                                <a:pos x="T13" y="T15"/>
                              </a:cxn>
                            </a:cxnLst>
                            <a:rect l="0" t="0" r="r" b="b"/>
                            <a:pathLst>
                              <a:path w="243" h="369">
                                <a:moveTo>
                                  <a:pt x="0" y="0"/>
                                </a:moveTo>
                                <a:lnTo>
                                  <a:pt x="243" y="0"/>
                                </a:lnTo>
                                <a:lnTo>
                                  <a:pt x="243" y="368"/>
                                </a:lnTo>
                                <a:lnTo>
                                  <a:pt x="0" y="368"/>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3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27" y="11133"/>
                            <a:ext cx="87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310"/>
                        <wps:cNvSpPr>
                          <a:spLocks/>
                        </wps:cNvSpPr>
                        <wps:spPr bwMode="auto">
                          <a:xfrm>
                            <a:off x="7627" y="11133"/>
                            <a:ext cx="877" cy="489"/>
                          </a:xfrm>
                          <a:custGeom>
                            <a:avLst/>
                            <a:gdLst>
                              <a:gd name="T0" fmla="+- 0 7628 7628"/>
                              <a:gd name="T1" fmla="*/ T0 w 877"/>
                              <a:gd name="T2" fmla="+- 0 11561 11134"/>
                              <a:gd name="T3" fmla="*/ 11561 h 489"/>
                              <a:gd name="T4" fmla="+- 0 7628 7628"/>
                              <a:gd name="T5" fmla="*/ T4 w 877"/>
                              <a:gd name="T6" fmla="+- 0 11134 11134"/>
                              <a:gd name="T7" fmla="*/ 11134 h 489"/>
                              <a:gd name="T8" fmla="+- 0 8504 7628"/>
                              <a:gd name="T9" fmla="*/ T8 w 877"/>
                              <a:gd name="T10" fmla="+- 0 11134 11134"/>
                              <a:gd name="T11" fmla="*/ 11134 h 489"/>
                              <a:gd name="T12" fmla="+- 0 8504 7628"/>
                              <a:gd name="T13" fmla="*/ T12 w 877"/>
                              <a:gd name="T14" fmla="+- 0 11561 11134"/>
                              <a:gd name="T15" fmla="*/ 11561 h 489"/>
                              <a:gd name="T16" fmla="+- 0 8434 7628"/>
                              <a:gd name="T17" fmla="*/ T16 w 877"/>
                              <a:gd name="T18" fmla="+- 0 11527 11134"/>
                              <a:gd name="T19" fmla="*/ 11527 h 489"/>
                              <a:gd name="T20" fmla="+- 0 8360 7628"/>
                              <a:gd name="T21" fmla="*/ T20 w 877"/>
                              <a:gd name="T22" fmla="+- 0 11507 11134"/>
                              <a:gd name="T23" fmla="*/ 11507 h 489"/>
                              <a:gd name="T24" fmla="+- 0 8285 7628"/>
                              <a:gd name="T25" fmla="*/ T24 w 877"/>
                              <a:gd name="T26" fmla="+- 0 11500 11134"/>
                              <a:gd name="T27" fmla="*/ 11500 h 489"/>
                              <a:gd name="T28" fmla="+- 0 8209 7628"/>
                              <a:gd name="T29" fmla="*/ T28 w 877"/>
                              <a:gd name="T30" fmla="+- 0 11507 11134"/>
                              <a:gd name="T31" fmla="*/ 11507 h 489"/>
                              <a:gd name="T32" fmla="+- 0 8136 7628"/>
                              <a:gd name="T33" fmla="*/ T32 w 877"/>
                              <a:gd name="T34" fmla="+- 0 11527 11134"/>
                              <a:gd name="T35" fmla="*/ 11527 h 489"/>
                              <a:gd name="T36" fmla="+- 0 8066 7628"/>
                              <a:gd name="T37" fmla="*/ T36 w 877"/>
                              <a:gd name="T38" fmla="+- 0 11561 11134"/>
                              <a:gd name="T39" fmla="*/ 11561 h 489"/>
                              <a:gd name="T40" fmla="+- 0 7996 7628"/>
                              <a:gd name="T41" fmla="*/ T40 w 877"/>
                              <a:gd name="T42" fmla="+- 0 11595 11134"/>
                              <a:gd name="T43" fmla="*/ 11595 h 489"/>
                              <a:gd name="T44" fmla="+- 0 7922 7628"/>
                              <a:gd name="T45" fmla="*/ T44 w 877"/>
                              <a:gd name="T46" fmla="+- 0 11615 11134"/>
                              <a:gd name="T47" fmla="*/ 11615 h 489"/>
                              <a:gd name="T48" fmla="+- 0 7847 7628"/>
                              <a:gd name="T49" fmla="*/ T48 w 877"/>
                              <a:gd name="T50" fmla="+- 0 11622 11134"/>
                              <a:gd name="T51" fmla="*/ 11622 h 489"/>
                              <a:gd name="T52" fmla="+- 0 7771 7628"/>
                              <a:gd name="T53" fmla="*/ T52 w 877"/>
                              <a:gd name="T54" fmla="+- 0 11615 11134"/>
                              <a:gd name="T55" fmla="*/ 11615 h 489"/>
                              <a:gd name="T56" fmla="+- 0 7698 7628"/>
                              <a:gd name="T57" fmla="*/ T56 w 877"/>
                              <a:gd name="T58" fmla="+- 0 11595 11134"/>
                              <a:gd name="T59" fmla="*/ 11595 h 489"/>
                              <a:gd name="T60" fmla="+- 0 7628 7628"/>
                              <a:gd name="T61" fmla="*/ T60 w 877"/>
                              <a:gd name="T62" fmla="+- 0 11561 11134"/>
                              <a:gd name="T63" fmla="*/ 1156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7" h="489">
                                <a:moveTo>
                                  <a:pt x="0" y="427"/>
                                </a:moveTo>
                                <a:lnTo>
                                  <a:pt x="0" y="0"/>
                                </a:lnTo>
                                <a:lnTo>
                                  <a:pt x="876" y="0"/>
                                </a:lnTo>
                                <a:lnTo>
                                  <a:pt x="876" y="427"/>
                                </a:lnTo>
                                <a:lnTo>
                                  <a:pt x="806" y="393"/>
                                </a:lnTo>
                                <a:lnTo>
                                  <a:pt x="732" y="373"/>
                                </a:lnTo>
                                <a:lnTo>
                                  <a:pt x="657" y="366"/>
                                </a:lnTo>
                                <a:lnTo>
                                  <a:pt x="581" y="373"/>
                                </a:lnTo>
                                <a:lnTo>
                                  <a:pt x="508" y="393"/>
                                </a:lnTo>
                                <a:lnTo>
                                  <a:pt x="438" y="427"/>
                                </a:lnTo>
                                <a:lnTo>
                                  <a:pt x="368" y="461"/>
                                </a:lnTo>
                                <a:lnTo>
                                  <a:pt x="294" y="481"/>
                                </a:lnTo>
                                <a:lnTo>
                                  <a:pt x="219" y="488"/>
                                </a:lnTo>
                                <a:lnTo>
                                  <a:pt x="143" y="481"/>
                                </a:lnTo>
                                <a:lnTo>
                                  <a:pt x="70" y="461"/>
                                </a:lnTo>
                                <a:lnTo>
                                  <a:pt x="0" y="427"/>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41" y="11113"/>
                            <a:ext cx="94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Freeform 312"/>
                        <wps:cNvSpPr>
                          <a:spLocks/>
                        </wps:cNvSpPr>
                        <wps:spPr bwMode="auto">
                          <a:xfrm>
                            <a:off x="8641" y="11113"/>
                            <a:ext cx="945" cy="475"/>
                          </a:xfrm>
                          <a:custGeom>
                            <a:avLst/>
                            <a:gdLst>
                              <a:gd name="T0" fmla="+- 0 8641 8641"/>
                              <a:gd name="T1" fmla="*/ T0 w 945"/>
                              <a:gd name="T2" fmla="+- 0 11351 11113"/>
                              <a:gd name="T3" fmla="*/ 11351 h 475"/>
                              <a:gd name="T4" fmla="+- 0 9114 8641"/>
                              <a:gd name="T5" fmla="*/ T4 w 945"/>
                              <a:gd name="T6" fmla="+- 0 11113 11113"/>
                              <a:gd name="T7" fmla="*/ 11113 h 475"/>
                              <a:gd name="T8" fmla="+- 0 9586 8641"/>
                              <a:gd name="T9" fmla="*/ T8 w 945"/>
                              <a:gd name="T10" fmla="+- 0 11351 11113"/>
                              <a:gd name="T11" fmla="*/ 11351 h 475"/>
                              <a:gd name="T12" fmla="+- 0 9114 8641"/>
                              <a:gd name="T13" fmla="*/ T12 w 945"/>
                              <a:gd name="T14" fmla="+- 0 11588 11113"/>
                              <a:gd name="T15" fmla="*/ 11588 h 475"/>
                              <a:gd name="T16" fmla="+- 0 8641 8641"/>
                              <a:gd name="T17" fmla="*/ T16 w 945"/>
                              <a:gd name="T18" fmla="+- 0 11351 11113"/>
                              <a:gd name="T19" fmla="*/ 11351 h 475"/>
                            </a:gdLst>
                            <a:ahLst/>
                            <a:cxnLst>
                              <a:cxn ang="0">
                                <a:pos x="T1" y="T3"/>
                              </a:cxn>
                              <a:cxn ang="0">
                                <a:pos x="T5" y="T7"/>
                              </a:cxn>
                              <a:cxn ang="0">
                                <a:pos x="T9" y="T11"/>
                              </a:cxn>
                              <a:cxn ang="0">
                                <a:pos x="T13" y="T15"/>
                              </a:cxn>
                              <a:cxn ang="0">
                                <a:pos x="T17" y="T19"/>
                              </a:cxn>
                            </a:cxnLst>
                            <a:rect l="0" t="0" r="r" b="b"/>
                            <a:pathLst>
                              <a:path w="945" h="475">
                                <a:moveTo>
                                  <a:pt x="0" y="238"/>
                                </a:moveTo>
                                <a:lnTo>
                                  <a:pt x="473" y="0"/>
                                </a:lnTo>
                                <a:lnTo>
                                  <a:pt x="945" y="238"/>
                                </a:lnTo>
                                <a:lnTo>
                                  <a:pt x="473" y="475"/>
                                </a:lnTo>
                                <a:lnTo>
                                  <a:pt x="0" y="238"/>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732" y="11120"/>
                            <a:ext cx="94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Rectangle 314"/>
                        <wps:cNvSpPr>
                          <a:spLocks noChangeArrowheads="1"/>
                        </wps:cNvSpPr>
                        <wps:spPr bwMode="auto">
                          <a:xfrm>
                            <a:off x="9732" y="11120"/>
                            <a:ext cx="945" cy="443"/>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15"/>
                        <wps:cNvCnPr>
                          <a:cxnSpLocks noChangeShapeType="1"/>
                        </wps:cNvCnPr>
                        <wps:spPr bwMode="auto">
                          <a:xfrm>
                            <a:off x="5669" y="6378"/>
                            <a:ext cx="0" cy="1089"/>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26" name="Freeform 316"/>
                        <wps:cNvSpPr>
                          <a:spLocks/>
                        </wps:cNvSpPr>
                        <wps:spPr bwMode="auto">
                          <a:xfrm>
                            <a:off x="5594" y="7448"/>
                            <a:ext cx="149" cy="149"/>
                          </a:xfrm>
                          <a:custGeom>
                            <a:avLst/>
                            <a:gdLst>
                              <a:gd name="T0" fmla="+- 0 5744 5595"/>
                              <a:gd name="T1" fmla="*/ T0 w 149"/>
                              <a:gd name="T2" fmla="+- 0 7448 7448"/>
                              <a:gd name="T3" fmla="*/ 7448 h 149"/>
                              <a:gd name="T4" fmla="+- 0 5595 5595"/>
                              <a:gd name="T5" fmla="*/ T4 w 149"/>
                              <a:gd name="T6" fmla="+- 0 7448 7448"/>
                              <a:gd name="T7" fmla="*/ 7448 h 149"/>
                              <a:gd name="T8" fmla="+- 0 5669 5595"/>
                              <a:gd name="T9" fmla="*/ T8 w 149"/>
                              <a:gd name="T10" fmla="+- 0 7597 7448"/>
                              <a:gd name="T11" fmla="*/ 7597 h 149"/>
                              <a:gd name="T12" fmla="+- 0 5744 5595"/>
                              <a:gd name="T13" fmla="*/ T12 w 149"/>
                              <a:gd name="T14" fmla="+- 0 7448 7448"/>
                              <a:gd name="T15" fmla="*/ 7448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60" y="5527"/>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318"/>
                        <wps:cNvSpPr>
                          <a:spLocks noChangeArrowheads="1"/>
                        </wps:cNvSpPr>
                        <wps:spPr bwMode="auto">
                          <a:xfrm>
                            <a:off x="4960" y="5527"/>
                            <a:ext cx="1418" cy="851"/>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3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83" y="4677"/>
                            <a:ext cx="107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Freeform 320"/>
                        <wps:cNvSpPr>
                          <a:spLocks/>
                        </wps:cNvSpPr>
                        <wps:spPr bwMode="auto">
                          <a:xfrm>
                            <a:off x="9383" y="4677"/>
                            <a:ext cx="1076" cy="851"/>
                          </a:xfrm>
                          <a:custGeom>
                            <a:avLst/>
                            <a:gdLst>
                              <a:gd name="T0" fmla="+- 0 9384 9384"/>
                              <a:gd name="T1" fmla="*/ T0 w 1076"/>
                              <a:gd name="T2" fmla="+- 0 5102 4677"/>
                              <a:gd name="T3" fmla="*/ 5102 h 851"/>
                              <a:gd name="T4" fmla="+- 0 9921 9384"/>
                              <a:gd name="T5" fmla="*/ T4 w 1076"/>
                              <a:gd name="T6" fmla="+- 0 4677 4677"/>
                              <a:gd name="T7" fmla="*/ 4677 h 851"/>
                              <a:gd name="T8" fmla="+- 0 10459 9384"/>
                              <a:gd name="T9" fmla="*/ T8 w 1076"/>
                              <a:gd name="T10" fmla="+- 0 5102 4677"/>
                              <a:gd name="T11" fmla="*/ 5102 h 851"/>
                              <a:gd name="T12" fmla="+- 0 9921 9384"/>
                              <a:gd name="T13" fmla="*/ T12 w 1076"/>
                              <a:gd name="T14" fmla="+- 0 5528 4677"/>
                              <a:gd name="T15" fmla="*/ 5528 h 851"/>
                              <a:gd name="T16" fmla="+- 0 9384 9384"/>
                              <a:gd name="T17" fmla="*/ T16 w 1076"/>
                              <a:gd name="T18" fmla="+- 0 5102 4677"/>
                              <a:gd name="T19" fmla="*/ 5102 h 851"/>
                            </a:gdLst>
                            <a:ahLst/>
                            <a:cxnLst>
                              <a:cxn ang="0">
                                <a:pos x="T1" y="T3"/>
                              </a:cxn>
                              <a:cxn ang="0">
                                <a:pos x="T5" y="T7"/>
                              </a:cxn>
                              <a:cxn ang="0">
                                <a:pos x="T9" y="T11"/>
                              </a:cxn>
                              <a:cxn ang="0">
                                <a:pos x="T13" y="T15"/>
                              </a:cxn>
                              <a:cxn ang="0">
                                <a:pos x="T17" y="T19"/>
                              </a:cxn>
                            </a:cxnLst>
                            <a:rect l="0" t="0" r="r" b="b"/>
                            <a:pathLst>
                              <a:path w="1076" h="851">
                                <a:moveTo>
                                  <a:pt x="0" y="425"/>
                                </a:moveTo>
                                <a:lnTo>
                                  <a:pt x="537" y="0"/>
                                </a:lnTo>
                                <a:lnTo>
                                  <a:pt x="1075" y="425"/>
                                </a:lnTo>
                                <a:lnTo>
                                  <a:pt x="537" y="851"/>
                                </a:lnTo>
                                <a:lnTo>
                                  <a:pt x="0" y="425"/>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3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362" y="9637"/>
                            <a:ext cx="141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AutoShape 322"/>
                        <wps:cNvSpPr>
                          <a:spLocks/>
                        </wps:cNvSpPr>
                        <wps:spPr bwMode="auto">
                          <a:xfrm>
                            <a:off x="8362" y="9637"/>
                            <a:ext cx="1418" cy="670"/>
                          </a:xfrm>
                          <a:custGeom>
                            <a:avLst/>
                            <a:gdLst>
                              <a:gd name="T0" fmla="+- 0 8362 8362"/>
                              <a:gd name="T1" fmla="*/ T0 w 1418"/>
                              <a:gd name="T2" fmla="+- 0 10307 9638"/>
                              <a:gd name="T3" fmla="*/ 10307 h 670"/>
                              <a:gd name="T4" fmla="+- 0 9780 8362"/>
                              <a:gd name="T5" fmla="*/ T4 w 1418"/>
                              <a:gd name="T6" fmla="+- 0 10307 9638"/>
                              <a:gd name="T7" fmla="*/ 10307 h 670"/>
                              <a:gd name="T8" fmla="+- 0 9780 8362"/>
                              <a:gd name="T9" fmla="*/ T8 w 1418"/>
                              <a:gd name="T10" fmla="+- 0 9638 9638"/>
                              <a:gd name="T11" fmla="*/ 9638 h 670"/>
                              <a:gd name="T12" fmla="+- 0 8362 8362"/>
                              <a:gd name="T13" fmla="*/ T12 w 1418"/>
                              <a:gd name="T14" fmla="+- 0 9638 9638"/>
                              <a:gd name="T15" fmla="*/ 9638 h 670"/>
                              <a:gd name="T16" fmla="+- 0 8362 8362"/>
                              <a:gd name="T17" fmla="*/ T16 w 1418"/>
                              <a:gd name="T18" fmla="+- 0 10307 9638"/>
                              <a:gd name="T19" fmla="*/ 10307 h 670"/>
                              <a:gd name="T20" fmla="+- 0 8532 8362"/>
                              <a:gd name="T21" fmla="*/ T20 w 1418"/>
                              <a:gd name="T22" fmla="+- 0 10307 9638"/>
                              <a:gd name="T23" fmla="*/ 10307 h 670"/>
                              <a:gd name="T24" fmla="+- 0 8532 8362"/>
                              <a:gd name="T25" fmla="*/ T24 w 1418"/>
                              <a:gd name="T26" fmla="+- 0 9638 9638"/>
                              <a:gd name="T27" fmla="*/ 9638 h 670"/>
                              <a:gd name="T28" fmla="+- 0 9609 8362"/>
                              <a:gd name="T29" fmla="*/ T28 w 1418"/>
                              <a:gd name="T30" fmla="+- 0 10307 9638"/>
                              <a:gd name="T31" fmla="*/ 10307 h 670"/>
                              <a:gd name="T32" fmla="+- 0 9609 8362"/>
                              <a:gd name="T33" fmla="*/ T32 w 1418"/>
                              <a:gd name="T34" fmla="+- 0 9638 9638"/>
                              <a:gd name="T35" fmla="*/ 963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670">
                                <a:moveTo>
                                  <a:pt x="0" y="669"/>
                                </a:moveTo>
                                <a:lnTo>
                                  <a:pt x="1418" y="669"/>
                                </a:lnTo>
                                <a:lnTo>
                                  <a:pt x="1418" y="0"/>
                                </a:lnTo>
                                <a:lnTo>
                                  <a:pt x="0" y="0"/>
                                </a:lnTo>
                                <a:lnTo>
                                  <a:pt x="0" y="669"/>
                                </a:lnTo>
                                <a:close/>
                                <a:moveTo>
                                  <a:pt x="170" y="669"/>
                                </a:moveTo>
                                <a:lnTo>
                                  <a:pt x="170" y="0"/>
                                </a:lnTo>
                                <a:moveTo>
                                  <a:pt x="1247" y="669"/>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03" y="8826"/>
                            <a:ext cx="141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AutoShape 324"/>
                        <wps:cNvSpPr>
                          <a:spLocks/>
                        </wps:cNvSpPr>
                        <wps:spPr bwMode="auto">
                          <a:xfrm>
                            <a:off x="6803" y="8826"/>
                            <a:ext cx="1418" cy="517"/>
                          </a:xfrm>
                          <a:custGeom>
                            <a:avLst/>
                            <a:gdLst>
                              <a:gd name="T0" fmla="+- 0 6803 6803"/>
                              <a:gd name="T1" fmla="*/ T0 w 1418"/>
                              <a:gd name="T2" fmla="+- 0 9344 8827"/>
                              <a:gd name="T3" fmla="*/ 9344 h 517"/>
                              <a:gd name="T4" fmla="+- 0 8220 6803"/>
                              <a:gd name="T5" fmla="*/ T4 w 1418"/>
                              <a:gd name="T6" fmla="+- 0 9344 8827"/>
                              <a:gd name="T7" fmla="*/ 9344 h 517"/>
                              <a:gd name="T8" fmla="+- 0 8220 6803"/>
                              <a:gd name="T9" fmla="*/ T8 w 1418"/>
                              <a:gd name="T10" fmla="+- 0 8827 8827"/>
                              <a:gd name="T11" fmla="*/ 8827 h 517"/>
                              <a:gd name="T12" fmla="+- 0 6803 6803"/>
                              <a:gd name="T13" fmla="*/ T12 w 1418"/>
                              <a:gd name="T14" fmla="+- 0 8827 8827"/>
                              <a:gd name="T15" fmla="*/ 8827 h 517"/>
                              <a:gd name="T16" fmla="+- 0 6803 6803"/>
                              <a:gd name="T17" fmla="*/ T16 w 1418"/>
                              <a:gd name="T18" fmla="+- 0 9344 8827"/>
                              <a:gd name="T19" fmla="*/ 9344 h 517"/>
                              <a:gd name="T20" fmla="+- 0 6973 6803"/>
                              <a:gd name="T21" fmla="*/ T20 w 1418"/>
                              <a:gd name="T22" fmla="+- 0 9344 8827"/>
                              <a:gd name="T23" fmla="*/ 9344 h 517"/>
                              <a:gd name="T24" fmla="+- 0 6973 6803"/>
                              <a:gd name="T25" fmla="*/ T24 w 1418"/>
                              <a:gd name="T26" fmla="+- 0 8827 8827"/>
                              <a:gd name="T27" fmla="*/ 8827 h 517"/>
                              <a:gd name="T28" fmla="+- 0 8050 6803"/>
                              <a:gd name="T29" fmla="*/ T28 w 1418"/>
                              <a:gd name="T30" fmla="+- 0 9344 8827"/>
                              <a:gd name="T31" fmla="*/ 9344 h 517"/>
                              <a:gd name="T32" fmla="+- 0 8050 6803"/>
                              <a:gd name="T33" fmla="*/ T32 w 1418"/>
                              <a:gd name="T34" fmla="+- 0 8827 8827"/>
                              <a:gd name="T35" fmla="*/ 882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17">
                                <a:moveTo>
                                  <a:pt x="0" y="517"/>
                                </a:moveTo>
                                <a:lnTo>
                                  <a:pt x="1417" y="517"/>
                                </a:lnTo>
                                <a:lnTo>
                                  <a:pt x="1417" y="0"/>
                                </a:lnTo>
                                <a:lnTo>
                                  <a:pt x="0" y="0"/>
                                </a:lnTo>
                                <a:lnTo>
                                  <a:pt x="0" y="517"/>
                                </a:lnTo>
                                <a:close/>
                                <a:moveTo>
                                  <a:pt x="170" y="517"/>
                                </a:moveTo>
                                <a:lnTo>
                                  <a:pt x="170" y="0"/>
                                </a:lnTo>
                                <a:moveTo>
                                  <a:pt x="1247" y="517"/>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606" y="4818"/>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326"/>
                        <wps:cNvSpPr>
                          <a:spLocks/>
                        </wps:cNvSpPr>
                        <wps:spPr bwMode="auto">
                          <a:xfrm>
                            <a:off x="13606" y="4818"/>
                            <a:ext cx="1418" cy="851"/>
                          </a:xfrm>
                          <a:custGeom>
                            <a:avLst/>
                            <a:gdLst>
                              <a:gd name="T0" fmla="+- 0 13606 13606"/>
                              <a:gd name="T1" fmla="*/ T0 w 1418"/>
                              <a:gd name="T2" fmla="+- 0 5244 4819"/>
                              <a:gd name="T3" fmla="*/ 5244 h 851"/>
                              <a:gd name="T4" fmla="+- 0 14315 13606"/>
                              <a:gd name="T5" fmla="*/ T4 w 1418"/>
                              <a:gd name="T6" fmla="+- 0 4819 4819"/>
                              <a:gd name="T7" fmla="*/ 4819 h 851"/>
                              <a:gd name="T8" fmla="+- 0 15024 13606"/>
                              <a:gd name="T9" fmla="*/ T8 w 1418"/>
                              <a:gd name="T10" fmla="+- 0 5244 4819"/>
                              <a:gd name="T11" fmla="*/ 5244 h 851"/>
                              <a:gd name="T12" fmla="+- 0 14315 13606"/>
                              <a:gd name="T13" fmla="*/ T12 w 1418"/>
                              <a:gd name="T14" fmla="+- 0 5669 4819"/>
                              <a:gd name="T15" fmla="*/ 5669 h 851"/>
                              <a:gd name="T16" fmla="+- 0 13606 13606"/>
                              <a:gd name="T17" fmla="*/ T16 w 1418"/>
                              <a:gd name="T18" fmla="+- 0 5244 4819"/>
                              <a:gd name="T19" fmla="*/ 5244 h 851"/>
                            </a:gdLst>
                            <a:ahLst/>
                            <a:cxnLst>
                              <a:cxn ang="0">
                                <a:pos x="T1" y="T3"/>
                              </a:cxn>
                              <a:cxn ang="0">
                                <a:pos x="T5" y="T7"/>
                              </a:cxn>
                              <a:cxn ang="0">
                                <a:pos x="T9" y="T11"/>
                              </a:cxn>
                              <a:cxn ang="0">
                                <a:pos x="T13" y="T15"/>
                              </a:cxn>
                              <a:cxn ang="0">
                                <a:pos x="T17" y="T19"/>
                              </a:cxn>
                            </a:cxnLst>
                            <a:rect l="0" t="0" r="r" b="b"/>
                            <a:pathLst>
                              <a:path w="1418" h="851">
                                <a:moveTo>
                                  <a:pt x="0" y="425"/>
                                </a:moveTo>
                                <a:lnTo>
                                  <a:pt x="709" y="0"/>
                                </a:lnTo>
                                <a:lnTo>
                                  <a:pt x="1418" y="425"/>
                                </a:lnTo>
                                <a:lnTo>
                                  <a:pt x="709" y="850"/>
                                </a:lnTo>
                                <a:lnTo>
                                  <a:pt x="0" y="425"/>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362" y="8826"/>
                            <a:ext cx="141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328"/>
                        <wps:cNvSpPr>
                          <a:spLocks/>
                        </wps:cNvSpPr>
                        <wps:spPr bwMode="auto">
                          <a:xfrm>
                            <a:off x="8362" y="8826"/>
                            <a:ext cx="1418" cy="517"/>
                          </a:xfrm>
                          <a:custGeom>
                            <a:avLst/>
                            <a:gdLst>
                              <a:gd name="T0" fmla="+- 0 8362 8362"/>
                              <a:gd name="T1" fmla="*/ T0 w 1418"/>
                              <a:gd name="T2" fmla="+- 0 9344 8827"/>
                              <a:gd name="T3" fmla="*/ 9344 h 517"/>
                              <a:gd name="T4" fmla="+- 0 9780 8362"/>
                              <a:gd name="T5" fmla="*/ T4 w 1418"/>
                              <a:gd name="T6" fmla="+- 0 9344 8827"/>
                              <a:gd name="T7" fmla="*/ 9344 h 517"/>
                              <a:gd name="T8" fmla="+- 0 9780 8362"/>
                              <a:gd name="T9" fmla="*/ T8 w 1418"/>
                              <a:gd name="T10" fmla="+- 0 8827 8827"/>
                              <a:gd name="T11" fmla="*/ 8827 h 517"/>
                              <a:gd name="T12" fmla="+- 0 8362 8362"/>
                              <a:gd name="T13" fmla="*/ T12 w 1418"/>
                              <a:gd name="T14" fmla="+- 0 8827 8827"/>
                              <a:gd name="T15" fmla="*/ 8827 h 517"/>
                              <a:gd name="T16" fmla="+- 0 8362 8362"/>
                              <a:gd name="T17" fmla="*/ T16 w 1418"/>
                              <a:gd name="T18" fmla="+- 0 9344 8827"/>
                              <a:gd name="T19" fmla="*/ 9344 h 517"/>
                              <a:gd name="T20" fmla="+- 0 8532 8362"/>
                              <a:gd name="T21" fmla="*/ T20 w 1418"/>
                              <a:gd name="T22" fmla="+- 0 9344 8827"/>
                              <a:gd name="T23" fmla="*/ 9344 h 517"/>
                              <a:gd name="T24" fmla="+- 0 8532 8362"/>
                              <a:gd name="T25" fmla="*/ T24 w 1418"/>
                              <a:gd name="T26" fmla="+- 0 8827 8827"/>
                              <a:gd name="T27" fmla="*/ 8827 h 517"/>
                              <a:gd name="T28" fmla="+- 0 9609 8362"/>
                              <a:gd name="T29" fmla="*/ T28 w 1418"/>
                              <a:gd name="T30" fmla="+- 0 9344 8827"/>
                              <a:gd name="T31" fmla="*/ 9344 h 517"/>
                              <a:gd name="T32" fmla="+- 0 9609 8362"/>
                              <a:gd name="T33" fmla="*/ T32 w 1418"/>
                              <a:gd name="T34" fmla="+- 0 8827 8827"/>
                              <a:gd name="T35" fmla="*/ 882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17">
                                <a:moveTo>
                                  <a:pt x="0" y="517"/>
                                </a:moveTo>
                                <a:lnTo>
                                  <a:pt x="1418" y="517"/>
                                </a:lnTo>
                                <a:lnTo>
                                  <a:pt x="1418" y="0"/>
                                </a:lnTo>
                                <a:lnTo>
                                  <a:pt x="0" y="0"/>
                                </a:lnTo>
                                <a:lnTo>
                                  <a:pt x="0" y="517"/>
                                </a:lnTo>
                                <a:close/>
                                <a:moveTo>
                                  <a:pt x="170" y="517"/>
                                </a:moveTo>
                                <a:lnTo>
                                  <a:pt x="170" y="0"/>
                                </a:lnTo>
                                <a:moveTo>
                                  <a:pt x="1247" y="517"/>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90" y="3310"/>
                            <a:ext cx="113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3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832" y="3259"/>
                            <a:ext cx="107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Rectangle 331"/>
                        <wps:cNvSpPr>
                          <a:spLocks noChangeArrowheads="1"/>
                        </wps:cNvSpPr>
                        <wps:spPr bwMode="auto">
                          <a:xfrm>
                            <a:off x="6832" y="3259"/>
                            <a:ext cx="1076" cy="851"/>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32"/>
                        <wps:cNvSpPr>
                          <a:spLocks/>
                        </wps:cNvSpPr>
                        <wps:spPr bwMode="auto">
                          <a:xfrm>
                            <a:off x="9921" y="4019"/>
                            <a:ext cx="448" cy="658"/>
                          </a:xfrm>
                          <a:custGeom>
                            <a:avLst/>
                            <a:gdLst>
                              <a:gd name="T0" fmla="+- 0 9921 9921"/>
                              <a:gd name="T1" fmla="*/ T0 w 448"/>
                              <a:gd name="T2" fmla="+- 0 4677 4020"/>
                              <a:gd name="T3" fmla="*/ 4677 h 658"/>
                              <a:gd name="T4" fmla="+- 0 9927 9921"/>
                              <a:gd name="T5" fmla="*/ T4 w 448"/>
                              <a:gd name="T6" fmla="+- 0 4587 4020"/>
                              <a:gd name="T7" fmla="*/ 4587 h 658"/>
                              <a:gd name="T8" fmla="+- 0 9944 9921"/>
                              <a:gd name="T9" fmla="*/ T8 w 448"/>
                              <a:gd name="T10" fmla="+- 0 4505 4020"/>
                              <a:gd name="T11" fmla="*/ 4505 h 658"/>
                              <a:gd name="T12" fmla="+- 0 9970 9921"/>
                              <a:gd name="T13" fmla="*/ T12 w 448"/>
                              <a:gd name="T14" fmla="+- 0 4431 4020"/>
                              <a:gd name="T15" fmla="*/ 4431 h 658"/>
                              <a:gd name="T16" fmla="+- 0 10004 9921"/>
                              <a:gd name="T17" fmla="*/ T16 w 448"/>
                              <a:gd name="T18" fmla="+- 0 4364 4020"/>
                              <a:gd name="T19" fmla="*/ 4364 h 658"/>
                              <a:gd name="T20" fmla="+- 0 10044 9921"/>
                              <a:gd name="T21" fmla="*/ T20 w 448"/>
                              <a:gd name="T22" fmla="+- 0 4303 4020"/>
                              <a:gd name="T23" fmla="*/ 4303 h 658"/>
                              <a:gd name="T24" fmla="+- 0 10089 9921"/>
                              <a:gd name="T25" fmla="*/ T24 w 448"/>
                              <a:gd name="T26" fmla="+- 0 4249 4020"/>
                              <a:gd name="T27" fmla="*/ 4249 h 658"/>
                              <a:gd name="T28" fmla="+- 0 10136 9921"/>
                              <a:gd name="T29" fmla="*/ T28 w 448"/>
                              <a:gd name="T30" fmla="+- 0 4200 4020"/>
                              <a:gd name="T31" fmla="*/ 4200 h 658"/>
                              <a:gd name="T32" fmla="+- 0 10185 9921"/>
                              <a:gd name="T33" fmla="*/ T32 w 448"/>
                              <a:gd name="T34" fmla="+- 0 4156 4020"/>
                              <a:gd name="T35" fmla="*/ 4156 h 658"/>
                              <a:gd name="T36" fmla="+- 0 10233 9921"/>
                              <a:gd name="T37" fmla="*/ T36 w 448"/>
                              <a:gd name="T38" fmla="+- 0 4116 4020"/>
                              <a:gd name="T39" fmla="*/ 4116 h 658"/>
                              <a:gd name="T40" fmla="+- 0 10304 9921"/>
                              <a:gd name="T41" fmla="*/ T40 w 448"/>
                              <a:gd name="T42" fmla="+- 0 4062 4020"/>
                              <a:gd name="T43" fmla="*/ 4062 h 658"/>
                              <a:gd name="T44" fmla="+- 0 10337 9921"/>
                              <a:gd name="T45" fmla="*/ T44 w 448"/>
                              <a:gd name="T46" fmla="+- 0 4040 4020"/>
                              <a:gd name="T47" fmla="*/ 4040 h 658"/>
                              <a:gd name="T48" fmla="+- 0 10368 9921"/>
                              <a:gd name="T49" fmla="*/ T48 w 448"/>
                              <a:gd name="T50" fmla="+- 0 4020 4020"/>
                              <a:gd name="T51" fmla="*/ 4020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8" h="658">
                                <a:moveTo>
                                  <a:pt x="0" y="657"/>
                                </a:moveTo>
                                <a:lnTo>
                                  <a:pt x="6" y="567"/>
                                </a:lnTo>
                                <a:lnTo>
                                  <a:pt x="23" y="485"/>
                                </a:lnTo>
                                <a:lnTo>
                                  <a:pt x="49" y="411"/>
                                </a:lnTo>
                                <a:lnTo>
                                  <a:pt x="83" y="344"/>
                                </a:lnTo>
                                <a:lnTo>
                                  <a:pt x="123" y="283"/>
                                </a:lnTo>
                                <a:lnTo>
                                  <a:pt x="168" y="229"/>
                                </a:lnTo>
                                <a:lnTo>
                                  <a:pt x="215" y="180"/>
                                </a:lnTo>
                                <a:lnTo>
                                  <a:pt x="264" y="136"/>
                                </a:lnTo>
                                <a:lnTo>
                                  <a:pt x="312" y="96"/>
                                </a:lnTo>
                                <a:lnTo>
                                  <a:pt x="383" y="42"/>
                                </a:lnTo>
                                <a:lnTo>
                                  <a:pt x="416" y="20"/>
                                </a:lnTo>
                                <a:lnTo>
                                  <a:pt x="447" y="0"/>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33"/>
                        <wps:cNvSpPr>
                          <a:spLocks/>
                        </wps:cNvSpPr>
                        <wps:spPr bwMode="auto">
                          <a:xfrm>
                            <a:off x="10322" y="3958"/>
                            <a:ext cx="166" cy="137"/>
                          </a:xfrm>
                          <a:custGeom>
                            <a:avLst/>
                            <a:gdLst>
                              <a:gd name="T0" fmla="+- 0 10322 10322"/>
                              <a:gd name="T1" fmla="*/ T0 w 166"/>
                              <a:gd name="T2" fmla="+- 0 3959 3959"/>
                              <a:gd name="T3" fmla="*/ 3959 h 137"/>
                              <a:gd name="T4" fmla="+- 0 10381 10322"/>
                              <a:gd name="T5" fmla="*/ T4 w 166"/>
                              <a:gd name="T6" fmla="+- 0 4095 3959"/>
                              <a:gd name="T7" fmla="*/ 4095 h 137"/>
                              <a:gd name="T8" fmla="+- 0 10488 10322"/>
                              <a:gd name="T9" fmla="*/ T8 w 166"/>
                              <a:gd name="T10" fmla="+- 0 3969 3959"/>
                              <a:gd name="T11" fmla="*/ 3969 h 137"/>
                              <a:gd name="T12" fmla="+- 0 10322 10322"/>
                              <a:gd name="T13" fmla="*/ T12 w 166"/>
                              <a:gd name="T14" fmla="+- 0 3959 3959"/>
                              <a:gd name="T15" fmla="*/ 3959 h 137"/>
                            </a:gdLst>
                            <a:ahLst/>
                            <a:cxnLst>
                              <a:cxn ang="0">
                                <a:pos x="T1" y="T3"/>
                              </a:cxn>
                              <a:cxn ang="0">
                                <a:pos x="T5" y="T7"/>
                              </a:cxn>
                              <a:cxn ang="0">
                                <a:pos x="T9" y="T11"/>
                              </a:cxn>
                              <a:cxn ang="0">
                                <a:pos x="T13" y="T15"/>
                              </a:cxn>
                            </a:cxnLst>
                            <a:rect l="0" t="0" r="r" b="b"/>
                            <a:pathLst>
                              <a:path w="166" h="137">
                                <a:moveTo>
                                  <a:pt x="0" y="0"/>
                                </a:moveTo>
                                <a:lnTo>
                                  <a:pt x="59" y="136"/>
                                </a:lnTo>
                                <a:lnTo>
                                  <a:pt x="166" y="10"/>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34"/>
                        <wps:cNvSpPr>
                          <a:spLocks noChangeArrowheads="1"/>
                        </wps:cNvSpPr>
                        <wps:spPr bwMode="auto">
                          <a:xfrm>
                            <a:off x="10086" y="4227"/>
                            <a:ext cx="32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335"/>
                        <wps:cNvSpPr>
                          <a:spLocks/>
                        </wps:cNvSpPr>
                        <wps:spPr bwMode="auto">
                          <a:xfrm>
                            <a:off x="9921" y="1842"/>
                            <a:ext cx="6067" cy="2835"/>
                          </a:xfrm>
                          <a:custGeom>
                            <a:avLst/>
                            <a:gdLst>
                              <a:gd name="T0" fmla="+- 0 9921 9921"/>
                              <a:gd name="T1" fmla="*/ T0 w 6067"/>
                              <a:gd name="T2" fmla="+- 0 4677 1843"/>
                              <a:gd name="T3" fmla="*/ 4677 h 2835"/>
                              <a:gd name="T4" fmla="+- 0 9921 9921"/>
                              <a:gd name="T5" fmla="*/ T4 w 6067"/>
                              <a:gd name="T6" fmla="+- 0 1843 1843"/>
                              <a:gd name="T7" fmla="*/ 1843 h 2835"/>
                              <a:gd name="T8" fmla="+- 0 15987 9921"/>
                              <a:gd name="T9" fmla="*/ T8 w 6067"/>
                              <a:gd name="T10" fmla="+- 0 1843 1843"/>
                              <a:gd name="T11" fmla="*/ 1843 h 2835"/>
                              <a:gd name="T12" fmla="+- 0 15987 9921"/>
                              <a:gd name="T13" fmla="*/ T12 w 6067"/>
                              <a:gd name="T14" fmla="+- 0 1854 1843"/>
                              <a:gd name="T15" fmla="*/ 1854 h 2835"/>
                            </a:gdLst>
                            <a:ahLst/>
                            <a:cxnLst>
                              <a:cxn ang="0">
                                <a:pos x="T1" y="T3"/>
                              </a:cxn>
                              <a:cxn ang="0">
                                <a:pos x="T5" y="T7"/>
                              </a:cxn>
                              <a:cxn ang="0">
                                <a:pos x="T9" y="T11"/>
                              </a:cxn>
                              <a:cxn ang="0">
                                <a:pos x="T13" y="T15"/>
                              </a:cxn>
                            </a:cxnLst>
                            <a:rect l="0" t="0" r="r" b="b"/>
                            <a:pathLst>
                              <a:path w="6067" h="2835">
                                <a:moveTo>
                                  <a:pt x="0" y="2834"/>
                                </a:moveTo>
                                <a:lnTo>
                                  <a:pt x="0" y="0"/>
                                </a:lnTo>
                                <a:lnTo>
                                  <a:pt x="6066" y="0"/>
                                </a:lnTo>
                                <a:lnTo>
                                  <a:pt x="6066" y="1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36"/>
                        <wps:cNvSpPr>
                          <a:spLocks/>
                        </wps:cNvSpPr>
                        <wps:spPr bwMode="auto">
                          <a:xfrm>
                            <a:off x="15913" y="1835"/>
                            <a:ext cx="149" cy="149"/>
                          </a:xfrm>
                          <a:custGeom>
                            <a:avLst/>
                            <a:gdLst>
                              <a:gd name="T0" fmla="+- 0 16062 15913"/>
                              <a:gd name="T1" fmla="*/ T0 w 149"/>
                              <a:gd name="T2" fmla="+- 0 1835 1835"/>
                              <a:gd name="T3" fmla="*/ 1835 h 149"/>
                              <a:gd name="T4" fmla="+- 0 15913 15913"/>
                              <a:gd name="T5" fmla="*/ T4 w 149"/>
                              <a:gd name="T6" fmla="+- 0 1835 1835"/>
                              <a:gd name="T7" fmla="*/ 1835 h 149"/>
                              <a:gd name="T8" fmla="+- 0 15987 15913"/>
                              <a:gd name="T9" fmla="*/ T8 w 149"/>
                              <a:gd name="T10" fmla="+- 0 1984 1835"/>
                              <a:gd name="T11" fmla="*/ 1984 h 149"/>
                              <a:gd name="T12" fmla="+- 0 16062 15913"/>
                              <a:gd name="T13" fmla="*/ T12 w 149"/>
                              <a:gd name="T14" fmla="+- 0 1835 1835"/>
                              <a:gd name="T15" fmla="*/ 1835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337"/>
                        <wps:cNvCnPr>
                          <a:cxnSpLocks noChangeShapeType="1"/>
                        </wps:cNvCnPr>
                        <wps:spPr bwMode="auto">
                          <a:xfrm>
                            <a:off x="14315" y="5669"/>
                            <a:ext cx="0" cy="295"/>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48" name="Freeform 338"/>
                        <wps:cNvSpPr>
                          <a:spLocks/>
                        </wps:cNvSpPr>
                        <wps:spPr bwMode="auto">
                          <a:xfrm>
                            <a:off x="14240" y="5945"/>
                            <a:ext cx="149" cy="149"/>
                          </a:xfrm>
                          <a:custGeom>
                            <a:avLst/>
                            <a:gdLst>
                              <a:gd name="T0" fmla="+- 0 14389 14241"/>
                              <a:gd name="T1" fmla="*/ T0 w 149"/>
                              <a:gd name="T2" fmla="+- 0 5946 5946"/>
                              <a:gd name="T3" fmla="*/ 5946 h 149"/>
                              <a:gd name="T4" fmla="+- 0 14241 14241"/>
                              <a:gd name="T5" fmla="*/ T4 w 149"/>
                              <a:gd name="T6" fmla="+- 0 5946 5946"/>
                              <a:gd name="T7" fmla="*/ 5946 h 149"/>
                              <a:gd name="T8" fmla="+- 0 14315 14241"/>
                              <a:gd name="T9" fmla="*/ T8 w 149"/>
                              <a:gd name="T10" fmla="+- 0 6094 5946"/>
                              <a:gd name="T11" fmla="*/ 6094 h 149"/>
                              <a:gd name="T12" fmla="+- 0 14389 14241"/>
                              <a:gd name="T13" fmla="*/ T12 w 149"/>
                              <a:gd name="T14" fmla="+- 0 5946 5946"/>
                              <a:gd name="T15" fmla="*/ 5946 h 149"/>
                            </a:gdLst>
                            <a:ahLst/>
                            <a:cxnLst>
                              <a:cxn ang="0">
                                <a:pos x="T1" y="T3"/>
                              </a:cxn>
                              <a:cxn ang="0">
                                <a:pos x="T5" y="T7"/>
                              </a:cxn>
                              <a:cxn ang="0">
                                <a:pos x="T9" y="T11"/>
                              </a:cxn>
                              <a:cxn ang="0">
                                <a:pos x="T13" y="T15"/>
                              </a:cxn>
                            </a:cxnLst>
                            <a:rect l="0" t="0" r="r" b="b"/>
                            <a:pathLst>
                              <a:path w="149" h="149">
                                <a:moveTo>
                                  <a:pt x="148" y="0"/>
                                </a:moveTo>
                                <a:lnTo>
                                  <a:pt x="0" y="0"/>
                                </a:lnTo>
                                <a:lnTo>
                                  <a:pt x="74" y="148"/>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3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21" y="8091"/>
                            <a:ext cx="141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AutoShape 340"/>
                        <wps:cNvSpPr>
                          <a:spLocks/>
                        </wps:cNvSpPr>
                        <wps:spPr bwMode="auto">
                          <a:xfrm>
                            <a:off x="9921" y="8092"/>
                            <a:ext cx="1418" cy="488"/>
                          </a:xfrm>
                          <a:custGeom>
                            <a:avLst/>
                            <a:gdLst>
                              <a:gd name="T0" fmla="+- 0 9921 9921"/>
                              <a:gd name="T1" fmla="*/ T0 w 1418"/>
                              <a:gd name="T2" fmla="+- 0 8580 8092"/>
                              <a:gd name="T3" fmla="*/ 8580 h 488"/>
                              <a:gd name="T4" fmla="+- 0 11339 9921"/>
                              <a:gd name="T5" fmla="*/ T4 w 1418"/>
                              <a:gd name="T6" fmla="+- 0 8580 8092"/>
                              <a:gd name="T7" fmla="*/ 8580 h 488"/>
                              <a:gd name="T8" fmla="+- 0 11339 9921"/>
                              <a:gd name="T9" fmla="*/ T8 w 1418"/>
                              <a:gd name="T10" fmla="+- 0 8092 8092"/>
                              <a:gd name="T11" fmla="*/ 8092 h 488"/>
                              <a:gd name="T12" fmla="+- 0 9921 9921"/>
                              <a:gd name="T13" fmla="*/ T12 w 1418"/>
                              <a:gd name="T14" fmla="+- 0 8092 8092"/>
                              <a:gd name="T15" fmla="*/ 8092 h 488"/>
                              <a:gd name="T16" fmla="+- 0 9921 9921"/>
                              <a:gd name="T17" fmla="*/ T16 w 1418"/>
                              <a:gd name="T18" fmla="+- 0 8580 8092"/>
                              <a:gd name="T19" fmla="*/ 8580 h 488"/>
                              <a:gd name="T20" fmla="+- 0 10091 9921"/>
                              <a:gd name="T21" fmla="*/ T20 w 1418"/>
                              <a:gd name="T22" fmla="+- 0 8580 8092"/>
                              <a:gd name="T23" fmla="*/ 8580 h 488"/>
                              <a:gd name="T24" fmla="+- 0 10091 9921"/>
                              <a:gd name="T25" fmla="*/ T24 w 1418"/>
                              <a:gd name="T26" fmla="+- 0 8092 8092"/>
                              <a:gd name="T27" fmla="*/ 8092 h 488"/>
                              <a:gd name="T28" fmla="+- 0 11169 9921"/>
                              <a:gd name="T29" fmla="*/ T28 w 1418"/>
                              <a:gd name="T30" fmla="+- 0 8580 8092"/>
                              <a:gd name="T31" fmla="*/ 8580 h 488"/>
                              <a:gd name="T32" fmla="+- 0 11169 9921"/>
                              <a:gd name="T33" fmla="*/ T32 w 1418"/>
                              <a:gd name="T34" fmla="+- 0 8092 8092"/>
                              <a:gd name="T35" fmla="*/ 809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488">
                                <a:moveTo>
                                  <a:pt x="0" y="488"/>
                                </a:moveTo>
                                <a:lnTo>
                                  <a:pt x="1418" y="488"/>
                                </a:lnTo>
                                <a:lnTo>
                                  <a:pt x="1418" y="0"/>
                                </a:lnTo>
                                <a:lnTo>
                                  <a:pt x="0" y="0"/>
                                </a:lnTo>
                                <a:lnTo>
                                  <a:pt x="0" y="488"/>
                                </a:lnTo>
                                <a:close/>
                                <a:moveTo>
                                  <a:pt x="170" y="488"/>
                                </a:moveTo>
                                <a:lnTo>
                                  <a:pt x="170" y="0"/>
                                </a:lnTo>
                                <a:moveTo>
                                  <a:pt x="1248" y="488"/>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3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21" y="9658"/>
                            <a:ext cx="14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342"/>
                        <wps:cNvSpPr>
                          <a:spLocks/>
                        </wps:cNvSpPr>
                        <wps:spPr bwMode="auto">
                          <a:xfrm>
                            <a:off x="9921" y="9658"/>
                            <a:ext cx="1418" cy="546"/>
                          </a:xfrm>
                          <a:custGeom>
                            <a:avLst/>
                            <a:gdLst>
                              <a:gd name="T0" fmla="+- 0 9921 9921"/>
                              <a:gd name="T1" fmla="*/ T0 w 1418"/>
                              <a:gd name="T2" fmla="+- 0 10205 9659"/>
                              <a:gd name="T3" fmla="*/ 10205 h 546"/>
                              <a:gd name="T4" fmla="+- 0 11339 9921"/>
                              <a:gd name="T5" fmla="*/ T4 w 1418"/>
                              <a:gd name="T6" fmla="+- 0 10205 9659"/>
                              <a:gd name="T7" fmla="*/ 10205 h 546"/>
                              <a:gd name="T8" fmla="+- 0 11339 9921"/>
                              <a:gd name="T9" fmla="*/ T8 w 1418"/>
                              <a:gd name="T10" fmla="+- 0 9659 9659"/>
                              <a:gd name="T11" fmla="*/ 9659 h 546"/>
                              <a:gd name="T12" fmla="+- 0 9921 9921"/>
                              <a:gd name="T13" fmla="*/ T12 w 1418"/>
                              <a:gd name="T14" fmla="+- 0 9659 9659"/>
                              <a:gd name="T15" fmla="*/ 9659 h 546"/>
                              <a:gd name="T16" fmla="+- 0 9921 9921"/>
                              <a:gd name="T17" fmla="*/ T16 w 1418"/>
                              <a:gd name="T18" fmla="+- 0 10205 9659"/>
                              <a:gd name="T19" fmla="*/ 10205 h 546"/>
                              <a:gd name="T20" fmla="+- 0 10091 9921"/>
                              <a:gd name="T21" fmla="*/ T20 w 1418"/>
                              <a:gd name="T22" fmla="+- 0 10205 9659"/>
                              <a:gd name="T23" fmla="*/ 10205 h 546"/>
                              <a:gd name="T24" fmla="+- 0 10091 9921"/>
                              <a:gd name="T25" fmla="*/ T24 w 1418"/>
                              <a:gd name="T26" fmla="+- 0 9659 9659"/>
                              <a:gd name="T27" fmla="*/ 9659 h 546"/>
                              <a:gd name="T28" fmla="+- 0 11169 9921"/>
                              <a:gd name="T29" fmla="*/ T28 w 1418"/>
                              <a:gd name="T30" fmla="+- 0 10205 9659"/>
                              <a:gd name="T31" fmla="*/ 10205 h 546"/>
                              <a:gd name="T32" fmla="+- 0 11169 9921"/>
                              <a:gd name="T33" fmla="*/ T32 w 1418"/>
                              <a:gd name="T34" fmla="+- 0 9659 9659"/>
                              <a:gd name="T35" fmla="*/ 9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46">
                                <a:moveTo>
                                  <a:pt x="0" y="546"/>
                                </a:moveTo>
                                <a:lnTo>
                                  <a:pt x="1418" y="546"/>
                                </a:lnTo>
                                <a:lnTo>
                                  <a:pt x="1418" y="0"/>
                                </a:lnTo>
                                <a:lnTo>
                                  <a:pt x="0" y="0"/>
                                </a:lnTo>
                                <a:lnTo>
                                  <a:pt x="0" y="546"/>
                                </a:lnTo>
                                <a:close/>
                                <a:moveTo>
                                  <a:pt x="170" y="546"/>
                                </a:moveTo>
                                <a:lnTo>
                                  <a:pt x="170" y="0"/>
                                </a:lnTo>
                                <a:moveTo>
                                  <a:pt x="1248" y="546"/>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343"/>
                        <wps:cNvCnPr>
                          <a:cxnSpLocks noChangeShapeType="1"/>
                        </wps:cNvCnPr>
                        <wps:spPr bwMode="auto">
                          <a:xfrm>
                            <a:off x="2055" y="3862"/>
                            <a:ext cx="1813" cy="3618"/>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54" name="Freeform 344"/>
                        <wps:cNvSpPr>
                          <a:spLocks/>
                        </wps:cNvSpPr>
                        <wps:spPr bwMode="auto">
                          <a:xfrm>
                            <a:off x="3792" y="7430"/>
                            <a:ext cx="134" cy="167"/>
                          </a:xfrm>
                          <a:custGeom>
                            <a:avLst/>
                            <a:gdLst>
                              <a:gd name="T0" fmla="+- 0 3926 3793"/>
                              <a:gd name="T1" fmla="*/ T0 w 134"/>
                              <a:gd name="T2" fmla="+- 0 7430 7430"/>
                              <a:gd name="T3" fmla="*/ 7430 h 167"/>
                              <a:gd name="T4" fmla="+- 0 3793 3793"/>
                              <a:gd name="T5" fmla="*/ T4 w 134"/>
                              <a:gd name="T6" fmla="+- 0 7497 7430"/>
                              <a:gd name="T7" fmla="*/ 7497 h 167"/>
                              <a:gd name="T8" fmla="+- 0 3926 3793"/>
                              <a:gd name="T9" fmla="*/ T8 w 134"/>
                              <a:gd name="T10" fmla="+- 0 7597 7430"/>
                              <a:gd name="T11" fmla="*/ 7597 h 167"/>
                              <a:gd name="T12" fmla="+- 0 3926 3793"/>
                              <a:gd name="T13" fmla="*/ T12 w 134"/>
                              <a:gd name="T14" fmla="+- 0 7430 7430"/>
                              <a:gd name="T15" fmla="*/ 7430 h 167"/>
                            </a:gdLst>
                            <a:ahLst/>
                            <a:cxnLst>
                              <a:cxn ang="0">
                                <a:pos x="T1" y="T3"/>
                              </a:cxn>
                              <a:cxn ang="0">
                                <a:pos x="T5" y="T7"/>
                              </a:cxn>
                              <a:cxn ang="0">
                                <a:pos x="T9" y="T11"/>
                              </a:cxn>
                              <a:cxn ang="0">
                                <a:pos x="T13" y="T15"/>
                              </a:cxn>
                            </a:cxnLst>
                            <a:rect l="0" t="0" r="r" b="b"/>
                            <a:pathLst>
                              <a:path w="134" h="167">
                                <a:moveTo>
                                  <a:pt x="133" y="0"/>
                                </a:moveTo>
                                <a:lnTo>
                                  <a:pt x="0" y="67"/>
                                </a:lnTo>
                                <a:lnTo>
                                  <a:pt x="133" y="167"/>
                                </a:lnTo>
                                <a:lnTo>
                                  <a:pt x="133"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5"/>
                        <wps:cNvSpPr>
                          <a:spLocks/>
                        </wps:cNvSpPr>
                        <wps:spPr bwMode="auto">
                          <a:xfrm>
                            <a:off x="2055" y="1842"/>
                            <a:ext cx="13933" cy="1276"/>
                          </a:xfrm>
                          <a:custGeom>
                            <a:avLst/>
                            <a:gdLst>
                              <a:gd name="T0" fmla="+- 0 2055 2055"/>
                              <a:gd name="T1" fmla="*/ T0 w 13933"/>
                              <a:gd name="T2" fmla="+- 0 3118 1843"/>
                              <a:gd name="T3" fmla="*/ 3118 h 1276"/>
                              <a:gd name="T4" fmla="+- 0 2055 2055"/>
                              <a:gd name="T5" fmla="*/ T4 w 13933"/>
                              <a:gd name="T6" fmla="+- 0 1843 1843"/>
                              <a:gd name="T7" fmla="*/ 1843 h 1276"/>
                              <a:gd name="T8" fmla="+- 0 15987 2055"/>
                              <a:gd name="T9" fmla="*/ T8 w 13933"/>
                              <a:gd name="T10" fmla="+- 0 1843 1843"/>
                              <a:gd name="T11" fmla="*/ 1843 h 1276"/>
                              <a:gd name="T12" fmla="+- 0 15987 2055"/>
                              <a:gd name="T13" fmla="*/ T12 w 13933"/>
                              <a:gd name="T14" fmla="+- 0 1854 1843"/>
                              <a:gd name="T15" fmla="*/ 1854 h 1276"/>
                            </a:gdLst>
                            <a:ahLst/>
                            <a:cxnLst>
                              <a:cxn ang="0">
                                <a:pos x="T1" y="T3"/>
                              </a:cxn>
                              <a:cxn ang="0">
                                <a:pos x="T5" y="T7"/>
                              </a:cxn>
                              <a:cxn ang="0">
                                <a:pos x="T9" y="T11"/>
                              </a:cxn>
                              <a:cxn ang="0">
                                <a:pos x="T13" y="T15"/>
                              </a:cxn>
                            </a:cxnLst>
                            <a:rect l="0" t="0" r="r" b="b"/>
                            <a:pathLst>
                              <a:path w="13933" h="1276">
                                <a:moveTo>
                                  <a:pt x="0" y="1275"/>
                                </a:moveTo>
                                <a:lnTo>
                                  <a:pt x="0" y="0"/>
                                </a:lnTo>
                                <a:lnTo>
                                  <a:pt x="13932" y="0"/>
                                </a:lnTo>
                                <a:lnTo>
                                  <a:pt x="13932" y="1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46"/>
                        <wps:cNvSpPr>
                          <a:spLocks/>
                        </wps:cNvSpPr>
                        <wps:spPr bwMode="auto">
                          <a:xfrm>
                            <a:off x="15913" y="1835"/>
                            <a:ext cx="149" cy="149"/>
                          </a:xfrm>
                          <a:custGeom>
                            <a:avLst/>
                            <a:gdLst>
                              <a:gd name="T0" fmla="+- 0 16062 15913"/>
                              <a:gd name="T1" fmla="*/ T0 w 149"/>
                              <a:gd name="T2" fmla="+- 0 1835 1835"/>
                              <a:gd name="T3" fmla="*/ 1835 h 149"/>
                              <a:gd name="T4" fmla="+- 0 15913 15913"/>
                              <a:gd name="T5" fmla="*/ T4 w 149"/>
                              <a:gd name="T6" fmla="+- 0 1835 1835"/>
                              <a:gd name="T7" fmla="*/ 1835 h 149"/>
                              <a:gd name="T8" fmla="+- 0 15987 15913"/>
                              <a:gd name="T9" fmla="*/ T8 w 149"/>
                              <a:gd name="T10" fmla="+- 0 1984 1835"/>
                              <a:gd name="T11" fmla="*/ 1984 h 149"/>
                              <a:gd name="T12" fmla="+- 0 16062 15913"/>
                              <a:gd name="T13" fmla="*/ T12 w 149"/>
                              <a:gd name="T14" fmla="+- 0 1835 1835"/>
                              <a:gd name="T15" fmla="*/ 1835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7"/>
                        <wps:cNvSpPr>
                          <a:spLocks/>
                        </wps:cNvSpPr>
                        <wps:spPr bwMode="auto">
                          <a:xfrm>
                            <a:off x="3926" y="1842"/>
                            <a:ext cx="12062" cy="2126"/>
                          </a:xfrm>
                          <a:custGeom>
                            <a:avLst/>
                            <a:gdLst>
                              <a:gd name="T0" fmla="+- 0 3926 3926"/>
                              <a:gd name="T1" fmla="*/ T0 w 12062"/>
                              <a:gd name="T2" fmla="+- 0 3969 1843"/>
                              <a:gd name="T3" fmla="*/ 3969 h 2126"/>
                              <a:gd name="T4" fmla="+- 0 3926 3926"/>
                              <a:gd name="T5" fmla="*/ T4 w 12062"/>
                              <a:gd name="T6" fmla="+- 0 1843 1843"/>
                              <a:gd name="T7" fmla="*/ 1843 h 2126"/>
                              <a:gd name="T8" fmla="+- 0 15987 3926"/>
                              <a:gd name="T9" fmla="*/ T8 w 12062"/>
                              <a:gd name="T10" fmla="+- 0 1843 1843"/>
                              <a:gd name="T11" fmla="*/ 1843 h 2126"/>
                              <a:gd name="T12" fmla="+- 0 15987 3926"/>
                              <a:gd name="T13" fmla="*/ T12 w 12062"/>
                              <a:gd name="T14" fmla="+- 0 1854 1843"/>
                              <a:gd name="T15" fmla="*/ 1854 h 2126"/>
                            </a:gdLst>
                            <a:ahLst/>
                            <a:cxnLst>
                              <a:cxn ang="0">
                                <a:pos x="T1" y="T3"/>
                              </a:cxn>
                              <a:cxn ang="0">
                                <a:pos x="T5" y="T7"/>
                              </a:cxn>
                              <a:cxn ang="0">
                                <a:pos x="T9" y="T11"/>
                              </a:cxn>
                              <a:cxn ang="0">
                                <a:pos x="T13" y="T15"/>
                              </a:cxn>
                            </a:cxnLst>
                            <a:rect l="0" t="0" r="r" b="b"/>
                            <a:pathLst>
                              <a:path w="12062" h="2126">
                                <a:moveTo>
                                  <a:pt x="0" y="2126"/>
                                </a:moveTo>
                                <a:lnTo>
                                  <a:pt x="0" y="0"/>
                                </a:lnTo>
                                <a:lnTo>
                                  <a:pt x="12061" y="0"/>
                                </a:lnTo>
                                <a:lnTo>
                                  <a:pt x="12061" y="1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48"/>
                        <wps:cNvSpPr>
                          <a:spLocks/>
                        </wps:cNvSpPr>
                        <wps:spPr bwMode="auto">
                          <a:xfrm>
                            <a:off x="15913" y="1835"/>
                            <a:ext cx="149" cy="149"/>
                          </a:xfrm>
                          <a:custGeom>
                            <a:avLst/>
                            <a:gdLst>
                              <a:gd name="T0" fmla="+- 0 16062 15913"/>
                              <a:gd name="T1" fmla="*/ T0 w 149"/>
                              <a:gd name="T2" fmla="+- 0 1835 1835"/>
                              <a:gd name="T3" fmla="*/ 1835 h 149"/>
                              <a:gd name="T4" fmla="+- 0 15913 15913"/>
                              <a:gd name="T5" fmla="*/ T4 w 149"/>
                              <a:gd name="T6" fmla="+- 0 1835 1835"/>
                              <a:gd name="T7" fmla="*/ 1835 h 149"/>
                              <a:gd name="T8" fmla="+- 0 15987 15913"/>
                              <a:gd name="T9" fmla="*/ T8 w 149"/>
                              <a:gd name="T10" fmla="+- 0 1984 1835"/>
                              <a:gd name="T11" fmla="*/ 1984 h 149"/>
                              <a:gd name="T12" fmla="+- 0 16062 15913"/>
                              <a:gd name="T13" fmla="*/ T12 w 149"/>
                              <a:gd name="T14" fmla="+- 0 1835 1835"/>
                              <a:gd name="T15" fmla="*/ 1835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9"/>
                        <wps:cNvSpPr>
                          <a:spLocks/>
                        </wps:cNvSpPr>
                        <wps:spPr bwMode="auto">
                          <a:xfrm>
                            <a:off x="5669" y="1842"/>
                            <a:ext cx="10319" cy="2126"/>
                          </a:xfrm>
                          <a:custGeom>
                            <a:avLst/>
                            <a:gdLst>
                              <a:gd name="T0" fmla="+- 0 5669 5669"/>
                              <a:gd name="T1" fmla="*/ T0 w 10319"/>
                              <a:gd name="T2" fmla="+- 0 3969 1843"/>
                              <a:gd name="T3" fmla="*/ 3969 h 2126"/>
                              <a:gd name="T4" fmla="+- 0 5669 5669"/>
                              <a:gd name="T5" fmla="*/ T4 w 10319"/>
                              <a:gd name="T6" fmla="+- 0 1843 1843"/>
                              <a:gd name="T7" fmla="*/ 1843 h 2126"/>
                              <a:gd name="T8" fmla="+- 0 15987 5669"/>
                              <a:gd name="T9" fmla="*/ T8 w 10319"/>
                              <a:gd name="T10" fmla="+- 0 1843 1843"/>
                              <a:gd name="T11" fmla="*/ 1843 h 2126"/>
                              <a:gd name="T12" fmla="+- 0 15987 5669"/>
                              <a:gd name="T13" fmla="*/ T12 w 10319"/>
                              <a:gd name="T14" fmla="+- 0 1854 1843"/>
                              <a:gd name="T15" fmla="*/ 1854 h 2126"/>
                            </a:gdLst>
                            <a:ahLst/>
                            <a:cxnLst>
                              <a:cxn ang="0">
                                <a:pos x="T1" y="T3"/>
                              </a:cxn>
                              <a:cxn ang="0">
                                <a:pos x="T5" y="T7"/>
                              </a:cxn>
                              <a:cxn ang="0">
                                <a:pos x="T9" y="T11"/>
                              </a:cxn>
                              <a:cxn ang="0">
                                <a:pos x="T13" y="T15"/>
                              </a:cxn>
                            </a:cxnLst>
                            <a:rect l="0" t="0" r="r" b="b"/>
                            <a:pathLst>
                              <a:path w="10319" h="2126">
                                <a:moveTo>
                                  <a:pt x="0" y="2126"/>
                                </a:moveTo>
                                <a:lnTo>
                                  <a:pt x="0" y="0"/>
                                </a:lnTo>
                                <a:lnTo>
                                  <a:pt x="10318" y="0"/>
                                </a:lnTo>
                                <a:lnTo>
                                  <a:pt x="10318" y="1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0"/>
                        <wps:cNvSpPr>
                          <a:spLocks/>
                        </wps:cNvSpPr>
                        <wps:spPr bwMode="auto">
                          <a:xfrm>
                            <a:off x="15913" y="1835"/>
                            <a:ext cx="149" cy="149"/>
                          </a:xfrm>
                          <a:custGeom>
                            <a:avLst/>
                            <a:gdLst>
                              <a:gd name="T0" fmla="+- 0 16062 15913"/>
                              <a:gd name="T1" fmla="*/ T0 w 149"/>
                              <a:gd name="T2" fmla="+- 0 1835 1835"/>
                              <a:gd name="T3" fmla="*/ 1835 h 149"/>
                              <a:gd name="T4" fmla="+- 0 15913 15913"/>
                              <a:gd name="T5" fmla="*/ T4 w 149"/>
                              <a:gd name="T6" fmla="+- 0 1835 1835"/>
                              <a:gd name="T7" fmla="*/ 1835 h 149"/>
                              <a:gd name="T8" fmla="+- 0 15987 15913"/>
                              <a:gd name="T9" fmla="*/ T8 w 149"/>
                              <a:gd name="T10" fmla="+- 0 1984 1835"/>
                              <a:gd name="T11" fmla="*/ 1984 h 149"/>
                              <a:gd name="T12" fmla="+- 0 16062 15913"/>
                              <a:gd name="T13" fmla="*/ T12 w 149"/>
                              <a:gd name="T14" fmla="+- 0 1835 1835"/>
                              <a:gd name="T15" fmla="*/ 1835 h 149"/>
                            </a:gdLst>
                            <a:ahLst/>
                            <a:cxnLst>
                              <a:cxn ang="0">
                                <a:pos x="T1" y="T3"/>
                              </a:cxn>
                              <a:cxn ang="0">
                                <a:pos x="T5" y="T7"/>
                              </a:cxn>
                              <a:cxn ang="0">
                                <a:pos x="T9" y="T11"/>
                              </a:cxn>
                              <a:cxn ang="0">
                                <a:pos x="T13" y="T15"/>
                              </a:cxn>
                            </a:cxnLst>
                            <a:rect l="0" t="0" r="r" b="b"/>
                            <a:pathLst>
                              <a:path w="149" h="149">
                                <a:moveTo>
                                  <a:pt x="149" y="0"/>
                                </a:moveTo>
                                <a:lnTo>
                                  <a:pt x="0" y="0"/>
                                </a:lnTo>
                                <a:lnTo>
                                  <a:pt x="74" y="149"/>
                                </a:lnTo>
                                <a:lnTo>
                                  <a:pt x="1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03" y="9658"/>
                            <a:ext cx="14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AutoShape 352"/>
                        <wps:cNvSpPr>
                          <a:spLocks/>
                        </wps:cNvSpPr>
                        <wps:spPr bwMode="auto">
                          <a:xfrm>
                            <a:off x="6803" y="9658"/>
                            <a:ext cx="1418" cy="546"/>
                          </a:xfrm>
                          <a:custGeom>
                            <a:avLst/>
                            <a:gdLst>
                              <a:gd name="T0" fmla="+- 0 6803 6803"/>
                              <a:gd name="T1" fmla="*/ T0 w 1418"/>
                              <a:gd name="T2" fmla="+- 0 10205 9659"/>
                              <a:gd name="T3" fmla="*/ 10205 h 546"/>
                              <a:gd name="T4" fmla="+- 0 8220 6803"/>
                              <a:gd name="T5" fmla="*/ T4 w 1418"/>
                              <a:gd name="T6" fmla="+- 0 10205 9659"/>
                              <a:gd name="T7" fmla="*/ 10205 h 546"/>
                              <a:gd name="T8" fmla="+- 0 8220 6803"/>
                              <a:gd name="T9" fmla="*/ T8 w 1418"/>
                              <a:gd name="T10" fmla="+- 0 9659 9659"/>
                              <a:gd name="T11" fmla="*/ 9659 h 546"/>
                              <a:gd name="T12" fmla="+- 0 6803 6803"/>
                              <a:gd name="T13" fmla="*/ T12 w 1418"/>
                              <a:gd name="T14" fmla="+- 0 9659 9659"/>
                              <a:gd name="T15" fmla="*/ 9659 h 546"/>
                              <a:gd name="T16" fmla="+- 0 6803 6803"/>
                              <a:gd name="T17" fmla="*/ T16 w 1418"/>
                              <a:gd name="T18" fmla="+- 0 10205 9659"/>
                              <a:gd name="T19" fmla="*/ 10205 h 546"/>
                              <a:gd name="T20" fmla="+- 0 6973 6803"/>
                              <a:gd name="T21" fmla="*/ T20 w 1418"/>
                              <a:gd name="T22" fmla="+- 0 10205 9659"/>
                              <a:gd name="T23" fmla="*/ 10205 h 546"/>
                              <a:gd name="T24" fmla="+- 0 6973 6803"/>
                              <a:gd name="T25" fmla="*/ T24 w 1418"/>
                              <a:gd name="T26" fmla="+- 0 9659 9659"/>
                              <a:gd name="T27" fmla="*/ 9659 h 546"/>
                              <a:gd name="T28" fmla="+- 0 8050 6803"/>
                              <a:gd name="T29" fmla="*/ T28 w 1418"/>
                              <a:gd name="T30" fmla="+- 0 10205 9659"/>
                              <a:gd name="T31" fmla="*/ 10205 h 546"/>
                              <a:gd name="T32" fmla="+- 0 8050 6803"/>
                              <a:gd name="T33" fmla="*/ T32 w 1418"/>
                              <a:gd name="T34" fmla="+- 0 9659 9659"/>
                              <a:gd name="T35" fmla="*/ 9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46">
                                <a:moveTo>
                                  <a:pt x="0" y="546"/>
                                </a:moveTo>
                                <a:lnTo>
                                  <a:pt x="1417" y="546"/>
                                </a:lnTo>
                                <a:lnTo>
                                  <a:pt x="1417" y="0"/>
                                </a:lnTo>
                                <a:lnTo>
                                  <a:pt x="0" y="0"/>
                                </a:lnTo>
                                <a:lnTo>
                                  <a:pt x="0" y="546"/>
                                </a:lnTo>
                                <a:close/>
                                <a:moveTo>
                                  <a:pt x="170" y="546"/>
                                </a:moveTo>
                                <a:lnTo>
                                  <a:pt x="170" y="0"/>
                                </a:lnTo>
                                <a:moveTo>
                                  <a:pt x="1247" y="546"/>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039" y="2267"/>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54"/>
                        <wps:cNvSpPr>
                          <a:spLocks/>
                        </wps:cNvSpPr>
                        <wps:spPr bwMode="auto">
                          <a:xfrm>
                            <a:off x="13039" y="2267"/>
                            <a:ext cx="1418" cy="851"/>
                          </a:xfrm>
                          <a:custGeom>
                            <a:avLst/>
                            <a:gdLst>
                              <a:gd name="T0" fmla="+- 0 13039 13039"/>
                              <a:gd name="T1" fmla="*/ T0 w 1418"/>
                              <a:gd name="T2" fmla="+- 0 3012 2268"/>
                              <a:gd name="T3" fmla="*/ 3012 h 851"/>
                              <a:gd name="T4" fmla="+- 0 13039 13039"/>
                              <a:gd name="T5" fmla="*/ T4 w 1418"/>
                              <a:gd name="T6" fmla="+- 0 2268 2268"/>
                              <a:gd name="T7" fmla="*/ 2268 h 851"/>
                              <a:gd name="T8" fmla="+- 0 14457 13039"/>
                              <a:gd name="T9" fmla="*/ T8 w 1418"/>
                              <a:gd name="T10" fmla="+- 0 2268 2268"/>
                              <a:gd name="T11" fmla="*/ 2268 h 851"/>
                              <a:gd name="T12" fmla="+- 0 14457 13039"/>
                              <a:gd name="T13" fmla="*/ T12 w 1418"/>
                              <a:gd name="T14" fmla="+- 0 3012 2268"/>
                              <a:gd name="T15" fmla="*/ 3012 h 851"/>
                              <a:gd name="T16" fmla="+- 0 14390 13039"/>
                              <a:gd name="T17" fmla="*/ T16 w 1418"/>
                              <a:gd name="T18" fmla="+- 0 2974 2268"/>
                              <a:gd name="T19" fmla="*/ 2974 h 851"/>
                              <a:gd name="T20" fmla="+- 0 14321 13039"/>
                              <a:gd name="T21" fmla="*/ T20 w 1418"/>
                              <a:gd name="T22" fmla="+- 0 2944 2268"/>
                              <a:gd name="T23" fmla="*/ 2944 h 851"/>
                              <a:gd name="T24" fmla="+- 0 14249 13039"/>
                              <a:gd name="T25" fmla="*/ T24 w 1418"/>
                              <a:gd name="T26" fmla="+- 0 2922 2268"/>
                              <a:gd name="T27" fmla="*/ 2922 h 851"/>
                              <a:gd name="T28" fmla="+- 0 14176 13039"/>
                              <a:gd name="T29" fmla="*/ T28 w 1418"/>
                              <a:gd name="T30" fmla="+- 0 2910 2268"/>
                              <a:gd name="T31" fmla="*/ 2910 h 851"/>
                              <a:gd name="T32" fmla="+- 0 14102 13039"/>
                              <a:gd name="T33" fmla="*/ T32 w 1418"/>
                              <a:gd name="T34" fmla="+- 0 2905 2268"/>
                              <a:gd name="T35" fmla="*/ 2905 h 851"/>
                              <a:gd name="T36" fmla="+- 0 14028 13039"/>
                              <a:gd name="T37" fmla="*/ T36 w 1418"/>
                              <a:gd name="T38" fmla="+- 0 2910 2268"/>
                              <a:gd name="T39" fmla="*/ 2910 h 851"/>
                              <a:gd name="T40" fmla="+- 0 13955 13039"/>
                              <a:gd name="T41" fmla="*/ T40 w 1418"/>
                              <a:gd name="T42" fmla="+- 0 2922 2268"/>
                              <a:gd name="T43" fmla="*/ 2922 h 851"/>
                              <a:gd name="T44" fmla="+- 0 13884 13039"/>
                              <a:gd name="T45" fmla="*/ T44 w 1418"/>
                              <a:gd name="T46" fmla="+- 0 2944 2268"/>
                              <a:gd name="T47" fmla="*/ 2944 h 851"/>
                              <a:gd name="T48" fmla="+- 0 13814 13039"/>
                              <a:gd name="T49" fmla="*/ T48 w 1418"/>
                              <a:gd name="T50" fmla="+- 0 2974 2268"/>
                              <a:gd name="T51" fmla="*/ 2974 h 851"/>
                              <a:gd name="T52" fmla="+- 0 13748 13039"/>
                              <a:gd name="T53" fmla="*/ T52 w 1418"/>
                              <a:gd name="T54" fmla="+- 0 3012 2268"/>
                              <a:gd name="T55" fmla="*/ 3012 h 851"/>
                              <a:gd name="T56" fmla="+- 0 13682 13039"/>
                              <a:gd name="T57" fmla="*/ T56 w 1418"/>
                              <a:gd name="T58" fmla="+- 0 3050 2268"/>
                              <a:gd name="T59" fmla="*/ 3050 h 851"/>
                              <a:gd name="T60" fmla="+- 0 13612 13039"/>
                              <a:gd name="T61" fmla="*/ T60 w 1418"/>
                              <a:gd name="T62" fmla="+- 0 3080 2268"/>
                              <a:gd name="T63" fmla="*/ 3080 h 851"/>
                              <a:gd name="T64" fmla="+- 0 13541 13039"/>
                              <a:gd name="T65" fmla="*/ T64 w 1418"/>
                              <a:gd name="T66" fmla="+- 0 3101 2268"/>
                              <a:gd name="T67" fmla="*/ 3101 h 851"/>
                              <a:gd name="T68" fmla="+- 0 13468 13039"/>
                              <a:gd name="T69" fmla="*/ T68 w 1418"/>
                              <a:gd name="T70" fmla="+- 0 3114 2268"/>
                              <a:gd name="T71" fmla="*/ 3114 h 851"/>
                              <a:gd name="T72" fmla="+- 0 13394 13039"/>
                              <a:gd name="T73" fmla="*/ T72 w 1418"/>
                              <a:gd name="T74" fmla="+- 0 3118 2268"/>
                              <a:gd name="T75" fmla="*/ 3118 h 851"/>
                              <a:gd name="T76" fmla="+- 0 13320 13039"/>
                              <a:gd name="T77" fmla="*/ T76 w 1418"/>
                              <a:gd name="T78" fmla="+- 0 3114 2268"/>
                              <a:gd name="T79" fmla="*/ 3114 h 851"/>
                              <a:gd name="T80" fmla="+- 0 13247 13039"/>
                              <a:gd name="T81" fmla="*/ T80 w 1418"/>
                              <a:gd name="T82" fmla="+- 0 3101 2268"/>
                              <a:gd name="T83" fmla="*/ 3101 h 851"/>
                              <a:gd name="T84" fmla="+- 0 13175 13039"/>
                              <a:gd name="T85" fmla="*/ T84 w 1418"/>
                              <a:gd name="T86" fmla="+- 0 3080 2268"/>
                              <a:gd name="T87" fmla="*/ 3080 h 851"/>
                              <a:gd name="T88" fmla="+- 0 13106 13039"/>
                              <a:gd name="T89" fmla="*/ T88 w 1418"/>
                              <a:gd name="T90" fmla="+- 0 3050 2268"/>
                              <a:gd name="T91" fmla="*/ 3050 h 851"/>
                              <a:gd name="T92" fmla="+- 0 13039 13039"/>
                              <a:gd name="T93" fmla="*/ T92 w 1418"/>
                              <a:gd name="T94" fmla="+- 0 3012 2268"/>
                              <a:gd name="T95" fmla="*/ 301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8" y="0"/>
                                </a:lnTo>
                                <a:lnTo>
                                  <a:pt x="1418" y="744"/>
                                </a:lnTo>
                                <a:lnTo>
                                  <a:pt x="1351" y="706"/>
                                </a:lnTo>
                                <a:lnTo>
                                  <a:pt x="1282" y="676"/>
                                </a:lnTo>
                                <a:lnTo>
                                  <a:pt x="1210" y="654"/>
                                </a:lnTo>
                                <a:lnTo>
                                  <a:pt x="1137" y="642"/>
                                </a:lnTo>
                                <a:lnTo>
                                  <a:pt x="1063" y="637"/>
                                </a:lnTo>
                                <a:lnTo>
                                  <a:pt x="989" y="642"/>
                                </a:lnTo>
                                <a:lnTo>
                                  <a:pt x="916" y="654"/>
                                </a:lnTo>
                                <a:lnTo>
                                  <a:pt x="845" y="676"/>
                                </a:lnTo>
                                <a:lnTo>
                                  <a:pt x="775" y="706"/>
                                </a:lnTo>
                                <a:lnTo>
                                  <a:pt x="709" y="744"/>
                                </a:lnTo>
                                <a:lnTo>
                                  <a:pt x="643" y="782"/>
                                </a:lnTo>
                                <a:lnTo>
                                  <a:pt x="573" y="812"/>
                                </a:lnTo>
                                <a:lnTo>
                                  <a:pt x="502" y="833"/>
                                </a:lnTo>
                                <a:lnTo>
                                  <a:pt x="429" y="846"/>
                                </a:lnTo>
                                <a:lnTo>
                                  <a:pt x="355" y="850"/>
                                </a:lnTo>
                                <a:lnTo>
                                  <a:pt x="281" y="846"/>
                                </a:lnTo>
                                <a:lnTo>
                                  <a:pt x="208" y="833"/>
                                </a:lnTo>
                                <a:lnTo>
                                  <a:pt x="136" y="812"/>
                                </a:lnTo>
                                <a:lnTo>
                                  <a:pt x="67"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795" y="2267"/>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56"/>
                        <wps:cNvSpPr>
                          <a:spLocks/>
                        </wps:cNvSpPr>
                        <wps:spPr bwMode="auto">
                          <a:xfrm>
                            <a:off x="7795" y="2267"/>
                            <a:ext cx="1418" cy="851"/>
                          </a:xfrm>
                          <a:custGeom>
                            <a:avLst/>
                            <a:gdLst>
                              <a:gd name="T0" fmla="+- 0 7795 7795"/>
                              <a:gd name="T1" fmla="*/ T0 w 1418"/>
                              <a:gd name="T2" fmla="+- 0 3012 2268"/>
                              <a:gd name="T3" fmla="*/ 3012 h 851"/>
                              <a:gd name="T4" fmla="+- 0 7795 7795"/>
                              <a:gd name="T5" fmla="*/ T4 w 1418"/>
                              <a:gd name="T6" fmla="+- 0 2268 2268"/>
                              <a:gd name="T7" fmla="*/ 2268 h 851"/>
                              <a:gd name="T8" fmla="+- 0 9213 7795"/>
                              <a:gd name="T9" fmla="*/ T8 w 1418"/>
                              <a:gd name="T10" fmla="+- 0 2268 2268"/>
                              <a:gd name="T11" fmla="*/ 2268 h 851"/>
                              <a:gd name="T12" fmla="+- 0 9213 7795"/>
                              <a:gd name="T13" fmla="*/ T12 w 1418"/>
                              <a:gd name="T14" fmla="+- 0 3012 2268"/>
                              <a:gd name="T15" fmla="*/ 3012 h 851"/>
                              <a:gd name="T16" fmla="+- 0 9146 7795"/>
                              <a:gd name="T17" fmla="*/ T16 w 1418"/>
                              <a:gd name="T18" fmla="+- 0 2974 2268"/>
                              <a:gd name="T19" fmla="*/ 2974 h 851"/>
                              <a:gd name="T20" fmla="+- 0 9077 7795"/>
                              <a:gd name="T21" fmla="*/ T20 w 1418"/>
                              <a:gd name="T22" fmla="+- 0 2944 2268"/>
                              <a:gd name="T23" fmla="*/ 2944 h 851"/>
                              <a:gd name="T24" fmla="+- 0 9005 7795"/>
                              <a:gd name="T25" fmla="*/ T24 w 1418"/>
                              <a:gd name="T26" fmla="+- 0 2922 2268"/>
                              <a:gd name="T27" fmla="*/ 2922 h 851"/>
                              <a:gd name="T28" fmla="+- 0 8932 7795"/>
                              <a:gd name="T29" fmla="*/ T28 w 1418"/>
                              <a:gd name="T30" fmla="+- 0 2910 2268"/>
                              <a:gd name="T31" fmla="*/ 2910 h 851"/>
                              <a:gd name="T32" fmla="+- 0 8858 7795"/>
                              <a:gd name="T33" fmla="*/ T32 w 1418"/>
                              <a:gd name="T34" fmla="+- 0 2905 2268"/>
                              <a:gd name="T35" fmla="*/ 2905 h 851"/>
                              <a:gd name="T36" fmla="+- 0 8784 7795"/>
                              <a:gd name="T37" fmla="*/ T36 w 1418"/>
                              <a:gd name="T38" fmla="+- 0 2910 2268"/>
                              <a:gd name="T39" fmla="*/ 2910 h 851"/>
                              <a:gd name="T40" fmla="+- 0 8711 7795"/>
                              <a:gd name="T41" fmla="*/ T40 w 1418"/>
                              <a:gd name="T42" fmla="+- 0 2922 2268"/>
                              <a:gd name="T43" fmla="*/ 2922 h 851"/>
                              <a:gd name="T44" fmla="+- 0 8640 7795"/>
                              <a:gd name="T45" fmla="*/ T44 w 1418"/>
                              <a:gd name="T46" fmla="+- 0 2944 2268"/>
                              <a:gd name="T47" fmla="*/ 2944 h 851"/>
                              <a:gd name="T48" fmla="+- 0 8570 7795"/>
                              <a:gd name="T49" fmla="*/ T48 w 1418"/>
                              <a:gd name="T50" fmla="+- 0 2974 2268"/>
                              <a:gd name="T51" fmla="*/ 2974 h 851"/>
                              <a:gd name="T52" fmla="+- 0 8504 7795"/>
                              <a:gd name="T53" fmla="*/ T52 w 1418"/>
                              <a:gd name="T54" fmla="+- 0 3012 2268"/>
                              <a:gd name="T55" fmla="*/ 3012 h 851"/>
                              <a:gd name="T56" fmla="+- 0 8438 7795"/>
                              <a:gd name="T57" fmla="*/ T56 w 1418"/>
                              <a:gd name="T58" fmla="+- 0 3050 2268"/>
                              <a:gd name="T59" fmla="*/ 3050 h 851"/>
                              <a:gd name="T60" fmla="+- 0 8368 7795"/>
                              <a:gd name="T61" fmla="*/ T60 w 1418"/>
                              <a:gd name="T62" fmla="+- 0 3080 2268"/>
                              <a:gd name="T63" fmla="*/ 3080 h 851"/>
                              <a:gd name="T64" fmla="+- 0 8297 7795"/>
                              <a:gd name="T65" fmla="*/ T64 w 1418"/>
                              <a:gd name="T66" fmla="+- 0 3101 2268"/>
                              <a:gd name="T67" fmla="*/ 3101 h 851"/>
                              <a:gd name="T68" fmla="+- 0 8224 7795"/>
                              <a:gd name="T69" fmla="*/ T68 w 1418"/>
                              <a:gd name="T70" fmla="+- 0 3114 2268"/>
                              <a:gd name="T71" fmla="*/ 3114 h 851"/>
                              <a:gd name="T72" fmla="+- 0 8150 7795"/>
                              <a:gd name="T73" fmla="*/ T72 w 1418"/>
                              <a:gd name="T74" fmla="+- 0 3118 2268"/>
                              <a:gd name="T75" fmla="*/ 3118 h 851"/>
                              <a:gd name="T76" fmla="+- 0 8076 7795"/>
                              <a:gd name="T77" fmla="*/ T76 w 1418"/>
                              <a:gd name="T78" fmla="+- 0 3114 2268"/>
                              <a:gd name="T79" fmla="*/ 3114 h 851"/>
                              <a:gd name="T80" fmla="+- 0 8002 7795"/>
                              <a:gd name="T81" fmla="*/ T80 w 1418"/>
                              <a:gd name="T82" fmla="+- 0 3101 2268"/>
                              <a:gd name="T83" fmla="*/ 3101 h 851"/>
                              <a:gd name="T84" fmla="+- 0 7931 7795"/>
                              <a:gd name="T85" fmla="*/ T84 w 1418"/>
                              <a:gd name="T86" fmla="+- 0 3080 2268"/>
                              <a:gd name="T87" fmla="*/ 3080 h 851"/>
                              <a:gd name="T88" fmla="+- 0 7861 7795"/>
                              <a:gd name="T89" fmla="*/ T88 w 1418"/>
                              <a:gd name="T90" fmla="+- 0 3050 2268"/>
                              <a:gd name="T91" fmla="*/ 3050 h 851"/>
                              <a:gd name="T92" fmla="+- 0 7795 7795"/>
                              <a:gd name="T93" fmla="*/ T92 w 1418"/>
                              <a:gd name="T94" fmla="+- 0 3012 2268"/>
                              <a:gd name="T95" fmla="*/ 301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8" y="0"/>
                                </a:lnTo>
                                <a:lnTo>
                                  <a:pt x="1418" y="744"/>
                                </a:lnTo>
                                <a:lnTo>
                                  <a:pt x="1351" y="706"/>
                                </a:lnTo>
                                <a:lnTo>
                                  <a:pt x="1282" y="676"/>
                                </a:lnTo>
                                <a:lnTo>
                                  <a:pt x="1210" y="654"/>
                                </a:lnTo>
                                <a:lnTo>
                                  <a:pt x="1137" y="642"/>
                                </a:lnTo>
                                <a:lnTo>
                                  <a:pt x="1063" y="637"/>
                                </a:lnTo>
                                <a:lnTo>
                                  <a:pt x="989" y="642"/>
                                </a:lnTo>
                                <a:lnTo>
                                  <a:pt x="916" y="654"/>
                                </a:lnTo>
                                <a:lnTo>
                                  <a:pt x="845" y="676"/>
                                </a:lnTo>
                                <a:lnTo>
                                  <a:pt x="775" y="706"/>
                                </a:lnTo>
                                <a:lnTo>
                                  <a:pt x="709" y="744"/>
                                </a:lnTo>
                                <a:lnTo>
                                  <a:pt x="643" y="782"/>
                                </a:lnTo>
                                <a:lnTo>
                                  <a:pt x="573" y="812"/>
                                </a:lnTo>
                                <a:lnTo>
                                  <a:pt x="502" y="833"/>
                                </a:lnTo>
                                <a:lnTo>
                                  <a:pt x="429" y="846"/>
                                </a:lnTo>
                                <a:lnTo>
                                  <a:pt x="355" y="850"/>
                                </a:lnTo>
                                <a:lnTo>
                                  <a:pt x="281" y="846"/>
                                </a:lnTo>
                                <a:lnTo>
                                  <a:pt x="207" y="833"/>
                                </a:lnTo>
                                <a:lnTo>
                                  <a:pt x="136" y="812"/>
                                </a:lnTo>
                                <a:lnTo>
                                  <a:pt x="66"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Picture 3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00" y="6378"/>
                            <a:ext cx="141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Freeform 358"/>
                        <wps:cNvSpPr>
                          <a:spLocks/>
                        </wps:cNvSpPr>
                        <wps:spPr bwMode="auto">
                          <a:xfrm>
                            <a:off x="9900" y="6378"/>
                            <a:ext cx="1418" cy="709"/>
                          </a:xfrm>
                          <a:custGeom>
                            <a:avLst/>
                            <a:gdLst>
                              <a:gd name="T0" fmla="+- 0 9900 9900"/>
                              <a:gd name="T1" fmla="*/ T0 w 1418"/>
                              <a:gd name="T2" fmla="+- 0 6732 6378"/>
                              <a:gd name="T3" fmla="*/ 6732 h 709"/>
                              <a:gd name="T4" fmla="+- 0 10609 9900"/>
                              <a:gd name="T5" fmla="*/ T4 w 1418"/>
                              <a:gd name="T6" fmla="+- 0 6378 6378"/>
                              <a:gd name="T7" fmla="*/ 6378 h 709"/>
                              <a:gd name="T8" fmla="+- 0 11317 9900"/>
                              <a:gd name="T9" fmla="*/ T8 w 1418"/>
                              <a:gd name="T10" fmla="+- 0 6732 6378"/>
                              <a:gd name="T11" fmla="*/ 6732 h 709"/>
                              <a:gd name="T12" fmla="+- 0 10609 9900"/>
                              <a:gd name="T13" fmla="*/ T12 w 1418"/>
                              <a:gd name="T14" fmla="+- 0 7087 6378"/>
                              <a:gd name="T15" fmla="*/ 7087 h 709"/>
                              <a:gd name="T16" fmla="+- 0 9900 9900"/>
                              <a:gd name="T17" fmla="*/ T16 w 1418"/>
                              <a:gd name="T18" fmla="+- 0 6732 6378"/>
                              <a:gd name="T19" fmla="*/ 6732 h 709"/>
                            </a:gdLst>
                            <a:ahLst/>
                            <a:cxnLst>
                              <a:cxn ang="0">
                                <a:pos x="T1" y="T3"/>
                              </a:cxn>
                              <a:cxn ang="0">
                                <a:pos x="T5" y="T7"/>
                              </a:cxn>
                              <a:cxn ang="0">
                                <a:pos x="T9" y="T11"/>
                              </a:cxn>
                              <a:cxn ang="0">
                                <a:pos x="T13" y="T15"/>
                              </a:cxn>
                              <a:cxn ang="0">
                                <a:pos x="T17" y="T19"/>
                              </a:cxn>
                            </a:cxnLst>
                            <a:rect l="0" t="0" r="r" b="b"/>
                            <a:pathLst>
                              <a:path w="1418" h="709">
                                <a:moveTo>
                                  <a:pt x="0" y="354"/>
                                </a:moveTo>
                                <a:lnTo>
                                  <a:pt x="709" y="0"/>
                                </a:lnTo>
                                <a:lnTo>
                                  <a:pt x="1417" y="354"/>
                                </a:lnTo>
                                <a:lnTo>
                                  <a:pt x="709" y="709"/>
                                </a:lnTo>
                                <a:lnTo>
                                  <a:pt x="0" y="35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3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012" y="2267"/>
                            <a:ext cx="141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Freeform 360"/>
                        <wps:cNvSpPr>
                          <a:spLocks/>
                        </wps:cNvSpPr>
                        <wps:spPr bwMode="auto">
                          <a:xfrm>
                            <a:off x="11012" y="2267"/>
                            <a:ext cx="1418" cy="851"/>
                          </a:xfrm>
                          <a:custGeom>
                            <a:avLst/>
                            <a:gdLst>
                              <a:gd name="T0" fmla="+- 0 11013 11013"/>
                              <a:gd name="T1" fmla="*/ T0 w 1418"/>
                              <a:gd name="T2" fmla="+- 0 3012 2268"/>
                              <a:gd name="T3" fmla="*/ 3012 h 851"/>
                              <a:gd name="T4" fmla="+- 0 11013 11013"/>
                              <a:gd name="T5" fmla="*/ T4 w 1418"/>
                              <a:gd name="T6" fmla="+- 0 2268 2268"/>
                              <a:gd name="T7" fmla="*/ 2268 h 851"/>
                              <a:gd name="T8" fmla="+- 0 12430 11013"/>
                              <a:gd name="T9" fmla="*/ T8 w 1418"/>
                              <a:gd name="T10" fmla="+- 0 2268 2268"/>
                              <a:gd name="T11" fmla="*/ 2268 h 851"/>
                              <a:gd name="T12" fmla="+- 0 12430 11013"/>
                              <a:gd name="T13" fmla="*/ T12 w 1418"/>
                              <a:gd name="T14" fmla="+- 0 3012 2268"/>
                              <a:gd name="T15" fmla="*/ 3012 h 851"/>
                              <a:gd name="T16" fmla="+- 0 12364 11013"/>
                              <a:gd name="T17" fmla="*/ T16 w 1418"/>
                              <a:gd name="T18" fmla="+- 0 2974 2268"/>
                              <a:gd name="T19" fmla="*/ 2974 h 851"/>
                              <a:gd name="T20" fmla="+- 0 12294 11013"/>
                              <a:gd name="T21" fmla="*/ T20 w 1418"/>
                              <a:gd name="T22" fmla="+- 0 2944 2268"/>
                              <a:gd name="T23" fmla="*/ 2944 h 851"/>
                              <a:gd name="T24" fmla="+- 0 12223 11013"/>
                              <a:gd name="T25" fmla="*/ T24 w 1418"/>
                              <a:gd name="T26" fmla="+- 0 2922 2268"/>
                              <a:gd name="T27" fmla="*/ 2922 h 851"/>
                              <a:gd name="T28" fmla="+- 0 12150 11013"/>
                              <a:gd name="T29" fmla="*/ T28 w 1418"/>
                              <a:gd name="T30" fmla="+- 0 2910 2268"/>
                              <a:gd name="T31" fmla="*/ 2910 h 851"/>
                              <a:gd name="T32" fmla="+- 0 12076 11013"/>
                              <a:gd name="T33" fmla="*/ T32 w 1418"/>
                              <a:gd name="T34" fmla="+- 0 2905 2268"/>
                              <a:gd name="T35" fmla="*/ 2905 h 851"/>
                              <a:gd name="T36" fmla="+- 0 12002 11013"/>
                              <a:gd name="T37" fmla="*/ T36 w 1418"/>
                              <a:gd name="T38" fmla="+- 0 2910 2268"/>
                              <a:gd name="T39" fmla="*/ 2910 h 851"/>
                              <a:gd name="T40" fmla="+- 0 11928 11013"/>
                              <a:gd name="T41" fmla="*/ T40 w 1418"/>
                              <a:gd name="T42" fmla="+- 0 2922 2268"/>
                              <a:gd name="T43" fmla="*/ 2922 h 851"/>
                              <a:gd name="T44" fmla="+- 0 11857 11013"/>
                              <a:gd name="T45" fmla="*/ T44 w 1418"/>
                              <a:gd name="T46" fmla="+- 0 2944 2268"/>
                              <a:gd name="T47" fmla="*/ 2944 h 851"/>
                              <a:gd name="T48" fmla="+- 0 11787 11013"/>
                              <a:gd name="T49" fmla="*/ T48 w 1418"/>
                              <a:gd name="T50" fmla="+- 0 2974 2268"/>
                              <a:gd name="T51" fmla="*/ 2974 h 851"/>
                              <a:gd name="T52" fmla="+- 0 11721 11013"/>
                              <a:gd name="T53" fmla="*/ T52 w 1418"/>
                              <a:gd name="T54" fmla="+- 0 3012 2268"/>
                              <a:gd name="T55" fmla="*/ 3012 h 851"/>
                              <a:gd name="T56" fmla="+- 0 11655 11013"/>
                              <a:gd name="T57" fmla="*/ T56 w 1418"/>
                              <a:gd name="T58" fmla="+- 0 3050 2268"/>
                              <a:gd name="T59" fmla="*/ 3050 h 851"/>
                              <a:gd name="T60" fmla="+- 0 11586 11013"/>
                              <a:gd name="T61" fmla="*/ T60 w 1418"/>
                              <a:gd name="T62" fmla="+- 0 3080 2268"/>
                              <a:gd name="T63" fmla="*/ 3080 h 851"/>
                              <a:gd name="T64" fmla="+- 0 11514 11013"/>
                              <a:gd name="T65" fmla="*/ T64 w 1418"/>
                              <a:gd name="T66" fmla="+- 0 3101 2268"/>
                              <a:gd name="T67" fmla="*/ 3101 h 851"/>
                              <a:gd name="T68" fmla="+- 0 11441 11013"/>
                              <a:gd name="T69" fmla="*/ T68 w 1418"/>
                              <a:gd name="T70" fmla="+- 0 3114 2268"/>
                              <a:gd name="T71" fmla="*/ 3114 h 851"/>
                              <a:gd name="T72" fmla="+- 0 11367 11013"/>
                              <a:gd name="T73" fmla="*/ T72 w 1418"/>
                              <a:gd name="T74" fmla="+- 0 3118 2268"/>
                              <a:gd name="T75" fmla="*/ 3118 h 851"/>
                              <a:gd name="T76" fmla="+- 0 11293 11013"/>
                              <a:gd name="T77" fmla="*/ T76 w 1418"/>
                              <a:gd name="T78" fmla="+- 0 3114 2268"/>
                              <a:gd name="T79" fmla="*/ 3114 h 851"/>
                              <a:gd name="T80" fmla="+- 0 11220 11013"/>
                              <a:gd name="T81" fmla="*/ T80 w 1418"/>
                              <a:gd name="T82" fmla="+- 0 3101 2268"/>
                              <a:gd name="T83" fmla="*/ 3101 h 851"/>
                              <a:gd name="T84" fmla="+- 0 11148 11013"/>
                              <a:gd name="T85" fmla="*/ T84 w 1418"/>
                              <a:gd name="T86" fmla="+- 0 3080 2268"/>
                              <a:gd name="T87" fmla="*/ 3080 h 851"/>
                              <a:gd name="T88" fmla="+- 0 11079 11013"/>
                              <a:gd name="T89" fmla="*/ T88 w 1418"/>
                              <a:gd name="T90" fmla="+- 0 3050 2268"/>
                              <a:gd name="T91" fmla="*/ 3050 h 851"/>
                              <a:gd name="T92" fmla="+- 0 11013 11013"/>
                              <a:gd name="T93" fmla="*/ T92 w 1418"/>
                              <a:gd name="T94" fmla="+- 0 3012 2268"/>
                              <a:gd name="T95" fmla="*/ 301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8" h="851">
                                <a:moveTo>
                                  <a:pt x="0" y="744"/>
                                </a:moveTo>
                                <a:lnTo>
                                  <a:pt x="0" y="0"/>
                                </a:lnTo>
                                <a:lnTo>
                                  <a:pt x="1417" y="0"/>
                                </a:lnTo>
                                <a:lnTo>
                                  <a:pt x="1417" y="744"/>
                                </a:lnTo>
                                <a:lnTo>
                                  <a:pt x="1351" y="706"/>
                                </a:lnTo>
                                <a:lnTo>
                                  <a:pt x="1281" y="676"/>
                                </a:lnTo>
                                <a:lnTo>
                                  <a:pt x="1210" y="654"/>
                                </a:lnTo>
                                <a:lnTo>
                                  <a:pt x="1137" y="642"/>
                                </a:lnTo>
                                <a:lnTo>
                                  <a:pt x="1063" y="637"/>
                                </a:lnTo>
                                <a:lnTo>
                                  <a:pt x="989" y="642"/>
                                </a:lnTo>
                                <a:lnTo>
                                  <a:pt x="915" y="654"/>
                                </a:lnTo>
                                <a:lnTo>
                                  <a:pt x="844" y="676"/>
                                </a:lnTo>
                                <a:lnTo>
                                  <a:pt x="774" y="706"/>
                                </a:lnTo>
                                <a:lnTo>
                                  <a:pt x="708" y="744"/>
                                </a:lnTo>
                                <a:lnTo>
                                  <a:pt x="642" y="782"/>
                                </a:lnTo>
                                <a:lnTo>
                                  <a:pt x="573" y="812"/>
                                </a:lnTo>
                                <a:lnTo>
                                  <a:pt x="501" y="833"/>
                                </a:lnTo>
                                <a:lnTo>
                                  <a:pt x="428" y="846"/>
                                </a:lnTo>
                                <a:lnTo>
                                  <a:pt x="354" y="850"/>
                                </a:lnTo>
                                <a:lnTo>
                                  <a:pt x="280" y="846"/>
                                </a:lnTo>
                                <a:lnTo>
                                  <a:pt x="207" y="833"/>
                                </a:lnTo>
                                <a:lnTo>
                                  <a:pt x="135" y="812"/>
                                </a:lnTo>
                                <a:lnTo>
                                  <a:pt x="66" y="782"/>
                                </a:lnTo>
                                <a:lnTo>
                                  <a:pt x="0" y="744"/>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1"/>
                        <wps:cNvSpPr>
                          <a:spLocks/>
                        </wps:cNvSpPr>
                        <wps:spPr bwMode="auto">
                          <a:xfrm>
                            <a:off x="9941" y="5656"/>
                            <a:ext cx="2390" cy="488"/>
                          </a:xfrm>
                          <a:custGeom>
                            <a:avLst/>
                            <a:gdLst>
                              <a:gd name="T0" fmla="+- 0 12331 9941"/>
                              <a:gd name="T1" fmla="*/ T0 w 2390"/>
                              <a:gd name="T2" fmla="+- 0 5669 5656"/>
                              <a:gd name="T3" fmla="*/ 5669 h 488"/>
                              <a:gd name="T4" fmla="+- 0 12231 9941"/>
                              <a:gd name="T5" fmla="*/ T4 w 2390"/>
                              <a:gd name="T6" fmla="+- 0 5699 5656"/>
                              <a:gd name="T7" fmla="*/ 5699 h 488"/>
                              <a:gd name="T8" fmla="+- 0 12135 9941"/>
                              <a:gd name="T9" fmla="*/ T8 w 2390"/>
                              <a:gd name="T10" fmla="+- 0 5729 5656"/>
                              <a:gd name="T11" fmla="*/ 5729 h 488"/>
                              <a:gd name="T12" fmla="+- 0 12044 9941"/>
                              <a:gd name="T13" fmla="*/ T12 w 2390"/>
                              <a:gd name="T14" fmla="+- 0 5760 5656"/>
                              <a:gd name="T15" fmla="*/ 5760 h 488"/>
                              <a:gd name="T16" fmla="+- 0 11956 9941"/>
                              <a:gd name="T17" fmla="*/ T16 w 2390"/>
                              <a:gd name="T18" fmla="+- 0 5792 5656"/>
                              <a:gd name="T19" fmla="*/ 5792 h 488"/>
                              <a:gd name="T20" fmla="+- 0 11873 9941"/>
                              <a:gd name="T21" fmla="*/ T20 w 2390"/>
                              <a:gd name="T22" fmla="+- 0 5824 5656"/>
                              <a:gd name="T23" fmla="*/ 5824 h 488"/>
                              <a:gd name="T24" fmla="+- 0 11792 9941"/>
                              <a:gd name="T25" fmla="*/ T24 w 2390"/>
                              <a:gd name="T26" fmla="+- 0 5856 5656"/>
                              <a:gd name="T27" fmla="*/ 5856 h 488"/>
                              <a:gd name="T28" fmla="+- 0 11715 9941"/>
                              <a:gd name="T29" fmla="*/ T28 w 2390"/>
                              <a:gd name="T30" fmla="+- 0 5887 5656"/>
                              <a:gd name="T31" fmla="*/ 5887 h 488"/>
                              <a:gd name="T32" fmla="+- 0 11640 9941"/>
                              <a:gd name="T33" fmla="*/ T32 w 2390"/>
                              <a:gd name="T34" fmla="+- 0 5918 5656"/>
                              <a:gd name="T35" fmla="*/ 5918 h 488"/>
                              <a:gd name="T36" fmla="+- 0 11567 9941"/>
                              <a:gd name="T37" fmla="*/ T36 w 2390"/>
                              <a:gd name="T38" fmla="+- 0 5947 5656"/>
                              <a:gd name="T39" fmla="*/ 5947 h 488"/>
                              <a:gd name="T40" fmla="+- 0 11497 9941"/>
                              <a:gd name="T41" fmla="*/ T40 w 2390"/>
                              <a:gd name="T42" fmla="+- 0 5976 5656"/>
                              <a:gd name="T43" fmla="*/ 5976 h 488"/>
                              <a:gd name="T44" fmla="+- 0 11429 9941"/>
                              <a:gd name="T45" fmla="*/ T44 w 2390"/>
                              <a:gd name="T46" fmla="+- 0 6003 5656"/>
                              <a:gd name="T47" fmla="*/ 6003 h 488"/>
                              <a:gd name="T48" fmla="+- 0 11362 9941"/>
                              <a:gd name="T49" fmla="*/ T48 w 2390"/>
                              <a:gd name="T50" fmla="+- 0 6029 5656"/>
                              <a:gd name="T51" fmla="*/ 6029 h 488"/>
                              <a:gd name="T52" fmla="+- 0 11296 9941"/>
                              <a:gd name="T53" fmla="*/ T52 w 2390"/>
                              <a:gd name="T54" fmla="+- 0 6053 5656"/>
                              <a:gd name="T55" fmla="*/ 6053 h 488"/>
                              <a:gd name="T56" fmla="+- 0 11231 9941"/>
                              <a:gd name="T57" fmla="*/ T56 w 2390"/>
                              <a:gd name="T58" fmla="+- 0 6074 5656"/>
                              <a:gd name="T59" fmla="*/ 6074 h 488"/>
                              <a:gd name="T60" fmla="+- 0 11167 9941"/>
                              <a:gd name="T61" fmla="*/ T60 w 2390"/>
                              <a:gd name="T62" fmla="+- 0 6094 5656"/>
                              <a:gd name="T63" fmla="*/ 6094 h 488"/>
                              <a:gd name="T64" fmla="+- 0 11102 9941"/>
                              <a:gd name="T65" fmla="*/ T64 w 2390"/>
                              <a:gd name="T66" fmla="+- 0 6110 5656"/>
                              <a:gd name="T67" fmla="*/ 6110 h 488"/>
                              <a:gd name="T68" fmla="+- 0 11038 9941"/>
                              <a:gd name="T69" fmla="*/ T68 w 2390"/>
                              <a:gd name="T70" fmla="+- 0 6123 5656"/>
                              <a:gd name="T71" fmla="*/ 6123 h 488"/>
                              <a:gd name="T72" fmla="+- 0 10974 9941"/>
                              <a:gd name="T73" fmla="*/ T72 w 2390"/>
                              <a:gd name="T74" fmla="+- 0 6134 5656"/>
                              <a:gd name="T75" fmla="*/ 6134 h 488"/>
                              <a:gd name="T76" fmla="+- 0 10909 9941"/>
                              <a:gd name="T77" fmla="*/ T76 w 2390"/>
                              <a:gd name="T78" fmla="+- 0 6140 5656"/>
                              <a:gd name="T79" fmla="*/ 6140 h 488"/>
                              <a:gd name="T80" fmla="+- 0 10843 9941"/>
                              <a:gd name="T81" fmla="*/ T80 w 2390"/>
                              <a:gd name="T82" fmla="+- 0 6144 5656"/>
                              <a:gd name="T83" fmla="*/ 6144 h 488"/>
                              <a:gd name="T84" fmla="+- 0 10776 9941"/>
                              <a:gd name="T85" fmla="*/ T84 w 2390"/>
                              <a:gd name="T86" fmla="+- 0 6143 5656"/>
                              <a:gd name="T87" fmla="*/ 6143 h 488"/>
                              <a:gd name="T88" fmla="+- 0 10708 9941"/>
                              <a:gd name="T89" fmla="*/ T88 w 2390"/>
                              <a:gd name="T90" fmla="+- 0 6137 5656"/>
                              <a:gd name="T91" fmla="*/ 6137 h 488"/>
                              <a:gd name="T92" fmla="+- 0 10635 9941"/>
                              <a:gd name="T93" fmla="*/ T92 w 2390"/>
                              <a:gd name="T94" fmla="+- 0 6127 5656"/>
                              <a:gd name="T95" fmla="*/ 6127 h 488"/>
                              <a:gd name="T96" fmla="+- 0 10561 9941"/>
                              <a:gd name="T97" fmla="*/ T96 w 2390"/>
                              <a:gd name="T98" fmla="+- 0 6112 5656"/>
                              <a:gd name="T99" fmla="*/ 6112 h 488"/>
                              <a:gd name="T100" fmla="+- 0 10487 9941"/>
                              <a:gd name="T101" fmla="*/ T100 w 2390"/>
                              <a:gd name="T102" fmla="+- 0 6093 5656"/>
                              <a:gd name="T103" fmla="*/ 6093 h 488"/>
                              <a:gd name="T104" fmla="+- 0 10414 9941"/>
                              <a:gd name="T105" fmla="*/ T104 w 2390"/>
                              <a:gd name="T106" fmla="+- 0 6069 5656"/>
                              <a:gd name="T107" fmla="*/ 6069 h 488"/>
                              <a:gd name="T108" fmla="+- 0 10343 9941"/>
                              <a:gd name="T109" fmla="*/ T108 w 2390"/>
                              <a:gd name="T110" fmla="+- 0 6040 5656"/>
                              <a:gd name="T111" fmla="*/ 6040 h 488"/>
                              <a:gd name="T112" fmla="+- 0 10274 9941"/>
                              <a:gd name="T113" fmla="*/ T112 w 2390"/>
                              <a:gd name="T114" fmla="+- 0 6007 5656"/>
                              <a:gd name="T115" fmla="*/ 6007 h 488"/>
                              <a:gd name="T116" fmla="+- 0 10208 9941"/>
                              <a:gd name="T117" fmla="*/ T116 w 2390"/>
                              <a:gd name="T118" fmla="+- 0 5969 5656"/>
                              <a:gd name="T119" fmla="*/ 5969 h 488"/>
                              <a:gd name="T120" fmla="+- 0 10148 9941"/>
                              <a:gd name="T121" fmla="*/ T120 w 2390"/>
                              <a:gd name="T122" fmla="+- 0 5927 5656"/>
                              <a:gd name="T123" fmla="*/ 5927 h 488"/>
                              <a:gd name="T124" fmla="+- 0 10092 9941"/>
                              <a:gd name="T125" fmla="*/ T124 w 2390"/>
                              <a:gd name="T126" fmla="+- 0 5881 5656"/>
                              <a:gd name="T127" fmla="*/ 5881 h 488"/>
                              <a:gd name="T128" fmla="+- 0 10043 9941"/>
                              <a:gd name="T129" fmla="*/ T128 w 2390"/>
                              <a:gd name="T130" fmla="+- 0 5831 5656"/>
                              <a:gd name="T131" fmla="*/ 5831 h 488"/>
                              <a:gd name="T132" fmla="+- 0 10000 9941"/>
                              <a:gd name="T133" fmla="*/ T132 w 2390"/>
                              <a:gd name="T134" fmla="+- 0 5777 5656"/>
                              <a:gd name="T135" fmla="*/ 5777 h 488"/>
                              <a:gd name="T136" fmla="+- 0 9966 9941"/>
                              <a:gd name="T137" fmla="*/ T136 w 2390"/>
                              <a:gd name="T138" fmla="+- 0 5718 5656"/>
                              <a:gd name="T139" fmla="*/ 5718 h 488"/>
                              <a:gd name="T140" fmla="+- 0 9941 9941"/>
                              <a:gd name="T141" fmla="*/ T140 w 2390"/>
                              <a:gd name="T142" fmla="+- 0 5656 5656"/>
                              <a:gd name="T143" fmla="*/ 565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90" h="488">
                                <a:moveTo>
                                  <a:pt x="2390" y="13"/>
                                </a:moveTo>
                                <a:lnTo>
                                  <a:pt x="2290" y="43"/>
                                </a:lnTo>
                                <a:lnTo>
                                  <a:pt x="2194" y="73"/>
                                </a:lnTo>
                                <a:lnTo>
                                  <a:pt x="2103" y="104"/>
                                </a:lnTo>
                                <a:lnTo>
                                  <a:pt x="2015" y="136"/>
                                </a:lnTo>
                                <a:lnTo>
                                  <a:pt x="1932" y="168"/>
                                </a:lnTo>
                                <a:lnTo>
                                  <a:pt x="1851" y="200"/>
                                </a:lnTo>
                                <a:lnTo>
                                  <a:pt x="1774" y="231"/>
                                </a:lnTo>
                                <a:lnTo>
                                  <a:pt x="1699" y="262"/>
                                </a:lnTo>
                                <a:lnTo>
                                  <a:pt x="1626" y="291"/>
                                </a:lnTo>
                                <a:lnTo>
                                  <a:pt x="1556" y="320"/>
                                </a:lnTo>
                                <a:lnTo>
                                  <a:pt x="1488" y="347"/>
                                </a:lnTo>
                                <a:lnTo>
                                  <a:pt x="1421" y="373"/>
                                </a:lnTo>
                                <a:lnTo>
                                  <a:pt x="1355" y="397"/>
                                </a:lnTo>
                                <a:lnTo>
                                  <a:pt x="1290" y="418"/>
                                </a:lnTo>
                                <a:lnTo>
                                  <a:pt x="1226" y="438"/>
                                </a:lnTo>
                                <a:lnTo>
                                  <a:pt x="1161" y="454"/>
                                </a:lnTo>
                                <a:lnTo>
                                  <a:pt x="1097" y="467"/>
                                </a:lnTo>
                                <a:lnTo>
                                  <a:pt x="1033" y="478"/>
                                </a:lnTo>
                                <a:lnTo>
                                  <a:pt x="968" y="484"/>
                                </a:lnTo>
                                <a:lnTo>
                                  <a:pt x="902" y="488"/>
                                </a:lnTo>
                                <a:lnTo>
                                  <a:pt x="835" y="487"/>
                                </a:lnTo>
                                <a:lnTo>
                                  <a:pt x="767" y="481"/>
                                </a:lnTo>
                                <a:lnTo>
                                  <a:pt x="694" y="471"/>
                                </a:lnTo>
                                <a:lnTo>
                                  <a:pt x="620" y="456"/>
                                </a:lnTo>
                                <a:lnTo>
                                  <a:pt x="546" y="437"/>
                                </a:lnTo>
                                <a:lnTo>
                                  <a:pt x="473" y="413"/>
                                </a:lnTo>
                                <a:lnTo>
                                  <a:pt x="402" y="384"/>
                                </a:lnTo>
                                <a:lnTo>
                                  <a:pt x="333" y="351"/>
                                </a:lnTo>
                                <a:lnTo>
                                  <a:pt x="267" y="313"/>
                                </a:lnTo>
                                <a:lnTo>
                                  <a:pt x="207" y="271"/>
                                </a:lnTo>
                                <a:lnTo>
                                  <a:pt x="151" y="225"/>
                                </a:lnTo>
                                <a:lnTo>
                                  <a:pt x="102" y="175"/>
                                </a:lnTo>
                                <a:lnTo>
                                  <a:pt x="59" y="121"/>
                                </a:lnTo>
                                <a:lnTo>
                                  <a:pt x="25" y="62"/>
                                </a:lnTo>
                                <a:lnTo>
                                  <a:pt x="0" y="0"/>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62"/>
                        <wps:cNvSpPr>
                          <a:spLocks/>
                        </wps:cNvSpPr>
                        <wps:spPr bwMode="auto">
                          <a:xfrm>
                            <a:off x="9870" y="5527"/>
                            <a:ext cx="147" cy="159"/>
                          </a:xfrm>
                          <a:custGeom>
                            <a:avLst/>
                            <a:gdLst>
                              <a:gd name="T0" fmla="+- 0 9921 9870"/>
                              <a:gd name="T1" fmla="*/ T0 w 147"/>
                              <a:gd name="T2" fmla="+- 0 5528 5528"/>
                              <a:gd name="T3" fmla="*/ 5528 h 159"/>
                              <a:gd name="T4" fmla="+- 0 9870 9870"/>
                              <a:gd name="T5" fmla="*/ T4 w 147"/>
                              <a:gd name="T6" fmla="+- 0 5686 5528"/>
                              <a:gd name="T7" fmla="*/ 5686 h 159"/>
                              <a:gd name="T8" fmla="+- 0 10017 9870"/>
                              <a:gd name="T9" fmla="*/ T8 w 147"/>
                              <a:gd name="T10" fmla="+- 0 5663 5528"/>
                              <a:gd name="T11" fmla="*/ 5663 h 159"/>
                              <a:gd name="T12" fmla="+- 0 9921 9870"/>
                              <a:gd name="T13" fmla="*/ T12 w 147"/>
                              <a:gd name="T14" fmla="+- 0 5528 5528"/>
                              <a:gd name="T15" fmla="*/ 5528 h 159"/>
                            </a:gdLst>
                            <a:ahLst/>
                            <a:cxnLst>
                              <a:cxn ang="0">
                                <a:pos x="T1" y="T3"/>
                              </a:cxn>
                              <a:cxn ang="0">
                                <a:pos x="T5" y="T7"/>
                              </a:cxn>
                              <a:cxn ang="0">
                                <a:pos x="T9" y="T11"/>
                              </a:cxn>
                              <a:cxn ang="0">
                                <a:pos x="T13" y="T15"/>
                              </a:cxn>
                            </a:cxnLst>
                            <a:rect l="0" t="0" r="r" b="b"/>
                            <a:pathLst>
                              <a:path w="147" h="159">
                                <a:moveTo>
                                  <a:pt x="51" y="0"/>
                                </a:moveTo>
                                <a:lnTo>
                                  <a:pt x="0" y="158"/>
                                </a:lnTo>
                                <a:lnTo>
                                  <a:pt x="147" y="135"/>
                                </a:lnTo>
                                <a:lnTo>
                                  <a:pt x="51"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3"/>
                        <wps:cNvSpPr>
                          <a:spLocks/>
                        </wps:cNvSpPr>
                        <wps:spPr bwMode="auto">
                          <a:xfrm>
                            <a:off x="7370" y="2693"/>
                            <a:ext cx="426" cy="437"/>
                          </a:xfrm>
                          <a:custGeom>
                            <a:avLst/>
                            <a:gdLst>
                              <a:gd name="T0" fmla="+- 0 7795 7370"/>
                              <a:gd name="T1" fmla="*/ T0 w 426"/>
                              <a:gd name="T2" fmla="+- 0 2693 2693"/>
                              <a:gd name="T3" fmla="*/ 2693 h 437"/>
                              <a:gd name="T4" fmla="+- 0 7370 7370"/>
                              <a:gd name="T5" fmla="*/ T4 w 426"/>
                              <a:gd name="T6" fmla="+- 0 2693 2693"/>
                              <a:gd name="T7" fmla="*/ 2693 h 437"/>
                              <a:gd name="T8" fmla="+- 0 7370 7370"/>
                              <a:gd name="T9" fmla="*/ T8 w 426"/>
                              <a:gd name="T10" fmla="+- 0 3130 2693"/>
                              <a:gd name="T11" fmla="*/ 3130 h 437"/>
                            </a:gdLst>
                            <a:ahLst/>
                            <a:cxnLst>
                              <a:cxn ang="0">
                                <a:pos x="T1" y="T3"/>
                              </a:cxn>
                              <a:cxn ang="0">
                                <a:pos x="T5" y="T7"/>
                              </a:cxn>
                              <a:cxn ang="0">
                                <a:pos x="T9" y="T11"/>
                              </a:cxn>
                            </a:cxnLst>
                            <a:rect l="0" t="0" r="r" b="b"/>
                            <a:pathLst>
                              <a:path w="426" h="437">
                                <a:moveTo>
                                  <a:pt x="425" y="0"/>
                                </a:moveTo>
                                <a:lnTo>
                                  <a:pt x="0" y="0"/>
                                </a:lnTo>
                                <a:lnTo>
                                  <a:pt x="0" y="437"/>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4"/>
                        <wps:cNvSpPr>
                          <a:spLocks/>
                        </wps:cNvSpPr>
                        <wps:spPr bwMode="auto">
                          <a:xfrm>
                            <a:off x="7295" y="3111"/>
                            <a:ext cx="149" cy="149"/>
                          </a:xfrm>
                          <a:custGeom>
                            <a:avLst/>
                            <a:gdLst>
                              <a:gd name="T0" fmla="+- 0 7444 7296"/>
                              <a:gd name="T1" fmla="*/ T0 w 149"/>
                              <a:gd name="T2" fmla="+- 0 3111 3111"/>
                              <a:gd name="T3" fmla="*/ 3111 h 149"/>
                              <a:gd name="T4" fmla="+- 0 7296 7296"/>
                              <a:gd name="T5" fmla="*/ T4 w 149"/>
                              <a:gd name="T6" fmla="+- 0 3111 3111"/>
                              <a:gd name="T7" fmla="*/ 3111 h 149"/>
                              <a:gd name="T8" fmla="+- 0 7370 7296"/>
                              <a:gd name="T9" fmla="*/ T8 w 149"/>
                              <a:gd name="T10" fmla="+- 0 3260 3111"/>
                              <a:gd name="T11" fmla="*/ 3260 h 149"/>
                              <a:gd name="T12" fmla="+- 0 7444 7296"/>
                              <a:gd name="T13" fmla="*/ T12 w 149"/>
                              <a:gd name="T14" fmla="+- 0 3111 3111"/>
                              <a:gd name="T15" fmla="*/ 3111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5"/>
                        <wps:cNvSpPr>
                          <a:spLocks/>
                        </wps:cNvSpPr>
                        <wps:spPr bwMode="auto">
                          <a:xfrm>
                            <a:off x="9212" y="2598"/>
                            <a:ext cx="1670" cy="95"/>
                          </a:xfrm>
                          <a:custGeom>
                            <a:avLst/>
                            <a:gdLst>
                              <a:gd name="T0" fmla="+- 0 9213 9213"/>
                              <a:gd name="T1" fmla="*/ T0 w 1670"/>
                              <a:gd name="T2" fmla="+- 0 2693 2598"/>
                              <a:gd name="T3" fmla="*/ 2693 h 95"/>
                              <a:gd name="T4" fmla="+- 0 9827 9213"/>
                              <a:gd name="T5" fmla="*/ T4 w 1670"/>
                              <a:gd name="T6" fmla="+- 0 2693 2598"/>
                              <a:gd name="T7" fmla="*/ 2693 h 95"/>
                              <a:gd name="T8" fmla="+- 0 9834 9213"/>
                              <a:gd name="T9" fmla="*/ T8 w 1670"/>
                              <a:gd name="T10" fmla="+- 0 2656 2598"/>
                              <a:gd name="T11" fmla="*/ 2656 h 95"/>
                              <a:gd name="T12" fmla="+- 0 9854 9213"/>
                              <a:gd name="T13" fmla="*/ T12 w 1670"/>
                              <a:gd name="T14" fmla="+- 0 2626 2598"/>
                              <a:gd name="T15" fmla="*/ 2626 h 95"/>
                              <a:gd name="T16" fmla="+- 0 9884 9213"/>
                              <a:gd name="T17" fmla="*/ T16 w 1670"/>
                              <a:gd name="T18" fmla="+- 0 2606 2598"/>
                              <a:gd name="T19" fmla="*/ 2606 h 95"/>
                              <a:gd name="T20" fmla="+- 0 9921 9213"/>
                              <a:gd name="T21" fmla="*/ T20 w 1670"/>
                              <a:gd name="T22" fmla="+- 0 2598 2598"/>
                              <a:gd name="T23" fmla="*/ 2598 h 95"/>
                              <a:gd name="T24" fmla="+- 0 9958 9213"/>
                              <a:gd name="T25" fmla="*/ T24 w 1670"/>
                              <a:gd name="T26" fmla="+- 0 2606 2598"/>
                              <a:gd name="T27" fmla="*/ 2606 h 95"/>
                              <a:gd name="T28" fmla="+- 0 9988 9213"/>
                              <a:gd name="T29" fmla="*/ T28 w 1670"/>
                              <a:gd name="T30" fmla="+- 0 2626 2598"/>
                              <a:gd name="T31" fmla="*/ 2626 h 95"/>
                              <a:gd name="T32" fmla="+- 0 10008 9213"/>
                              <a:gd name="T33" fmla="*/ T32 w 1670"/>
                              <a:gd name="T34" fmla="+- 0 2656 2598"/>
                              <a:gd name="T35" fmla="*/ 2656 h 95"/>
                              <a:gd name="T36" fmla="+- 0 10016 9213"/>
                              <a:gd name="T37" fmla="*/ T36 w 1670"/>
                              <a:gd name="T38" fmla="+- 0 2693 2598"/>
                              <a:gd name="T39" fmla="*/ 2693 h 95"/>
                              <a:gd name="T40" fmla="+- 0 10882 9213"/>
                              <a:gd name="T41" fmla="*/ T40 w 1670"/>
                              <a:gd name="T42" fmla="+- 0 2693 2598"/>
                              <a:gd name="T43" fmla="*/ 26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70" h="95">
                                <a:moveTo>
                                  <a:pt x="0" y="95"/>
                                </a:moveTo>
                                <a:lnTo>
                                  <a:pt x="614" y="95"/>
                                </a:lnTo>
                                <a:lnTo>
                                  <a:pt x="621" y="58"/>
                                </a:lnTo>
                                <a:lnTo>
                                  <a:pt x="641" y="28"/>
                                </a:lnTo>
                                <a:lnTo>
                                  <a:pt x="671" y="8"/>
                                </a:lnTo>
                                <a:lnTo>
                                  <a:pt x="708" y="0"/>
                                </a:lnTo>
                                <a:lnTo>
                                  <a:pt x="745" y="8"/>
                                </a:lnTo>
                                <a:lnTo>
                                  <a:pt x="775" y="28"/>
                                </a:lnTo>
                                <a:lnTo>
                                  <a:pt x="795" y="58"/>
                                </a:lnTo>
                                <a:lnTo>
                                  <a:pt x="803" y="95"/>
                                </a:lnTo>
                                <a:lnTo>
                                  <a:pt x="1669" y="95"/>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6"/>
                        <wps:cNvSpPr>
                          <a:spLocks/>
                        </wps:cNvSpPr>
                        <wps:spPr bwMode="auto">
                          <a:xfrm>
                            <a:off x="10863" y="2618"/>
                            <a:ext cx="149" cy="149"/>
                          </a:xfrm>
                          <a:custGeom>
                            <a:avLst/>
                            <a:gdLst>
                              <a:gd name="T0" fmla="+- 0 10864 10864"/>
                              <a:gd name="T1" fmla="*/ T0 w 149"/>
                              <a:gd name="T2" fmla="+- 0 2619 2619"/>
                              <a:gd name="T3" fmla="*/ 2619 h 149"/>
                              <a:gd name="T4" fmla="+- 0 10864 10864"/>
                              <a:gd name="T5" fmla="*/ T4 w 149"/>
                              <a:gd name="T6" fmla="+- 0 2767 2619"/>
                              <a:gd name="T7" fmla="*/ 2767 h 149"/>
                              <a:gd name="T8" fmla="+- 0 11013 10864"/>
                              <a:gd name="T9" fmla="*/ T8 w 149"/>
                              <a:gd name="T10" fmla="+- 0 2693 2619"/>
                              <a:gd name="T11" fmla="*/ 2693 h 149"/>
                              <a:gd name="T12" fmla="+- 0 10864 10864"/>
                              <a:gd name="T13" fmla="*/ T12 w 149"/>
                              <a:gd name="T14" fmla="+- 0 2619 2619"/>
                              <a:gd name="T15" fmla="*/ 2619 h 149"/>
                            </a:gdLst>
                            <a:ahLst/>
                            <a:cxnLst>
                              <a:cxn ang="0">
                                <a:pos x="T1" y="T3"/>
                              </a:cxn>
                              <a:cxn ang="0">
                                <a:pos x="T5" y="T7"/>
                              </a:cxn>
                              <a:cxn ang="0">
                                <a:pos x="T9" y="T11"/>
                              </a:cxn>
                              <a:cxn ang="0">
                                <a:pos x="T13" y="T15"/>
                              </a:cxn>
                            </a:cxnLst>
                            <a:rect l="0" t="0" r="r" b="b"/>
                            <a:pathLst>
                              <a:path w="149" h="149">
                                <a:moveTo>
                                  <a:pt x="0" y="0"/>
                                </a:moveTo>
                                <a:lnTo>
                                  <a:pt x="0" y="148"/>
                                </a:lnTo>
                                <a:lnTo>
                                  <a:pt x="149" y="74"/>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67"/>
                        <wps:cNvSpPr>
                          <a:spLocks/>
                        </wps:cNvSpPr>
                        <wps:spPr bwMode="auto">
                          <a:xfrm>
                            <a:off x="11721" y="1916"/>
                            <a:ext cx="1929" cy="352"/>
                          </a:xfrm>
                          <a:custGeom>
                            <a:avLst/>
                            <a:gdLst>
                              <a:gd name="T0" fmla="+- 0 11721 11721"/>
                              <a:gd name="T1" fmla="*/ T0 w 1929"/>
                              <a:gd name="T2" fmla="+- 0 2268 1916"/>
                              <a:gd name="T3" fmla="*/ 2268 h 352"/>
                              <a:gd name="T4" fmla="+- 0 11753 11721"/>
                              <a:gd name="T5" fmla="*/ T4 w 1929"/>
                              <a:gd name="T6" fmla="+- 0 2192 1916"/>
                              <a:gd name="T7" fmla="*/ 2192 h 352"/>
                              <a:gd name="T8" fmla="+- 0 11813 11721"/>
                              <a:gd name="T9" fmla="*/ T8 w 1929"/>
                              <a:gd name="T10" fmla="+- 0 2124 1916"/>
                              <a:gd name="T11" fmla="*/ 2124 h 352"/>
                              <a:gd name="T12" fmla="+- 0 11898 11721"/>
                              <a:gd name="T13" fmla="*/ T12 w 1929"/>
                              <a:gd name="T14" fmla="+- 0 2066 1916"/>
                              <a:gd name="T15" fmla="*/ 2066 h 352"/>
                              <a:gd name="T16" fmla="+- 0 12006 11721"/>
                              <a:gd name="T17" fmla="*/ T16 w 1929"/>
                              <a:gd name="T18" fmla="+- 0 2016 1916"/>
                              <a:gd name="T19" fmla="*/ 2016 h 352"/>
                              <a:gd name="T20" fmla="+- 0 12067 11721"/>
                              <a:gd name="T21" fmla="*/ T20 w 1929"/>
                              <a:gd name="T22" fmla="+- 0 1995 1916"/>
                              <a:gd name="T23" fmla="*/ 1995 h 352"/>
                              <a:gd name="T24" fmla="+- 0 12132 11721"/>
                              <a:gd name="T25" fmla="*/ T24 w 1929"/>
                              <a:gd name="T26" fmla="+- 0 1976 1916"/>
                              <a:gd name="T27" fmla="*/ 1976 h 352"/>
                              <a:gd name="T28" fmla="+- 0 12200 11721"/>
                              <a:gd name="T29" fmla="*/ T28 w 1929"/>
                              <a:gd name="T30" fmla="+- 0 1960 1916"/>
                              <a:gd name="T31" fmla="*/ 1960 h 352"/>
                              <a:gd name="T32" fmla="+- 0 12272 11721"/>
                              <a:gd name="T33" fmla="*/ T32 w 1929"/>
                              <a:gd name="T34" fmla="+- 0 1946 1916"/>
                              <a:gd name="T35" fmla="*/ 1946 h 352"/>
                              <a:gd name="T36" fmla="+- 0 12347 11721"/>
                              <a:gd name="T37" fmla="*/ T36 w 1929"/>
                              <a:gd name="T38" fmla="+- 0 1935 1916"/>
                              <a:gd name="T39" fmla="*/ 1935 h 352"/>
                              <a:gd name="T40" fmla="+- 0 12425 11721"/>
                              <a:gd name="T41" fmla="*/ T40 w 1929"/>
                              <a:gd name="T42" fmla="+- 0 1926 1916"/>
                              <a:gd name="T43" fmla="*/ 1926 h 352"/>
                              <a:gd name="T44" fmla="+- 0 12504 11721"/>
                              <a:gd name="T45" fmla="*/ T44 w 1929"/>
                              <a:gd name="T46" fmla="+- 0 1920 1916"/>
                              <a:gd name="T47" fmla="*/ 1920 h 352"/>
                              <a:gd name="T48" fmla="+- 0 12585 11721"/>
                              <a:gd name="T49" fmla="*/ T48 w 1929"/>
                              <a:gd name="T50" fmla="+- 0 1917 1916"/>
                              <a:gd name="T51" fmla="*/ 1917 h 352"/>
                              <a:gd name="T52" fmla="+- 0 12667 11721"/>
                              <a:gd name="T53" fmla="*/ T52 w 1929"/>
                              <a:gd name="T54" fmla="+- 0 1916 1916"/>
                              <a:gd name="T55" fmla="*/ 1916 h 352"/>
                              <a:gd name="T56" fmla="+- 0 12750 11721"/>
                              <a:gd name="T57" fmla="*/ T56 w 1929"/>
                              <a:gd name="T58" fmla="+- 0 1919 1916"/>
                              <a:gd name="T59" fmla="*/ 1919 h 352"/>
                              <a:gd name="T60" fmla="+- 0 12834 11721"/>
                              <a:gd name="T61" fmla="*/ T60 w 1929"/>
                              <a:gd name="T62" fmla="+- 0 1924 1916"/>
                              <a:gd name="T63" fmla="*/ 1924 h 352"/>
                              <a:gd name="T64" fmla="+- 0 12917 11721"/>
                              <a:gd name="T65" fmla="*/ T64 w 1929"/>
                              <a:gd name="T66" fmla="+- 0 1932 1916"/>
                              <a:gd name="T67" fmla="*/ 1932 h 352"/>
                              <a:gd name="T68" fmla="+- 0 13000 11721"/>
                              <a:gd name="T69" fmla="*/ T68 w 1929"/>
                              <a:gd name="T70" fmla="+- 0 1943 1916"/>
                              <a:gd name="T71" fmla="*/ 1943 h 352"/>
                              <a:gd name="T72" fmla="+- 0 13081 11721"/>
                              <a:gd name="T73" fmla="*/ T72 w 1929"/>
                              <a:gd name="T74" fmla="+- 0 1957 1916"/>
                              <a:gd name="T75" fmla="*/ 1957 h 352"/>
                              <a:gd name="T76" fmla="+- 0 13162 11721"/>
                              <a:gd name="T77" fmla="*/ T76 w 1929"/>
                              <a:gd name="T78" fmla="+- 0 1974 1916"/>
                              <a:gd name="T79" fmla="*/ 1974 h 352"/>
                              <a:gd name="T80" fmla="+- 0 13240 11721"/>
                              <a:gd name="T81" fmla="*/ T80 w 1929"/>
                              <a:gd name="T82" fmla="+- 0 1994 1916"/>
                              <a:gd name="T83" fmla="*/ 1994 h 352"/>
                              <a:gd name="T84" fmla="+- 0 13317 11721"/>
                              <a:gd name="T85" fmla="*/ T84 w 1929"/>
                              <a:gd name="T86" fmla="+- 0 2017 1916"/>
                              <a:gd name="T87" fmla="*/ 2017 h 352"/>
                              <a:gd name="T88" fmla="+- 0 13390 11721"/>
                              <a:gd name="T89" fmla="*/ T88 w 1929"/>
                              <a:gd name="T90" fmla="+- 0 2044 1916"/>
                              <a:gd name="T91" fmla="*/ 2044 h 352"/>
                              <a:gd name="T92" fmla="+- 0 13461 11721"/>
                              <a:gd name="T93" fmla="*/ T92 w 1929"/>
                              <a:gd name="T94" fmla="+- 0 2073 1916"/>
                              <a:gd name="T95" fmla="*/ 2073 h 352"/>
                              <a:gd name="T96" fmla="+- 0 13528 11721"/>
                              <a:gd name="T97" fmla="*/ T96 w 1929"/>
                              <a:gd name="T98" fmla="+- 0 2106 1916"/>
                              <a:gd name="T99" fmla="*/ 2106 h 352"/>
                              <a:gd name="T100" fmla="+- 0 13591 11721"/>
                              <a:gd name="T101" fmla="*/ T100 w 1929"/>
                              <a:gd name="T102" fmla="+- 0 2143 1916"/>
                              <a:gd name="T103" fmla="*/ 2143 h 352"/>
                              <a:gd name="T104" fmla="+- 0 13650 11721"/>
                              <a:gd name="T105" fmla="*/ T104 w 1929"/>
                              <a:gd name="T106" fmla="+- 0 2182 1916"/>
                              <a:gd name="T107" fmla="*/ 2182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29" h="352">
                                <a:moveTo>
                                  <a:pt x="0" y="352"/>
                                </a:moveTo>
                                <a:lnTo>
                                  <a:pt x="32" y="276"/>
                                </a:lnTo>
                                <a:lnTo>
                                  <a:pt x="92" y="208"/>
                                </a:lnTo>
                                <a:lnTo>
                                  <a:pt x="177" y="150"/>
                                </a:lnTo>
                                <a:lnTo>
                                  <a:pt x="285" y="100"/>
                                </a:lnTo>
                                <a:lnTo>
                                  <a:pt x="346" y="79"/>
                                </a:lnTo>
                                <a:lnTo>
                                  <a:pt x="411" y="60"/>
                                </a:lnTo>
                                <a:lnTo>
                                  <a:pt x="479" y="44"/>
                                </a:lnTo>
                                <a:lnTo>
                                  <a:pt x="551" y="30"/>
                                </a:lnTo>
                                <a:lnTo>
                                  <a:pt x="626" y="19"/>
                                </a:lnTo>
                                <a:lnTo>
                                  <a:pt x="704" y="10"/>
                                </a:lnTo>
                                <a:lnTo>
                                  <a:pt x="783" y="4"/>
                                </a:lnTo>
                                <a:lnTo>
                                  <a:pt x="864" y="1"/>
                                </a:lnTo>
                                <a:lnTo>
                                  <a:pt x="946" y="0"/>
                                </a:lnTo>
                                <a:lnTo>
                                  <a:pt x="1029" y="3"/>
                                </a:lnTo>
                                <a:lnTo>
                                  <a:pt x="1113" y="8"/>
                                </a:lnTo>
                                <a:lnTo>
                                  <a:pt x="1196" y="16"/>
                                </a:lnTo>
                                <a:lnTo>
                                  <a:pt x="1279" y="27"/>
                                </a:lnTo>
                                <a:lnTo>
                                  <a:pt x="1360" y="41"/>
                                </a:lnTo>
                                <a:lnTo>
                                  <a:pt x="1441" y="58"/>
                                </a:lnTo>
                                <a:lnTo>
                                  <a:pt x="1519" y="78"/>
                                </a:lnTo>
                                <a:lnTo>
                                  <a:pt x="1596" y="101"/>
                                </a:lnTo>
                                <a:lnTo>
                                  <a:pt x="1669" y="128"/>
                                </a:lnTo>
                                <a:lnTo>
                                  <a:pt x="1740" y="157"/>
                                </a:lnTo>
                                <a:lnTo>
                                  <a:pt x="1807" y="190"/>
                                </a:lnTo>
                                <a:lnTo>
                                  <a:pt x="1870" y="227"/>
                                </a:lnTo>
                                <a:lnTo>
                                  <a:pt x="1929" y="266"/>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68"/>
                        <wps:cNvSpPr>
                          <a:spLocks/>
                        </wps:cNvSpPr>
                        <wps:spPr bwMode="auto">
                          <a:xfrm>
                            <a:off x="13586" y="2114"/>
                            <a:ext cx="162" cy="154"/>
                          </a:xfrm>
                          <a:custGeom>
                            <a:avLst/>
                            <a:gdLst>
                              <a:gd name="T0" fmla="+- 0 13684 13587"/>
                              <a:gd name="T1" fmla="*/ T0 w 162"/>
                              <a:gd name="T2" fmla="+- 0 2114 2114"/>
                              <a:gd name="T3" fmla="*/ 2114 h 154"/>
                              <a:gd name="T4" fmla="+- 0 13587 13587"/>
                              <a:gd name="T5" fmla="*/ T4 w 162"/>
                              <a:gd name="T6" fmla="+- 0 2226 2114"/>
                              <a:gd name="T7" fmla="*/ 2226 h 154"/>
                              <a:gd name="T8" fmla="+- 0 13748 13587"/>
                              <a:gd name="T9" fmla="*/ T8 w 162"/>
                              <a:gd name="T10" fmla="+- 0 2268 2114"/>
                              <a:gd name="T11" fmla="*/ 2268 h 154"/>
                              <a:gd name="T12" fmla="+- 0 13684 13587"/>
                              <a:gd name="T13" fmla="*/ T12 w 162"/>
                              <a:gd name="T14" fmla="+- 0 2114 2114"/>
                              <a:gd name="T15" fmla="*/ 2114 h 154"/>
                            </a:gdLst>
                            <a:ahLst/>
                            <a:cxnLst>
                              <a:cxn ang="0">
                                <a:pos x="T1" y="T3"/>
                              </a:cxn>
                              <a:cxn ang="0">
                                <a:pos x="T5" y="T7"/>
                              </a:cxn>
                              <a:cxn ang="0">
                                <a:pos x="T9" y="T11"/>
                              </a:cxn>
                              <a:cxn ang="0">
                                <a:pos x="T13" y="T15"/>
                              </a:cxn>
                            </a:cxnLst>
                            <a:rect l="0" t="0" r="r" b="b"/>
                            <a:pathLst>
                              <a:path w="162" h="154">
                                <a:moveTo>
                                  <a:pt x="97" y="0"/>
                                </a:moveTo>
                                <a:lnTo>
                                  <a:pt x="0" y="112"/>
                                </a:lnTo>
                                <a:lnTo>
                                  <a:pt x="161" y="154"/>
                                </a:lnTo>
                                <a:lnTo>
                                  <a:pt x="97"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369"/>
                        <wps:cNvSpPr>
                          <a:spLocks noChangeArrowheads="1"/>
                        </wps:cNvSpPr>
                        <wps:spPr bwMode="auto">
                          <a:xfrm>
                            <a:off x="12490" y="1899"/>
                            <a:ext cx="39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370"/>
                        <wps:cNvSpPr>
                          <a:spLocks/>
                        </wps:cNvSpPr>
                        <wps:spPr bwMode="auto">
                          <a:xfrm>
                            <a:off x="11815" y="3047"/>
                            <a:ext cx="1872" cy="355"/>
                          </a:xfrm>
                          <a:custGeom>
                            <a:avLst/>
                            <a:gdLst>
                              <a:gd name="T0" fmla="+- 0 13687 11815"/>
                              <a:gd name="T1" fmla="*/ T0 w 1872"/>
                              <a:gd name="T2" fmla="+- 0 3047 3047"/>
                              <a:gd name="T3" fmla="*/ 3047 h 355"/>
                              <a:gd name="T4" fmla="+- 0 13618 11815"/>
                              <a:gd name="T5" fmla="*/ T4 w 1872"/>
                              <a:gd name="T6" fmla="+- 0 3087 3047"/>
                              <a:gd name="T7" fmla="*/ 3087 h 355"/>
                              <a:gd name="T8" fmla="+- 0 13548 11815"/>
                              <a:gd name="T9" fmla="*/ T8 w 1872"/>
                              <a:gd name="T10" fmla="+- 0 3125 3047"/>
                              <a:gd name="T11" fmla="*/ 3125 h 355"/>
                              <a:gd name="T12" fmla="+- 0 13478 11815"/>
                              <a:gd name="T13" fmla="*/ T12 w 1872"/>
                              <a:gd name="T14" fmla="+- 0 3162 3047"/>
                              <a:gd name="T15" fmla="*/ 3162 h 355"/>
                              <a:gd name="T16" fmla="+- 0 13406 11815"/>
                              <a:gd name="T17" fmla="*/ T16 w 1872"/>
                              <a:gd name="T18" fmla="+- 0 3197 3047"/>
                              <a:gd name="T19" fmla="*/ 3197 h 355"/>
                              <a:gd name="T20" fmla="+- 0 13334 11815"/>
                              <a:gd name="T21" fmla="*/ T20 w 1872"/>
                              <a:gd name="T22" fmla="+- 0 3230 3047"/>
                              <a:gd name="T23" fmla="*/ 3230 h 355"/>
                              <a:gd name="T24" fmla="+- 0 13262 11815"/>
                              <a:gd name="T25" fmla="*/ T24 w 1872"/>
                              <a:gd name="T26" fmla="+- 0 3261 3047"/>
                              <a:gd name="T27" fmla="*/ 3261 h 355"/>
                              <a:gd name="T28" fmla="+- 0 13189 11815"/>
                              <a:gd name="T29" fmla="*/ T28 w 1872"/>
                              <a:gd name="T30" fmla="+- 0 3289 3047"/>
                              <a:gd name="T31" fmla="*/ 3289 h 355"/>
                              <a:gd name="T32" fmla="+- 0 13115 11815"/>
                              <a:gd name="T33" fmla="*/ T32 w 1872"/>
                              <a:gd name="T34" fmla="+- 0 3315 3047"/>
                              <a:gd name="T35" fmla="*/ 3315 h 355"/>
                              <a:gd name="T36" fmla="+- 0 13042 11815"/>
                              <a:gd name="T37" fmla="*/ T36 w 1872"/>
                              <a:gd name="T38" fmla="+- 0 3338 3047"/>
                              <a:gd name="T39" fmla="*/ 3338 h 355"/>
                              <a:gd name="T40" fmla="+- 0 12968 11815"/>
                              <a:gd name="T41" fmla="*/ T40 w 1872"/>
                              <a:gd name="T42" fmla="+- 0 3358 3047"/>
                              <a:gd name="T43" fmla="*/ 3358 h 355"/>
                              <a:gd name="T44" fmla="+- 0 12894 11815"/>
                              <a:gd name="T45" fmla="*/ T44 w 1872"/>
                              <a:gd name="T46" fmla="+- 0 3375 3047"/>
                              <a:gd name="T47" fmla="*/ 3375 h 355"/>
                              <a:gd name="T48" fmla="+- 0 12820 11815"/>
                              <a:gd name="T49" fmla="*/ T48 w 1872"/>
                              <a:gd name="T50" fmla="+- 0 3388 3047"/>
                              <a:gd name="T51" fmla="*/ 3388 h 355"/>
                              <a:gd name="T52" fmla="+- 0 12747 11815"/>
                              <a:gd name="T53" fmla="*/ T52 w 1872"/>
                              <a:gd name="T54" fmla="+- 0 3397 3047"/>
                              <a:gd name="T55" fmla="*/ 3397 h 355"/>
                              <a:gd name="T56" fmla="+- 0 12673 11815"/>
                              <a:gd name="T57" fmla="*/ T56 w 1872"/>
                              <a:gd name="T58" fmla="+- 0 3402 3047"/>
                              <a:gd name="T59" fmla="*/ 3402 h 355"/>
                              <a:gd name="T60" fmla="+- 0 12600 11815"/>
                              <a:gd name="T61" fmla="*/ T60 w 1872"/>
                              <a:gd name="T62" fmla="+- 0 3402 3047"/>
                              <a:gd name="T63" fmla="*/ 3402 h 355"/>
                              <a:gd name="T64" fmla="+- 0 12528 11815"/>
                              <a:gd name="T65" fmla="*/ T64 w 1872"/>
                              <a:gd name="T66" fmla="+- 0 3398 3047"/>
                              <a:gd name="T67" fmla="*/ 3398 h 355"/>
                              <a:gd name="T68" fmla="+- 0 12444 11815"/>
                              <a:gd name="T69" fmla="*/ T68 w 1872"/>
                              <a:gd name="T70" fmla="+- 0 3388 3047"/>
                              <a:gd name="T71" fmla="*/ 3388 h 355"/>
                              <a:gd name="T72" fmla="+- 0 12362 11815"/>
                              <a:gd name="T73" fmla="*/ T72 w 1872"/>
                              <a:gd name="T74" fmla="+- 0 3371 3047"/>
                              <a:gd name="T75" fmla="*/ 3371 h 355"/>
                              <a:gd name="T76" fmla="+- 0 12281 11815"/>
                              <a:gd name="T77" fmla="*/ T76 w 1872"/>
                              <a:gd name="T78" fmla="+- 0 3349 3047"/>
                              <a:gd name="T79" fmla="*/ 3349 h 355"/>
                              <a:gd name="T80" fmla="+- 0 12203 11815"/>
                              <a:gd name="T81" fmla="*/ T80 w 1872"/>
                              <a:gd name="T82" fmla="+- 0 3323 3047"/>
                              <a:gd name="T83" fmla="*/ 3323 h 355"/>
                              <a:gd name="T84" fmla="+- 0 12128 11815"/>
                              <a:gd name="T85" fmla="*/ T84 w 1872"/>
                              <a:gd name="T86" fmla="+- 0 3292 3047"/>
                              <a:gd name="T87" fmla="*/ 3292 h 355"/>
                              <a:gd name="T88" fmla="+- 0 12057 11815"/>
                              <a:gd name="T89" fmla="*/ T88 w 1872"/>
                              <a:gd name="T90" fmla="+- 0 3258 3047"/>
                              <a:gd name="T91" fmla="*/ 3258 h 355"/>
                              <a:gd name="T92" fmla="+- 0 11989 11815"/>
                              <a:gd name="T93" fmla="*/ T92 w 1872"/>
                              <a:gd name="T94" fmla="+- 0 3222 3047"/>
                              <a:gd name="T95" fmla="*/ 3222 h 355"/>
                              <a:gd name="T96" fmla="+- 0 11926 11815"/>
                              <a:gd name="T97" fmla="*/ T96 w 1872"/>
                              <a:gd name="T98" fmla="+- 0 3183 3047"/>
                              <a:gd name="T99" fmla="*/ 3183 h 355"/>
                              <a:gd name="T100" fmla="+- 0 11868 11815"/>
                              <a:gd name="T101" fmla="*/ T100 w 1872"/>
                              <a:gd name="T102" fmla="+- 0 3143 3047"/>
                              <a:gd name="T103" fmla="*/ 3143 h 355"/>
                              <a:gd name="T104" fmla="+- 0 11815 11815"/>
                              <a:gd name="T105" fmla="*/ T104 w 1872"/>
                              <a:gd name="T106" fmla="+- 0 3102 3047"/>
                              <a:gd name="T107" fmla="*/ 3102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2" h="355">
                                <a:moveTo>
                                  <a:pt x="1872" y="0"/>
                                </a:moveTo>
                                <a:lnTo>
                                  <a:pt x="1803" y="40"/>
                                </a:lnTo>
                                <a:lnTo>
                                  <a:pt x="1733" y="78"/>
                                </a:lnTo>
                                <a:lnTo>
                                  <a:pt x="1663" y="115"/>
                                </a:lnTo>
                                <a:lnTo>
                                  <a:pt x="1591" y="150"/>
                                </a:lnTo>
                                <a:lnTo>
                                  <a:pt x="1519" y="183"/>
                                </a:lnTo>
                                <a:lnTo>
                                  <a:pt x="1447" y="214"/>
                                </a:lnTo>
                                <a:lnTo>
                                  <a:pt x="1374" y="242"/>
                                </a:lnTo>
                                <a:lnTo>
                                  <a:pt x="1300" y="268"/>
                                </a:lnTo>
                                <a:lnTo>
                                  <a:pt x="1227" y="291"/>
                                </a:lnTo>
                                <a:lnTo>
                                  <a:pt x="1153" y="311"/>
                                </a:lnTo>
                                <a:lnTo>
                                  <a:pt x="1079" y="328"/>
                                </a:lnTo>
                                <a:lnTo>
                                  <a:pt x="1005" y="341"/>
                                </a:lnTo>
                                <a:lnTo>
                                  <a:pt x="932" y="350"/>
                                </a:lnTo>
                                <a:lnTo>
                                  <a:pt x="858" y="355"/>
                                </a:lnTo>
                                <a:lnTo>
                                  <a:pt x="785" y="355"/>
                                </a:lnTo>
                                <a:lnTo>
                                  <a:pt x="713" y="351"/>
                                </a:lnTo>
                                <a:lnTo>
                                  <a:pt x="629" y="341"/>
                                </a:lnTo>
                                <a:lnTo>
                                  <a:pt x="547" y="324"/>
                                </a:lnTo>
                                <a:lnTo>
                                  <a:pt x="466" y="302"/>
                                </a:lnTo>
                                <a:lnTo>
                                  <a:pt x="388" y="276"/>
                                </a:lnTo>
                                <a:lnTo>
                                  <a:pt x="313" y="245"/>
                                </a:lnTo>
                                <a:lnTo>
                                  <a:pt x="242" y="211"/>
                                </a:lnTo>
                                <a:lnTo>
                                  <a:pt x="174" y="175"/>
                                </a:lnTo>
                                <a:lnTo>
                                  <a:pt x="111" y="136"/>
                                </a:lnTo>
                                <a:lnTo>
                                  <a:pt x="53" y="96"/>
                                </a:lnTo>
                                <a:lnTo>
                                  <a:pt x="0" y="55"/>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1"/>
                        <wps:cNvSpPr>
                          <a:spLocks/>
                        </wps:cNvSpPr>
                        <wps:spPr bwMode="auto">
                          <a:xfrm>
                            <a:off x="11721" y="3011"/>
                            <a:ext cx="159" cy="157"/>
                          </a:xfrm>
                          <a:custGeom>
                            <a:avLst/>
                            <a:gdLst>
                              <a:gd name="T0" fmla="+- 0 11721 11721"/>
                              <a:gd name="T1" fmla="*/ T0 w 159"/>
                              <a:gd name="T2" fmla="+- 0 3012 3012"/>
                              <a:gd name="T3" fmla="*/ 3012 h 157"/>
                              <a:gd name="T4" fmla="+- 0 11777 11721"/>
                              <a:gd name="T5" fmla="*/ T4 w 159"/>
                              <a:gd name="T6" fmla="+- 0 3169 3012"/>
                              <a:gd name="T7" fmla="*/ 3169 h 157"/>
                              <a:gd name="T8" fmla="+- 0 11880 11721"/>
                              <a:gd name="T9" fmla="*/ T8 w 159"/>
                              <a:gd name="T10" fmla="+- 0 3061 3012"/>
                              <a:gd name="T11" fmla="*/ 3061 h 157"/>
                              <a:gd name="T12" fmla="+- 0 11721 11721"/>
                              <a:gd name="T13" fmla="*/ T12 w 159"/>
                              <a:gd name="T14" fmla="+- 0 3012 3012"/>
                              <a:gd name="T15" fmla="*/ 3012 h 157"/>
                            </a:gdLst>
                            <a:ahLst/>
                            <a:cxnLst>
                              <a:cxn ang="0">
                                <a:pos x="T1" y="T3"/>
                              </a:cxn>
                              <a:cxn ang="0">
                                <a:pos x="T5" y="T7"/>
                              </a:cxn>
                              <a:cxn ang="0">
                                <a:pos x="T9" y="T11"/>
                              </a:cxn>
                              <a:cxn ang="0">
                                <a:pos x="T13" y="T15"/>
                              </a:cxn>
                            </a:cxnLst>
                            <a:rect l="0" t="0" r="r" b="b"/>
                            <a:pathLst>
                              <a:path w="159" h="157">
                                <a:moveTo>
                                  <a:pt x="0" y="0"/>
                                </a:moveTo>
                                <a:lnTo>
                                  <a:pt x="56" y="157"/>
                                </a:lnTo>
                                <a:lnTo>
                                  <a:pt x="159" y="49"/>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372"/>
                        <wps:cNvCnPr>
                          <a:cxnSpLocks noChangeShapeType="1"/>
                        </wps:cNvCnPr>
                        <wps:spPr bwMode="auto">
                          <a:xfrm>
                            <a:off x="7370" y="4110"/>
                            <a:ext cx="2440" cy="2529"/>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83" name="Freeform 373"/>
                        <wps:cNvSpPr>
                          <a:spLocks/>
                        </wps:cNvSpPr>
                        <wps:spPr bwMode="auto">
                          <a:xfrm>
                            <a:off x="9743" y="6573"/>
                            <a:ext cx="157" cy="159"/>
                          </a:xfrm>
                          <a:custGeom>
                            <a:avLst/>
                            <a:gdLst>
                              <a:gd name="T0" fmla="+- 0 9850 9743"/>
                              <a:gd name="T1" fmla="*/ T0 w 157"/>
                              <a:gd name="T2" fmla="+- 0 6574 6574"/>
                              <a:gd name="T3" fmla="*/ 6574 h 159"/>
                              <a:gd name="T4" fmla="+- 0 9743 9743"/>
                              <a:gd name="T5" fmla="*/ T4 w 157"/>
                              <a:gd name="T6" fmla="+- 0 6677 6574"/>
                              <a:gd name="T7" fmla="*/ 6677 h 159"/>
                              <a:gd name="T8" fmla="+- 0 9900 9743"/>
                              <a:gd name="T9" fmla="*/ T8 w 157"/>
                              <a:gd name="T10" fmla="+- 0 6732 6574"/>
                              <a:gd name="T11" fmla="*/ 6732 h 159"/>
                              <a:gd name="T12" fmla="+- 0 9850 9743"/>
                              <a:gd name="T13" fmla="*/ T12 w 157"/>
                              <a:gd name="T14" fmla="+- 0 6574 6574"/>
                              <a:gd name="T15" fmla="*/ 6574 h 159"/>
                            </a:gdLst>
                            <a:ahLst/>
                            <a:cxnLst>
                              <a:cxn ang="0">
                                <a:pos x="T1" y="T3"/>
                              </a:cxn>
                              <a:cxn ang="0">
                                <a:pos x="T5" y="T7"/>
                              </a:cxn>
                              <a:cxn ang="0">
                                <a:pos x="T9" y="T11"/>
                              </a:cxn>
                              <a:cxn ang="0">
                                <a:pos x="T13" y="T15"/>
                              </a:cxn>
                            </a:cxnLst>
                            <a:rect l="0" t="0" r="r" b="b"/>
                            <a:pathLst>
                              <a:path w="157" h="159">
                                <a:moveTo>
                                  <a:pt x="107" y="0"/>
                                </a:moveTo>
                                <a:lnTo>
                                  <a:pt x="0" y="103"/>
                                </a:lnTo>
                                <a:lnTo>
                                  <a:pt x="157" y="158"/>
                                </a:lnTo>
                                <a:lnTo>
                                  <a:pt x="107"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3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330" y="2040"/>
                            <a:ext cx="1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78" y="1984"/>
                            <a:ext cx="141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376"/>
                        <wps:cNvSpPr>
                          <a:spLocks/>
                        </wps:cNvSpPr>
                        <wps:spPr bwMode="auto">
                          <a:xfrm>
                            <a:off x="15278" y="1984"/>
                            <a:ext cx="1418" cy="567"/>
                          </a:xfrm>
                          <a:custGeom>
                            <a:avLst/>
                            <a:gdLst>
                              <a:gd name="T0" fmla="+- 0 15562 15279"/>
                              <a:gd name="T1" fmla="*/ T0 w 1418"/>
                              <a:gd name="T2" fmla="+- 0 2551 1984"/>
                              <a:gd name="T3" fmla="*/ 2551 h 567"/>
                              <a:gd name="T4" fmla="+- 0 16413 15279"/>
                              <a:gd name="T5" fmla="*/ T4 w 1418"/>
                              <a:gd name="T6" fmla="+- 0 2551 1984"/>
                              <a:gd name="T7" fmla="*/ 2551 h 567"/>
                              <a:gd name="T8" fmla="+- 0 16488 15279"/>
                              <a:gd name="T9" fmla="*/ T8 w 1418"/>
                              <a:gd name="T10" fmla="+- 0 2541 1984"/>
                              <a:gd name="T11" fmla="*/ 2541 h 567"/>
                              <a:gd name="T12" fmla="+- 0 16556 15279"/>
                              <a:gd name="T13" fmla="*/ T12 w 1418"/>
                              <a:gd name="T14" fmla="+- 0 2512 1984"/>
                              <a:gd name="T15" fmla="*/ 2512 h 567"/>
                              <a:gd name="T16" fmla="+- 0 16613 15279"/>
                              <a:gd name="T17" fmla="*/ T16 w 1418"/>
                              <a:gd name="T18" fmla="+- 0 2468 1984"/>
                              <a:gd name="T19" fmla="*/ 2468 h 567"/>
                              <a:gd name="T20" fmla="+- 0 16657 15279"/>
                              <a:gd name="T21" fmla="*/ T20 w 1418"/>
                              <a:gd name="T22" fmla="+- 0 2411 1984"/>
                              <a:gd name="T23" fmla="*/ 2411 h 567"/>
                              <a:gd name="T24" fmla="+- 0 16686 15279"/>
                              <a:gd name="T25" fmla="*/ T24 w 1418"/>
                              <a:gd name="T26" fmla="+- 0 2343 1984"/>
                              <a:gd name="T27" fmla="*/ 2343 h 567"/>
                              <a:gd name="T28" fmla="+- 0 16696 15279"/>
                              <a:gd name="T29" fmla="*/ T28 w 1418"/>
                              <a:gd name="T30" fmla="+- 0 2268 1984"/>
                              <a:gd name="T31" fmla="*/ 2268 h 567"/>
                              <a:gd name="T32" fmla="+- 0 16686 15279"/>
                              <a:gd name="T33" fmla="*/ T32 w 1418"/>
                              <a:gd name="T34" fmla="+- 0 2192 1984"/>
                              <a:gd name="T35" fmla="*/ 2192 h 567"/>
                              <a:gd name="T36" fmla="+- 0 16657 15279"/>
                              <a:gd name="T37" fmla="*/ T36 w 1418"/>
                              <a:gd name="T38" fmla="+- 0 2125 1984"/>
                              <a:gd name="T39" fmla="*/ 2125 h 567"/>
                              <a:gd name="T40" fmla="+- 0 16613 15279"/>
                              <a:gd name="T41" fmla="*/ T40 w 1418"/>
                              <a:gd name="T42" fmla="+- 0 2067 1984"/>
                              <a:gd name="T43" fmla="*/ 2067 h 567"/>
                              <a:gd name="T44" fmla="+- 0 16556 15279"/>
                              <a:gd name="T45" fmla="*/ T44 w 1418"/>
                              <a:gd name="T46" fmla="+- 0 2023 1984"/>
                              <a:gd name="T47" fmla="*/ 2023 h 567"/>
                              <a:gd name="T48" fmla="+- 0 16488 15279"/>
                              <a:gd name="T49" fmla="*/ T48 w 1418"/>
                              <a:gd name="T50" fmla="+- 0 1994 1984"/>
                              <a:gd name="T51" fmla="*/ 1994 h 567"/>
                              <a:gd name="T52" fmla="+- 0 16413 15279"/>
                              <a:gd name="T53" fmla="*/ T52 w 1418"/>
                              <a:gd name="T54" fmla="+- 0 1984 1984"/>
                              <a:gd name="T55" fmla="*/ 1984 h 567"/>
                              <a:gd name="T56" fmla="+- 0 15562 15279"/>
                              <a:gd name="T57" fmla="*/ T56 w 1418"/>
                              <a:gd name="T58" fmla="+- 0 1984 1984"/>
                              <a:gd name="T59" fmla="*/ 1984 h 567"/>
                              <a:gd name="T60" fmla="+- 0 15487 15279"/>
                              <a:gd name="T61" fmla="*/ T60 w 1418"/>
                              <a:gd name="T62" fmla="+- 0 1994 1984"/>
                              <a:gd name="T63" fmla="*/ 1994 h 567"/>
                              <a:gd name="T64" fmla="+- 0 15419 15279"/>
                              <a:gd name="T65" fmla="*/ T64 w 1418"/>
                              <a:gd name="T66" fmla="+- 0 2023 1984"/>
                              <a:gd name="T67" fmla="*/ 2023 h 567"/>
                              <a:gd name="T68" fmla="+- 0 15362 15279"/>
                              <a:gd name="T69" fmla="*/ T68 w 1418"/>
                              <a:gd name="T70" fmla="+- 0 2067 1984"/>
                              <a:gd name="T71" fmla="*/ 2067 h 567"/>
                              <a:gd name="T72" fmla="+- 0 15317 15279"/>
                              <a:gd name="T73" fmla="*/ T72 w 1418"/>
                              <a:gd name="T74" fmla="+- 0 2125 1984"/>
                              <a:gd name="T75" fmla="*/ 2125 h 567"/>
                              <a:gd name="T76" fmla="+- 0 15289 15279"/>
                              <a:gd name="T77" fmla="*/ T76 w 1418"/>
                              <a:gd name="T78" fmla="+- 0 2192 1984"/>
                              <a:gd name="T79" fmla="*/ 2192 h 567"/>
                              <a:gd name="T80" fmla="+- 0 15279 15279"/>
                              <a:gd name="T81" fmla="*/ T80 w 1418"/>
                              <a:gd name="T82" fmla="+- 0 2268 1984"/>
                              <a:gd name="T83" fmla="*/ 2268 h 567"/>
                              <a:gd name="T84" fmla="+- 0 15289 15279"/>
                              <a:gd name="T85" fmla="*/ T84 w 1418"/>
                              <a:gd name="T86" fmla="+- 0 2343 1984"/>
                              <a:gd name="T87" fmla="*/ 2343 h 567"/>
                              <a:gd name="T88" fmla="+- 0 15317 15279"/>
                              <a:gd name="T89" fmla="*/ T88 w 1418"/>
                              <a:gd name="T90" fmla="+- 0 2411 1984"/>
                              <a:gd name="T91" fmla="*/ 2411 h 567"/>
                              <a:gd name="T92" fmla="+- 0 15362 15279"/>
                              <a:gd name="T93" fmla="*/ T92 w 1418"/>
                              <a:gd name="T94" fmla="+- 0 2468 1984"/>
                              <a:gd name="T95" fmla="*/ 2468 h 567"/>
                              <a:gd name="T96" fmla="+- 0 15419 15279"/>
                              <a:gd name="T97" fmla="*/ T96 w 1418"/>
                              <a:gd name="T98" fmla="+- 0 2512 1984"/>
                              <a:gd name="T99" fmla="*/ 2512 h 567"/>
                              <a:gd name="T100" fmla="+- 0 15487 15279"/>
                              <a:gd name="T101" fmla="*/ T100 w 1418"/>
                              <a:gd name="T102" fmla="+- 0 2541 1984"/>
                              <a:gd name="T103" fmla="*/ 2541 h 567"/>
                              <a:gd name="T104" fmla="+- 0 15562 15279"/>
                              <a:gd name="T105" fmla="*/ T104 w 1418"/>
                              <a:gd name="T106" fmla="+- 0 2551 1984"/>
                              <a:gd name="T107" fmla="*/ 255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8" h="567">
                                <a:moveTo>
                                  <a:pt x="283" y="567"/>
                                </a:moveTo>
                                <a:lnTo>
                                  <a:pt x="1134" y="567"/>
                                </a:lnTo>
                                <a:lnTo>
                                  <a:pt x="1209" y="557"/>
                                </a:lnTo>
                                <a:lnTo>
                                  <a:pt x="1277" y="528"/>
                                </a:lnTo>
                                <a:lnTo>
                                  <a:pt x="1334" y="484"/>
                                </a:lnTo>
                                <a:lnTo>
                                  <a:pt x="1378" y="427"/>
                                </a:lnTo>
                                <a:lnTo>
                                  <a:pt x="1407" y="359"/>
                                </a:lnTo>
                                <a:lnTo>
                                  <a:pt x="1417" y="284"/>
                                </a:lnTo>
                                <a:lnTo>
                                  <a:pt x="1407" y="208"/>
                                </a:lnTo>
                                <a:lnTo>
                                  <a:pt x="1378" y="141"/>
                                </a:lnTo>
                                <a:lnTo>
                                  <a:pt x="1334" y="83"/>
                                </a:lnTo>
                                <a:lnTo>
                                  <a:pt x="1277" y="39"/>
                                </a:lnTo>
                                <a:lnTo>
                                  <a:pt x="1209" y="10"/>
                                </a:lnTo>
                                <a:lnTo>
                                  <a:pt x="1134" y="0"/>
                                </a:lnTo>
                                <a:lnTo>
                                  <a:pt x="283" y="0"/>
                                </a:lnTo>
                                <a:lnTo>
                                  <a:pt x="208" y="10"/>
                                </a:lnTo>
                                <a:lnTo>
                                  <a:pt x="140" y="39"/>
                                </a:lnTo>
                                <a:lnTo>
                                  <a:pt x="83" y="83"/>
                                </a:lnTo>
                                <a:lnTo>
                                  <a:pt x="38" y="141"/>
                                </a:lnTo>
                                <a:lnTo>
                                  <a:pt x="10" y="208"/>
                                </a:lnTo>
                                <a:lnTo>
                                  <a:pt x="0" y="284"/>
                                </a:lnTo>
                                <a:lnTo>
                                  <a:pt x="10" y="359"/>
                                </a:lnTo>
                                <a:lnTo>
                                  <a:pt x="38" y="427"/>
                                </a:lnTo>
                                <a:lnTo>
                                  <a:pt x="83" y="484"/>
                                </a:lnTo>
                                <a:lnTo>
                                  <a:pt x="140" y="528"/>
                                </a:lnTo>
                                <a:lnTo>
                                  <a:pt x="208" y="557"/>
                                </a:lnTo>
                                <a:lnTo>
                                  <a:pt x="283" y="567"/>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77"/>
                        <wps:cNvCnPr>
                          <a:cxnSpLocks noChangeShapeType="1"/>
                        </wps:cNvCnPr>
                        <wps:spPr bwMode="auto">
                          <a:xfrm>
                            <a:off x="12331" y="5669"/>
                            <a:ext cx="0" cy="969"/>
                          </a:xfrm>
                          <a:prstGeom prst="line">
                            <a:avLst/>
                          </a:prstGeom>
                          <a:noFill/>
                          <a:ln w="15240">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388" name="Freeform 378"/>
                        <wps:cNvSpPr>
                          <a:spLocks/>
                        </wps:cNvSpPr>
                        <wps:spPr bwMode="auto">
                          <a:xfrm>
                            <a:off x="11317" y="6573"/>
                            <a:ext cx="157" cy="159"/>
                          </a:xfrm>
                          <a:custGeom>
                            <a:avLst/>
                            <a:gdLst>
                              <a:gd name="T0" fmla="+- 0 11366 11317"/>
                              <a:gd name="T1" fmla="*/ T0 w 157"/>
                              <a:gd name="T2" fmla="+- 0 6573 6573"/>
                              <a:gd name="T3" fmla="*/ 6573 h 159"/>
                              <a:gd name="T4" fmla="+- 0 11317 11317"/>
                              <a:gd name="T5" fmla="*/ T4 w 157"/>
                              <a:gd name="T6" fmla="+- 0 6732 6573"/>
                              <a:gd name="T7" fmla="*/ 6732 h 159"/>
                              <a:gd name="T8" fmla="+- 0 11474 11317"/>
                              <a:gd name="T9" fmla="*/ T8 w 157"/>
                              <a:gd name="T10" fmla="+- 0 6676 6573"/>
                              <a:gd name="T11" fmla="*/ 6676 h 159"/>
                              <a:gd name="T12" fmla="+- 0 11366 11317"/>
                              <a:gd name="T13" fmla="*/ T12 w 157"/>
                              <a:gd name="T14" fmla="+- 0 6573 6573"/>
                              <a:gd name="T15" fmla="*/ 6573 h 159"/>
                            </a:gdLst>
                            <a:ahLst/>
                            <a:cxnLst>
                              <a:cxn ang="0">
                                <a:pos x="T1" y="T3"/>
                              </a:cxn>
                              <a:cxn ang="0">
                                <a:pos x="T5" y="T7"/>
                              </a:cxn>
                              <a:cxn ang="0">
                                <a:pos x="T9" y="T11"/>
                              </a:cxn>
                              <a:cxn ang="0">
                                <a:pos x="T13" y="T15"/>
                              </a:cxn>
                            </a:cxnLst>
                            <a:rect l="0" t="0" r="r" b="b"/>
                            <a:pathLst>
                              <a:path w="157" h="159">
                                <a:moveTo>
                                  <a:pt x="49" y="0"/>
                                </a:moveTo>
                                <a:lnTo>
                                  <a:pt x="0" y="159"/>
                                </a:lnTo>
                                <a:lnTo>
                                  <a:pt x="157" y="103"/>
                                </a:lnTo>
                                <a:lnTo>
                                  <a:pt x="4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3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300" y="11170"/>
                            <a:ext cx="11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247" y="11115"/>
                            <a:ext cx="107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381"/>
                        <wps:cNvSpPr>
                          <a:spLocks/>
                        </wps:cNvSpPr>
                        <wps:spPr bwMode="auto">
                          <a:xfrm>
                            <a:off x="12247" y="11115"/>
                            <a:ext cx="1076" cy="431"/>
                          </a:xfrm>
                          <a:custGeom>
                            <a:avLst/>
                            <a:gdLst>
                              <a:gd name="T0" fmla="+- 0 12462 12247"/>
                              <a:gd name="T1" fmla="*/ T0 w 1076"/>
                              <a:gd name="T2" fmla="+- 0 11546 11115"/>
                              <a:gd name="T3" fmla="*/ 11546 h 431"/>
                              <a:gd name="T4" fmla="+- 0 13108 12247"/>
                              <a:gd name="T5" fmla="*/ T4 w 1076"/>
                              <a:gd name="T6" fmla="+- 0 11546 11115"/>
                              <a:gd name="T7" fmla="*/ 11546 h 431"/>
                              <a:gd name="T8" fmla="+- 0 13176 12247"/>
                              <a:gd name="T9" fmla="*/ T8 w 1076"/>
                              <a:gd name="T10" fmla="+- 0 11535 11115"/>
                              <a:gd name="T11" fmla="*/ 11535 h 431"/>
                              <a:gd name="T12" fmla="+- 0 13235 12247"/>
                              <a:gd name="T13" fmla="*/ T12 w 1076"/>
                              <a:gd name="T14" fmla="+- 0 11504 11115"/>
                              <a:gd name="T15" fmla="*/ 11504 h 431"/>
                              <a:gd name="T16" fmla="+- 0 13281 12247"/>
                              <a:gd name="T17" fmla="*/ T16 w 1076"/>
                              <a:gd name="T18" fmla="+- 0 11457 11115"/>
                              <a:gd name="T19" fmla="*/ 11457 h 431"/>
                              <a:gd name="T20" fmla="+- 0 13312 12247"/>
                              <a:gd name="T21" fmla="*/ T20 w 1076"/>
                              <a:gd name="T22" fmla="+- 0 11398 11115"/>
                              <a:gd name="T23" fmla="*/ 11398 h 431"/>
                              <a:gd name="T24" fmla="+- 0 13323 12247"/>
                              <a:gd name="T25" fmla="*/ T24 w 1076"/>
                              <a:gd name="T26" fmla="+- 0 11330 11115"/>
                              <a:gd name="T27" fmla="*/ 11330 h 431"/>
                              <a:gd name="T28" fmla="+- 0 13312 12247"/>
                              <a:gd name="T29" fmla="*/ T28 w 1076"/>
                              <a:gd name="T30" fmla="+- 0 11262 11115"/>
                              <a:gd name="T31" fmla="*/ 11262 h 431"/>
                              <a:gd name="T32" fmla="+- 0 13281 12247"/>
                              <a:gd name="T33" fmla="*/ T32 w 1076"/>
                              <a:gd name="T34" fmla="+- 0 11203 11115"/>
                              <a:gd name="T35" fmla="*/ 11203 h 431"/>
                              <a:gd name="T36" fmla="+- 0 13235 12247"/>
                              <a:gd name="T37" fmla="*/ T36 w 1076"/>
                              <a:gd name="T38" fmla="+- 0 11157 11115"/>
                              <a:gd name="T39" fmla="*/ 11157 h 431"/>
                              <a:gd name="T40" fmla="+- 0 13176 12247"/>
                              <a:gd name="T41" fmla="*/ T40 w 1076"/>
                              <a:gd name="T42" fmla="+- 0 11126 11115"/>
                              <a:gd name="T43" fmla="*/ 11126 h 431"/>
                              <a:gd name="T44" fmla="+- 0 13108 12247"/>
                              <a:gd name="T45" fmla="*/ T44 w 1076"/>
                              <a:gd name="T46" fmla="+- 0 11115 11115"/>
                              <a:gd name="T47" fmla="*/ 11115 h 431"/>
                              <a:gd name="T48" fmla="+- 0 12462 12247"/>
                              <a:gd name="T49" fmla="*/ T48 w 1076"/>
                              <a:gd name="T50" fmla="+- 0 11115 11115"/>
                              <a:gd name="T51" fmla="*/ 11115 h 431"/>
                              <a:gd name="T52" fmla="+- 0 12394 12247"/>
                              <a:gd name="T53" fmla="*/ T52 w 1076"/>
                              <a:gd name="T54" fmla="+- 0 11126 11115"/>
                              <a:gd name="T55" fmla="*/ 11126 h 431"/>
                              <a:gd name="T56" fmla="+- 0 12335 12247"/>
                              <a:gd name="T57" fmla="*/ T56 w 1076"/>
                              <a:gd name="T58" fmla="+- 0 11157 11115"/>
                              <a:gd name="T59" fmla="*/ 11157 h 431"/>
                              <a:gd name="T60" fmla="+- 0 12289 12247"/>
                              <a:gd name="T61" fmla="*/ T60 w 1076"/>
                              <a:gd name="T62" fmla="+- 0 11203 11115"/>
                              <a:gd name="T63" fmla="*/ 11203 h 431"/>
                              <a:gd name="T64" fmla="+- 0 12258 12247"/>
                              <a:gd name="T65" fmla="*/ T64 w 1076"/>
                              <a:gd name="T66" fmla="+- 0 11262 11115"/>
                              <a:gd name="T67" fmla="*/ 11262 h 431"/>
                              <a:gd name="T68" fmla="+- 0 12247 12247"/>
                              <a:gd name="T69" fmla="*/ T68 w 1076"/>
                              <a:gd name="T70" fmla="+- 0 11330 11115"/>
                              <a:gd name="T71" fmla="*/ 11330 h 431"/>
                              <a:gd name="T72" fmla="+- 0 12258 12247"/>
                              <a:gd name="T73" fmla="*/ T72 w 1076"/>
                              <a:gd name="T74" fmla="+- 0 11398 11115"/>
                              <a:gd name="T75" fmla="*/ 11398 h 431"/>
                              <a:gd name="T76" fmla="+- 0 12289 12247"/>
                              <a:gd name="T77" fmla="*/ T76 w 1076"/>
                              <a:gd name="T78" fmla="+- 0 11457 11115"/>
                              <a:gd name="T79" fmla="*/ 11457 h 431"/>
                              <a:gd name="T80" fmla="+- 0 12335 12247"/>
                              <a:gd name="T81" fmla="*/ T80 w 1076"/>
                              <a:gd name="T82" fmla="+- 0 11504 11115"/>
                              <a:gd name="T83" fmla="*/ 11504 h 431"/>
                              <a:gd name="T84" fmla="+- 0 12394 12247"/>
                              <a:gd name="T85" fmla="*/ T84 w 1076"/>
                              <a:gd name="T86" fmla="+- 0 11535 11115"/>
                              <a:gd name="T87" fmla="*/ 11535 h 431"/>
                              <a:gd name="T88" fmla="+- 0 12462 12247"/>
                              <a:gd name="T89" fmla="*/ T88 w 1076"/>
                              <a:gd name="T90" fmla="+- 0 11546 11115"/>
                              <a:gd name="T91" fmla="*/ 1154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76" h="431">
                                <a:moveTo>
                                  <a:pt x="215" y="431"/>
                                </a:moveTo>
                                <a:lnTo>
                                  <a:pt x="861" y="431"/>
                                </a:lnTo>
                                <a:lnTo>
                                  <a:pt x="929" y="420"/>
                                </a:lnTo>
                                <a:lnTo>
                                  <a:pt x="988" y="389"/>
                                </a:lnTo>
                                <a:lnTo>
                                  <a:pt x="1034" y="342"/>
                                </a:lnTo>
                                <a:lnTo>
                                  <a:pt x="1065" y="283"/>
                                </a:lnTo>
                                <a:lnTo>
                                  <a:pt x="1076" y="215"/>
                                </a:lnTo>
                                <a:lnTo>
                                  <a:pt x="1065" y="147"/>
                                </a:lnTo>
                                <a:lnTo>
                                  <a:pt x="1034" y="88"/>
                                </a:lnTo>
                                <a:lnTo>
                                  <a:pt x="988" y="42"/>
                                </a:lnTo>
                                <a:lnTo>
                                  <a:pt x="929" y="11"/>
                                </a:lnTo>
                                <a:lnTo>
                                  <a:pt x="861" y="0"/>
                                </a:lnTo>
                                <a:lnTo>
                                  <a:pt x="215" y="0"/>
                                </a:lnTo>
                                <a:lnTo>
                                  <a:pt x="147" y="11"/>
                                </a:lnTo>
                                <a:lnTo>
                                  <a:pt x="88" y="42"/>
                                </a:lnTo>
                                <a:lnTo>
                                  <a:pt x="42" y="88"/>
                                </a:lnTo>
                                <a:lnTo>
                                  <a:pt x="11" y="147"/>
                                </a:lnTo>
                                <a:lnTo>
                                  <a:pt x="0" y="215"/>
                                </a:lnTo>
                                <a:lnTo>
                                  <a:pt x="11" y="283"/>
                                </a:lnTo>
                                <a:lnTo>
                                  <a:pt x="42" y="342"/>
                                </a:lnTo>
                                <a:lnTo>
                                  <a:pt x="88" y="389"/>
                                </a:lnTo>
                                <a:lnTo>
                                  <a:pt x="147" y="420"/>
                                </a:lnTo>
                                <a:lnTo>
                                  <a:pt x="215" y="431"/>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82"/>
                        <wps:cNvSpPr>
                          <a:spLocks/>
                        </wps:cNvSpPr>
                        <wps:spPr bwMode="auto">
                          <a:xfrm>
                            <a:off x="11317" y="6732"/>
                            <a:ext cx="2927" cy="792"/>
                          </a:xfrm>
                          <a:custGeom>
                            <a:avLst/>
                            <a:gdLst>
                              <a:gd name="T0" fmla="+- 0 11317 11317"/>
                              <a:gd name="T1" fmla="*/ T0 w 2927"/>
                              <a:gd name="T2" fmla="+- 0 6732 6732"/>
                              <a:gd name="T3" fmla="*/ 6732 h 792"/>
                              <a:gd name="T4" fmla="+- 0 11721 11317"/>
                              <a:gd name="T5" fmla="*/ T4 w 2927"/>
                              <a:gd name="T6" fmla="+- 0 6732 6732"/>
                              <a:gd name="T7" fmla="*/ 6732 h 792"/>
                              <a:gd name="T8" fmla="+- 0 11721 11317"/>
                              <a:gd name="T9" fmla="*/ T8 w 2927"/>
                              <a:gd name="T10" fmla="+- 0 7441 6732"/>
                              <a:gd name="T11" fmla="*/ 7441 h 792"/>
                              <a:gd name="T12" fmla="+- 0 12236 11317"/>
                              <a:gd name="T13" fmla="*/ T12 w 2927"/>
                              <a:gd name="T14" fmla="+- 0 7441 6732"/>
                              <a:gd name="T15" fmla="*/ 7441 h 792"/>
                              <a:gd name="T16" fmla="+- 0 12244 11317"/>
                              <a:gd name="T17" fmla="*/ T16 w 2927"/>
                              <a:gd name="T18" fmla="+- 0 7404 6732"/>
                              <a:gd name="T19" fmla="*/ 7404 h 792"/>
                              <a:gd name="T20" fmla="+- 0 12264 11317"/>
                              <a:gd name="T21" fmla="*/ T20 w 2927"/>
                              <a:gd name="T22" fmla="+- 0 7374 6732"/>
                              <a:gd name="T23" fmla="*/ 7374 h 792"/>
                              <a:gd name="T24" fmla="+- 0 12294 11317"/>
                              <a:gd name="T25" fmla="*/ T24 w 2927"/>
                              <a:gd name="T26" fmla="+- 0 7354 6732"/>
                              <a:gd name="T27" fmla="*/ 7354 h 792"/>
                              <a:gd name="T28" fmla="+- 0 12331 11317"/>
                              <a:gd name="T29" fmla="*/ T28 w 2927"/>
                              <a:gd name="T30" fmla="+- 0 7346 6732"/>
                              <a:gd name="T31" fmla="*/ 7346 h 792"/>
                              <a:gd name="T32" fmla="+- 0 12367 11317"/>
                              <a:gd name="T33" fmla="*/ T32 w 2927"/>
                              <a:gd name="T34" fmla="+- 0 7354 6732"/>
                              <a:gd name="T35" fmla="*/ 7354 h 792"/>
                              <a:gd name="T36" fmla="+- 0 12397 11317"/>
                              <a:gd name="T37" fmla="*/ T36 w 2927"/>
                              <a:gd name="T38" fmla="+- 0 7374 6732"/>
                              <a:gd name="T39" fmla="*/ 7374 h 792"/>
                              <a:gd name="T40" fmla="+- 0 12418 11317"/>
                              <a:gd name="T41" fmla="*/ T40 w 2927"/>
                              <a:gd name="T42" fmla="+- 0 7404 6732"/>
                              <a:gd name="T43" fmla="*/ 7404 h 792"/>
                              <a:gd name="T44" fmla="+- 0 12425 11317"/>
                              <a:gd name="T45" fmla="*/ T44 w 2927"/>
                              <a:gd name="T46" fmla="+- 0 7441 6732"/>
                              <a:gd name="T47" fmla="*/ 7441 h 792"/>
                              <a:gd name="T48" fmla="+- 0 14244 11317"/>
                              <a:gd name="T49" fmla="*/ T48 w 2927"/>
                              <a:gd name="T50" fmla="+- 0 7441 6732"/>
                              <a:gd name="T51" fmla="*/ 7441 h 792"/>
                              <a:gd name="T52" fmla="+- 0 14244 11317"/>
                              <a:gd name="T53" fmla="*/ T52 w 2927"/>
                              <a:gd name="T54" fmla="+- 0 7523 6732"/>
                              <a:gd name="T55" fmla="*/ 752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27" h="792">
                                <a:moveTo>
                                  <a:pt x="0" y="0"/>
                                </a:moveTo>
                                <a:lnTo>
                                  <a:pt x="404" y="0"/>
                                </a:lnTo>
                                <a:lnTo>
                                  <a:pt x="404" y="709"/>
                                </a:lnTo>
                                <a:lnTo>
                                  <a:pt x="919" y="709"/>
                                </a:lnTo>
                                <a:lnTo>
                                  <a:pt x="927" y="672"/>
                                </a:lnTo>
                                <a:lnTo>
                                  <a:pt x="947" y="642"/>
                                </a:lnTo>
                                <a:lnTo>
                                  <a:pt x="977" y="622"/>
                                </a:lnTo>
                                <a:lnTo>
                                  <a:pt x="1014" y="614"/>
                                </a:lnTo>
                                <a:lnTo>
                                  <a:pt x="1050" y="622"/>
                                </a:lnTo>
                                <a:lnTo>
                                  <a:pt x="1080" y="642"/>
                                </a:lnTo>
                                <a:lnTo>
                                  <a:pt x="1101" y="672"/>
                                </a:lnTo>
                                <a:lnTo>
                                  <a:pt x="1108" y="709"/>
                                </a:lnTo>
                                <a:lnTo>
                                  <a:pt x="2927" y="709"/>
                                </a:lnTo>
                                <a:lnTo>
                                  <a:pt x="2927" y="791"/>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83"/>
                        <wps:cNvSpPr>
                          <a:spLocks/>
                        </wps:cNvSpPr>
                        <wps:spPr bwMode="auto">
                          <a:xfrm>
                            <a:off x="14169" y="7504"/>
                            <a:ext cx="149" cy="149"/>
                          </a:xfrm>
                          <a:custGeom>
                            <a:avLst/>
                            <a:gdLst>
                              <a:gd name="T0" fmla="+- 0 14318 14170"/>
                              <a:gd name="T1" fmla="*/ T0 w 149"/>
                              <a:gd name="T2" fmla="+- 0 7505 7505"/>
                              <a:gd name="T3" fmla="*/ 7505 h 149"/>
                              <a:gd name="T4" fmla="+- 0 14170 14170"/>
                              <a:gd name="T5" fmla="*/ T4 w 149"/>
                              <a:gd name="T6" fmla="+- 0 7505 7505"/>
                              <a:gd name="T7" fmla="*/ 7505 h 149"/>
                              <a:gd name="T8" fmla="+- 0 14244 14170"/>
                              <a:gd name="T9" fmla="*/ T8 w 149"/>
                              <a:gd name="T10" fmla="+- 0 7654 7505"/>
                              <a:gd name="T11" fmla="*/ 7654 h 149"/>
                              <a:gd name="T12" fmla="+- 0 14318 14170"/>
                              <a:gd name="T13" fmla="*/ T12 w 149"/>
                              <a:gd name="T14" fmla="+- 0 7505 7505"/>
                              <a:gd name="T15" fmla="*/ 7505 h 149"/>
                            </a:gdLst>
                            <a:ahLst/>
                            <a:cxnLst>
                              <a:cxn ang="0">
                                <a:pos x="T1" y="T3"/>
                              </a:cxn>
                              <a:cxn ang="0">
                                <a:pos x="T5" y="T7"/>
                              </a:cxn>
                              <a:cxn ang="0">
                                <a:pos x="T9" y="T11"/>
                              </a:cxn>
                              <a:cxn ang="0">
                                <a:pos x="T13" y="T15"/>
                              </a:cxn>
                            </a:cxnLst>
                            <a:rect l="0" t="0" r="r" b="b"/>
                            <a:pathLst>
                              <a:path w="149" h="149">
                                <a:moveTo>
                                  <a:pt x="148" y="0"/>
                                </a:moveTo>
                                <a:lnTo>
                                  <a:pt x="0" y="0"/>
                                </a:lnTo>
                                <a:lnTo>
                                  <a:pt x="74" y="149"/>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3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921" y="8826"/>
                            <a:ext cx="141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AutoShape 385"/>
                        <wps:cNvSpPr>
                          <a:spLocks/>
                        </wps:cNvSpPr>
                        <wps:spPr bwMode="auto">
                          <a:xfrm>
                            <a:off x="9921" y="8826"/>
                            <a:ext cx="1418" cy="517"/>
                          </a:xfrm>
                          <a:custGeom>
                            <a:avLst/>
                            <a:gdLst>
                              <a:gd name="T0" fmla="+- 0 9921 9921"/>
                              <a:gd name="T1" fmla="*/ T0 w 1418"/>
                              <a:gd name="T2" fmla="+- 0 9344 8827"/>
                              <a:gd name="T3" fmla="*/ 9344 h 517"/>
                              <a:gd name="T4" fmla="+- 0 11339 9921"/>
                              <a:gd name="T5" fmla="*/ T4 w 1418"/>
                              <a:gd name="T6" fmla="+- 0 9344 8827"/>
                              <a:gd name="T7" fmla="*/ 9344 h 517"/>
                              <a:gd name="T8" fmla="+- 0 11339 9921"/>
                              <a:gd name="T9" fmla="*/ T8 w 1418"/>
                              <a:gd name="T10" fmla="+- 0 8827 8827"/>
                              <a:gd name="T11" fmla="*/ 8827 h 517"/>
                              <a:gd name="T12" fmla="+- 0 9921 9921"/>
                              <a:gd name="T13" fmla="*/ T12 w 1418"/>
                              <a:gd name="T14" fmla="+- 0 8827 8827"/>
                              <a:gd name="T15" fmla="*/ 8827 h 517"/>
                              <a:gd name="T16" fmla="+- 0 9921 9921"/>
                              <a:gd name="T17" fmla="*/ T16 w 1418"/>
                              <a:gd name="T18" fmla="+- 0 9344 8827"/>
                              <a:gd name="T19" fmla="*/ 9344 h 517"/>
                              <a:gd name="T20" fmla="+- 0 10091 9921"/>
                              <a:gd name="T21" fmla="*/ T20 w 1418"/>
                              <a:gd name="T22" fmla="+- 0 9344 8827"/>
                              <a:gd name="T23" fmla="*/ 9344 h 517"/>
                              <a:gd name="T24" fmla="+- 0 10091 9921"/>
                              <a:gd name="T25" fmla="*/ T24 w 1418"/>
                              <a:gd name="T26" fmla="+- 0 8827 8827"/>
                              <a:gd name="T27" fmla="*/ 8827 h 517"/>
                              <a:gd name="T28" fmla="+- 0 11169 9921"/>
                              <a:gd name="T29" fmla="*/ T28 w 1418"/>
                              <a:gd name="T30" fmla="+- 0 9344 8827"/>
                              <a:gd name="T31" fmla="*/ 9344 h 517"/>
                              <a:gd name="T32" fmla="+- 0 11169 9921"/>
                              <a:gd name="T33" fmla="*/ T32 w 1418"/>
                              <a:gd name="T34" fmla="+- 0 8827 8827"/>
                              <a:gd name="T35" fmla="*/ 882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17">
                                <a:moveTo>
                                  <a:pt x="0" y="517"/>
                                </a:moveTo>
                                <a:lnTo>
                                  <a:pt x="1418" y="517"/>
                                </a:lnTo>
                                <a:lnTo>
                                  <a:pt x="1418" y="0"/>
                                </a:lnTo>
                                <a:lnTo>
                                  <a:pt x="0" y="0"/>
                                </a:lnTo>
                                <a:lnTo>
                                  <a:pt x="0" y="517"/>
                                </a:lnTo>
                                <a:close/>
                                <a:moveTo>
                                  <a:pt x="170" y="517"/>
                                </a:moveTo>
                                <a:lnTo>
                                  <a:pt x="170" y="0"/>
                                </a:lnTo>
                                <a:moveTo>
                                  <a:pt x="1248" y="517"/>
                                </a:moveTo>
                                <a:lnTo>
                                  <a:pt x="1248"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386" descr="Sheet.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2" y="332"/>
                            <a:ext cx="184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387"/>
                        <wps:cNvSpPr>
                          <a:spLocks/>
                        </wps:cNvSpPr>
                        <wps:spPr bwMode="auto">
                          <a:xfrm>
                            <a:off x="12330" y="5669"/>
                            <a:ext cx="1075" cy="3638"/>
                          </a:xfrm>
                          <a:custGeom>
                            <a:avLst/>
                            <a:gdLst>
                              <a:gd name="T0" fmla="+- 0 12331 12331"/>
                              <a:gd name="T1" fmla="*/ T0 w 1075"/>
                              <a:gd name="T2" fmla="+- 0 5669 5669"/>
                              <a:gd name="T3" fmla="*/ 5669 h 3638"/>
                              <a:gd name="T4" fmla="+- 0 12331 12331"/>
                              <a:gd name="T5" fmla="*/ T4 w 1075"/>
                              <a:gd name="T6" fmla="+- 0 7441 5669"/>
                              <a:gd name="T7" fmla="*/ 7441 h 3638"/>
                              <a:gd name="T8" fmla="+- 0 13281 12331"/>
                              <a:gd name="T9" fmla="*/ T8 w 1075"/>
                              <a:gd name="T10" fmla="+- 0 7441 5669"/>
                              <a:gd name="T11" fmla="*/ 7441 h 3638"/>
                              <a:gd name="T12" fmla="+- 0 13281 12331"/>
                              <a:gd name="T13" fmla="*/ T12 w 1075"/>
                              <a:gd name="T14" fmla="+- 0 9307 5669"/>
                              <a:gd name="T15" fmla="*/ 9307 h 3638"/>
                              <a:gd name="T16" fmla="+- 0 13405 12331"/>
                              <a:gd name="T17" fmla="*/ T16 w 1075"/>
                              <a:gd name="T18" fmla="+- 0 9307 5669"/>
                              <a:gd name="T19" fmla="*/ 9307 h 3638"/>
                            </a:gdLst>
                            <a:ahLst/>
                            <a:cxnLst>
                              <a:cxn ang="0">
                                <a:pos x="T1" y="T3"/>
                              </a:cxn>
                              <a:cxn ang="0">
                                <a:pos x="T5" y="T7"/>
                              </a:cxn>
                              <a:cxn ang="0">
                                <a:pos x="T9" y="T11"/>
                              </a:cxn>
                              <a:cxn ang="0">
                                <a:pos x="T13" y="T15"/>
                              </a:cxn>
                              <a:cxn ang="0">
                                <a:pos x="T17" y="T19"/>
                              </a:cxn>
                            </a:cxnLst>
                            <a:rect l="0" t="0" r="r" b="b"/>
                            <a:pathLst>
                              <a:path w="1075" h="3638">
                                <a:moveTo>
                                  <a:pt x="0" y="0"/>
                                </a:moveTo>
                                <a:lnTo>
                                  <a:pt x="0" y="1772"/>
                                </a:lnTo>
                                <a:lnTo>
                                  <a:pt x="950" y="1772"/>
                                </a:lnTo>
                                <a:lnTo>
                                  <a:pt x="950" y="3638"/>
                                </a:lnTo>
                                <a:lnTo>
                                  <a:pt x="1074" y="3638"/>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88"/>
                        <wps:cNvSpPr>
                          <a:spLocks/>
                        </wps:cNvSpPr>
                        <wps:spPr bwMode="auto">
                          <a:xfrm>
                            <a:off x="13386" y="9232"/>
                            <a:ext cx="149" cy="149"/>
                          </a:xfrm>
                          <a:custGeom>
                            <a:avLst/>
                            <a:gdLst>
                              <a:gd name="T0" fmla="+- 0 13387 13387"/>
                              <a:gd name="T1" fmla="*/ T0 w 149"/>
                              <a:gd name="T2" fmla="+- 0 9232 9232"/>
                              <a:gd name="T3" fmla="*/ 9232 h 149"/>
                              <a:gd name="T4" fmla="+- 0 13387 13387"/>
                              <a:gd name="T5" fmla="*/ T4 w 149"/>
                              <a:gd name="T6" fmla="+- 0 9381 9232"/>
                              <a:gd name="T7" fmla="*/ 9381 h 149"/>
                              <a:gd name="T8" fmla="+- 0 13535 13387"/>
                              <a:gd name="T9" fmla="*/ T8 w 149"/>
                              <a:gd name="T10" fmla="+- 0 9307 9232"/>
                              <a:gd name="T11" fmla="*/ 9307 h 149"/>
                              <a:gd name="T12" fmla="+- 0 13387 13387"/>
                              <a:gd name="T13" fmla="*/ T12 w 149"/>
                              <a:gd name="T14" fmla="+- 0 9232 9232"/>
                              <a:gd name="T15" fmla="*/ 9232 h 149"/>
                            </a:gdLst>
                            <a:ahLst/>
                            <a:cxnLst>
                              <a:cxn ang="0">
                                <a:pos x="T1" y="T3"/>
                              </a:cxn>
                              <a:cxn ang="0">
                                <a:pos x="T5" y="T7"/>
                              </a:cxn>
                              <a:cxn ang="0">
                                <a:pos x="T9" y="T11"/>
                              </a:cxn>
                              <a:cxn ang="0">
                                <a:pos x="T13" y="T15"/>
                              </a:cxn>
                            </a:cxnLst>
                            <a:rect l="0" t="0" r="r" b="b"/>
                            <a:pathLst>
                              <a:path w="149" h="149">
                                <a:moveTo>
                                  <a:pt x="0" y="0"/>
                                </a:moveTo>
                                <a:lnTo>
                                  <a:pt x="0" y="149"/>
                                </a:lnTo>
                                <a:lnTo>
                                  <a:pt x="148" y="75"/>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89"/>
                        <wps:cNvSpPr>
                          <a:spLocks/>
                        </wps:cNvSpPr>
                        <wps:spPr bwMode="auto">
                          <a:xfrm>
                            <a:off x="11468" y="5669"/>
                            <a:ext cx="862" cy="2667"/>
                          </a:xfrm>
                          <a:custGeom>
                            <a:avLst/>
                            <a:gdLst>
                              <a:gd name="T0" fmla="+- 0 12331 11469"/>
                              <a:gd name="T1" fmla="*/ T0 w 862"/>
                              <a:gd name="T2" fmla="+- 0 5669 5669"/>
                              <a:gd name="T3" fmla="*/ 5669 h 2667"/>
                              <a:gd name="T4" fmla="+- 0 12331 11469"/>
                              <a:gd name="T5" fmla="*/ T4 w 862"/>
                              <a:gd name="T6" fmla="+- 0 8336 5669"/>
                              <a:gd name="T7" fmla="*/ 8336 h 2667"/>
                              <a:gd name="T8" fmla="+- 0 11469 11469"/>
                              <a:gd name="T9" fmla="*/ T8 w 862"/>
                              <a:gd name="T10" fmla="+- 0 8336 5669"/>
                              <a:gd name="T11" fmla="*/ 8336 h 2667"/>
                            </a:gdLst>
                            <a:ahLst/>
                            <a:cxnLst>
                              <a:cxn ang="0">
                                <a:pos x="T1" y="T3"/>
                              </a:cxn>
                              <a:cxn ang="0">
                                <a:pos x="T5" y="T7"/>
                              </a:cxn>
                              <a:cxn ang="0">
                                <a:pos x="T9" y="T11"/>
                              </a:cxn>
                            </a:cxnLst>
                            <a:rect l="0" t="0" r="r" b="b"/>
                            <a:pathLst>
                              <a:path w="862" h="2667">
                                <a:moveTo>
                                  <a:pt x="862" y="0"/>
                                </a:moveTo>
                                <a:lnTo>
                                  <a:pt x="862" y="2667"/>
                                </a:lnTo>
                                <a:lnTo>
                                  <a:pt x="0" y="2667"/>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0"/>
                        <wps:cNvSpPr>
                          <a:spLocks/>
                        </wps:cNvSpPr>
                        <wps:spPr bwMode="auto">
                          <a:xfrm>
                            <a:off x="11338" y="8261"/>
                            <a:ext cx="149" cy="149"/>
                          </a:xfrm>
                          <a:custGeom>
                            <a:avLst/>
                            <a:gdLst>
                              <a:gd name="T0" fmla="+- 0 11487 11339"/>
                              <a:gd name="T1" fmla="*/ T0 w 149"/>
                              <a:gd name="T2" fmla="+- 0 8262 8262"/>
                              <a:gd name="T3" fmla="*/ 8262 h 149"/>
                              <a:gd name="T4" fmla="+- 0 11339 11339"/>
                              <a:gd name="T5" fmla="*/ T4 w 149"/>
                              <a:gd name="T6" fmla="+- 0 8336 8262"/>
                              <a:gd name="T7" fmla="*/ 8336 h 149"/>
                              <a:gd name="T8" fmla="+- 0 11487 11339"/>
                              <a:gd name="T9" fmla="*/ T8 w 149"/>
                              <a:gd name="T10" fmla="+- 0 8410 8262"/>
                              <a:gd name="T11" fmla="*/ 8410 h 149"/>
                              <a:gd name="T12" fmla="+- 0 11487 11339"/>
                              <a:gd name="T13" fmla="*/ T12 w 149"/>
                              <a:gd name="T14" fmla="+- 0 8262 8262"/>
                              <a:gd name="T15" fmla="*/ 8262 h 149"/>
                            </a:gdLst>
                            <a:ahLst/>
                            <a:cxnLst>
                              <a:cxn ang="0">
                                <a:pos x="T1" y="T3"/>
                              </a:cxn>
                              <a:cxn ang="0">
                                <a:pos x="T5" y="T7"/>
                              </a:cxn>
                              <a:cxn ang="0">
                                <a:pos x="T9" y="T11"/>
                              </a:cxn>
                              <a:cxn ang="0">
                                <a:pos x="T13" y="T15"/>
                              </a:cxn>
                            </a:cxnLst>
                            <a:rect l="0" t="0" r="r" b="b"/>
                            <a:pathLst>
                              <a:path w="149" h="149">
                                <a:moveTo>
                                  <a:pt x="148" y="0"/>
                                </a:moveTo>
                                <a:lnTo>
                                  <a:pt x="0" y="74"/>
                                </a:lnTo>
                                <a:lnTo>
                                  <a:pt x="148" y="148"/>
                                </a:lnTo>
                                <a:lnTo>
                                  <a:pt x="14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1"/>
                        <wps:cNvSpPr>
                          <a:spLocks/>
                        </wps:cNvSpPr>
                        <wps:spPr bwMode="auto">
                          <a:xfrm>
                            <a:off x="7370" y="4110"/>
                            <a:ext cx="2421" cy="4226"/>
                          </a:xfrm>
                          <a:custGeom>
                            <a:avLst/>
                            <a:gdLst>
                              <a:gd name="T0" fmla="+- 0 7370 7370"/>
                              <a:gd name="T1" fmla="*/ T0 w 2421"/>
                              <a:gd name="T2" fmla="+- 0 4110 4110"/>
                              <a:gd name="T3" fmla="*/ 4110 h 4226"/>
                              <a:gd name="T4" fmla="+- 0 7370 7370"/>
                              <a:gd name="T5" fmla="*/ T4 w 2421"/>
                              <a:gd name="T6" fmla="+- 0 8336 4110"/>
                              <a:gd name="T7" fmla="*/ 8336 h 4226"/>
                              <a:gd name="T8" fmla="+- 0 9791 7370"/>
                              <a:gd name="T9" fmla="*/ T8 w 2421"/>
                              <a:gd name="T10" fmla="+- 0 8336 4110"/>
                              <a:gd name="T11" fmla="*/ 8336 h 4226"/>
                            </a:gdLst>
                            <a:ahLst/>
                            <a:cxnLst>
                              <a:cxn ang="0">
                                <a:pos x="T1" y="T3"/>
                              </a:cxn>
                              <a:cxn ang="0">
                                <a:pos x="T5" y="T7"/>
                              </a:cxn>
                              <a:cxn ang="0">
                                <a:pos x="T9" y="T11"/>
                              </a:cxn>
                            </a:cxnLst>
                            <a:rect l="0" t="0" r="r" b="b"/>
                            <a:pathLst>
                              <a:path w="2421" h="4226">
                                <a:moveTo>
                                  <a:pt x="0" y="0"/>
                                </a:moveTo>
                                <a:lnTo>
                                  <a:pt x="0" y="4226"/>
                                </a:lnTo>
                                <a:lnTo>
                                  <a:pt x="2421" y="4226"/>
                                </a:lnTo>
                              </a:path>
                            </a:pathLst>
                          </a:custGeom>
                          <a:noFill/>
                          <a:ln w="15240">
                            <a:solidFill>
                              <a:srgbClr val="4677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2"/>
                        <wps:cNvSpPr>
                          <a:spLocks/>
                        </wps:cNvSpPr>
                        <wps:spPr bwMode="auto">
                          <a:xfrm>
                            <a:off x="9772" y="8261"/>
                            <a:ext cx="149" cy="149"/>
                          </a:xfrm>
                          <a:custGeom>
                            <a:avLst/>
                            <a:gdLst>
                              <a:gd name="T0" fmla="+- 0 9772 9772"/>
                              <a:gd name="T1" fmla="*/ T0 w 149"/>
                              <a:gd name="T2" fmla="+- 0 8262 8262"/>
                              <a:gd name="T3" fmla="*/ 8262 h 149"/>
                              <a:gd name="T4" fmla="+- 0 9772 9772"/>
                              <a:gd name="T5" fmla="*/ T4 w 149"/>
                              <a:gd name="T6" fmla="+- 0 8410 8262"/>
                              <a:gd name="T7" fmla="*/ 8410 h 149"/>
                              <a:gd name="T8" fmla="+- 0 9921 9772"/>
                              <a:gd name="T9" fmla="*/ T8 w 149"/>
                              <a:gd name="T10" fmla="+- 0 8336 8262"/>
                              <a:gd name="T11" fmla="*/ 8336 h 149"/>
                              <a:gd name="T12" fmla="+- 0 9772 9772"/>
                              <a:gd name="T13" fmla="*/ T12 w 149"/>
                              <a:gd name="T14" fmla="+- 0 8262 8262"/>
                              <a:gd name="T15" fmla="*/ 8262 h 149"/>
                            </a:gdLst>
                            <a:ahLst/>
                            <a:cxnLst>
                              <a:cxn ang="0">
                                <a:pos x="T1" y="T3"/>
                              </a:cxn>
                              <a:cxn ang="0">
                                <a:pos x="T5" y="T7"/>
                              </a:cxn>
                              <a:cxn ang="0">
                                <a:pos x="T9" y="T11"/>
                              </a:cxn>
                              <a:cxn ang="0">
                                <a:pos x="T13" y="T15"/>
                              </a:cxn>
                            </a:cxnLst>
                            <a:rect l="0" t="0" r="r" b="b"/>
                            <a:pathLst>
                              <a:path w="149" h="149">
                                <a:moveTo>
                                  <a:pt x="0" y="0"/>
                                </a:moveTo>
                                <a:lnTo>
                                  <a:pt x="0" y="148"/>
                                </a:lnTo>
                                <a:lnTo>
                                  <a:pt x="149" y="74"/>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3"/>
                        <wps:cNvSpPr>
                          <a:spLocks/>
                        </wps:cNvSpPr>
                        <wps:spPr bwMode="auto">
                          <a:xfrm>
                            <a:off x="6718" y="7653"/>
                            <a:ext cx="6435" cy="2835"/>
                          </a:xfrm>
                          <a:custGeom>
                            <a:avLst/>
                            <a:gdLst>
                              <a:gd name="T0" fmla="+- 0 8722 6718"/>
                              <a:gd name="T1" fmla="*/ T0 w 6435"/>
                              <a:gd name="T2" fmla="+- 0 7654 7654"/>
                              <a:gd name="T3" fmla="*/ 7654 h 2835"/>
                              <a:gd name="T4" fmla="+- 0 7058 6718"/>
                              <a:gd name="T5" fmla="*/ T4 w 6435"/>
                              <a:gd name="T6" fmla="+- 0 7654 7654"/>
                              <a:gd name="T7" fmla="*/ 7654 h 2835"/>
                              <a:gd name="T8" fmla="+- 0 6980 6718"/>
                              <a:gd name="T9" fmla="*/ T8 w 6435"/>
                              <a:gd name="T10" fmla="+- 0 7663 7654"/>
                              <a:gd name="T11" fmla="*/ 7663 h 2835"/>
                              <a:gd name="T12" fmla="+- 0 6909 6718"/>
                              <a:gd name="T13" fmla="*/ T12 w 6435"/>
                              <a:gd name="T14" fmla="+- 0 7688 7654"/>
                              <a:gd name="T15" fmla="*/ 7688 h 2835"/>
                              <a:gd name="T16" fmla="+- 0 6846 6718"/>
                              <a:gd name="T17" fmla="*/ T16 w 6435"/>
                              <a:gd name="T18" fmla="+- 0 7728 7654"/>
                              <a:gd name="T19" fmla="*/ 7728 h 2835"/>
                              <a:gd name="T20" fmla="+- 0 6793 6718"/>
                              <a:gd name="T21" fmla="*/ T20 w 6435"/>
                              <a:gd name="T22" fmla="+- 0 7781 7654"/>
                              <a:gd name="T23" fmla="*/ 7781 h 2835"/>
                              <a:gd name="T24" fmla="+- 0 6753 6718"/>
                              <a:gd name="T25" fmla="*/ T24 w 6435"/>
                              <a:gd name="T26" fmla="+- 0 7844 7654"/>
                              <a:gd name="T27" fmla="*/ 7844 h 2835"/>
                              <a:gd name="T28" fmla="+- 0 6727 6718"/>
                              <a:gd name="T29" fmla="*/ T28 w 6435"/>
                              <a:gd name="T30" fmla="+- 0 7916 7654"/>
                              <a:gd name="T31" fmla="*/ 7916 h 2835"/>
                              <a:gd name="T32" fmla="+- 0 6718 6718"/>
                              <a:gd name="T33" fmla="*/ T32 w 6435"/>
                              <a:gd name="T34" fmla="+- 0 7994 7654"/>
                              <a:gd name="T35" fmla="*/ 7994 h 2835"/>
                              <a:gd name="T36" fmla="+- 0 6718 6718"/>
                              <a:gd name="T37" fmla="*/ T36 w 6435"/>
                              <a:gd name="T38" fmla="+- 0 10148 7654"/>
                              <a:gd name="T39" fmla="*/ 10148 h 2835"/>
                              <a:gd name="T40" fmla="+- 0 6727 6718"/>
                              <a:gd name="T41" fmla="*/ T40 w 6435"/>
                              <a:gd name="T42" fmla="+- 0 10226 7654"/>
                              <a:gd name="T43" fmla="*/ 10226 h 2835"/>
                              <a:gd name="T44" fmla="+- 0 6753 6718"/>
                              <a:gd name="T45" fmla="*/ T44 w 6435"/>
                              <a:gd name="T46" fmla="+- 0 10298 7654"/>
                              <a:gd name="T47" fmla="*/ 10298 h 2835"/>
                              <a:gd name="T48" fmla="+- 0 6793 6718"/>
                              <a:gd name="T49" fmla="*/ T48 w 6435"/>
                              <a:gd name="T50" fmla="+- 0 10361 7654"/>
                              <a:gd name="T51" fmla="*/ 10361 h 2835"/>
                              <a:gd name="T52" fmla="+- 0 6846 6718"/>
                              <a:gd name="T53" fmla="*/ T52 w 6435"/>
                              <a:gd name="T54" fmla="+- 0 10413 7654"/>
                              <a:gd name="T55" fmla="*/ 10413 h 2835"/>
                              <a:gd name="T56" fmla="+- 0 6909 6718"/>
                              <a:gd name="T57" fmla="*/ T56 w 6435"/>
                              <a:gd name="T58" fmla="+- 0 10454 7654"/>
                              <a:gd name="T59" fmla="*/ 10454 h 2835"/>
                              <a:gd name="T60" fmla="+- 0 6980 6718"/>
                              <a:gd name="T61" fmla="*/ T60 w 6435"/>
                              <a:gd name="T62" fmla="+- 0 10479 7654"/>
                              <a:gd name="T63" fmla="*/ 10479 h 2835"/>
                              <a:gd name="T64" fmla="+- 0 7058 6718"/>
                              <a:gd name="T65" fmla="*/ T64 w 6435"/>
                              <a:gd name="T66" fmla="+- 0 10488 7654"/>
                              <a:gd name="T67" fmla="*/ 10488 h 2835"/>
                              <a:gd name="T68" fmla="+- 0 12813 6718"/>
                              <a:gd name="T69" fmla="*/ T68 w 6435"/>
                              <a:gd name="T70" fmla="+- 0 10488 7654"/>
                              <a:gd name="T71" fmla="*/ 10488 h 2835"/>
                              <a:gd name="T72" fmla="+- 0 12891 6718"/>
                              <a:gd name="T73" fmla="*/ T72 w 6435"/>
                              <a:gd name="T74" fmla="+- 0 10479 7654"/>
                              <a:gd name="T75" fmla="*/ 10479 h 2835"/>
                              <a:gd name="T76" fmla="+- 0 12962 6718"/>
                              <a:gd name="T77" fmla="*/ T76 w 6435"/>
                              <a:gd name="T78" fmla="+- 0 10454 7654"/>
                              <a:gd name="T79" fmla="*/ 10454 h 2835"/>
                              <a:gd name="T80" fmla="+- 0 13025 6718"/>
                              <a:gd name="T81" fmla="*/ T80 w 6435"/>
                              <a:gd name="T82" fmla="+- 0 10413 7654"/>
                              <a:gd name="T83" fmla="*/ 10413 h 2835"/>
                              <a:gd name="T84" fmla="+- 0 13078 6718"/>
                              <a:gd name="T85" fmla="*/ T84 w 6435"/>
                              <a:gd name="T86" fmla="+- 0 10361 7654"/>
                              <a:gd name="T87" fmla="*/ 10361 h 2835"/>
                              <a:gd name="T88" fmla="+- 0 13118 6718"/>
                              <a:gd name="T89" fmla="*/ T88 w 6435"/>
                              <a:gd name="T90" fmla="+- 0 10298 7654"/>
                              <a:gd name="T91" fmla="*/ 10298 h 2835"/>
                              <a:gd name="T92" fmla="+- 0 13144 6718"/>
                              <a:gd name="T93" fmla="*/ T92 w 6435"/>
                              <a:gd name="T94" fmla="+- 0 10226 7654"/>
                              <a:gd name="T95" fmla="*/ 10226 h 2835"/>
                              <a:gd name="T96" fmla="+- 0 13153 6718"/>
                              <a:gd name="T97" fmla="*/ T96 w 6435"/>
                              <a:gd name="T98" fmla="+- 0 10148 7654"/>
                              <a:gd name="T99" fmla="*/ 10148 h 2835"/>
                              <a:gd name="T100" fmla="+- 0 13153 6718"/>
                              <a:gd name="T101" fmla="*/ T100 w 6435"/>
                              <a:gd name="T102" fmla="+- 0 7994 7654"/>
                              <a:gd name="T103" fmla="*/ 7994 h 2835"/>
                              <a:gd name="T104" fmla="+- 0 13144 6718"/>
                              <a:gd name="T105" fmla="*/ T104 w 6435"/>
                              <a:gd name="T106" fmla="+- 0 7916 7654"/>
                              <a:gd name="T107" fmla="*/ 7916 h 2835"/>
                              <a:gd name="T108" fmla="+- 0 13118 6718"/>
                              <a:gd name="T109" fmla="*/ T108 w 6435"/>
                              <a:gd name="T110" fmla="+- 0 7844 7654"/>
                              <a:gd name="T111" fmla="*/ 7844 h 2835"/>
                              <a:gd name="T112" fmla="+- 0 13078 6718"/>
                              <a:gd name="T113" fmla="*/ T112 w 6435"/>
                              <a:gd name="T114" fmla="+- 0 7781 7654"/>
                              <a:gd name="T115" fmla="*/ 7781 h 2835"/>
                              <a:gd name="T116" fmla="+- 0 13025 6718"/>
                              <a:gd name="T117" fmla="*/ T116 w 6435"/>
                              <a:gd name="T118" fmla="+- 0 7728 7654"/>
                              <a:gd name="T119" fmla="*/ 7728 h 2835"/>
                              <a:gd name="T120" fmla="+- 0 12962 6718"/>
                              <a:gd name="T121" fmla="*/ T120 w 6435"/>
                              <a:gd name="T122" fmla="+- 0 7688 7654"/>
                              <a:gd name="T123" fmla="*/ 7688 h 2835"/>
                              <a:gd name="T124" fmla="+- 0 12891 6718"/>
                              <a:gd name="T125" fmla="*/ T124 w 6435"/>
                              <a:gd name="T126" fmla="+- 0 7663 7654"/>
                              <a:gd name="T127" fmla="*/ 7663 h 2835"/>
                              <a:gd name="T128" fmla="+- 0 12813 6718"/>
                              <a:gd name="T129" fmla="*/ T128 w 6435"/>
                              <a:gd name="T130" fmla="+- 0 7654 7654"/>
                              <a:gd name="T131" fmla="*/ 7654 h 2835"/>
                              <a:gd name="T132" fmla="+- 0 11149 6718"/>
                              <a:gd name="T133" fmla="*/ T132 w 6435"/>
                              <a:gd name="T134" fmla="+- 0 7654 7654"/>
                              <a:gd name="T135" fmla="*/ 7654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35" h="2835">
                                <a:moveTo>
                                  <a:pt x="2004" y="0"/>
                                </a:moveTo>
                                <a:lnTo>
                                  <a:pt x="340" y="0"/>
                                </a:lnTo>
                                <a:lnTo>
                                  <a:pt x="262" y="9"/>
                                </a:lnTo>
                                <a:lnTo>
                                  <a:pt x="191" y="34"/>
                                </a:lnTo>
                                <a:lnTo>
                                  <a:pt x="128" y="74"/>
                                </a:lnTo>
                                <a:lnTo>
                                  <a:pt x="75" y="127"/>
                                </a:lnTo>
                                <a:lnTo>
                                  <a:pt x="35" y="190"/>
                                </a:lnTo>
                                <a:lnTo>
                                  <a:pt x="9" y="262"/>
                                </a:lnTo>
                                <a:lnTo>
                                  <a:pt x="0" y="340"/>
                                </a:lnTo>
                                <a:lnTo>
                                  <a:pt x="0" y="2494"/>
                                </a:lnTo>
                                <a:lnTo>
                                  <a:pt x="9" y="2572"/>
                                </a:lnTo>
                                <a:lnTo>
                                  <a:pt x="35" y="2644"/>
                                </a:lnTo>
                                <a:lnTo>
                                  <a:pt x="75" y="2707"/>
                                </a:lnTo>
                                <a:lnTo>
                                  <a:pt x="128" y="2759"/>
                                </a:lnTo>
                                <a:lnTo>
                                  <a:pt x="191" y="2800"/>
                                </a:lnTo>
                                <a:lnTo>
                                  <a:pt x="262" y="2825"/>
                                </a:lnTo>
                                <a:lnTo>
                                  <a:pt x="340" y="2834"/>
                                </a:lnTo>
                                <a:lnTo>
                                  <a:pt x="6095" y="2834"/>
                                </a:lnTo>
                                <a:lnTo>
                                  <a:pt x="6173" y="2825"/>
                                </a:lnTo>
                                <a:lnTo>
                                  <a:pt x="6244" y="2800"/>
                                </a:lnTo>
                                <a:lnTo>
                                  <a:pt x="6307" y="2759"/>
                                </a:lnTo>
                                <a:lnTo>
                                  <a:pt x="6360" y="2707"/>
                                </a:lnTo>
                                <a:lnTo>
                                  <a:pt x="6400" y="2644"/>
                                </a:lnTo>
                                <a:lnTo>
                                  <a:pt x="6426" y="2572"/>
                                </a:lnTo>
                                <a:lnTo>
                                  <a:pt x="6435" y="2494"/>
                                </a:lnTo>
                                <a:lnTo>
                                  <a:pt x="6435" y="340"/>
                                </a:lnTo>
                                <a:lnTo>
                                  <a:pt x="6426" y="262"/>
                                </a:lnTo>
                                <a:lnTo>
                                  <a:pt x="6400" y="190"/>
                                </a:lnTo>
                                <a:lnTo>
                                  <a:pt x="6360" y="127"/>
                                </a:lnTo>
                                <a:lnTo>
                                  <a:pt x="6307" y="74"/>
                                </a:lnTo>
                                <a:lnTo>
                                  <a:pt x="6244" y="34"/>
                                </a:lnTo>
                                <a:lnTo>
                                  <a:pt x="6173" y="9"/>
                                </a:lnTo>
                                <a:lnTo>
                                  <a:pt x="6095" y="0"/>
                                </a:lnTo>
                                <a:lnTo>
                                  <a:pt x="4431" y="0"/>
                                </a:lnTo>
                              </a:path>
                            </a:pathLst>
                          </a:cu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394"/>
                        <wps:cNvSpPr>
                          <a:spLocks/>
                        </wps:cNvSpPr>
                        <wps:spPr bwMode="auto">
                          <a:xfrm>
                            <a:off x="8702" y="7573"/>
                            <a:ext cx="2467" cy="161"/>
                          </a:xfrm>
                          <a:custGeom>
                            <a:avLst/>
                            <a:gdLst>
                              <a:gd name="T0" fmla="+- 0 8863 8702"/>
                              <a:gd name="T1" fmla="*/ T0 w 2467"/>
                              <a:gd name="T2" fmla="+- 0 7654 7573"/>
                              <a:gd name="T3" fmla="*/ 7654 h 161"/>
                              <a:gd name="T4" fmla="+- 0 8702 8702"/>
                              <a:gd name="T5" fmla="*/ T4 w 2467"/>
                              <a:gd name="T6" fmla="+- 0 7573 7573"/>
                              <a:gd name="T7" fmla="*/ 7573 h 161"/>
                              <a:gd name="T8" fmla="+- 0 8702 8702"/>
                              <a:gd name="T9" fmla="*/ T8 w 2467"/>
                              <a:gd name="T10" fmla="+- 0 7734 7573"/>
                              <a:gd name="T11" fmla="*/ 7734 h 161"/>
                              <a:gd name="T12" fmla="+- 0 8863 8702"/>
                              <a:gd name="T13" fmla="*/ T12 w 2467"/>
                              <a:gd name="T14" fmla="+- 0 7654 7573"/>
                              <a:gd name="T15" fmla="*/ 7654 h 161"/>
                              <a:gd name="T16" fmla="+- 0 11169 8702"/>
                              <a:gd name="T17" fmla="*/ T16 w 2467"/>
                              <a:gd name="T18" fmla="+- 0 7573 7573"/>
                              <a:gd name="T19" fmla="*/ 7573 h 161"/>
                              <a:gd name="T20" fmla="+- 0 11008 8702"/>
                              <a:gd name="T21" fmla="*/ T20 w 2467"/>
                              <a:gd name="T22" fmla="+- 0 7654 7573"/>
                              <a:gd name="T23" fmla="*/ 7654 h 161"/>
                              <a:gd name="T24" fmla="+- 0 11169 8702"/>
                              <a:gd name="T25" fmla="*/ T24 w 2467"/>
                              <a:gd name="T26" fmla="+- 0 7734 7573"/>
                              <a:gd name="T27" fmla="*/ 7734 h 161"/>
                              <a:gd name="T28" fmla="+- 0 11169 8702"/>
                              <a:gd name="T29" fmla="*/ T28 w 2467"/>
                              <a:gd name="T30" fmla="+- 0 7573 7573"/>
                              <a:gd name="T31" fmla="*/ 7573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7" h="161">
                                <a:moveTo>
                                  <a:pt x="161" y="81"/>
                                </a:moveTo>
                                <a:lnTo>
                                  <a:pt x="0" y="0"/>
                                </a:lnTo>
                                <a:lnTo>
                                  <a:pt x="0" y="161"/>
                                </a:lnTo>
                                <a:lnTo>
                                  <a:pt x="161" y="81"/>
                                </a:lnTo>
                                <a:close/>
                                <a:moveTo>
                                  <a:pt x="2467" y="0"/>
                                </a:moveTo>
                                <a:lnTo>
                                  <a:pt x="2306" y="81"/>
                                </a:lnTo>
                                <a:lnTo>
                                  <a:pt x="2467" y="161"/>
                                </a:lnTo>
                                <a:lnTo>
                                  <a:pt x="2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3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579" y="9658"/>
                            <a:ext cx="14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AutoShape 396"/>
                        <wps:cNvSpPr>
                          <a:spLocks/>
                        </wps:cNvSpPr>
                        <wps:spPr bwMode="auto">
                          <a:xfrm>
                            <a:off x="11579" y="9658"/>
                            <a:ext cx="1418" cy="546"/>
                          </a:xfrm>
                          <a:custGeom>
                            <a:avLst/>
                            <a:gdLst>
                              <a:gd name="T0" fmla="+- 0 11580 11580"/>
                              <a:gd name="T1" fmla="*/ T0 w 1418"/>
                              <a:gd name="T2" fmla="+- 0 10205 9659"/>
                              <a:gd name="T3" fmla="*/ 10205 h 546"/>
                              <a:gd name="T4" fmla="+- 0 12997 11580"/>
                              <a:gd name="T5" fmla="*/ T4 w 1418"/>
                              <a:gd name="T6" fmla="+- 0 10205 9659"/>
                              <a:gd name="T7" fmla="*/ 10205 h 546"/>
                              <a:gd name="T8" fmla="+- 0 12997 11580"/>
                              <a:gd name="T9" fmla="*/ T8 w 1418"/>
                              <a:gd name="T10" fmla="+- 0 9659 9659"/>
                              <a:gd name="T11" fmla="*/ 9659 h 546"/>
                              <a:gd name="T12" fmla="+- 0 11580 11580"/>
                              <a:gd name="T13" fmla="*/ T12 w 1418"/>
                              <a:gd name="T14" fmla="+- 0 9659 9659"/>
                              <a:gd name="T15" fmla="*/ 9659 h 546"/>
                              <a:gd name="T16" fmla="+- 0 11580 11580"/>
                              <a:gd name="T17" fmla="*/ T16 w 1418"/>
                              <a:gd name="T18" fmla="+- 0 10205 9659"/>
                              <a:gd name="T19" fmla="*/ 10205 h 546"/>
                              <a:gd name="T20" fmla="+- 0 11750 11580"/>
                              <a:gd name="T21" fmla="*/ T20 w 1418"/>
                              <a:gd name="T22" fmla="+- 0 10205 9659"/>
                              <a:gd name="T23" fmla="*/ 10205 h 546"/>
                              <a:gd name="T24" fmla="+- 0 11750 11580"/>
                              <a:gd name="T25" fmla="*/ T24 w 1418"/>
                              <a:gd name="T26" fmla="+- 0 9659 9659"/>
                              <a:gd name="T27" fmla="*/ 9659 h 546"/>
                              <a:gd name="T28" fmla="+- 0 12827 11580"/>
                              <a:gd name="T29" fmla="*/ T28 w 1418"/>
                              <a:gd name="T30" fmla="+- 0 10205 9659"/>
                              <a:gd name="T31" fmla="*/ 10205 h 546"/>
                              <a:gd name="T32" fmla="+- 0 12827 11580"/>
                              <a:gd name="T33" fmla="*/ T32 w 1418"/>
                              <a:gd name="T34" fmla="+- 0 9659 9659"/>
                              <a:gd name="T35" fmla="*/ 9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46">
                                <a:moveTo>
                                  <a:pt x="0" y="546"/>
                                </a:moveTo>
                                <a:lnTo>
                                  <a:pt x="1417" y="546"/>
                                </a:lnTo>
                                <a:lnTo>
                                  <a:pt x="1417" y="0"/>
                                </a:lnTo>
                                <a:lnTo>
                                  <a:pt x="0" y="0"/>
                                </a:lnTo>
                                <a:lnTo>
                                  <a:pt x="0" y="546"/>
                                </a:lnTo>
                                <a:close/>
                                <a:moveTo>
                                  <a:pt x="170" y="546"/>
                                </a:moveTo>
                                <a:lnTo>
                                  <a:pt x="170" y="0"/>
                                </a:lnTo>
                                <a:moveTo>
                                  <a:pt x="1247" y="546"/>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3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579" y="8812"/>
                            <a:ext cx="14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AutoShape 398"/>
                        <wps:cNvSpPr>
                          <a:spLocks/>
                        </wps:cNvSpPr>
                        <wps:spPr bwMode="auto">
                          <a:xfrm>
                            <a:off x="11579" y="8812"/>
                            <a:ext cx="1418" cy="546"/>
                          </a:xfrm>
                          <a:custGeom>
                            <a:avLst/>
                            <a:gdLst>
                              <a:gd name="T0" fmla="+- 0 11580 11580"/>
                              <a:gd name="T1" fmla="*/ T0 w 1418"/>
                              <a:gd name="T2" fmla="+- 0 9358 8812"/>
                              <a:gd name="T3" fmla="*/ 9358 h 546"/>
                              <a:gd name="T4" fmla="+- 0 12997 11580"/>
                              <a:gd name="T5" fmla="*/ T4 w 1418"/>
                              <a:gd name="T6" fmla="+- 0 9358 8812"/>
                              <a:gd name="T7" fmla="*/ 9358 h 546"/>
                              <a:gd name="T8" fmla="+- 0 12997 11580"/>
                              <a:gd name="T9" fmla="*/ T8 w 1418"/>
                              <a:gd name="T10" fmla="+- 0 8812 8812"/>
                              <a:gd name="T11" fmla="*/ 8812 h 546"/>
                              <a:gd name="T12" fmla="+- 0 11580 11580"/>
                              <a:gd name="T13" fmla="*/ T12 w 1418"/>
                              <a:gd name="T14" fmla="+- 0 8812 8812"/>
                              <a:gd name="T15" fmla="*/ 8812 h 546"/>
                              <a:gd name="T16" fmla="+- 0 11580 11580"/>
                              <a:gd name="T17" fmla="*/ T16 w 1418"/>
                              <a:gd name="T18" fmla="+- 0 9358 8812"/>
                              <a:gd name="T19" fmla="*/ 9358 h 546"/>
                              <a:gd name="T20" fmla="+- 0 11750 11580"/>
                              <a:gd name="T21" fmla="*/ T20 w 1418"/>
                              <a:gd name="T22" fmla="+- 0 9358 8812"/>
                              <a:gd name="T23" fmla="*/ 9358 h 546"/>
                              <a:gd name="T24" fmla="+- 0 11750 11580"/>
                              <a:gd name="T25" fmla="*/ T24 w 1418"/>
                              <a:gd name="T26" fmla="+- 0 8812 8812"/>
                              <a:gd name="T27" fmla="*/ 8812 h 546"/>
                              <a:gd name="T28" fmla="+- 0 12827 11580"/>
                              <a:gd name="T29" fmla="*/ T28 w 1418"/>
                              <a:gd name="T30" fmla="+- 0 9358 8812"/>
                              <a:gd name="T31" fmla="*/ 9358 h 546"/>
                              <a:gd name="T32" fmla="+- 0 12827 11580"/>
                              <a:gd name="T33" fmla="*/ T32 w 1418"/>
                              <a:gd name="T34" fmla="+- 0 8812 8812"/>
                              <a:gd name="T35" fmla="*/ 881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8" h="546">
                                <a:moveTo>
                                  <a:pt x="0" y="546"/>
                                </a:moveTo>
                                <a:lnTo>
                                  <a:pt x="1417" y="546"/>
                                </a:lnTo>
                                <a:lnTo>
                                  <a:pt x="1417" y="0"/>
                                </a:lnTo>
                                <a:lnTo>
                                  <a:pt x="0" y="0"/>
                                </a:lnTo>
                                <a:lnTo>
                                  <a:pt x="0" y="546"/>
                                </a:lnTo>
                                <a:close/>
                                <a:moveTo>
                                  <a:pt x="170" y="546"/>
                                </a:moveTo>
                                <a:lnTo>
                                  <a:pt x="170" y="0"/>
                                </a:lnTo>
                                <a:moveTo>
                                  <a:pt x="1247" y="546"/>
                                </a:moveTo>
                                <a:lnTo>
                                  <a:pt x="1247"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3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685" y="11117"/>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AutoShape 400"/>
                        <wps:cNvSpPr>
                          <a:spLocks/>
                        </wps:cNvSpPr>
                        <wps:spPr bwMode="auto">
                          <a:xfrm>
                            <a:off x="3685" y="11117"/>
                            <a:ext cx="1076" cy="443"/>
                          </a:xfrm>
                          <a:custGeom>
                            <a:avLst/>
                            <a:gdLst>
                              <a:gd name="T0" fmla="+- 0 3685 3685"/>
                              <a:gd name="T1" fmla="*/ T0 w 1076"/>
                              <a:gd name="T2" fmla="+- 0 11560 11117"/>
                              <a:gd name="T3" fmla="*/ 11560 h 443"/>
                              <a:gd name="T4" fmla="+- 0 4761 3685"/>
                              <a:gd name="T5" fmla="*/ T4 w 1076"/>
                              <a:gd name="T6" fmla="+- 0 11560 11117"/>
                              <a:gd name="T7" fmla="*/ 11560 h 443"/>
                              <a:gd name="T8" fmla="+- 0 4761 3685"/>
                              <a:gd name="T9" fmla="*/ T8 w 1076"/>
                              <a:gd name="T10" fmla="+- 0 11117 11117"/>
                              <a:gd name="T11" fmla="*/ 11117 h 443"/>
                              <a:gd name="T12" fmla="+- 0 3685 3685"/>
                              <a:gd name="T13" fmla="*/ T12 w 1076"/>
                              <a:gd name="T14" fmla="+- 0 11117 11117"/>
                              <a:gd name="T15" fmla="*/ 11117 h 443"/>
                              <a:gd name="T16" fmla="+- 0 3685 3685"/>
                              <a:gd name="T17" fmla="*/ T16 w 1076"/>
                              <a:gd name="T18" fmla="+- 0 11560 11117"/>
                              <a:gd name="T19" fmla="*/ 11560 h 443"/>
                              <a:gd name="T20" fmla="+- 0 3855 3685"/>
                              <a:gd name="T21" fmla="*/ T20 w 1076"/>
                              <a:gd name="T22" fmla="+- 0 11560 11117"/>
                              <a:gd name="T23" fmla="*/ 11560 h 443"/>
                              <a:gd name="T24" fmla="+- 0 3855 3685"/>
                              <a:gd name="T25" fmla="*/ T24 w 1076"/>
                              <a:gd name="T26" fmla="+- 0 11117 11117"/>
                              <a:gd name="T27" fmla="*/ 11117 h 443"/>
                              <a:gd name="T28" fmla="+- 0 4590 3685"/>
                              <a:gd name="T29" fmla="*/ T28 w 1076"/>
                              <a:gd name="T30" fmla="+- 0 11560 11117"/>
                              <a:gd name="T31" fmla="*/ 11560 h 443"/>
                              <a:gd name="T32" fmla="+- 0 4590 3685"/>
                              <a:gd name="T33" fmla="*/ T32 w 1076"/>
                              <a:gd name="T34" fmla="+- 0 11117 11117"/>
                              <a:gd name="T35" fmla="*/ 1111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443">
                                <a:moveTo>
                                  <a:pt x="0" y="443"/>
                                </a:moveTo>
                                <a:lnTo>
                                  <a:pt x="1076" y="443"/>
                                </a:lnTo>
                                <a:lnTo>
                                  <a:pt x="1076" y="0"/>
                                </a:lnTo>
                                <a:lnTo>
                                  <a:pt x="0" y="0"/>
                                </a:lnTo>
                                <a:lnTo>
                                  <a:pt x="0" y="443"/>
                                </a:lnTo>
                                <a:close/>
                                <a:moveTo>
                                  <a:pt x="170" y="443"/>
                                </a:moveTo>
                                <a:lnTo>
                                  <a:pt x="170" y="0"/>
                                </a:lnTo>
                                <a:moveTo>
                                  <a:pt x="905" y="443"/>
                                </a:moveTo>
                                <a:lnTo>
                                  <a:pt x="905"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99" y="11394"/>
                            <a:ext cx="245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4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058" y="11394"/>
                            <a:ext cx="36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BE6163" id="Group 216" o:spid="_x0000_s1026" style="position:absolute;margin-left:8.95pt;margin-top:30.6pt;width:811.9pt;height:552.4pt;z-index:-251651072;mso-position-horizontal-relative:page;mso-position-vertical-relative:page" coordorigin="212,332" coordsize="16618,11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">
                <v:shape id="AutoShape 207" o:spid="_x0000_s1027" style="position:absolute;left:240;top:566;width:16590;height:10489;visibility:visible;mso-wrap-style:square;v-text-anchor:top" coordsize="16590,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" path="m,10488r16589,m16589,l,,,10488e" filled="f" strokeweight=".72pt">
                  <v:path arrowok="t" o:connecttype="custom" o:connectlocs="0,11055;16589,11055;16589,567;0,567;0,1105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8" type="#_x0000_t75" style="position:absolute;left:240;top:566;width:1659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">
                  <v:imagedata r:id="rId82" o:title=""/>
                </v:shape>
                <v:shape id="AutoShape 209" o:spid="_x0000_s1029" style="position:absolute;left:240;top:566;width:16590;height:567;visibility:visible;mso-wrap-style:square;v-text-anchor:top" coordsize="165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" path="m,567r16589,m16589,l,,,567e" filled="f" strokeweight=".17656mm">
                  <v:path arrowok="t" o:connecttype="custom" o:connectlocs="0,1134;16589,1134;16589,567;0,567;0,1134" o:connectangles="0,0,0,0,0"/>
                </v:shape>
                <v:shape id="AutoShape 210" o:spid="_x0000_s1030" style="position:absolute;left:240;top:7086;width:16590;height:3969;visibility:visible;mso-wrap-style:square;v-text-anchor:top" coordsize="1659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" path="m,3968r16589,m16589,l,,,3968e" filled="f" strokeweight="2.16pt">
                  <v:path arrowok="t" o:connecttype="custom" o:connectlocs="0,11055;16589,11055;16589,7087;0,7087;0,11055" o:connectangles="0,0,0,0,0"/>
                </v:shape>
                <v:shape id="Picture 211" o:spid="_x0000_s1031" type="#_x0000_t75" style="position:absolute;left:240;top:7086;width:945;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">
                  <v:imagedata r:id="rId83" o:title=""/>
                </v:shape>
                <v:shape id="AutoShape 212" o:spid="_x0000_s1032" style="position:absolute;left:240;top:3401;width:16590;height:7654;visibility:visible;mso-wrap-style:square;v-text-anchor:top" coordsize="16590,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" path="m,7653r944,l944,3685,,3685,,7653xm,3685r16589,m16589,l,,,3685e" filled="f" strokeweight="2.16pt">
                  <v:path arrowok="t" o:connecttype="custom" o:connectlocs="0,11055;944,11055;944,7087;0,7087;0,11055;0,7087;16589,7087;16589,3402;0,3402;0,7087" o:connectangles="0,0,0,0,0,0,0,0,0,0"/>
                </v:shape>
                <v:shape id="Picture 213" o:spid="_x0000_s1033" type="#_x0000_t75" style="position:absolute;left:240;top:3401;width:945;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">
                  <v:imagedata r:id="rId84" o:title=""/>
                </v:shape>
                <v:rect id="Rectangle 214" o:spid="_x0000_s1034" style="position:absolute;left:240;top:3401;width:94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" filled="f" strokeweight="2.16pt"/>
                <v:shape id="AutoShape 215" o:spid="_x0000_s1035" style="position:absolute;left:240;top:3401;width:16590;height:2;visibility:visible;mso-wrap-style:square;v-text-anchor:top" coordsize="16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" path="m,l6591,m7667,r8922,e" filled="f" strokeweight="2.16pt">
                  <v:path arrowok="t" o:connecttype="custom" o:connectlocs="0,0;6591,0;7667,0;16589,0" o:connectangles="0,0,0,0"/>
                </v:shape>
                <v:shape id="Freeform 216" o:spid="_x0000_s1036" style="position:absolute;left:240;top:1700;width:16590;height:1701;visibility:visible;mso-wrap-style:square;v-text-anchor:top" coordsize="165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" path="m16589,l,,,1701e" filled="f" strokeweight="2.16pt">
                  <v:path arrowok="t" o:connecttype="custom" o:connectlocs="16589,1701;0,1701;0,3402" o:connectangles="0,0,0"/>
                </v:shape>
                <v:shape id="Picture 217" o:spid="_x0000_s1037" type="#_x0000_t75" style="position:absolute;left:240;top:1700;width:945;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">
                  <v:imagedata r:id="rId85" o:title=""/>
                </v:shape>
                <v:rect id="Rectangle 218" o:spid="_x0000_s1038" style="position:absolute;left:240;top:1700;width:94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" filled="f" strokeweight="2.16pt"/>
                <v:line id="Line 219" o:spid="_x0000_s1039" style="position:absolute;visibility:visible;mso-wrap-style:square" from="2934,11055" to="2934,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" strokeweight="2.16pt">
                  <v:stroke dashstyle="dash"/>
                </v:line>
                <v:shape id="Picture 220" o:spid="_x0000_s1040" type="#_x0000_t75" style="position:absolute;left:240;top:1133;width:2693;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">
                  <v:imagedata r:id="rId86" o:title=""/>
                </v:shape>
                <v:rect id="Rectangle 221" o:spid="_x0000_s1041" style="position:absolute;left:240;top:1133;width:269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G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IGtzPpCMj1FQAA//8DAFBLAQItABQABgAIAAAAIQDb4fbL7gAAAIUBAAATAAAAAAAAAAAA&#10;AAAAAAAAAABbQ29udGVudF9UeXBlc10ueG1sUEsBAi0AFAAGAAgAAAAhAFr0LFu/AAAAFQEAAAsA&#10;AAAAAAAAAAAAAAAAHwEAAF9yZWxzLy5yZWxzUEsBAi0AFAAGAAgAAAAhAMVnUYbEAAAA3AAAAA8A&#10;AAAAAAAAAAAAAAAABwIAAGRycy9kb3ducmV2LnhtbFBLBQYAAAAAAwADALcAAAD4AgAAAAA=&#10;" filled="f" strokeweight=".72pt"/>
                <v:line id="Line 222" o:spid="_x0000_s1042" style="position:absolute;visibility:visible;mso-wrap-style:square" from="4776,11055" to="4776,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" strokeweight="2.16pt">
                  <v:stroke dashstyle="dash"/>
                </v:line>
                <v:shape id="Picture 223" o:spid="_x0000_s1043" type="#_x0000_t75" style="position:absolute;left:2933;top:1133;width:1843;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">
                  <v:imagedata r:id="rId87" o:title=""/>
                </v:shape>
                <v:rect id="Rectangle 224" o:spid="_x0000_s1044" style="position:absolute;left:2933;top:1133;width:184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v:line id="Line 225" o:spid="_x0000_s1045" style="position:absolute;visibility:visible;mso-wrap-style:square" from="6591,11055" to="659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" strokeweight="2.16pt">
                  <v:stroke dashstyle="dash"/>
                </v:line>
                <v:shape id="Picture 226" o:spid="_x0000_s1046" type="#_x0000_t75" style="position:absolute;left:4776;top:1133;width:181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">
                  <v:imagedata r:id="rId88" o:title=""/>
                </v:shape>
                <v:rect id="Rectangle 227" o:spid="_x0000_s1047" style="position:absolute;left:4776;top:1133;width:181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" filled="f" strokeweight=".72pt"/>
                <v:shape id="AutoShape 228" o:spid="_x0000_s1048" style="position:absolute;left:10587;top:1133;width:2;height:9922;visibility:visible;mso-wrap-style:square;v-text-anchor:top" coordsize="2,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" path="m,9071r,850m,8210r,315m,7446r,247m,l,6958e" filled="f" strokeweight="2.16pt">
                  <v:stroke dashstyle="dash"/>
                  <v:path arrowok="t" o:connecttype="custom" o:connectlocs="0,10205;0,11055;0,9344;0,9659;0,8580;0,8827;0,1134;0,8092" o:connectangles="0,0,0,0,0,0,0,0"/>
                </v:shape>
                <v:shape id="Picture 229" o:spid="_x0000_s1049" type="#_x0000_t75" style="position:absolute;left:6590;top:1133;width:399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">
                  <v:imagedata r:id="rId89" o:title=""/>
                </v:shape>
                <v:rect id="Rectangle 230" o:spid="_x0000_s1050" style="position:absolute;left:6590;top:1133;width:399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v:line id="Line 231" o:spid="_x0000_s1051" style="position:absolute;visibility:visible;mso-wrap-style:square" from="14981,11055" to="1498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" strokeweight="2.16pt">
                  <v:stroke dashstyle="dash"/>
                </v:line>
                <v:shape id="Picture 232" o:spid="_x0000_s1052" type="#_x0000_t75" style="position:absolute;left:10587;top:1133;width:439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">
                  <v:imagedata r:id="rId90" o:title=""/>
                </v:shape>
                <v:rect id="Rectangle 233" o:spid="_x0000_s1053" style="position:absolute;left:10587;top:1133;width:439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shape id="Picture 234" o:spid="_x0000_s1054" type="#_x0000_t75" style="position:absolute;left:14981;top:1133;width:1849;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">
                  <v:imagedata r:id="rId91" o:title=""/>
                </v:shape>
                <v:shape id="AutoShape 235" o:spid="_x0000_s1055" style="position:absolute;left:14981;top:1133;width:1849;height:567;visibility:visible;mso-wrap-style:square;v-text-anchor:top" coordsize="18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" path="m,567r1849,m1849,l,,,567e" filled="f" strokeweight=".72pt">
                  <v:path arrowok="t" o:connecttype="custom" o:connectlocs="0,1701;1849,1701;1849,1134;0,1134;0,1701" o:connectangles="0,0,0,0,0"/>
                </v:shape>
                <v:shape id="Picture 236" o:spid="_x0000_s1056" type="#_x0000_t75" style="position:absolute;left:1346;top:3118;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">
                  <v:imagedata r:id="rId92" o:title=""/>
                </v:shape>
                <v:shape id="Freeform 237" o:spid="_x0000_s1057" style="position:absolute;left:1346;top:3118;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" path="m,744l,,1418,r,744l1352,706r-70,-30l1211,655r-74,-13l1063,638r-73,4l916,655r-71,21l775,706r-66,38l643,782r-69,30l502,834r-73,12l355,851r-74,-5l208,834,136,812,67,782,,744xe" filled="f" strokeweight="2.16pt">
                  <v:path arrowok="t" o:connecttype="custom" o:connectlocs="0,3862;0,3118;1418,3118;1418,3862;1352,3824;1282,3794;1211,3773;1137,3760;1063,3756;990,3760;916,3773;845,3794;775,3824;709,3862;643,3900;574,3930;502,3952;429,3964;355,3969;281,3964;208,3952;136,3930;67,3900;0,3862" o:connectangles="0,0,0,0,0,0,0,0,0,0,0,0,0,0,0,0,0,0,0,0,0,0,0,0"/>
                </v:shape>
                <v:shape id="Picture 238" o:spid="_x0000_s1058" type="#_x0000_t75" style="position:absolute;left:1346;top:7596;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">
                  <v:imagedata r:id="rId93" o:title=""/>
                </v:shape>
                <v:shape id="AutoShape 239" o:spid="_x0000_s1059" style="position:absolute;left:1346;top:7596;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" path="m,1020r1418,l1418,,,,,1020xm171,1020l171,m1248,1020l1248,e" filled="f" strokeweight="2.16pt">
                  <v:path arrowok="t" o:connecttype="custom" o:connectlocs="0,8617;1418,8617;1418,7597;0,7597;0,8617;171,8617;171,7597;1248,8617;1248,7597" o:connectangles="0,0,0,0,0,0,0,0,0"/>
                </v:shape>
                <v:shape id="Picture 240" o:spid="_x0000_s1060" type="#_x0000_t75" style="position:absolute;left:1346;top:9297;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">
                  <v:imagedata r:id="rId93" o:title=""/>
                </v:shape>
                <v:shape id="AutoShape 241" o:spid="_x0000_s1061" style="position:absolute;left:1346;top:9297;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" path="m,1020r1418,l1418,,,,,1020xm171,1020l171,m1248,1020l1248,e" filled="f" strokeweight="2.16pt">
                  <v:path arrowok="t" o:connecttype="custom" o:connectlocs="0,10318;1418,10318;1418,9298;0,9298;0,10318;171,10318;171,9298;1248,10318;1248,9298" o:connectangles="0,0,0,0,0,0,0,0,0"/>
                </v:shape>
                <v:shape id="Picture 242" o:spid="_x0000_s1062" type="#_x0000_t75" style="position:absolute;left:3217;top:3968;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">
                  <v:imagedata r:id="rId94" o:title=""/>
                </v:shape>
                <v:shape id="Freeform 243" o:spid="_x0000_s1063" style="position:absolute;left:3217;top:3968;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" path="m,425l709,r709,425l709,850,,425xe" filled="f" strokeweight="2.16pt">
                  <v:path arrowok="t" o:connecttype="custom" o:connectlocs="0,4394;709,3969;1418,4394;709,4819;0,4394" o:connectangles="0,0,0,0,0"/>
                </v:shape>
                <v:shape id="Picture 244" o:spid="_x0000_s1064" type="#_x0000_t75" style="position:absolute;left:3217;top:7596;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">
                  <v:imagedata r:id="rId95" o:title=""/>
                </v:shape>
                <v:shape id="AutoShape 245" o:spid="_x0000_s1065" style="position:absolute;left:3217;top:7596;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" path="m,1020r1418,l1418,,,,,1020xm170,1020l170,m1248,1020l1248,e" filled="f" strokeweight="2.16pt">
                  <v:path arrowok="t" o:connecttype="custom" o:connectlocs="0,8617;1418,8617;1418,7597;0,7597;0,8617;170,8617;170,7597;1248,8617;1248,7597" o:connectangles="0,0,0,0,0,0,0,0,0"/>
                </v:shape>
                <v:shape id="Picture 246" o:spid="_x0000_s1066" type="#_x0000_t75" style="position:absolute;left:4960;top:3968;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">
                  <v:imagedata r:id="rId96" o:title=""/>
                </v:shape>
                <v:shape id="Freeform 247" o:spid="_x0000_s1067" style="position:absolute;left:4960;top:3968;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" path="m,425l708,r709,425l708,850,,425xe" filled="f" strokeweight="2.16pt">
                  <v:path arrowok="t" o:connecttype="custom" o:connectlocs="0,4394;708,3969;1417,4394;708,4819;0,4394" o:connectangles="0,0,0,0,0"/>
                </v:shape>
                <v:shape id="Picture 248" o:spid="_x0000_s1068" type="#_x0000_t75" style="position:absolute;left:10488;top:3543;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">
                  <v:imagedata r:id="rId97" o:title=""/>
                </v:shape>
                <v:shape id="Freeform 249" o:spid="_x0000_s1069" style="position:absolute;left:10488;top:3543;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" path="m,426l709,r709,426l709,851,,426xe" filled="f" strokeweight="2.16pt">
                  <v:path arrowok="t" o:connecttype="custom" o:connectlocs="0,3969;709,3543;1418,3969;709,4394;0,3969" o:connectangles="0,0,0,0,0"/>
                </v:shape>
                <v:shape id="Picture 250" o:spid="_x0000_s1070" type="#_x0000_t75" style="position:absolute;left:4960;top:7596;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">
                  <v:imagedata r:id="rId98" o:title=""/>
                </v:shape>
                <v:shape id="AutoShape 251" o:spid="_x0000_s1071" style="position:absolute;left:4960;top:7596;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" path="m,1020r1417,l1417,,,,,1020xm170,1020l170,m1247,1020l1247,e" filled="f" strokeweight="2.16pt">
                  <v:path arrowok="t" o:connecttype="custom" o:connectlocs="0,8617;1417,8617;1417,7597;0,7597;0,8617;170,8617;170,7597;1247,8617;1247,7597" o:connectangles="0,0,0,0,0,0,0,0,0"/>
                </v:shape>
                <v:shape id="Picture 252" o:spid="_x0000_s1072" type="#_x0000_t75" style="position:absolute;left:13606;top:6094;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">
                  <v:imagedata r:id="rId99" o:title=""/>
                </v:shape>
                <v:shape id="Freeform 253" o:spid="_x0000_s1073" style="position:absolute;left:13606;top:6094;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" path="m,745l,,1418,r,745l1351,706r-69,-29l1210,655r-73,-12l1063,638r-74,5l916,655r-71,22l775,706r-66,39l643,783r-70,30l502,834r-73,13l355,851r-74,-4l208,834,136,813,67,783,,745xe" filled="f" strokeweight="2.16pt">
                  <v:path arrowok="t" o:connecttype="custom" o:connectlocs="0,6839;0,6094;1418,6094;1418,6839;1351,6800;1282,6771;1210,6749;1137,6737;1063,6732;989,6737;916,6749;845,6771;775,6800;709,6839;643,6877;573,6907;502,6928;429,6941;355,6945;281,6941;208,6928;136,6907;67,6877;0,6839" o:connectangles="0,0,0,0,0,0,0,0,0,0,0,0,0,0,0,0,0,0,0,0,0,0,0,0"/>
                </v:shape>
                <v:shape id="Picture 254" o:spid="_x0000_s1074" type="#_x0000_t75" style="position:absolute;left:13535;top:7653;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">
                  <v:imagedata r:id="rId100" o:title=""/>
                </v:shape>
                <v:shape id="AutoShape 255" o:spid="_x0000_s1075" style="position:absolute;left:13535;top:7653;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" path="m,850r1418,l1418,,,,,850xm171,850l171,m1248,850l1248,e" filled="f" strokeweight="2.16pt">
                  <v:path arrowok="t" o:connecttype="custom" o:connectlocs="0,8504;1418,8504;1418,7654;0,7654;0,8504;171,8504;171,7654;1248,8504;1248,7654" o:connectangles="0,0,0,0,0,0,0,0,0"/>
                </v:shape>
                <v:shape id="Picture 256" o:spid="_x0000_s1076" type="#_x0000_t75" style="position:absolute;left:8362;top:3259;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">
                  <v:imagedata r:id="rId101" o:title=""/>
                </v:shape>
                <v:shape id="Freeform 257" o:spid="_x0000_s1077" style="position:absolute;left:8362;top:3259;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" path="m,744l,,1418,r,744l1351,706r-69,-30l1210,655r-73,-13l1063,638r-74,4l916,655r-72,21l775,706r-66,38l643,782r-70,30l502,833r-74,13l355,850r-74,-4l207,833,136,812,66,782,,744xe" filled="f" strokeweight="2.16pt">
                  <v:path arrowok="t" o:connecttype="custom" o:connectlocs="0,4004;0,3260;1418,3260;1418,4004;1351,3966;1282,3936;1210,3915;1137,3902;1063,3898;989,3902;916,3915;844,3936;775,3966;709,4004;643,4042;573,4072;502,4093;428,4106;355,4110;281,4106;207,4093;136,4072;66,4042;0,4004" o:connectangles="0,0,0,0,0,0,0,0,0,0,0,0,0,0,0,0,0,0,0,0,0,0,0,0"/>
                </v:shape>
                <v:line id="Line 259" o:spid="_x0000_s1078" style="position:absolute;visibility:visible;mso-wrap-style:square" from="2055,3862" to="205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" strokecolor="#4677be" strokeweight="1.2pt"/>
                <v:shape id="Freeform 260" o:spid="_x0000_s1079" style="position:absolute;left:1980;top:74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" path="m149,l,,74,149,149,xe" fillcolor="#4677be" stroked="f">
                  <v:path arrowok="t" o:connecttype="custom" o:connectlocs="149,7448;0,7448;74,7597;149,7448" o:connectangles="0,0,0,0"/>
                </v:shape>
                <v:line id="Line 261" o:spid="_x0000_s1080" style="position:absolute;visibility:visible;mso-wrap-style:square" from="2055,8617" to="2055,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" strokecolor="#4677be" strokeweight="1.2pt"/>
                <v:shape id="Freeform 262" o:spid="_x0000_s1081" style="position:absolute;left:1980;top:91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" path="m149,l,,74,149,149,xe" fillcolor="#4677be" stroked="f">
                  <v:path arrowok="t" o:connecttype="custom" o:connectlocs="149,9149;0,9149;74,9298;149,9149" o:connectangles="0,0,0,0"/>
                </v:shape>
                <v:shape id="Freeform 263" o:spid="_x0000_s1082" style="position:absolute;left:2763;top:3543;width:324;height:851;visibility:visible;mso-wrap-style:square;v-text-anchor:top" coordsize="3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" path="m,l170,r,851l323,851e" filled="f" strokecolor="#4677be" strokeweight="1.2pt">
                  <v:path arrowok="t" o:connecttype="custom" o:connectlocs="0,3543;170,3543;170,4394;323,4394" o:connectangles="0,0,0,0"/>
                </v:shape>
                <v:shape id="Freeform 264" o:spid="_x0000_s1083" style="position:absolute;left:3068;top:4319;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" path="m,l,149,148,75,,xe" fillcolor="#4677be" stroked="f">
                  <v:path arrowok="t" o:connecttype="custom" o:connectlocs="0,4319;0,4468;148,4394;0,4319" o:connectangles="0,0,0,0"/>
                </v:shape>
                <v:line id="Line 265" o:spid="_x0000_s1084" style="position:absolute;visibility:visible;mso-wrap-style:square" from="4635,4394" to="4830,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" strokecolor="#4677be" strokeweight="1.2pt"/>
                <v:shape id="Freeform 266" o:spid="_x0000_s1085" style="position:absolute;left:4811;top:4319;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" path="m,l,149,149,75,,xe" fillcolor="#4677be" stroked="f">
                  <v:path arrowok="t" o:connecttype="custom" o:connectlocs="0,4319;0,4468;149,4394;0,4319" o:connectangles="0,0,0,0"/>
                </v:shape>
                <v:line id="Line 267" o:spid="_x0000_s1086" style="position:absolute;visibility:visible;mso-wrap-style:square" from="7908,3685" to="823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" strokecolor="#4677be" strokeweight="1.2pt"/>
                <v:shape id="Freeform 268" o:spid="_x0000_s1087" style="position:absolute;left:8213;top:3610;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" path="m,l,148,149,74,,xe" fillcolor="#4677be" stroked="f">
                  <v:path arrowok="t" o:connecttype="custom" o:connectlocs="0,3611;0,3759;149,3685;0,3611" o:connectangles="0,0,0,0"/>
                </v:shape>
                <v:shape id="Freeform 269" o:spid="_x0000_s1088" style="position:absolute;left:6378;top:3685;width:325;height:2268;visibility:visible;mso-wrap-style:square;v-text-anchor:top" coordsize="32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" path="m,2268r106,l106,,324,e" filled="f" strokecolor="#4677be" strokeweight="1.2pt">
                  <v:path arrowok="t" o:connecttype="custom" o:connectlocs="0,5953;106,5953;106,3685;324,3685" o:connectangles="0,0,0,0"/>
                </v:shape>
                <v:shape id="Freeform 270" o:spid="_x0000_s1089" style="position:absolute;left:6683;top:3610;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" path="m,l,148,148,74,,xe" fillcolor="#4677be" stroked="f">
                  <v:path arrowok="t" o:connecttype="custom" o:connectlocs="0,3611;0,3759;148,3685;0,3611" o:connectangles="0,0,0,0"/>
                </v:shape>
                <v:shape id="Freeform 271" o:spid="_x0000_s1090" style="position:absolute;left:12330;top:5669;width:1914;height:1855;visibility:visible;mso-wrap-style:square;v-text-anchor:top" coordsize="1914,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" path="m,l,1772r1913,l1913,1854e" filled="f" strokecolor="#4677be" strokeweight="1.2pt">
                  <v:path arrowok="t" o:connecttype="custom" o:connectlocs="0,5669;0,7441;1913,7441;1913,7523" o:connectangles="0,0,0,0"/>
                </v:shape>
                <v:shape id="Freeform 272" o:spid="_x0000_s1091" style="position:absolute;left:14169;top:7504;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" path="m148,l,,74,149,148,xe" fillcolor="#4677be" stroked="f">
                  <v:path arrowok="t" o:connecttype="custom" o:connectlocs="148,7505;0,7505;74,7654;148,7505" o:connectangles="0,0,0,0"/>
                </v:shape>
                <v:shape id="Freeform 273" o:spid="_x0000_s1092" style="position:absolute;left:14244;top:6838;width:71;height:685;visibility:visible;mso-wrap-style:square;v-text-anchor:top" coordsize="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" path="m71,r,602l,602r,82e" filled="f" strokecolor="#4677be" strokeweight="1.2pt">
                  <v:path arrowok="t" o:connecttype="custom" o:connectlocs="71,6839;71,7441;0,7441;0,7523" o:connectangles="0,0,0,0"/>
                </v:shape>
                <v:shape id="Freeform 274" o:spid="_x0000_s1093" style="position:absolute;left:14169;top:7504;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" path="m148,l,,74,149,148,xe" fillcolor="#4677be" stroked="f">
                  <v:path arrowok="t" o:connecttype="custom" o:connectlocs="148,7505;0,7505;74,7654;148,7505" o:connectangles="0,0,0,0"/>
                </v:shape>
                <v:line id="Line 275" o:spid="_x0000_s1094" style="position:absolute;visibility:visible;mso-wrap-style:square" from="3926,4819" to="3926,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" strokecolor="#4677be" strokeweight="1.2pt"/>
                <v:shape id="Freeform 276" o:spid="_x0000_s1095" style="position:absolute;left:3851;top:74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" path="m148,l,,74,149,148,xe" fillcolor="#4677be" stroked="f">
                  <v:path arrowok="t" o:connecttype="custom" o:connectlocs="148,7448;0,7448;74,7597;148,7448" o:connectangles="0,0,0,0"/>
                </v:shape>
                <v:line id="Line 277" o:spid="_x0000_s1096" style="position:absolute;visibility:visible;mso-wrap-style:square" from="5669,4819" to="566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" strokecolor="#4677be" strokeweight="1.2pt"/>
                <v:shape id="Freeform 278" o:spid="_x0000_s1097" style="position:absolute;left:5594;top:537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" path="m149,l,,74,149,149,xe" fillcolor="#4677be" stroked="f">
                  <v:path arrowok="t" o:connecttype="custom" o:connectlocs="149,5379;0,5379;74,5528;149,5379" o:connectangles="0,0,0,0"/>
                </v:shape>
                <v:shape id="Picture 279" o:spid="_x0000_s1098" type="#_x0000_t75" style="position:absolute;left:11622;top:4818;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">
                  <v:imagedata r:id="rId102" o:title=""/>
                </v:shape>
                <v:rect id="Rectangle 280" o:spid="_x0000_s1099" style="position:absolute;left:11622;top:4818;width:141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" filled="f" strokeweight="2.16pt"/>
                <v:shape id="Picture 281" o:spid="_x0000_s1100" type="#_x0000_t75" style="position:absolute;left:13535;top:8881;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">
                  <v:imagedata r:id="rId103" o:title=""/>
                </v:shape>
                <v:shape id="AutoShape 282" o:spid="_x0000_s1101" style="position:absolute;left:13535;top:8881;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" path="m,850r1418,l1418,,,,,850xm171,850l171,m1248,850l1248,e" filled="f" strokeweight="2.16pt">
                  <v:path arrowok="t" o:connecttype="custom" o:connectlocs="0,9732;1418,9732;1418,8882;0,8882;0,9732;171,9732;171,8882;1248,9732;1248,8882" o:connectangles="0,0,0,0,0,0,0,0,0"/>
                </v:shape>
                <v:line id="Line 283" o:spid="_x0000_s1102" style="position:absolute;visibility:visible;mso-wrap-style:square" from="13039,5244" to="13476,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" strokecolor="#4677be" strokeweight="1.2pt"/>
                <v:shape id="Freeform 284" o:spid="_x0000_s1103" style="position:absolute;left:13457;top:5169;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" path="m,l,148,149,74,,xe" fillcolor="#4677be" stroked="f">
                  <v:path arrowok="t" o:connecttype="custom" o:connectlocs="0,5170;0,5318;149,5244;0,5170" o:connectangles="0,0,0,0"/>
                </v:shape>
                <v:shape id="Picture 285" o:spid="_x0000_s1104" type="#_x0000_t75" style="position:absolute;left:15278;top:4677;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">
                  <v:imagedata r:id="rId99" o:title=""/>
                </v:shape>
                <v:shape id="Freeform 286" o:spid="_x0000_s1105" style="position:absolute;left:15278;top:4677;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" path="m,744l,,1417,r,744l1351,706r-70,-30l1210,655r-73,-13l1063,638r-74,4l916,655r-72,21l775,706r-67,38l642,782r-69,30l501,834r-73,12l354,851r-74,-5l207,834,135,812,66,782,,744xe" filled="f" strokeweight="2.16pt">
                  <v:path arrowok="t" o:connecttype="custom" o:connectlocs="0,5421;0,4677;1417,4677;1417,5421;1351,5383;1281,5353;1210,5332;1137,5319;1063,5315;989,5319;916,5332;844,5353;775,5383;708,5421;642,5459;573,5489;501,5511;428,5523;354,5528;280,5523;207,5511;135,5489;66,5459;0,5421" o:connectangles="0,0,0,0,0,0,0,0,0,0,0,0,0,0,0,0,0,0,0,0,0,0,0,0"/>
                </v:shape>
                <v:shape id="Picture 287" o:spid="_x0000_s1106" type="#_x0000_t75" style="position:absolute;left:15278;top:7596;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">
                  <v:imagedata r:id="rId104" o:title=""/>
                </v:shape>
                <v:shape id="AutoShape 288" o:spid="_x0000_s1107" style="position:absolute;left:15278;top:7596;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" path="m,1020r1417,l1417,,,,,1020xm170,1020l170,m1247,1020l1247,e" filled="f" strokeweight="2.16pt">
                  <v:path arrowok="t" o:connecttype="custom" o:connectlocs="0,8617;1417,8617;1417,7597;0,7597;0,8617;170,8617;170,7597;1247,8617;1247,7597" o:connectangles="0,0,0,0,0,0,0,0,0"/>
                </v:shape>
                <v:shape id="Picture 289" o:spid="_x0000_s1108" type="#_x0000_t75" style="position:absolute;left:15278;top:9297;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">
                  <v:imagedata r:id="rId104" o:title=""/>
                </v:shape>
                <v:shape id="AutoShape 290" o:spid="_x0000_s1109" style="position:absolute;left:15278;top:9297;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" path="m,1020r1417,l1417,,,,,1020xm170,1020l170,m1247,1020l1247,e" filled="f" strokeweight="2.16pt">
                  <v:path arrowok="t" o:connecttype="custom" o:connectlocs="0,10318;1417,10318;1417,9298;0,9298;0,10318;170,10318;170,9298;1247,10318;1247,9298" o:connectangles="0,0,0,0,0,0,0,0,0"/>
                </v:shape>
                <v:line id="Line 291" o:spid="_x0000_s1110" style="position:absolute;visibility:visible;mso-wrap-style:square" from="15987,5421" to="1598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" strokecolor="#4677be" strokeweight="1.2pt"/>
                <v:shape id="Freeform 292" o:spid="_x0000_s1111" style="position:absolute;left:15913;top:74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" path="m149,l,,74,149,149,xe" fillcolor="#4677be" stroked="f">
                  <v:path arrowok="t" o:connecttype="custom" o:connectlocs="149,7448;0,7448;74,7597;149,7448" o:connectangles="0,0,0,0"/>
                </v:shape>
                <v:line id="Line 293" o:spid="_x0000_s1112" style="position:absolute;visibility:visible;mso-wrap-style:square" from="15987,8617" to="1598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" strokecolor="#4677be" strokeweight="1.2pt"/>
                <v:shape id="Freeform 294" o:spid="_x0000_s1113" style="position:absolute;left:15913;top:91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" path="m149,l,,74,149,149,xe" fillcolor="#4677be" stroked="f">
                  <v:path arrowok="t" o:connecttype="custom" o:connectlocs="149,9149;0,9149;74,9298;149,9149" o:connectangles="0,0,0,0"/>
                </v:shape>
                <v:line id="Line 295" o:spid="_x0000_s1114" style="position:absolute;visibility:visible;mso-wrap-style:square" from="15987,2551" to="159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" strokecolor="#4677be" strokeweight="1.2pt"/>
                <v:shape id="Freeform 296" o:spid="_x0000_s1115" style="position:absolute;left:15913;top:452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" path="m149,l,,74,149,149,xe" fillcolor="#4677be" stroked="f">
                  <v:path arrowok="t" o:connecttype="custom" o:connectlocs="149,4528;0,4528;74,4677;149,4528" o:connectangles="0,0,0,0"/>
                </v:shape>
                <v:line id="Line 297" o:spid="_x0000_s1116" style="position:absolute;visibility:visible;mso-wrap-style:square" from="7908,3685" to="929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" strokecolor="#4677be" strokeweight="1.2pt"/>
                <v:shape id="Freeform 298" o:spid="_x0000_s1117" style="position:absolute;left:9224;top:4945;width:159;height:157;visibility:visible;mso-wrap-style:square;v-text-anchor:top" coordsize="1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" path="m103,l,107r159,49l103,xe" fillcolor="#4677be" stroked="f">
                  <v:path arrowok="t" o:connecttype="custom" o:connectlocs="103,4946;0,5053;159,5102;103,4946" o:connectangles="0,0,0,0"/>
                </v:shape>
                <v:line id="Line 299" o:spid="_x0000_s1118" style="position:absolute;visibility:visible;mso-wrap-style:square" from="13039,5244" to="15200,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" strokecolor="#4677be" strokeweight="1.2pt"/>
                <v:shape id="Freeform 300" o:spid="_x0000_s1119" style="position:absolute;left:15129;top:2267;width:149;height:164;visibility:visible;mso-wrap-style:square;v-text-anchor:top" coordsize="14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" path="m149,l,74r119,89l149,xe" fillcolor="#4677be" stroked="f">
                  <v:path arrowok="t" o:connecttype="custom" o:connectlocs="149,2268;0,2342;119,2431;149,2268" o:connectangles="0,0,0,0"/>
                </v:shape>
                <v:shape id="Picture 301" o:spid="_x0000_s1120" type="#_x0000_t75" style="position:absolute;left:3217;top:9297;width:1418;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">
                  <v:imagedata r:id="rId104" o:title=""/>
                </v:shape>
                <v:shape id="AutoShape 302" o:spid="_x0000_s1121" style="position:absolute;left:3217;top:9297;width:1418;height:1021;visibility:visible;mso-wrap-style:square;v-text-anchor:top" coordsize="141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" path="m,1020r1418,l1418,,,,,1020xm170,1020l170,m1248,1020l1248,e" filled="f" strokeweight="2.16pt">
                  <v:path arrowok="t" o:connecttype="custom" o:connectlocs="0,10318;1418,10318;1418,9298;0,9298;0,10318;170,10318;170,9298;1248,10318;1248,9298" o:connectangles="0,0,0,0,0,0,0,0,0"/>
                </v:shape>
                <v:shape id="Freeform 303" o:spid="_x0000_s1122" style="position:absolute;left:11196;top:3543;width:1576;height:1253;visibility:visible;mso-wrap-style:square;v-text-anchor:top" coordsize="15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" path="m,l199,7r173,7l520,19r127,5l753,28r88,4l913,36r103,7l1078,50r63,16l1156,72r55,19l1283,122r78,49l1435,244r37,54l1503,359r27,68l1551,500r15,77l1575,656r1,81l1569,816r-15,78l1528,974r-36,75l1447,1116r-54,57l1331,1220r-69,33e" filled="f" strokecolor="#4677be" strokeweight="1.2pt">
                  <v:path arrowok="t" o:connecttype="custom" o:connectlocs="0,3543;199,3550;372,3557;520,3562;647,3567;753,3571;841,3575;913,3579;1016,3586;1078,3593;1141,3609;1156,3615;1211,3634;1283,3665;1361,3714;1435,3787;1472,3841;1503,3902;1530,3970;1551,4043;1566,4120;1575,4199;1576,4280;1569,4359;1554,4437;1528,4517;1492,4592;1447,4659;1393,4716;1331,4763;1262,4796" o:connectangles="0,0,0,0,0,0,0,0,0,0,0,0,0,0,0,0,0,0,0,0,0,0,0,0,0,0,0,0,0,0,0"/>
                </v:shape>
                <v:shape id="Freeform 304" o:spid="_x0000_s1123" style="position:absolute;left:12330;top:4720;width:160;height:147;visibility:visible;mso-wrap-style:square;v-text-anchor:top" coordsize="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" path="m133,l,99r159,48l133,xe" fillcolor="#4677be" stroked="f">
                  <v:path arrowok="t" o:connecttype="custom" o:connectlocs="133,4720;0,4819;159,4867;133,4720" o:connectangles="0,0,0,0"/>
                </v:shape>
                <v:line id="Line 305" o:spid="_x0000_s1124" style="position:absolute;visibility:visible;mso-wrap-style:square" from="3926,8617" to="3926,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" strokecolor="#4677be" strokeweight="1.2pt"/>
                <v:shape id="Freeform 306" o:spid="_x0000_s1125" style="position:absolute;left:3851;top:91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" path="m148,l,,74,149,148,xe" fillcolor="#4677be" stroked="f">
                  <v:path arrowok="t" o:connecttype="custom" o:connectlocs="148,9149;0,9149;74,9298;148,9149" o:connectangles="0,0,0,0"/>
                </v:shape>
                <v:line id="Line 307" o:spid="_x0000_s1126" style="position:absolute;visibility:visible;mso-wrap-style:square" from="3685,11339" to="368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" strokeweight=".17656mm"/>
                <v:shape id="Freeform 308" o:spid="_x0000_s1127" style="position:absolute;left:3159;top:11154;width:243;height:369;visibility:visible;mso-wrap-style:square;v-text-anchor:top" coordsize="2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" path="m,l243,r,368l,368e" filled="f" strokeweight="2.16pt">
                  <v:path arrowok="t" o:connecttype="custom" o:connectlocs="0,11155;243,11155;243,11523;0,11523" o:connectangles="0,0,0,0"/>
                </v:shape>
                <v:shape id="Picture 309" o:spid="_x0000_s1128" type="#_x0000_t75" style="position:absolute;left:7627;top:11133;width:87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">
                  <v:imagedata r:id="rId105" o:title=""/>
                </v:shape>
                <v:shape id="Freeform 310" o:spid="_x0000_s1129" style="position:absolute;left:7627;top:11133;width:877;height:489;visibility:visible;mso-wrap-style:square;v-text-anchor:top" coordsize="87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" path="m,427l,,876,r,427l806,393,732,373r-75,-7l581,373r-73,20l438,427r-70,34l294,481r-75,7l143,481,70,461,,427xe" filled="f" strokeweight="2.16pt">
                  <v:path arrowok="t" o:connecttype="custom" o:connectlocs="0,11561;0,11134;876,11134;876,11561;806,11527;732,11507;657,11500;581,11507;508,11527;438,11561;368,11595;294,11615;219,11622;143,11615;70,11595;0,11561" o:connectangles="0,0,0,0,0,0,0,0,0,0,0,0,0,0,0,0"/>
                </v:shape>
                <v:shape id="Picture 311" o:spid="_x0000_s1130" type="#_x0000_t75" style="position:absolute;left:8641;top:11113;width:94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">
                  <v:imagedata r:id="rId106" o:title=""/>
                </v:shape>
                <v:shape id="Freeform 312" o:spid="_x0000_s1131" style="position:absolute;left:8641;top:11113;width:945;height:475;visibility:visible;mso-wrap-style:square;v-text-anchor:top" coordsize="94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" path="m,238l473,,945,238,473,475,,238xe" filled="f" strokeweight="2.16pt">
                  <v:path arrowok="t" o:connecttype="custom" o:connectlocs="0,11351;473,11113;945,11351;473,11588;0,11351" o:connectangles="0,0,0,0,0"/>
                </v:shape>
                <v:shape id="Picture 313" o:spid="_x0000_s1132" type="#_x0000_t75" style="position:absolute;left:9732;top:11120;width:945;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">
                  <v:imagedata r:id="rId107" o:title=""/>
                </v:shape>
                <v:rect id="Rectangle 314" o:spid="_x0000_s1133" style="position:absolute;left:9732;top:11120;width:9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" filled="f" strokeweight="2.16pt"/>
                <v:line id="Line 315" o:spid="_x0000_s1134" style="position:absolute;visibility:visible;mso-wrap-style:square" from="5669,6378" to="56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" strokecolor="#4677be" strokeweight="1.2pt"/>
                <v:shape id="Freeform 316" o:spid="_x0000_s1135" style="position:absolute;left:5594;top:744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" path="m149,l,,74,149,149,xe" fillcolor="#4677be" stroked="f">
                  <v:path arrowok="t" o:connecttype="custom" o:connectlocs="149,7448;0,7448;74,7597;149,7448" o:connectangles="0,0,0,0"/>
                </v:shape>
                <v:shape id="Picture 317" o:spid="_x0000_s1136" type="#_x0000_t75" style="position:absolute;left:4960;top:5527;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">
                  <v:imagedata r:id="rId108" o:title=""/>
                </v:shape>
                <v:rect id="Rectangle 318" o:spid="_x0000_s1137" style="position:absolute;left:4960;top:5527;width:141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" filled="f" strokeweight="2.16pt"/>
                <v:shape id="Picture 319" o:spid="_x0000_s1138" type="#_x0000_t75" style="position:absolute;left:9383;top:4677;width:107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">
                  <v:imagedata r:id="rId109" o:title=""/>
                </v:shape>
                <v:shape id="Freeform 320" o:spid="_x0000_s1139" style="position:absolute;left:9383;top:4677;width:1076;height:851;visibility:visible;mso-wrap-style:square;v-text-anchor:top" coordsize="10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" path="m,425l537,r538,425l537,851,,425xe" filled="f" strokeweight="2.16pt">
                  <v:path arrowok="t" o:connecttype="custom" o:connectlocs="0,5102;537,4677;1075,5102;537,5528;0,5102" o:connectangles="0,0,0,0,0"/>
                </v:shape>
                <v:shape id="Picture 321" o:spid="_x0000_s1140" type="#_x0000_t75" style="position:absolute;left:8362;top:9637;width:141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">
                  <v:imagedata r:id="rId110" o:title=""/>
                </v:shape>
                <v:shape id="AutoShape 322" o:spid="_x0000_s1141" style="position:absolute;left:8362;top:9637;width:1418;height:670;visibility:visible;mso-wrap-style:square;v-text-anchor:top" coordsize="14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" path="m,669r1418,l1418,,,,,669xm170,669l170,m1247,669l1247,e" filled="f" strokeweight="2.16pt">
                  <v:path arrowok="t" o:connecttype="custom" o:connectlocs="0,10307;1418,10307;1418,9638;0,9638;0,10307;170,10307;170,9638;1247,10307;1247,9638" o:connectangles="0,0,0,0,0,0,0,0,0"/>
                </v:shape>
                <v:shape id="Picture 323" o:spid="_x0000_s1142" type="#_x0000_t75" style="position:absolute;left:6803;top:8826;width:1418;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">
                  <v:imagedata r:id="rId111" o:title=""/>
                </v:shape>
                <v:shape id="AutoShape 324" o:spid="_x0000_s1143" style="position:absolute;left:6803;top:8826;width:1418;height:517;visibility:visible;mso-wrap-style:square;v-text-anchor:top" coordsize="14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" path="m,517r1417,l1417,,,,,517xm170,517l170,m1247,517l1247,e" filled="f" strokeweight="2.16pt">
                  <v:path arrowok="t" o:connecttype="custom" o:connectlocs="0,9344;1417,9344;1417,8827;0,8827;0,9344;170,9344;170,8827;1247,9344;1247,8827" o:connectangles="0,0,0,0,0,0,0,0,0"/>
                </v:shape>
                <v:shape id="Picture 325" o:spid="_x0000_s1144" type="#_x0000_t75" style="position:absolute;left:13606;top:4818;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">
                  <v:imagedata r:id="rId112" o:title=""/>
                </v:shape>
                <v:shape id="Freeform 326" o:spid="_x0000_s1145" style="position:absolute;left:13606;top:4818;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" path="m,425l709,r709,425l709,850,,425xe" filled="f" strokeweight="2.16pt">
                  <v:path arrowok="t" o:connecttype="custom" o:connectlocs="0,5244;709,4819;1418,5244;709,5669;0,5244" o:connectangles="0,0,0,0,0"/>
                </v:shape>
                <v:shape id="Picture 327" o:spid="_x0000_s1146" type="#_x0000_t75" style="position:absolute;left:8362;top:8826;width:1418;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">
                  <v:imagedata r:id="rId111" o:title=""/>
                </v:shape>
                <v:shape id="AutoShape 328" o:spid="_x0000_s1147" style="position:absolute;left:8362;top:8826;width:1418;height:517;visibility:visible;mso-wrap-style:square;v-text-anchor:top" coordsize="14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" path="m,517r1418,l1418,,,,,517xm170,517l170,m1247,517l1247,e" filled="f" strokeweight="2.16pt">
                  <v:path arrowok="t" o:connecttype="custom" o:connectlocs="0,9344;1418,9344;1418,8827;0,8827;0,9344;170,9344;170,8827;1247,9344;1247,8827" o:connectangles="0,0,0,0,0,0,0,0,0"/>
                </v:shape>
                <v:shape id="Picture 329" o:spid="_x0000_s1148" type="#_x0000_t75" style="position:absolute;left:6890;top:3310;width:113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">
                  <v:imagedata r:id="rId113" o:title=""/>
                </v:shape>
                <v:shape id="Picture 330" o:spid="_x0000_s1149" type="#_x0000_t75" style="position:absolute;left:6832;top:3259;width:107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">
                  <v:imagedata r:id="rId114" o:title=""/>
                </v:shape>
                <v:rect id="Rectangle 331" o:spid="_x0000_s1150" style="position:absolute;left:6832;top:3259;width:107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" filled="f" strokeweight="2.16pt"/>
                <v:shape id="Freeform 332" o:spid="_x0000_s1151" style="position:absolute;left:9921;top:4019;width:448;height:658;visibility:visible;mso-wrap-style:square;v-text-anchor:top" coordsize="4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" path="m,657l6,567,23,485,49,411,83,344r40,-61l168,229r47,-49l264,136,312,96,383,42,416,20,447,e" filled="f" strokecolor="#4677be" strokeweight="1.2pt">
                  <v:path arrowok="t" o:connecttype="custom" o:connectlocs="0,4677;6,4587;23,4505;49,4431;83,4364;123,4303;168,4249;215,4200;264,4156;312,4116;383,4062;416,4040;447,4020" o:connectangles="0,0,0,0,0,0,0,0,0,0,0,0,0"/>
                </v:shape>
                <v:shape id="Freeform 333" o:spid="_x0000_s1152" style="position:absolute;left:10322;top:3958;width:166;height:137;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" path="m,l59,136,166,10,,xe" fillcolor="#4677be" stroked="f">
                  <v:path arrowok="t" o:connecttype="custom" o:connectlocs="0,3959;59,4095;166,3969;0,3959" o:connectangles="0,0,0,0"/>
                </v:shape>
                <v:rect id="Rectangle 334" o:spid="_x0000_s1153" style="position:absolute;left:10086;top:4227;width:3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" stroked="f"/>
                <v:shape id="Freeform 335" o:spid="_x0000_s1154" style="position:absolute;left:9921;top:1842;width:6067;height:2835;visibility:visible;mso-wrap-style:square;v-text-anchor:top" coordsize="606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" path="m,2834l,,6066,r,11e" filled="f" strokecolor="#4677be" strokeweight="1.2pt">
                  <v:path arrowok="t" o:connecttype="custom" o:connectlocs="0,4677;0,1843;6066,1843;6066,1854" o:connectangles="0,0,0,0"/>
                </v:shape>
                <v:shape id="Freeform 336" o:spid="_x0000_s1155" style="position:absolute;left:15913;top:1835;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" path="m149,l,,74,149,149,xe" fillcolor="#4677be" stroked="f">
                  <v:path arrowok="t" o:connecttype="custom" o:connectlocs="149,1835;0,1835;74,1984;149,1835" o:connectangles="0,0,0,0"/>
                </v:shape>
                <v:line id="Line 337" o:spid="_x0000_s1156" style="position:absolute;visibility:visible;mso-wrap-style:square" from="14315,5669" to="14315,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" strokecolor="#4677be" strokeweight="1.2pt"/>
                <v:shape id="Freeform 338" o:spid="_x0000_s1157" style="position:absolute;left:14240;top:5945;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" path="m148,l,,74,148,148,xe" fillcolor="#4677be" stroked="f">
                  <v:path arrowok="t" o:connecttype="custom" o:connectlocs="148,5946;0,5946;74,6094;148,5946" o:connectangles="0,0,0,0"/>
                </v:shape>
                <v:shape id="Picture 339" o:spid="_x0000_s1158" type="#_x0000_t75" style="position:absolute;left:9921;top:8091;width:141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">
                  <v:imagedata r:id="rId115" o:title=""/>
                </v:shape>
                <v:shape id="AutoShape 340" o:spid="_x0000_s1159" style="position:absolute;left:9921;top:8092;width:1418;height:488;visibility:visible;mso-wrap-style:square;v-text-anchor:top" coordsize="14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" path="m,488r1418,l1418,,,,,488xm170,488l170,m1248,488l1248,e" filled="f" strokeweight="2.16pt">
                  <v:path arrowok="t" o:connecttype="custom" o:connectlocs="0,8580;1418,8580;1418,8092;0,8092;0,8580;170,8580;170,8092;1248,8580;1248,8092" o:connectangles="0,0,0,0,0,0,0,0,0"/>
                </v:shape>
                <v:shape id="Picture 341" o:spid="_x0000_s1160" type="#_x0000_t75" style="position:absolute;left:9921;top:9658;width:1418;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">
                  <v:imagedata r:id="rId116" o:title=""/>
                </v:shape>
                <v:shape id="AutoShape 342" o:spid="_x0000_s1161" style="position:absolute;left:9921;top:9658;width:1418;height:546;visibility:visible;mso-wrap-style:square;v-text-anchor:top" coordsize="14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" path="m,546r1418,l1418,,,,,546xm170,546l170,m1248,546l1248,e" filled="f" strokeweight="2.16pt">
                  <v:path arrowok="t" o:connecttype="custom" o:connectlocs="0,10205;1418,10205;1418,9659;0,9659;0,10205;170,10205;170,9659;1248,10205;1248,9659" o:connectangles="0,0,0,0,0,0,0,0,0"/>
                </v:shape>
                <v:line id="Line 343" o:spid="_x0000_s1162" style="position:absolute;visibility:visible;mso-wrap-style:square" from="2055,3862" to="3868,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" strokecolor="#4677be" strokeweight="1.2pt"/>
                <v:shape id="Freeform 344" o:spid="_x0000_s1163" style="position:absolute;left:3792;top:7430;width:134;height:167;visibility:visible;mso-wrap-style:square;v-text-anchor:top" coordsize="1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" path="m133,l,67,133,167,133,xe" fillcolor="#4677be" stroked="f">
                  <v:path arrowok="t" o:connecttype="custom" o:connectlocs="133,7430;0,7497;133,7597;133,7430" o:connectangles="0,0,0,0"/>
                </v:shape>
                <v:shape id="Freeform 345" o:spid="_x0000_s1164" style="position:absolute;left:2055;top:1842;width:13933;height:1276;visibility:visible;mso-wrap-style:square;v-text-anchor:top" coordsize="1393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" path="m,1275l,,13932,r,11e" filled="f" strokecolor="#4677be" strokeweight="1.2pt">
                  <v:path arrowok="t" o:connecttype="custom" o:connectlocs="0,3118;0,1843;13932,1843;13932,1854" o:connectangles="0,0,0,0"/>
                </v:shape>
                <v:shape id="Freeform 346" o:spid="_x0000_s1165" style="position:absolute;left:15913;top:1835;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" path="m149,l,,74,149,149,xe" fillcolor="#4677be" stroked="f">
                  <v:path arrowok="t" o:connecttype="custom" o:connectlocs="149,1835;0,1835;74,1984;149,1835" o:connectangles="0,0,0,0"/>
                </v:shape>
                <v:shape id="Freeform 347" o:spid="_x0000_s1166" style="position:absolute;left:3926;top:1842;width:12062;height:2126;visibility:visible;mso-wrap-style:square;v-text-anchor:top" coordsize="1206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" path="m,2126l,,12061,r,11e" filled="f" strokecolor="#4677be" strokeweight="1.2pt">
                  <v:path arrowok="t" o:connecttype="custom" o:connectlocs="0,3969;0,1843;12061,1843;12061,1854" o:connectangles="0,0,0,0"/>
                </v:shape>
                <v:shape id="Freeform 348" o:spid="_x0000_s1167" style="position:absolute;left:15913;top:1835;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" path="m149,l,,74,149,149,xe" fillcolor="#4677be" stroked="f">
                  <v:path arrowok="t" o:connecttype="custom" o:connectlocs="149,1835;0,1835;74,1984;149,1835" o:connectangles="0,0,0,0"/>
                </v:shape>
                <v:shape id="Freeform 349" o:spid="_x0000_s1168" style="position:absolute;left:5669;top:1842;width:10319;height:2126;visibility:visible;mso-wrap-style:square;v-text-anchor:top" coordsize="1031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" path="m,2126l,,10318,r,11e" filled="f" strokecolor="#4677be" strokeweight="1.2pt">
                  <v:path arrowok="t" o:connecttype="custom" o:connectlocs="0,3969;0,1843;10318,1843;10318,1854" o:connectangles="0,0,0,0"/>
                </v:shape>
                <v:shape id="Freeform 350" o:spid="_x0000_s1169" style="position:absolute;left:15913;top:1835;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" path="m149,l,,74,149,149,xe" fillcolor="#4677be" stroked="f">
                  <v:path arrowok="t" o:connecttype="custom" o:connectlocs="149,1835;0,1835;74,1984;149,1835" o:connectangles="0,0,0,0"/>
                </v:shape>
                <v:shape id="Picture 351" o:spid="_x0000_s1170" type="#_x0000_t75" style="position:absolute;left:6803;top:9658;width:1418;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">
                  <v:imagedata r:id="rId117" o:title=""/>
                </v:shape>
                <v:shape id="AutoShape 352" o:spid="_x0000_s1171" style="position:absolute;left:6803;top:9658;width:1418;height:546;visibility:visible;mso-wrap-style:square;v-text-anchor:top" coordsize="14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" path="m,546r1417,l1417,,,,,546xm170,546l170,m1247,546l1247,e" filled="f" strokeweight="2.16pt">
                  <v:path arrowok="t" o:connecttype="custom" o:connectlocs="0,10205;1417,10205;1417,9659;0,9659;0,10205;170,10205;170,9659;1247,10205;1247,9659" o:connectangles="0,0,0,0,0,0,0,0,0"/>
                </v:shape>
                <v:shape id="Picture 353" o:spid="_x0000_s1172" type="#_x0000_t75" style="position:absolute;left:13039;top:2267;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">
                  <v:imagedata r:id="rId118" o:title=""/>
                </v:shape>
                <v:shape id="Freeform 354" o:spid="_x0000_s1173" style="position:absolute;left:13039;top:2267;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" path="m,744l,,1418,r,744l1351,706r-69,-30l1210,654r-73,-12l1063,637r-74,5l916,654r-71,22l775,706r-66,38l643,782r-70,30l502,833r-73,13l355,850r-74,-4l208,833,136,812,67,782,,744xe" filled="f" strokeweight="2.16pt">
                  <v:path arrowok="t" o:connecttype="custom" o:connectlocs="0,3012;0,2268;1418,2268;1418,3012;1351,2974;1282,2944;1210,2922;1137,2910;1063,2905;989,2910;916,2922;845,2944;775,2974;709,3012;643,3050;573,3080;502,3101;429,3114;355,3118;281,3114;208,3101;136,3080;67,3050;0,3012" o:connectangles="0,0,0,0,0,0,0,0,0,0,0,0,0,0,0,0,0,0,0,0,0,0,0,0"/>
                </v:shape>
                <v:shape id="Picture 355" o:spid="_x0000_s1174" type="#_x0000_t75" style="position:absolute;left:7795;top:2267;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">
                  <v:imagedata r:id="rId119" o:title=""/>
                </v:shape>
                <v:shape id="Freeform 356" o:spid="_x0000_s1175" style="position:absolute;left:7795;top:2267;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" path="m,744l,,1418,r,744l1351,706r-69,-30l1210,654r-73,-12l1063,637r-74,5l916,654r-71,22l775,706r-66,38l643,782r-70,30l502,833r-73,13l355,850r-74,-4l207,833,136,812,66,782,,744xe" filled="f" strokeweight="2.16pt">
                  <v:path arrowok="t" o:connecttype="custom" o:connectlocs="0,3012;0,2268;1418,2268;1418,3012;1351,2974;1282,2944;1210,2922;1137,2910;1063,2905;989,2910;916,2922;845,2944;775,2974;709,3012;643,3050;573,3080;502,3101;429,3114;355,3118;281,3114;207,3101;136,3080;66,3050;0,3012" o:connectangles="0,0,0,0,0,0,0,0,0,0,0,0,0,0,0,0,0,0,0,0,0,0,0,0"/>
                </v:shape>
                <v:shape id="Picture 357" o:spid="_x0000_s1176" type="#_x0000_t75" style="position:absolute;left:9900;top:6378;width:141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">
                  <v:imagedata r:id="rId120" o:title=""/>
                </v:shape>
                <v:shape id="Freeform 358" o:spid="_x0000_s1177" style="position:absolute;left:9900;top:6378;width:1418;height:709;visibility:visible;mso-wrap-style:square;v-text-anchor:top" coordsize="141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" path="m,354l709,r708,354l709,709,,354xe" filled="f" strokeweight="2.16pt">
                  <v:path arrowok="t" o:connecttype="custom" o:connectlocs="0,6732;709,6378;1417,6732;709,7087;0,6732" o:connectangles="0,0,0,0,0"/>
                </v:shape>
                <v:shape id="Picture 359" o:spid="_x0000_s1178" type="#_x0000_t75" style="position:absolute;left:11012;top:2267;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">
                  <v:imagedata r:id="rId121" o:title=""/>
                </v:shape>
                <v:shape id="Freeform 360" o:spid="_x0000_s1179" style="position:absolute;left:11012;top:2267;width:1418;height:851;visibility:visible;mso-wrap-style:square;v-text-anchor:top" coordsize="141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" path="m,744l,,1417,r,744l1351,706r-70,-30l1210,654r-73,-12l1063,637r-74,5l915,654r-71,22l774,706r-66,38l642,782r-69,30l501,833r-73,13l354,850r-74,-4l207,833,135,812,66,782,,744xe" filled="f" strokeweight="2.16pt">
                  <v:path arrowok="t" o:connecttype="custom" o:connectlocs="0,3012;0,2268;1417,2268;1417,3012;1351,2974;1281,2944;1210,2922;1137,2910;1063,2905;989,2910;915,2922;844,2944;774,2974;708,3012;642,3050;573,3080;501,3101;428,3114;354,3118;280,3114;207,3101;135,3080;66,3050;0,3012" o:connectangles="0,0,0,0,0,0,0,0,0,0,0,0,0,0,0,0,0,0,0,0,0,0,0,0"/>
                </v:shape>
                <v:shape id="Freeform 361" o:spid="_x0000_s1180" style="position:absolute;left:9941;top:5656;width:2390;height:488;visibility:visible;mso-wrap-style:square;v-text-anchor:top" coordsize="23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" path="m2390,13l2290,43r-96,30l2103,104r-88,32l1932,168r-81,32l1774,231r-75,31l1626,291r-70,29l1488,347r-67,26l1355,397r-65,21l1226,438r-65,16l1097,467r-64,11l968,484r-66,4l835,487r-68,-6l694,471,620,456,546,437,473,413,402,384,333,351,267,313,207,271,151,225,102,175,59,121,25,62,,e" filled="f" strokecolor="#4677be" strokeweight="1.2pt">
                  <v:path arrowok="t" o:connecttype="custom" o:connectlocs="2390,5669;2290,5699;2194,5729;2103,5760;2015,5792;1932,5824;1851,5856;1774,5887;1699,5918;1626,5947;1556,5976;1488,6003;1421,6029;1355,6053;1290,6074;1226,6094;1161,6110;1097,6123;1033,6134;968,6140;902,6144;835,6143;767,6137;694,6127;620,6112;546,6093;473,6069;402,6040;333,6007;267,5969;207,5927;151,5881;102,5831;59,5777;25,5718;0,5656" o:connectangles="0,0,0,0,0,0,0,0,0,0,0,0,0,0,0,0,0,0,0,0,0,0,0,0,0,0,0,0,0,0,0,0,0,0,0,0"/>
                </v:shape>
                <v:shape id="Freeform 362" o:spid="_x0000_s1181" style="position:absolute;left:9870;top:5527;width:147;height:159;visibility:visible;mso-wrap-style:square;v-text-anchor:top" coordsize="14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" path="m51,l,158,147,135,51,xe" fillcolor="#4677be" stroked="f">
                  <v:path arrowok="t" o:connecttype="custom" o:connectlocs="51,5528;0,5686;147,5663;51,5528" o:connectangles="0,0,0,0"/>
                </v:shape>
                <v:shape id="Freeform 363" o:spid="_x0000_s1182" style="position:absolute;left:7370;top:2693;width:426;height:437;visibility:visible;mso-wrap-style:square;v-text-anchor:top" coordsize="42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" path="m425,l,,,437e" filled="f" strokecolor="#4677be" strokeweight="1.2pt">
                  <v:path arrowok="t" o:connecttype="custom" o:connectlocs="425,2693;0,2693;0,3130" o:connectangles="0,0,0"/>
                </v:shape>
                <v:shape id="Freeform 364" o:spid="_x0000_s1183" style="position:absolute;left:7295;top:311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" path="m148,l,,74,149,148,xe" fillcolor="#4677be" stroked="f">
                  <v:path arrowok="t" o:connecttype="custom" o:connectlocs="148,3111;0,3111;74,3260;148,3111" o:connectangles="0,0,0,0"/>
                </v:shape>
                <v:shape id="Freeform 365" o:spid="_x0000_s1184" style="position:absolute;left:9212;top:2598;width:1670;height:95;visibility:visible;mso-wrap-style:square;v-text-anchor:top" coordsize="16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" path="m,95r614,l621,58,641,28,671,8,708,r37,8l775,28r20,30l803,95r866,e" filled="f" strokecolor="#4677be" strokeweight="1.2pt">
                  <v:path arrowok="t" o:connecttype="custom" o:connectlocs="0,2693;614,2693;621,2656;641,2626;671,2606;708,2598;745,2606;775,2626;795,2656;803,2693;1669,2693" o:connectangles="0,0,0,0,0,0,0,0,0,0,0"/>
                </v:shape>
                <v:shape id="Freeform 366" o:spid="_x0000_s1185" style="position:absolute;left:10863;top:2618;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" path="m,l,148,149,74,,xe" fillcolor="#4677be" stroked="f">
                  <v:path arrowok="t" o:connecttype="custom" o:connectlocs="0,2619;0,2767;149,2693;0,2619" o:connectangles="0,0,0,0"/>
                </v:shape>
                <v:shape id="Freeform 367" o:spid="_x0000_s1186" style="position:absolute;left:11721;top:1916;width:1929;height:352;visibility:visible;mso-wrap-style:square;v-text-anchor:top" coordsize="19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" path="m,352l32,276,92,208r85,-58l285,100,346,79,411,60,479,44,551,30,626,19r78,-9l783,4,864,1,946,r83,3l1113,8r83,8l1279,27r81,14l1441,58r78,20l1596,101r73,27l1740,157r67,33l1870,227r59,39e" filled="f" strokecolor="#4677be" strokeweight="1.2pt">
                  <v:path arrowok="t" o:connecttype="custom" o:connectlocs="0,2268;32,2192;92,2124;177,2066;285,2016;346,1995;411,1976;479,1960;551,1946;626,1935;704,1926;783,1920;864,1917;946,1916;1029,1919;1113,1924;1196,1932;1279,1943;1360,1957;1441,1974;1519,1994;1596,2017;1669,2044;1740,2073;1807,2106;1870,2143;1929,2182" o:connectangles="0,0,0,0,0,0,0,0,0,0,0,0,0,0,0,0,0,0,0,0,0,0,0,0,0,0,0"/>
                </v:shape>
                <v:shape id="Freeform 368" o:spid="_x0000_s1187" style="position:absolute;left:13586;top:2114;width:162;height:154;visibility:visible;mso-wrap-style:square;v-text-anchor:top" coordsize="16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" path="m97,l,112r161,42l97,xe" fillcolor="#4677be" stroked="f">
                  <v:path arrowok="t" o:connecttype="custom" o:connectlocs="97,2114;0,2226;161,2268;97,2114" o:connectangles="0,0,0,0"/>
                </v:shape>
                <v:rect id="Rectangle 369" o:spid="_x0000_s1188" style="position:absolute;left:12490;top:1899;width:3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shape id="Freeform 370" o:spid="_x0000_s1189" style="position:absolute;left:11815;top:3047;width:1872;height:355;visibility:visible;mso-wrap-style:square;v-text-anchor:top" coordsize="18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" path="m1872,r-69,40l1733,78r-70,37l1591,150r-72,33l1447,214r-73,28l1300,268r-73,23l1153,311r-74,17l1005,341r-73,9l858,355r-73,l713,351,629,341,547,324,466,302,388,276,313,245,242,211,174,175,111,136,53,96,,55e" filled="f" strokecolor="#4677be" strokeweight="1.2pt">
                  <v:path arrowok="t" o:connecttype="custom" o:connectlocs="1872,3047;1803,3087;1733,3125;1663,3162;1591,3197;1519,3230;1447,3261;1374,3289;1300,3315;1227,3338;1153,3358;1079,3375;1005,3388;932,3397;858,3402;785,3402;713,3398;629,3388;547,3371;466,3349;388,3323;313,3292;242,3258;174,3222;111,3183;53,3143;0,3102" o:connectangles="0,0,0,0,0,0,0,0,0,0,0,0,0,0,0,0,0,0,0,0,0,0,0,0,0,0,0"/>
                </v:shape>
                <v:shape id="Freeform 371" o:spid="_x0000_s1190" style="position:absolute;left:11721;top:3011;width:159;height:157;visibility:visible;mso-wrap-style:square;v-text-anchor:top" coordsize="1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" path="m,l56,157,159,49,,xe" fillcolor="#4677be" stroked="f">
                  <v:path arrowok="t" o:connecttype="custom" o:connectlocs="0,3012;56,3169;159,3061;0,3012" o:connectangles="0,0,0,0"/>
                </v:shape>
                <v:line id="Line 372" o:spid="_x0000_s1191" style="position:absolute;visibility:visible;mso-wrap-style:square" from="7370,4110" to="981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" strokecolor="#4677be" strokeweight="1.2pt"/>
                <v:shape id="Freeform 373" o:spid="_x0000_s1192" style="position:absolute;left:9743;top:6573;width:157;height:159;visibility:visible;mso-wrap-style:square;v-text-anchor:top" coordsize="15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" path="m107,l,103r157,55l107,xe" fillcolor="#4677be" stroked="f">
                  <v:path arrowok="t" o:connecttype="custom" o:connectlocs="107,6574;0,6677;157,6732;107,6574" o:connectangles="0,0,0,0"/>
                </v:shape>
                <v:shape id="Picture 374" o:spid="_x0000_s1193" type="#_x0000_t75" style="position:absolute;left:15330;top:2040;width:148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">
                  <v:imagedata r:id="rId122" o:title=""/>
                </v:shape>
                <v:shape id="Picture 375" o:spid="_x0000_s1194" type="#_x0000_t75" style="position:absolute;left:15278;top:1984;width:141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">
                  <v:imagedata r:id="rId123" o:title=""/>
                </v:shape>
                <v:shape id="Freeform 376" o:spid="_x0000_s1195" style="position:absolute;left:15278;top:1984;width:1418;height:567;visibility:visible;mso-wrap-style:square;v-text-anchor:top" coordsize="14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" path="m283,567r851,l1209,557r68,-29l1334,484r44,-57l1407,359r10,-75l1407,208r-29,-67l1334,83,1277,39,1209,10,1134,,283,,208,10,140,39,83,83,38,141,10,208,,284r10,75l38,427r45,57l140,528r68,29l283,567xe" filled="f" strokeweight="2.16pt">
                  <v:path arrowok="t" o:connecttype="custom" o:connectlocs="283,2551;1134,2551;1209,2541;1277,2512;1334,2468;1378,2411;1407,2343;1417,2268;1407,2192;1378,2125;1334,2067;1277,2023;1209,1994;1134,1984;283,1984;208,1994;140,2023;83,2067;38,2125;10,2192;0,2268;10,2343;38,2411;83,2468;140,2512;208,2541;283,2551" o:connectangles="0,0,0,0,0,0,0,0,0,0,0,0,0,0,0,0,0,0,0,0,0,0,0,0,0,0,0"/>
                </v:shape>
                <v:line id="Line 377" o:spid="_x0000_s1196" style="position:absolute;visibility:visible;mso-wrap-style:square" from="12331,5669" to="1233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" strokecolor="#4677be" strokeweight="1.2pt"/>
                <v:shape id="Freeform 378" o:spid="_x0000_s1197" style="position:absolute;left:11317;top:6573;width:157;height:159;visibility:visible;mso-wrap-style:square;v-text-anchor:top" coordsize="15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" path="m49,l,159,157,103,49,xe" fillcolor="#4677be" stroked="f">
                  <v:path arrowok="t" o:connecttype="custom" o:connectlocs="49,6573;0,6732;157,6676;49,6573" o:connectangles="0,0,0,0"/>
                </v:shape>
                <v:shape id="Picture 379" o:spid="_x0000_s1198" type="#_x0000_t75" style="position:absolute;left:12300;top:11170;width:114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">
                  <v:imagedata r:id="rId124" o:title=""/>
                </v:shape>
                <v:shape id="Picture 380" o:spid="_x0000_s1199" type="#_x0000_t75" style="position:absolute;left:12247;top:11115;width:1076;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">
                  <v:imagedata r:id="rId125" o:title=""/>
                </v:shape>
                <v:shape id="Freeform 381" o:spid="_x0000_s1200" style="position:absolute;left:12247;top:11115;width:1076;height:431;visibility:visible;mso-wrap-style:square;v-text-anchor:top" coordsize="10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" path="m215,431r646,l929,420r59,-31l1034,342r31,-59l1076,215r-11,-68l1034,88,988,42,929,11,861,,215,,147,11,88,42,42,88,11,147,,215r11,68l42,342r46,47l147,420r68,11xe" filled="f" strokeweight="2.16pt">
                  <v:path arrowok="t" o:connecttype="custom" o:connectlocs="215,11546;861,11546;929,11535;988,11504;1034,11457;1065,11398;1076,11330;1065,11262;1034,11203;988,11157;929,11126;861,11115;215,11115;147,11126;88,11157;42,11203;11,11262;0,11330;11,11398;42,11457;88,11504;147,11535;215,11546" o:connectangles="0,0,0,0,0,0,0,0,0,0,0,0,0,0,0,0,0,0,0,0,0,0,0"/>
                </v:shape>
                <v:shape id="Freeform 382" o:spid="_x0000_s1201" style="position:absolute;left:11317;top:6732;width:2927;height:792;visibility:visible;mso-wrap-style:square;v-text-anchor:top" coordsize="29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" path="m,l404,r,709l919,709r8,-37l947,642r30,-20l1014,614r36,8l1080,642r21,30l1108,709r1819,l2927,791e" filled="f" strokecolor="#4677be" strokeweight="1.2pt">
                  <v:path arrowok="t" o:connecttype="custom" o:connectlocs="0,6732;404,6732;404,7441;919,7441;927,7404;947,7374;977,7354;1014,7346;1050,7354;1080,7374;1101,7404;1108,7441;2927,7441;2927,7523" o:connectangles="0,0,0,0,0,0,0,0,0,0,0,0,0,0"/>
                </v:shape>
                <v:shape id="Freeform 383" o:spid="_x0000_s1202" style="position:absolute;left:14169;top:7504;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" path="m148,l,,74,149,148,xe" fillcolor="#4677be" stroked="f">
                  <v:path arrowok="t" o:connecttype="custom" o:connectlocs="148,7505;0,7505;74,7654;148,7505" o:connectangles="0,0,0,0"/>
                </v:shape>
                <v:shape id="Picture 384" o:spid="_x0000_s1203" type="#_x0000_t75" style="position:absolute;left:9921;top:8826;width:1418;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">
                  <v:imagedata r:id="rId126" o:title=""/>
                </v:shape>
                <v:shape id="AutoShape 385" o:spid="_x0000_s1204" style="position:absolute;left:9921;top:8826;width:1418;height:517;visibility:visible;mso-wrap-style:square;v-text-anchor:top" coordsize="14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" path="m,517r1418,l1418,,,,,517xm170,517l170,m1248,517l1248,e" filled="f" strokeweight="2.16pt">
                  <v:path arrowok="t" o:connecttype="custom" o:connectlocs="0,9344;1418,9344;1418,8827;0,8827;0,9344;170,9344;170,8827;1248,9344;1248,8827" o:connectangles="0,0,0,0,0,0,0,0,0"/>
                </v:shape>
                <v:shape id="Picture 386" o:spid="_x0000_s1205" type="#_x0000_t75" alt="Sheet.209" style="position:absolute;left:212;top:332;width:1843;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">
                  <v:imagedata r:id="rId127" o:title="Sheet"/>
                </v:shape>
                <v:shape id="Freeform 387" o:spid="_x0000_s1206" style="position:absolute;left:12330;top:5669;width:1075;height:3638;visibility:visible;mso-wrap-style:square;v-text-anchor:top" coordsize="107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" path="m,l,1772r950,l950,3638r124,e" filled="f" strokecolor="#4677be" strokeweight="1.2pt">
                  <v:path arrowok="t" o:connecttype="custom" o:connectlocs="0,5669;0,7441;950,7441;950,9307;1074,9307" o:connectangles="0,0,0,0,0"/>
                </v:shape>
                <v:shape id="Freeform 388" o:spid="_x0000_s1207" style="position:absolute;left:13386;top:9232;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" path="m,l,149,148,75,,xe" fillcolor="#4677be" stroked="f">
                  <v:path arrowok="t" o:connecttype="custom" o:connectlocs="0,9232;0,9381;148,9307;0,9232" o:connectangles="0,0,0,0"/>
                </v:shape>
                <v:shape id="Freeform 389" o:spid="_x0000_s1208" style="position:absolute;left:11468;top:5669;width:862;height:2667;visibility:visible;mso-wrap-style:square;v-text-anchor:top" coordsize="86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" path="m862,r,2667l,2667e" filled="f" strokecolor="#4677be" strokeweight="1.2pt">
                  <v:path arrowok="t" o:connecttype="custom" o:connectlocs="862,5669;862,8336;0,8336" o:connectangles="0,0,0"/>
                </v:shape>
                <v:shape id="Freeform 390" o:spid="_x0000_s1209" style="position:absolute;left:11338;top:826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" path="m148,l,74r148,74l148,xe" fillcolor="#4677be" stroked="f">
                  <v:path arrowok="t" o:connecttype="custom" o:connectlocs="148,8262;0,8336;148,8410;148,8262" o:connectangles="0,0,0,0"/>
                </v:shape>
                <v:shape id="Freeform 391" o:spid="_x0000_s1210" style="position:absolute;left:7370;top:4110;width:2421;height:4226;visibility:visible;mso-wrap-style:square;v-text-anchor:top" coordsize="24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" path="m,l,4226r2421,e" filled="f" strokecolor="#4677be" strokeweight="1.2pt">
                  <v:path arrowok="t" o:connecttype="custom" o:connectlocs="0,4110;0,8336;2421,8336" o:connectangles="0,0,0"/>
                </v:shape>
                <v:shape id="Freeform 392" o:spid="_x0000_s1211" style="position:absolute;left:9772;top:826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" path="m,l,148,149,74,,xe" fillcolor="#4677be" stroked="f">
                  <v:path arrowok="t" o:connecttype="custom" o:connectlocs="0,8262;0,8410;149,8336;0,8262" o:connectangles="0,0,0,0"/>
                </v:shape>
                <v:shape id="Freeform 393" o:spid="_x0000_s1212" style="position:absolute;left:6718;top:7653;width:6435;height:2835;visibility:visible;mso-wrap-style:square;v-text-anchor:top" coordsize="643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" path="m2004,l340,,262,9,191,34,128,74,75,127,35,190,9,262,,340,,2494r9,78l35,2644r40,63l128,2759r63,41l262,2825r78,9l6095,2834r78,-9l6244,2800r63,-41l6360,2707r40,-63l6426,2572r9,-78l6435,340r-9,-78l6400,190r-40,-63l6307,74,6244,34,6173,9,6095,,4431,e" filled="f" strokecolor="red" strokeweight="1.5pt">
                  <v:stroke dashstyle="longDash"/>
                  <v:path arrowok="t" o:connecttype="custom" o:connectlocs="2004,7654;340,7654;262,7663;191,7688;128,7728;75,7781;35,7844;9,7916;0,7994;0,10148;9,10226;35,10298;75,10361;128,10413;191,10454;262,10479;340,10488;6095,10488;6173,10479;6244,10454;6307,10413;6360,10361;6400,10298;6426,10226;6435,10148;6435,7994;6426,7916;6400,7844;6360,7781;6307,7728;6244,7688;6173,7663;6095,7654;4431,7654" o:connectangles="0,0,0,0,0,0,0,0,0,0,0,0,0,0,0,0,0,0,0,0,0,0,0,0,0,0,0,0,0,0,0,0,0,0"/>
                </v:shape>
                <v:shape id="AutoShape 394" o:spid="_x0000_s1213" style="position:absolute;left:8702;top:7573;width:2467;height:161;visibility:visible;mso-wrap-style:square;v-text-anchor:top" coordsize="24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" path="m161,81l,,,161,161,81xm2467,l2306,81r161,80l2467,xe" fillcolor="red" stroked="f">
                  <v:path arrowok="t" o:connecttype="custom" o:connectlocs="161,7654;0,7573;0,7734;161,7654;2467,7573;2306,7654;2467,7734;2467,7573" o:connectangles="0,0,0,0,0,0,0,0"/>
                </v:shape>
                <v:shape id="Picture 395" o:spid="_x0000_s1214" type="#_x0000_t75" style="position:absolute;left:11579;top:9658;width:1418;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">
                  <v:imagedata r:id="rId128" o:title=""/>
                </v:shape>
                <v:shape id="AutoShape 396" o:spid="_x0000_s1215" style="position:absolute;left:11579;top:9658;width:1418;height:546;visibility:visible;mso-wrap-style:square;v-text-anchor:top" coordsize="14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" path="m,546r1417,l1417,,,,,546xm170,546l170,m1247,546l1247,e" filled="f" strokeweight="2.16pt">
                  <v:path arrowok="t" o:connecttype="custom" o:connectlocs="0,10205;1417,10205;1417,9659;0,9659;0,10205;170,10205;170,9659;1247,10205;1247,9659" o:connectangles="0,0,0,0,0,0,0,0,0"/>
                </v:shape>
                <v:shape id="Picture 397" o:spid="_x0000_s1216" type="#_x0000_t75" style="position:absolute;left:11579;top:8812;width:1418;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">
                  <v:imagedata r:id="rId128" o:title=""/>
                </v:shape>
                <v:shape id="AutoShape 398" o:spid="_x0000_s1217" style="position:absolute;left:11579;top:8812;width:1418;height:546;visibility:visible;mso-wrap-style:square;v-text-anchor:top" coordsize="14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" path="m,546r1417,l1417,,,,,546xm170,546l170,m1247,546l1247,e" filled="f" strokeweight="2.16pt">
                  <v:path arrowok="t" o:connecttype="custom" o:connectlocs="0,9358;1417,9358;1417,8812;0,8812;0,9358;170,9358;170,8812;1247,9358;1247,8812" o:connectangles="0,0,0,0,0,0,0,0,0"/>
                </v:shape>
                <v:shape id="Picture 399" o:spid="_x0000_s1218" type="#_x0000_t75" style="position:absolute;left:3685;top:11117;width:107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">
                  <v:imagedata r:id="rId129" o:title=""/>
                </v:shape>
                <v:shape id="AutoShape 400" o:spid="_x0000_s1219" style="position:absolute;left:3685;top:11117;width:1076;height:443;visibility:visible;mso-wrap-style:square;v-text-anchor:top" coordsize="107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" path="m,443r1076,l1076,,,,,443xm170,443l170,m905,443l905,e" filled="f" strokeweight="2.16pt">
                  <v:path arrowok="t" o:connecttype="custom" o:connectlocs="0,11560;1076,11560;1076,11117;0,11117;0,11560;170,11560;170,11117;905,11560;905,11117" o:connectangles="0,0,0,0,0,0,0,0,0"/>
                </v:shape>
                <v:shape id="Picture 401" o:spid="_x0000_s1220" type="#_x0000_t75" style="position:absolute;left:399;top:11394;width:245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">
                  <v:imagedata r:id="rId130" o:title=""/>
                </v:shape>
                <v:shape id="Picture 402" o:spid="_x0000_s1221" type="#_x0000_t75" style="position:absolute;left:16058;top:11394;width:36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">
                  <v:imagedata r:id="rId131" o:title=""/>
                </v:shape>
                <w10:wrap anchorx="page" anchory="page"/>
              </v:group>
            </w:pict>
          </mc:Fallback>
        </mc:AlternateContent>
      </w:r>
      <w:r w:rsidRPr="003E324B">
        <w:rPr>
          <w:rFonts w:ascii="Arial MT" w:eastAsia="Arial MT" w:hAnsi="Arial MT" w:cs="Arial MT"/>
          <w:noProof/>
          <w:lang w:eastAsia="en-GB"/>
        </w:rPr>
        <w:drawing>
          <wp:anchor distT="0" distB="0" distL="0" distR="0" simplePos="0" relativeHeight="251656192" behindDoc="0" locked="0" layoutInCell="1" allowOverlap="1" wp14:anchorId="428F0E4D" wp14:editId="05246656">
            <wp:simplePos x="0" y="0"/>
            <wp:positionH relativeFrom="page">
              <wp:posOffset>3997071</wp:posOffset>
            </wp:positionH>
            <wp:positionV relativeFrom="paragraph">
              <wp:posOffset>458519</wp:posOffset>
            </wp:positionV>
            <wp:extent cx="682929" cy="280797"/>
            <wp:effectExtent l="0" t="0" r="0" b="0"/>
            <wp:wrapNone/>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2" cstate="print"/>
                    <a:stretch>
                      <a:fillRect/>
                    </a:stretch>
                  </pic:blipFill>
                  <pic:spPr>
                    <a:xfrm>
                      <a:off x="0" y="0"/>
                      <a:ext cx="682929" cy="280797"/>
                    </a:xfrm>
                    <a:prstGeom prst="rect">
                      <a:avLst/>
                    </a:prstGeom>
                  </pic:spPr>
                </pic:pic>
              </a:graphicData>
            </a:graphic>
          </wp:anchor>
        </w:drawing>
      </w:r>
      <w:r w:rsidRPr="003E324B">
        <w:rPr>
          <w:rFonts w:ascii="Arial MT" w:eastAsia="Arial MT" w:hAnsi="Arial MT" w:cs="Arial MT"/>
          <w:noProof/>
          <w:lang w:eastAsia="en-GB"/>
        </w:rPr>
        <w:drawing>
          <wp:anchor distT="0" distB="0" distL="0" distR="0" simplePos="0" relativeHeight="251659264" behindDoc="0" locked="0" layoutInCell="1" allowOverlap="1" wp14:anchorId="607693DB" wp14:editId="4013359D">
            <wp:simplePos x="0" y="0"/>
            <wp:positionH relativeFrom="page">
              <wp:posOffset>3150489</wp:posOffset>
            </wp:positionH>
            <wp:positionV relativeFrom="paragraph">
              <wp:posOffset>458519</wp:posOffset>
            </wp:positionV>
            <wp:extent cx="682929" cy="28079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3" cstate="print"/>
                    <a:stretch>
                      <a:fillRect/>
                    </a:stretch>
                  </pic:blipFill>
                  <pic:spPr>
                    <a:xfrm>
                      <a:off x="0" y="0"/>
                      <a:ext cx="682929" cy="280797"/>
                    </a:xfrm>
                    <a:prstGeom prst="rect">
                      <a:avLst/>
                    </a:prstGeom>
                  </pic:spPr>
                </pic:pic>
              </a:graphicData>
            </a:graphic>
          </wp:anchor>
        </w:drawing>
      </w:r>
      <w:r w:rsidRPr="003E324B">
        <w:rPr>
          <w:rFonts w:ascii="Arial MT" w:eastAsia="Arial MT" w:hAnsi="Arial MT" w:cs="Arial MT"/>
          <w:noProof/>
          <w:lang w:eastAsia="en-GB"/>
        </w:rPr>
        <mc:AlternateContent>
          <mc:Choice Requires="wps">
            <w:drawing>
              <wp:anchor distT="0" distB="0" distL="114300" distR="114300" simplePos="0" relativeHeight="251661312" behindDoc="0" locked="0" layoutInCell="1" allowOverlap="1" wp14:anchorId="23BF3740" wp14:editId="10A271A5">
                <wp:simplePos x="0" y="0"/>
                <wp:positionH relativeFrom="page">
                  <wp:posOffset>3136900</wp:posOffset>
                </wp:positionH>
                <wp:positionV relativeFrom="paragraph">
                  <wp:posOffset>444500</wp:posOffset>
                </wp:positionV>
                <wp:extent cx="724535" cy="308610"/>
                <wp:effectExtent l="3175"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22B3E2E6" w14:textId="77777777">
                              <w:trPr>
                                <w:trHeight w:val="397"/>
                              </w:trPr>
                              <w:tc>
                                <w:tcPr>
                                  <w:tcW w:w="170" w:type="dxa"/>
                                </w:tcPr>
                                <w:p w14:paraId="1E72FF81" w14:textId="77777777" w:rsidR="003E324B" w:rsidRDefault="003E324B">
                                  <w:pPr>
                                    <w:pStyle w:val="TableParagraph"/>
                                    <w:rPr>
                                      <w:rFonts w:ascii="Times New Roman"/>
                                      <w:sz w:val="16"/>
                                    </w:rPr>
                                  </w:pPr>
                                </w:p>
                              </w:tc>
                              <w:tc>
                                <w:tcPr>
                                  <w:tcW w:w="735" w:type="dxa"/>
                                </w:tcPr>
                                <w:p w14:paraId="3CC0C018" w14:textId="77777777" w:rsidR="003E324B" w:rsidRDefault="003E324B">
                                  <w:pPr>
                                    <w:pStyle w:val="TableParagraph"/>
                                    <w:spacing w:before="106"/>
                                    <w:ind w:left="201"/>
                                    <w:rPr>
                                      <w:b/>
                                      <w:sz w:val="16"/>
                                    </w:rPr>
                                  </w:pPr>
                                  <w:r>
                                    <w:rPr>
                                      <w:b/>
                                      <w:sz w:val="16"/>
                                    </w:rPr>
                                    <w:t>HCP</w:t>
                                  </w:r>
                                </w:p>
                              </w:tc>
                              <w:tc>
                                <w:tcPr>
                                  <w:tcW w:w="170" w:type="dxa"/>
                                </w:tcPr>
                                <w:p w14:paraId="49963674" w14:textId="77777777" w:rsidR="003E324B" w:rsidRDefault="003E324B">
                                  <w:pPr>
                                    <w:pStyle w:val="TableParagraph"/>
                                    <w:rPr>
                                      <w:rFonts w:ascii="Times New Roman"/>
                                      <w:sz w:val="16"/>
                                    </w:rPr>
                                  </w:pPr>
                                </w:p>
                              </w:tc>
                            </w:tr>
                          </w:tbl>
                          <w:p w14:paraId="6A145477" w14:textId="77777777" w:rsidR="003E324B" w:rsidRDefault="003E324B" w:rsidP="00BA3F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3740" id="_x0000_t202" coordsize="21600,21600" o:spt="202" path="m,l,21600r21600,l21600,xe">
                <v:stroke joinstyle="miter"/>
                <v:path gradientshapeok="t" o:connecttype="rect"/>
              </v:shapetype>
              <v:shape id="Text Box 414" o:spid="_x0000_s1026" type="#_x0000_t202" style="position:absolute;left:0;text-align:left;margin-left:247pt;margin-top:35pt;width:57.05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isQIAAKw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22B3E2E6" w14:textId="77777777">
                        <w:trPr>
                          <w:trHeight w:val="397"/>
                        </w:trPr>
                        <w:tc>
                          <w:tcPr>
                            <w:tcW w:w="170" w:type="dxa"/>
                          </w:tcPr>
                          <w:p w14:paraId="1E72FF81" w14:textId="77777777" w:rsidR="003E324B" w:rsidRDefault="003E324B">
                            <w:pPr>
                              <w:pStyle w:val="TableParagraph"/>
                              <w:rPr>
                                <w:rFonts w:ascii="Times New Roman"/>
                                <w:sz w:val="16"/>
                              </w:rPr>
                            </w:pPr>
                          </w:p>
                        </w:tc>
                        <w:tc>
                          <w:tcPr>
                            <w:tcW w:w="735" w:type="dxa"/>
                          </w:tcPr>
                          <w:p w14:paraId="3CC0C018" w14:textId="77777777" w:rsidR="003E324B" w:rsidRDefault="003E324B">
                            <w:pPr>
                              <w:pStyle w:val="TableParagraph"/>
                              <w:spacing w:before="106"/>
                              <w:ind w:left="201"/>
                              <w:rPr>
                                <w:b/>
                                <w:sz w:val="16"/>
                              </w:rPr>
                            </w:pPr>
                            <w:r>
                              <w:rPr>
                                <w:b/>
                                <w:sz w:val="16"/>
                              </w:rPr>
                              <w:t>HCP</w:t>
                            </w:r>
                          </w:p>
                        </w:tc>
                        <w:tc>
                          <w:tcPr>
                            <w:tcW w:w="170" w:type="dxa"/>
                          </w:tcPr>
                          <w:p w14:paraId="49963674" w14:textId="77777777" w:rsidR="003E324B" w:rsidRDefault="003E324B">
                            <w:pPr>
                              <w:pStyle w:val="TableParagraph"/>
                              <w:rPr>
                                <w:rFonts w:ascii="Times New Roman"/>
                                <w:sz w:val="16"/>
                              </w:rPr>
                            </w:pPr>
                          </w:p>
                        </w:tc>
                      </w:tr>
                    </w:tbl>
                    <w:p w14:paraId="6A145477" w14:textId="77777777" w:rsidR="003E324B" w:rsidRDefault="003E324B" w:rsidP="00BA3F45">
                      <w:pPr>
                        <w:pStyle w:val="BodyText"/>
                      </w:pPr>
                    </w:p>
                  </w:txbxContent>
                </v:textbox>
                <w10:wrap anchorx="page"/>
              </v:shape>
            </w:pict>
          </mc:Fallback>
        </mc:AlternateContent>
      </w:r>
      <w:r w:rsidRPr="003E324B">
        <w:rPr>
          <w:rFonts w:ascii="Arial MT" w:eastAsia="Arial MT" w:hAnsi="Arial MT" w:cs="Arial MT"/>
          <w:noProof/>
          <w:lang w:eastAsia="en-GB"/>
        </w:rPr>
        <mc:AlternateContent>
          <mc:Choice Requires="wps">
            <w:drawing>
              <wp:anchor distT="0" distB="0" distL="114300" distR="114300" simplePos="0" relativeHeight="251663360" behindDoc="0" locked="0" layoutInCell="1" allowOverlap="1" wp14:anchorId="79B761E5" wp14:editId="51294081">
                <wp:simplePos x="0" y="0"/>
                <wp:positionH relativeFrom="page">
                  <wp:posOffset>3983355</wp:posOffset>
                </wp:positionH>
                <wp:positionV relativeFrom="paragraph">
                  <wp:posOffset>444500</wp:posOffset>
                </wp:positionV>
                <wp:extent cx="724535" cy="308610"/>
                <wp:effectExtent l="1905"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1D143065" w14:textId="77777777">
                              <w:trPr>
                                <w:trHeight w:val="397"/>
                              </w:trPr>
                              <w:tc>
                                <w:tcPr>
                                  <w:tcW w:w="170" w:type="dxa"/>
                                </w:tcPr>
                                <w:p w14:paraId="28F93AF0" w14:textId="77777777" w:rsidR="003E324B" w:rsidRDefault="003E324B">
                                  <w:pPr>
                                    <w:pStyle w:val="TableParagraph"/>
                                    <w:rPr>
                                      <w:rFonts w:ascii="Times New Roman"/>
                                      <w:sz w:val="16"/>
                                    </w:rPr>
                                  </w:pPr>
                                </w:p>
                              </w:tc>
                              <w:tc>
                                <w:tcPr>
                                  <w:tcW w:w="735" w:type="dxa"/>
                                </w:tcPr>
                                <w:p w14:paraId="7C56DDA1" w14:textId="77777777" w:rsidR="003E324B" w:rsidRDefault="003E324B">
                                  <w:pPr>
                                    <w:pStyle w:val="TableParagraph"/>
                                    <w:spacing w:before="106"/>
                                    <w:ind w:left="112"/>
                                    <w:rPr>
                                      <w:b/>
                                      <w:sz w:val="16"/>
                                    </w:rPr>
                                  </w:pPr>
                                  <w:r>
                                    <w:rPr>
                                      <w:b/>
                                      <w:sz w:val="16"/>
                                    </w:rPr>
                                    <w:t>Doctor</w:t>
                                  </w:r>
                                </w:p>
                              </w:tc>
                              <w:tc>
                                <w:tcPr>
                                  <w:tcW w:w="170" w:type="dxa"/>
                                </w:tcPr>
                                <w:p w14:paraId="2B815E87" w14:textId="77777777" w:rsidR="003E324B" w:rsidRDefault="003E324B">
                                  <w:pPr>
                                    <w:pStyle w:val="TableParagraph"/>
                                    <w:rPr>
                                      <w:rFonts w:ascii="Times New Roman"/>
                                      <w:sz w:val="16"/>
                                    </w:rPr>
                                  </w:pPr>
                                </w:p>
                              </w:tc>
                            </w:tr>
                          </w:tbl>
                          <w:p w14:paraId="2A9153E1" w14:textId="77777777" w:rsidR="003E324B" w:rsidRDefault="003E324B" w:rsidP="00BA3F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61E5" id="Text Box 413" o:spid="_x0000_s1027" type="#_x0000_t202" style="position:absolute;left:0;text-align:left;margin-left:313.65pt;margin-top:35pt;width:57.05pt;height:2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oU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1D143065" w14:textId="77777777">
                        <w:trPr>
                          <w:trHeight w:val="397"/>
                        </w:trPr>
                        <w:tc>
                          <w:tcPr>
                            <w:tcW w:w="170" w:type="dxa"/>
                          </w:tcPr>
                          <w:p w14:paraId="28F93AF0" w14:textId="77777777" w:rsidR="003E324B" w:rsidRDefault="003E324B">
                            <w:pPr>
                              <w:pStyle w:val="TableParagraph"/>
                              <w:rPr>
                                <w:rFonts w:ascii="Times New Roman"/>
                                <w:sz w:val="16"/>
                              </w:rPr>
                            </w:pPr>
                          </w:p>
                        </w:tc>
                        <w:tc>
                          <w:tcPr>
                            <w:tcW w:w="735" w:type="dxa"/>
                          </w:tcPr>
                          <w:p w14:paraId="7C56DDA1" w14:textId="77777777" w:rsidR="003E324B" w:rsidRDefault="003E324B">
                            <w:pPr>
                              <w:pStyle w:val="TableParagraph"/>
                              <w:spacing w:before="106"/>
                              <w:ind w:left="112"/>
                              <w:rPr>
                                <w:b/>
                                <w:sz w:val="16"/>
                              </w:rPr>
                            </w:pPr>
                            <w:r>
                              <w:rPr>
                                <w:b/>
                                <w:sz w:val="16"/>
                              </w:rPr>
                              <w:t>Doctor</w:t>
                            </w:r>
                          </w:p>
                        </w:tc>
                        <w:tc>
                          <w:tcPr>
                            <w:tcW w:w="170" w:type="dxa"/>
                          </w:tcPr>
                          <w:p w14:paraId="2B815E87" w14:textId="77777777" w:rsidR="003E324B" w:rsidRDefault="003E324B">
                            <w:pPr>
                              <w:pStyle w:val="TableParagraph"/>
                              <w:rPr>
                                <w:rFonts w:ascii="Times New Roman"/>
                                <w:sz w:val="16"/>
                              </w:rPr>
                            </w:pPr>
                          </w:p>
                        </w:tc>
                      </w:tr>
                    </w:tbl>
                    <w:p w14:paraId="2A9153E1" w14:textId="77777777" w:rsidR="003E324B" w:rsidRDefault="003E324B" w:rsidP="00BA3F45">
                      <w:pPr>
                        <w:pStyle w:val="BodyText"/>
                      </w:pPr>
                    </w:p>
                  </w:txbxContent>
                </v:textbox>
                <w10:wrap anchorx="page"/>
              </v:shape>
            </w:pict>
          </mc:Fallback>
        </mc:AlternateContent>
      </w:r>
      <w:r w:rsidR="00904EA0" w:rsidRPr="003E324B">
        <w:rPr>
          <w:rFonts w:ascii="Arial" w:eastAsia="Arial MT" w:hAnsi="Arial MT" w:cs="Arial MT"/>
          <w:b/>
          <w:sz w:val="20"/>
          <w:lang w:val="en-US"/>
        </w:rPr>
        <w:t>R</w:t>
      </w:r>
      <w:r w:rsidRPr="003E324B">
        <w:rPr>
          <w:rStyle w:val="Heading1Char"/>
        </w:rPr>
        <w:t>ecovery Care Pathway Documentation</w:t>
      </w:r>
    </w:p>
    <w:p w14:paraId="04957424" w14:textId="77777777" w:rsidR="00BA3F45" w:rsidRPr="00BA3F45" w:rsidRDefault="00BA3F45" w:rsidP="00BA3F45">
      <w:pPr>
        <w:widowControl w:val="0"/>
        <w:autoSpaceDE w:val="0"/>
        <w:autoSpaceDN w:val="0"/>
        <w:spacing w:before="10" w:after="0" w:line="240" w:lineRule="auto"/>
        <w:rPr>
          <w:rFonts w:ascii="Arial" w:eastAsia="Arial" w:hAnsi="Arial" w:cs="Arial"/>
          <w:b/>
          <w:bCs/>
          <w:sz w:val="23"/>
          <w:szCs w:val="16"/>
          <w:lang w:val="en-US"/>
        </w:rPr>
      </w:pPr>
    </w:p>
    <w:p w14:paraId="74952DF1" w14:textId="77777777" w:rsidR="00BA3F45" w:rsidRPr="00BA3F45" w:rsidRDefault="00BA3F45" w:rsidP="00BA3F45">
      <w:pPr>
        <w:widowControl w:val="0"/>
        <w:autoSpaceDE w:val="0"/>
        <w:autoSpaceDN w:val="0"/>
        <w:spacing w:after="0" w:line="240" w:lineRule="auto"/>
        <w:rPr>
          <w:rFonts w:ascii="Arial MT" w:eastAsia="Arial MT" w:hAnsi="Arial MT" w:cs="Arial MT"/>
          <w:sz w:val="23"/>
          <w:lang w:val="en-US"/>
        </w:rPr>
        <w:sectPr w:rsidR="00BA3F45" w:rsidRPr="00BA3F45" w:rsidSect="00BA3F45">
          <w:pgSz w:w="16830" w:h="11900" w:orient="landscape"/>
          <w:pgMar w:top="600" w:right="0" w:bottom="0" w:left="100" w:header="720" w:footer="720" w:gutter="0"/>
          <w:cols w:space="720"/>
        </w:sectPr>
      </w:pPr>
    </w:p>
    <w:p w14:paraId="1A105E7B" w14:textId="3A47D8D1" w:rsidR="00BA3F45" w:rsidRPr="00BA3F45" w:rsidRDefault="00BA3F45" w:rsidP="00BA3F45">
      <w:pPr>
        <w:widowControl w:val="0"/>
        <w:numPr>
          <w:ilvl w:val="0"/>
          <w:numId w:val="20"/>
        </w:numPr>
        <w:autoSpaceDE w:val="0"/>
        <w:autoSpaceDN w:val="0"/>
        <w:spacing w:before="201" w:after="0" w:line="240" w:lineRule="auto"/>
        <w:ind w:left="0" w:firstLine="0"/>
        <w:jc w:val="right"/>
        <w:outlineLvl w:val="0"/>
        <w:rPr>
          <w:rFonts w:ascii="Arial" w:eastAsia="Arial" w:hAnsi="Arial" w:cs="Arial"/>
          <w:b/>
          <w:bCs/>
          <w:sz w:val="24"/>
          <w:szCs w:val="24"/>
          <w:lang w:val="en-US"/>
        </w:rPr>
      </w:pPr>
      <w:r w:rsidRPr="00BA3F45">
        <w:rPr>
          <w:rFonts w:ascii="Arial" w:eastAsia="Arial" w:hAnsi="Arial" w:cs="Arial"/>
          <w:b/>
          <w:bCs/>
          <w:sz w:val="24"/>
          <w:szCs w:val="24"/>
          <w:lang w:val="en-US"/>
        </w:rPr>
        <w:t>KEY</w:t>
      </w:r>
    </w:p>
    <w:p w14:paraId="010545C4" w14:textId="77777777" w:rsidR="00BA3F45" w:rsidRPr="00BA3F45" w:rsidRDefault="00BA3F45" w:rsidP="00BA3F45">
      <w:pPr>
        <w:widowControl w:val="0"/>
        <w:autoSpaceDE w:val="0"/>
        <w:autoSpaceDN w:val="0"/>
        <w:spacing w:before="10" w:after="0" w:line="240" w:lineRule="auto"/>
        <w:rPr>
          <w:rFonts w:ascii="Arial" w:eastAsia="Arial" w:hAnsi="Arial" w:cs="Arial"/>
          <w:b/>
          <w:bCs/>
          <w:sz w:val="21"/>
          <w:szCs w:val="16"/>
          <w:lang w:val="en-US"/>
        </w:rPr>
      </w:pPr>
      <w:r w:rsidRPr="00BA3F45">
        <w:rPr>
          <w:rFonts w:ascii="Arial" w:eastAsia="Arial" w:hAnsi="Arial" w:cs="Arial"/>
          <w:bCs/>
          <w:sz w:val="16"/>
          <w:szCs w:val="16"/>
          <w:lang w:val="en-US"/>
        </w:rPr>
        <w:br w:type="column"/>
      </w:r>
    </w:p>
    <w:p w14:paraId="425222B4" w14:textId="77777777" w:rsidR="00BA3F45" w:rsidRPr="00BA3F45" w:rsidRDefault="00BA3F45" w:rsidP="00BA3F45">
      <w:pPr>
        <w:widowControl w:val="0"/>
        <w:autoSpaceDE w:val="0"/>
        <w:autoSpaceDN w:val="0"/>
        <w:spacing w:after="0" w:line="240" w:lineRule="auto"/>
        <w:ind w:left="591"/>
        <w:rPr>
          <w:rFonts w:ascii="Arial" w:eastAsia="Arial" w:hAnsi="Arial" w:cs="Arial"/>
          <w:b/>
          <w:bCs/>
          <w:sz w:val="16"/>
          <w:szCs w:val="16"/>
          <w:lang w:val="en-US"/>
        </w:rPr>
      </w:pPr>
      <w:r w:rsidRPr="00BA3F45">
        <w:rPr>
          <w:rFonts w:ascii="Arial" w:eastAsia="Arial" w:hAnsi="Arial" w:cs="Arial"/>
          <w:b/>
          <w:bCs/>
          <w:sz w:val="16"/>
          <w:szCs w:val="16"/>
          <w:lang w:val="en-US"/>
        </w:rPr>
        <w:t>Admin</w:t>
      </w:r>
    </w:p>
    <w:p w14:paraId="640A3D90" w14:textId="77777777" w:rsidR="00BA3F45" w:rsidRPr="00BA3F45" w:rsidRDefault="00BA3F45" w:rsidP="00BA3F45">
      <w:pPr>
        <w:widowControl w:val="0"/>
        <w:autoSpaceDE w:val="0"/>
        <w:autoSpaceDN w:val="0"/>
        <w:spacing w:after="0" w:line="240" w:lineRule="auto"/>
        <w:rPr>
          <w:rFonts w:ascii="Arial" w:eastAsia="Arial" w:hAnsi="Arial" w:cs="Arial"/>
          <w:b/>
          <w:bCs/>
          <w:sz w:val="20"/>
          <w:szCs w:val="16"/>
          <w:lang w:val="en-US"/>
        </w:rPr>
      </w:pPr>
      <w:r w:rsidRPr="00BA3F45">
        <w:rPr>
          <w:rFonts w:ascii="Arial" w:eastAsia="Arial" w:hAnsi="Arial" w:cs="Arial"/>
          <w:bCs/>
          <w:sz w:val="16"/>
          <w:szCs w:val="16"/>
          <w:lang w:val="en-US"/>
        </w:rPr>
        <w:br w:type="column"/>
      </w:r>
    </w:p>
    <w:p w14:paraId="77E8B160" w14:textId="77777777" w:rsidR="00BA3F45" w:rsidRPr="00BA3F45" w:rsidRDefault="00BA3F45" w:rsidP="00BA3F45">
      <w:pPr>
        <w:widowControl w:val="0"/>
        <w:autoSpaceDE w:val="0"/>
        <w:autoSpaceDN w:val="0"/>
        <w:spacing w:after="0" w:line="240" w:lineRule="auto"/>
        <w:jc w:val="right"/>
        <w:rPr>
          <w:rFonts w:ascii="Arial" w:eastAsia="Arial" w:hAnsi="Arial" w:cs="Arial"/>
          <w:b/>
          <w:bCs/>
          <w:sz w:val="16"/>
          <w:szCs w:val="16"/>
          <w:lang w:val="en-US"/>
        </w:rPr>
      </w:pPr>
      <w:r w:rsidRPr="00BA3F45">
        <w:rPr>
          <w:rFonts w:ascii="Arial" w:eastAsia="Arial" w:hAnsi="Arial" w:cs="Arial"/>
          <w:b/>
          <w:bCs/>
          <w:sz w:val="16"/>
          <w:szCs w:val="16"/>
          <w:lang w:val="en-US"/>
        </w:rPr>
        <w:t>Document</w:t>
      </w:r>
    </w:p>
    <w:p w14:paraId="34E99794" w14:textId="77777777" w:rsidR="00BA3F45" w:rsidRPr="00BA3F45" w:rsidRDefault="00BA3F45" w:rsidP="00BA3F45">
      <w:pPr>
        <w:widowControl w:val="0"/>
        <w:autoSpaceDE w:val="0"/>
        <w:autoSpaceDN w:val="0"/>
        <w:spacing w:before="11" w:after="0" w:line="240" w:lineRule="auto"/>
        <w:rPr>
          <w:rFonts w:ascii="Arial" w:eastAsia="Arial" w:hAnsi="Arial" w:cs="Arial"/>
          <w:b/>
          <w:bCs/>
          <w:szCs w:val="16"/>
          <w:lang w:val="en-US"/>
        </w:rPr>
      </w:pPr>
      <w:r w:rsidRPr="00BA3F45">
        <w:rPr>
          <w:rFonts w:ascii="Arial" w:eastAsia="Arial" w:hAnsi="Arial" w:cs="Arial"/>
          <w:bCs/>
          <w:sz w:val="16"/>
          <w:szCs w:val="16"/>
          <w:lang w:val="en-US"/>
        </w:rPr>
        <w:br w:type="column"/>
      </w:r>
    </w:p>
    <w:p w14:paraId="0068CB3B" w14:textId="77777777" w:rsidR="00BA3F45" w:rsidRPr="00BA3F45" w:rsidRDefault="00BA3F45" w:rsidP="00BA3F45">
      <w:pPr>
        <w:widowControl w:val="0"/>
        <w:autoSpaceDE w:val="0"/>
        <w:autoSpaceDN w:val="0"/>
        <w:spacing w:after="0" w:line="240" w:lineRule="auto"/>
        <w:ind w:left="280"/>
        <w:rPr>
          <w:rFonts w:ascii="Arial" w:eastAsia="Arial" w:hAnsi="Arial" w:cs="Arial"/>
          <w:b/>
          <w:bCs/>
          <w:sz w:val="16"/>
          <w:szCs w:val="16"/>
          <w:lang w:val="en-US"/>
        </w:rPr>
      </w:pPr>
      <w:r w:rsidRPr="00BA3F45">
        <w:rPr>
          <w:rFonts w:ascii="Arial" w:eastAsia="Arial" w:hAnsi="Arial" w:cs="Arial"/>
          <w:b/>
          <w:bCs/>
          <w:spacing w:val="-1"/>
          <w:sz w:val="16"/>
          <w:szCs w:val="16"/>
          <w:lang w:val="en-US"/>
        </w:rPr>
        <w:t>Decision</w:t>
      </w:r>
    </w:p>
    <w:p w14:paraId="4F494E54" w14:textId="77777777" w:rsidR="00BA3F45" w:rsidRPr="00BA3F45" w:rsidRDefault="00BA3F45" w:rsidP="00BA3F45">
      <w:pPr>
        <w:widowControl w:val="0"/>
        <w:autoSpaceDE w:val="0"/>
        <w:autoSpaceDN w:val="0"/>
        <w:spacing w:before="158" w:after="0" w:line="240" w:lineRule="auto"/>
        <w:ind w:left="442"/>
        <w:rPr>
          <w:rFonts w:ascii="Arial" w:eastAsia="Arial" w:hAnsi="Arial" w:cs="Arial"/>
          <w:b/>
          <w:bCs/>
          <w:sz w:val="16"/>
          <w:szCs w:val="16"/>
          <w:lang w:val="en-US"/>
        </w:rPr>
      </w:pPr>
      <w:r w:rsidRPr="00BA3F45">
        <w:rPr>
          <w:rFonts w:ascii="Arial" w:eastAsia="Arial" w:hAnsi="Arial" w:cs="Arial"/>
          <w:bCs/>
          <w:sz w:val="16"/>
          <w:szCs w:val="16"/>
          <w:lang w:val="en-US"/>
        </w:rPr>
        <w:br w:type="column"/>
      </w:r>
      <w:r w:rsidRPr="00BA3F45">
        <w:rPr>
          <w:rFonts w:ascii="Arial" w:eastAsia="Arial" w:hAnsi="Arial" w:cs="Arial"/>
          <w:b/>
          <w:bCs/>
          <w:sz w:val="16"/>
          <w:szCs w:val="16"/>
          <w:lang w:val="en-US"/>
        </w:rPr>
        <w:t>Manual</w:t>
      </w:r>
    </w:p>
    <w:p w14:paraId="4A4ED9B0" w14:textId="249EDD7C" w:rsidR="00BA3F45" w:rsidRPr="00BA3F45" w:rsidRDefault="00BA3F45" w:rsidP="00BA3F45">
      <w:pPr>
        <w:widowControl w:val="0"/>
        <w:autoSpaceDE w:val="0"/>
        <w:autoSpaceDN w:val="0"/>
        <w:spacing w:before="8" w:after="0" w:line="240" w:lineRule="auto"/>
        <w:ind w:left="406"/>
        <w:rPr>
          <w:rFonts w:ascii="Arial" w:eastAsia="Arial" w:hAnsi="Arial" w:cs="Arial"/>
          <w:b/>
          <w:bCs/>
          <w:sz w:val="16"/>
          <w:szCs w:val="16"/>
          <w:lang w:val="en-US"/>
        </w:rPr>
      </w:pPr>
      <w:r w:rsidRPr="00BA3F45">
        <w:rPr>
          <w:rFonts w:ascii="Arial" w:eastAsia="Arial" w:hAnsi="Arial" w:cs="Arial"/>
          <w:b/>
          <w:bCs/>
          <w:noProof/>
          <w:sz w:val="16"/>
          <w:szCs w:val="16"/>
          <w:lang w:eastAsia="en-GB"/>
        </w:rPr>
        <w:drawing>
          <wp:anchor distT="0" distB="0" distL="0" distR="0" simplePos="0" relativeHeight="251653120" behindDoc="0" locked="0" layoutInCell="1" allowOverlap="1" wp14:anchorId="3BFCA7F2" wp14:editId="66C3B592">
            <wp:simplePos x="0" y="0"/>
            <wp:positionH relativeFrom="page">
              <wp:posOffset>6943343</wp:posOffset>
            </wp:positionH>
            <wp:positionV relativeFrom="paragraph">
              <wp:posOffset>-139028</wp:posOffset>
            </wp:positionV>
            <wp:extent cx="682929" cy="280797"/>
            <wp:effectExtent l="0" t="0" r="0" b="0"/>
            <wp:wrapNone/>
            <wp:docPr id="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png"/>
                    <pic:cNvPicPr/>
                  </pic:nvPicPr>
                  <pic:blipFill>
                    <a:blip r:embed="rId134" cstate="print"/>
                    <a:stretch>
                      <a:fillRect/>
                    </a:stretch>
                  </pic:blipFill>
                  <pic:spPr>
                    <a:xfrm>
                      <a:off x="0" y="0"/>
                      <a:ext cx="682929" cy="280797"/>
                    </a:xfrm>
                    <a:prstGeom prst="rect">
                      <a:avLst/>
                    </a:prstGeom>
                  </pic:spPr>
                </pic:pic>
              </a:graphicData>
            </a:graphic>
          </wp:anchor>
        </w:drawing>
      </w:r>
      <w:r w:rsidRPr="00BA3F45">
        <w:rPr>
          <w:rFonts w:ascii="Arial" w:eastAsia="Arial" w:hAnsi="Arial" w:cs="Arial"/>
          <w:b/>
          <w:bCs/>
          <w:noProof/>
          <w:sz w:val="16"/>
          <w:szCs w:val="16"/>
          <w:lang w:eastAsia="en-GB"/>
        </w:rPr>
        <mc:AlternateContent>
          <mc:Choice Requires="wps">
            <w:drawing>
              <wp:anchor distT="0" distB="0" distL="114300" distR="114300" simplePos="0" relativeHeight="251666432" behindDoc="0" locked="0" layoutInCell="1" allowOverlap="1" wp14:anchorId="546624F3" wp14:editId="25BED284">
                <wp:simplePos x="0" y="0"/>
                <wp:positionH relativeFrom="page">
                  <wp:posOffset>6929755</wp:posOffset>
                </wp:positionH>
                <wp:positionV relativeFrom="paragraph">
                  <wp:posOffset>-153035</wp:posOffset>
                </wp:positionV>
                <wp:extent cx="724535" cy="308610"/>
                <wp:effectExtent l="0" t="3175" r="3810" b="254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52B552B1" w14:textId="77777777">
                              <w:trPr>
                                <w:trHeight w:val="397"/>
                              </w:trPr>
                              <w:tc>
                                <w:tcPr>
                                  <w:tcW w:w="170" w:type="dxa"/>
                                </w:tcPr>
                                <w:p w14:paraId="244BB9A1" w14:textId="77777777" w:rsidR="003E324B" w:rsidRDefault="003E324B">
                                  <w:pPr>
                                    <w:pStyle w:val="TableParagraph"/>
                                    <w:rPr>
                                      <w:rFonts w:ascii="Times New Roman"/>
                                      <w:sz w:val="16"/>
                                    </w:rPr>
                                  </w:pPr>
                                </w:p>
                              </w:tc>
                              <w:tc>
                                <w:tcPr>
                                  <w:tcW w:w="735" w:type="dxa"/>
                                </w:tcPr>
                                <w:p w14:paraId="081D15A1" w14:textId="77777777" w:rsidR="003E324B" w:rsidRDefault="003E324B">
                                  <w:pPr>
                                    <w:pStyle w:val="TableParagraph"/>
                                    <w:spacing w:before="9"/>
                                    <w:ind w:left="57"/>
                                    <w:jc w:val="center"/>
                                    <w:rPr>
                                      <w:b/>
                                      <w:sz w:val="16"/>
                                    </w:rPr>
                                  </w:pPr>
                                  <w:r>
                                    <w:rPr>
                                      <w:b/>
                                      <w:sz w:val="16"/>
                                    </w:rPr>
                                    <w:t>RiO</w:t>
                                  </w:r>
                                </w:p>
                                <w:p w14:paraId="5ED3878B" w14:textId="77777777" w:rsidR="003E324B" w:rsidRDefault="003E324B">
                                  <w:pPr>
                                    <w:pStyle w:val="TableParagraph"/>
                                    <w:spacing w:before="9" w:line="175" w:lineRule="exact"/>
                                    <w:ind w:left="53"/>
                                    <w:jc w:val="center"/>
                                    <w:rPr>
                                      <w:b/>
                                      <w:sz w:val="16"/>
                                    </w:rPr>
                                  </w:pPr>
                                  <w:r>
                                    <w:rPr>
                                      <w:b/>
                                      <w:sz w:val="16"/>
                                    </w:rPr>
                                    <w:t>Process</w:t>
                                  </w:r>
                                </w:p>
                              </w:tc>
                              <w:tc>
                                <w:tcPr>
                                  <w:tcW w:w="170" w:type="dxa"/>
                                </w:tcPr>
                                <w:p w14:paraId="7403D954" w14:textId="77777777" w:rsidR="003E324B" w:rsidRDefault="003E324B">
                                  <w:pPr>
                                    <w:pStyle w:val="TableParagraph"/>
                                    <w:rPr>
                                      <w:rFonts w:ascii="Times New Roman"/>
                                      <w:sz w:val="16"/>
                                    </w:rPr>
                                  </w:pPr>
                                </w:p>
                              </w:tc>
                            </w:tr>
                          </w:tbl>
                          <w:p w14:paraId="11322ECA" w14:textId="77777777" w:rsidR="003E324B" w:rsidRDefault="003E324B" w:rsidP="00BA3F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24F3" id="Text Box 215" o:spid="_x0000_s1028" type="#_x0000_t202" style="position:absolute;left:0;text-align:left;margin-left:545.65pt;margin-top:-12.05pt;width:57.05pt;height:2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9m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
                        <w:gridCol w:w="735"/>
                        <w:gridCol w:w="170"/>
                      </w:tblGrid>
                      <w:tr w:rsidR="003E324B" w14:paraId="52B552B1" w14:textId="77777777">
                        <w:trPr>
                          <w:trHeight w:val="397"/>
                        </w:trPr>
                        <w:tc>
                          <w:tcPr>
                            <w:tcW w:w="170" w:type="dxa"/>
                          </w:tcPr>
                          <w:p w14:paraId="244BB9A1" w14:textId="77777777" w:rsidR="003E324B" w:rsidRDefault="003E324B">
                            <w:pPr>
                              <w:pStyle w:val="TableParagraph"/>
                              <w:rPr>
                                <w:rFonts w:ascii="Times New Roman"/>
                                <w:sz w:val="16"/>
                              </w:rPr>
                            </w:pPr>
                          </w:p>
                        </w:tc>
                        <w:tc>
                          <w:tcPr>
                            <w:tcW w:w="735" w:type="dxa"/>
                          </w:tcPr>
                          <w:p w14:paraId="081D15A1" w14:textId="77777777" w:rsidR="003E324B" w:rsidRDefault="003E324B">
                            <w:pPr>
                              <w:pStyle w:val="TableParagraph"/>
                              <w:spacing w:before="9"/>
                              <w:ind w:left="57"/>
                              <w:jc w:val="center"/>
                              <w:rPr>
                                <w:b/>
                                <w:sz w:val="16"/>
                              </w:rPr>
                            </w:pPr>
                            <w:r>
                              <w:rPr>
                                <w:b/>
                                <w:sz w:val="16"/>
                              </w:rPr>
                              <w:t>RiO</w:t>
                            </w:r>
                          </w:p>
                          <w:p w14:paraId="5ED3878B" w14:textId="77777777" w:rsidR="003E324B" w:rsidRDefault="003E324B">
                            <w:pPr>
                              <w:pStyle w:val="TableParagraph"/>
                              <w:spacing w:before="9" w:line="175" w:lineRule="exact"/>
                              <w:ind w:left="53"/>
                              <w:jc w:val="center"/>
                              <w:rPr>
                                <w:b/>
                                <w:sz w:val="16"/>
                              </w:rPr>
                            </w:pPr>
                            <w:r>
                              <w:rPr>
                                <w:b/>
                                <w:sz w:val="16"/>
                              </w:rPr>
                              <w:t>Process</w:t>
                            </w:r>
                          </w:p>
                        </w:tc>
                        <w:tc>
                          <w:tcPr>
                            <w:tcW w:w="170" w:type="dxa"/>
                          </w:tcPr>
                          <w:p w14:paraId="7403D954" w14:textId="77777777" w:rsidR="003E324B" w:rsidRDefault="003E324B">
                            <w:pPr>
                              <w:pStyle w:val="TableParagraph"/>
                              <w:rPr>
                                <w:rFonts w:ascii="Times New Roman"/>
                                <w:sz w:val="16"/>
                              </w:rPr>
                            </w:pPr>
                          </w:p>
                        </w:tc>
                      </w:tr>
                    </w:tbl>
                    <w:p w14:paraId="11322ECA" w14:textId="77777777" w:rsidR="003E324B" w:rsidRDefault="003E324B" w:rsidP="00BA3F45">
                      <w:pPr>
                        <w:pStyle w:val="BodyText"/>
                      </w:pPr>
                    </w:p>
                  </w:txbxContent>
                </v:textbox>
                <w10:wrap anchorx="page"/>
              </v:shape>
            </w:pict>
          </mc:Fallback>
        </mc:AlternateContent>
      </w:r>
      <w:r w:rsidRPr="00BA3F45">
        <w:rPr>
          <w:rFonts w:ascii="Arial" w:eastAsia="Arial" w:hAnsi="Arial" w:cs="Arial"/>
          <w:b/>
          <w:bCs/>
          <w:sz w:val="16"/>
          <w:szCs w:val="16"/>
          <w:lang w:val="en-US"/>
        </w:rPr>
        <w:t>Process</w:t>
      </w:r>
    </w:p>
    <w:p w14:paraId="4E020FC0" w14:textId="77777777" w:rsidR="00BA3F45" w:rsidRPr="00BA3F45" w:rsidRDefault="00BA3F45" w:rsidP="00BA3F45">
      <w:pPr>
        <w:widowControl w:val="0"/>
        <w:autoSpaceDE w:val="0"/>
        <w:autoSpaceDN w:val="0"/>
        <w:spacing w:before="2" w:after="0" w:line="240" w:lineRule="auto"/>
        <w:rPr>
          <w:rFonts w:ascii="Arial" w:eastAsia="Arial" w:hAnsi="Arial" w:cs="Arial"/>
          <w:b/>
          <w:bCs/>
          <w:sz w:val="21"/>
          <w:szCs w:val="16"/>
          <w:lang w:val="en-US"/>
        </w:rPr>
      </w:pPr>
      <w:r w:rsidRPr="00BA3F45">
        <w:rPr>
          <w:rFonts w:ascii="Arial" w:eastAsia="Arial" w:hAnsi="Arial" w:cs="Arial"/>
          <w:bCs/>
          <w:sz w:val="16"/>
          <w:szCs w:val="16"/>
          <w:lang w:val="en-US"/>
        </w:rPr>
        <w:br w:type="column"/>
      </w:r>
    </w:p>
    <w:p w14:paraId="40231849" w14:textId="77777777" w:rsidR="00BA3F45" w:rsidRPr="00BA3F45" w:rsidRDefault="00BA3F45" w:rsidP="00BA3F45">
      <w:pPr>
        <w:widowControl w:val="0"/>
        <w:autoSpaceDE w:val="0"/>
        <w:autoSpaceDN w:val="0"/>
        <w:spacing w:after="0" w:line="240" w:lineRule="auto"/>
        <w:ind w:left="591"/>
        <w:rPr>
          <w:rFonts w:ascii="Arial" w:eastAsia="Arial" w:hAnsi="Arial" w:cs="Arial"/>
          <w:b/>
          <w:bCs/>
          <w:sz w:val="16"/>
          <w:szCs w:val="16"/>
          <w:lang w:val="en-US"/>
        </w:rPr>
      </w:pPr>
      <w:r w:rsidRPr="00BA3F45">
        <w:rPr>
          <w:rFonts w:ascii="Arial" w:eastAsia="Arial" w:hAnsi="Arial" w:cs="Arial"/>
          <w:b/>
          <w:bCs/>
          <w:spacing w:val="-2"/>
          <w:sz w:val="16"/>
          <w:szCs w:val="16"/>
          <w:lang w:val="en-US"/>
        </w:rPr>
        <w:t>End</w:t>
      </w:r>
    </w:p>
    <w:p w14:paraId="1D6772B3" w14:textId="77777777" w:rsidR="00BA3F45" w:rsidRPr="00BA3F45" w:rsidRDefault="00BA3F45" w:rsidP="00BA3F45">
      <w:pPr>
        <w:widowControl w:val="0"/>
        <w:autoSpaceDE w:val="0"/>
        <w:autoSpaceDN w:val="0"/>
        <w:spacing w:before="96" w:after="0" w:line="240" w:lineRule="auto"/>
        <w:ind w:left="425"/>
        <w:rPr>
          <w:rFonts w:ascii="Arial" w:eastAsia="Arial MT" w:hAnsi="Arial MT" w:cs="Arial MT"/>
          <w:b/>
          <w:sz w:val="14"/>
          <w:lang w:val="en-US"/>
        </w:rPr>
      </w:pPr>
      <w:r w:rsidRPr="00BA3F45">
        <w:rPr>
          <w:rFonts w:ascii="Arial MT" w:eastAsia="Arial MT" w:hAnsi="Arial MT" w:cs="Arial MT"/>
          <w:lang w:val="en-US"/>
        </w:rPr>
        <w:br w:type="column"/>
      </w:r>
      <w:r w:rsidRPr="00BA3F45">
        <w:rPr>
          <w:rFonts w:ascii="Arial" w:eastAsia="Arial MT" w:hAnsi="Arial MT" w:cs="Arial MT"/>
          <w:b/>
          <w:spacing w:val="-1"/>
          <w:sz w:val="14"/>
          <w:lang w:val="en-US"/>
        </w:rPr>
        <w:t>HCP =</w:t>
      </w:r>
      <w:r w:rsidRPr="00BA3F45">
        <w:rPr>
          <w:rFonts w:ascii="Arial" w:eastAsia="Arial MT" w:hAnsi="Arial MT" w:cs="Arial MT"/>
          <w:b/>
          <w:spacing w:val="-3"/>
          <w:sz w:val="14"/>
          <w:lang w:val="en-US"/>
        </w:rPr>
        <w:t xml:space="preserve"> </w:t>
      </w:r>
      <w:r w:rsidRPr="00BA3F45">
        <w:rPr>
          <w:rFonts w:ascii="Arial" w:eastAsia="Arial MT" w:hAnsi="Arial MT" w:cs="Arial MT"/>
          <w:b/>
          <w:spacing w:val="-1"/>
          <w:sz w:val="14"/>
          <w:lang w:val="en-US"/>
        </w:rPr>
        <w:t>Health</w:t>
      </w:r>
      <w:r w:rsidRPr="00BA3F45">
        <w:rPr>
          <w:rFonts w:ascii="Arial" w:eastAsia="Arial MT" w:hAnsi="Arial MT" w:cs="Arial MT"/>
          <w:b/>
          <w:spacing w:val="4"/>
          <w:sz w:val="14"/>
          <w:lang w:val="en-US"/>
        </w:rPr>
        <w:t xml:space="preserve"> </w:t>
      </w:r>
      <w:r w:rsidRPr="00BA3F45">
        <w:rPr>
          <w:rFonts w:ascii="Arial" w:eastAsia="Arial MT" w:hAnsi="Arial MT" w:cs="Arial MT"/>
          <w:b/>
          <w:sz w:val="14"/>
          <w:lang w:val="en-US"/>
        </w:rPr>
        <w:t>Care Professional</w:t>
      </w:r>
      <w:r w:rsidRPr="00BA3F45">
        <w:rPr>
          <w:rFonts w:ascii="Arial" w:eastAsia="Arial MT" w:hAnsi="Arial MT" w:cs="Arial MT"/>
          <w:b/>
          <w:spacing w:val="-1"/>
          <w:sz w:val="14"/>
          <w:lang w:val="en-US"/>
        </w:rPr>
        <w:t xml:space="preserve"> </w:t>
      </w:r>
      <w:r w:rsidRPr="00BA3F45">
        <w:rPr>
          <w:rFonts w:ascii="Arial" w:eastAsia="Arial MT" w:hAnsi="Arial MT" w:cs="Arial MT"/>
          <w:b/>
          <w:sz w:val="14"/>
          <w:lang w:val="en-US"/>
        </w:rPr>
        <w:t>[Any</w:t>
      </w:r>
      <w:r w:rsidRPr="00BA3F45">
        <w:rPr>
          <w:rFonts w:ascii="Arial" w:eastAsia="Arial MT" w:hAnsi="Arial MT" w:cs="Arial MT"/>
          <w:b/>
          <w:spacing w:val="-9"/>
          <w:sz w:val="14"/>
          <w:lang w:val="en-US"/>
        </w:rPr>
        <w:t xml:space="preserve"> </w:t>
      </w:r>
      <w:r w:rsidRPr="00BA3F45">
        <w:rPr>
          <w:rFonts w:ascii="Arial" w:eastAsia="Arial MT" w:hAnsi="Arial MT" w:cs="Arial MT"/>
          <w:b/>
          <w:sz w:val="14"/>
          <w:lang w:val="en-US"/>
        </w:rPr>
        <w:t>Clinical</w:t>
      </w:r>
      <w:r w:rsidRPr="00BA3F45">
        <w:rPr>
          <w:rFonts w:ascii="Arial" w:eastAsia="Arial MT" w:hAnsi="Arial MT" w:cs="Arial MT"/>
          <w:b/>
          <w:spacing w:val="-1"/>
          <w:sz w:val="14"/>
          <w:lang w:val="en-US"/>
        </w:rPr>
        <w:t xml:space="preserve"> </w:t>
      </w:r>
      <w:r w:rsidRPr="00BA3F45">
        <w:rPr>
          <w:rFonts w:ascii="Arial" w:eastAsia="Arial MT" w:hAnsi="Arial MT" w:cs="Arial MT"/>
          <w:b/>
          <w:sz w:val="14"/>
          <w:lang w:val="en-US"/>
        </w:rPr>
        <w:t>User]</w:t>
      </w:r>
    </w:p>
    <w:p w14:paraId="24A81020" w14:textId="77777777" w:rsidR="00BA3F45" w:rsidRPr="00BA3F45" w:rsidRDefault="00BA3F45" w:rsidP="00BA3F45">
      <w:pPr>
        <w:widowControl w:val="0"/>
        <w:autoSpaceDE w:val="0"/>
        <w:autoSpaceDN w:val="0"/>
        <w:spacing w:before="8" w:after="0" w:line="249" w:lineRule="auto"/>
        <w:ind w:left="425" w:right="1130"/>
        <w:rPr>
          <w:rFonts w:ascii="Arial" w:eastAsia="Arial MT" w:hAnsi="Arial MT" w:cs="Arial MT"/>
          <w:b/>
          <w:sz w:val="14"/>
          <w:lang w:val="en-US"/>
        </w:rPr>
      </w:pPr>
      <w:r w:rsidRPr="00BA3F45">
        <w:rPr>
          <w:rFonts w:ascii="Arial" w:eastAsia="Arial MT" w:hAnsi="Arial MT" w:cs="Arial MT"/>
          <w:b/>
          <w:sz w:val="14"/>
          <w:lang w:val="en-US"/>
        </w:rPr>
        <w:t>CPA = Care Programme Approach</w:t>
      </w:r>
      <w:r w:rsidRPr="00BA3F45">
        <w:rPr>
          <w:rFonts w:ascii="Arial" w:eastAsia="Arial MT" w:hAnsi="Arial MT" w:cs="Arial MT"/>
          <w:b/>
          <w:spacing w:val="-36"/>
          <w:sz w:val="14"/>
          <w:lang w:val="en-US"/>
        </w:rPr>
        <w:t xml:space="preserve"> </w:t>
      </w:r>
      <w:r w:rsidRPr="00BA3F45">
        <w:rPr>
          <w:rFonts w:ascii="Arial" w:eastAsia="Arial MT" w:hAnsi="Arial MT" w:cs="Arial MT"/>
          <w:b/>
          <w:sz w:val="14"/>
          <w:lang w:val="en-US"/>
        </w:rPr>
        <w:t>LA</w:t>
      </w:r>
      <w:r w:rsidRPr="00BA3F45">
        <w:rPr>
          <w:rFonts w:ascii="Arial" w:eastAsia="Arial MT" w:hAnsi="Arial MT" w:cs="Arial MT"/>
          <w:b/>
          <w:spacing w:val="-5"/>
          <w:sz w:val="14"/>
          <w:lang w:val="en-US"/>
        </w:rPr>
        <w:t xml:space="preserve"> </w:t>
      </w:r>
      <w:r w:rsidRPr="00BA3F45">
        <w:rPr>
          <w:rFonts w:ascii="Arial" w:eastAsia="Arial MT" w:hAnsi="Arial MT" w:cs="Arial MT"/>
          <w:b/>
          <w:sz w:val="14"/>
          <w:lang w:val="en-US"/>
        </w:rPr>
        <w:t>=</w:t>
      </w:r>
      <w:r w:rsidRPr="00BA3F45">
        <w:rPr>
          <w:rFonts w:ascii="Arial" w:eastAsia="Arial MT" w:hAnsi="Arial MT" w:cs="Arial MT"/>
          <w:b/>
          <w:spacing w:val="-1"/>
          <w:sz w:val="14"/>
          <w:lang w:val="en-US"/>
        </w:rPr>
        <w:t xml:space="preserve"> </w:t>
      </w:r>
      <w:r w:rsidRPr="00BA3F45">
        <w:rPr>
          <w:rFonts w:ascii="Arial" w:eastAsia="Arial MT" w:hAnsi="Arial MT" w:cs="Arial MT"/>
          <w:b/>
          <w:sz w:val="14"/>
          <w:lang w:val="en-US"/>
        </w:rPr>
        <w:t>Local</w:t>
      </w:r>
      <w:r w:rsidRPr="00BA3F45">
        <w:rPr>
          <w:rFonts w:ascii="Arial" w:eastAsia="Arial MT" w:hAnsi="Arial MT" w:cs="Arial MT"/>
          <w:b/>
          <w:spacing w:val="-8"/>
          <w:sz w:val="14"/>
          <w:lang w:val="en-US"/>
        </w:rPr>
        <w:t xml:space="preserve"> </w:t>
      </w:r>
      <w:r w:rsidRPr="00BA3F45">
        <w:rPr>
          <w:rFonts w:ascii="Arial" w:eastAsia="Arial MT" w:hAnsi="Arial MT" w:cs="Arial MT"/>
          <w:b/>
          <w:sz w:val="14"/>
          <w:lang w:val="en-US"/>
        </w:rPr>
        <w:t>Authority</w:t>
      </w:r>
    </w:p>
    <w:p w14:paraId="5E7F5FF5" w14:textId="77777777" w:rsidR="00BA3F45" w:rsidRPr="00BA3F45" w:rsidRDefault="00BA3F45" w:rsidP="00BA3F45">
      <w:pPr>
        <w:widowControl w:val="0"/>
        <w:autoSpaceDE w:val="0"/>
        <w:autoSpaceDN w:val="0"/>
        <w:spacing w:after="0" w:line="249" w:lineRule="auto"/>
        <w:rPr>
          <w:rFonts w:ascii="Arial" w:eastAsia="Arial MT" w:hAnsi="Arial MT" w:cs="Arial MT"/>
          <w:sz w:val="14"/>
          <w:lang w:val="en-US"/>
        </w:rPr>
        <w:sectPr w:rsidR="00BA3F45" w:rsidRPr="00BA3F45">
          <w:type w:val="continuous"/>
          <w:pgSz w:w="16830" w:h="11900" w:orient="landscape"/>
          <w:pgMar w:top="600" w:right="0" w:bottom="0" w:left="100" w:header="720" w:footer="720" w:gutter="0"/>
          <w:cols w:num="7" w:space="720" w:equalWidth="0">
            <w:col w:w="3245" w:space="40"/>
            <w:col w:w="1090" w:space="39"/>
            <w:col w:w="3952" w:space="40"/>
            <w:col w:w="948" w:space="39"/>
            <w:col w:w="2518" w:space="39"/>
            <w:col w:w="890" w:space="39"/>
            <w:col w:w="3851"/>
          </w:cols>
        </w:sectPr>
      </w:pPr>
    </w:p>
    <w:tbl>
      <w:tblPr>
        <w:tblpPr w:leftFromText="180" w:rightFromText="180" w:vertAnchor="text" w:horzAnchor="margin" w:tblpXSpec="center" w:tblpY="-729"/>
        <w:tblW w:w="16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7257"/>
        <w:gridCol w:w="8368"/>
      </w:tblGrid>
      <w:tr w:rsidR="00BA3F45" w14:paraId="47C60E7F" w14:textId="77777777" w:rsidTr="00BA3F45">
        <w:trPr>
          <w:trHeight w:val="551"/>
        </w:trPr>
        <w:tc>
          <w:tcPr>
            <w:tcW w:w="16569" w:type="dxa"/>
            <w:gridSpan w:val="3"/>
          </w:tcPr>
          <w:p w14:paraId="7ED18AC8" w14:textId="77777777" w:rsidR="00BA3F45" w:rsidRDefault="00BA3F45" w:rsidP="00BA3F45">
            <w:pPr>
              <w:pStyle w:val="TableParagraph"/>
              <w:spacing w:before="98"/>
              <w:ind w:left="1989"/>
              <w:rPr>
                <w:b/>
                <w:sz w:val="28"/>
              </w:rPr>
            </w:pPr>
            <w:r>
              <w:rPr>
                <w:b/>
                <w:sz w:val="28"/>
              </w:rPr>
              <w:t>CPA</w:t>
            </w:r>
            <w:r>
              <w:rPr>
                <w:b/>
                <w:spacing w:val="-8"/>
                <w:sz w:val="28"/>
              </w:rPr>
              <w:t xml:space="preserve"> </w:t>
            </w:r>
            <w:r>
              <w:rPr>
                <w:b/>
                <w:sz w:val="28"/>
              </w:rPr>
              <w:t>Process</w:t>
            </w:r>
          </w:p>
        </w:tc>
      </w:tr>
      <w:tr w:rsidR="00BA3F45" w14:paraId="31B8C439" w14:textId="77777777" w:rsidTr="00BA3F45">
        <w:trPr>
          <w:trHeight w:val="537"/>
        </w:trPr>
        <w:tc>
          <w:tcPr>
            <w:tcW w:w="8201" w:type="dxa"/>
            <w:gridSpan w:val="2"/>
            <w:tcBorders>
              <w:bottom w:val="single" w:sz="18" w:space="0" w:color="000000"/>
              <w:right w:val="dotted" w:sz="18" w:space="0" w:color="000000"/>
            </w:tcBorders>
          </w:tcPr>
          <w:p w14:paraId="1426F116" w14:textId="77777777" w:rsidR="00BA3F45" w:rsidRDefault="00BA3F45" w:rsidP="00BA3F45">
            <w:pPr>
              <w:pStyle w:val="TableParagraph"/>
              <w:spacing w:before="124"/>
              <w:ind w:left="2399" w:right="2338"/>
              <w:jc w:val="center"/>
              <w:rPr>
                <w:b/>
                <w:sz w:val="24"/>
              </w:rPr>
            </w:pPr>
            <w:r>
              <w:rPr>
                <w:b/>
                <w:sz w:val="24"/>
              </w:rPr>
              <w:t>Local</w:t>
            </w:r>
            <w:r>
              <w:rPr>
                <w:b/>
                <w:spacing w:val="-5"/>
                <w:sz w:val="24"/>
              </w:rPr>
              <w:t xml:space="preserve"> </w:t>
            </w:r>
            <w:r>
              <w:rPr>
                <w:b/>
                <w:sz w:val="24"/>
              </w:rPr>
              <w:t>Authority</w:t>
            </w:r>
            <w:r>
              <w:rPr>
                <w:b/>
                <w:spacing w:val="-2"/>
                <w:sz w:val="24"/>
              </w:rPr>
              <w:t xml:space="preserve"> </w:t>
            </w:r>
            <w:r>
              <w:rPr>
                <w:b/>
                <w:sz w:val="24"/>
              </w:rPr>
              <w:t>Care</w:t>
            </w:r>
            <w:r>
              <w:rPr>
                <w:b/>
                <w:spacing w:val="-1"/>
                <w:sz w:val="24"/>
              </w:rPr>
              <w:t xml:space="preserve"> </w:t>
            </w:r>
            <w:r>
              <w:rPr>
                <w:b/>
                <w:sz w:val="24"/>
              </w:rPr>
              <w:t>Package</w:t>
            </w:r>
          </w:p>
        </w:tc>
        <w:tc>
          <w:tcPr>
            <w:tcW w:w="8368" w:type="dxa"/>
            <w:tcBorders>
              <w:left w:val="dotted" w:sz="18" w:space="0" w:color="000000"/>
              <w:bottom w:val="single" w:sz="18" w:space="0" w:color="000000"/>
            </w:tcBorders>
          </w:tcPr>
          <w:p w14:paraId="34FB8F64" w14:textId="77777777" w:rsidR="00BA3F45" w:rsidRDefault="00BA3F45" w:rsidP="00BA3F45">
            <w:pPr>
              <w:pStyle w:val="TableParagraph"/>
              <w:spacing w:before="124"/>
              <w:ind w:left="3052" w:right="3007"/>
              <w:jc w:val="center"/>
              <w:rPr>
                <w:b/>
                <w:sz w:val="24"/>
              </w:rPr>
            </w:pPr>
            <w:r>
              <w:rPr>
                <w:b/>
                <w:sz w:val="24"/>
              </w:rPr>
              <w:t>Carers</w:t>
            </w:r>
            <w:r>
              <w:rPr>
                <w:b/>
                <w:spacing w:val="-4"/>
                <w:sz w:val="24"/>
              </w:rPr>
              <w:t xml:space="preserve"> </w:t>
            </w:r>
            <w:r>
              <w:rPr>
                <w:b/>
                <w:sz w:val="24"/>
              </w:rPr>
              <w:t>Assessment</w:t>
            </w:r>
          </w:p>
        </w:tc>
      </w:tr>
      <w:tr w:rsidR="00BA3F45" w14:paraId="4E76D105" w14:textId="77777777" w:rsidTr="00BA3F45">
        <w:trPr>
          <w:trHeight w:val="6361"/>
        </w:trPr>
        <w:tc>
          <w:tcPr>
            <w:tcW w:w="944" w:type="dxa"/>
            <w:tcBorders>
              <w:top w:val="single" w:sz="18" w:space="0" w:color="000000"/>
              <w:left w:val="single" w:sz="18" w:space="0" w:color="000000"/>
              <w:bottom w:val="single" w:sz="18" w:space="0" w:color="000000"/>
              <w:right w:val="single" w:sz="18" w:space="0" w:color="000000"/>
            </w:tcBorders>
            <w:textDirection w:val="btLr"/>
          </w:tcPr>
          <w:p w14:paraId="184C90D5" w14:textId="77777777" w:rsidR="00BA3F45" w:rsidRDefault="00BA3F45" w:rsidP="00BA3F45">
            <w:pPr>
              <w:pStyle w:val="TableParagraph"/>
              <w:spacing w:before="174" w:line="249" w:lineRule="auto"/>
              <w:ind w:left="2368" w:right="2378" w:hanging="3"/>
              <w:jc w:val="center"/>
              <w:rPr>
                <w:b/>
                <w:sz w:val="24"/>
              </w:rPr>
            </w:pPr>
            <w:r>
              <w:rPr>
                <w:b/>
                <w:spacing w:val="-1"/>
                <w:sz w:val="24"/>
              </w:rPr>
              <w:t>City&amp;Hackney</w:t>
            </w:r>
            <w:r>
              <w:rPr>
                <w:b/>
                <w:spacing w:val="-64"/>
                <w:sz w:val="24"/>
              </w:rPr>
              <w:t xml:space="preserve"> </w:t>
            </w:r>
            <w:r>
              <w:rPr>
                <w:b/>
                <w:sz w:val="24"/>
              </w:rPr>
              <w:t>Older</w:t>
            </w:r>
            <w:r>
              <w:rPr>
                <w:b/>
                <w:spacing w:val="-15"/>
                <w:sz w:val="24"/>
              </w:rPr>
              <w:t xml:space="preserve"> </w:t>
            </w:r>
            <w:r>
              <w:rPr>
                <w:b/>
                <w:sz w:val="24"/>
              </w:rPr>
              <w:t>Peoples</w:t>
            </w:r>
          </w:p>
        </w:tc>
        <w:tc>
          <w:tcPr>
            <w:tcW w:w="7257" w:type="dxa"/>
            <w:tcBorders>
              <w:top w:val="single" w:sz="18" w:space="0" w:color="000000"/>
              <w:left w:val="single" w:sz="18" w:space="0" w:color="000000"/>
              <w:bottom w:val="single" w:sz="18" w:space="0" w:color="000000"/>
              <w:right w:val="dotted" w:sz="18" w:space="0" w:color="000000"/>
            </w:tcBorders>
          </w:tcPr>
          <w:p w14:paraId="4C5CF1DA" w14:textId="77777777" w:rsidR="00BA3F45" w:rsidRDefault="00BA3F45" w:rsidP="00BA3F45">
            <w:pPr>
              <w:pStyle w:val="TableParagraph"/>
              <w:rPr>
                <w:b/>
                <w:sz w:val="30"/>
              </w:rPr>
            </w:pPr>
          </w:p>
          <w:p w14:paraId="24B7140F" w14:textId="77777777" w:rsidR="00BA3F45" w:rsidRDefault="00BA3F45" w:rsidP="00BA3F45">
            <w:pPr>
              <w:pStyle w:val="TableParagraph"/>
              <w:rPr>
                <w:b/>
                <w:sz w:val="30"/>
              </w:rPr>
            </w:pPr>
          </w:p>
          <w:p w14:paraId="1E895174" w14:textId="77777777" w:rsidR="00BA3F45" w:rsidRDefault="00BA3F45" w:rsidP="00BA3F45">
            <w:pPr>
              <w:pStyle w:val="TableParagraph"/>
              <w:spacing w:before="4"/>
              <w:rPr>
                <w:b/>
                <w:sz w:val="37"/>
              </w:rPr>
            </w:pPr>
          </w:p>
          <w:p w14:paraId="150685FE" w14:textId="77777777" w:rsidR="00BA3F45" w:rsidRDefault="00BA3F45" w:rsidP="00BA3F45">
            <w:pPr>
              <w:pStyle w:val="TableParagraph"/>
              <w:spacing w:before="1"/>
              <w:ind w:left="465"/>
              <w:rPr>
                <w:b/>
                <w:sz w:val="28"/>
              </w:rPr>
            </w:pPr>
            <w:r>
              <w:rPr>
                <w:b/>
                <w:sz w:val="28"/>
              </w:rPr>
              <w:t>MOSAIC</w:t>
            </w:r>
            <w:r>
              <w:rPr>
                <w:b/>
                <w:spacing w:val="-1"/>
                <w:sz w:val="28"/>
              </w:rPr>
              <w:t xml:space="preserve"> </w:t>
            </w:r>
            <w:r>
              <w:rPr>
                <w:b/>
                <w:sz w:val="28"/>
              </w:rPr>
              <w:t>LBH System</w:t>
            </w:r>
          </w:p>
          <w:p w14:paraId="364F1340" w14:textId="77777777" w:rsidR="00BA3F45" w:rsidRDefault="00BA3F45" w:rsidP="00BA3F45">
            <w:pPr>
              <w:pStyle w:val="TableParagraph"/>
              <w:numPr>
                <w:ilvl w:val="0"/>
                <w:numId w:val="21"/>
              </w:numPr>
              <w:tabs>
                <w:tab w:val="left" w:pos="777"/>
              </w:tabs>
              <w:spacing w:before="14" w:line="240" w:lineRule="auto"/>
              <w:rPr>
                <w:sz w:val="28"/>
              </w:rPr>
            </w:pPr>
            <w:r>
              <w:rPr>
                <w:sz w:val="28"/>
              </w:rPr>
              <w:t>CC Request</w:t>
            </w:r>
          </w:p>
          <w:p w14:paraId="12A25E03" w14:textId="77777777" w:rsidR="00BA3F45" w:rsidRDefault="00BA3F45" w:rsidP="00BA3F45">
            <w:pPr>
              <w:pStyle w:val="TableParagraph"/>
              <w:numPr>
                <w:ilvl w:val="0"/>
                <w:numId w:val="21"/>
              </w:numPr>
              <w:tabs>
                <w:tab w:val="left" w:pos="777"/>
              </w:tabs>
              <w:spacing w:before="14" w:line="240" w:lineRule="auto"/>
              <w:rPr>
                <w:sz w:val="28"/>
              </w:rPr>
            </w:pPr>
            <w:r>
              <w:rPr>
                <w:sz w:val="28"/>
              </w:rPr>
              <w:t>Authorising</w:t>
            </w:r>
            <w:r>
              <w:rPr>
                <w:spacing w:val="-3"/>
                <w:sz w:val="28"/>
              </w:rPr>
              <w:t xml:space="preserve"> </w:t>
            </w:r>
            <w:r>
              <w:rPr>
                <w:sz w:val="28"/>
              </w:rPr>
              <w:t>Mgr Allocate</w:t>
            </w:r>
            <w:r>
              <w:rPr>
                <w:spacing w:val="-3"/>
                <w:sz w:val="28"/>
              </w:rPr>
              <w:t xml:space="preserve"> </w:t>
            </w:r>
            <w:r>
              <w:rPr>
                <w:sz w:val="28"/>
              </w:rPr>
              <w:t>the</w:t>
            </w:r>
            <w:r>
              <w:rPr>
                <w:spacing w:val="-2"/>
                <w:sz w:val="28"/>
              </w:rPr>
              <w:t xml:space="preserve"> </w:t>
            </w:r>
            <w:r>
              <w:rPr>
                <w:sz w:val="28"/>
              </w:rPr>
              <w:t>Task</w:t>
            </w:r>
            <w:r>
              <w:rPr>
                <w:spacing w:val="-7"/>
                <w:sz w:val="28"/>
              </w:rPr>
              <w:t xml:space="preserve"> </w:t>
            </w:r>
            <w:r>
              <w:rPr>
                <w:sz w:val="28"/>
              </w:rPr>
              <w:t>to</w:t>
            </w:r>
            <w:r>
              <w:rPr>
                <w:spacing w:val="8"/>
                <w:sz w:val="28"/>
              </w:rPr>
              <w:t xml:space="preserve"> </w:t>
            </w:r>
            <w:r>
              <w:rPr>
                <w:sz w:val="28"/>
              </w:rPr>
              <w:t>CC</w:t>
            </w:r>
          </w:p>
          <w:p w14:paraId="79FD51CF" w14:textId="77777777" w:rsidR="00BA3F45" w:rsidRDefault="00BA3F45" w:rsidP="00BA3F45">
            <w:pPr>
              <w:pStyle w:val="TableParagraph"/>
              <w:numPr>
                <w:ilvl w:val="0"/>
                <w:numId w:val="21"/>
              </w:numPr>
              <w:tabs>
                <w:tab w:val="left" w:pos="777"/>
              </w:tabs>
              <w:spacing w:before="14" w:line="240" w:lineRule="auto"/>
              <w:rPr>
                <w:sz w:val="28"/>
              </w:rPr>
            </w:pPr>
            <w:r>
              <w:rPr>
                <w:sz w:val="28"/>
              </w:rPr>
              <w:t>CC completes</w:t>
            </w:r>
            <w:r>
              <w:rPr>
                <w:spacing w:val="3"/>
                <w:sz w:val="28"/>
              </w:rPr>
              <w:t xml:space="preserve"> </w:t>
            </w:r>
            <w:r>
              <w:rPr>
                <w:sz w:val="28"/>
              </w:rPr>
              <w:t>FACE</w:t>
            </w:r>
            <w:r>
              <w:rPr>
                <w:spacing w:val="-5"/>
                <w:sz w:val="28"/>
              </w:rPr>
              <w:t xml:space="preserve"> </w:t>
            </w:r>
            <w:r>
              <w:rPr>
                <w:sz w:val="28"/>
              </w:rPr>
              <w:t>Assessment</w:t>
            </w:r>
          </w:p>
          <w:p w14:paraId="06385F4C" w14:textId="77777777" w:rsidR="00BA3F45" w:rsidRDefault="00BA3F45" w:rsidP="00BA3F45">
            <w:pPr>
              <w:pStyle w:val="TableParagraph"/>
              <w:numPr>
                <w:ilvl w:val="0"/>
                <w:numId w:val="21"/>
              </w:numPr>
              <w:tabs>
                <w:tab w:val="left" w:pos="777"/>
              </w:tabs>
              <w:spacing w:before="15" w:line="240" w:lineRule="auto"/>
              <w:rPr>
                <w:sz w:val="28"/>
              </w:rPr>
            </w:pPr>
            <w:r>
              <w:rPr>
                <w:sz w:val="28"/>
              </w:rPr>
              <w:t>CC</w:t>
            </w:r>
            <w:r>
              <w:rPr>
                <w:spacing w:val="-2"/>
                <w:sz w:val="28"/>
              </w:rPr>
              <w:t xml:space="preserve"> </w:t>
            </w:r>
            <w:r>
              <w:rPr>
                <w:sz w:val="28"/>
              </w:rPr>
              <w:t>&amp;</w:t>
            </w:r>
            <w:r>
              <w:rPr>
                <w:spacing w:val="-2"/>
                <w:sz w:val="28"/>
              </w:rPr>
              <w:t xml:space="preserve"> </w:t>
            </w:r>
            <w:r>
              <w:rPr>
                <w:sz w:val="28"/>
              </w:rPr>
              <w:t>Authorising</w:t>
            </w:r>
            <w:r>
              <w:rPr>
                <w:spacing w:val="-7"/>
                <w:sz w:val="28"/>
              </w:rPr>
              <w:t xml:space="preserve"> </w:t>
            </w:r>
            <w:r>
              <w:rPr>
                <w:sz w:val="28"/>
              </w:rPr>
              <w:t>Mgr</w:t>
            </w:r>
            <w:r>
              <w:rPr>
                <w:spacing w:val="-4"/>
                <w:sz w:val="28"/>
              </w:rPr>
              <w:t xml:space="preserve"> </w:t>
            </w:r>
            <w:r>
              <w:rPr>
                <w:sz w:val="28"/>
              </w:rPr>
              <w:t>approval</w:t>
            </w:r>
            <w:r>
              <w:rPr>
                <w:spacing w:val="-3"/>
                <w:sz w:val="28"/>
              </w:rPr>
              <w:t xml:space="preserve"> </w:t>
            </w:r>
            <w:r>
              <w:rPr>
                <w:sz w:val="28"/>
              </w:rPr>
              <w:t>loop</w:t>
            </w:r>
          </w:p>
          <w:p w14:paraId="3BACAC12" w14:textId="77777777" w:rsidR="00BA3F45" w:rsidRDefault="00BA3F45" w:rsidP="00BA3F45">
            <w:pPr>
              <w:pStyle w:val="TableParagraph"/>
              <w:numPr>
                <w:ilvl w:val="0"/>
                <w:numId w:val="21"/>
              </w:numPr>
              <w:tabs>
                <w:tab w:val="left" w:pos="777"/>
              </w:tabs>
              <w:spacing w:before="14" w:line="240" w:lineRule="auto"/>
              <w:rPr>
                <w:sz w:val="28"/>
              </w:rPr>
            </w:pPr>
            <w:r>
              <w:rPr>
                <w:sz w:val="28"/>
              </w:rPr>
              <w:t>Authorising</w:t>
            </w:r>
            <w:r>
              <w:rPr>
                <w:spacing w:val="-4"/>
                <w:sz w:val="28"/>
              </w:rPr>
              <w:t xml:space="preserve"> </w:t>
            </w:r>
            <w:r>
              <w:rPr>
                <w:sz w:val="28"/>
              </w:rPr>
              <w:t>Mgr</w:t>
            </w:r>
            <w:r>
              <w:rPr>
                <w:spacing w:val="-1"/>
                <w:sz w:val="28"/>
              </w:rPr>
              <w:t xml:space="preserve"> </w:t>
            </w:r>
            <w:r>
              <w:rPr>
                <w:sz w:val="28"/>
              </w:rPr>
              <w:t>Allocates</w:t>
            </w:r>
            <w:r>
              <w:rPr>
                <w:spacing w:val="3"/>
                <w:sz w:val="28"/>
              </w:rPr>
              <w:t xml:space="preserve"> </w:t>
            </w:r>
            <w:r>
              <w:rPr>
                <w:sz w:val="28"/>
              </w:rPr>
              <w:t>Support</w:t>
            </w:r>
            <w:r>
              <w:rPr>
                <w:spacing w:val="-6"/>
                <w:sz w:val="28"/>
              </w:rPr>
              <w:t xml:space="preserve"> </w:t>
            </w:r>
            <w:r>
              <w:rPr>
                <w:sz w:val="28"/>
              </w:rPr>
              <w:t>Plan</w:t>
            </w:r>
            <w:r>
              <w:rPr>
                <w:spacing w:val="-3"/>
                <w:sz w:val="28"/>
              </w:rPr>
              <w:t xml:space="preserve"> </w:t>
            </w:r>
            <w:r>
              <w:rPr>
                <w:sz w:val="28"/>
              </w:rPr>
              <w:t>Task</w:t>
            </w:r>
          </w:p>
          <w:p w14:paraId="6A51F0A0" w14:textId="77777777" w:rsidR="00BA3F45" w:rsidRDefault="00BA3F45" w:rsidP="00BA3F45">
            <w:pPr>
              <w:pStyle w:val="TableParagraph"/>
              <w:numPr>
                <w:ilvl w:val="0"/>
                <w:numId w:val="21"/>
              </w:numPr>
              <w:tabs>
                <w:tab w:val="left" w:pos="777"/>
              </w:tabs>
              <w:spacing w:before="14" w:line="240" w:lineRule="auto"/>
              <w:rPr>
                <w:sz w:val="28"/>
              </w:rPr>
            </w:pPr>
            <w:r>
              <w:rPr>
                <w:sz w:val="28"/>
              </w:rPr>
              <w:t>CC</w:t>
            </w:r>
            <w:r>
              <w:rPr>
                <w:spacing w:val="-1"/>
                <w:sz w:val="28"/>
              </w:rPr>
              <w:t xml:space="preserve"> </w:t>
            </w:r>
            <w:r>
              <w:rPr>
                <w:sz w:val="28"/>
              </w:rPr>
              <w:t>completes</w:t>
            </w:r>
            <w:r>
              <w:rPr>
                <w:spacing w:val="3"/>
                <w:sz w:val="28"/>
              </w:rPr>
              <w:t xml:space="preserve"> </w:t>
            </w:r>
            <w:r>
              <w:rPr>
                <w:sz w:val="28"/>
              </w:rPr>
              <w:t>Support</w:t>
            </w:r>
            <w:r>
              <w:rPr>
                <w:spacing w:val="-6"/>
                <w:sz w:val="28"/>
              </w:rPr>
              <w:t xml:space="preserve"> </w:t>
            </w:r>
            <w:r>
              <w:rPr>
                <w:sz w:val="28"/>
              </w:rPr>
              <w:t>Plan</w:t>
            </w:r>
          </w:p>
          <w:p w14:paraId="64890BE8" w14:textId="77777777" w:rsidR="00BA3F45" w:rsidRDefault="00BA3F45" w:rsidP="00BA3F45">
            <w:pPr>
              <w:pStyle w:val="TableParagraph"/>
              <w:numPr>
                <w:ilvl w:val="0"/>
                <w:numId w:val="21"/>
              </w:numPr>
              <w:tabs>
                <w:tab w:val="left" w:pos="777"/>
              </w:tabs>
              <w:spacing w:before="15" w:line="240" w:lineRule="auto"/>
              <w:rPr>
                <w:sz w:val="28"/>
              </w:rPr>
            </w:pPr>
            <w:r>
              <w:rPr>
                <w:sz w:val="28"/>
              </w:rPr>
              <w:t>Indicative</w:t>
            </w:r>
            <w:r>
              <w:rPr>
                <w:spacing w:val="-6"/>
                <w:sz w:val="28"/>
              </w:rPr>
              <w:t xml:space="preserve"> </w:t>
            </w:r>
            <w:r>
              <w:rPr>
                <w:sz w:val="28"/>
              </w:rPr>
              <w:t>budget</w:t>
            </w:r>
            <w:r>
              <w:rPr>
                <w:spacing w:val="-8"/>
                <w:sz w:val="28"/>
              </w:rPr>
              <w:t xml:space="preserve"> </w:t>
            </w:r>
            <w:r>
              <w:rPr>
                <w:sz w:val="28"/>
              </w:rPr>
              <w:t>auto</w:t>
            </w:r>
            <w:r>
              <w:rPr>
                <w:spacing w:val="4"/>
                <w:sz w:val="28"/>
              </w:rPr>
              <w:t xml:space="preserve"> </w:t>
            </w:r>
            <w:r>
              <w:rPr>
                <w:sz w:val="28"/>
              </w:rPr>
              <w:t>generated</w:t>
            </w:r>
          </w:p>
          <w:p w14:paraId="789A9EB1" w14:textId="77777777" w:rsidR="00BA3F45" w:rsidRDefault="00BA3F45" w:rsidP="00BA3F45">
            <w:pPr>
              <w:pStyle w:val="TableParagraph"/>
              <w:numPr>
                <w:ilvl w:val="0"/>
                <w:numId w:val="21"/>
              </w:numPr>
              <w:tabs>
                <w:tab w:val="left" w:pos="777"/>
              </w:tabs>
              <w:spacing w:before="14" w:line="240" w:lineRule="auto"/>
              <w:rPr>
                <w:sz w:val="28"/>
              </w:rPr>
            </w:pPr>
            <w:r>
              <w:rPr>
                <w:sz w:val="28"/>
              </w:rPr>
              <w:t>Sign</w:t>
            </w:r>
            <w:r>
              <w:rPr>
                <w:spacing w:val="3"/>
                <w:sz w:val="28"/>
              </w:rPr>
              <w:t xml:space="preserve"> </w:t>
            </w:r>
            <w:r>
              <w:rPr>
                <w:sz w:val="28"/>
              </w:rPr>
              <w:t>off</w:t>
            </w:r>
            <w:r>
              <w:rPr>
                <w:spacing w:val="1"/>
                <w:sz w:val="28"/>
              </w:rPr>
              <w:t xml:space="preserve"> </w:t>
            </w:r>
            <w:r>
              <w:rPr>
                <w:sz w:val="28"/>
              </w:rPr>
              <w:t>to</w:t>
            </w:r>
            <w:r>
              <w:rPr>
                <w:spacing w:val="-6"/>
                <w:sz w:val="28"/>
              </w:rPr>
              <w:t xml:space="preserve"> </w:t>
            </w:r>
            <w:r>
              <w:rPr>
                <w:sz w:val="28"/>
              </w:rPr>
              <w:t>PANEL</w:t>
            </w:r>
          </w:p>
          <w:p w14:paraId="5EC6DD37" w14:textId="77777777" w:rsidR="00BA3F45" w:rsidRDefault="00BA3F45" w:rsidP="00BA3F45">
            <w:pPr>
              <w:pStyle w:val="TableParagraph"/>
              <w:numPr>
                <w:ilvl w:val="0"/>
                <w:numId w:val="21"/>
              </w:numPr>
              <w:tabs>
                <w:tab w:val="left" w:pos="777"/>
              </w:tabs>
              <w:spacing w:before="14" w:line="240" w:lineRule="auto"/>
              <w:rPr>
                <w:sz w:val="28"/>
              </w:rPr>
            </w:pPr>
            <w:r>
              <w:rPr>
                <w:sz w:val="28"/>
              </w:rPr>
              <w:t>CC Attend</w:t>
            </w:r>
            <w:r>
              <w:rPr>
                <w:spacing w:val="-4"/>
                <w:sz w:val="28"/>
              </w:rPr>
              <w:t xml:space="preserve"> </w:t>
            </w:r>
            <w:r>
              <w:rPr>
                <w:sz w:val="28"/>
              </w:rPr>
              <w:t>Town</w:t>
            </w:r>
            <w:r>
              <w:rPr>
                <w:spacing w:val="-3"/>
                <w:sz w:val="28"/>
              </w:rPr>
              <w:t xml:space="preserve"> </w:t>
            </w:r>
            <w:r>
              <w:rPr>
                <w:sz w:val="28"/>
              </w:rPr>
              <w:t>Hall</w:t>
            </w:r>
          </w:p>
          <w:p w14:paraId="0E217CFF" w14:textId="77777777" w:rsidR="00BA3F45" w:rsidRDefault="00BA3F45" w:rsidP="00BA3F45">
            <w:pPr>
              <w:pStyle w:val="TableParagraph"/>
              <w:numPr>
                <w:ilvl w:val="0"/>
                <w:numId w:val="21"/>
              </w:numPr>
              <w:tabs>
                <w:tab w:val="left" w:pos="933"/>
              </w:tabs>
              <w:spacing w:before="14" w:line="240" w:lineRule="auto"/>
              <w:ind w:left="932" w:hanging="468"/>
              <w:rPr>
                <w:sz w:val="28"/>
              </w:rPr>
            </w:pPr>
            <w:r>
              <w:rPr>
                <w:sz w:val="28"/>
              </w:rPr>
              <w:t>PANEL decision</w:t>
            </w:r>
          </w:p>
        </w:tc>
        <w:tc>
          <w:tcPr>
            <w:tcW w:w="8368" w:type="dxa"/>
            <w:tcBorders>
              <w:top w:val="single" w:sz="18" w:space="0" w:color="000000"/>
              <w:left w:val="dotted" w:sz="18" w:space="0" w:color="000000"/>
              <w:bottom w:val="single" w:sz="18" w:space="0" w:color="000000"/>
              <w:right w:val="single" w:sz="18" w:space="0" w:color="000000"/>
            </w:tcBorders>
          </w:tcPr>
          <w:p w14:paraId="35C4F956" w14:textId="77777777" w:rsidR="00BA3F45" w:rsidRDefault="00BA3F45" w:rsidP="00BA3F45">
            <w:pPr>
              <w:pStyle w:val="TableParagraph"/>
              <w:rPr>
                <w:b/>
                <w:sz w:val="30"/>
              </w:rPr>
            </w:pPr>
          </w:p>
          <w:p w14:paraId="609E22A5" w14:textId="77777777" w:rsidR="00BA3F45" w:rsidRDefault="00BA3F45" w:rsidP="00BA3F45">
            <w:pPr>
              <w:pStyle w:val="TableParagraph"/>
              <w:rPr>
                <w:b/>
                <w:sz w:val="30"/>
              </w:rPr>
            </w:pPr>
          </w:p>
          <w:p w14:paraId="2DA3FBF1" w14:textId="77777777" w:rsidR="00BA3F45" w:rsidRDefault="00BA3F45" w:rsidP="00BA3F45">
            <w:pPr>
              <w:pStyle w:val="TableParagraph"/>
              <w:spacing w:before="2"/>
              <w:rPr>
                <w:b/>
                <w:sz w:val="33"/>
              </w:rPr>
            </w:pPr>
          </w:p>
          <w:p w14:paraId="07052AE4" w14:textId="77777777" w:rsidR="00BA3F45" w:rsidRDefault="00BA3F45" w:rsidP="00BA3F45">
            <w:pPr>
              <w:pStyle w:val="TableParagraph"/>
              <w:ind w:left="469"/>
              <w:rPr>
                <w:b/>
                <w:sz w:val="28"/>
              </w:rPr>
            </w:pPr>
            <w:r>
              <w:rPr>
                <w:b/>
                <w:sz w:val="28"/>
              </w:rPr>
              <w:t>ELFT</w:t>
            </w:r>
            <w:r>
              <w:rPr>
                <w:b/>
                <w:spacing w:val="-2"/>
                <w:sz w:val="28"/>
              </w:rPr>
              <w:t xml:space="preserve"> </w:t>
            </w:r>
            <w:r>
              <w:rPr>
                <w:b/>
                <w:sz w:val="28"/>
              </w:rPr>
              <w:t>Word</w:t>
            </w:r>
            <w:r>
              <w:rPr>
                <w:b/>
                <w:spacing w:val="-1"/>
                <w:sz w:val="28"/>
              </w:rPr>
              <w:t xml:space="preserve"> </w:t>
            </w:r>
            <w:r>
              <w:rPr>
                <w:b/>
                <w:sz w:val="28"/>
              </w:rPr>
              <w:t>Template</w:t>
            </w:r>
          </w:p>
          <w:p w14:paraId="6C4B143D" w14:textId="77777777" w:rsidR="00BA3F45" w:rsidRDefault="00BA3F45" w:rsidP="00BA3F45">
            <w:pPr>
              <w:pStyle w:val="TableParagraph"/>
              <w:numPr>
                <w:ilvl w:val="0"/>
                <w:numId w:val="20"/>
              </w:numPr>
              <w:tabs>
                <w:tab w:val="left" w:pos="781"/>
              </w:tabs>
              <w:spacing w:before="15" w:line="240" w:lineRule="auto"/>
              <w:rPr>
                <w:sz w:val="28"/>
              </w:rPr>
            </w:pPr>
            <w:r>
              <w:rPr>
                <w:sz w:val="28"/>
              </w:rPr>
              <w:t>Identify</w:t>
            </w:r>
            <w:r>
              <w:rPr>
                <w:spacing w:val="-3"/>
                <w:sz w:val="28"/>
              </w:rPr>
              <w:t xml:space="preserve"> </w:t>
            </w:r>
            <w:r>
              <w:rPr>
                <w:sz w:val="28"/>
              </w:rPr>
              <w:t>Carer(s)</w:t>
            </w:r>
          </w:p>
          <w:p w14:paraId="175456D5" w14:textId="77777777" w:rsidR="00BA3F45" w:rsidRDefault="00BA3F45" w:rsidP="00BA3F45">
            <w:pPr>
              <w:pStyle w:val="TableParagraph"/>
              <w:numPr>
                <w:ilvl w:val="0"/>
                <w:numId w:val="20"/>
              </w:numPr>
              <w:tabs>
                <w:tab w:val="left" w:pos="781"/>
              </w:tabs>
              <w:spacing w:before="14" w:line="240" w:lineRule="auto"/>
              <w:rPr>
                <w:sz w:val="28"/>
              </w:rPr>
            </w:pPr>
            <w:r>
              <w:rPr>
                <w:sz w:val="28"/>
              </w:rPr>
              <w:t>Decision</w:t>
            </w:r>
            <w:r>
              <w:rPr>
                <w:spacing w:val="-7"/>
                <w:sz w:val="28"/>
              </w:rPr>
              <w:t xml:space="preserve"> </w:t>
            </w:r>
            <w:r>
              <w:rPr>
                <w:sz w:val="28"/>
              </w:rPr>
              <w:t>on</w:t>
            </w:r>
            <w:r>
              <w:rPr>
                <w:spacing w:val="-7"/>
                <w:sz w:val="28"/>
              </w:rPr>
              <w:t xml:space="preserve"> </w:t>
            </w:r>
            <w:r>
              <w:rPr>
                <w:sz w:val="28"/>
              </w:rPr>
              <w:t>Carers</w:t>
            </w:r>
            <w:r>
              <w:rPr>
                <w:spacing w:val="-1"/>
                <w:sz w:val="28"/>
              </w:rPr>
              <w:t xml:space="preserve"> </w:t>
            </w:r>
            <w:r>
              <w:rPr>
                <w:sz w:val="28"/>
              </w:rPr>
              <w:t>assessment</w:t>
            </w:r>
            <w:r>
              <w:rPr>
                <w:spacing w:val="2"/>
                <w:sz w:val="28"/>
              </w:rPr>
              <w:t xml:space="preserve"> </w:t>
            </w:r>
            <w:r>
              <w:rPr>
                <w:sz w:val="28"/>
              </w:rPr>
              <w:t>[best practice</w:t>
            </w:r>
            <w:r>
              <w:rPr>
                <w:spacing w:val="1"/>
                <w:sz w:val="28"/>
              </w:rPr>
              <w:t xml:space="preserve"> </w:t>
            </w:r>
            <w:r>
              <w:rPr>
                <w:sz w:val="28"/>
              </w:rPr>
              <w:t>to</w:t>
            </w:r>
            <w:r>
              <w:rPr>
                <w:spacing w:val="2"/>
                <w:sz w:val="28"/>
              </w:rPr>
              <w:t xml:space="preserve"> </w:t>
            </w:r>
            <w:r>
              <w:rPr>
                <w:sz w:val="28"/>
              </w:rPr>
              <w:t>offer</w:t>
            </w:r>
            <w:r>
              <w:rPr>
                <w:spacing w:val="-5"/>
                <w:sz w:val="28"/>
              </w:rPr>
              <w:t xml:space="preserve"> </w:t>
            </w:r>
            <w:r>
              <w:rPr>
                <w:sz w:val="28"/>
              </w:rPr>
              <w:t>all]</w:t>
            </w:r>
          </w:p>
          <w:p w14:paraId="1993E7CC" w14:textId="77777777" w:rsidR="00BA3F45" w:rsidRDefault="00BA3F45" w:rsidP="00BA3F45">
            <w:pPr>
              <w:pStyle w:val="TableParagraph"/>
              <w:numPr>
                <w:ilvl w:val="0"/>
                <w:numId w:val="20"/>
              </w:numPr>
              <w:tabs>
                <w:tab w:val="left" w:pos="781"/>
              </w:tabs>
              <w:spacing w:before="14" w:line="240" w:lineRule="auto"/>
              <w:rPr>
                <w:sz w:val="28"/>
              </w:rPr>
            </w:pPr>
            <w:r>
              <w:rPr>
                <w:sz w:val="28"/>
              </w:rPr>
              <w:t>Carer</w:t>
            </w:r>
            <w:r>
              <w:rPr>
                <w:spacing w:val="-4"/>
                <w:sz w:val="28"/>
              </w:rPr>
              <w:t xml:space="preserve"> </w:t>
            </w:r>
            <w:r>
              <w:rPr>
                <w:sz w:val="28"/>
              </w:rPr>
              <w:t>can</w:t>
            </w:r>
            <w:r>
              <w:rPr>
                <w:spacing w:val="4"/>
                <w:sz w:val="28"/>
              </w:rPr>
              <w:t xml:space="preserve"> </w:t>
            </w:r>
            <w:r>
              <w:rPr>
                <w:sz w:val="28"/>
              </w:rPr>
              <w:t>have</w:t>
            </w:r>
            <w:r>
              <w:rPr>
                <w:spacing w:val="-5"/>
                <w:sz w:val="28"/>
              </w:rPr>
              <w:t xml:space="preserve"> </w:t>
            </w:r>
            <w:r>
              <w:rPr>
                <w:sz w:val="28"/>
              </w:rPr>
              <w:t>independent</w:t>
            </w:r>
            <w:r>
              <w:rPr>
                <w:spacing w:val="-8"/>
                <w:sz w:val="28"/>
              </w:rPr>
              <w:t xml:space="preserve"> </w:t>
            </w:r>
            <w:r>
              <w:rPr>
                <w:sz w:val="28"/>
              </w:rPr>
              <w:t>eligible</w:t>
            </w:r>
            <w:r>
              <w:rPr>
                <w:spacing w:val="-6"/>
                <w:sz w:val="28"/>
              </w:rPr>
              <w:t xml:space="preserve"> </w:t>
            </w:r>
            <w:r>
              <w:rPr>
                <w:sz w:val="28"/>
              </w:rPr>
              <w:t>needs</w:t>
            </w:r>
            <w:r>
              <w:rPr>
                <w:spacing w:val="1"/>
                <w:sz w:val="28"/>
              </w:rPr>
              <w:t xml:space="preserve"> </w:t>
            </w:r>
            <w:r>
              <w:rPr>
                <w:sz w:val="28"/>
              </w:rPr>
              <w:t>from</w:t>
            </w:r>
            <w:r>
              <w:rPr>
                <w:spacing w:val="-3"/>
                <w:sz w:val="28"/>
              </w:rPr>
              <w:t xml:space="preserve"> </w:t>
            </w:r>
            <w:r>
              <w:rPr>
                <w:sz w:val="28"/>
              </w:rPr>
              <w:t>patient</w:t>
            </w:r>
          </w:p>
          <w:p w14:paraId="5A303C59" w14:textId="77777777" w:rsidR="00BA3F45" w:rsidRDefault="00BA3F45" w:rsidP="00BA3F45">
            <w:pPr>
              <w:pStyle w:val="TableParagraph"/>
              <w:numPr>
                <w:ilvl w:val="0"/>
                <w:numId w:val="20"/>
              </w:numPr>
              <w:tabs>
                <w:tab w:val="left" w:pos="781"/>
              </w:tabs>
              <w:spacing w:before="14" w:line="240" w:lineRule="auto"/>
              <w:rPr>
                <w:sz w:val="28"/>
              </w:rPr>
            </w:pPr>
            <w:r>
              <w:rPr>
                <w:sz w:val="28"/>
              </w:rPr>
              <w:t>Carers Assessment</w:t>
            </w:r>
            <w:r>
              <w:rPr>
                <w:spacing w:val="-7"/>
                <w:sz w:val="28"/>
              </w:rPr>
              <w:t xml:space="preserve"> </w:t>
            </w:r>
            <w:r>
              <w:rPr>
                <w:sz w:val="28"/>
              </w:rPr>
              <w:t>Word</w:t>
            </w:r>
          </w:p>
          <w:p w14:paraId="078807DD" w14:textId="77777777" w:rsidR="00BA3F45" w:rsidRDefault="00BA3F45" w:rsidP="00BA3F45">
            <w:pPr>
              <w:pStyle w:val="TableParagraph"/>
              <w:numPr>
                <w:ilvl w:val="0"/>
                <w:numId w:val="20"/>
              </w:numPr>
              <w:tabs>
                <w:tab w:val="left" w:pos="781"/>
              </w:tabs>
              <w:spacing w:before="15" w:line="240" w:lineRule="auto"/>
              <w:rPr>
                <w:sz w:val="28"/>
              </w:rPr>
            </w:pPr>
            <w:r>
              <w:rPr>
                <w:sz w:val="28"/>
              </w:rPr>
              <w:t>Attach</w:t>
            </w:r>
            <w:r>
              <w:rPr>
                <w:spacing w:val="-6"/>
                <w:sz w:val="28"/>
              </w:rPr>
              <w:t xml:space="preserve"> </w:t>
            </w:r>
            <w:r>
              <w:rPr>
                <w:sz w:val="28"/>
              </w:rPr>
              <w:t>to</w:t>
            </w:r>
            <w:r>
              <w:rPr>
                <w:spacing w:val="-6"/>
                <w:sz w:val="28"/>
              </w:rPr>
              <w:t xml:space="preserve"> </w:t>
            </w:r>
            <w:r>
              <w:rPr>
                <w:sz w:val="28"/>
              </w:rPr>
              <w:t>patient</w:t>
            </w:r>
            <w:r>
              <w:rPr>
                <w:spacing w:val="-7"/>
                <w:sz w:val="28"/>
              </w:rPr>
              <w:t xml:space="preserve"> </w:t>
            </w:r>
            <w:r>
              <w:rPr>
                <w:sz w:val="28"/>
              </w:rPr>
              <w:t>record/register</w:t>
            </w:r>
            <w:r>
              <w:rPr>
                <w:spacing w:val="-4"/>
                <w:sz w:val="28"/>
              </w:rPr>
              <w:t xml:space="preserve"> </w:t>
            </w:r>
            <w:r>
              <w:rPr>
                <w:sz w:val="28"/>
              </w:rPr>
              <w:t>in</w:t>
            </w:r>
            <w:r>
              <w:rPr>
                <w:spacing w:val="4"/>
                <w:sz w:val="28"/>
              </w:rPr>
              <w:t xml:space="preserve"> </w:t>
            </w:r>
            <w:r>
              <w:rPr>
                <w:sz w:val="28"/>
              </w:rPr>
              <w:t>RiO/3</w:t>
            </w:r>
            <w:r>
              <w:rPr>
                <w:sz w:val="28"/>
                <w:vertAlign w:val="superscript"/>
              </w:rPr>
              <w:t>rd</w:t>
            </w:r>
            <w:r>
              <w:rPr>
                <w:spacing w:val="-1"/>
                <w:sz w:val="28"/>
              </w:rPr>
              <w:t xml:space="preserve"> </w:t>
            </w:r>
            <w:r>
              <w:rPr>
                <w:sz w:val="28"/>
              </w:rPr>
              <w:t>party</w:t>
            </w:r>
            <w:r>
              <w:rPr>
                <w:spacing w:val="1"/>
                <w:sz w:val="28"/>
              </w:rPr>
              <w:t xml:space="preserve"> </w:t>
            </w:r>
            <w:r>
              <w:rPr>
                <w:sz w:val="28"/>
              </w:rPr>
              <w:t>folder?</w:t>
            </w:r>
          </w:p>
          <w:p w14:paraId="08A2617C" w14:textId="77777777" w:rsidR="00BA3F45" w:rsidRDefault="00BA3F45" w:rsidP="00BA3F45">
            <w:pPr>
              <w:pStyle w:val="TableParagraph"/>
              <w:numPr>
                <w:ilvl w:val="0"/>
                <w:numId w:val="20"/>
              </w:numPr>
              <w:tabs>
                <w:tab w:val="left" w:pos="781"/>
              </w:tabs>
              <w:spacing w:before="14" w:line="240" w:lineRule="auto"/>
              <w:rPr>
                <w:sz w:val="28"/>
              </w:rPr>
            </w:pPr>
            <w:r>
              <w:rPr>
                <w:sz w:val="28"/>
              </w:rPr>
              <w:t>Signpost</w:t>
            </w:r>
            <w:r>
              <w:rPr>
                <w:spacing w:val="1"/>
                <w:sz w:val="28"/>
              </w:rPr>
              <w:t xml:space="preserve"> </w:t>
            </w:r>
            <w:r>
              <w:rPr>
                <w:sz w:val="28"/>
              </w:rPr>
              <w:t>link</w:t>
            </w:r>
            <w:r>
              <w:rPr>
                <w:spacing w:val="-1"/>
                <w:sz w:val="28"/>
              </w:rPr>
              <w:t xml:space="preserve"> </w:t>
            </w:r>
            <w:r>
              <w:rPr>
                <w:sz w:val="28"/>
              </w:rPr>
              <w:t>into</w:t>
            </w:r>
            <w:r>
              <w:rPr>
                <w:spacing w:val="-6"/>
                <w:sz w:val="28"/>
              </w:rPr>
              <w:t xml:space="preserve"> </w:t>
            </w:r>
            <w:r>
              <w:rPr>
                <w:sz w:val="28"/>
              </w:rPr>
              <w:t>groups</w:t>
            </w:r>
          </w:p>
          <w:p w14:paraId="58828E5D" w14:textId="77777777" w:rsidR="00BA3F45" w:rsidRDefault="00BA3F45" w:rsidP="00BA3F45">
            <w:pPr>
              <w:pStyle w:val="TableParagraph"/>
              <w:spacing w:before="5"/>
              <w:rPr>
                <w:b/>
                <w:sz w:val="30"/>
              </w:rPr>
            </w:pPr>
          </w:p>
          <w:p w14:paraId="239C6818" w14:textId="77777777" w:rsidR="00BA3F45" w:rsidRDefault="00BA3F45" w:rsidP="00BA3F45">
            <w:pPr>
              <w:pStyle w:val="TableParagraph"/>
              <w:spacing w:before="1"/>
              <w:ind w:left="469"/>
              <w:rPr>
                <w:b/>
                <w:sz w:val="28"/>
              </w:rPr>
            </w:pPr>
            <w:r>
              <w:rPr>
                <w:b/>
                <w:sz w:val="28"/>
              </w:rPr>
              <w:t>MOSAIC</w:t>
            </w:r>
            <w:r>
              <w:rPr>
                <w:b/>
                <w:spacing w:val="-1"/>
                <w:sz w:val="28"/>
              </w:rPr>
              <w:t xml:space="preserve"> </w:t>
            </w:r>
            <w:r>
              <w:rPr>
                <w:b/>
                <w:sz w:val="28"/>
              </w:rPr>
              <w:t>LBH</w:t>
            </w:r>
            <w:r>
              <w:rPr>
                <w:b/>
                <w:spacing w:val="-1"/>
                <w:sz w:val="28"/>
              </w:rPr>
              <w:t xml:space="preserve"> </w:t>
            </w:r>
            <w:r>
              <w:rPr>
                <w:b/>
                <w:sz w:val="28"/>
              </w:rPr>
              <w:t>System</w:t>
            </w:r>
          </w:p>
          <w:p w14:paraId="4252202F" w14:textId="77777777" w:rsidR="00BA3F45" w:rsidRDefault="00BA3F45" w:rsidP="00BA3F45">
            <w:pPr>
              <w:pStyle w:val="TableParagraph"/>
              <w:numPr>
                <w:ilvl w:val="0"/>
                <w:numId w:val="20"/>
              </w:numPr>
              <w:tabs>
                <w:tab w:val="left" w:pos="781"/>
              </w:tabs>
              <w:spacing w:before="14" w:line="240" w:lineRule="auto"/>
              <w:rPr>
                <w:sz w:val="28"/>
              </w:rPr>
            </w:pPr>
            <w:r>
              <w:rPr>
                <w:sz w:val="28"/>
              </w:rPr>
              <w:t>Purchasing</w:t>
            </w:r>
            <w:r>
              <w:rPr>
                <w:spacing w:val="-8"/>
                <w:sz w:val="28"/>
              </w:rPr>
              <w:t xml:space="preserve"> </w:t>
            </w:r>
            <w:r>
              <w:rPr>
                <w:sz w:val="28"/>
              </w:rPr>
              <w:t>Support,</w:t>
            </w:r>
            <w:r>
              <w:rPr>
                <w:spacing w:val="-4"/>
                <w:sz w:val="28"/>
              </w:rPr>
              <w:t xml:space="preserve"> </w:t>
            </w:r>
            <w:r>
              <w:rPr>
                <w:sz w:val="28"/>
              </w:rPr>
              <w:t>Respite</w:t>
            </w:r>
            <w:r>
              <w:rPr>
                <w:spacing w:val="1"/>
                <w:sz w:val="28"/>
              </w:rPr>
              <w:t xml:space="preserve"> </w:t>
            </w:r>
            <w:r>
              <w:rPr>
                <w:sz w:val="28"/>
              </w:rPr>
              <w:t>Request,</w:t>
            </w:r>
            <w:r>
              <w:rPr>
                <w:spacing w:val="-5"/>
                <w:sz w:val="28"/>
              </w:rPr>
              <w:t xml:space="preserve"> </w:t>
            </w:r>
            <w:r>
              <w:rPr>
                <w:sz w:val="28"/>
              </w:rPr>
              <w:t>Grant</w:t>
            </w:r>
          </w:p>
          <w:p w14:paraId="63A97F24" w14:textId="77777777" w:rsidR="00BA3F45" w:rsidRDefault="00BA3F45" w:rsidP="00BA3F45">
            <w:pPr>
              <w:pStyle w:val="TableParagraph"/>
              <w:numPr>
                <w:ilvl w:val="0"/>
                <w:numId w:val="20"/>
              </w:numPr>
              <w:tabs>
                <w:tab w:val="left" w:pos="781"/>
              </w:tabs>
              <w:spacing w:before="14" w:line="240" w:lineRule="auto"/>
              <w:rPr>
                <w:sz w:val="28"/>
              </w:rPr>
            </w:pPr>
            <w:r>
              <w:rPr>
                <w:sz w:val="28"/>
              </w:rPr>
              <w:t>LA</w:t>
            </w:r>
            <w:r>
              <w:rPr>
                <w:spacing w:val="-4"/>
                <w:sz w:val="28"/>
              </w:rPr>
              <w:t xml:space="preserve"> </w:t>
            </w:r>
            <w:r>
              <w:rPr>
                <w:sz w:val="28"/>
              </w:rPr>
              <w:t>Carers</w:t>
            </w:r>
            <w:r>
              <w:rPr>
                <w:spacing w:val="4"/>
                <w:sz w:val="28"/>
              </w:rPr>
              <w:t xml:space="preserve"> </w:t>
            </w:r>
            <w:r>
              <w:rPr>
                <w:sz w:val="28"/>
              </w:rPr>
              <w:t>Assessment</w:t>
            </w:r>
          </w:p>
          <w:p w14:paraId="787F80A2" w14:textId="77777777" w:rsidR="00BA3F45" w:rsidRDefault="00BA3F45" w:rsidP="00BA3F45">
            <w:pPr>
              <w:pStyle w:val="TableParagraph"/>
              <w:numPr>
                <w:ilvl w:val="0"/>
                <w:numId w:val="20"/>
              </w:numPr>
              <w:tabs>
                <w:tab w:val="left" w:pos="781"/>
              </w:tabs>
              <w:spacing w:before="15" w:line="240" w:lineRule="auto"/>
              <w:rPr>
                <w:sz w:val="28"/>
              </w:rPr>
            </w:pPr>
            <w:r>
              <w:rPr>
                <w:sz w:val="28"/>
              </w:rPr>
              <w:t>Funding</w:t>
            </w:r>
            <w:r>
              <w:rPr>
                <w:spacing w:val="-3"/>
                <w:sz w:val="28"/>
              </w:rPr>
              <w:t xml:space="preserve"> </w:t>
            </w:r>
            <w:r>
              <w:rPr>
                <w:sz w:val="28"/>
              </w:rPr>
              <w:t>request</w:t>
            </w:r>
            <w:r>
              <w:rPr>
                <w:spacing w:val="-5"/>
                <w:sz w:val="28"/>
              </w:rPr>
              <w:t xml:space="preserve"> </w:t>
            </w:r>
            <w:r>
              <w:rPr>
                <w:sz w:val="28"/>
              </w:rPr>
              <w:t>process?</w:t>
            </w:r>
          </w:p>
        </w:tc>
      </w:tr>
      <w:tr w:rsidR="00BA3F45" w14:paraId="5B35AD27" w14:textId="77777777" w:rsidTr="00BA3F45">
        <w:trPr>
          <w:trHeight w:val="1655"/>
        </w:trPr>
        <w:tc>
          <w:tcPr>
            <w:tcW w:w="944" w:type="dxa"/>
            <w:tcBorders>
              <w:top w:val="single" w:sz="18" w:space="0" w:color="000000"/>
              <w:left w:val="single" w:sz="18" w:space="0" w:color="000000"/>
              <w:bottom w:val="single" w:sz="18" w:space="0" w:color="000000"/>
              <w:right w:val="single" w:sz="18" w:space="0" w:color="000000"/>
            </w:tcBorders>
            <w:textDirection w:val="btLr"/>
          </w:tcPr>
          <w:p w14:paraId="3F3D848F" w14:textId="77777777" w:rsidR="00BA3F45" w:rsidRDefault="00BA3F45" w:rsidP="00BA3F45">
            <w:pPr>
              <w:pStyle w:val="TableParagraph"/>
              <w:spacing w:before="8"/>
              <w:rPr>
                <w:b/>
                <w:sz w:val="27"/>
              </w:rPr>
            </w:pPr>
          </w:p>
          <w:p w14:paraId="36133053" w14:textId="77777777" w:rsidR="00BA3F45" w:rsidRDefault="00BA3F45" w:rsidP="00BA3F45">
            <w:pPr>
              <w:pStyle w:val="TableParagraph"/>
              <w:ind w:left="252"/>
              <w:rPr>
                <w:b/>
                <w:sz w:val="24"/>
              </w:rPr>
            </w:pPr>
            <w:r>
              <w:rPr>
                <w:b/>
                <w:sz w:val="24"/>
              </w:rPr>
              <w:t>Inpatients</w:t>
            </w:r>
          </w:p>
        </w:tc>
        <w:tc>
          <w:tcPr>
            <w:tcW w:w="7257" w:type="dxa"/>
            <w:tcBorders>
              <w:top w:val="single" w:sz="18" w:space="0" w:color="000000"/>
              <w:left w:val="single" w:sz="18" w:space="0" w:color="000000"/>
              <w:bottom w:val="single" w:sz="18" w:space="0" w:color="000000"/>
              <w:right w:val="dotted" w:sz="18" w:space="0" w:color="000000"/>
            </w:tcBorders>
          </w:tcPr>
          <w:p w14:paraId="1931B9D8" w14:textId="77777777" w:rsidR="00BA3F45" w:rsidRDefault="00BA3F45" w:rsidP="00BA3F45">
            <w:pPr>
              <w:pStyle w:val="TableParagraph"/>
              <w:spacing w:before="153"/>
              <w:ind w:left="1993" w:right="975"/>
              <w:jc w:val="center"/>
              <w:rPr>
                <w:b/>
                <w:sz w:val="28"/>
              </w:rPr>
            </w:pPr>
            <w:r>
              <w:rPr>
                <w:b/>
                <w:sz w:val="28"/>
              </w:rPr>
              <w:t>PILOT</w:t>
            </w:r>
            <w:r>
              <w:rPr>
                <w:b/>
                <w:spacing w:val="-5"/>
                <w:sz w:val="28"/>
              </w:rPr>
              <w:t xml:space="preserve"> </w:t>
            </w:r>
            <w:r>
              <w:rPr>
                <w:b/>
                <w:sz w:val="28"/>
              </w:rPr>
              <w:t>ACTION</w:t>
            </w:r>
          </w:p>
          <w:p w14:paraId="23B35735" w14:textId="77777777" w:rsidR="00BA3F45" w:rsidRDefault="00BA3F45" w:rsidP="00BA3F45">
            <w:pPr>
              <w:pStyle w:val="TableParagraph"/>
              <w:spacing w:line="249" w:lineRule="auto"/>
              <w:ind w:left="2000" w:right="975"/>
              <w:jc w:val="center"/>
              <w:rPr>
                <w:sz w:val="28"/>
              </w:rPr>
            </w:pPr>
            <w:r>
              <w:rPr>
                <w:sz w:val="28"/>
              </w:rPr>
              <w:t>Map the inpatient CPA processes;</w:t>
            </w:r>
            <w:r>
              <w:rPr>
                <w:spacing w:val="-75"/>
                <w:sz w:val="28"/>
              </w:rPr>
              <w:t xml:space="preserve"> </w:t>
            </w:r>
            <w:r>
              <w:rPr>
                <w:sz w:val="28"/>
              </w:rPr>
              <w:t>Initiate</w:t>
            </w:r>
            <w:r>
              <w:rPr>
                <w:spacing w:val="-6"/>
                <w:sz w:val="28"/>
              </w:rPr>
              <w:t xml:space="preserve"> </w:t>
            </w:r>
            <w:r>
              <w:rPr>
                <w:sz w:val="28"/>
              </w:rPr>
              <w:t>CPA</w:t>
            </w:r>
            <w:r>
              <w:rPr>
                <w:spacing w:val="3"/>
                <w:sz w:val="28"/>
              </w:rPr>
              <w:t xml:space="preserve"> </w:t>
            </w:r>
            <w:r>
              <w:rPr>
                <w:sz w:val="28"/>
              </w:rPr>
              <w:t>on</w:t>
            </w:r>
            <w:r>
              <w:rPr>
                <w:spacing w:val="4"/>
                <w:sz w:val="28"/>
              </w:rPr>
              <w:t xml:space="preserve"> </w:t>
            </w:r>
            <w:r>
              <w:rPr>
                <w:sz w:val="28"/>
              </w:rPr>
              <w:t>admission,</w:t>
            </w:r>
            <w:r>
              <w:rPr>
                <w:spacing w:val="1"/>
                <w:sz w:val="28"/>
              </w:rPr>
              <w:t xml:space="preserve"> </w:t>
            </w:r>
            <w:r>
              <w:rPr>
                <w:sz w:val="28"/>
              </w:rPr>
              <w:t>Discharge</w:t>
            </w:r>
            <w:r>
              <w:rPr>
                <w:spacing w:val="1"/>
                <w:sz w:val="28"/>
              </w:rPr>
              <w:t xml:space="preserve"> </w:t>
            </w:r>
            <w:r>
              <w:rPr>
                <w:sz w:val="28"/>
              </w:rPr>
              <w:t>CPA,</w:t>
            </w:r>
            <w:r>
              <w:rPr>
                <w:spacing w:val="-5"/>
                <w:sz w:val="28"/>
              </w:rPr>
              <w:t xml:space="preserve"> </w:t>
            </w:r>
            <w:r>
              <w:rPr>
                <w:sz w:val="28"/>
              </w:rPr>
              <w:t>7</w:t>
            </w:r>
            <w:r>
              <w:rPr>
                <w:spacing w:val="-3"/>
                <w:sz w:val="28"/>
              </w:rPr>
              <w:t xml:space="preserve"> </w:t>
            </w:r>
            <w:r>
              <w:rPr>
                <w:sz w:val="28"/>
              </w:rPr>
              <w:t>Day</w:t>
            </w:r>
            <w:r>
              <w:rPr>
                <w:spacing w:val="-2"/>
                <w:sz w:val="28"/>
              </w:rPr>
              <w:t xml:space="preserve"> </w:t>
            </w:r>
            <w:r>
              <w:rPr>
                <w:sz w:val="28"/>
              </w:rPr>
              <w:t>Follow</w:t>
            </w:r>
            <w:r>
              <w:rPr>
                <w:spacing w:val="-4"/>
                <w:sz w:val="28"/>
              </w:rPr>
              <w:t xml:space="preserve"> </w:t>
            </w:r>
            <w:r>
              <w:rPr>
                <w:sz w:val="28"/>
              </w:rPr>
              <w:t>Up</w:t>
            </w:r>
          </w:p>
        </w:tc>
        <w:tc>
          <w:tcPr>
            <w:tcW w:w="8368" w:type="dxa"/>
            <w:tcBorders>
              <w:top w:val="single" w:sz="18" w:space="0" w:color="000000"/>
              <w:left w:val="dotted" w:sz="18" w:space="0" w:color="000000"/>
              <w:bottom w:val="single" w:sz="18" w:space="0" w:color="000000"/>
              <w:right w:val="single" w:sz="18" w:space="0" w:color="000000"/>
            </w:tcBorders>
          </w:tcPr>
          <w:p w14:paraId="32254786" w14:textId="77777777" w:rsidR="00BA3F45" w:rsidRDefault="00BA3F45" w:rsidP="00BA3F45">
            <w:pPr>
              <w:pStyle w:val="TableParagraph"/>
              <w:rPr>
                <w:rFonts w:ascii="Times New Roman"/>
                <w:sz w:val="26"/>
              </w:rPr>
            </w:pPr>
          </w:p>
        </w:tc>
      </w:tr>
    </w:tbl>
    <w:p w14:paraId="323509F2" w14:textId="77777777" w:rsidR="001D242C" w:rsidRDefault="001D242C" w:rsidP="00BA3F45">
      <w:pPr>
        <w:widowControl w:val="0"/>
        <w:tabs>
          <w:tab w:val="left" w:pos="12666"/>
        </w:tabs>
        <w:autoSpaceDE w:val="0"/>
        <w:autoSpaceDN w:val="0"/>
        <w:spacing w:after="0" w:line="240" w:lineRule="auto"/>
        <w:ind w:left="183"/>
        <w:rPr>
          <w:rFonts w:ascii="Arial" w:eastAsia="Arial MT" w:hAnsi="Arial MT" w:cs="Arial MT"/>
          <w:position w:val="6"/>
          <w:sz w:val="20"/>
          <w:lang w:val="en-US"/>
        </w:rPr>
        <w:sectPr w:rsidR="001D242C" w:rsidSect="003E324B">
          <w:pgSz w:w="16838" w:h="11906" w:orient="landscape"/>
          <w:pgMar w:top="1440" w:right="1440" w:bottom="1440" w:left="1440" w:header="708" w:footer="708" w:gutter="0"/>
          <w:cols w:space="708"/>
          <w:docGrid w:linePitch="360"/>
        </w:sectPr>
      </w:pPr>
    </w:p>
    <w:p w14:paraId="1F187572" w14:textId="77777777" w:rsidR="001D242C" w:rsidRPr="007C3E85" w:rsidRDefault="001D242C" w:rsidP="001D242C">
      <w:pPr>
        <w:spacing w:after="0"/>
        <w:rPr>
          <w:rFonts w:ascii="Arial" w:hAnsi="Arial" w:cs="Arial"/>
        </w:rPr>
      </w:pPr>
    </w:p>
    <w:p w14:paraId="085E55E2" w14:textId="77777777" w:rsidR="001D242C" w:rsidRPr="007C3E85" w:rsidRDefault="001D242C" w:rsidP="001D242C">
      <w:pPr>
        <w:spacing w:after="0"/>
        <w:jc w:val="center"/>
        <w:rPr>
          <w:rFonts w:ascii="Arial" w:hAnsi="Arial" w:cs="Arial"/>
          <w:b/>
          <w:lang w:eastAsia="en-GB"/>
        </w:rPr>
      </w:pPr>
    </w:p>
    <w:p w14:paraId="26116CCF" w14:textId="0207CCD0" w:rsidR="001D242C" w:rsidRPr="007C3E85" w:rsidRDefault="001D242C" w:rsidP="001D242C">
      <w:pPr>
        <w:spacing w:after="0"/>
        <w:jc w:val="right"/>
        <w:rPr>
          <w:rFonts w:ascii="Arial" w:hAnsi="Arial" w:cs="Arial"/>
          <w:b/>
          <w:lang w:eastAsia="en-GB"/>
        </w:rPr>
      </w:pPr>
      <w:r w:rsidRPr="007C3E85">
        <w:rPr>
          <w:rFonts w:ascii="Arial" w:hAnsi="Arial"/>
          <w:noProof/>
          <w:szCs w:val="24"/>
          <w:lang w:eastAsia="en-GB"/>
        </w:rPr>
        <w:drawing>
          <wp:inline distT="0" distB="0" distL="0" distR="0" wp14:anchorId="417B364D" wp14:editId="4ED5FAEA">
            <wp:extent cx="1638300" cy="927100"/>
            <wp:effectExtent l="0" t="0" r="0" b="6350"/>
            <wp:docPr id="31" name="Picture 3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7100"/>
                    </a:xfrm>
                    <a:prstGeom prst="rect">
                      <a:avLst/>
                    </a:prstGeom>
                    <a:noFill/>
                    <a:ln>
                      <a:noFill/>
                    </a:ln>
                  </pic:spPr>
                </pic:pic>
              </a:graphicData>
            </a:graphic>
          </wp:inline>
        </w:drawing>
      </w:r>
    </w:p>
    <w:p w14:paraId="05881366" w14:textId="77777777" w:rsidR="001D242C" w:rsidRPr="007C3E85" w:rsidRDefault="001D242C" w:rsidP="001D242C">
      <w:pPr>
        <w:spacing w:after="0"/>
        <w:jc w:val="center"/>
        <w:rPr>
          <w:rFonts w:ascii="Arial" w:hAnsi="Arial" w:cs="Arial"/>
          <w:b/>
          <w:lang w:eastAsia="en-GB"/>
        </w:rPr>
      </w:pPr>
    </w:p>
    <w:p w14:paraId="505CED7F" w14:textId="77777777" w:rsidR="001D242C" w:rsidRPr="007C3E85" w:rsidRDefault="001D242C" w:rsidP="001D242C">
      <w:pPr>
        <w:spacing w:after="0"/>
        <w:jc w:val="center"/>
        <w:rPr>
          <w:rFonts w:ascii="Arial" w:hAnsi="Arial" w:cs="Arial"/>
          <w:b/>
          <w:lang w:eastAsia="en-GB"/>
        </w:rPr>
      </w:pPr>
    </w:p>
    <w:p w14:paraId="180FF8E1" w14:textId="77777777" w:rsidR="001D242C" w:rsidRPr="007C3E85" w:rsidRDefault="001D242C" w:rsidP="001D242C">
      <w:pPr>
        <w:spacing w:after="0"/>
        <w:jc w:val="center"/>
        <w:rPr>
          <w:rFonts w:ascii="Arial" w:hAnsi="Arial" w:cs="Arial"/>
          <w:b/>
          <w:lang w:eastAsia="en-GB"/>
        </w:rPr>
      </w:pPr>
    </w:p>
    <w:p w14:paraId="37CB9E1D" w14:textId="77777777" w:rsidR="001D242C" w:rsidRPr="007C3E85" w:rsidRDefault="001D242C" w:rsidP="001D242C">
      <w:pPr>
        <w:spacing w:after="0"/>
        <w:jc w:val="center"/>
        <w:rPr>
          <w:rFonts w:ascii="Arial" w:hAnsi="Arial" w:cs="Arial"/>
          <w:b/>
          <w:sz w:val="40"/>
          <w:lang w:eastAsia="en-GB"/>
        </w:rPr>
      </w:pPr>
      <w:r w:rsidRPr="007C3E85">
        <w:rPr>
          <w:rFonts w:ascii="Arial" w:hAnsi="Arial" w:cs="Arial"/>
          <w:b/>
          <w:sz w:val="40"/>
          <w:lang w:eastAsia="en-GB"/>
        </w:rPr>
        <w:t>Operational Guidance for the Recovery Care Pathway Documentation (Including Ecpa)</w:t>
      </w:r>
    </w:p>
    <w:p w14:paraId="197D983A" w14:textId="77777777" w:rsidR="001D242C" w:rsidRPr="007C3E85" w:rsidRDefault="001D242C" w:rsidP="001D242C">
      <w:pPr>
        <w:spacing w:after="0"/>
        <w:jc w:val="center"/>
        <w:rPr>
          <w:rFonts w:ascii="Arial" w:hAnsi="Arial" w:cs="Arial"/>
          <w:b/>
          <w:lang w:eastAsia="en-GB"/>
        </w:rPr>
      </w:pPr>
    </w:p>
    <w:p w14:paraId="0245ACCF" w14:textId="77777777" w:rsidR="001D242C" w:rsidRPr="007C3E85" w:rsidRDefault="001D242C" w:rsidP="001D242C">
      <w:pPr>
        <w:spacing w:after="0"/>
        <w:jc w:val="center"/>
        <w:rPr>
          <w:rFonts w:ascii="Arial" w:hAnsi="Arial" w:cs="Arial"/>
          <w:b/>
          <w:lang w:eastAsia="en-GB"/>
        </w:rPr>
      </w:pPr>
    </w:p>
    <w:p w14:paraId="46033C78" w14:textId="77777777" w:rsidR="001D242C" w:rsidRPr="007C3E85" w:rsidRDefault="001D242C" w:rsidP="001D242C">
      <w:pPr>
        <w:spacing w:after="0"/>
        <w:rPr>
          <w:rFonts w:ascii="Arial" w:hAnsi="Arial" w:cs="Arial"/>
          <w:b/>
          <w:lang w:eastAsia="en-GB"/>
        </w:rPr>
      </w:pPr>
    </w:p>
    <w:p w14:paraId="05339513" w14:textId="77777777" w:rsidR="001D242C" w:rsidRPr="007C3E85" w:rsidRDefault="001D242C" w:rsidP="001D242C">
      <w:pPr>
        <w:spacing w:after="0"/>
        <w:jc w:val="center"/>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D242C" w:rsidRPr="007C3E85" w14:paraId="270C65BF" w14:textId="77777777" w:rsidTr="00D10CE2">
        <w:trPr>
          <w:jc w:val="center"/>
        </w:trPr>
        <w:tc>
          <w:tcPr>
            <w:tcW w:w="4513" w:type="dxa"/>
          </w:tcPr>
          <w:p w14:paraId="26EABD57" w14:textId="77777777" w:rsidR="001D242C" w:rsidRPr="007C3E85" w:rsidRDefault="001D242C" w:rsidP="00D10CE2">
            <w:pPr>
              <w:spacing w:before="40" w:after="40"/>
              <w:rPr>
                <w:rFonts w:ascii="Arial" w:hAnsi="Arial" w:cs="Arial"/>
              </w:rPr>
            </w:pPr>
            <w:r w:rsidRPr="007C3E85">
              <w:rPr>
                <w:rFonts w:ascii="Arial" w:hAnsi="Arial" w:cs="Arial"/>
              </w:rPr>
              <w:t>Version:</w:t>
            </w:r>
          </w:p>
        </w:tc>
        <w:tc>
          <w:tcPr>
            <w:tcW w:w="4487" w:type="dxa"/>
          </w:tcPr>
          <w:p w14:paraId="166E785E" w14:textId="77777777" w:rsidR="001D242C" w:rsidRPr="007C3E85" w:rsidRDefault="001D242C" w:rsidP="00D10CE2">
            <w:pPr>
              <w:spacing w:before="40" w:after="40"/>
              <w:rPr>
                <w:rFonts w:ascii="Arial" w:hAnsi="Arial" w:cs="Arial"/>
              </w:rPr>
            </w:pPr>
            <w:r w:rsidRPr="007C3E85">
              <w:rPr>
                <w:rFonts w:ascii="Arial" w:hAnsi="Arial" w:cs="Arial"/>
              </w:rPr>
              <w:t>1.0</w:t>
            </w:r>
          </w:p>
        </w:tc>
      </w:tr>
      <w:tr w:rsidR="001D242C" w:rsidRPr="007C3E85" w14:paraId="71F55EE0" w14:textId="77777777" w:rsidTr="00D10CE2">
        <w:trPr>
          <w:jc w:val="center"/>
        </w:trPr>
        <w:tc>
          <w:tcPr>
            <w:tcW w:w="4513" w:type="dxa"/>
          </w:tcPr>
          <w:p w14:paraId="21A821B0" w14:textId="77777777" w:rsidR="001D242C" w:rsidRPr="007C3E85" w:rsidRDefault="001D242C" w:rsidP="00D10CE2">
            <w:pPr>
              <w:spacing w:before="40" w:after="40"/>
              <w:rPr>
                <w:rFonts w:ascii="Arial" w:hAnsi="Arial" w:cs="Arial"/>
              </w:rPr>
            </w:pPr>
            <w:r w:rsidRPr="007C3E85">
              <w:rPr>
                <w:rFonts w:ascii="Arial" w:hAnsi="Arial" w:cs="Arial"/>
              </w:rPr>
              <w:t>Ratified by:</w:t>
            </w:r>
          </w:p>
        </w:tc>
        <w:tc>
          <w:tcPr>
            <w:tcW w:w="4487" w:type="dxa"/>
          </w:tcPr>
          <w:p w14:paraId="4A21137C" w14:textId="77777777" w:rsidR="001D242C" w:rsidRPr="007C3E85" w:rsidRDefault="001D242C" w:rsidP="00D10CE2">
            <w:pPr>
              <w:spacing w:before="40" w:after="40"/>
              <w:rPr>
                <w:rFonts w:ascii="Arial" w:hAnsi="Arial" w:cs="Arial"/>
              </w:rPr>
            </w:pPr>
            <w:r w:rsidRPr="007C3E85">
              <w:rPr>
                <w:rFonts w:ascii="Arial" w:hAnsi="Arial" w:cs="Arial"/>
              </w:rPr>
              <w:t xml:space="preserve">Operations Meeting  </w:t>
            </w:r>
          </w:p>
        </w:tc>
      </w:tr>
      <w:tr w:rsidR="001D242C" w:rsidRPr="007C3E85" w14:paraId="34F5992F" w14:textId="77777777" w:rsidTr="00D10CE2">
        <w:trPr>
          <w:jc w:val="center"/>
        </w:trPr>
        <w:tc>
          <w:tcPr>
            <w:tcW w:w="4513" w:type="dxa"/>
          </w:tcPr>
          <w:p w14:paraId="6D45A79D" w14:textId="77777777" w:rsidR="001D242C" w:rsidRPr="007C3E85" w:rsidRDefault="001D242C" w:rsidP="00D10CE2">
            <w:pPr>
              <w:spacing w:before="40" w:after="40"/>
              <w:rPr>
                <w:rFonts w:ascii="Arial" w:hAnsi="Arial" w:cs="Arial"/>
              </w:rPr>
            </w:pPr>
            <w:r w:rsidRPr="007C3E85">
              <w:rPr>
                <w:rFonts w:ascii="Arial" w:hAnsi="Arial" w:cs="Arial"/>
              </w:rPr>
              <w:t>Date ratified:</w:t>
            </w:r>
          </w:p>
        </w:tc>
        <w:tc>
          <w:tcPr>
            <w:tcW w:w="4487" w:type="dxa"/>
          </w:tcPr>
          <w:p w14:paraId="243C3623" w14:textId="77777777" w:rsidR="001D242C" w:rsidRPr="007C3E85" w:rsidRDefault="001D242C" w:rsidP="00D10CE2">
            <w:pPr>
              <w:spacing w:before="40" w:after="40"/>
              <w:rPr>
                <w:rFonts w:ascii="Arial" w:hAnsi="Arial" w:cs="Arial"/>
              </w:rPr>
            </w:pPr>
            <w:r w:rsidRPr="007C3E85">
              <w:rPr>
                <w:rFonts w:ascii="Arial" w:hAnsi="Arial" w:cs="Arial"/>
              </w:rPr>
              <w:t>7</w:t>
            </w:r>
            <w:r w:rsidRPr="007C3E85">
              <w:rPr>
                <w:rFonts w:ascii="Arial" w:hAnsi="Arial" w:cs="Arial"/>
                <w:vertAlign w:val="superscript"/>
              </w:rPr>
              <w:t>th</w:t>
            </w:r>
            <w:r w:rsidRPr="007C3E85">
              <w:rPr>
                <w:rFonts w:ascii="Arial" w:hAnsi="Arial" w:cs="Arial"/>
              </w:rPr>
              <w:t xml:space="preserve">  March 2018</w:t>
            </w:r>
          </w:p>
        </w:tc>
      </w:tr>
      <w:tr w:rsidR="001D242C" w:rsidRPr="007C3E85" w14:paraId="67C7ECE3" w14:textId="77777777" w:rsidTr="00D10CE2">
        <w:trPr>
          <w:jc w:val="center"/>
        </w:trPr>
        <w:tc>
          <w:tcPr>
            <w:tcW w:w="4513" w:type="dxa"/>
          </w:tcPr>
          <w:p w14:paraId="4D0269F4" w14:textId="77777777" w:rsidR="001D242C" w:rsidRPr="007C3E85" w:rsidRDefault="001D242C" w:rsidP="00D10CE2">
            <w:pPr>
              <w:spacing w:before="40" w:after="40"/>
              <w:rPr>
                <w:rFonts w:ascii="Arial" w:hAnsi="Arial" w:cs="Arial"/>
              </w:rPr>
            </w:pPr>
            <w:r w:rsidRPr="007C3E85">
              <w:rPr>
                <w:rFonts w:ascii="Arial" w:hAnsi="Arial" w:cs="Arial"/>
              </w:rPr>
              <w:t>Name of originator/author:</w:t>
            </w:r>
          </w:p>
        </w:tc>
        <w:tc>
          <w:tcPr>
            <w:tcW w:w="4487" w:type="dxa"/>
          </w:tcPr>
          <w:p w14:paraId="70A79339" w14:textId="77777777" w:rsidR="001D242C" w:rsidRPr="007C3E85" w:rsidRDefault="001D242C" w:rsidP="00D10CE2">
            <w:pPr>
              <w:spacing w:before="40" w:after="40"/>
              <w:rPr>
                <w:rFonts w:ascii="Arial" w:hAnsi="Arial" w:cs="Arial"/>
              </w:rPr>
            </w:pPr>
            <w:r w:rsidRPr="007C3E85">
              <w:rPr>
                <w:rFonts w:ascii="Arial" w:hAnsi="Arial" w:cs="Arial"/>
              </w:rPr>
              <w:t>Trust Social Care Lead</w:t>
            </w:r>
          </w:p>
        </w:tc>
      </w:tr>
      <w:tr w:rsidR="001D242C" w:rsidRPr="007C3E85" w14:paraId="0424FFB8" w14:textId="77777777" w:rsidTr="00D10CE2">
        <w:trPr>
          <w:jc w:val="center"/>
        </w:trPr>
        <w:tc>
          <w:tcPr>
            <w:tcW w:w="4513" w:type="dxa"/>
          </w:tcPr>
          <w:p w14:paraId="7BD7B1FA" w14:textId="77777777" w:rsidR="001D242C" w:rsidRPr="007C3E85" w:rsidRDefault="001D242C" w:rsidP="00D10CE2">
            <w:pPr>
              <w:spacing w:before="40" w:after="40"/>
              <w:rPr>
                <w:rFonts w:ascii="Arial" w:hAnsi="Arial" w:cs="Arial"/>
              </w:rPr>
            </w:pPr>
            <w:r w:rsidRPr="007C3E85">
              <w:rPr>
                <w:rFonts w:ascii="Arial" w:hAnsi="Arial" w:cs="Arial"/>
              </w:rPr>
              <w:t>Name of responsible committee/individual:</w:t>
            </w:r>
          </w:p>
        </w:tc>
        <w:tc>
          <w:tcPr>
            <w:tcW w:w="4487" w:type="dxa"/>
          </w:tcPr>
          <w:p w14:paraId="1CD3CB25" w14:textId="77777777" w:rsidR="001D242C" w:rsidRPr="007C3E85" w:rsidRDefault="001D242C" w:rsidP="00D10CE2">
            <w:pPr>
              <w:spacing w:before="40" w:after="40"/>
              <w:rPr>
                <w:rFonts w:ascii="Arial" w:hAnsi="Arial" w:cs="Arial"/>
              </w:rPr>
            </w:pPr>
            <w:r w:rsidRPr="007C3E85">
              <w:rPr>
                <w:rFonts w:ascii="Arial" w:hAnsi="Arial" w:cs="Arial"/>
              </w:rPr>
              <w:t xml:space="preserve">Trust Social Care Lead </w:t>
            </w:r>
          </w:p>
        </w:tc>
      </w:tr>
      <w:tr w:rsidR="001D242C" w:rsidRPr="007C3E85" w14:paraId="6D1E4E0E" w14:textId="77777777" w:rsidTr="00D10CE2">
        <w:trPr>
          <w:jc w:val="center"/>
        </w:trPr>
        <w:tc>
          <w:tcPr>
            <w:tcW w:w="4513" w:type="dxa"/>
          </w:tcPr>
          <w:p w14:paraId="1A72EEF1" w14:textId="77777777" w:rsidR="001D242C" w:rsidRPr="007C3E85" w:rsidRDefault="001D242C" w:rsidP="00D10CE2">
            <w:pPr>
              <w:spacing w:before="40" w:after="40"/>
              <w:rPr>
                <w:rFonts w:ascii="Arial" w:hAnsi="Arial" w:cs="Arial"/>
              </w:rPr>
            </w:pPr>
            <w:r w:rsidRPr="007C3E85">
              <w:rPr>
                <w:rFonts w:ascii="Arial" w:hAnsi="Arial" w:cs="Arial"/>
              </w:rPr>
              <w:t>Circulated to:</w:t>
            </w:r>
          </w:p>
        </w:tc>
        <w:tc>
          <w:tcPr>
            <w:tcW w:w="4487" w:type="dxa"/>
          </w:tcPr>
          <w:p w14:paraId="464556C3" w14:textId="77777777" w:rsidR="001D242C" w:rsidRPr="007C3E85" w:rsidRDefault="001D242C" w:rsidP="00D10CE2">
            <w:pPr>
              <w:spacing w:before="40" w:after="40"/>
              <w:rPr>
                <w:rFonts w:ascii="Arial" w:hAnsi="Arial" w:cs="Arial"/>
              </w:rPr>
            </w:pPr>
            <w:r w:rsidRPr="007C3E85">
              <w:rPr>
                <w:rFonts w:ascii="Arial" w:hAnsi="Arial" w:cs="Arial"/>
              </w:rPr>
              <w:t>Directors, Managers and Clinical Staff involved in the provision of care under  the Care Programme Approach</w:t>
            </w:r>
          </w:p>
        </w:tc>
      </w:tr>
      <w:tr w:rsidR="001D242C" w:rsidRPr="007C3E85" w14:paraId="5ACAA7C5" w14:textId="77777777" w:rsidTr="00D10CE2">
        <w:trPr>
          <w:jc w:val="center"/>
        </w:trPr>
        <w:tc>
          <w:tcPr>
            <w:tcW w:w="4513" w:type="dxa"/>
          </w:tcPr>
          <w:p w14:paraId="3EA55969" w14:textId="77777777" w:rsidR="001D242C" w:rsidRPr="007C3E85" w:rsidRDefault="001D242C" w:rsidP="00D10CE2">
            <w:pPr>
              <w:spacing w:before="40" w:after="40"/>
              <w:rPr>
                <w:rFonts w:ascii="Arial" w:hAnsi="Arial" w:cs="Arial"/>
              </w:rPr>
            </w:pPr>
            <w:r w:rsidRPr="007C3E85">
              <w:rPr>
                <w:rFonts w:ascii="Arial" w:hAnsi="Arial" w:cs="Arial"/>
              </w:rPr>
              <w:t>Date issued:</w:t>
            </w:r>
          </w:p>
        </w:tc>
        <w:tc>
          <w:tcPr>
            <w:tcW w:w="4487" w:type="dxa"/>
          </w:tcPr>
          <w:p w14:paraId="6863E164" w14:textId="77777777" w:rsidR="001D242C" w:rsidRPr="007C3E85" w:rsidRDefault="001D242C" w:rsidP="00D10CE2">
            <w:pPr>
              <w:spacing w:before="40" w:after="40"/>
              <w:rPr>
                <w:rFonts w:ascii="Arial" w:hAnsi="Arial" w:cs="Arial"/>
              </w:rPr>
            </w:pPr>
            <w:r w:rsidRPr="007C3E85">
              <w:rPr>
                <w:rFonts w:ascii="Arial" w:hAnsi="Arial" w:cs="Arial"/>
              </w:rPr>
              <w:t>8</w:t>
            </w:r>
            <w:r w:rsidRPr="007C3E85">
              <w:rPr>
                <w:rFonts w:ascii="Arial" w:hAnsi="Arial" w:cs="Arial"/>
                <w:vertAlign w:val="superscript"/>
              </w:rPr>
              <w:t>th</w:t>
            </w:r>
            <w:r w:rsidRPr="007C3E85">
              <w:rPr>
                <w:rFonts w:ascii="Arial" w:hAnsi="Arial" w:cs="Arial"/>
              </w:rPr>
              <w:t xml:space="preserve"> March 2018</w:t>
            </w:r>
          </w:p>
        </w:tc>
      </w:tr>
      <w:tr w:rsidR="001D242C" w:rsidRPr="007C3E85" w14:paraId="3A86DB34" w14:textId="77777777" w:rsidTr="00D10CE2">
        <w:trPr>
          <w:jc w:val="center"/>
        </w:trPr>
        <w:tc>
          <w:tcPr>
            <w:tcW w:w="4513" w:type="dxa"/>
          </w:tcPr>
          <w:p w14:paraId="2B9326BB" w14:textId="77777777" w:rsidR="001D242C" w:rsidRPr="007C3E85" w:rsidRDefault="001D242C" w:rsidP="00D10CE2">
            <w:pPr>
              <w:spacing w:before="40" w:after="40"/>
              <w:rPr>
                <w:rFonts w:ascii="Arial" w:hAnsi="Arial" w:cs="Arial"/>
              </w:rPr>
            </w:pPr>
            <w:r w:rsidRPr="007C3E85">
              <w:rPr>
                <w:rFonts w:ascii="Arial" w:hAnsi="Arial" w:cs="Arial"/>
              </w:rPr>
              <w:t>Review date:</w:t>
            </w:r>
          </w:p>
        </w:tc>
        <w:tc>
          <w:tcPr>
            <w:tcW w:w="4487" w:type="dxa"/>
          </w:tcPr>
          <w:p w14:paraId="47419891" w14:textId="77777777" w:rsidR="001D242C" w:rsidRPr="007C3E85" w:rsidRDefault="001D242C" w:rsidP="00D10CE2">
            <w:pPr>
              <w:spacing w:before="40" w:after="40"/>
              <w:rPr>
                <w:rFonts w:ascii="Arial" w:hAnsi="Arial" w:cs="Arial"/>
              </w:rPr>
            </w:pPr>
            <w:r w:rsidRPr="007C3E85">
              <w:rPr>
                <w:rFonts w:ascii="Arial" w:hAnsi="Arial" w:cs="Arial"/>
              </w:rPr>
              <w:t>April 2019</w:t>
            </w:r>
          </w:p>
        </w:tc>
      </w:tr>
      <w:tr w:rsidR="001D242C" w:rsidRPr="007C3E85" w14:paraId="11CFC1EC" w14:textId="77777777" w:rsidTr="00D10CE2">
        <w:trPr>
          <w:jc w:val="center"/>
        </w:trPr>
        <w:tc>
          <w:tcPr>
            <w:tcW w:w="4513" w:type="dxa"/>
          </w:tcPr>
          <w:p w14:paraId="62941C46" w14:textId="77777777" w:rsidR="001D242C" w:rsidRPr="007C3E85" w:rsidRDefault="001D242C" w:rsidP="00D10CE2">
            <w:pPr>
              <w:spacing w:before="40" w:after="40"/>
              <w:rPr>
                <w:rFonts w:ascii="Arial" w:hAnsi="Arial" w:cs="Arial"/>
              </w:rPr>
            </w:pPr>
            <w:r w:rsidRPr="007C3E85">
              <w:rPr>
                <w:rFonts w:ascii="Arial" w:hAnsi="Arial" w:cs="Arial"/>
              </w:rPr>
              <w:t>Target audience:</w:t>
            </w:r>
          </w:p>
        </w:tc>
        <w:tc>
          <w:tcPr>
            <w:tcW w:w="4487" w:type="dxa"/>
          </w:tcPr>
          <w:p w14:paraId="670DA715" w14:textId="77777777" w:rsidR="001D242C" w:rsidRPr="007C3E85" w:rsidRDefault="001D242C" w:rsidP="00D10CE2">
            <w:pPr>
              <w:spacing w:before="40" w:after="40"/>
              <w:rPr>
                <w:rFonts w:ascii="Arial" w:hAnsi="Arial" w:cs="Arial"/>
              </w:rPr>
            </w:pPr>
            <w:r w:rsidRPr="007C3E85">
              <w:rPr>
                <w:rFonts w:ascii="Arial" w:hAnsi="Arial" w:cs="Arial"/>
              </w:rPr>
              <w:t>Directors, Managers and Clinical Staff involved in the provision of care under  the Care Programme Approach</w:t>
            </w:r>
          </w:p>
        </w:tc>
      </w:tr>
    </w:tbl>
    <w:p w14:paraId="6A4F46C9" w14:textId="77777777" w:rsidR="001D242C" w:rsidRPr="007C3E85" w:rsidRDefault="001D242C" w:rsidP="001D242C">
      <w:pPr>
        <w:spacing w:after="0"/>
        <w:jc w:val="center"/>
        <w:rPr>
          <w:rFonts w:ascii="Arial" w:hAnsi="Arial" w:cs="Arial"/>
          <w:b/>
          <w:lang w:eastAsia="en-GB"/>
        </w:rPr>
      </w:pPr>
    </w:p>
    <w:p w14:paraId="7E5B74DE" w14:textId="77777777" w:rsidR="001D242C" w:rsidRPr="007C3E85" w:rsidRDefault="001D242C" w:rsidP="001D242C">
      <w:pPr>
        <w:spacing w:after="0"/>
        <w:jc w:val="center"/>
        <w:rPr>
          <w:rFonts w:ascii="Arial" w:hAnsi="Arial" w:cs="Arial"/>
          <w:b/>
          <w:lang w:eastAsia="en-GB"/>
        </w:rPr>
      </w:pPr>
    </w:p>
    <w:p w14:paraId="159F5F6A" w14:textId="77777777" w:rsidR="001D242C" w:rsidRPr="007C3E85" w:rsidRDefault="001D242C" w:rsidP="001D242C">
      <w:pPr>
        <w:spacing w:after="0"/>
        <w:jc w:val="center"/>
        <w:rPr>
          <w:rFonts w:ascii="Arial" w:hAnsi="Arial" w:cs="Arial"/>
          <w:b/>
          <w:lang w:eastAsia="en-GB"/>
        </w:rPr>
      </w:pPr>
    </w:p>
    <w:tbl>
      <w:tblPr>
        <w:tblStyle w:val="TableGrid1"/>
        <w:tblpPr w:leftFromText="180" w:rightFromText="180" w:vertAnchor="text" w:horzAnchor="margin" w:tblpXSpec="center" w:tblpY="193"/>
        <w:tblW w:w="0" w:type="auto"/>
        <w:tblLook w:val="04A0" w:firstRow="1" w:lastRow="0" w:firstColumn="1" w:lastColumn="0" w:noHBand="0" w:noVBand="1"/>
      </w:tblPr>
      <w:tblGrid>
        <w:gridCol w:w="4510"/>
        <w:gridCol w:w="4506"/>
      </w:tblGrid>
      <w:tr w:rsidR="001D242C" w:rsidRPr="007C3E85" w14:paraId="3E998833" w14:textId="77777777" w:rsidTr="00D10CE2">
        <w:tc>
          <w:tcPr>
            <w:tcW w:w="4621" w:type="dxa"/>
          </w:tcPr>
          <w:p w14:paraId="1E1C153D" w14:textId="77777777" w:rsidR="001D242C" w:rsidRPr="007C3E85" w:rsidRDefault="001D242C" w:rsidP="00D10CE2">
            <w:pPr>
              <w:spacing w:before="200"/>
              <w:jc w:val="both"/>
              <w:rPr>
                <w:rFonts w:ascii="Arial" w:hAnsi="Arial"/>
                <w:szCs w:val="24"/>
                <w:lang w:eastAsia="en-GB"/>
              </w:rPr>
            </w:pPr>
            <w:r w:rsidRPr="007C3E85">
              <w:rPr>
                <w:rFonts w:ascii="Arial" w:hAnsi="Arial"/>
                <w:szCs w:val="24"/>
                <w:lang w:eastAsia="en-GB"/>
              </w:rPr>
              <w:t xml:space="preserve">Services </w:t>
            </w:r>
          </w:p>
        </w:tc>
        <w:tc>
          <w:tcPr>
            <w:tcW w:w="4621" w:type="dxa"/>
          </w:tcPr>
          <w:p w14:paraId="366793B0" w14:textId="77777777" w:rsidR="001D242C" w:rsidRPr="007C3E85" w:rsidRDefault="001D242C" w:rsidP="00D10CE2">
            <w:pPr>
              <w:spacing w:before="200"/>
              <w:jc w:val="both"/>
              <w:rPr>
                <w:rFonts w:ascii="Arial" w:hAnsi="Arial"/>
                <w:szCs w:val="24"/>
                <w:lang w:eastAsia="en-GB"/>
              </w:rPr>
            </w:pPr>
            <w:r w:rsidRPr="007C3E85">
              <w:rPr>
                <w:rFonts w:ascii="Arial" w:hAnsi="Arial"/>
                <w:szCs w:val="24"/>
                <w:lang w:eastAsia="en-GB"/>
              </w:rPr>
              <w:t xml:space="preserve">Applicable </w:t>
            </w:r>
          </w:p>
        </w:tc>
      </w:tr>
      <w:tr w:rsidR="001D242C" w:rsidRPr="007C3E85" w14:paraId="330714FB" w14:textId="77777777" w:rsidTr="00D10CE2">
        <w:tc>
          <w:tcPr>
            <w:tcW w:w="4621" w:type="dxa"/>
          </w:tcPr>
          <w:p w14:paraId="230AEE63" w14:textId="77777777" w:rsidR="001D242C" w:rsidRPr="007C3E85" w:rsidRDefault="001D242C" w:rsidP="00D10CE2">
            <w:pPr>
              <w:spacing w:before="200"/>
              <w:jc w:val="both"/>
              <w:rPr>
                <w:rFonts w:ascii="Arial" w:hAnsi="Arial"/>
                <w:szCs w:val="24"/>
                <w:lang w:eastAsia="en-GB"/>
              </w:rPr>
            </w:pPr>
            <w:r w:rsidRPr="007C3E85">
              <w:rPr>
                <w:rFonts w:ascii="Arial" w:hAnsi="Arial"/>
                <w:szCs w:val="24"/>
                <w:lang w:eastAsia="en-GB"/>
              </w:rPr>
              <w:t>Trustwide</w:t>
            </w:r>
          </w:p>
        </w:tc>
        <w:tc>
          <w:tcPr>
            <w:tcW w:w="4621" w:type="dxa"/>
          </w:tcPr>
          <w:p w14:paraId="756807FB" w14:textId="77777777" w:rsidR="001D242C" w:rsidRPr="007C3E85" w:rsidRDefault="001D242C" w:rsidP="00D10CE2">
            <w:pPr>
              <w:spacing w:before="200"/>
              <w:jc w:val="both"/>
              <w:rPr>
                <w:rFonts w:ascii="Arial" w:hAnsi="Arial"/>
                <w:szCs w:val="24"/>
                <w:lang w:eastAsia="en-GB"/>
              </w:rPr>
            </w:pPr>
            <w:r>
              <w:rPr>
                <w:rFonts w:ascii="Arial" w:hAnsi="Arial"/>
                <w:szCs w:val="24"/>
                <w:lang w:eastAsia="en-GB"/>
              </w:rPr>
              <w:t>X</w:t>
            </w:r>
          </w:p>
        </w:tc>
      </w:tr>
      <w:tr w:rsidR="001D242C" w:rsidRPr="007C3E85" w14:paraId="04423905" w14:textId="77777777" w:rsidTr="00D10CE2">
        <w:tc>
          <w:tcPr>
            <w:tcW w:w="4621" w:type="dxa"/>
          </w:tcPr>
          <w:p w14:paraId="31BCB122" w14:textId="77777777" w:rsidR="001D242C" w:rsidRPr="007C3E85" w:rsidRDefault="001D242C" w:rsidP="00D10CE2">
            <w:pPr>
              <w:spacing w:before="200"/>
              <w:jc w:val="both"/>
              <w:rPr>
                <w:rFonts w:ascii="Arial" w:hAnsi="Arial"/>
                <w:szCs w:val="24"/>
                <w:lang w:eastAsia="en-GB"/>
              </w:rPr>
            </w:pPr>
            <w:r w:rsidRPr="007C3E85">
              <w:rPr>
                <w:rFonts w:ascii="Arial" w:hAnsi="Arial"/>
                <w:szCs w:val="24"/>
                <w:lang w:eastAsia="en-GB"/>
              </w:rPr>
              <w:t xml:space="preserve">Mental Health and LD </w:t>
            </w:r>
          </w:p>
        </w:tc>
        <w:tc>
          <w:tcPr>
            <w:tcW w:w="4621" w:type="dxa"/>
          </w:tcPr>
          <w:p w14:paraId="2EE437ED" w14:textId="77777777" w:rsidR="001D242C" w:rsidRPr="007C3E85" w:rsidRDefault="001D242C" w:rsidP="00D10CE2">
            <w:pPr>
              <w:spacing w:before="200"/>
              <w:jc w:val="both"/>
              <w:rPr>
                <w:rFonts w:ascii="Arial" w:hAnsi="Arial"/>
                <w:szCs w:val="24"/>
                <w:lang w:eastAsia="en-GB"/>
              </w:rPr>
            </w:pPr>
          </w:p>
        </w:tc>
      </w:tr>
      <w:tr w:rsidR="001D242C" w:rsidRPr="007C3E85" w14:paraId="51C701FC" w14:textId="77777777" w:rsidTr="00D10CE2">
        <w:tc>
          <w:tcPr>
            <w:tcW w:w="4621" w:type="dxa"/>
          </w:tcPr>
          <w:p w14:paraId="7B9237F3" w14:textId="77777777" w:rsidR="001D242C" w:rsidRPr="007C3E85" w:rsidRDefault="001D242C" w:rsidP="00D10CE2">
            <w:pPr>
              <w:spacing w:before="200"/>
              <w:jc w:val="both"/>
              <w:rPr>
                <w:rFonts w:ascii="Arial" w:hAnsi="Arial"/>
                <w:szCs w:val="24"/>
                <w:lang w:eastAsia="en-GB"/>
              </w:rPr>
            </w:pPr>
            <w:r w:rsidRPr="007C3E85">
              <w:rPr>
                <w:rFonts w:ascii="Arial" w:hAnsi="Arial"/>
                <w:szCs w:val="24"/>
                <w:lang w:eastAsia="en-GB"/>
              </w:rPr>
              <w:t xml:space="preserve">Community Health Services </w:t>
            </w:r>
          </w:p>
        </w:tc>
        <w:tc>
          <w:tcPr>
            <w:tcW w:w="4621" w:type="dxa"/>
          </w:tcPr>
          <w:p w14:paraId="33795BE4" w14:textId="77777777" w:rsidR="001D242C" w:rsidRPr="007C3E85" w:rsidRDefault="001D242C" w:rsidP="00D10CE2">
            <w:pPr>
              <w:spacing w:before="200"/>
              <w:jc w:val="both"/>
              <w:rPr>
                <w:rFonts w:ascii="Arial" w:hAnsi="Arial"/>
                <w:szCs w:val="24"/>
                <w:lang w:eastAsia="en-GB"/>
              </w:rPr>
            </w:pPr>
          </w:p>
        </w:tc>
      </w:tr>
    </w:tbl>
    <w:p w14:paraId="5AA3F750" w14:textId="77777777" w:rsidR="001D242C" w:rsidRPr="007C3E85" w:rsidRDefault="001D242C" w:rsidP="001D242C">
      <w:pPr>
        <w:spacing w:after="0"/>
        <w:jc w:val="center"/>
        <w:rPr>
          <w:rFonts w:ascii="Arial" w:hAnsi="Arial" w:cs="Arial"/>
          <w:b/>
          <w:lang w:eastAsia="en-GB"/>
        </w:rPr>
      </w:pPr>
    </w:p>
    <w:p w14:paraId="6CF4BF7E" w14:textId="3B45EAD1" w:rsidR="001D242C" w:rsidRDefault="001D242C" w:rsidP="001D242C">
      <w:pPr>
        <w:spacing w:after="0"/>
        <w:rPr>
          <w:rFonts w:ascii="Arial" w:hAnsi="Arial"/>
          <w:szCs w:val="24"/>
          <w:lang w:eastAsia="en-GB"/>
        </w:rPr>
      </w:pPr>
    </w:p>
    <w:p w14:paraId="044E1DA9" w14:textId="77777777" w:rsidR="001D242C" w:rsidRPr="007C3E85" w:rsidRDefault="001D242C" w:rsidP="001D242C">
      <w:pPr>
        <w:spacing w:after="0"/>
        <w:rPr>
          <w:rFonts w:ascii="Arial" w:hAnsi="Arial" w:cs="Arial"/>
          <w:b/>
          <w:lang w:eastAsia="en-GB"/>
        </w:rPr>
      </w:pPr>
    </w:p>
    <w:p w14:paraId="04632596" w14:textId="77777777" w:rsidR="001D242C" w:rsidRPr="007C3E85" w:rsidRDefault="001D242C" w:rsidP="001D242C">
      <w:pPr>
        <w:spacing w:after="0"/>
        <w:jc w:val="center"/>
        <w:rPr>
          <w:rFonts w:ascii="Arial" w:hAnsi="Arial" w:cs="Arial"/>
          <w:b/>
          <w:lang w:eastAsia="en-GB"/>
        </w:rPr>
      </w:pPr>
    </w:p>
    <w:p w14:paraId="6AA592AD" w14:textId="77777777" w:rsidR="001D242C" w:rsidRPr="007C3E85" w:rsidRDefault="001D242C" w:rsidP="001D242C">
      <w:pPr>
        <w:pStyle w:val="ListParagraph"/>
        <w:numPr>
          <w:ilvl w:val="0"/>
          <w:numId w:val="29"/>
        </w:numPr>
        <w:tabs>
          <w:tab w:val="left" w:pos="709"/>
        </w:tabs>
        <w:spacing w:after="0"/>
        <w:rPr>
          <w:rFonts w:ascii="Arial" w:hAnsi="Arial" w:cs="Arial"/>
          <w:b/>
          <w:bCs/>
        </w:rPr>
      </w:pPr>
      <w:r w:rsidRPr="007C3E85">
        <w:rPr>
          <w:rFonts w:ascii="Arial" w:hAnsi="Arial" w:cs="Arial"/>
          <w:b/>
          <w:bCs/>
        </w:rPr>
        <w:t>Purpose and Overview</w:t>
      </w:r>
    </w:p>
    <w:p w14:paraId="6CF8F6F9" w14:textId="77777777" w:rsidR="001D242C" w:rsidRPr="007C3E85" w:rsidRDefault="001D242C" w:rsidP="001D242C">
      <w:pPr>
        <w:pStyle w:val="ListParagraph"/>
        <w:tabs>
          <w:tab w:val="left" w:pos="709"/>
        </w:tabs>
        <w:spacing w:after="0"/>
        <w:ind w:left="360"/>
        <w:rPr>
          <w:rFonts w:ascii="Arial" w:hAnsi="Arial" w:cs="Arial"/>
          <w:b/>
          <w:bCs/>
        </w:rPr>
      </w:pPr>
    </w:p>
    <w:p w14:paraId="26279F87" w14:textId="77777777" w:rsidR="001D242C" w:rsidRPr="007C3E85" w:rsidRDefault="001D242C" w:rsidP="001D242C">
      <w:pPr>
        <w:spacing w:after="0"/>
        <w:jc w:val="both"/>
        <w:rPr>
          <w:rFonts w:ascii="Arial" w:hAnsi="Arial" w:cs="Arial"/>
        </w:rPr>
      </w:pPr>
      <w:r w:rsidRPr="007C3E85">
        <w:rPr>
          <w:rFonts w:ascii="Arial" w:hAnsi="Arial" w:cs="Arial"/>
        </w:rPr>
        <w:t>The purpose of this new Operational Guidance is to introduce the new Care Pathway Documentation on RIO which includes the new Recovery CPA documentation. The Guidance clarifies how and when to use it: who completes which document, when and for what purpose?</w:t>
      </w:r>
    </w:p>
    <w:p w14:paraId="591FB544" w14:textId="77777777" w:rsidR="001D242C" w:rsidRPr="007C3E85" w:rsidRDefault="001D242C" w:rsidP="001D242C">
      <w:pPr>
        <w:spacing w:after="0"/>
        <w:jc w:val="both"/>
        <w:rPr>
          <w:rFonts w:ascii="Arial" w:hAnsi="Arial" w:cs="Arial"/>
        </w:rPr>
      </w:pPr>
    </w:p>
    <w:p w14:paraId="3079C686" w14:textId="77777777" w:rsidR="001D242C" w:rsidRPr="007C3E85" w:rsidRDefault="001D242C" w:rsidP="001D242C">
      <w:pPr>
        <w:spacing w:after="0"/>
        <w:jc w:val="both"/>
        <w:rPr>
          <w:rFonts w:ascii="Arial" w:hAnsi="Arial" w:cs="Arial"/>
        </w:rPr>
      </w:pPr>
      <w:r w:rsidRPr="007C3E85">
        <w:rPr>
          <w:rFonts w:ascii="Arial" w:hAnsi="Arial" w:cs="Arial"/>
        </w:rPr>
        <w:t>It is important for staff to have a broader knowledge of the functionality of RIO and the benefits of using these Care Pathway Documents and so this Guidance should be read in conjunction with the CPA Policy (which is available on Trust Intranet).</w:t>
      </w:r>
    </w:p>
    <w:p w14:paraId="4AC1CDD5" w14:textId="77777777" w:rsidR="001D242C" w:rsidRPr="007C3E85" w:rsidRDefault="001D242C" w:rsidP="001D242C">
      <w:pPr>
        <w:spacing w:after="0"/>
        <w:jc w:val="both"/>
        <w:rPr>
          <w:rFonts w:ascii="Arial" w:hAnsi="Arial" w:cs="Arial"/>
        </w:rPr>
      </w:pPr>
    </w:p>
    <w:p w14:paraId="08024557" w14:textId="77777777" w:rsidR="001D242C" w:rsidRPr="007C3E85" w:rsidRDefault="001D242C" w:rsidP="001D242C">
      <w:pPr>
        <w:spacing w:after="0"/>
        <w:jc w:val="both"/>
        <w:rPr>
          <w:rFonts w:ascii="Arial" w:hAnsi="Arial" w:cs="Arial"/>
        </w:rPr>
      </w:pPr>
      <w:r w:rsidRPr="007C3E85">
        <w:rPr>
          <w:rFonts w:ascii="Arial" w:hAnsi="Arial" w:cs="Arial"/>
        </w:rPr>
        <w:t>Clinical information that is held in these documents can be used to automatically generate editable letters that can be used for different reasons and improve both the quality and efficiency of communication.</w:t>
      </w:r>
    </w:p>
    <w:p w14:paraId="5A2ACFBA" w14:textId="77777777" w:rsidR="001D242C" w:rsidRPr="007C3E85" w:rsidRDefault="001D242C" w:rsidP="001D242C">
      <w:pPr>
        <w:spacing w:after="0"/>
        <w:jc w:val="both"/>
        <w:rPr>
          <w:rFonts w:ascii="Arial" w:hAnsi="Arial" w:cs="Arial"/>
        </w:rPr>
      </w:pPr>
    </w:p>
    <w:p w14:paraId="37700A75" w14:textId="77777777" w:rsidR="001D242C" w:rsidRPr="007C3E85" w:rsidRDefault="001D242C" w:rsidP="001D242C">
      <w:pPr>
        <w:spacing w:after="0"/>
        <w:jc w:val="both"/>
        <w:rPr>
          <w:rFonts w:ascii="Arial" w:hAnsi="Arial" w:cs="Arial"/>
        </w:rPr>
      </w:pPr>
      <w:r w:rsidRPr="007C3E85">
        <w:rPr>
          <w:rFonts w:ascii="Arial" w:hAnsi="Arial" w:cs="Arial"/>
        </w:rPr>
        <w:t xml:space="preserve">This document is divided into four parts. This is the first. </w:t>
      </w:r>
    </w:p>
    <w:p w14:paraId="604DF5F4" w14:textId="77777777" w:rsidR="001D242C" w:rsidRPr="007C3E85" w:rsidRDefault="001D242C" w:rsidP="001D242C">
      <w:pPr>
        <w:spacing w:after="0"/>
        <w:jc w:val="both"/>
        <w:rPr>
          <w:rFonts w:ascii="Arial" w:hAnsi="Arial" w:cs="Arial"/>
        </w:rPr>
      </w:pPr>
    </w:p>
    <w:p w14:paraId="29E18E79" w14:textId="77777777" w:rsidR="001D242C" w:rsidRPr="007C3E85" w:rsidRDefault="001D242C" w:rsidP="001D242C">
      <w:pPr>
        <w:spacing w:after="0"/>
        <w:jc w:val="both"/>
        <w:rPr>
          <w:rFonts w:ascii="Arial" w:hAnsi="Arial" w:cs="Arial"/>
        </w:rPr>
      </w:pPr>
      <w:r w:rsidRPr="007C3E85">
        <w:rPr>
          <w:rFonts w:ascii="Arial" w:hAnsi="Arial" w:cs="Arial"/>
        </w:rPr>
        <w:t xml:space="preserve">The second details process: how the Care Pathway Documentation is used in different clinical setting. There are </w:t>
      </w:r>
      <w:r w:rsidRPr="007C3E85">
        <w:rPr>
          <w:rFonts w:ascii="Arial" w:hAnsi="Arial" w:cs="Arial"/>
          <w:b/>
          <w:bCs/>
        </w:rPr>
        <w:t xml:space="preserve">Process Boxes </w:t>
      </w:r>
      <w:r w:rsidRPr="007C3E85">
        <w:rPr>
          <w:rFonts w:ascii="Arial" w:hAnsi="Arial" w:cs="Arial"/>
          <w:bCs/>
        </w:rPr>
        <w:t>throughout this section</w:t>
      </w:r>
      <w:r w:rsidRPr="007C3E85">
        <w:rPr>
          <w:rFonts w:ascii="Arial" w:hAnsi="Arial" w:cs="Arial"/>
          <w:b/>
          <w:bCs/>
        </w:rPr>
        <w:t xml:space="preserve"> </w:t>
      </w:r>
      <w:r w:rsidRPr="007C3E85">
        <w:rPr>
          <w:rFonts w:ascii="Arial" w:hAnsi="Arial" w:cs="Arial"/>
        </w:rPr>
        <w:t>which</w:t>
      </w:r>
      <w:r w:rsidRPr="007C3E85">
        <w:rPr>
          <w:rFonts w:ascii="Arial" w:hAnsi="Arial" w:cs="Arial"/>
          <w:b/>
          <w:bCs/>
        </w:rPr>
        <w:t xml:space="preserve"> </w:t>
      </w:r>
      <w:r w:rsidRPr="007C3E85">
        <w:rPr>
          <w:rFonts w:ascii="Arial" w:hAnsi="Arial" w:cs="Arial"/>
        </w:rPr>
        <w:t>explain how and when to complete the various forms and editable letters:</w:t>
      </w:r>
    </w:p>
    <w:p w14:paraId="4D2382F6"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 xml:space="preserve">Process – Screening </w:t>
      </w:r>
    </w:p>
    <w:p w14:paraId="6663EA63"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Process – Patients Seen in A&amp;E</w:t>
      </w:r>
    </w:p>
    <w:p w14:paraId="2223BBB2"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Process – Inpatient Admissions</w:t>
      </w:r>
    </w:p>
    <w:p w14:paraId="4FE46C70"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 xml:space="preserve">Process- </w:t>
      </w:r>
      <w:r w:rsidRPr="007C3E85">
        <w:rPr>
          <w:rFonts w:ascii="Arial" w:hAnsi="Arial" w:cs="Arial"/>
          <w:bCs/>
        </w:rPr>
        <w:t>New Referral via Home Treatment Team</w:t>
      </w:r>
    </w:p>
    <w:p w14:paraId="0920D730"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Process – Community Assessment</w:t>
      </w:r>
    </w:p>
    <w:p w14:paraId="4BEBFF63"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 xml:space="preserve">Process – Care Coordination /Care Planning </w:t>
      </w:r>
    </w:p>
    <w:p w14:paraId="37B16696" w14:textId="77777777" w:rsidR="001D242C" w:rsidRPr="007C3E85" w:rsidRDefault="001D242C" w:rsidP="001D242C">
      <w:pPr>
        <w:numPr>
          <w:ilvl w:val="1"/>
          <w:numId w:val="29"/>
        </w:numPr>
        <w:spacing w:after="0"/>
        <w:jc w:val="both"/>
        <w:rPr>
          <w:rFonts w:ascii="Arial" w:hAnsi="Arial" w:cs="Arial"/>
        </w:rPr>
      </w:pPr>
      <w:r w:rsidRPr="007C3E85">
        <w:rPr>
          <w:rFonts w:ascii="Arial" w:hAnsi="Arial" w:cs="Arial"/>
        </w:rPr>
        <w:t>Process – CPA Review/ Meeting</w:t>
      </w:r>
    </w:p>
    <w:p w14:paraId="2BB9585E" w14:textId="77777777" w:rsidR="001D242C" w:rsidRPr="007C3E85" w:rsidRDefault="001D242C" w:rsidP="001D242C">
      <w:pPr>
        <w:spacing w:after="0"/>
        <w:jc w:val="both"/>
        <w:rPr>
          <w:rFonts w:ascii="Arial" w:hAnsi="Arial" w:cs="Arial"/>
        </w:rPr>
      </w:pPr>
    </w:p>
    <w:p w14:paraId="007FD9C1" w14:textId="77777777" w:rsidR="001D242C" w:rsidRPr="007C3E85" w:rsidRDefault="001D242C" w:rsidP="001D242C">
      <w:pPr>
        <w:spacing w:after="0"/>
        <w:jc w:val="both"/>
        <w:rPr>
          <w:rFonts w:ascii="Arial" w:hAnsi="Arial" w:cs="Arial"/>
        </w:rPr>
      </w:pPr>
      <w:r w:rsidRPr="007C3E85">
        <w:rPr>
          <w:rFonts w:ascii="Arial" w:hAnsi="Arial" w:cs="Arial"/>
        </w:rPr>
        <w:t>The third part details how to complete the individual RiO forms. The fourth part details how to generate the editable letters.</w:t>
      </w:r>
    </w:p>
    <w:p w14:paraId="43D17F27" w14:textId="77777777" w:rsidR="001D242C" w:rsidRPr="007C3E85" w:rsidRDefault="001D242C" w:rsidP="001D242C">
      <w:pPr>
        <w:spacing w:after="0"/>
        <w:jc w:val="both"/>
        <w:rPr>
          <w:rFonts w:ascii="Arial" w:hAnsi="Arial" w:cs="Arial"/>
        </w:rPr>
      </w:pPr>
    </w:p>
    <w:p w14:paraId="5707E44B" w14:textId="77777777" w:rsidR="001D242C" w:rsidRPr="007C3E85" w:rsidRDefault="001D242C" w:rsidP="001D242C">
      <w:pPr>
        <w:spacing w:after="0"/>
        <w:jc w:val="both"/>
        <w:rPr>
          <w:rFonts w:ascii="Arial" w:hAnsi="Arial" w:cs="Arial"/>
        </w:rPr>
      </w:pPr>
    </w:p>
    <w:p w14:paraId="64CDF07A" w14:textId="77777777" w:rsidR="001D242C" w:rsidRPr="007C3E85" w:rsidRDefault="001D242C" w:rsidP="001D242C">
      <w:pPr>
        <w:pStyle w:val="ListParagraph"/>
        <w:tabs>
          <w:tab w:val="left" w:pos="709"/>
        </w:tabs>
        <w:spacing w:after="0"/>
        <w:ind w:left="360"/>
        <w:rPr>
          <w:rFonts w:ascii="Arial" w:hAnsi="Arial" w:cs="Arial"/>
          <w:b/>
          <w:bCs/>
        </w:rPr>
      </w:pPr>
    </w:p>
    <w:p w14:paraId="4B8F735A" w14:textId="77777777" w:rsidR="001D242C" w:rsidRPr="007C3E85" w:rsidRDefault="001D242C" w:rsidP="001D242C">
      <w:pPr>
        <w:pStyle w:val="ListParagraph"/>
        <w:tabs>
          <w:tab w:val="left" w:pos="709"/>
        </w:tabs>
        <w:spacing w:after="0"/>
        <w:ind w:left="0"/>
        <w:rPr>
          <w:rFonts w:ascii="Arial" w:hAnsi="Arial" w:cs="Arial"/>
          <w:b/>
          <w:bCs/>
        </w:rPr>
      </w:pPr>
    </w:p>
    <w:p w14:paraId="59492746"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br w:type="page"/>
      </w:r>
    </w:p>
    <w:p w14:paraId="667491A1" w14:textId="77777777" w:rsidR="001D242C" w:rsidRPr="007C3E85" w:rsidRDefault="001D242C" w:rsidP="001D242C">
      <w:pPr>
        <w:pStyle w:val="ListParagraph"/>
        <w:numPr>
          <w:ilvl w:val="0"/>
          <w:numId w:val="29"/>
        </w:numPr>
        <w:tabs>
          <w:tab w:val="left" w:pos="709"/>
        </w:tabs>
        <w:spacing w:after="0"/>
        <w:rPr>
          <w:rFonts w:ascii="Arial" w:hAnsi="Arial" w:cs="Arial"/>
          <w:b/>
          <w:bCs/>
        </w:rPr>
      </w:pPr>
      <w:r w:rsidRPr="007C3E85">
        <w:rPr>
          <w:rFonts w:ascii="Arial" w:hAnsi="Arial" w:cs="Arial"/>
          <w:b/>
          <w:bCs/>
        </w:rPr>
        <w:t>Processes</w:t>
      </w:r>
    </w:p>
    <w:p w14:paraId="2103A83B" w14:textId="77777777" w:rsidR="001D242C" w:rsidRPr="007C3E85" w:rsidRDefault="001D242C" w:rsidP="001D242C">
      <w:pPr>
        <w:pStyle w:val="ListParagraph"/>
        <w:tabs>
          <w:tab w:val="left" w:pos="709"/>
        </w:tabs>
        <w:spacing w:after="0"/>
        <w:ind w:left="360"/>
        <w:rPr>
          <w:rFonts w:ascii="Arial" w:hAnsi="Arial" w:cs="Arial"/>
          <w:b/>
          <w:bCs/>
        </w:rPr>
      </w:pPr>
    </w:p>
    <w:p w14:paraId="245991A3"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1 Screening Proc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57C8E2AC" w14:textId="77777777" w:rsidTr="00D10CE2">
        <w:tc>
          <w:tcPr>
            <w:tcW w:w="11165" w:type="dxa"/>
            <w:shd w:val="clear" w:color="auto" w:fill="FFFFFF"/>
          </w:tcPr>
          <w:p w14:paraId="1B34E884" w14:textId="77777777" w:rsidR="001D242C" w:rsidRPr="007C3E85" w:rsidRDefault="001D242C" w:rsidP="00D10CE2">
            <w:pPr>
              <w:spacing w:after="0"/>
              <w:rPr>
                <w:rFonts w:ascii="Arial" w:hAnsi="Arial" w:cs="Arial"/>
                <w:b/>
                <w:bCs/>
              </w:rPr>
            </w:pPr>
            <w:r w:rsidRPr="007C3E85">
              <w:rPr>
                <w:rFonts w:ascii="Arial" w:hAnsi="Arial" w:cs="Arial"/>
                <w:b/>
                <w:bCs/>
              </w:rPr>
              <w:t xml:space="preserve">Process – Screening </w:t>
            </w:r>
          </w:p>
        </w:tc>
      </w:tr>
      <w:tr w:rsidR="001D242C" w:rsidRPr="007C3E85" w14:paraId="2F3F8CBA" w14:textId="77777777" w:rsidTr="00D10CE2">
        <w:tc>
          <w:tcPr>
            <w:tcW w:w="11165" w:type="dxa"/>
          </w:tcPr>
          <w:p w14:paraId="50ACCEB4" w14:textId="77777777" w:rsidR="001D242C" w:rsidRPr="007C3E85" w:rsidRDefault="001D242C" w:rsidP="00D10CE2">
            <w:pPr>
              <w:tabs>
                <w:tab w:val="left" w:pos="8565"/>
              </w:tabs>
              <w:spacing w:after="0"/>
              <w:rPr>
                <w:rFonts w:ascii="Arial" w:hAnsi="Arial" w:cs="Arial"/>
                <w:bCs/>
              </w:rPr>
            </w:pPr>
          </w:p>
          <w:p w14:paraId="1082B0A7"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WHAT NEEDS TO BE COMPLETED</w:t>
            </w:r>
            <w:r w:rsidRPr="007C3E85">
              <w:rPr>
                <w:rFonts w:ascii="Arial" w:hAnsi="Arial" w:cs="Arial"/>
                <w:b/>
                <w:bCs/>
              </w:rPr>
              <w:tab/>
            </w:r>
          </w:p>
          <w:p w14:paraId="00BFA14E" w14:textId="77777777" w:rsidR="001D242C" w:rsidRPr="007C3E85" w:rsidRDefault="001D242C" w:rsidP="00D10CE2">
            <w:pPr>
              <w:spacing w:after="0"/>
              <w:rPr>
                <w:rFonts w:ascii="Arial" w:hAnsi="Arial" w:cs="Arial"/>
                <w:b/>
                <w:bCs/>
              </w:rPr>
            </w:pPr>
            <w:r w:rsidRPr="007C3E85">
              <w:rPr>
                <w:rFonts w:ascii="Arial" w:hAnsi="Arial" w:cs="Arial"/>
                <w:bCs/>
              </w:rPr>
              <w:t xml:space="preserve">There are differing pathways for new referrals in different parts of the Trust e.g. CHAMHRAS in City &amp; Hackney, Assessment Brief Treatment (ABT) in Newham and direct referrals to CMHTs/Recovery teams in Tower Hamlets, Luton and Bedfordshire. In Bedfordshire they also conduct a telephone triage. However, whatever the pathway, the process is recorded in the RiO </w:t>
            </w:r>
            <w:r w:rsidRPr="007C3E85">
              <w:rPr>
                <w:rFonts w:ascii="Arial" w:hAnsi="Arial" w:cs="Arial"/>
                <w:b/>
                <w:bCs/>
              </w:rPr>
              <w:t>Referral Screening &amp; Triage</w:t>
            </w:r>
            <w:r w:rsidRPr="007C3E85">
              <w:rPr>
                <w:rFonts w:ascii="Arial" w:hAnsi="Arial" w:cs="Arial"/>
                <w:bCs/>
              </w:rPr>
              <w:t xml:space="preserve"> form.</w:t>
            </w:r>
          </w:p>
          <w:p w14:paraId="529BEE5F" w14:textId="77777777" w:rsidR="001D242C" w:rsidRPr="007C3E85" w:rsidRDefault="001D242C" w:rsidP="00D10CE2">
            <w:pPr>
              <w:spacing w:after="0"/>
              <w:contextualSpacing/>
              <w:rPr>
                <w:rFonts w:ascii="Arial" w:hAnsi="Arial" w:cs="Arial"/>
                <w:bCs/>
              </w:rPr>
            </w:pPr>
          </w:p>
          <w:p w14:paraId="4314A5D4" w14:textId="77777777" w:rsidR="001D242C" w:rsidRPr="007C3E85" w:rsidRDefault="001D242C" w:rsidP="001D242C">
            <w:pPr>
              <w:numPr>
                <w:ilvl w:val="0"/>
                <w:numId w:val="42"/>
              </w:numPr>
              <w:spacing w:after="0"/>
              <w:contextualSpacing/>
              <w:rPr>
                <w:rFonts w:ascii="Arial" w:hAnsi="Arial" w:cs="Arial"/>
                <w:b/>
                <w:bCs/>
              </w:rPr>
            </w:pPr>
            <w:r w:rsidRPr="007C3E85">
              <w:rPr>
                <w:rFonts w:ascii="Arial" w:hAnsi="Arial" w:cs="Arial"/>
                <w:bCs/>
              </w:rPr>
              <w:t>Screening confirms the referral is appropriate.</w:t>
            </w:r>
          </w:p>
          <w:p w14:paraId="0A2A89DD" w14:textId="77777777" w:rsidR="001D242C" w:rsidRPr="007C3E85" w:rsidRDefault="001D242C" w:rsidP="001D242C">
            <w:pPr>
              <w:numPr>
                <w:ilvl w:val="0"/>
                <w:numId w:val="42"/>
              </w:numPr>
              <w:spacing w:after="0"/>
              <w:contextualSpacing/>
              <w:rPr>
                <w:rFonts w:ascii="Arial" w:hAnsi="Arial" w:cs="Arial"/>
                <w:b/>
                <w:bCs/>
              </w:rPr>
            </w:pPr>
            <w:r w:rsidRPr="007C3E85">
              <w:rPr>
                <w:rFonts w:ascii="Arial" w:hAnsi="Arial" w:cs="Arial"/>
                <w:bCs/>
              </w:rPr>
              <w:t>The Initial assessment is triage, and is recorded in this form.</w:t>
            </w:r>
          </w:p>
          <w:p w14:paraId="1CF7A094" w14:textId="77777777" w:rsidR="001D242C" w:rsidRPr="007C3E85" w:rsidRDefault="001D242C" w:rsidP="001D242C">
            <w:pPr>
              <w:numPr>
                <w:ilvl w:val="0"/>
                <w:numId w:val="42"/>
              </w:numPr>
              <w:spacing w:after="0"/>
              <w:contextualSpacing/>
              <w:rPr>
                <w:rFonts w:ascii="Arial" w:hAnsi="Arial" w:cs="Arial"/>
                <w:b/>
                <w:bCs/>
              </w:rPr>
            </w:pPr>
            <w:r w:rsidRPr="007C3E85">
              <w:rPr>
                <w:rFonts w:ascii="Arial" w:hAnsi="Arial" w:cs="Arial"/>
                <w:bCs/>
              </w:rPr>
              <w:t>This form records the outcome of triage/screening.</w:t>
            </w:r>
          </w:p>
          <w:p w14:paraId="62D81791" w14:textId="77777777" w:rsidR="001D242C" w:rsidRPr="007C3E85" w:rsidRDefault="001D242C" w:rsidP="00D10CE2">
            <w:pPr>
              <w:spacing w:after="0"/>
              <w:rPr>
                <w:rFonts w:ascii="Arial" w:hAnsi="Arial" w:cs="Arial"/>
                <w:b/>
                <w:bCs/>
              </w:rPr>
            </w:pPr>
          </w:p>
          <w:p w14:paraId="170D12A9" w14:textId="77777777" w:rsidR="001D242C" w:rsidRPr="007C3E85" w:rsidRDefault="001D242C" w:rsidP="00D10CE2">
            <w:pPr>
              <w:spacing w:after="0"/>
              <w:rPr>
                <w:rFonts w:ascii="Arial" w:hAnsi="Arial" w:cs="Arial"/>
                <w:b/>
                <w:bCs/>
              </w:rPr>
            </w:pPr>
            <w:r w:rsidRPr="007C3E85">
              <w:rPr>
                <w:rFonts w:ascii="Arial" w:hAnsi="Arial" w:cs="Arial"/>
                <w:b/>
                <w:bCs/>
              </w:rPr>
              <w:t>WHEN</w:t>
            </w:r>
          </w:p>
          <w:p w14:paraId="6B918FF8" w14:textId="77777777" w:rsidR="001D242C" w:rsidRPr="007C3E85" w:rsidRDefault="001D242C" w:rsidP="00D10CE2">
            <w:pPr>
              <w:spacing w:after="0"/>
              <w:rPr>
                <w:rFonts w:ascii="Arial" w:hAnsi="Arial" w:cs="Arial"/>
                <w:bCs/>
              </w:rPr>
            </w:pPr>
            <w:r w:rsidRPr="007C3E85">
              <w:rPr>
                <w:rFonts w:ascii="Arial" w:hAnsi="Arial" w:cs="Arial"/>
                <w:bCs/>
              </w:rPr>
              <w:t xml:space="preserve">The </w:t>
            </w:r>
            <w:r w:rsidRPr="007C3E85">
              <w:rPr>
                <w:rFonts w:ascii="Arial" w:hAnsi="Arial" w:cs="Arial"/>
                <w:b/>
                <w:bCs/>
              </w:rPr>
              <w:t>Referral Screening &amp; Triage</w:t>
            </w:r>
            <w:r w:rsidRPr="007C3E85">
              <w:rPr>
                <w:rFonts w:ascii="Arial" w:hAnsi="Arial" w:cs="Arial"/>
                <w:bCs/>
              </w:rPr>
              <w:t xml:space="preserve"> form in RiO is to be used for all new external referrals and re-referrals from the community, whether GPs or other referrers.</w:t>
            </w:r>
          </w:p>
          <w:p w14:paraId="4A4D0E3C" w14:textId="77777777" w:rsidR="001D242C" w:rsidRPr="007C3E85" w:rsidRDefault="001D242C" w:rsidP="00D10CE2">
            <w:pPr>
              <w:spacing w:after="0"/>
              <w:rPr>
                <w:rFonts w:ascii="Arial" w:hAnsi="Arial" w:cs="Arial"/>
                <w:bCs/>
              </w:rPr>
            </w:pPr>
          </w:p>
          <w:p w14:paraId="0927F86E" w14:textId="77777777" w:rsidR="001D242C" w:rsidRPr="007C3E85" w:rsidRDefault="001D242C" w:rsidP="001D242C">
            <w:pPr>
              <w:numPr>
                <w:ilvl w:val="0"/>
                <w:numId w:val="43"/>
              </w:numPr>
              <w:spacing w:after="0"/>
              <w:rPr>
                <w:rFonts w:ascii="Arial" w:hAnsi="Arial" w:cs="Arial"/>
                <w:b/>
                <w:bCs/>
              </w:rPr>
            </w:pPr>
            <w:r w:rsidRPr="007C3E85">
              <w:rPr>
                <w:rFonts w:ascii="Arial" w:hAnsi="Arial" w:cs="Arial"/>
                <w:bCs/>
              </w:rPr>
              <w:t>In the case of referrals from inpatient wards to community teams of patients who were not previously known to the service, the recipient of the referral fills in the screening and triage form.</w:t>
            </w:r>
          </w:p>
          <w:p w14:paraId="5D724543" w14:textId="77777777" w:rsidR="001D242C" w:rsidRPr="007C3E85" w:rsidRDefault="001D242C" w:rsidP="001D242C">
            <w:pPr>
              <w:numPr>
                <w:ilvl w:val="0"/>
                <w:numId w:val="43"/>
              </w:numPr>
              <w:spacing w:after="0"/>
              <w:rPr>
                <w:rFonts w:ascii="Arial" w:hAnsi="Arial" w:cs="Arial"/>
                <w:b/>
                <w:bCs/>
              </w:rPr>
            </w:pPr>
            <w:r w:rsidRPr="007C3E85">
              <w:rPr>
                <w:rFonts w:ascii="Arial" w:hAnsi="Arial" w:cs="Arial"/>
                <w:bCs/>
              </w:rPr>
              <w:t xml:space="preserve">When an internal referral is made to another ELFT service the next service </w:t>
            </w:r>
            <w:r w:rsidRPr="007C3E85">
              <w:rPr>
                <w:rFonts w:ascii="Arial" w:hAnsi="Arial" w:cs="Arial"/>
                <w:b/>
              </w:rPr>
              <w:t>does not</w:t>
            </w:r>
            <w:r w:rsidRPr="007C3E85">
              <w:rPr>
                <w:rFonts w:ascii="Arial" w:hAnsi="Arial" w:cs="Arial"/>
                <w:bCs/>
              </w:rPr>
              <w:t xml:space="preserve"> need to complete a new screening and triage form.</w:t>
            </w:r>
          </w:p>
          <w:p w14:paraId="03D8091D" w14:textId="77777777" w:rsidR="001D242C" w:rsidRPr="007C3E85" w:rsidRDefault="001D242C" w:rsidP="001D242C">
            <w:pPr>
              <w:numPr>
                <w:ilvl w:val="0"/>
                <w:numId w:val="43"/>
              </w:numPr>
              <w:spacing w:after="0"/>
              <w:rPr>
                <w:rFonts w:ascii="Arial" w:hAnsi="Arial" w:cs="Arial"/>
                <w:b/>
                <w:bCs/>
              </w:rPr>
            </w:pPr>
            <w:r w:rsidRPr="007C3E85">
              <w:rPr>
                <w:rFonts w:ascii="Arial" w:hAnsi="Arial" w:cs="Arial"/>
                <w:b/>
              </w:rPr>
              <w:t>Note:</w:t>
            </w:r>
            <w:r w:rsidRPr="007C3E85">
              <w:rPr>
                <w:rFonts w:ascii="Arial" w:hAnsi="Arial" w:cs="Arial"/>
                <w:bCs/>
              </w:rPr>
              <w:t xml:space="preserve"> The outcome of the initial assessment may also be summarised in progress notes including any immediate plan. </w:t>
            </w:r>
          </w:p>
          <w:p w14:paraId="11E254FC" w14:textId="77777777" w:rsidR="001D242C" w:rsidRPr="007C3E85" w:rsidRDefault="001D242C" w:rsidP="00D10CE2">
            <w:pPr>
              <w:spacing w:after="0"/>
              <w:rPr>
                <w:rFonts w:ascii="Arial" w:hAnsi="Arial" w:cs="Arial"/>
                <w:b/>
                <w:bCs/>
              </w:rPr>
            </w:pPr>
          </w:p>
          <w:p w14:paraId="32E30AE9" w14:textId="77777777" w:rsidR="001D242C" w:rsidRPr="007C3E85" w:rsidRDefault="001D242C" w:rsidP="00D10CE2">
            <w:pPr>
              <w:spacing w:after="0"/>
              <w:rPr>
                <w:rFonts w:ascii="Arial" w:hAnsi="Arial" w:cs="Arial"/>
                <w:b/>
                <w:bCs/>
              </w:rPr>
            </w:pPr>
            <w:r w:rsidRPr="007C3E85">
              <w:rPr>
                <w:rFonts w:ascii="Arial" w:hAnsi="Arial" w:cs="Arial"/>
                <w:b/>
                <w:bCs/>
              </w:rPr>
              <w:t>WHO COMPLETES THIS FORM</w:t>
            </w:r>
          </w:p>
          <w:p w14:paraId="4B264B6F" w14:textId="77777777" w:rsidR="001D242C" w:rsidRPr="007C3E85" w:rsidRDefault="001D242C" w:rsidP="001D242C">
            <w:pPr>
              <w:numPr>
                <w:ilvl w:val="0"/>
                <w:numId w:val="50"/>
              </w:numPr>
              <w:spacing w:after="0"/>
              <w:rPr>
                <w:rFonts w:ascii="Arial" w:hAnsi="Arial" w:cs="Arial"/>
              </w:rPr>
            </w:pPr>
            <w:r w:rsidRPr="007C3E85">
              <w:rPr>
                <w:rFonts w:ascii="Arial" w:hAnsi="Arial" w:cs="Arial"/>
              </w:rPr>
              <w:t>This may be different for each team. If Admin receive the referral then they complete the start of the form. The form can be completed in a referrals meeting and/or by the clinician who does the assessment.</w:t>
            </w:r>
          </w:p>
          <w:p w14:paraId="1728C368" w14:textId="77777777" w:rsidR="001D242C" w:rsidRPr="007C3E85" w:rsidRDefault="001D242C" w:rsidP="00D10CE2">
            <w:pPr>
              <w:spacing w:after="0"/>
              <w:rPr>
                <w:rFonts w:ascii="Arial" w:hAnsi="Arial" w:cs="Arial"/>
              </w:rPr>
            </w:pPr>
          </w:p>
          <w:p w14:paraId="11DD3DB5"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6F9502D2" w14:textId="77777777" w:rsidR="001D242C" w:rsidRPr="007C3E85" w:rsidRDefault="001D242C" w:rsidP="001D242C">
            <w:pPr>
              <w:numPr>
                <w:ilvl w:val="0"/>
                <w:numId w:val="50"/>
              </w:numPr>
              <w:spacing w:after="0"/>
              <w:contextualSpacing/>
              <w:rPr>
                <w:rFonts w:ascii="Arial" w:hAnsi="Arial" w:cs="Arial"/>
              </w:rPr>
            </w:pPr>
            <w:r w:rsidRPr="007C3E85">
              <w:rPr>
                <w:rFonts w:ascii="Arial" w:hAnsi="Arial" w:cs="Arial"/>
              </w:rPr>
              <w:t>Response back to the Referrer</w:t>
            </w:r>
          </w:p>
          <w:p w14:paraId="429A29BA" w14:textId="77777777" w:rsidR="001D242C" w:rsidRPr="007C3E85" w:rsidRDefault="001D242C" w:rsidP="00D10CE2">
            <w:pPr>
              <w:tabs>
                <w:tab w:val="left" w:pos="8565"/>
              </w:tabs>
              <w:spacing w:after="0"/>
              <w:rPr>
                <w:rFonts w:ascii="Arial" w:hAnsi="Arial" w:cs="Arial"/>
                <w:b/>
                <w:bCs/>
              </w:rPr>
            </w:pPr>
          </w:p>
        </w:tc>
      </w:tr>
    </w:tbl>
    <w:p w14:paraId="34069257" w14:textId="77777777" w:rsidR="001D242C" w:rsidRPr="007C3E85" w:rsidRDefault="001D242C" w:rsidP="001D242C">
      <w:pPr>
        <w:pStyle w:val="ListParagraph"/>
        <w:tabs>
          <w:tab w:val="left" w:pos="709"/>
        </w:tabs>
        <w:spacing w:after="0"/>
        <w:ind w:left="360"/>
        <w:rPr>
          <w:rFonts w:ascii="Arial" w:hAnsi="Arial" w:cs="Arial"/>
          <w:b/>
          <w:bCs/>
        </w:rPr>
      </w:pPr>
    </w:p>
    <w:p w14:paraId="7B28D41E" w14:textId="77777777" w:rsidR="001D242C" w:rsidRPr="007C3E85" w:rsidRDefault="001D242C" w:rsidP="001D242C">
      <w:pPr>
        <w:pStyle w:val="ListParagraph"/>
        <w:tabs>
          <w:tab w:val="left" w:pos="709"/>
        </w:tabs>
        <w:spacing w:after="0"/>
        <w:ind w:left="360"/>
        <w:rPr>
          <w:rFonts w:ascii="Arial" w:hAnsi="Arial" w:cs="Arial"/>
          <w:b/>
          <w:bCs/>
        </w:rPr>
      </w:pPr>
    </w:p>
    <w:p w14:paraId="685E6BCC" w14:textId="77777777" w:rsidR="001D242C" w:rsidRPr="007C3E85" w:rsidRDefault="001D242C" w:rsidP="001D242C">
      <w:pPr>
        <w:pStyle w:val="ListParagraph"/>
        <w:tabs>
          <w:tab w:val="left" w:pos="709"/>
        </w:tabs>
        <w:spacing w:after="0"/>
        <w:ind w:left="0"/>
        <w:rPr>
          <w:rFonts w:ascii="Arial" w:hAnsi="Arial" w:cs="Arial"/>
          <w:b/>
          <w:bCs/>
        </w:rPr>
      </w:pPr>
    </w:p>
    <w:p w14:paraId="095A5657"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2 A&amp;E Proc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7B2AAC0B" w14:textId="77777777" w:rsidTr="00D10CE2">
        <w:trPr>
          <w:trHeight w:val="412"/>
        </w:trPr>
        <w:tc>
          <w:tcPr>
            <w:tcW w:w="11272" w:type="dxa"/>
            <w:shd w:val="clear" w:color="auto" w:fill="F2F2F2"/>
          </w:tcPr>
          <w:p w14:paraId="69AF0A4A" w14:textId="77777777" w:rsidR="001D242C" w:rsidRPr="007C3E85" w:rsidRDefault="001D242C" w:rsidP="00D10CE2">
            <w:pPr>
              <w:pStyle w:val="ListParagraph"/>
              <w:tabs>
                <w:tab w:val="left" w:pos="709"/>
              </w:tabs>
              <w:spacing w:after="0"/>
              <w:ind w:left="0"/>
              <w:rPr>
                <w:rFonts w:ascii="Arial" w:hAnsi="Arial" w:cs="Arial"/>
                <w:b/>
                <w:bCs/>
              </w:rPr>
            </w:pPr>
            <w:r w:rsidRPr="007C3E85">
              <w:rPr>
                <w:rFonts w:ascii="Arial" w:hAnsi="Arial" w:cs="Arial"/>
                <w:b/>
                <w:bCs/>
              </w:rPr>
              <w:t xml:space="preserve">Process – Patients Seen in A&amp;E </w:t>
            </w:r>
          </w:p>
        </w:tc>
      </w:tr>
      <w:tr w:rsidR="001D242C" w:rsidRPr="007C3E85" w14:paraId="1FAF4497" w14:textId="77777777" w:rsidTr="00D10CE2">
        <w:tc>
          <w:tcPr>
            <w:tcW w:w="11272" w:type="dxa"/>
          </w:tcPr>
          <w:p w14:paraId="2F17292B" w14:textId="77777777" w:rsidR="001D242C" w:rsidRPr="007C3E85" w:rsidRDefault="001D242C" w:rsidP="00D10CE2">
            <w:pPr>
              <w:pStyle w:val="ListParagraph"/>
              <w:tabs>
                <w:tab w:val="left" w:pos="709"/>
              </w:tabs>
              <w:spacing w:after="0"/>
              <w:ind w:left="0"/>
              <w:rPr>
                <w:rFonts w:ascii="Arial" w:hAnsi="Arial" w:cs="Arial"/>
                <w:b/>
                <w:bCs/>
              </w:rPr>
            </w:pPr>
          </w:p>
          <w:p w14:paraId="2693242C" w14:textId="77777777" w:rsidR="001D242C" w:rsidRPr="007C3E85" w:rsidRDefault="001D242C" w:rsidP="00D10CE2">
            <w:pPr>
              <w:pStyle w:val="ListParagraph"/>
              <w:tabs>
                <w:tab w:val="left" w:pos="709"/>
              </w:tabs>
              <w:spacing w:after="0"/>
              <w:ind w:left="0"/>
              <w:rPr>
                <w:rFonts w:ascii="Arial" w:hAnsi="Arial" w:cs="Arial"/>
                <w:b/>
                <w:bCs/>
              </w:rPr>
            </w:pPr>
            <w:r w:rsidRPr="007C3E85">
              <w:rPr>
                <w:rFonts w:ascii="Arial" w:hAnsi="Arial" w:cs="Arial"/>
                <w:b/>
                <w:bCs/>
              </w:rPr>
              <w:t>WHAT NEEDS TO BE COMPLETED</w:t>
            </w:r>
          </w:p>
          <w:p w14:paraId="75DF85BF" w14:textId="77777777" w:rsidR="001D242C" w:rsidRPr="007C3E85" w:rsidRDefault="001D242C" w:rsidP="001D242C">
            <w:pPr>
              <w:pStyle w:val="ListParagraph"/>
              <w:numPr>
                <w:ilvl w:val="0"/>
                <w:numId w:val="40"/>
              </w:numPr>
              <w:tabs>
                <w:tab w:val="clear" w:pos="720"/>
                <w:tab w:val="left" w:pos="709"/>
              </w:tabs>
              <w:spacing w:after="0"/>
              <w:rPr>
                <w:rFonts w:ascii="Arial" w:hAnsi="Arial" w:cs="Arial"/>
                <w:bCs/>
              </w:rPr>
            </w:pPr>
            <w:r w:rsidRPr="007C3E85">
              <w:rPr>
                <w:rFonts w:ascii="Arial" w:hAnsi="Arial" w:cs="Arial"/>
                <w:bCs/>
              </w:rPr>
              <w:t xml:space="preserve"> As a minimum Mental Health Staff in A&amp;E/RAID should complete the </w:t>
            </w:r>
            <w:r w:rsidRPr="007C3E85">
              <w:rPr>
                <w:rFonts w:ascii="Arial" w:hAnsi="Arial" w:cs="Arial"/>
                <w:b/>
                <w:bCs/>
              </w:rPr>
              <w:t>RiO Adult/CAMHS Risk Assessment  form</w:t>
            </w:r>
            <w:r w:rsidRPr="007C3E85">
              <w:rPr>
                <w:rFonts w:ascii="Arial" w:hAnsi="Arial" w:cs="Arial"/>
                <w:bCs/>
              </w:rPr>
              <w:t xml:space="preserve">  and  complete the  </w:t>
            </w:r>
            <w:r w:rsidRPr="007C3E85">
              <w:rPr>
                <w:rFonts w:ascii="Arial" w:hAnsi="Arial" w:cs="Arial"/>
                <w:b/>
                <w:bCs/>
              </w:rPr>
              <w:t>My Safety Plan</w:t>
            </w:r>
            <w:r w:rsidRPr="007C3E85">
              <w:rPr>
                <w:rFonts w:ascii="Arial" w:hAnsi="Arial" w:cs="Arial"/>
                <w:bCs/>
              </w:rPr>
              <w:t xml:space="preserve"> on discharge from their service.</w:t>
            </w:r>
            <w:r w:rsidRPr="007C3E85">
              <w:rPr>
                <w:rFonts w:ascii="Arial" w:hAnsi="Arial" w:cs="Arial"/>
                <w:b/>
                <w:bCs/>
              </w:rPr>
              <w:t xml:space="preserve"> </w:t>
            </w:r>
          </w:p>
          <w:p w14:paraId="1B1AE175" w14:textId="77777777" w:rsidR="001D242C" w:rsidRPr="007C3E85" w:rsidRDefault="001D242C" w:rsidP="00D10CE2">
            <w:pPr>
              <w:pStyle w:val="ListParagraph"/>
              <w:tabs>
                <w:tab w:val="left" w:pos="709"/>
              </w:tabs>
              <w:spacing w:after="0"/>
              <w:ind w:left="360"/>
              <w:rPr>
                <w:rFonts w:ascii="Arial" w:hAnsi="Arial" w:cs="Arial"/>
                <w:b/>
                <w:bCs/>
              </w:rPr>
            </w:pPr>
          </w:p>
          <w:p w14:paraId="7147FCB9" w14:textId="77777777" w:rsidR="001D242C" w:rsidRPr="007C3E85" w:rsidRDefault="001D242C" w:rsidP="00D10CE2">
            <w:pPr>
              <w:pStyle w:val="ListParagraph"/>
              <w:tabs>
                <w:tab w:val="left" w:pos="709"/>
              </w:tabs>
              <w:spacing w:after="0"/>
              <w:ind w:left="0"/>
              <w:rPr>
                <w:rFonts w:ascii="Arial" w:hAnsi="Arial" w:cs="Arial"/>
                <w:b/>
                <w:bCs/>
              </w:rPr>
            </w:pPr>
            <w:r w:rsidRPr="007C3E85">
              <w:rPr>
                <w:rFonts w:ascii="Arial" w:hAnsi="Arial" w:cs="Arial"/>
                <w:b/>
                <w:bCs/>
              </w:rPr>
              <w:t>WHO COMPLETES THE FORMS</w:t>
            </w:r>
          </w:p>
          <w:p w14:paraId="71B74063" w14:textId="77777777" w:rsidR="001D242C" w:rsidRPr="007C3E85" w:rsidRDefault="001D242C" w:rsidP="001D242C">
            <w:pPr>
              <w:pStyle w:val="ListParagraph"/>
              <w:numPr>
                <w:ilvl w:val="0"/>
                <w:numId w:val="30"/>
              </w:numPr>
              <w:spacing w:after="0"/>
              <w:rPr>
                <w:rFonts w:ascii="Arial" w:hAnsi="Arial" w:cs="Arial"/>
                <w:bCs/>
              </w:rPr>
            </w:pPr>
            <w:r w:rsidRPr="007C3E85">
              <w:rPr>
                <w:rFonts w:ascii="Arial" w:hAnsi="Arial" w:cs="Arial"/>
                <w:bCs/>
              </w:rPr>
              <w:t xml:space="preserve">Completed by the assessing Clinician. </w:t>
            </w:r>
          </w:p>
          <w:p w14:paraId="1E2E077C" w14:textId="77777777" w:rsidR="001D242C" w:rsidRPr="007C3E85" w:rsidRDefault="001D242C" w:rsidP="00D10CE2">
            <w:pPr>
              <w:pStyle w:val="ListParagraph"/>
              <w:tabs>
                <w:tab w:val="left" w:pos="709"/>
              </w:tabs>
              <w:spacing w:after="0"/>
              <w:ind w:left="360"/>
              <w:rPr>
                <w:rFonts w:ascii="Arial" w:hAnsi="Arial" w:cs="Arial"/>
                <w:b/>
                <w:bCs/>
              </w:rPr>
            </w:pPr>
          </w:p>
          <w:p w14:paraId="66E1DAB7" w14:textId="77777777" w:rsidR="001D242C" w:rsidRPr="007C3E85" w:rsidRDefault="001D242C" w:rsidP="00D10CE2">
            <w:pPr>
              <w:pStyle w:val="ListParagraph"/>
              <w:tabs>
                <w:tab w:val="left" w:pos="709"/>
              </w:tabs>
              <w:spacing w:after="0"/>
              <w:ind w:left="0"/>
              <w:rPr>
                <w:rFonts w:ascii="Arial" w:hAnsi="Arial" w:cs="Arial"/>
                <w:b/>
                <w:bCs/>
              </w:rPr>
            </w:pPr>
            <w:r w:rsidRPr="007C3E85">
              <w:rPr>
                <w:rFonts w:ascii="Arial" w:hAnsi="Arial" w:cs="Arial"/>
                <w:b/>
                <w:bCs/>
              </w:rPr>
              <w:t>OUTPUTS</w:t>
            </w:r>
          </w:p>
          <w:p w14:paraId="019080F1" w14:textId="77777777" w:rsidR="001D242C" w:rsidRPr="007C3E85" w:rsidRDefault="001D242C" w:rsidP="001D242C">
            <w:pPr>
              <w:pStyle w:val="ListParagraph"/>
              <w:numPr>
                <w:ilvl w:val="0"/>
                <w:numId w:val="30"/>
              </w:numPr>
              <w:tabs>
                <w:tab w:val="clear" w:pos="720"/>
                <w:tab w:val="left" w:pos="709"/>
              </w:tabs>
              <w:spacing w:after="0"/>
              <w:rPr>
                <w:rFonts w:ascii="Arial" w:hAnsi="Arial" w:cs="Arial"/>
                <w:bCs/>
              </w:rPr>
            </w:pPr>
            <w:r w:rsidRPr="007C3E85">
              <w:rPr>
                <w:rFonts w:ascii="Arial" w:hAnsi="Arial" w:cs="Arial"/>
                <w:bCs/>
              </w:rPr>
              <w:t>My Safety Plan ( a copy given  to the Service User)</w:t>
            </w:r>
          </w:p>
        </w:tc>
      </w:tr>
    </w:tbl>
    <w:p w14:paraId="21E720B0" w14:textId="77777777" w:rsidR="001D242C" w:rsidRPr="007C3E85" w:rsidRDefault="001D242C" w:rsidP="001D242C">
      <w:pPr>
        <w:pStyle w:val="ListParagraph"/>
        <w:tabs>
          <w:tab w:val="left" w:pos="709"/>
        </w:tabs>
        <w:spacing w:after="0"/>
        <w:ind w:left="0"/>
        <w:rPr>
          <w:rFonts w:ascii="Arial" w:hAnsi="Arial" w:cs="Arial"/>
          <w:b/>
          <w:bCs/>
        </w:rPr>
      </w:pPr>
    </w:p>
    <w:p w14:paraId="3ADDB806"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3 Inpatient Process</w:t>
      </w:r>
    </w:p>
    <w:p w14:paraId="66E98339" w14:textId="77777777" w:rsidR="001D242C" w:rsidRPr="007C3E85" w:rsidRDefault="001D242C" w:rsidP="001D242C">
      <w:pPr>
        <w:tabs>
          <w:tab w:val="left" w:pos="9822"/>
        </w:tabs>
        <w:spacing w:after="0"/>
        <w:rPr>
          <w:rFonts w:ascii="Arial" w:hAnsi="Arial" w:cs="Arial"/>
        </w:rPr>
      </w:pPr>
      <w:r w:rsidRPr="007C3E85">
        <w:rPr>
          <w:rFonts w:ascii="Arial" w:hAnsi="Arial" w:cs="Arial"/>
        </w:rPr>
        <w:t xml:space="preserve">When a service user is admitted to the ward it is essential that the inpatient clinical team utilise the Recovery Care Pathway Documentation. This will ensure clinical information is held in the correct place and can be used to generate letters.  </w:t>
      </w:r>
    </w:p>
    <w:p w14:paraId="275C1D57" w14:textId="77777777" w:rsidR="001D242C" w:rsidRPr="007C3E85" w:rsidRDefault="001D242C" w:rsidP="001D242C">
      <w:pPr>
        <w:tabs>
          <w:tab w:val="left" w:pos="9822"/>
        </w:tabs>
        <w:spacing w:after="0"/>
        <w:rPr>
          <w:rFonts w:ascii="Arial" w:hAnsi="Arial" w:cs="Arial"/>
        </w:rPr>
      </w:pPr>
    </w:p>
    <w:p w14:paraId="13DE6135" w14:textId="77777777" w:rsidR="001D242C" w:rsidRPr="007C3E85" w:rsidRDefault="001D242C" w:rsidP="001D242C">
      <w:pPr>
        <w:tabs>
          <w:tab w:val="left" w:pos="9822"/>
        </w:tabs>
        <w:spacing w:after="0"/>
        <w:rPr>
          <w:rFonts w:ascii="Arial" w:hAnsi="Arial" w:cs="Arial"/>
        </w:rPr>
      </w:pPr>
      <w:r w:rsidRPr="007C3E85">
        <w:rPr>
          <w:rFonts w:ascii="Arial" w:hAnsi="Arial" w:cs="Arial"/>
        </w:rPr>
        <w:t>For patients who are known to the service they may already have completed forms and information available. However, for all patients, new forms must be created on each admission.</w:t>
      </w:r>
    </w:p>
    <w:p w14:paraId="5543F67C" w14:textId="77777777" w:rsidR="001D242C" w:rsidRPr="007C3E85" w:rsidRDefault="001D242C" w:rsidP="001D242C">
      <w:pPr>
        <w:pStyle w:val="ListParagraph"/>
        <w:tabs>
          <w:tab w:val="left" w:pos="709"/>
        </w:tabs>
        <w:spacing w:after="0"/>
        <w:ind w:left="36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497D6B69" w14:textId="77777777" w:rsidTr="00D10CE2">
        <w:tc>
          <w:tcPr>
            <w:tcW w:w="11272" w:type="dxa"/>
            <w:shd w:val="clear" w:color="auto" w:fill="F2F2F2"/>
          </w:tcPr>
          <w:p w14:paraId="2B53D0C9" w14:textId="77777777" w:rsidR="001D242C" w:rsidRPr="007C3E85" w:rsidRDefault="001D242C" w:rsidP="00D10CE2">
            <w:pPr>
              <w:spacing w:after="0"/>
              <w:rPr>
                <w:rFonts w:ascii="Arial" w:hAnsi="Arial" w:cs="Arial"/>
                <w:b/>
                <w:bCs/>
                <w:color w:val="FFFFFF"/>
              </w:rPr>
            </w:pPr>
            <w:r w:rsidRPr="007C3E85">
              <w:rPr>
                <w:rFonts w:ascii="Arial" w:hAnsi="Arial" w:cs="Arial"/>
                <w:b/>
                <w:bCs/>
              </w:rPr>
              <w:t>Process – Inpatient Admission</w:t>
            </w:r>
          </w:p>
        </w:tc>
      </w:tr>
      <w:tr w:rsidR="001D242C" w:rsidRPr="007C3E85" w14:paraId="5E469675" w14:textId="77777777" w:rsidTr="00D10CE2">
        <w:tc>
          <w:tcPr>
            <w:tcW w:w="11272" w:type="dxa"/>
          </w:tcPr>
          <w:p w14:paraId="6B8E846B" w14:textId="77777777" w:rsidR="001D242C" w:rsidRPr="007C3E85" w:rsidRDefault="001D242C" w:rsidP="00D10CE2">
            <w:pPr>
              <w:tabs>
                <w:tab w:val="left" w:pos="8565"/>
              </w:tabs>
              <w:spacing w:after="0"/>
              <w:rPr>
                <w:rFonts w:ascii="Arial" w:hAnsi="Arial" w:cs="Arial"/>
                <w:b/>
                <w:bCs/>
              </w:rPr>
            </w:pPr>
          </w:p>
          <w:p w14:paraId="557ADE94"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WHAT NEEDS TO BE COMPLETED</w:t>
            </w:r>
          </w:p>
          <w:p w14:paraId="65B9A835" w14:textId="77777777" w:rsidR="001D242C" w:rsidRPr="007C3E85" w:rsidRDefault="001D242C" w:rsidP="00D10CE2">
            <w:pPr>
              <w:tabs>
                <w:tab w:val="left" w:pos="8565"/>
              </w:tabs>
              <w:spacing w:after="0"/>
              <w:rPr>
                <w:rFonts w:ascii="Arial" w:hAnsi="Arial" w:cs="Arial"/>
                <w:b/>
                <w:bCs/>
              </w:rPr>
            </w:pPr>
          </w:p>
          <w:p w14:paraId="1E76EE4B" w14:textId="77777777" w:rsidR="001D242C" w:rsidRPr="007C3E85" w:rsidRDefault="001D242C" w:rsidP="00D10CE2">
            <w:pPr>
              <w:tabs>
                <w:tab w:val="left" w:pos="8565"/>
              </w:tabs>
              <w:spacing w:after="0"/>
              <w:rPr>
                <w:rFonts w:ascii="Arial" w:hAnsi="Arial" w:cs="Arial"/>
                <w:b/>
                <w:bCs/>
                <w:u w:val="single"/>
              </w:rPr>
            </w:pPr>
            <w:r w:rsidRPr="007C3E85">
              <w:rPr>
                <w:rFonts w:ascii="Arial" w:hAnsi="Arial" w:cs="Arial"/>
                <w:b/>
                <w:bCs/>
                <w:u w:val="single"/>
              </w:rPr>
              <w:t>On Admission to Inpatient Care</w:t>
            </w:r>
          </w:p>
          <w:p w14:paraId="53A08272" w14:textId="77777777" w:rsidR="001D242C" w:rsidRPr="007C3E85" w:rsidRDefault="001D242C" w:rsidP="00D10CE2">
            <w:pPr>
              <w:tabs>
                <w:tab w:val="left" w:pos="8565"/>
              </w:tabs>
              <w:spacing w:after="0"/>
              <w:rPr>
                <w:rFonts w:ascii="Arial" w:hAnsi="Arial" w:cs="Arial"/>
                <w:b/>
                <w:bCs/>
                <w:u w:val="single"/>
              </w:rPr>
            </w:pPr>
          </w:p>
          <w:p w14:paraId="4FB92907"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A new History and Context form must be created when the patient is admitted to the ward. This will pull the information through from the previous form and this can be updated throughout the inpatient stay as more information becomes available.</w:t>
            </w:r>
          </w:p>
          <w:p w14:paraId="0D67D4AD"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 xml:space="preserve">A new Clinical assessment/ Review form must be completed on Admission. </w:t>
            </w:r>
          </w:p>
          <w:p w14:paraId="6356B03C"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 xml:space="preserve">An Entry to be made in Progress Notes – </w:t>
            </w:r>
            <w:r w:rsidRPr="007C3E85">
              <w:rPr>
                <w:rFonts w:ascii="Arial" w:hAnsi="Arial" w:cs="Arial"/>
                <w:b/>
                <w:bCs/>
              </w:rPr>
              <w:t xml:space="preserve">which will include the initial plan. </w:t>
            </w:r>
            <w:r w:rsidRPr="007C3E85">
              <w:rPr>
                <w:rFonts w:ascii="Arial" w:hAnsi="Arial" w:cs="Arial"/>
              </w:rPr>
              <w:tab/>
            </w:r>
          </w:p>
          <w:p w14:paraId="0FB3E144"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u w:val="single"/>
              </w:rPr>
              <w:t>Dialog+</w:t>
            </w:r>
            <w:r w:rsidRPr="007C3E85">
              <w:rPr>
                <w:rFonts w:ascii="Arial" w:hAnsi="Arial" w:cs="Arial"/>
              </w:rPr>
              <w:t xml:space="preserve"> to be started on admission for new patients.</w:t>
            </w:r>
          </w:p>
          <w:p w14:paraId="02D59DA9"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 xml:space="preserve">For patients already known to services the Dialog+ should be updated. </w:t>
            </w:r>
          </w:p>
          <w:p w14:paraId="580E1976" w14:textId="77777777" w:rsidR="001D242C" w:rsidRPr="007C3E85" w:rsidRDefault="001D242C" w:rsidP="001D242C">
            <w:pPr>
              <w:numPr>
                <w:ilvl w:val="0"/>
                <w:numId w:val="30"/>
              </w:numPr>
              <w:spacing w:after="0"/>
              <w:contextualSpacing/>
              <w:rPr>
                <w:rFonts w:ascii="Arial" w:hAnsi="Arial" w:cs="Arial"/>
                <w:b/>
                <w:bCs/>
              </w:rPr>
            </w:pPr>
            <w:r w:rsidRPr="007C3E85">
              <w:rPr>
                <w:rFonts w:ascii="Arial" w:hAnsi="Arial" w:cs="Arial"/>
              </w:rPr>
              <w:t xml:space="preserve">Commencing Dialog+ or updating for existing patients happens within </w:t>
            </w:r>
            <w:r w:rsidRPr="007C3E85">
              <w:rPr>
                <w:rFonts w:ascii="Arial" w:hAnsi="Arial" w:cs="Arial"/>
                <w:b/>
                <w:bCs/>
                <w:u w:val="single"/>
              </w:rPr>
              <w:t>72 hours of admission.</w:t>
            </w:r>
          </w:p>
          <w:p w14:paraId="2FF39F22" w14:textId="77777777" w:rsidR="001D242C" w:rsidRPr="007C3E85" w:rsidRDefault="001D242C" w:rsidP="001D242C">
            <w:pPr>
              <w:numPr>
                <w:ilvl w:val="0"/>
                <w:numId w:val="30"/>
              </w:numPr>
              <w:spacing w:after="0"/>
              <w:rPr>
                <w:rFonts w:ascii="Arial" w:hAnsi="Arial" w:cs="Arial"/>
              </w:rPr>
            </w:pPr>
            <w:r w:rsidRPr="007C3E85">
              <w:rPr>
                <w:rFonts w:ascii="Arial" w:hAnsi="Arial" w:cs="Arial"/>
                <w:u w:val="single"/>
              </w:rPr>
              <w:t>My Safety Plan –</w:t>
            </w:r>
            <w:r w:rsidRPr="007C3E85">
              <w:rPr>
                <w:rFonts w:ascii="Arial" w:hAnsi="Arial" w:cs="Arial"/>
              </w:rPr>
              <w:t xml:space="preserve"> to be commenced or updated on admission and completed for the Discharge CPA. </w:t>
            </w:r>
          </w:p>
          <w:p w14:paraId="302CAEF9" w14:textId="77777777" w:rsidR="001D242C" w:rsidRPr="007C3E85" w:rsidRDefault="001D242C" w:rsidP="00D10CE2">
            <w:pPr>
              <w:spacing w:after="0"/>
              <w:rPr>
                <w:rFonts w:ascii="Arial" w:hAnsi="Arial" w:cs="Arial"/>
              </w:rPr>
            </w:pPr>
          </w:p>
          <w:p w14:paraId="3D415535" w14:textId="77777777" w:rsidR="001D242C" w:rsidRPr="007C3E85" w:rsidRDefault="001D242C" w:rsidP="00D10CE2">
            <w:pPr>
              <w:spacing w:after="0"/>
              <w:rPr>
                <w:rFonts w:ascii="Arial" w:hAnsi="Arial" w:cs="Arial"/>
                <w:b/>
                <w:bCs/>
                <w:u w:val="single"/>
              </w:rPr>
            </w:pPr>
            <w:r w:rsidRPr="007C3E85">
              <w:rPr>
                <w:rFonts w:ascii="Arial" w:hAnsi="Arial" w:cs="Arial"/>
                <w:b/>
                <w:bCs/>
                <w:u w:val="single"/>
              </w:rPr>
              <w:t xml:space="preserve">On Discharge from Inpatient Care </w:t>
            </w:r>
          </w:p>
          <w:p w14:paraId="0E6EA86D"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A discharge CPA should be arranged for each patient prior to discharge.</w:t>
            </w:r>
          </w:p>
          <w:p w14:paraId="46400CBA"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 xml:space="preserve">For those patients who are being discharged on CPA. their ‘My Recovery Care Plan’ which includes my safety plan will be produced following their discharge CPA. A copy will be given to the patient  </w:t>
            </w:r>
          </w:p>
          <w:p w14:paraId="22351F14"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My Recovery Care Plan’ uploaded on RIO as a CPAT.</w:t>
            </w:r>
          </w:p>
          <w:p w14:paraId="6AF5FE22"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 xml:space="preserve">For patients who are discharged from the ward not on CPA ‘my safety plan’ must be completed, a copy given to the patient and the discharge plans recorded on RIO. </w:t>
            </w:r>
          </w:p>
          <w:p w14:paraId="7A233D35" w14:textId="77777777" w:rsidR="001D242C" w:rsidRPr="007C3E85" w:rsidRDefault="001D242C" w:rsidP="00D10CE2">
            <w:pPr>
              <w:tabs>
                <w:tab w:val="left" w:pos="8565"/>
              </w:tabs>
              <w:spacing w:after="0"/>
              <w:rPr>
                <w:rFonts w:ascii="Arial" w:hAnsi="Arial" w:cs="Arial"/>
                <w:b/>
                <w:bCs/>
              </w:rPr>
            </w:pPr>
          </w:p>
          <w:p w14:paraId="34F018F5" w14:textId="77777777" w:rsidR="001D242C" w:rsidRPr="007C3E85" w:rsidRDefault="001D242C" w:rsidP="00D10CE2">
            <w:pPr>
              <w:spacing w:after="0"/>
              <w:rPr>
                <w:rFonts w:ascii="Arial" w:hAnsi="Arial" w:cs="Arial"/>
                <w:b/>
                <w:bCs/>
              </w:rPr>
            </w:pPr>
            <w:r w:rsidRPr="007C3E85">
              <w:rPr>
                <w:rFonts w:ascii="Arial" w:hAnsi="Arial" w:cs="Arial"/>
                <w:b/>
                <w:bCs/>
              </w:rPr>
              <w:t>WHO COMPLETES THESE FORMS</w:t>
            </w:r>
          </w:p>
          <w:p w14:paraId="79FA4ED5"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History and Context Screen - completed by the clerking in Doctor and Nurse.</w:t>
            </w:r>
          </w:p>
          <w:p w14:paraId="12AF4DCC"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Clinical assessment/ Review - completed by the clerking in Doctor and Nurse.</w:t>
            </w:r>
          </w:p>
          <w:p w14:paraId="6A484DDE"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DIALOG+ - started by the admitting Nurse. Any member of the Ward MDT can input into the form.</w:t>
            </w:r>
          </w:p>
          <w:p w14:paraId="72E037C7"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My Safety Plan - started by the admitting Nurse. Any member of the Ward MDT can input into the form.</w:t>
            </w:r>
          </w:p>
          <w:p w14:paraId="1EC8D058"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For patients being discharged on CPA The Dialog+ needs to be developed in time for the Discharge CPA, so that a new My Recovery Care Plan can be created for the CPA Meeting. This needs to be agreed with the Care Coordinator in the CPA Meeting.</w:t>
            </w:r>
          </w:p>
          <w:p w14:paraId="18ED8DF9" w14:textId="77777777" w:rsidR="001D242C" w:rsidRPr="007C3E85" w:rsidRDefault="001D242C" w:rsidP="00D10CE2">
            <w:pPr>
              <w:tabs>
                <w:tab w:val="left" w:pos="8565"/>
              </w:tabs>
              <w:spacing w:after="0"/>
              <w:rPr>
                <w:rFonts w:ascii="Arial" w:hAnsi="Arial" w:cs="Arial"/>
              </w:rPr>
            </w:pPr>
          </w:p>
          <w:p w14:paraId="6C6C404D"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0FEBC8AE" w14:textId="77777777" w:rsidR="001D242C" w:rsidRPr="007C3E85" w:rsidRDefault="001D242C" w:rsidP="00D10CE2">
            <w:pPr>
              <w:tabs>
                <w:tab w:val="left" w:pos="8565"/>
              </w:tabs>
              <w:spacing w:after="0"/>
              <w:rPr>
                <w:rFonts w:ascii="Arial" w:hAnsi="Arial" w:cs="Arial"/>
              </w:rPr>
            </w:pPr>
          </w:p>
          <w:p w14:paraId="637E74AE" w14:textId="77777777" w:rsidR="001D242C" w:rsidRPr="007C3E85" w:rsidRDefault="001D242C" w:rsidP="00D10CE2">
            <w:pPr>
              <w:tabs>
                <w:tab w:val="left" w:pos="8565"/>
              </w:tabs>
              <w:spacing w:after="0"/>
              <w:rPr>
                <w:rFonts w:ascii="Arial" w:hAnsi="Arial" w:cs="Arial"/>
                <w:u w:val="single"/>
              </w:rPr>
            </w:pPr>
            <w:r w:rsidRPr="007C3E85">
              <w:rPr>
                <w:rFonts w:ascii="Arial" w:hAnsi="Arial" w:cs="Arial"/>
                <w:b/>
                <w:bCs/>
                <w:u w:val="single"/>
              </w:rPr>
              <w:t>On Discharge from Inpatient Care</w:t>
            </w:r>
          </w:p>
          <w:p w14:paraId="054F1D44" w14:textId="77777777" w:rsidR="001D242C" w:rsidRPr="007C3E85" w:rsidRDefault="001D242C" w:rsidP="001D242C">
            <w:pPr>
              <w:numPr>
                <w:ilvl w:val="0"/>
                <w:numId w:val="34"/>
              </w:numPr>
              <w:tabs>
                <w:tab w:val="left" w:pos="8565"/>
              </w:tabs>
              <w:spacing w:after="0"/>
              <w:contextualSpacing/>
              <w:rPr>
                <w:rFonts w:ascii="Arial" w:hAnsi="Arial" w:cs="Arial"/>
              </w:rPr>
            </w:pPr>
            <w:r w:rsidRPr="007C3E85">
              <w:rPr>
                <w:rFonts w:ascii="Arial" w:hAnsi="Arial" w:cs="Arial"/>
              </w:rPr>
              <w:t xml:space="preserve">My Recovery Care Plan (for CPA patients only) </w:t>
            </w:r>
          </w:p>
          <w:p w14:paraId="47227C50" w14:textId="77777777" w:rsidR="001D242C" w:rsidRPr="007C3E85" w:rsidRDefault="001D242C" w:rsidP="001D242C">
            <w:pPr>
              <w:numPr>
                <w:ilvl w:val="0"/>
                <w:numId w:val="34"/>
              </w:numPr>
              <w:tabs>
                <w:tab w:val="left" w:pos="8565"/>
              </w:tabs>
              <w:spacing w:after="0"/>
              <w:contextualSpacing/>
              <w:rPr>
                <w:rFonts w:ascii="Arial" w:hAnsi="Arial" w:cs="Arial"/>
              </w:rPr>
            </w:pPr>
            <w:r w:rsidRPr="007C3E85">
              <w:rPr>
                <w:rFonts w:ascii="Arial" w:hAnsi="Arial" w:cs="Arial"/>
              </w:rPr>
              <w:t>My Safety Plan</w:t>
            </w:r>
          </w:p>
          <w:p w14:paraId="1107F543" w14:textId="77777777" w:rsidR="001D242C" w:rsidRPr="007C3E85" w:rsidRDefault="001D242C" w:rsidP="001D242C">
            <w:pPr>
              <w:numPr>
                <w:ilvl w:val="0"/>
                <w:numId w:val="34"/>
              </w:numPr>
              <w:tabs>
                <w:tab w:val="left" w:pos="8565"/>
              </w:tabs>
              <w:spacing w:after="0"/>
              <w:contextualSpacing/>
              <w:rPr>
                <w:rFonts w:ascii="Arial" w:hAnsi="Arial" w:cs="Arial"/>
              </w:rPr>
            </w:pPr>
            <w:r w:rsidRPr="007C3E85">
              <w:rPr>
                <w:rFonts w:ascii="Arial" w:hAnsi="Arial" w:cs="Arial"/>
              </w:rPr>
              <w:t>Discharge Liaison Form  (NODF) sent to the GP  - uploaded on RiO</w:t>
            </w:r>
          </w:p>
          <w:p w14:paraId="7958C9E7" w14:textId="77777777" w:rsidR="001D242C" w:rsidRPr="007C3E85" w:rsidRDefault="001D242C" w:rsidP="00D10CE2">
            <w:pPr>
              <w:tabs>
                <w:tab w:val="left" w:pos="8565"/>
              </w:tabs>
              <w:spacing w:after="0"/>
              <w:rPr>
                <w:rFonts w:ascii="Arial" w:hAnsi="Arial" w:cs="Arial"/>
                <w:b/>
                <w:bCs/>
              </w:rPr>
            </w:pPr>
          </w:p>
        </w:tc>
      </w:tr>
    </w:tbl>
    <w:p w14:paraId="5506E3F0" w14:textId="77777777" w:rsidR="001D242C" w:rsidRPr="007C3E85" w:rsidRDefault="001D242C" w:rsidP="001D242C">
      <w:pPr>
        <w:pStyle w:val="ListParagraph"/>
        <w:tabs>
          <w:tab w:val="left" w:pos="709"/>
        </w:tabs>
        <w:spacing w:after="0"/>
        <w:ind w:left="0"/>
        <w:rPr>
          <w:rFonts w:ascii="Arial" w:hAnsi="Arial" w:cs="Arial"/>
          <w:b/>
          <w:bCs/>
        </w:rPr>
      </w:pPr>
    </w:p>
    <w:p w14:paraId="04635B70"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 xml:space="preserve">2.4 New Referral via Home Treatment Team </w:t>
      </w:r>
    </w:p>
    <w:p w14:paraId="72B784B7" w14:textId="77777777" w:rsidR="001D242C" w:rsidRPr="007C3E85" w:rsidRDefault="001D242C" w:rsidP="001D242C">
      <w:pPr>
        <w:pStyle w:val="ListParagraph"/>
        <w:tabs>
          <w:tab w:val="left" w:pos="709"/>
        </w:tabs>
        <w:spacing w:after="0"/>
        <w:ind w:left="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045D4042" w14:textId="77777777" w:rsidTr="00D10CE2">
        <w:tc>
          <w:tcPr>
            <w:tcW w:w="11272" w:type="dxa"/>
            <w:shd w:val="clear" w:color="auto" w:fill="F2F2F2"/>
          </w:tcPr>
          <w:p w14:paraId="056B670E" w14:textId="77777777" w:rsidR="001D242C" w:rsidRPr="007C3E85" w:rsidRDefault="001D242C" w:rsidP="00D10CE2">
            <w:pPr>
              <w:spacing w:after="0"/>
              <w:rPr>
                <w:rFonts w:ascii="Arial" w:hAnsi="Arial" w:cs="Arial"/>
                <w:b/>
                <w:bCs/>
                <w:color w:val="FFFFFF"/>
              </w:rPr>
            </w:pPr>
            <w:r w:rsidRPr="007C3E85">
              <w:rPr>
                <w:rFonts w:ascii="Arial" w:hAnsi="Arial" w:cs="Arial"/>
                <w:b/>
                <w:bCs/>
              </w:rPr>
              <w:t>Process: New Referral via Home Treatment Team</w:t>
            </w:r>
          </w:p>
        </w:tc>
      </w:tr>
      <w:tr w:rsidR="001D242C" w:rsidRPr="007C3E85" w14:paraId="0BD30686" w14:textId="77777777" w:rsidTr="00D10CE2">
        <w:tc>
          <w:tcPr>
            <w:tcW w:w="11272" w:type="dxa"/>
          </w:tcPr>
          <w:p w14:paraId="0876D1FC" w14:textId="77777777" w:rsidR="001D242C" w:rsidRPr="007C3E85" w:rsidRDefault="001D242C" w:rsidP="00D10CE2">
            <w:pPr>
              <w:tabs>
                <w:tab w:val="left" w:pos="8565"/>
              </w:tabs>
              <w:spacing w:after="0"/>
              <w:rPr>
                <w:rFonts w:ascii="Arial" w:hAnsi="Arial" w:cs="Arial"/>
                <w:b/>
                <w:bCs/>
              </w:rPr>
            </w:pPr>
          </w:p>
          <w:p w14:paraId="51627841"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WHAT NEEDS TO BE COMPLETED</w:t>
            </w:r>
          </w:p>
          <w:p w14:paraId="49AC28EF" w14:textId="77777777" w:rsidR="001D242C" w:rsidRPr="007C3E85" w:rsidRDefault="001D242C" w:rsidP="00D10CE2">
            <w:pPr>
              <w:tabs>
                <w:tab w:val="left" w:pos="8565"/>
              </w:tabs>
              <w:spacing w:after="0"/>
              <w:rPr>
                <w:rFonts w:ascii="Arial" w:hAnsi="Arial" w:cs="Arial"/>
                <w:b/>
                <w:bCs/>
              </w:rPr>
            </w:pPr>
          </w:p>
          <w:p w14:paraId="6CAB3210"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u w:val="single"/>
              </w:rPr>
              <w:t xml:space="preserve">As Part of Initial Assessment </w:t>
            </w:r>
          </w:p>
          <w:p w14:paraId="7EAC7676"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A new History and Context form must be created when the patient is assessed. This will pull the information through from any previous forms.</w:t>
            </w:r>
          </w:p>
          <w:p w14:paraId="39498760"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 xml:space="preserve">A new Clinical assessment/ Review form must be completed as part of the Assessment  </w:t>
            </w:r>
          </w:p>
          <w:p w14:paraId="54DB471D"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 xml:space="preserve">An Entry to be made in Progress Notes – </w:t>
            </w:r>
            <w:r w:rsidRPr="007C3E85">
              <w:rPr>
                <w:rFonts w:ascii="Arial" w:hAnsi="Arial" w:cs="Arial"/>
                <w:b/>
                <w:bCs/>
              </w:rPr>
              <w:t xml:space="preserve">which will include the initial plan. </w:t>
            </w:r>
            <w:r w:rsidRPr="007C3E85">
              <w:rPr>
                <w:rFonts w:ascii="Arial" w:hAnsi="Arial" w:cs="Arial"/>
              </w:rPr>
              <w:tab/>
            </w:r>
          </w:p>
          <w:p w14:paraId="7B440A2F" w14:textId="77777777" w:rsidR="001D242C" w:rsidRPr="007C3E85" w:rsidRDefault="001D242C" w:rsidP="001D242C">
            <w:pPr>
              <w:numPr>
                <w:ilvl w:val="0"/>
                <w:numId w:val="33"/>
              </w:numPr>
              <w:spacing w:after="0"/>
              <w:rPr>
                <w:rFonts w:ascii="Arial" w:hAnsi="Arial" w:cs="Arial"/>
              </w:rPr>
            </w:pPr>
            <w:r w:rsidRPr="007C3E85">
              <w:rPr>
                <w:rFonts w:ascii="Arial" w:hAnsi="Arial" w:cs="Arial"/>
              </w:rPr>
              <w:t>Risk Assessment form - to be completed or updated as part of all assessments</w:t>
            </w:r>
          </w:p>
          <w:p w14:paraId="7C47A76E" w14:textId="77777777" w:rsidR="001D242C" w:rsidRPr="007C3E85" w:rsidRDefault="001D242C" w:rsidP="001D242C">
            <w:pPr>
              <w:numPr>
                <w:ilvl w:val="0"/>
                <w:numId w:val="33"/>
              </w:numPr>
              <w:spacing w:after="0"/>
              <w:rPr>
                <w:rFonts w:ascii="Arial" w:hAnsi="Arial" w:cs="Arial"/>
              </w:rPr>
            </w:pPr>
            <w:r w:rsidRPr="007C3E85">
              <w:rPr>
                <w:rFonts w:ascii="Arial" w:hAnsi="Arial" w:cs="Arial"/>
                <w:u w:val="single"/>
              </w:rPr>
              <w:t>My Safety Plan –</w:t>
            </w:r>
            <w:r w:rsidRPr="007C3E85">
              <w:rPr>
                <w:rFonts w:ascii="Arial" w:hAnsi="Arial" w:cs="Arial"/>
              </w:rPr>
              <w:t xml:space="preserve"> to be commenced or updated </w:t>
            </w:r>
          </w:p>
          <w:p w14:paraId="63EF18A0" w14:textId="77777777" w:rsidR="001D242C" w:rsidRPr="007C3E85" w:rsidRDefault="001D242C" w:rsidP="00D10CE2">
            <w:pPr>
              <w:tabs>
                <w:tab w:val="left" w:pos="8565"/>
              </w:tabs>
              <w:spacing w:after="0"/>
              <w:rPr>
                <w:rFonts w:ascii="Arial" w:hAnsi="Arial" w:cs="Arial"/>
                <w:b/>
                <w:bCs/>
              </w:rPr>
            </w:pPr>
          </w:p>
          <w:p w14:paraId="6690A117" w14:textId="77777777" w:rsidR="001D242C" w:rsidRPr="007C3E85" w:rsidRDefault="001D242C" w:rsidP="00D10CE2">
            <w:pPr>
              <w:spacing w:after="0"/>
              <w:rPr>
                <w:rFonts w:ascii="Arial" w:hAnsi="Arial" w:cs="Arial"/>
                <w:b/>
                <w:bCs/>
              </w:rPr>
            </w:pPr>
            <w:r w:rsidRPr="007C3E85">
              <w:rPr>
                <w:rFonts w:ascii="Arial" w:hAnsi="Arial" w:cs="Arial"/>
              </w:rPr>
              <w:t xml:space="preserve">- </w:t>
            </w:r>
            <w:r w:rsidRPr="007C3E85">
              <w:rPr>
                <w:rFonts w:ascii="Arial" w:hAnsi="Arial" w:cs="Arial"/>
                <w:b/>
                <w:bCs/>
              </w:rPr>
              <w:t>WHO COMPLETES THESE FORMS</w:t>
            </w:r>
          </w:p>
          <w:p w14:paraId="5580EFEE" w14:textId="77777777" w:rsidR="001D242C" w:rsidRPr="007C3E85" w:rsidRDefault="001D242C" w:rsidP="001D242C">
            <w:pPr>
              <w:numPr>
                <w:ilvl w:val="0"/>
                <w:numId w:val="35"/>
              </w:numPr>
              <w:spacing w:after="0"/>
              <w:contextualSpacing/>
              <w:rPr>
                <w:rFonts w:ascii="Arial" w:hAnsi="Arial" w:cs="Arial"/>
              </w:rPr>
            </w:pPr>
            <w:r w:rsidRPr="007C3E85">
              <w:rPr>
                <w:rFonts w:ascii="Arial" w:hAnsi="Arial" w:cs="Arial"/>
              </w:rPr>
              <w:t>The Health Care Professional who is completing the assessment or another relevant member of the MDT</w:t>
            </w:r>
          </w:p>
          <w:p w14:paraId="4E8171F9" w14:textId="77777777" w:rsidR="001D242C" w:rsidRPr="007C3E85" w:rsidRDefault="001D242C" w:rsidP="00D10CE2">
            <w:pPr>
              <w:spacing w:after="0"/>
              <w:ind w:left="720"/>
              <w:contextualSpacing/>
              <w:rPr>
                <w:rFonts w:ascii="Arial" w:hAnsi="Arial" w:cs="Arial"/>
              </w:rPr>
            </w:pPr>
          </w:p>
          <w:p w14:paraId="56FE489A"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74343267" w14:textId="77777777" w:rsidR="001D242C" w:rsidRPr="007C3E85" w:rsidRDefault="001D242C" w:rsidP="00D10CE2">
            <w:pPr>
              <w:tabs>
                <w:tab w:val="left" w:pos="8565"/>
              </w:tabs>
              <w:spacing w:after="0"/>
              <w:rPr>
                <w:rFonts w:ascii="Arial" w:hAnsi="Arial" w:cs="Arial"/>
              </w:rPr>
            </w:pPr>
          </w:p>
          <w:p w14:paraId="117EA04B" w14:textId="77777777" w:rsidR="001D242C" w:rsidRPr="007C3E85" w:rsidRDefault="001D242C" w:rsidP="00D10CE2">
            <w:pPr>
              <w:tabs>
                <w:tab w:val="left" w:pos="8565"/>
              </w:tabs>
              <w:spacing w:after="0"/>
              <w:rPr>
                <w:rFonts w:ascii="Arial" w:hAnsi="Arial" w:cs="Arial"/>
                <w:b/>
                <w:bCs/>
                <w:u w:val="single"/>
              </w:rPr>
            </w:pPr>
            <w:r w:rsidRPr="007C3E85">
              <w:rPr>
                <w:rFonts w:ascii="Arial" w:hAnsi="Arial" w:cs="Arial"/>
                <w:b/>
                <w:bCs/>
                <w:u w:val="single"/>
              </w:rPr>
              <w:t>On  Transfer to another Service in the Trust</w:t>
            </w:r>
          </w:p>
          <w:p w14:paraId="41D80EEC" w14:textId="77777777" w:rsidR="001D242C" w:rsidRPr="007C3E85" w:rsidRDefault="001D242C" w:rsidP="00D10CE2">
            <w:pPr>
              <w:tabs>
                <w:tab w:val="left" w:pos="8565"/>
              </w:tabs>
              <w:spacing w:after="0"/>
              <w:rPr>
                <w:rFonts w:ascii="Arial" w:hAnsi="Arial" w:cs="Arial"/>
                <w:u w:val="single"/>
              </w:rPr>
            </w:pPr>
          </w:p>
          <w:p w14:paraId="18C15DFC" w14:textId="77777777" w:rsidR="001D242C" w:rsidRPr="007C3E85" w:rsidRDefault="001D242C" w:rsidP="001D242C">
            <w:pPr>
              <w:numPr>
                <w:ilvl w:val="0"/>
                <w:numId w:val="35"/>
              </w:numPr>
              <w:tabs>
                <w:tab w:val="left" w:pos="8565"/>
              </w:tabs>
              <w:spacing w:after="0"/>
              <w:contextualSpacing/>
              <w:rPr>
                <w:rFonts w:ascii="Arial" w:hAnsi="Arial" w:cs="Arial"/>
              </w:rPr>
            </w:pPr>
            <w:r w:rsidRPr="007C3E85">
              <w:rPr>
                <w:rFonts w:ascii="Arial" w:hAnsi="Arial" w:cs="Arial"/>
              </w:rPr>
              <w:t>Risk Form</w:t>
            </w:r>
          </w:p>
          <w:p w14:paraId="4D3F55C0" w14:textId="77777777" w:rsidR="001D242C" w:rsidRPr="007C3E85" w:rsidRDefault="001D242C" w:rsidP="00D10CE2">
            <w:pPr>
              <w:tabs>
                <w:tab w:val="left" w:pos="8565"/>
              </w:tabs>
              <w:spacing w:after="0"/>
              <w:ind w:left="720"/>
              <w:contextualSpacing/>
              <w:rPr>
                <w:rFonts w:ascii="Arial" w:hAnsi="Arial" w:cs="Arial"/>
              </w:rPr>
            </w:pPr>
          </w:p>
          <w:p w14:paraId="11C9925A" w14:textId="77777777" w:rsidR="001D242C" w:rsidRPr="007C3E85" w:rsidRDefault="001D242C" w:rsidP="001D242C">
            <w:pPr>
              <w:numPr>
                <w:ilvl w:val="0"/>
                <w:numId w:val="33"/>
              </w:numPr>
              <w:tabs>
                <w:tab w:val="left" w:pos="8565"/>
              </w:tabs>
              <w:spacing w:after="0"/>
              <w:contextualSpacing/>
              <w:rPr>
                <w:rFonts w:ascii="Arial" w:hAnsi="Arial" w:cs="Arial"/>
              </w:rPr>
            </w:pPr>
            <w:r w:rsidRPr="007C3E85">
              <w:rPr>
                <w:rFonts w:ascii="Arial" w:hAnsi="Arial" w:cs="Arial"/>
              </w:rPr>
              <w:t>My Safety Plan</w:t>
            </w:r>
          </w:p>
          <w:p w14:paraId="7D0033E0" w14:textId="77777777" w:rsidR="001D242C" w:rsidRPr="007C3E85" w:rsidRDefault="001D242C" w:rsidP="00D10CE2">
            <w:pPr>
              <w:tabs>
                <w:tab w:val="left" w:pos="8565"/>
              </w:tabs>
              <w:spacing w:after="0"/>
              <w:ind w:left="720"/>
              <w:contextualSpacing/>
              <w:rPr>
                <w:rFonts w:ascii="Arial" w:hAnsi="Arial" w:cs="Arial"/>
                <w:b/>
                <w:bCs/>
              </w:rPr>
            </w:pPr>
          </w:p>
        </w:tc>
      </w:tr>
    </w:tbl>
    <w:p w14:paraId="39ADF6C1" w14:textId="77777777" w:rsidR="001D242C" w:rsidRPr="007C3E85" w:rsidRDefault="001D242C" w:rsidP="001D242C">
      <w:pPr>
        <w:pStyle w:val="ListParagraph"/>
        <w:tabs>
          <w:tab w:val="left" w:pos="709"/>
        </w:tabs>
        <w:spacing w:after="0"/>
        <w:ind w:left="0"/>
        <w:rPr>
          <w:rFonts w:ascii="Arial" w:hAnsi="Arial" w:cs="Arial"/>
          <w:b/>
          <w:bCs/>
        </w:rPr>
      </w:pPr>
    </w:p>
    <w:p w14:paraId="61E02D2B" w14:textId="77777777" w:rsidR="001D242C" w:rsidRPr="007C3E85" w:rsidRDefault="001D242C" w:rsidP="001D242C">
      <w:pPr>
        <w:pStyle w:val="ListParagraph"/>
        <w:tabs>
          <w:tab w:val="left" w:pos="709"/>
        </w:tabs>
        <w:spacing w:after="0"/>
        <w:ind w:left="360"/>
        <w:rPr>
          <w:rFonts w:ascii="Arial" w:hAnsi="Arial" w:cs="Arial"/>
          <w:b/>
          <w:bCs/>
        </w:rPr>
      </w:pPr>
    </w:p>
    <w:p w14:paraId="7031A967"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4 Community Assessmen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036B184F" w14:textId="77777777" w:rsidTr="00D10CE2">
        <w:tc>
          <w:tcPr>
            <w:tcW w:w="11272" w:type="dxa"/>
            <w:shd w:val="clear" w:color="auto" w:fill="F2F2F2"/>
          </w:tcPr>
          <w:p w14:paraId="3C3CCC01" w14:textId="77777777" w:rsidR="001D242C" w:rsidRPr="007C3E85" w:rsidRDefault="001D242C" w:rsidP="00D10CE2">
            <w:pPr>
              <w:spacing w:after="0"/>
              <w:rPr>
                <w:rFonts w:ascii="Arial" w:hAnsi="Arial" w:cs="Arial"/>
                <w:b/>
                <w:bCs/>
                <w:color w:val="FFFFFF"/>
              </w:rPr>
            </w:pPr>
            <w:r w:rsidRPr="007C3E85">
              <w:rPr>
                <w:rFonts w:ascii="Arial" w:hAnsi="Arial" w:cs="Arial"/>
                <w:b/>
                <w:bCs/>
              </w:rPr>
              <w:t>Process – Assessment</w:t>
            </w:r>
          </w:p>
        </w:tc>
      </w:tr>
      <w:tr w:rsidR="001D242C" w:rsidRPr="007C3E85" w14:paraId="705FA89A" w14:textId="77777777" w:rsidTr="00D10CE2">
        <w:tc>
          <w:tcPr>
            <w:tcW w:w="11272" w:type="dxa"/>
          </w:tcPr>
          <w:p w14:paraId="3E904F4A"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ab/>
            </w:r>
          </w:p>
          <w:p w14:paraId="413E9363" w14:textId="77777777" w:rsidR="001D242C" w:rsidRPr="007C3E85" w:rsidRDefault="001D242C" w:rsidP="00D10CE2">
            <w:pPr>
              <w:spacing w:after="0"/>
              <w:rPr>
                <w:rFonts w:ascii="Arial" w:hAnsi="Arial" w:cs="Arial"/>
                <w:b/>
                <w:bCs/>
              </w:rPr>
            </w:pPr>
            <w:r w:rsidRPr="007C3E85">
              <w:rPr>
                <w:rFonts w:ascii="Arial" w:hAnsi="Arial" w:cs="Arial"/>
                <w:b/>
                <w:bCs/>
              </w:rPr>
              <w:t>WHEN</w:t>
            </w:r>
          </w:p>
          <w:p w14:paraId="18A91E13" w14:textId="77777777" w:rsidR="001D242C" w:rsidRPr="007C3E85" w:rsidRDefault="001D242C" w:rsidP="001D242C">
            <w:pPr>
              <w:numPr>
                <w:ilvl w:val="0"/>
                <w:numId w:val="44"/>
              </w:numPr>
              <w:spacing w:after="0"/>
              <w:rPr>
                <w:rFonts w:ascii="Arial" w:hAnsi="Arial" w:cs="Arial"/>
              </w:rPr>
            </w:pPr>
            <w:r w:rsidRPr="007C3E85">
              <w:rPr>
                <w:rFonts w:ascii="Arial" w:hAnsi="Arial" w:cs="Arial"/>
              </w:rPr>
              <w:t xml:space="preserve">When a patient has been discharged from the ward and  been  referred to a  Community Team, accepted and allocated for  assessment </w:t>
            </w:r>
          </w:p>
          <w:p w14:paraId="2AF381F7" w14:textId="77777777" w:rsidR="001D242C" w:rsidRPr="007C3E85" w:rsidRDefault="001D242C" w:rsidP="001D242C">
            <w:pPr>
              <w:numPr>
                <w:ilvl w:val="0"/>
                <w:numId w:val="44"/>
              </w:numPr>
              <w:spacing w:after="0"/>
              <w:rPr>
                <w:rFonts w:ascii="Arial" w:hAnsi="Arial" w:cs="Arial"/>
              </w:rPr>
            </w:pPr>
            <w:r w:rsidRPr="007C3E85">
              <w:rPr>
                <w:rFonts w:ascii="Arial" w:hAnsi="Arial" w:cs="Arial"/>
              </w:rPr>
              <w:t xml:space="preserve">Or when a new referral has been accepted and allocated for assessment in a Community Team. </w:t>
            </w:r>
          </w:p>
          <w:p w14:paraId="5ACDAA02" w14:textId="77777777" w:rsidR="001D242C" w:rsidRPr="007C3E85" w:rsidRDefault="001D242C" w:rsidP="00D10CE2">
            <w:pPr>
              <w:spacing w:after="0"/>
              <w:rPr>
                <w:rFonts w:ascii="Arial" w:hAnsi="Arial" w:cs="Arial"/>
              </w:rPr>
            </w:pPr>
          </w:p>
          <w:p w14:paraId="1F00014B"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WHAT NEEDS TO BE COMPLETED</w:t>
            </w:r>
          </w:p>
          <w:p w14:paraId="5E3E69AB" w14:textId="77777777" w:rsidR="001D242C" w:rsidRPr="007C3E85" w:rsidRDefault="001D242C" w:rsidP="001D242C">
            <w:pPr>
              <w:numPr>
                <w:ilvl w:val="0"/>
                <w:numId w:val="44"/>
              </w:numPr>
              <w:spacing w:after="0"/>
              <w:rPr>
                <w:rFonts w:ascii="Arial" w:hAnsi="Arial" w:cs="Arial"/>
              </w:rPr>
            </w:pPr>
            <w:r w:rsidRPr="007C3E85">
              <w:rPr>
                <w:rFonts w:ascii="Arial" w:hAnsi="Arial" w:cs="Arial"/>
              </w:rPr>
              <w:t>Clinical Assessment/Review form</w:t>
            </w:r>
          </w:p>
          <w:p w14:paraId="1B68B3A5" w14:textId="77777777" w:rsidR="001D242C" w:rsidRPr="007C3E85" w:rsidRDefault="001D242C" w:rsidP="001D242C">
            <w:pPr>
              <w:numPr>
                <w:ilvl w:val="0"/>
                <w:numId w:val="44"/>
              </w:numPr>
              <w:spacing w:after="0"/>
              <w:rPr>
                <w:rFonts w:ascii="Arial" w:hAnsi="Arial" w:cs="Arial"/>
              </w:rPr>
            </w:pPr>
            <w:r w:rsidRPr="007C3E85">
              <w:rPr>
                <w:rFonts w:ascii="Arial" w:hAnsi="Arial" w:cs="Arial"/>
              </w:rPr>
              <w:t>History And Context form</w:t>
            </w:r>
          </w:p>
          <w:p w14:paraId="1AC07159" w14:textId="77777777" w:rsidR="001D242C" w:rsidRPr="007C3E85" w:rsidRDefault="001D242C" w:rsidP="001D242C">
            <w:pPr>
              <w:numPr>
                <w:ilvl w:val="0"/>
                <w:numId w:val="44"/>
              </w:numPr>
              <w:spacing w:after="0"/>
              <w:rPr>
                <w:rFonts w:ascii="Arial" w:hAnsi="Arial" w:cs="Arial"/>
              </w:rPr>
            </w:pPr>
            <w:r w:rsidRPr="007C3E85">
              <w:rPr>
                <w:rFonts w:ascii="Arial" w:hAnsi="Arial" w:cs="Arial"/>
              </w:rPr>
              <w:t>Dialog+ form</w:t>
            </w:r>
          </w:p>
          <w:p w14:paraId="63C923D8" w14:textId="77777777" w:rsidR="001D242C" w:rsidRPr="007C3E85" w:rsidRDefault="001D242C" w:rsidP="001D242C">
            <w:pPr>
              <w:numPr>
                <w:ilvl w:val="0"/>
                <w:numId w:val="44"/>
              </w:numPr>
              <w:spacing w:after="0"/>
              <w:rPr>
                <w:rFonts w:ascii="Arial" w:hAnsi="Arial" w:cs="Arial"/>
              </w:rPr>
            </w:pPr>
            <w:r w:rsidRPr="007C3E85">
              <w:rPr>
                <w:rFonts w:ascii="Arial" w:hAnsi="Arial" w:cs="Arial"/>
              </w:rPr>
              <w:t>Risk Assessment form - to be completed or updated as part of all assessments</w:t>
            </w:r>
          </w:p>
          <w:p w14:paraId="3670FE5F" w14:textId="77777777" w:rsidR="001D242C" w:rsidRPr="007C3E85" w:rsidRDefault="001D242C" w:rsidP="00D10CE2">
            <w:pPr>
              <w:tabs>
                <w:tab w:val="left" w:pos="8565"/>
              </w:tabs>
              <w:spacing w:after="0"/>
              <w:rPr>
                <w:rFonts w:ascii="Arial" w:hAnsi="Arial" w:cs="Arial"/>
                <w:b/>
                <w:bCs/>
              </w:rPr>
            </w:pPr>
          </w:p>
          <w:p w14:paraId="27DB4161" w14:textId="77777777" w:rsidR="001D242C" w:rsidRPr="007C3E85" w:rsidRDefault="001D242C" w:rsidP="00D10CE2">
            <w:pPr>
              <w:tabs>
                <w:tab w:val="left" w:pos="8565"/>
              </w:tabs>
              <w:spacing w:after="0"/>
              <w:rPr>
                <w:rFonts w:ascii="Arial" w:hAnsi="Arial" w:cs="Arial"/>
                <w:b/>
                <w:u w:val="single"/>
              </w:rPr>
            </w:pPr>
            <w:r w:rsidRPr="007C3E85">
              <w:rPr>
                <w:rFonts w:ascii="Arial" w:hAnsi="Arial" w:cs="Arial"/>
                <w:b/>
                <w:u w:val="single"/>
              </w:rPr>
              <w:t>Important Notes on Dialog+</w:t>
            </w:r>
          </w:p>
          <w:p w14:paraId="2167E8ED"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Dialog+ is a process, it is never finished.</w:t>
            </w:r>
          </w:p>
          <w:p w14:paraId="2A5F98E7"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 xml:space="preserve">By the end of the 28 day assessment period enough of the Dialog+ will have been developed sufficiently to create a meaningful and relevant ‘My Recovery Care Plan’ if the service user is being placed on CPA. </w:t>
            </w:r>
          </w:p>
          <w:p w14:paraId="3079905D" w14:textId="77777777" w:rsidR="001D242C" w:rsidRPr="007C3E85" w:rsidRDefault="001D242C" w:rsidP="001D242C">
            <w:pPr>
              <w:numPr>
                <w:ilvl w:val="0"/>
                <w:numId w:val="30"/>
              </w:numPr>
              <w:spacing w:after="0"/>
              <w:contextualSpacing/>
              <w:rPr>
                <w:rFonts w:ascii="Arial" w:hAnsi="Arial" w:cs="Arial"/>
              </w:rPr>
            </w:pPr>
            <w:r w:rsidRPr="007C3E85">
              <w:rPr>
                <w:rFonts w:ascii="Arial" w:hAnsi="Arial" w:cs="Arial"/>
              </w:rPr>
              <w:t>The ‘My Recovery Care Plan’ will continue to be updated and developed after the 28 day assessment period (for CPA patients).</w:t>
            </w:r>
          </w:p>
          <w:p w14:paraId="42A40D56" w14:textId="77777777" w:rsidR="001D242C" w:rsidRPr="007C3E85" w:rsidRDefault="001D242C" w:rsidP="00D10CE2">
            <w:pPr>
              <w:spacing w:after="0"/>
              <w:contextualSpacing/>
              <w:rPr>
                <w:rFonts w:ascii="Arial" w:hAnsi="Arial" w:cs="Arial"/>
                <w:b/>
                <w:bCs/>
              </w:rPr>
            </w:pPr>
          </w:p>
          <w:p w14:paraId="2AA07602" w14:textId="77777777" w:rsidR="001D242C" w:rsidRPr="007C3E85" w:rsidRDefault="001D242C" w:rsidP="00D10CE2">
            <w:pPr>
              <w:spacing w:after="0"/>
              <w:rPr>
                <w:rFonts w:ascii="Arial" w:hAnsi="Arial" w:cs="Arial"/>
                <w:b/>
                <w:bCs/>
              </w:rPr>
            </w:pPr>
            <w:r w:rsidRPr="007C3E85">
              <w:rPr>
                <w:rFonts w:ascii="Arial" w:hAnsi="Arial" w:cs="Arial"/>
                <w:b/>
                <w:bCs/>
              </w:rPr>
              <w:t>WHO COMPLETES THESE FORMS</w:t>
            </w:r>
          </w:p>
          <w:p w14:paraId="68DBF56E" w14:textId="77777777" w:rsidR="001D242C" w:rsidRPr="007C3E85" w:rsidRDefault="001D242C" w:rsidP="001D242C">
            <w:pPr>
              <w:numPr>
                <w:ilvl w:val="0"/>
                <w:numId w:val="35"/>
              </w:numPr>
              <w:spacing w:after="0"/>
              <w:contextualSpacing/>
              <w:rPr>
                <w:rFonts w:ascii="Arial" w:hAnsi="Arial" w:cs="Arial"/>
              </w:rPr>
            </w:pPr>
            <w:r w:rsidRPr="007C3E85">
              <w:rPr>
                <w:rFonts w:ascii="Arial" w:hAnsi="Arial" w:cs="Arial"/>
              </w:rPr>
              <w:t>The Health Care Professional who is completing the assessment or another relevant member of the MDT</w:t>
            </w:r>
          </w:p>
          <w:p w14:paraId="59635A78" w14:textId="77777777" w:rsidR="001D242C" w:rsidRPr="007C3E85" w:rsidRDefault="001D242C" w:rsidP="00D10CE2">
            <w:pPr>
              <w:tabs>
                <w:tab w:val="left" w:pos="8565"/>
              </w:tabs>
              <w:spacing w:after="0"/>
              <w:rPr>
                <w:rFonts w:ascii="Arial" w:hAnsi="Arial" w:cs="Arial"/>
                <w:b/>
                <w:bCs/>
              </w:rPr>
            </w:pPr>
          </w:p>
          <w:p w14:paraId="5392A1CF"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3B565179" w14:textId="77777777" w:rsidR="001D242C" w:rsidRPr="007C3E85" w:rsidRDefault="001D242C" w:rsidP="001D242C">
            <w:pPr>
              <w:numPr>
                <w:ilvl w:val="0"/>
                <w:numId w:val="35"/>
              </w:numPr>
              <w:tabs>
                <w:tab w:val="left" w:pos="8565"/>
              </w:tabs>
              <w:spacing w:after="0"/>
              <w:contextualSpacing/>
              <w:rPr>
                <w:rFonts w:ascii="Arial" w:hAnsi="Arial" w:cs="Arial"/>
              </w:rPr>
            </w:pPr>
            <w:r w:rsidRPr="007C3E85">
              <w:rPr>
                <w:rFonts w:ascii="Arial" w:hAnsi="Arial" w:cs="Arial"/>
              </w:rPr>
              <w:t>Risk Form</w:t>
            </w:r>
          </w:p>
          <w:p w14:paraId="79806F89" w14:textId="77777777" w:rsidR="001D242C" w:rsidRPr="007C3E85" w:rsidRDefault="001D242C" w:rsidP="001D242C">
            <w:pPr>
              <w:numPr>
                <w:ilvl w:val="0"/>
                <w:numId w:val="35"/>
              </w:numPr>
              <w:tabs>
                <w:tab w:val="left" w:pos="8565"/>
              </w:tabs>
              <w:spacing w:after="0"/>
              <w:contextualSpacing/>
              <w:rPr>
                <w:rFonts w:ascii="Arial" w:hAnsi="Arial" w:cs="Arial"/>
              </w:rPr>
            </w:pPr>
            <w:r w:rsidRPr="007C3E85">
              <w:rPr>
                <w:rFonts w:ascii="Arial" w:hAnsi="Arial" w:cs="Arial"/>
              </w:rPr>
              <w:t>My Recovery Care Plan</w:t>
            </w:r>
          </w:p>
          <w:p w14:paraId="4F43E024" w14:textId="77777777" w:rsidR="001D242C" w:rsidRPr="007C3E85" w:rsidRDefault="001D242C" w:rsidP="001D242C">
            <w:pPr>
              <w:numPr>
                <w:ilvl w:val="0"/>
                <w:numId w:val="35"/>
              </w:numPr>
              <w:tabs>
                <w:tab w:val="left" w:pos="8565"/>
              </w:tabs>
              <w:spacing w:after="0"/>
              <w:contextualSpacing/>
              <w:rPr>
                <w:rFonts w:ascii="Arial" w:hAnsi="Arial" w:cs="Arial"/>
              </w:rPr>
            </w:pPr>
            <w:r w:rsidRPr="007C3E85">
              <w:rPr>
                <w:rFonts w:ascii="Arial" w:hAnsi="Arial" w:cs="Arial"/>
              </w:rPr>
              <w:t>My Safety Plan</w:t>
            </w:r>
          </w:p>
          <w:p w14:paraId="79FAAB34" w14:textId="77777777" w:rsidR="001D242C" w:rsidRPr="007C3E85" w:rsidRDefault="001D242C" w:rsidP="001D242C">
            <w:pPr>
              <w:numPr>
                <w:ilvl w:val="0"/>
                <w:numId w:val="35"/>
              </w:numPr>
              <w:tabs>
                <w:tab w:val="left" w:pos="8565"/>
              </w:tabs>
              <w:spacing w:after="0"/>
              <w:contextualSpacing/>
              <w:rPr>
                <w:rFonts w:ascii="Arial" w:hAnsi="Arial" w:cs="Arial"/>
              </w:rPr>
            </w:pPr>
            <w:r w:rsidRPr="007C3E85">
              <w:rPr>
                <w:rFonts w:ascii="Arial" w:hAnsi="Arial" w:cs="Arial"/>
              </w:rPr>
              <w:t xml:space="preserve">Editable letter or Case Summary to GP </w:t>
            </w:r>
          </w:p>
          <w:p w14:paraId="2086D9D6" w14:textId="77777777" w:rsidR="001D242C" w:rsidRPr="007C3E85" w:rsidRDefault="001D242C" w:rsidP="00D10CE2">
            <w:pPr>
              <w:tabs>
                <w:tab w:val="left" w:pos="8565"/>
              </w:tabs>
              <w:spacing w:after="0"/>
              <w:rPr>
                <w:rFonts w:ascii="Arial" w:hAnsi="Arial" w:cs="Arial"/>
                <w:b/>
                <w:bCs/>
              </w:rPr>
            </w:pPr>
          </w:p>
        </w:tc>
      </w:tr>
    </w:tbl>
    <w:p w14:paraId="20D40F30" w14:textId="77777777" w:rsidR="001D242C" w:rsidRPr="007C3E85" w:rsidRDefault="001D242C" w:rsidP="001D242C">
      <w:pPr>
        <w:pStyle w:val="ListParagraph"/>
        <w:tabs>
          <w:tab w:val="left" w:pos="709"/>
        </w:tabs>
        <w:spacing w:after="0"/>
        <w:ind w:left="360"/>
        <w:rPr>
          <w:rFonts w:ascii="Arial" w:hAnsi="Arial" w:cs="Arial"/>
          <w:b/>
          <w:bCs/>
        </w:rPr>
      </w:pPr>
    </w:p>
    <w:p w14:paraId="02576601" w14:textId="77777777" w:rsidR="001D242C" w:rsidRPr="007C3E85" w:rsidRDefault="001D242C" w:rsidP="001D242C">
      <w:pPr>
        <w:spacing w:after="0"/>
        <w:rPr>
          <w:rFonts w:ascii="Arial" w:hAnsi="Arial" w:cs="Arial"/>
        </w:rPr>
      </w:pPr>
    </w:p>
    <w:p w14:paraId="6DF0E55D" w14:textId="77777777" w:rsidR="001D242C" w:rsidRPr="007C3E85" w:rsidRDefault="001D242C" w:rsidP="001D242C">
      <w:pPr>
        <w:pStyle w:val="ListParagraph"/>
        <w:tabs>
          <w:tab w:val="left" w:pos="709"/>
        </w:tabs>
        <w:spacing w:after="0"/>
        <w:ind w:left="360"/>
        <w:rPr>
          <w:rFonts w:ascii="Arial" w:hAnsi="Arial" w:cs="Arial"/>
          <w:b/>
          <w:bCs/>
        </w:rPr>
      </w:pPr>
    </w:p>
    <w:p w14:paraId="4D9C190C" w14:textId="77777777" w:rsidR="001D242C" w:rsidRPr="007C3E85" w:rsidRDefault="001D242C" w:rsidP="001D242C">
      <w:pPr>
        <w:pStyle w:val="ListParagraph"/>
        <w:tabs>
          <w:tab w:val="left" w:pos="709"/>
        </w:tabs>
        <w:spacing w:after="0"/>
        <w:ind w:left="360"/>
        <w:rPr>
          <w:rFonts w:ascii="Arial" w:hAnsi="Arial" w:cs="Arial"/>
          <w:b/>
          <w:bCs/>
        </w:rPr>
      </w:pPr>
      <w:r w:rsidRPr="007C3E85">
        <w:rPr>
          <w:rFonts w:ascii="Arial" w:hAnsi="Arial" w:cs="Arial"/>
          <w:b/>
          <w:bCs/>
        </w:rPr>
        <w:t>2.5 Care Coordination and Care Planning</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71D2DC67" w14:textId="77777777" w:rsidTr="00D10CE2">
        <w:tc>
          <w:tcPr>
            <w:tcW w:w="11272" w:type="dxa"/>
          </w:tcPr>
          <w:p w14:paraId="7879C04A" w14:textId="77777777" w:rsidR="001D242C" w:rsidRPr="007C3E85" w:rsidRDefault="001D242C" w:rsidP="00D10CE2">
            <w:pPr>
              <w:spacing w:after="0"/>
              <w:rPr>
                <w:rFonts w:ascii="Arial" w:hAnsi="Arial" w:cs="Arial"/>
                <w:b/>
                <w:bCs/>
                <w:u w:val="single"/>
              </w:rPr>
            </w:pPr>
            <w:r w:rsidRPr="007C3E85">
              <w:rPr>
                <w:rFonts w:ascii="Arial" w:hAnsi="Arial" w:cs="Arial"/>
                <w:b/>
                <w:bCs/>
              </w:rPr>
              <w:t>RiO  Process – Care Coordination /Care Planning</w:t>
            </w:r>
            <w:r w:rsidRPr="007C3E85">
              <w:rPr>
                <w:rFonts w:ascii="Arial" w:hAnsi="Arial" w:cs="Arial"/>
                <w:b/>
                <w:bCs/>
                <w:u w:val="single"/>
              </w:rPr>
              <w:t xml:space="preserve"> </w:t>
            </w:r>
          </w:p>
        </w:tc>
      </w:tr>
      <w:tr w:rsidR="001D242C" w:rsidRPr="007C3E85" w14:paraId="32AC4896" w14:textId="77777777" w:rsidTr="00D10CE2">
        <w:tc>
          <w:tcPr>
            <w:tcW w:w="11272" w:type="dxa"/>
          </w:tcPr>
          <w:p w14:paraId="415E4FA2" w14:textId="77777777" w:rsidR="001D242C" w:rsidRPr="007C3E85" w:rsidRDefault="001D242C" w:rsidP="00D10CE2">
            <w:pPr>
              <w:spacing w:after="0"/>
              <w:rPr>
                <w:rFonts w:ascii="Arial" w:hAnsi="Arial" w:cs="Arial"/>
                <w:b/>
                <w:bCs/>
              </w:rPr>
            </w:pPr>
            <w:r w:rsidRPr="007C3E85">
              <w:rPr>
                <w:rFonts w:ascii="Arial" w:hAnsi="Arial" w:cs="Arial"/>
                <w:b/>
                <w:bCs/>
              </w:rPr>
              <w:tab/>
            </w:r>
          </w:p>
          <w:p w14:paraId="5A21C933" w14:textId="77777777" w:rsidR="001D242C" w:rsidRPr="007C3E85" w:rsidRDefault="001D242C" w:rsidP="00D10CE2">
            <w:pPr>
              <w:spacing w:after="0"/>
              <w:rPr>
                <w:rFonts w:ascii="Arial" w:hAnsi="Arial" w:cs="Arial"/>
                <w:b/>
                <w:bCs/>
                <w:u w:val="single"/>
              </w:rPr>
            </w:pPr>
            <w:r w:rsidRPr="007C3E85">
              <w:rPr>
                <w:rFonts w:ascii="Arial" w:hAnsi="Arial" w:cs="Arial"/>
                <w:b/>
                <w:bCs/>
                <w:u w:val="single"/>
              </w:rPr>
              <w:t>Care Co-ordination/Care Planning</w:t>
            </w:r>
          </w:p>
          <w:p w14:paraId="5D309114" w14:textId="77777777" w:rsidR="001D242C" w:rsidRPr="007C3E85" w:rsidRDefault="001D242C" w:rsidP="001D242C">
            <w:pPr>
              <w:numPr>
                <w:ilvl w:val="0"/>
                <w:numId w:val="31"/>
              </w:numPr>
              <w:spacing w:after="0"/>
              <w:rPr>
                <w:rFonts w:ascii="Arial" w:hAnsi="Arial" w:cs="Arial"/>
              </w:rPr>
            </w:pPr>
            <w:r w:rsidRPr="007C3E85">
              <w:rPr>
                <w:rFonts w:ascii="Arial" w:hAnsi="Arial" w:cs="Arial"/>
              </w:rPr>
              <w:t>It is anticipated that the Care Coordinator would continue to use Dialog+ as a therapeutic tool on an ongoing basis. There is no target, BUT TO BE COMPLETED NOT MORE THAN MONTHLY.</w:t>
            </w:r>
          </w:p>
          <w:p w14:paraId="2B3A8728" w14:textId="77777777" w:rsidR="001D242C" w:rsidRPr="007C3E85" w:rsidRDefault="001D242C" w:rsidP="001D242C">
            <w:pPr>
              <w:numPr>
                <w:ilvl w:val="0"/>
                <w:numId w:val="31"/>
              </w:numPr>
              <w:spacing w:after="0"/>
              <w:rPr>
                <w:rFonts w:ascii="Arial" w:hAnsi="Arial" w:cs="Arial"/>
              </w:rPr>
            </w:pPr>
            <w:r w:rsidRPr="007C3E85">
              <w:rPr>
                <w:rFonts w:ascii="Arial" w:hAnsi="Arial" w:cs="Arial"/>
              </w:rPr>
              <w:t xml:space="preserve">Dialog+ could be used as a structure for future visits and ongoing interventions. </w:t>
            </w:r>
          </w:p>
          <w:p w14:paraId="7F5FC9AB" w14:textId="77777777" w:rsidR="001D242C" w:rsidRPr="007C3E85" w:rsidRDefault="001D242C" w:rsidP="001D242C">
            <w:pPr>
              <w:numPr>
                <w:ilvl w:val="0"/>
                <w:numId w:val="31"/>
              </w:numPr>
              <w:spacing w:after="0"/>
              <w:rPr>
                <w:rFonts w:ascii="Arial" w:hAnsi="Arial" w:cs="Arial"/>
              </w:rPr>
            </w:pPr>
            <w:r w:rsidRPr="007C3E85">
              <w:rPr>
                <w:rFonts w:ascii="Arial" w:hAnsi="Arial" w:cs="Arial"/>
              </w:rPr>
              <w:t xml:space="preserve">Dialog+ needs to be completed as much as is relevant and as fully as possible for the patient by the first CPA meeting. </w:t>
            </w:r>
          </w:p>
          <w:p w14:paraId="18C8918C" w14:textId="77777777" w:rsidR="001D242C" w:rsidRPr="007C3E85" w:rsidRDefault="001D242C" w:rsidP="001D242C">
            <w:pPr>
              <w:numPr>
                <w:ilvl w:val="0"/>
                <w:numId w:val="31"/>
              </w:numPr>
              <w:spacing w:after="0"/>
              <w:rPr>
                <w:rFonts w:ascii="Arial" w:hAnsi="Arial" w:cs="Arial"/>
              </w:rPr>
            </w:pPr>
            <w:r w:rsidRPr="007C3E85">
              <w:rPr>
                <w:rFonts w:ascii="Arial" w:hAnsi="Arial" w:cs="Arial"/>
              </w:rPr>
              <w:t>As a minimum Dialog+ should be updated for every subsequent CPA or at points of significant change. A new Dialog+ form should be created at least for every CPA. This pulls the information through from the previous form and this information can then be updated. This ensures that a chronological record of previous Dialog+ forms is retained.</w:t>
            </w:r>
          </w:p>
          <w:p w14:paraId="6184550A" w14:textId="77777777" w:rsidR="001D242C" w:rsidRPr="007C3E85" w:rsidRDefault="001D242C" w:rsidP="001D242C">
            <w:pPr>
              <w:numPr>
                <w:ilvl w:val="0"/>
                <w:numId w:val="31"/>
              </w:numPr>
              <w:spacing w:after="0"/>
              <w:rPr>
                <w:rFonts w:ascii="Arial" w:hAnsi="Arial" w:cs="Arial"/>
              </w:rPr>
            </w:pPr>
            <w:r w:rsidRPr="007C3E85">
              <w:rPr>
                <w:rFonts w:ascii="Arial" w:hAnsi="Arial" w:cs="Arial"/>
              </w:rPr>
              <w:t xml:space="preserve">My Safety Plan and the Risk Assessment form should be revised and updated after any significant incident and updated for CPA reviews. </w:t>
            </w:r>
          </w:p>
          <w:p w14:paraId="2CBF4EC7" w14:textId="77777777" w:rsidR="001D242C" w:rsidRPr="007C3E85" w:rsidRDefault="001D242C" w:rsidP="001D242C">
            <w:pPr>
              <w:numPr>
                <w:ilvl w:val="0"/>
                <w:numId w:val="31"/>
              </w:numPr>
              <w:spacing w:after="0"/>
              <w:rPr>
                <w:rFonts w:ascii="Arial" w:hAnsi="Arial" w:cs="Arial"/>
              </w:rPr>
            </w:pPr>
            <w:r w:rsidRPr="007C3E85">
              <w:rPr>
                <w:rFonts w:ascii="Arial" w:hAnsi="Arial" w:cs="Arial"/>
              </w:rPr>
              <w:t>Service user receives My Recovery Care plan and My Safety Plan after the initial CPA meeting.</w:t>
            </w:r>
          </w:p>
          <w:p w14:paraId="423E0295" w14:textId="77777777" w:rsidR="001D242C" w:rsidRPr="007C3E85" w:rsidRDefault="001D242C" w:rsidP="00D10CE2">
            <w:pPr>
              <w:spacing w:after="0"/>
              <w:rPr>
                <w:rFonts w:ascii="Arial" w:hAnsi="Arial" w:cs="Arial"/>
                <w:b/>
                <w:bCs/>
              </w:rPr>
            </w:pPr>
          </w:p>
          <w:p w14:paraId="5FF5E33F" w14:textId="77777777" w:rsidR="001D242C" w:rsidRPr="007C3E85" w:rsidRDefault="001D242C" w:rsidP="00D10CE2">
            <w:pPr>
              <w:spacing w:after="0"/>
              <w:rPr>
                <w:rFonts w:ascii="Arial" w:hAnsi="Arial" w:cs="Arial"/>
                <w:b/>
                <w:bCs/>
              </w:rPr>
            </w:pPr>
            <w:r w:rsidRPr="007C3E85">
              <w:rPr>
                <w:rFonts w:ascii="Arial" w:hAnsi="Arial" w:cs="Arial"/>
                <w:b/>
                <w:bCs/>
              </w:rPr>
              <w:t>WHAT NEEDS TO BE COMPLETED</w:t>
            </w:r>
          </w:p>
          <w:p w14:paraId="771BCEE9" w14:textId="77777777" w:rsidR="001D242C" w:rsidRPr="007C3E85" w:rsidRDefault="001D242C" w:rsidP="001D242C">
            <w:pPr>
              <w:numPr>
                <w:ilvl w:val="0"/>
                <w:numId w:val="45"/>
              </w:numPr>
              <w:spacing w:after="0"/>
              <w:rPr>
                <w:rFonts w:ascii="Arial" w:hAnsi="Arial" w:cs="Arial"/>
              </w:rPr>
            </w:pPr>
            <w:r w:rsidRPr="007C3E85">
              <w:rPr>
                <w:rFonts w:ascii="Arial" w:hAnsi="Arial" w:cs="Arial"/>
                <w:b/>
                <w:bCs/>
              </w:rPr>
              <w:t>Dialog+</w:t>
            </w:r>
            <w:r w:rsidRPr="007C3E85">
              <w:rPr>
                <w:rFonts w:ascii="Arial" w:hAnsi="Arial" w:cs="Arial"/>
              </w:rPr>
              <w:t xml:space="preserve">  (The relevant Domains need to be completed including Service User Goals and Action Plans so that a relevant My Recovery Care Plan can be created.)</w:t>
            </w:r>
          </w:p>
          <w:p w14:paraId="00DDB77C" w14:textId="77777777" w:rsidR="001D242C" w:rsidRPr="007C3E85" w:rsidRDefault="001D242C" w:rsidP="00D10CE2">
            <w:pPr>
              <w:spacing w:after="0"/>
              <w:rPr>
                <w:rFonts w:ascii="Arial" w:hAnsi="Arial" w:cs="Arial"/>
                <w:b/>
                <w:bCs/>
              </w:rPr>
            </w:pPr>
          </w:p>
          <w:p w14:paraId="54D4C6D2" w14:textId="77777777" w:rsidR="001D242C" w:rsidRPr="007C3E85" w:rsidRDefault="001D242C" w:rsidP="00D10CE2">
            <w:pPr>
              <w:spacing w:after="0"/>
              <w:rPr>
                <w:rFonts w:ascii="Arial" w:hAnsi="Arial" w:cs="Arial"/>
                <w:b/>
                <w:bCs/>
              </w:rPr>
            </w:pPr>
            <w:r w:rsidRPr="007C3E85">
              <w:rPr>
                <w:rFonts w:ascii="Arial" w:hAnsi="Arial" w:cs="Arial"/>
                <w:b/>
                <w:bCs/>
              </w:rPr>
              <w:t>WHO COMPLETES THESE FORMS</w:t>
            </w:r>
          </w:p>
          <w:p w14:paraId="01DC37AB" w14:textId="77777777" w:rsidR="001D242C" w:rsidRPr="007C3E85" w:rsidRDefault="001D242C" w:rsidP="001D242C">
            <w:pPr>
              <w:numPr>
                <w:ilvl w:val="0"/>
                <w:numId w:val="45"/>
              </w:numPr>
              <w:spacing w:after="0"/>
              <w:rPr>
                <w:rFonts w:ascii="Arial" w:hAnsi="Arial" w:cs="Arial"/>
              </w:rPr>
            </w:pPr>
            <w:r w:rsidRPr="007C3E85">
              <w:rPr>
                <w:rFonts w:ascii="Arial" w:hAnsi="Arial" w:cs="Arial"/>
              </w:rPr>
              <w:t xml:space="preserve">Care Coordinator </w:t>
            </w:r>
          </w:p>
          <w:p w14:paraId="78503DBC" w14:textId="77777777" w:rsidR="001D242C" w:rsidRPr="007C3E85" w:rsidRDefault="001D242C" w:rsidP="00D10CE2">
            <w:pPr>
              <w:spacing w:after="0"/>
              <w:rPr>
                <w:rFonts w:ascii="Arial" w:hAnsi="Arial" w:cs="Arial"/>
                <w:b/>
                <w:bCs/>
              </w:rPr>
            </w:pPr>
          </w:p>
          <w:p w14:paraId="395D525B"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4C2D3D9B" w14:textId="77777777" w:rsidR="001D242C" w:rsidRPr="007C3E85" w:rsidRDefault="001D242C" w:rsidP="001D242C">
            <w:pPr>
              <w:numPr>
                <w:ilvl w:val="0"/>
                <w:numId w:val="36"/>
              </w:numPr>
              <w:spacing w:after="0"/>
              <w:rPr>
                <w:rFonts w:ascii="Arial" w:hAnsi="Arial" w:cs="Arial"/>
              </w:rPr>
            </w:pPr>
            <w:r w:rsidRPr="007C3E85">
              <w:rPr>
                <w:rFonts w:ascii="Arial" w:hAnsi="Arial" w:cs="Arial"/>
              </w:rPr>
              <w:t>My Recovery Care Plan</w:t>
            </w:r>
          </w:p>
          <w:p w14:paraId="7EA14742" w14:textId="77777777" w:rsidR="001D242C" w:rsidRPr="007C3E85" w:rsidRDefault="001D242C" w:rsidP="001D242C">
            <w:pPr>
              <w:numPr>
                <w:ilvl w:val="0"/>
                <w:numId w:val="36"/>
              </w:numPr>
              <w:spacing w:after="0"/>
              <w:rPr>
                <w:rFonts w:ascii="Arial" w:hAnsi="Arial" w:cs="Arial"/>
              </w:rPr>
            </w:pPr>
            <w:r w:rsidRPr="007C3E85">
              <w:rPr>
                <w:rFonts w:ascii="Arial" w:hAnsi="Arial" w:cs="Arial"/>
              </w:rPr>
              <w:t>My Safety Plan</w:t>
            </w:r>
          </w:p>
          <w:p w14:paraId="0C37BB05" w14:textId="77777777" w:rsidR="001D242C" w:rsidRPr="007C3E85" w:rsidRDefault="001D242C" w:rsidP="001D242C">
            <w:pPr>
              <w:numPr>
                <w:ilvl w:val="0"/>
                <w:numId w:val="36"/>
              </w:numPr>
              <w:spacing w:after="0"/>
              <w:rPr>
                <w:rFonts w:ascii="Arial" w:hAnsi="Arial" w:cs="Arial"/>
              </w:rPr>
            </w:pPr>
            <w:r w:rsidRPr="007C3E85">
              <w:rPr>
                <w:rFonts w:ascii="Arial" w:hAnsi="Arial" w:cs="Arial"/>
              </w:rPr>
              <w:t>Case Summary to GP</w:t>
            </w:r>
          </w:p>
          <w:p w14:paraId="510E7506" w14:textId="77777777" w:rsidR="001D242C" w:rsidRPr="007C3E85" w:rsidRDefault="001D242C" w:rsidP="00D10CE2">
            <w:pPr>
              <w:spacing w:after="0"/>
              <w:rPr>
                <w:rFonts w:ascii="Arial" w:hAnsi="Arial" w:cs="Arial"/>
                <w:b/>
                <w:bCs/>
              </w:rPr>
            </w:pPr>
          </w:p>
        </w:tc>
      </w:tr>
    </w:tbl>
    <w:p w14:paraId="16D1470D" w14:textId="12A3FBAB" w:rsidR="001D242C" w:rsidRPr="007C3E85" w:rsidRDefault="001D242C" w:rsidP="001D242C">
      <w:pPr>
        <w:pStyle w:val="ListParagraph"/>
        <w:tabs>
          <w:tab w:val="left" w:pos="709"/>
        </w:tabs>
        <w:spacing w:after="0"/>
        <w:ind w:left="0"/>
        <w:rPr>
          <w:rFonts w:ascii="Arial" w:hAnsi="Arial" w:cs="Arial"/>
          <w:b/>
          <w:bCs/>
        </w:rPr>
      </w:pPr>
    </w:p>
    <w:p w14:paraId="759F8A26" w14:textId="77777777" w:rsidR="001D242C" w:rsidRPr="007C3E85" w:rsidRDefault="001D242C" w:rsidP="001D242C">
      <w:pPr>
        <w:pStyle w:val="ListParagraph"/>
        <w:tabs>
          <w:tab w:val="left" w:pos="709"/>
        </w:tabs>
        <w:spacing w:after="0"/>
        <w:ind w:left="360"/>
        <w:rPr>
          <w:rFonts w:ascii="Arial" w:hAnsi="Arial" w:cs="Arial"/>
          <w:b/>
          <w:bCs/>
        </w:rPr>
      </w:pPr>
    </w:p>
    <w:p w14:paraId="0483B823" w14:textId="77777777" w:rsidR="001D242C" w:rsidRPr="007C3E85" w:rsidRDefault="001D242C" w:rsidP="001D242C">
      <w:pPr>
        <w:pStyle w:val="ListParagraph"/>
        <w:tabs>
          <w:tab w:val="left" w:pos="709"/>
        </w:tabs>
        <w:spacing w:after="0"/>
        <w:ind w:left="360"/>
        <w:rPr>
          <w:rFonts w:ascii="Arial" w:hAnsi="Arial" w:cs="Arial"/>
          <w:b/>
          <w:bCs/>
        </w:rPr>
      </w:pPr>
      <w:r w:rsidRPr="007C3E85">
        <w:rPr>
          <w:rFonts w:ascii="Arial" w:hAnsi="Arial" w:cs="Arial"/>
          <w:b/>
          <w:bCs/>
        </w:rPr>
        <w:t>2.6 CPA Review Meeting</w:t>
      </w:r>
    </w:p>
    <w:p w14:paraId="4C3BD295" w14:textId="77777777" w:rsidR="001D242C" w:rsidRPr="007C3E85" w:rsidRDefault="001D242C" w:rsidP="001D242C">
      <w:pPr>
        <w:pStyle w:val="ListParagraph"/>
        <w:tabs>
          <w:tab w:val="left" w:pos="709"/>
        </w:tabs>
        <w:spacing w:after="0"/>
        <w:ind w:left="36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6369CE19" w14:textId="77777777" w:rsidTr="00D10CE2">
        <w:tc>
          <w:tcPr>
            <w:tcW w:w="11272" w:type="dxa"/>
            <w:shd w:val="clear" w:color="auto" w:fill="F2F2F2"/>
          </w:tcPr>
          <w:p w14:paraId="2E0A7CFD" w14:textId="77777777" w:rsidR="001D242C" w:rsidRPr="007C3E85" w:rsidRDefault="001D242C" w:rsidP="00D10CE2">
            <w:pPr>
              <w:spacing w:after="0"/>
              <w:rPr>
                <w:rFonts w:ascii="Arial" w:hAnsi="Arial" w:cs="Arial"/>
                <w:b/>
                <w:bCs/>
                <w:color w:val="FFFFFF"/>
              </w:rPr>
            </w:pPr>
            <w:r w:rsidRPr="007C3E85">
              <w:rPr>
                <w:rFonts w:ascii="Arial" w:hAnsi="Arial" w:cs="Arial"/>
                <w:b/>
                <w:bCs/>
              </w:rPr>
              <w:t xml:space="preserve">RiO  Process – CPA Meeting </w:t>
            </w:r>
          </w:p>
        </w:tc>
      </w:tr>
      <w:tr w:rsidR="001D242C" w:rsidRPr="007C3E85" w14:paraId="7CF8156B" w14:textId="77777777" w:rsidTr="00D10CE2">
        <w:tc>
          <w:tcPr>
            <w:tcW w:w="11272" w:type="dxa"/>
          </w:tcPr>
          <w:p w14:paraId="6D148D44" w14:textId="77777777" w:rsidR="001D242C" w:rsidRPr="007C3E85" w:rsidRDefault="001D242C" w:rsidP="00D10CE2">
            <w:pPr>
              <w:tabs>
                <w:tab w:val="left" w:pos="8565"/>
              </w:tabs>
              <w:spacing w:after="0"/>
              <w:rPr>
                <w:rFonts w:ascii="Arial" w:hAnsi="Arial" w:cs="Arial"/>
                <w:b/>
                <w:bCs/>
              </w:rPr>
            </w:pPr>
          </w:p>
          <w:p w14:paraId="487C5107" w14:textId="77777777" w:rsidR="001D242C" w:rsidRPr="007C3E85" w:rsidRDefault="001D242C" w:rsidP="001D242C">
            <w:pPr>
              <w:numPr>
                <w:ilvl w:val="0"/>
                <w:numId w:val="31"/>
              </w:numPr>
              <w:spacing w:after="0"/>
              <w:rPr>
                <w:rFonts w:ascii="Arial" w:hAnsi="Arial" w:cs="Arial"/>
              </w:rPr>
            </w:pPr>
            <w:r w:rsidRPr="007C3E85">
              <w:rPr>
                <w:rFonts w:ascii="Arial" w:hAnsi="Arial" w:cs="Arial"/>
              </w:rPr>
              <w:t>Dialog+ to be completed before the meeting and should be discussed in the meeting where actions can be added or agreed before the My Recovery Care Plan is generated and given to the service user.</w:t>
            </w:r>
          </w:p>
          <w:p w14:paraId="643D65F6" w14:textId="77777777" w:rsidR="001D242C" w:rsidRPr="007C3E85" w:rsidRDefault="001D242C" w:rsidP="001D242C">
            <w:pPr>
              <w:numPr>
                <w:ilvl w:val="0"/>
                <w:numId w:val="31"/>
              </w:numPr>
              <w:spacing w:after="0"/>
              <w:rPr>
                <w:rFonts w:ascii="Arial" w:hAnsi="Arial" w:cs="Arial"/>
              </w:rPr>
            </w:pPr>
            <w:r w:rsidRPr="007C3E85">
              <w:rPr>
                <w:rFonts w:ascii="Arial" w:hAnsi="Arial" w:cs="Arial"/>
              </w:rPr>
              <w:t>Use the most up-to-date version of Dialog+ when preparing for the CPA meeting. To be revised not a new form started.</w:t>
            </w:r>
          </w:p>
          <w:p w14:paraId="227D8834" w14:textId="77777777" w:rsidR="001D242C" w:rsidRPr="007C3E85" w:rsidRDefault="001D242C" w:rsidP="001D242C">
            <w:pPr>
              <w:numPr>
                <w:ilvl w:val="0"/>
                <w:numId w:val="31"/>
              </w:numPr>
              <w:spacing w:after="0"/>
              <w:rPr>
                <w:rFonts w:ascii="Arial" w:hAnsi="Arial" w:cs="Arial"/>
              </w:rPr>
            </w:pPr>
            <w:r w:rsidRPr="007C3E85">
              <w:rPr>
                <w:rFonts w:ascii="Arial" w:hAnsi="Arial" w:cs="Arial"/>
              </w:rPr>
              <w:t>My Recovery Care Plan should be given to the service user immediately after the CPA.</w:t>
            </w:r>
          </w:p>
          <w:p w14:paraId="44DEF3B4" w14:textId="77777777" w:rsidR="001D242C" w:rsidRPr="007C3E85" w:rsidRDefault="001D242C" w:rsidP="001D242C">
            <w:pPr>
              <w:numPr>
                <w:ilvl w:val="0"/>
                <w:numId w:val="31"/>
              </w:numPr>
              <w:spacing w:after="0"/>
              <w:rPr>
                <w:rFonts w:ascii="Arial" w:hAnsi="Arial" w:cs="Arial"/>
              </w:rPr>
            </w:pPr>
            <w:r w:rsidRPr="007C3E85">
              <w:rPr>
                <w:rFonts w:ascii="Arial" w:hAnsi="Arial" w:cs="Arial"/>
              </w:rPr>
              <w:t>Initial CPA Meeting should take place by 12 weeks after the referral.</w:t>
            </w:r>
          </w:p>
          <w:p w14:paraId="38381ECD" w14:textId="77777777" w:rsidR="001D242C" w:rsidRPr="007C3E85" w:rsidRDefault="001D242C" w:rsidP="001D242C">
            <w:pPr>
              <w:numPr>
                <w:ilvl w:val="0"/>
                <w:numId w:val="31"/>
              </w:numPr>
              <w:spacing w:after="0"/>
              <w:rPr>
                <w:rFonts w:ascii="Arial" w:hAnsi="Arial" w:cs="Arial"/>
              </w:rPr>
            </w:pPr>
            <w:r w:rsidRPr="007C3E85">
              <w:rPr>
                <w:rFonts w:ascii="Arial" w:hAnsi="Arial" w:cs="Arial"/>
              </w:rPr>
              <w:t>Other professionals can contribute to the Dialog+ outside CPA e.g. OT plans etc.</w:t>
            </w:r>
          </w:p>
          <w:p w14:paraId="5C027337" w14:textId="77777777" w:rsidR="001D242C" w:rsidRPr="007C3E85" w:rsidRDefault="001D242C" w:rsidP="001D242C">
            <w:pPr>
              <w:numPr>
                <w:ilvl w:val="0"/>
                <w:numId w:val="31"/>
              </w:numPr>
              <w:spacing w:after="0"/>
              <w:rPr>
                <w:rFonts w:ascii="Arial" w:hAnsi="Arial" w:cs="Arial"/>
              </w:rPr>
            </w:pPr>
            <w:r w:rsidRPr="007C3E85">
              <w:rPr>
                <w:rFonts w:ascii="Arial" w:hAnsi="Arial" w:cs="Arial"/>
              </w:rPr>
              <w:t>Carer’s views should be captured.</w:t>
            </w:r>
          </w:p>
          <w:p w14:paraId="650AEF87" w14:textId="77777777" w:rsidR="001D242C" w:rsidRPr="007C3E85" w:rsidRDefault="001D242C" w:rsidP="001D242C">
            <w:pPr>
              <w:numPr>
                <w:ilvl w:val="0"/>
                <w:numId w:val="31"/>
              </w:numPr>
              <w:spacing w:after="0"/>
              <w:rPr>
                <w:rFonts w:ascii="Arial" w:hAnsi="Arial" w:cs="Arial"/>
              </w:rPr>
            </w:pPr>
            <w:r w:rsidRPr="007C3E85">
              <w:rPr>
                <w:rFonts w:ascii="Arial" w:hAnsi="Arial" w:cs="Arial"/>
              </w:rPr>
              <w:t>Following the CPA Meeting Care Coordinator uploads the My Recovery Plan as a CPAT on RiO and also sends it directly to GP with a Case Summary via eCorrespondence  (where it is fully deployed).</w:t>
            </w:r>
          </w:p>
          <w:p w14:paraId="6F93F31E"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ab/>
            </w:r>
          </w:p>
          <w:p w14:paraId="19E2C761" w14:textId="77777777" w:rsidR="001D242C" w:rsidRPr="007C3E85" w:rsidRDefault="001D242C" w:rsidP="00D10CE2">
            <w:pPr>
              <w:pStyle w:val="ListParagraph"/>
              <w:spacing w:after="0"/>
              <w:ind w:left="0"/>
              <w:rPr>
                <w:rFonts w:ascii="Arial" w:hAnsi="Arial" w:cs="Arial"/>
                <w:b/>
                <w:bCs/>
              </w:rPr>
            </w:pPr>
            <w:r w:rsidRPr="007C3E85">
              <w:rPr>
                <w:rFonts w:ascii="Arial" w:hAnsi="Arial" w:cs="Arial"/>
                <w:b/>
                <w:bCs/>
                <w:u w:val="single"/>
              </w:rPr>
              <w:t>Inpatient discharge CPAs</w:t>
            </w:r>
          </w:p>
          <w:p w14:paraId="2C0782EC" w14:textId="77777777" w:rsidR="001D242C" w:rsidRPr="007C3E85" w:rsidRDefault="001D242C" w:rsidP="001D242C">
            <w:pPr>
              <w:pStyle w:val="ListParagraph"/>
              <w:numPr>
                <w:ilvl w:val="0"/>
                <w:numId w:val="32"/>
              </w:numPr>
              <w:spacing w:after="0"/>
              <w:rPr>
                <w:rFonts w:ascii="Arial" w:hAnsi="Arial" w:cs="Arial"/>
              </w:rPr>
            </w:pPr>
            <w:r w:rsidRPr="007C3E85">
              <w:rPr>
                <w:rFonts w:ascii="Arial" w:hAnsi="Arial" w:cs="Arial"/>
              </w:rPr>
              <w:t>Create a new dialog+ when patient is admitted to the hospital. (See RiO Process – Inpatient Admissions – above)</w:t>
            </w:r>
          </w:p>
          <w:p w14:paraId="3736516E" w14:textId="77777777" w:rsidR="001D242C" w:rsidRPr="007C3E85" w:rsidRDefault="001D242C" w:rsidP="001D242C">
            <w:pPr>
              <w:pStyle w:val="ListParagraph"/>
              <w:numPr>
                <w:ilvl w:val="0"/>
                <w:numId w:val="32"/>
              </w:numPr>
              <w:spacing w:after="0"/>
              <w:rPr>
                <w:rFonts w:ascii="Arial" w:hAnsi="Arial" w:cs="Arial"/>
              </w:rPr>
            </w:pPr>
            <w:r w:rsidRPr="007C3E85">
              <w:rPr>
                <w:rFonts w:ascii="Arial" w:hAnsi="Arial" w:cs="Arial"/>
              </w:rPr>
              <w:t>Care co-ordinator is responsible for reviewing and updating the last Dialog+ before the patient leaves the ward, and generating the My Recovery Care Plan to give to the Service User.</w:t>
            </w:r>
          </w:p>
          <w:p w14:paraId="39DEBD8E" w14:textId="77777777" w:rsidR="001D242C" w:rsidRPr="007C3E85" w:rsidRDefault="001D242C" w:rsidP="00D10CE2">
            <w:pPr>
              <w:tabs>
                <w:tab w:val="left" w:pos="8565"/>
              </w:tabs>
              <w:spacing w:after="0"/>
              <w:rPr>
                <w:rFonts w:ascii="Arial" w:hAnsi="Arial" w:cs="Arial"/>
                <w:b/>
                <w:bCs/>
              </w:rPr>
            </w:pPr>
          </w:p>
          <w:p w14:paraId="311ACD33" w14:textId="77777777" w:rsidR="001D242C" w:rsidRPr="007C3E85" w:rsidRDefault="001D242C" w:rsidP="00D10CE2">
            <w:pPr>
              <w:tabs>
                <w:tab w:val="left" w:pos="8565"/>
              </w:tabs>
              <w:spacing w:after="0"/>
              <w:rPr>
                <w:rFonts w:ascii="Arial" w:hAnsi="Arial" w:cs="Arial"/>
                <w:b/>
                <w:bCs/>
              </w:rPr>
            </w:pPr>
            <w:r w:rsidRPr="007C3E85">
              <w:rPr>
                <w:rFonts w:ascii="Arial" w:hAnsi="Arial" w:cs="Arial"/>
                <w:b/>
                <w:bCs/>
              </w:rPr>
              <w:t>WHAT NEEDS TO BE COMPLETED</w:t>
            </w:r>
          </w:p>
          <w:p w14:paraId="6C3EE47B" w14:textId="77777777" w:rsidR="001D242C" w:rsidRPr="007C3E85" w:rsidRDefault="001D242C" w:rsidP="001D242C">
            <w:pPr>
              <w:pStyle w:val="ListParagraph"/>
              <w:numPr>
                <w:ilvl w:val="0"/>
                <w:numId w:val="37"/>
              </w:numPr>
              <w:tabs>
                <w:tab w:val="left" w:pos="8565"/>
              </w:tabs>
              <w:spacing w:after="0"/>
              <w:rPr>
                <w:rFonts w:ascii="Arial" w:hAnsi="Arial" w:cs="Arial"/>
              </w:rPr>
            </w:pPr>
            <w:r w:rsidRPr="007C3E85">
              <w:rPr>
                <w:rFonts w:ascii="Arial" w:hAnsi="Arial" w:cs="Arial"/>
              </w:rPr>
              <w:t>Dialog+</w:t>
            </w:r>
          </w:p>
          <w:p w14:paraId="43D04369" w14:textId="77777777" w:rsidR="001D242C" w:rsidRPr="007C3E85" w:rsidRDefault="001D242C" w:rsidP="001D242C">
            <w:pPr>
              <w:pStyle w:val="ListParagraph"/>
              <w:numPr>
                <w:ilvl w:val="0"/>
                <w:numId w:val="37"/>
              </w:numPr>
              <w:tabs>
                <w:tab w:val="left" w:pos="8565"/>
              </w:tabs>
              <w:spacing w:after="0"/>
              <w:rPr>
                <w:rFonts w:ascii="Arial" w:hAnsi="Arial" w:cs="Arial"/>
              </w:rPr>
            </w:pPr>
            <w:r w:rsidRPr="007C3E85">
              <w:rPr>
                <w:rFonts w:ascii="Arial" w:hAnsi="Arial" w:cs="Arial"/>
              </w:rPr>
              <w:t>My Safety Plan</w:t>
            </w:r>
          </w:p>
          <w:p w14:paraId="27B6EF62" w14:textId="77777777" w:rsidR="001D242C" w:rsidRPr="007C3E85" w:rsidRDefault="001D242C" w:rsidP="00D10CE2">
            <w:pPr>
              <w:tabs>
                <w:tab w:val="left" w:pos="8565"/>
              </w:tabs>
              <w:spacing w:after="0"/>
              <w:rPr>
                <w:rFonts w:ascii="Arial" w:hAnsi="Arial" w:cs="Arial"/>
                <w:b/>
                <w:bCs/>
              </w:rPr>
            </w:pPr>
          </w:p>
          <w:p w14:paraId="300A4D15" w14:textId="77777777" w:rsidR="001D242C" w:rsidRPr="007C3E85" w:rsidRDefault="001D242C" w:rsidP="00D10CE2">
            <w:pPr>
              <w:spacing w:after="0"/>
              <w:rPr>
                <w:rFonts w:ascii="Arial" w:hAnsi="Arial" w:cs="Arial"/>
                <w:b/>
                <w:bCs/>
              </w:rPr>
            </w:pPr>
            <w:r w:rsidRPr="007C3E85">
              <w:rPr>
                <w:rFonts w:ascii="Arial" w:hAnsi="Arial" w:cs="Arial"/>
                <w:b/>
                <w:bCs/>
              </w:rPr>
              <w:t>WHO COMPLETES THESE FORMS</w:t>
            </w:r>
          </w:p>
          <w:p w14:paraId="163BE73D" w14:textId="77777777" w:rsidR="001D242C" w:rsidRPr="007C3E85" w:rsidRDefault="001D242C" w:rsidP="001D242C">
            <w:pPr>
              <w:pStyle w:val="ListParagraph"/>
              <w:numPr>
                <w:ilvl w:val="0"/>
                <w:numId w:val="32"/>
              </w:numPr>
              <w:spacing w:after="0"/>
              <w:rPr>
                <w:rFonts w:ascii="Arial" w:hAnsi="Arial" w:cs="Arial"/>
              </w:rPr>
            </w:pPr>
            <w:r w:rsidRPr="007C3E85">
              <w:rPr>
                <w:rFonts w:ascii="Arial" w:hAnsi="Arial" w:cs="Arial"/>
              </w:rPr>
              <w:t>Care Coordinator</w:t>
            </w:r>
          </w:p>
          <w:p w14:paraId="1322C303" w14:textId="77777777" w:rsidR="001D242C" w:rsidRPr="007C3E85" w:rsidRDefault="001D242C" w:rsidP="00D10CE2">
            <w:pPr>
              <w:pStyle w:val="ListParagraph"/>
              <w:spacing w:after="0"/>
              <w:ind w:left="420"/>
              <w:rPr>
                <w:rFonts w:ascii="Arial" w:hAnsi="Arial" w:cs="Arial"/>
                <w:b/>
                <w:bCs/>
              </w:rPr>
            </w:pPr>
          </w:p>
          <w:p w14:paraId="37A0183E" w14:textId="77777777" w:rsidR="001D242C" w:rsidRPr="007C3E85" w:rsidRDefault="001D242C" w:rsidP="00D10CE2">
            <w:pPr>
              <w:spacing w:after="0"/>
              <w:rPr>
                <w:rFonts w:ascii="Arial" w:hAnsi="Arial" w:cs="Arial"/>
                <w:b/>
                <w:bCs/>
              </w:rPr>
            </w:pPr>
            <w:r w:rsidRPr="007C3E85">
              <w:rPr>
                <w:rFonts w:ascii="Arial" w:hAnsi="Arial" w:cs="Arial"/>
                <w:b/>
                <w:bCs/>
              </w:rPr>
              <w:t>OUTPUTS</w:t>
            </w:r>
          </w:p>
          <w:p w14:paraId="13CEC750" w14:textId="77777777" w:rsidR="001D242C" w:rsidRPr="007C3E85" w:rsidRDefault="001D242C" w:rsidP="00D10CE2">
            <w:pPr>
              <w:tabs>
                <w:tab w:val="left" w:pos="8565"/>
              </w:tabs>
              <w:spacing w:after="0"/>
              <w:rPr>
                <w:rFonts w:ascii="Arial" w:hAnsi="Arial" w:cs="Arial"/>
                <w:b/>
                <w:bCs/>
              </w:rPr>
            </w:pPr>
          </w:p>
          <w:p w14:paraId="7EC0F1CB" w14:textId="77777777" w:rsidR="001D242C" w:rsidRPr="007C3E85" w:rsidRDefault="001D242C" w:rsidP="00D10CE2">
            <w:pPr>
              <w:tabs>
                <w:tab w:val="left" w:pos="8565"/>
              </w:tabs>
              <w:spacing w:after="0"/>
              <w:rPr>
                <w:rFonts w:ascii="Arial" w:hAnsi="Arial" w:cs="Arial"/>
                <w:u w:val="single"/>
              </w:rPr>
            </w:pPr>
            <w:r w:rsidRPr="007C3E85">
              <w:rPr>
                <w:rFonts w:ascii="Arial" w:hAnsi="Arial" w:cs="Arial"/>
                <w:u w:val="single"/>
              </w:rPr>
              <w:t>Service User</w:t>
            </w:r>
          </w:p>
          <w:p w14:paraId="4B08FF9E" w14:textId="77777777" w:rsidR="001D242C" w:rsidRPr="007C3E85" w:rsidRDefault="001D242C" w:rsidP="001D242C">
            <w:pPr>
              <w:pStyle w:val="ListParagraph"/>
              <w:numPr>
                <w:ilvl w:val="0"/>
                <w:numId w:val="38"/>
              </w:numPr>
              <w:tabs>
                <w:tab w:val="left" w:pos="8565"/>
              </w:tabs>
              <w:spacing w:after="0"/>
              <w:rPr>
                <w:rFonts w:ascii="Arial" w:hAnsi="Arial" w:cs="Arial"/>
              </w:rPr>
            </w:pPr>
            <w:r w:rsidRPr="007C3E85">
              <w:rPr>
                <w:rFonts w:ascii="Arial" w:hAnsi="Arial" w:cs="Arial"/>
              </w:rPr>
              <w:t>My Recovery Care Plan</w:t>
            </w:r>
          </w:p>
          <w:p w14:paraId="33432871" w14:textId="77777777" w:rsidR="001D242C" w:rsidRPr="007C3E85" w:rsidRDefault="001D242C" w:rsidP="001D242C">
            <w:pPr>
              <w:pStyle w:val="ListParagraph"/>
              <w:numPr>
                <w:ilvl w:val="0"/>
                <w:numId w:val="38"/>
              </w:numPr>
              <w:tabs>
                <w:tab w:val="left" w:pos="8565"/>
              </w:tabs>
              <w:spacing w:after="0"/>
              <w:rPr>
                <w:rFonts w:ascii="Arial" w:hAnsi="Arial" w:cs="Arial"/>
                <w:b/>
                <w:bCs/>
              </w:rPr>
            </w:pPr>
            <w:r w:rsidRPr="007C3E85">
              <w:rPr>
                <w:rFonts w:ascii="Arial" w:hAnsi="Arial" w:cs="Arial"/>
              </w:rPr>
              <w:t>My Safety Pla</w:t>
            </w:r>
            <w:r w:rsidRPr="007C3E85">
              <w:rPr>
                <w:rFonts w:ascii="Arial" w:hAnsi="Arial" w:cs="Arial"/>
                <w:b/>
                <w:bCs/>
              </w:rPr>
              <w:t>n</w:t>
            </w:r>
          </w:p>
          <w:p w14:paraId="32733AF0" w14:textId="77777777" w:rsidR="001D242C" w:rsidRPr="007C3E85" w:rsidRDefault="001D242C" w:rsidP="00D10CE2">
            <w:pPr>
              <w:tabs>
                <w:tab w:val="left" w:pos="8565"/>
              </w:tabs>
              <w:spacing w:after="0"/>
              <w:rPr>
                <w:rFonts w:ascii="Arial" w:hAnsi="Arial" w:cs="Arial"/>
                <w:b/>
                <w:bCs/>
              </w:rPr>
            </w:pPr>
          </w:p>
          <w:p w14:paraId="09A8D265" w14:textId="77777777" w:rsidR="001D242C" w:rsidRPr="007C3E85" w:rsidRDefault="001D242C" w:rsidP="00D10CE2">
            <w:pPr>
              <w:tabs>
                <w:tab w:val="left" w:pos="8565"/>
              </w:tabs>
              <w:spacing w:after="0"/>
              <w:rPr>
                <w:rFonts w:ascii="Arial" w:hAnsi="Arial" w:cs="Arial"/>
                <w:u w:val="single"/>
              </w:rPr>
            </w:pPr>
            <w:r w:rsidRPr="007C3E85">
              <w:rPr>
                <w:rFonts w:ascii="Arial" w:hAnsi="Arial" w:cs="Arial"/>
                <w:u w:val="single"/>
              </w:rPr>
              <w:t>GP</w:t>
            </w:r>
          </w:p>
          <w:p w14:paraId="2C9C31ED" w14:textId="77777777" w:rsidR="001D242C" w:rsidRPr="007C3E85" w:rsidRDefault="001D242C" w:rsidP="001D242C">
            <w:pPr>
              <w:pStyle w:val="ListParagraph"/>
              <w:numPr>
                <w:ilvl w:val="0"/>
                <w:numId w:val="39"/>
              </w:numPr>
              <w:tabs>
                <w:tab w:val="left" w:pos="8565"/>
              </w:tabs>
              <w:spacing w:after="0"/>
              <w:rPr>
                <w:rFonts w:ascii="Arial" w:hAnsi="Arial" w:cs="Arial"/>
              </w:rPr>
            </w:pPr>
            <w:r w:rsidRPr="007C3E85">
              <w:rPr>
                <w:rFonts w:ascii="Arial" w:hAnsi="Arial" w:cs="Arial"/>
              </w:rPr>
              <w:t>Case Summary  - To be uploaded  to RiO  as CASE</w:t>
            </w:r>
          </w:p>
          <w:p w14:paraId="7F3424A4" w14:textId="77777777" w:rsidR="001D242C" w:rsidRPr="007C3E85" w:rsidRDefault="001D242C" w:rsidP="001D242C">
            <w:pPr>
              <w:pStyle w:val="ListParagraph"/>
              <w:numPr>
                <w:ilvl w:val="0"/>
                <w:numId w:val="39"/>
              </w:numPr>
              <w:tabs>
                <w:tab w:val="left" w:pos="8565"/>
              </w:tabs>
              <w:spacing w:after="0"/>
              <w:rPr>
                <w:rFonts w:ascii="Arial" w:hAnsi="Arial" w:cs="Arial"/>
              </w:rPr>
            </w:pPr>
            <w:r w:rsidRPr="007C3E85">
              <w:rPr>
                <w:rFonts w:ascii="Arial" w:hAnsi="Arial" w:cs="Arial"/>
              </w:rPr>
              <w:t>My Recovery Care Plan – To be uploaded to RiO as the CPAT</w:t>
            </w:r>
          </w:p>
          <w:p w14:paraId="0E6E95BA" w14:textId="77777777" w:rsidR="001D242C" w:rsidRPr="007C3E85" w:rsidRDefault="001D242C" w:rsidP="00D10CE2">
            <w:pPr>
              <w:pStyle w:val="ListParagraph"/>
              <w:tabs>
                <w:tab w:val="left" w:pos="8565"/>
              </w:tabs>
              <w:spacing w:after="0"/>
              <w:rPr>
                <w:rFonts w:ascii="Arial" w:hAnsi="Arial" w:cs="Arial"/>
              </w:rPr>
            </w:pPr>
          </w:p>
          <w:p w14:paraId="4372B4A5" w14:textId="77777777" w:rsidR="001D242C" w:rsidRPr="007C3E85" w:rsidRDefault="001D242C" w:rsidP="00D10CE2">
            <w:pPr>
              <w:pStyle w:val="ListParagraph"/>
              <w:tabs>
                <w:tab w:val="left" w:pos="8565"/>
              </w:tabs>
              <w:spacing w:after="0"/>
              <w:ind w:left="0"/>
              <w:rPr>
                <w:rFonts w:ascii="Arial" w:hAnsi="Arial" w:cs="Arial"/>
                <w:b/>
              </w:rPr>
            </w:pPr>
            <w:r w:rsidRPr="007C3E85">
              <w:rPr>
                <w:rFonts w:ascii="Arial" w:hAnsi="Arial" w:cs="Arial"/>
                <w:b/>
              </w:rPr>
              <w:t xml:space="preserve">Note: It important that both these documents are uploaded to RiO  on the completion of the CPA Meeting </w:t>
            </w:r>
          </w:p>
          <w:p w14:paraId="22890100" w14:textId="77777777" w:rsidR="001D242C" w:rsidRPr="007C3E85" w:rsidRDefault="001D242C" w:rsidP="00D10CE2">
            <w:pPr>
              <w:tabs>
                <w:tab w:val="left" w:pos="8565"/>
              </w:tabs>
              <w:spacing w:after="0"/>
              <w:rPr>
                <w:rFonts w:ascii="Arial" w:hAnsi="Arial" w:cs="Arial"/>
                <w:b/>
                <w:bCs/>
              </w:rPr>
            </w:pPr>
          </w:p>
        </w:tc>
      </w:tr>
    </w:tbl>
    <w:p w14:paraId="545AA175" w14:textId="77777777" w:rsidR="001D242C" w:rsidRPr="007C3E85" w:rsidRDefault="001D242C" w:rsidP="001D242C">
      <w:pPr>
        <w:pStyle w:val="ListParagraph"/>
        <w:tabs>
          <w:tab w:val="left" w:pos="709"/>
        </w:tabs>
        <w:spacing w:after="0"/>
        <w:ind w:left="0"/>
        <w:rPr>
          <w:rFonts w:ascii="Arial" w:hAnsi="Arial" w:cs="Arial"/>
          <w:b/>
        </w:rPr>
      </w:pPr>
    </w:p>
    <w:p w14:paraId="33F0DB73"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rPr>
        <w:br w:type="page"/>
      </w:r>
    </w:p>
    <w:p w14:paraId="3A1F8B5E" w14:textId="77777777" w:rsidR="001D242C" w:rsidRPr="007C3E85" w:rsidRDefault="001D242C" w:rsidP="001D242C">
      <w:pPr>
        <w:pStyle w:val="ListParagraph"/>
        <w:numPr>
          <w:ilvl w:val="0"/>
          <w:numId w:val="29"/>
        </w:numPr>
        <w:tabs>
          <w:tab w:val="left" w:pos="709"/>
        </w:tabs>
        <w:spacing w:after="0"/>
        <w:rPr>
          <w:rFonts w:ascii="Arial" w:hAnsi="Arial" w:cs="Arial"/>
          <w:b/>
          <w:bCs/>
        </w:rPr>
      </w:pPr>
      <w:r w:rsidRPr="007C3E85">
        <w:rPr>
          <w:rFonts w:ascii="Arial" w:hAnsi="Arial" w:cs="Arial"/>
          <w:b/>
          <w:bCs/>
        </w:rPr>
        <w:t xml:space="preserve">Detailed RiO Screens </w:t>
      </w:r>
    </w:p>
    <w:p w14:paraId="67325EA7" w14:textId="77777777" w:rsidR="001D242C" w:rsidRPr="007C3E85" w:rsidRDefault="001D242C" w:rsidP="001D242C">
      <w:pPr>
        <w:pStyle w:val="ListParagraph"/>
        <w:tabs>
          <w:tab w:val="left" w:pos="709"/>
        </w:tabs>
        <w:spacing w:after="0"/>
        <w:ind w:left="0"/>
        <w:rPr>
          <w:rFonts w:ascii="Arial" w:hAnsi="Arial" w:cs="Arial"/>
          <w:b/>
          <w:bCs/>
        </w:rPr>
      </w:pPr>
    </w:p>
    <w:p w14:paraId="12660DC7" w14:textId="77777777" w:rsidR="001D242C" w:rsidRPr="007C3E85" w:rsidRDefault="001D242C" w:rsidP="001D242C">
      <w:pPr>
        <w:pStyle w:val="ListParagraph"/>
        <w:tabs>
          <w:tab w:val="left" w:pos="709"/>
        </w:tabs>
        <w:spacing w:after="0"/>
        <w:ind w:left="0"/>
        <w:rPr>
          <w:rFonts w:ascii="Arial" w:hAnsi="Arial" w:cs="Arial"/>
          <w:b/>
          <w:bCs/>
          <w:color w:val="FF0000"/>
        </w:rPr>
      </w:pPr>
      <w:r w:rsidRPr="007C3E85">
        <w:rPr>
          <w:rFonts w:ascii="Arial" w:hAnsi="Arial" w:cs="Arial"/>
          <w:b/>
          <w:bCs/>
          <w:u w:val="single"/>
        </w:rPr>
        <w:t>Where to find the new documentation</w:t>
      </w:r>
      <w:r w:rsidRPr="007C3E85">
        <w:rPr>
          <w:rFonts w:ascii="Arial" w:hAnsi="Arial" w:cs="Arial"/>
          <w:b/>
          <w:bCs/>
          <w:color w:val="FF0000"/>
        </w:rPr>
        <w:t xml:space="preserve">  </w:t>
      </w:r>
    </w:p>
    <w:p w14:paraId="702B4E5A" w14:textId="77777777" w:rsidR="001D242C" w:rsidRPr="007C3E85" w:rsidRDefault="001D242C" w:rsidP="001D242C">
      <w:pPr>
        <w:spacing w:after="0"/>
        <w:jc w:val="both"/>
        <w:rPr>
          <w:rFonts w:ascii="Arial" w:hAnsi="Arial" w:cs="Arial"/>
        </w:rPr>
      </w:pPr>
      <w:r w:rsidRPr="007C3E85">
        <w:rPr>
          <w:rFonts w:ascii="Arial" w:hAnsi="Arial" w:cs="Arial"/>
        </w:rPr>
        <w:t xml:space="preserve">Click on the ‘client record’ icon then ‘case record’ </w:t>
      </w:r>
    </w:p>
    <w:p w14:paraId="4869C257" w14:textId="77777777" w:rsidR="001D242C" w:rsidRPr="007C3E85" w:rsidRDefault="001D242C" w:rsidP="001D242C">
      <w:pPr>
        <w:spacing w:after="0"/>
        <w:jc w:val="both"/>
        <w:rPr>
          <w:rFonts w:ascii="Arial" w:hAnsi="Arial" w:cs="Arial"/>
        </w:rPr>
      </w:pPr>
    </w:p>
    <w:p w14:paraId="1C514FF6" w14:textId="77777777" w:rsidR="001D242C" w:rsidRPr="007C3E85" w:rsidRDefault="001D242C" w:rsidP="001D242C">
      <w:pPr>
        <w:spacing w:after="0"/>
        <w:jc w:val="both"/>
        <w:rPr>
          <w:rFonts w:ascii="Arial" w:hAnsi="Arial" w:cs="Arial"/>
        </w:rPr>
      </w:pPr>
    </w:p>
    <w:p w14:paraId="7675475D" w14:textId="55ACF2D0" w:rsidR="001D242C" w:rsidRPr="007C3E85" w:rsidRDefault="001D242C" w:rsidP="001D242C">
      <w:pPr>
        <w:spacing w:after="0"/>
        <w:ind w:firstLine="567"/>
        <w:jc w:val="center"/>
        <w:rPr>
          <w:rFonts w:ascii="Arial" w:hAnsi="Arial" w:cs="Arial"/>
          <w:noProof/>
          <w:lang w:eastAsia="en-GB"/>
        </w:rPr>
      </w:pPr>
      <w:r w:rsidRPr="007C3E85">
        <w:rPr>
          <w:rFonts w:ascii="Arial" w:hAnsi="Arial" w:cs="Arial"/>
          <w:noProof/>
          <w:lang w:eastAsia="en-GB"/>
        </w:rPr>
        <w:drawing>
          <wp:inline distT="0" distB="0" distL="0" distR="0" wp14:anchorId="2EDEFCB8" wp14:editId="013E7F79">
            <wp:extent cx="1536700" cy="11176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1117600"/>
                    </a:xfrm>
                    <a:prstGeom prst="rect">
                      <a:avLst/>
                    </a:prstGeom>
                    <a:noFill/>
                    <a:ln>
                      <a:noFill/>
                    </a:ln>
                  </pic:spPr>
                </pic:pic>
              </a:graphicData>
            </a:graphic>
          </wp:inline>
        </w:drawing>
      </w:r>
    </w:p>
    <w:p w14:paraId="0C3FA111" w14:textId="77777777" w:rsidR="001D242C" w:rsidRPr="007C3E85" w:rsidRDefault="001D242C" w:rsidP="001D242C">
      <w:pPr>
        <w:spacing w:after="0"/>
        <w:ind w:firstLine="567"/>
        <w:jc w:val="center"/>
        <w:rPr>
          <w:rFonts w:ascii="Arial" w:hAnsi="Arial" w:cs="Arial"/>
        </w:rPr>
      </w:pPr>
    </w:p>
    <w:p w14:paraId="0012BA68" w14:textId="77777777" w:rsidR="001D242C" w:rsidRPr="007C3E85" w:rsidRDefault="001D242C" w:rsidP="001D242C">
      <w:pPr>
        <w:spacing w:after="0"/>
        <w:ind w:firstLine="567"/>
        <w:rPr>
          <w:rFonts w:ascii="Arial" w:hAnsi="Arial" w:cs="Arial"/>
        </w:rPr>
      </w:pPr>
    </w:p>
    <w:p w14:paraId="6985E838" w14:textId="77777777" w:rsidR="001D242C" w:rsidRPr="007C3E85" w:rsidRDefault="001D242C" w:rsidP="001D242C">
      <w:pPr>
        <w:spacing w:after="0"/>
        <w:rPr>
          <w:rFonts w:ascii="Arial" w:hAnsi="Arial" w:cs="Arial"/>
        </w:rPr>
      </w:pPr>
      <w:r w:rsidRPr="007C3E85">
        <w:rPr>
          <w:rFonts w:ascii="Arial" w:hAnsi="Arial" w:cs="Arial"/>
        </w:rPr>
        <w:t>Search for the required client, once in the client record select the ‘Recovery Care Pathway Documentation’ folder from the ‘Case Record Menu’.</w:t>
      </w:r>
    </w:p>
    <w:p w14:paraId="512A8E47" w14:textId="37E0E90D" w:rsidR="001D242C" w:rsidRPr="007C3E85" w:rsidRDefault="001D242C" w:rsidP="001D242C">
      <w:pPr>
        <w:spacing w:after="0"/>
        <w:ind w:firstLine="567"/>
        <w:jc w:val="center"/>
        <w:rPr>
          <w:rFonts w:ascii="Arial" w:hAnsi="Arial" w:cs="Arial"/>
        </w:rPr>
      </w:pPr>
      <w:r w:rsidRPr="007C3E85">
        <w:rPr>
          <w:rFonts w:ascii="Arial" w:hAnsi="Arial" w:cs="Arial"/>
          <w:noProof/>
          <w:lang w:eastAsia="en-GB"/>
        </w:rPr>
        <mc:AlternateContent>
          <mc:Choice Requires="wps">
            <w:drawing>
              <wp:anchor distT="0" distB="0" distL="114300" distR="114300" simplePos="0" relativeHeight="251669504" behindDoc="0" locked="0" layoutInCell="1" allowOverlap="1" wp14:anchorId="3FDDA3B3" wp14:editId="653185A5">
                <wp:simplePos x="0" y="0"/>
                <wp:positionH relativeFrom="column">
                  <wp:posOffset>3131820</wp:posOffset>
                </wp:positionH>
                <wp:positionV relativeFrom="paragraph">
                  <wp:posOffset>1345565</wp:posOffset>
                </wp:positionV>
                <wp:extent cx="1294765" cy="321310"/>
                <wp:effectExtent l="0" t="0" r="19685" b="2159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3213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EF9CC" id="Oval 415" o:spid="_x0000_s1026" style="position:absolute;margin-left:246.6pt;margin-top:105.95pt;width:101.9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" filled="f" strokecolor="red" strokeweight="2pt">
                <v:path arrowok="t"/>
              </v:oval>
            </w:pict>
          </mc:Fallback>
        </mc:AlternateContent>
      </w:r>
      <w:r w:rsidRPr="007C3E85">
        <w:rPr>
          <w:rFonts w:ascii="Arial" w:hAnsi="Arial" w:cs="Arial"/>
          <w:noProof/>
          <w:lang w:eastAsia="en-GB"/>
        </w:rPr>
        <w:drawing>
          <wp:inline distT="0" distB="0" distL="0" distR="0" wp14:anchorId="3B91E307" wp14:editId="3F724BFF">
            <wp:extent cx="1581150" cy="20701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1150" cy="2070100"/>
                    </a:xfrm>
                    <a:prstGeom prst="rect">
                      <a:avLst/>
                    </a:prstGeom>
                    <a:noFill/>
                    <a:ln w="6350" cmpd="sng">
                      <a:solidFill>
                        <a:srgbClr val="000000"/>
                      </a:solidFill>
                      <a:miter lim="800000"/>
                      <a:headEnd/>
                      <a:tailEnd/>
                    </a:ln>
                    <a:effectLst/>
                  </pic:spPr>
                </pic:pic>
              </a:graphicData>
            </a:graphic>
          </wp:inline>
        </w:drawing>
      </w:r>
    </w:p>
    <w:p w14:paraId="68A10A6A" w14:textId="77777777" w:rsidR="001D242C" w:rsidRPr="007C3E85" w:rsidRDefault="001D242C" w:rsidP="001D242C">
      <w:pPr>
        <w:spacing w:after="0"/>
        <w:ind w:firstLine="567"/>
        <w:jc w:val="center"/>
        <w:rPr>
          <w:rFonts w:ascii="Arial" w:hAnsi="Arial" w:cs="Arial"/>
        </w:rPr>
      </w:pPr>
    </w:p>
    <w:p w14:paraId="05196F6F" w14:textId="77777777" w:rsidR="001D242C" w:rsidRPr="007C3E85" w:rsidRDefault="001D242C" w:rsidP="001D242C">
      <w:pPr>
        <w:spacing w:after="0"/>
        <w:rPr>
          <w:rFonts w:ascii="Arial" w:hAnsi="Arial" w:cs="Arial"/>
        </w:rPr>
      </w:pPr>
      <w:r w:rsidRPr="007C3E85">
        <w:rPr>
          <w:rFonts w:ascii="Arial" w:hAnsi="Arial" w:cs="Arial"/>
        </w:rPr>
        <w:t>This will display the Recovery Care Pathway documentation (which includes the documents required for the new Recovery CPA), click on the relevant form</w:t>
      </w:r>
    </w:p>
    <w:p w14:paraId="3BD4B085" w14:textId="77777777" w:rsidR="001D242C" w:rsidRPr="007C3E85" w:rsidRDefault="001D242C" w:rsidP="001D242C">
      <w:pPr>
        <w:spacing w:after="0"/>
        <w:ind w:firstLine="567"/>
        <w:rPr>
          <w:rFonts w:ascii="Arial" w:hAnsi="Arial" w:cs="Arial"/>
        </w:rPr>
      </w:pPr>
    </w:p>
    <w:p w14:paraId="6984A4D2" w14:textId="013DDE08" w:rsidR="001D242C" w:rsidRPr="007C3E85" w:rsidRDefault="001D242C" w:rsidP="001D242C">
      <w:pPr>
        <w:spacing w:after="0"/>
        <w:ind w:firstLine="567"/>
        <w:jc w:val="center"/>
        <w:rPr>
          <w:rFonts w:ascii="Arial" w:hAnsi="Arial" w:cs="Arial"/>
        </w:rPr>
      </w:pPr>
      <w:r w:rsidRPr="007C3E85">
        <w:rPr>
          <w:rFonts w:ascii="Arial" w:hAnsi="Arial" w:cs="Arial"/>
          <w:noProof/>
          <w:lang w:eastAsia="en-GB"/>
        </w:rPr>
        <w:drawing>
          <wp:inline distT="0" distB="0" distL="0" distR="0" wp14:anchorId="66BF689F" wp14:editId="7660F903">
            <wp:extent cx="3136900" cy="1447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6900" cy="1447800"/>
                    </a:xfrm>
                    <a:prstGeom prst="rect">
                      <a:avLst/>
                    </a:prstGeom>
                    <a:noFill/>
                    <a:ln w="12700" cmpd="sng">
                      <a:solidFill>
                        <a:srgbClr val="000000"/>
                      </a:solidFill>
                      <a:miter lim="800000"/>
                      <a:headEnd/>
                      <a:tailEnd/>
                    </a:ln>
                    <a:effectLst/>
                  </pic:spPr>
                </pic:pic>
              </a:graphicData>
            </a:graphic>
          </wp:inline>
        </w:drawing>
      </w:r>
    </w:p>
    <w:p w14:paraId="20B40992" w14:textId="77777777" w:rsidR="001D242C" w:rsidRPr="007C3E85" w:rsidRDefault="001D242C" w:rsidP="001D242C">
      <w:pPr>
        <w:spacing w:after="0"/>
        <w:ind w:firstLine="567"/>
        <w:rPr>
          <w:rFonts w:ascii="Arial" w:hAnsi="Arial" w:cs="Arial"/>
        </w:rPr>
      </w:pPr>
    </w:p>
    <w:p w14:paraId="35DFF47D" w14:textId="77777777" w:rsidR="001D242C" w:rsidRPr="007C3E85" w:rsidRDefault="001D242C" w:rsidP="001D242C">
      <w:pPr>
        <w:spacing w:after="0"/>
        <w:ind w:firstLine="567"/>
        <w:rPr>
          <w:rFonts w:ascii="Arial" w:hAnsi="Arial" w:cs="Arial"/>
          <w:b/>
        </w:rPr>
      </w:pPr>
    </w:p>
    <w:p w14:paraId="6BB34011" w14:textId="77777777" w:rsidR="001D242C" w:rsidRPr="007C3E85" w:rsidRDefault="001D242C" w:rsidP="001D242C">
      <w:pPr>
        <w:spacing w:after="0"/>
        <w:ind w:firstLine="567"/>
        <w:rPr>
          <w:rFonts w:ascii="Arial" w:hAnsi="Arial" w:cs="Arial"/>
          <w:b/>
        </w:rPr>
      </w:pPr>
      <w:r w:rsidRPr="007C3E85">
        <w:rPr>
          <w:rFonts w:ascii="Arial" w:hAnsi="Arial" w:cs="Arial"/>
          <w:b/>
        </w:rPr>
        <w:t>3.1 Referral Screening and Triage form</w:t>
      </w:r>
    </w:p>
    <w:p w14:paraId="56ADB227" w14:textId="77777777" w:rsidR="001D242C" w:rsidRPr="007C3E85" w:rsidRDefault="001D242C" w:rsidP="001D242C">
      <w:pPr>
        <w:pStyle w:val="ListParagraph"/>
        <w:numPr>
          <w:ilvl w:val="0"/>
          <w:numId w:val="23"/>
        </w:numPr>
        <w:spacing w:after="0"/>
        <w:rPr>
          <w:rFonts w:ascii="Arial" w:hAnsi="Arial" w:cs="Arial"/>
        </w:rPr>
      </w:pPr>
      <w:r w:rsidRPr="007C3E85">
        <w:rPr>
          <w:rFonts w:ascii="Arial" w:hAnsi="Arial" w:cs="Arial"/>
        </w:rPr>
        <w:t>Click on the ‘create new’ button at the base of the screen</w:t>
      </w:r>
    </w:p>
    <w:p w14:paraId="6098643F" w14:textId="77777777" w:rsidR="001D242C" w:rsidRPr="007C3E85" w:rsidRDefault="001D242C" w:rsidP="001D242C">
      <w:pPr>
        <w:pStyle w:val="ListParagraph"/>
        <w:numPr>
          <w:ilvl w:val="0"/>
          <w:numId w:val="22"/>
        </w:numPr>
        <w:spacing w:after="0"/>
        <w:rPr>
          <w:rFonts w:ascii="Arial" w:hAnsi="Arial" w:cs="Arial"/>
        </w:rPr>
      </w:pPr>
      <w:r w:rsidRPr="007C3E85">
        <w:rPr>
          <w:rFonts w:ascii="Arial" w:hAnsi="Arial" w:cs="Arial"/>
        </w:rPr>
        <w:t>Enter the date and time of the initial screening</w:t>
      </w:r>
      <w:r w:rsidRPr="007C3E85">
        <w:rPr>
          <w:rFonts w:ascii="Arial" w:hAnsi="Arial" w:cs="Arial"/>
          <w:b/>
        </w:rPr>
        <w:t xml:space="preserve"> </w:t>
      </w:r>
    </w:p>
    <w:p w14:paraId="514ABC2C" w14:textId="77777777" w:rsidR="001D242C" w:rsidRPr="007C3E85" w:rsidRDefault="001D242C" w:rsidP="001D242C">
      <w:pPr>
        <w:pStyle w:val="ListParagraph"/>
        <w:numPr>
          <w:ilvl w:val="0"/>
          <w:numId w:val="22"/>
        </w:numPr>
        <w:spacing w:after="0"/>
        <w:rPr>
          <w:rFonts w:ascii="Arial" w:hAnsi="Arial" w:cs="Arial"/>
        </w:rPr>
      </w:pPr>
      <w:r w:rsidRPr="007C3E85">
        <w:rPr>
          <w:rFonts w:ascii="Arial" w:hAnsi="Arial" w:cs="Arial"/>
          <w:b/>
        </w:rPr>
        <w:t xml:space="preserve">Referral / Admission </w:t>
      </w:r>
      <w:r w:rsidRPr="007C3E85">
        <w:rPr>
          <w:rFonts w:ascii="Arial" w:hAnsi="Arial" w:cs="Arial"/>
        </w:rPr>
        <w:t xml:space="preserve">– you can link this to a specific referral or admission </w:t>
      </w:r>
    </w:p>
    <w:p w14:paraId="3B21C46B" w14:textId="77777777" w:rsidR="001D242C" w:rsidRPr="007C3E85" w:rsidRDefault="001D242C" w:rsidP="001D242C">
      <w:pPr>
        <w:pStyle w:val="ListParagraph"/>
        <w:numPr>
          <w:ilvl w:val="0"/>
          <w:numId w:val="22"/>
        </w:numPr>
        <w:spacing w:after="0"/>
        <w:rPr>
          <w:rFonts w:ascii="Arial" w:hAnsi="Arial" w:cs="Arial"/>
        </w:rPr>
      </w:pPr>
      <w:r w:rsidRPr="007C3E85">
        <w:rPr>
          <w:rFonts w:ascii="Arial" w:hAnsi="Arial" w:cs="Arial"/>
        </w:rPr>
        <w:t>Upload and attach</w:t>
      </w:r>
      <w:r w:rsidRPr="007C3E85">
        <w:rPr>
          <w:rFonts w:ascii="Arial" w:hAnsi="Arial" w:cs="Arial"/>
          <w:b/>
        </w:rPr>
        <w:t xml:space="preserve"> </w:t>
      </w:r>
      <w:r w:rsidRPr="007C3E85">
        <w:rPr>
          <w:rFonts w:ascii="Arial" w:hAnsi="Arial" w:cs="Arial"/>
        </w:rPr>
        <w:t>any relevant referral documentation</w:t>
      </w:r>
      <w:r w:rsidRPr="007C3E85">
        <w:rPr>
          <w:rFonts w:ascii="Arial" w:hAnsi="Arial" w:cs="Arial"/>
          <w:b/>
        </w:rPr>
        <w:t xml:space="preserve"> </w:t>
      </w:r>
      <w:r w:rsidRPr="007C3E85">
        <w:rPr>
          <w:rFonts w:ascii="Arial" w:hAnsi="Arial" w:cs="Arial"/>
        </w:rPr>
        <w:t>e.g. GP letter, by clicking on the + sign in the box</w:t>
      </w:r>
    </w:p>
    <w:p w14:paraId="19790DF2" w14:textId="77777777" w:rsidR="001D242C" w:rsidRPr="007C3E85" w:rsidRDefault="001D242C" w:rsidP="001D242C">
      <w:pPr>
        <w:spacing w:after="0"/>
        <w:ind w:left="1080"/>
        <w:rPr>
          <w:rFonts w:ascii="Arial" w:hAnsi="Arial" w:cs="Arial"/>
        </w:rPr>
      </w:pPr>
    </w:p>
    <w:p w14:paraId="5418C4EB" w14:textId="225B8A1E" w:rsidR="001D242C" w:rsidRPr="007C3E85" w:rsidRDefault="001D242C" w:rsidP="001D242C">
      <w:pPr>
        <w:spacing w:after="0"/>
        <w:ind w:firstLine="567"/>
        <w:jc w:val="center"/>
        <w:rPr>
          <w:rFonts w:ascii="Arial" w:hAnsi="Arial" w:cs="Arial"/>
          <w:b/>
        </w:rPr>
      </w:pPr>
      <w:r w:rsidRPr="007C3E85">
        <w:rPr>
          <w:rFonts w:ascii="Arial" w:hAnsi="Arial" w:cs="Arial"/>
          <w:noProof/>
          <w:lang w:eastAsia="en-GB"/>
        </w:rPr>
        <w:drawing>
          <wp:inline distT="0" distB="0" distL="0" distR="0" wp14:anchorId="581D76E0" wp14:editId="4DCF3CC7">
            <wp:extent cx="5130800" cy="43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0800" cy="431800"/>
                    </a:xfrm>
                    <a:prstGeom prst="rect">
                      <a:avLst/>
                    </a:prstGeom>
                    <a:noFill/>
                    <a:ln>
                      <a:noFill/>
                    </a:ln>
                  </pic:spPr>
                </pic:pic>
              </a:graphicData>
            </a:graphic>
          </wp:inline>
        </w:drawing>
      </w:r>
    </w:p>
    <w:p w14:paraId="55475A90" w14:textId="77777777" w:rsidR="001D242C" w:rsidRPr="007C3E85" w:rsidRDefault="001D242C" w:rsidP="001D242C">
      <w:pPr>
        <w:spacing w:after="0"/>
        <w:rPr>
          <w:rFonts w:ascii="Arial" w:hAnsi="Arial" w:cs="Arial"/>
        </w:rPr>
      </w:pPr>
    </w:p>
    <w:p w14:paraId="2D6A356F" w14:textId="77777777" w:rsidR="001D242C" w:rsidRPr="007C3E85" w:rsidRDefault="001D242C" w:rsidP="001D242C">
      <w:pPr>
        <w:spacing w:after="0"/>
        <w:contextualSpacing/>
        <w:rPr>
          <w:rFonts w:ascii="Arial" w:hAnsi="Arial" w:cs="Arial"/>
          <w:b/>
        </w:rPr>
      </w:pPr>
      <w:r w:rsidRPr="007C3E85">
        <w:rPr>
          <w:rFonts w:ascii="Arial" w:hAnsi="Arial" w:cs="Arial"/>
          <w:b/>
        </w:rPr>
        <w:t xml:space="preserve"> Screening</w:t>
      </w:r>
    </w:p>
    <w:p w14:paraId="5E90A51C" w14:textId="77777777" w:rsidR="001D242C" w:rsidRPr="007C3E85" w:rsidRDefault="001D242C" w:rsidP="001D242C">
      <w:pPr>
        <w:pStyle w:val="ListParagraph"/>
        <w:numPr>
          <w:ilvl w:val="0"/>
          <w:numId w:val="22"/>
        </w:numPr>
        <w:spacing w:after="0"/>
        <w:ind w:left="426" w:hanging="284"/>
        <w:rPr>
          <w:rFonts w:ascii="Arial" w:hAnsi="Arial" w:cs="Arial"/>
        </w:rPr>
      </w:pPr>
      <w:r w:rsidRPr="007C3E85">
        <w:rPr>
          <w:rFonts w:ascii="Arial" w:hAnsi="Arial" w:cs="Arial"/>
          <w:b/>
        </w:rPr>
        <w:t>Screening</w:t>
      </w:r>
      <w:r w:rsidRPr="007C3E85">
        <w:rPr>
          <w:rFonts w:ascii="Arial" w:hAnsi="Arial" w:cs="Arial"/>
        </w:rPr>
        <w:t xml:space="preserve"> – please outline the reason for the referral &amp; screening decision e.g. </w:t>
      </w:r>
      <w:r w:rsidRPr="007C3E85">
        <w:rPr>
          <w:rFonts w:ascii="Arial" w:hAnsi="Arial" w:cs="Arial"/>
          <w:i/>
        </w:rPr>
        <w:t>GP has referred because of long standing anxiety and depression which is not being adequately managed in primary care and GP would like specialist assessment and consideration for psychology input. Duty worker has discussed the referral with the GP, checked previous notes on RiO and service user has agreed to assessment.</w:t>
      </w:r>
    </w:p>
    <w:p w14:paraId="6E1B0F71" w14:textId="77777777" w:rsidR="001D242C" w:rsidRPr="007C3E85" w:rsidRDefault="001D242C" w:rsidP="001D242C">
      <w:pPr>
        <w:pStyle w:val="ListParagraph"/>
        <w:spacing w:after="0"/>
        <w:ind w:left="426"/>
        <w:rPr>
          <w:rFonts w:ascii="Arial" w:hAnsi="Arial" w:cs="Arial"/>
        </w:rPr>
      </w:pPr>
    </w:p>
    <w:p w14:paraId="1F2C4DF3" w14:textId="77777777" w:rsidR="001D242C" w:rsidRPr="007C3E85" w:rsidRDefault="001D242C" w:rsidP="001D242C">
      <w:pPr>
        <w:pStyle w:val="ListParagraph"/>
        <w:numPr>
          <w:ilvl w:val="0"/>
          <w:numId w:val="22"/>
        </w:numPr>
        <w:spacing w:after="0"/>
        <w:ind w:left="426" w:hanging="284"/>
        <w:rPr>
          <w:rFonts w:ascii="Arial" w:hAnsi="Arial" w:cs="Arial"/>
          <w:i/>
        </w:rPr>
      </w:pPr>
      <w:r w:rsidRPr="007C3E85">
        <w:rPr>
          <w:rFonts w:ascii="Arial" w:hAnsi="Arial" w:cs="Arial"/>
          <w:b/>
        </w:rPr>
        <w:t>Screening outcome</w:t>
      </w:r>
      <w:r w:rsidRPr="007C3E85">
        <w:rPr>
          <w:rFonts w:ascii="Arial" w:hAnsi="Arial" w:cs="Arial"/>
        </w:rPr>
        <w:t xml:space="preserve"> – choose from the drop down menu. If the outcome is ‘signposted to another agency’ or ‘signposted to another ELFT service’ please state which service, who has signposted and evidence of this e.g. </w:t>
      </w:r>
      <w:r w:rsidRPr="007C3E85">
        <w:rPr>
          <w:rFonts w:ascii="Arial" w:hAnsi="Arial" w:cs="Arial"/>
          <w:i/>
        </w:rPr>
        <w:t>onward referral letter (this can also be attached via the referral documentation link above) in the screening decision comments box. If you have rejected the referral / returned to the referrer please clearly outline the reasons why.</w:t>
      </w:r>
    </w:p>
    <w:p w14:paraId="01B72C56" w14:textId="77777777" w:rsidR="001D242C" w:rsidRPr="007C3E85" w:rsidRDefault="001D242C" w:rsidP="001D242C">
      <w:pPr>
        <w:spacing w:after="0"/>
        <w:ind w:firstLine="567"/>
        <w:rPr>
          <w:rFonts w:ascii="Arial" w:hAnsi="Arial" w:cs="Arial"/>
        </w:rPr>
      </w:pPr>
    </w:p>
    <w:p w14:paraId="6B2C9689" w14:textId="2A6F14AD" w:rsidR="001D242C" w:rsidRPr="007C3E85" w:rsidRDefault="001D242C" w:rsidP="001D242C">
      <w:pPr>
        <w:spacing w:after="0"/>
        <w:ind w:firstLine="567"/>
        <w:jc w:val="center"/>
        <w:rPr>
          <w:rFonts w:ascii="Arial" w:hAnsi="Arial" w:cs="Arial"/>
        </w:rPr>
      </w:pPr>
      <w:r w:rsidRPr="007C3E85">
        <w:rPr>
          <w:rFonts w:ascii="Arial" w:hAnsi="Arial" w:cs="Arial"/>
          <w:noProof/>
          <w:lang w:eastAsia="en-GB"/>
        </w:rPr>
        <w:drawing>
          <wp:inline distT="0" distB="0" distL="0" distR="0" wp14:anchorId="7D66446A" wp14:editId="3F834807">
            <wp:extent cx="4216400" cy="1416050"/>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6400" cy="1416050"/>
                    </a:xfrm>
                    <a:prstGeom prst="rect">
                      <a:avLst/>
                    </a:prstGeom>
                    <a:noFill/>
                    <a:ln w="12700" cmpd="sng">
                      <a:solidFill>
                        <a:srgbClr val="000000"/>
                      </a:solidFill>
                      <a:miter lim="800000"/>
                      <a:headEnd/>
                      <a:tailEnd/>
                    </a:ln>
                    <a:effectLst/>
                  </pic:spPr>
                </pic:pic>
              </a:graphicData>
            </a:graphic>
          </wp:inline>
        </w:drawing>
      </w:r>
    </w:p>
    <w:p w14:paraId="289807ED" w14:textId="77777777" w:rsidR="001D242C" w:rsidRPr="007C3E85" w:rsidRDefault="001D242C" w:rsidP="001D242C">
      <w:pPr>
        <w:spacing w:after="0"/>
        <w:ind w:firstLine="567"/>
        <w:jc w:val="center"/>
        <w:rPr>
          <w:rFonts w:ascii="Arial" w:hAnsi="Arial" w:cs="Arial"/>
        </w:rPr>
      </w:pPr>
    </w:p>
    <w:p w14:paraId="6B74C6C4" w14:textId="77777777" w:rsidR="001D242C" w:rsidRPr="007C3E85" w:rsidRDefault="001D242C" w:rsidP="001D242C">
      <w:pPr>
        <w:spacing w:after="0"/>
        <w:ind w:firstLine="567"/>
        <w:rPr>
          <w:rFonts w:ascii="Arial" w:hAnsi="Arial" w:cs="Arial"/>
        </w:rPr>
      </w:pPr>
    </w:p>
    <w:p w14:paraId="79FA4BD4" w14:textId="77777777" w:rsidR="001D242C" w:rsidRPr="007C3E85" w:rsidRDefault="001D242C" w:rsidP="001D242C">
      <w:pPr>
        <w:spacing w:after="0"/>
        <w:ind w:left="567"/>
        <w:rPr>
          <w:rFonts w:ascii="Arial" w:hAnsi="Arial" w:cs="Arial"/>
        </w:rPr>
      </w:pPr>
      <w:r w:rsidRPr="007C3E85">
        <w:rPr>
          <w:rFonts w:ascii="Arial" w:hAnsi="Arial" w:cs="Arial"/>
        </w:rPr>
        <w:t>Once you have completed the screening section, the form can be saved or you can go on to the triage section.</w:t>
      </w:r>
    </w:p>
    <w:p w14:paraId="123C0352" w14:textId="77777777" w:rsidR="001D242C" w:rsidRPr="007C3E85" w:rsidRDefault="001D242C" w:rsidP="001D242C">
      <w:pPr>
        <w:spacing w:after="0"/>
        <w:ind w:firstLine="567"/>
        <w:rPr>
          <w:rFonts w:ascii="Arial" w:hAnsi="Arial" w:cs="Arial"/>
        </w:rPr>
      </w:pPr>
    </w:p>
    <w:p w14:paraId="23582BA5" w14:textId="77777777" w:rsidR="001D242C" w:rsidRPr="007C3E85" w:rsidRDefault="001D242C" w:rsidP="001D242C">
      <w:pPr>
        <w:spacing w:after="0"/>
        <w:rPr>
          <w:rFonts w:ascii="Arial" w:hAnsi="Arial" w:cs="Arial"/>
          <w:b/>
        </w:rPr>
      </w:pPr>
      <w:r w:rsidRPr="007C3E85">
        <w:rPr>
          <w:rFonts w:ascii="Arial" w:hAnsi="Arial" w:cs="Arial"/>
          <w:b/>
        </w:rPr>
        <w:t xml:space="preserve"> Triage</w:t>
      </w:r>
    </w:p>
    <w:p w14:paraId="088F1E07" w14:textId="77777777" w:rsidR="001D242C" w:rsidRPr="007C3E85" w:rsidRDefault="001D242C" w:rsidP="001D242C">
      <w:pPr>
        <w:pStyle w:val="ListParagraph"/>
        <w:spacing w:after="0"/>
        <w:ind w:left="0"/>
        <w:rPr>
          <w:rFonts w:ascii="Arial" w:hAnsi="Arial" w:cs="Arial"/>
        </w:rPr>
      </w:pPr>
    </w:p>
    <w:p w14:paraId="757FB826" w14:textId="77777777" w:rsidR="001D242C" w:rsidRPr="007C3E85" w:rsidRDefault="001D242C" w:rsidP="001D242C">
      <w:pPr>
        <w:pStyle w:val="ListParagraph"/>
        <w:numPr>
          <w:ilvl w:val="0"/>
          <w:numId w:val="46"/>
        </w:numPr>
        <w:spacing w:after="0"/>
        <w:rPr>
          <w:rFonts w:ascii="Arial" w:hAnsi="Arial" w:cs="Arial"/>
        </w:rPr>
      </w:pPr>
      <w:r w:rsidRPr="007C3E85">
        <w:rPr>
          <w:rFonts w:ascii="Arial" w:hAnsi="Arial" w:cs="Arial"/>
        </w:rPr>
        <w:t>Complete all the fields in this section of the form</w:t>
      </w:r>
    </w:p>
    <w:p w14:paraId="3FC88031" w14:textId="77777777" w:rsidR="001D242C" w:rsidRPr="007C3E85" w:rsidRDefault="001D242C" w:rsidP="001D242C">
      <w:pPr>
        <w:pStyle w:val="ListParagraph"/>
        <w:numPr>
          <w:ilvl w:val="0"/>
          <w:numId w:val="46"/>
        </w:numPr>
        <w:spacing w:after="0"/>
        <w:rPr>
          <w:rFonts w:ascii="Arial" w:hAnsi="Arial" w:cs="Arial"/>
        </w:rPr>
      </w:pPr>
      <w:r w:rsidRPr="007C3E85">
        <w:rPr>
          <w:rFonts w:ascii="Arial" w:hAnsi="Arial" w:cs="Arial"/>
          <w:b/>
        </w:rPr>
        <w:t xml:space="preserve">Triage assessment &amp; decision </w:t>
      </w:r>
      <w:r w:rsidRPr="007C3E85">
        <w:rPr>
          <w:rFonts w:ascii="Arial" w:hAnsi="Arial" w:cs="Arial"/>
        </w:rPr>
        <w:t>– complete the free text box to provide a brief summary of the assessment and any decisions taken / action plan agreed at the end of the assessment</w:t>
      </w:r>
    </w:p>
    <w:p w14:paraId="09EAB158" w14:textId="77777777" w:rsidR="001D242C" w:rsidRPr="007C3E85" w:rsidRDefault="001D242C" w:rsidP="001D242C">
      <w:pPr>
        <w:pStyle w:val="ListParagraph"/>
        <w:numPr>
          <w:ilvl w:val="0"/>
          <w:numId w:val="46"/>
        </w:numPr>
        <w:spacing w:after="0"/>
        <w:rPr>
          <w:rFonts w:ascii="Arial" w:hAnsi="Arial" w:cs="Arial"/>
        </w:rPr>
      </w:pPr>
      <w:r w:rsidRPr="007C3E85">
        <w:rPr>
          <w:rFonts w:ascii="Arial" w:hAnsi="Arial" w:cs="Arial"/>
          <w:b/>
        </w:rPr>
        <w:t xml:space="preserve">Triage outcome decision </w:t>
      </w:r>
      <w:r w:rsidRPr="007C3E85">
        <w:rPr>
          <w:rFonts w:ascii="Arial" w:hAnsi="Arial" w:cs="Arial"/>
        </w:rPr>
        <w:t xml:space="preserve">– choose the outcome from the drop down list. If you are signposting to another agency or another ELFT service please state which ones and ensure there is evidence of this e.g. </w:t>
      </w:r>
      <w:r w:rsidRPr="007C3E85">
        <w:rPr>
          <w:rFonts w:ascii="Arial" w:hAnsi="Arial" w:cs="Arial"/>
          <w:i/>
        </w:rPr>
        <w:t>letter uploaded, state who you spoke to on the phone from external agency etc. in the triage assessment &amp; decision comments box.</w:t>
      </w:r>
      <w:r w:rsidRPr="007C3E85">
        <w:rPr>
          <w:rFonts w:ascii="Arial" w:hAnsi="Arial" w:cs="Arial"/>
          <w:noProof/>
          <w:lang w:eastAsia="en-GB"/>
        </w:rPr>
        <w:t xml:space="preserve"> </w:t>
      </w:r>
    </w:p>
    <w:p w14:paraId="0BA232C5" w14:textId="77777777" w:rsidR="001D242C" w:rsidRPr="007C3E85" w:rsidRDefault="001D242C" w:rsidP="001D242C">
      <w:pPr>
        <w:spacing w:after="0"/>
        <w:rPr>
          <w:rFonts w:ascii="Arial" w:hAnsi="Arial" w:cs="Arial"/>
        </w:rPr>
      </w:pPr>
    </w:p>
    <w:p w14:paraId="68827313" w14:textId="77777777" w:rsidR="001D242C" w:rsidRPr="007C3E85" w:rsidRDefault="001D242C" w:rsidP="001D242C">
      <w:pPr>
        <w:spacing w:after="0"/>
        <w:rPr>
          <w:rFonts w:ascii="Arial" w:hAnsi="Arial" w:cs="Arial"/>
          <w:noProof/>
          <w:lang w:eastAsia="en-GB"/>
        </w:rPr>
      </w:pPr>
    </w:p>
    <w:p w14:paraId="6F8592FD" w14:textId="17E58B3D" w:rsidR="001D242C" w:rsidRPr="007C3E85" w:rsidRDefault="001D242C" w:rsidP="001D242C">
      <w:pPr>
        <w:spacing w:after="0"/>
        <w:ind w:left="426"/>
        <w:jc w:val="center"/>
        <w:rPr>
          <w:rFonts w:ascii="Arial" w:hAnsi="Arial" w:cs="Arial"/>
          <w:noProof/>
          <w:lang w:eastAsia="en-GB"/>
        </w:rPr>
      </w:pPr>
      <w:r w:rsidRPr="007C3E85">
        <w:rPr>
          <w:rFonts w:ascii="Arial" w:hAnsi="Arial" w:cs="Arial"/>
          <w:noProof/>
          <w:lang w:eastAsia="en-GB"/>
        </w:rPr>
        <w:drawing>
          <wp:inline distT="0" distB="0" distL="0" distR="0" wp14:anchorId="575B9CEE" wp14:editId="60C59B59">
            <wp:extent cx="4216400" cy="141605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6400" cy="1416050"/>
                    </a:xfrm>
                    <a:prstGeom prst="rect">
                      <a:avLst/>
                    </a:prstGeom>
                    <a:noFill/>
                    <a:ln w="12700" cmpd="sng">
                      <a:solidFill>
                        <a:srgbClr val="000000"/>
                      </a:solidFill>
                      <a:miter lim="800000"/>
                      <a:headEnd/>
                      <a:tailEnd/>
                    </a:ln>
                    <a:effectLst/>
                  </pic:spPr>
                </pic:pic>
              </a:graphicData>
            </a:graphic>
          </wp:inline>
        </w:drawing>
      </w:r>
    </w:p>
    <w:p w14:paraId="7264F41C" w14:textId="77777777" w:rsidR="001D242C" w:rsidRPr="007C3E85" w:rsidRDefault="001D242C" w:rsidP="001D242C">
      <w:pPr>
        <w:spacing w:after="0"/>
        <w:rPr>
          <w:rFonts w:ascii="Arial" w:hAnsi="Arial" w:cs="Arial"/>
        </w:rPr>
      </w:pPr>
    </w:p>
    <w:p w14:paraId="25F5CE49" w14:textId="77777777" w:rsidR="001D242C" w:rsidRPr="007C3E85" w:rsidRDefault="001D242C" w:rsidP="001D242C">
      <w:pPr>
        <w:spacing w:after="0"/>
        <w:rPr>
          <w:rFonts w:ascii="Arial" w:hAnsi="Arial" w:cs="Arial"/>
        </w:rPr>
      </w:pPr>
      <w:r w:rsidRPr="007C3E85">
        <w:rPr>
          <w:rFonts w:ascii="Arial" w:hAnsi="Arial" w:cs="Arial"/>
        </w:rPr>
        <w:t>The hyperlinks at the bottom of the screen will take you to the Progress notes, Clinical Assessment/Review form or the History and Context form</w:t>
      </w:r>
    </w:p>
    <w:p w14:paraId="61F78096" w14:textId="77777777" w:rsidR="001D242C" w:rsidRPr="007C3E85" w:rsidRDefault="001D242C" w:rsidP="001D242C">
      <w:pPr>
        <w:spacing w:after="0"/>
        <w:rPr>
          <w:rFonts w:ascii="Arial" w:hAnsi="Arial" w:cs="Arial"/>
        </w:rPr>
      </w:pPr>
    </w:p>
    <w:p w14:paraId="6F0CF1ED" w14:textId="77777777" w:rsidR="001D242C" w:rsidRPr="007C3E85" w:rsidRDefault="001D242C" w:rsidP="001D242C">
      <w:pPr>
        <w:spacing w:after="0"/>
        <w:rPr>
          <w:rFonts w:ascii="Arial" w:hAnsi="Arial" w:cs="Arial"/>
        </w:rPr>
      </w:pPr>
      <w:r w:rsidRPr="007C3E85">
        <w:rPr>
          <w:rFonts w:ascii="Arial" w:hAnsi="Arial" w:cs="Arial"/>
        </w:rPr>
        <w:t>Once you have completed the form press ‘Save’.</w:t>
      </w:r>
    </w:p>
    <w:p w14:paraId="5EA9FF77" w14:textId="77777777" w:rsidR="001D242C" w:rsidRPr="007C3E85" w:rsidRDefault="001D242C" w:rsidP="001D242C">
      <w:pPr>
        <w:pStyle w:val="ListParagraph"/>
        <w:tabs>
          <w:tab w:val="left" w:pos="709"/>
        </w:tabs>
        <w:spacing w:after="0"/>
        <w:rPr>
          <w:rFonts w:ascii="Arial" w:hAnsi="Arial" w:cs="Arial"/>
          <w:b/>
          <w:bCs/>
        </w:rPr>
      </w:pPr>
      <w:r w:rsidRPr="007C3E85">
        <w:rPr>
          <w:rFonts w:ascii="Arial" w:hAnsi="Arial" w:cs="Arial"/>
          <w:b/>
          <w:bCs/>
        </w:rPr>
        <w:t xml:space="preserve"> </w:t>
      </w:r>
    </w:p>
    <w:p w14:paraId="3ABA6780" w14:textId="77777777" w:rsidR="001D242C" w:rsidRPr="007C3E85" w:rsidRDefault="001D242C" w:rsidP="001D242C">
      <w:pPr>
        <w:pStyle w:val="ListParagraph"/>
        <w:tabs>
          <w:tab w:val="left" w:pos="709"/>
        </w:tabs>
        <w:spacing w:after="0"/>
        <w:rPr>
          <w:rFonts w:ascii="Arial" w:hAnsi="Arial" w:cs="Arial"/>
          <w:b/>
          <w:bCs/>
        </w:rPr>
      </w:pPr>
    </w:p>
    <w:p w14:paraId="1C21693A" w14:textId="77777777" w:rsidR="001D242C" w:rsidRPr="007C3E85" w:rsidRDefault="001D242C" w:rsidP="001D242C">
      <w:pPr>
        <w:pStyle w:val="ListParagraph"/>
        <w:spacing w:after="0"/>
        <w:ind w:left="0"/>
        <w:jc w:val="both"/>
        <w:rPr>
          <w:rFonts w:ascii="Arial" w:hAnsi="Arial" w:cs="Arial"/>
          <w:b/>
        </w:rPr>
      </w:pPr>
      <w:r w:rsidRPr="007C3E85">
        <w:rPr>
          <w:rFonts w:ascii="Arial" w:hAnsi="Arial" w:cs="Arial"/>
          <w:b/>
          <w:bCs/>
        </w:rPr>
        <w:t xml:space="preserve">3.2 </w:t>
      </w:r>
      <w:r w:rsidRPr="007C3E85">
        <w:rPr>
          <w:rFonts w:ascii="Arial" w:hAnsi="Arial" w:cs="Arial"/>
          <w:b/>
        </w:rPr>
        <w:t>DIALOG+</w:t>
      </w:r>
    </w:p>
    <w:p w14:paraId="48CE93BC" w14:textId="77777777" w:rsidR="001D242C" w:rsidRPr="007C3E85" w:rsidRDefault="001D242C" w:rsidP="001D242C">
      <w:pPr>
        <w:spacing w:after="0"/>
        <w:rPr>
          <w:rFonts w:ascii="Arial" w:hAnsi="Arial" w:cs="Arial"/>
        </w:rPr>
      </w:pPr>
    </w:p>
    <w:p w14:paraId="38067FF2" w14:textId="77777777" w:rsidR="001D242C" w:rsidRPr="007C3E85" w:rsidRDefault="001D242C" w:rsidP="001D242C">
      <w:pPr>
        <w:spacing w:after="0"/>
        <w:rPr>
          <w:rFonts w:ascii="Arial" w:hAnsi="Arial" w:cs="Arial"/>
        </w:rPr>
      </w:pPr>
      <w:r w:rsidRPr="007C3E85">
        <w:rPr>
          <w:rFonts w:ascii="Arial" w:hAnsi="Arial" w:cs="Arial"/>
        </w:rPr>
        <w:t>Select the DIALOG+ form and then click on the ‘create new’ button to create a new DIALOG+ assessment. The new form will auto-populate with the responses from the previously completed DIALOG+ form, unless this is the first DIALOG+ form being completed when it will be blank. You can delete or edit these responses depending on what is discussed at this assessment.</w:t>
      </w:r>
    </w:p>
    <w:p w14:paraId="6C6728EC" w14:textId="77777777" w:rsidR="001D242C" w:rsidRPr="007C3E85" w:rsidRDefault="001D242C" w:rsidP="001D242C">
      <w:pPr>
        <w:spacing w:after="0"/>
        <w:rPr>
          <w:rFonts w:ascii="Arial" w:hAnsi="Arial" w:cs="Arial"/>
        </w:rPr>
      </w:pPr>
    </w:p>
    <w:p w14:paraId="4C99E6E9" w14:textId="5C8070D0" w:rsidR="001D242C" w:rsidRPr="007C3E85" w:rsidRDefault="001D242C" w:rsidP="001D242C">
      <w:pPr>
        <w:spacing w:after="0"/>
        <w:jc w:val="center"/>
        <w:rPr>
          <w:rFonts w:ascii="Arial" w:hAnsi="Arial" w:cs="Arial"/>
        </w:rPr>
      </w:pPr>
      <w:r w:rsidRPr="007C3E85">
        <w:rPr>
          <w:rFonts w:ascii="Arial" w:hAnsi="Arial" w:cs="Arial"/>
          <w:noProof/>
          <w:lang w:eastAsia="en-GB"/>
        </w:rPr>
        <w:drawing>
          <wp:inline distT="0" distB="0" distL="0" distR="0" wp14:anchorId="70A02B34" wp14:editId="016360AD">
            <wp:extent cx="6242050" cy="1682750"/>
            <wp:effectExtent l="19050" t="19050" r="254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42050" cy="1682750"/>
                    </a:xfrm>
                    <a:prstGeom prst="rect">
                      <a:avLst/>
                    </a:prstGeom>
                    <a:noFill/>
                    <a:ln w="12700" cmpd="sng">
                      <a:solidFill>
                        <a:srgbClr val="000000"/>
                      </a:solidFill>
                      <a:miter lim="800000"/>
                      <a:headEnd/>
                      <a:tailEnd/>
                    </a:ln>
                    <a:effectLst/>
                  </pic:spPr>
                </pic:pic>
              </a:graphicData>
            </a:graphic>
          </wp:inline>
        </w:drawing>
      </w:r>
    </w:p>
    <w:p w14:paraId="473C582E" w14:textId="77777777" w:rsidR="001D242C" w:rsidRPr="007C3E85" w:rsidRDefault="001D242C" w:rsidP="001D242C">
      <w:pPr>
        <w:spacing w:after="0"/>
        <w:rPr>
          <w:rFonts w:ascii="Arial" w:hAnsi="Arial" w:cs="Arial"/>
        </w:rPr>
      </w:pPr>
    </w:p>
    <w:p w14:paraId="710FA6E3" w14:textId="77777777" w:rsidR="001D242C" w:rsidRPr="007C3E85" w:rsidRDefault="001D242C" w:rsidP="001D242C">
      <w:pPr>
        <w:numPr>
          <w:ilvl w:val="0"/>
          <w:numId w:val="24"/>
        </w:numPr>
        <w:spacing w:after="0"/>
        <w:ind w:left="567" w:hanging="425"/>
        <w:contextualSpacing/>
        <w:rPr>
          <w:rFonts w:ascii="Arial" w:hAnsi="Arial" w:cs="Arial"/>
        </w:rPr>
      </w:pPr>
      <w:r w:rsidRPr="007C3E85">
        <w:rPr>
          <w:rFonts w:ascii="Arial" w:hAnsi="Arial" w:cs="Arial"/>
        </w:rPr>
        <w:t>This form must be completed at the point of entry into the service, at regular intervals throughout the clinical contact, and at discharge.</w:t>
      </w:r>
    </w:p>
    <w:p w14:paraId="00824BEE" w14:textId="77777777" w:rsidR="001D242C" w:rsidRPr="007C3E85" w:rsidRDefault="001D242C" w:rsidP="001D242C">
      <w:pPr>
        <w:spacing w:after="0"/>
        <w:ind w:left="142"/>
        <w:contextualSpacing/>
        <w:rPr>
          <w:rFonts w:ascii="Arial" w:hAnsi="Arial" w:cs="Arial"/>
        </w:rPr>
      </w:pPr>
    </w:p>
    <w:p w14:paraId="21A78782" w14:textId="77777777" w:rsidR="001D242C" w:rsidRPr="007C3E85" w:rsidRDefault="001D242C" w:rsidP="001D242C">
      <w:pPr>
        <w:numPr>
          <w:ilvl w:val="0"/>
          <w:numId w:val="24"/>
        </w:numPr>
        <w:spacing w:after="0"/>
        <w:ind w:left="567" w:hanging="425"/>
        <w:contextualSpacing/>
        <w:rPr>
          <w:rFonts w:ascii="Arial" w:hAnsi="Arial" w:cs="Arial"/>
        </w:rPr>
      </w:pPr>
      <w:r w:rsidRPr="007C3E85">
        <w:rPr>
          <w:rFonts w:ascii="Arial" w:hAnsi="Arial" w:cs="Arial"/>
        </w:rPr>
        <w:t>Complete the date and time field using the date of assessment/review</w:t>
      </w:r>
    </w:p>
    <w:p w14:paraId="330659D9" w14:textId="77777777" w:rsidR="001D242C" w:rsidRPr="007C3E85" w:rsidRDefault="001D242C" w:rsidP="001D242C">
      <w:pPr>
        <w:numPr>
          <w:ilvl w:val="0"/>
          <w:numId w:val="24"/>
        </w:numPr>
        <w:spacing w:after="0"/>
        <w:ind w:left="567" w:hanging="425"/>
        <w:contextualSpacing/>
        <w:rPr>
          <w:rFonts w:ascii="Arial" w:hAnsi="Arial" w:cs="Arial"/>
        </w:rPr>
      </w:pPr>
      <w:r w:rsidRPr="007C3E85">
        <w:rPr>
          <w:rFonts w:ascii="Arial" w:hAnsi="Arial" w:cs="Arial"/>
          <w:b/>
        </w:rPr>
        <w:t>Referral / Admission</w:t>
      </w:r>
      <w:r w:rsidRPr="007C3E85">
        <w:rPr>
          <w:rFonts w:ascii="Arial" w:hAnsi="Arial" w:cs="Arial"/>
        </w:rPr>
        <w:t xml:space="preserve"> – you can link this to  a specific referral or admission </w:t>
      </w:r>
    </w:p>
    <w:p w14:paraId="15B1B416" w14:textId="77777777" w:rsidR="001D242C" w:rsidRPr="007C3E85" w:rsidRDefault="001D242C" w:rsidP="001D242C">
      <w:pPr>
        <w:numPr>
          <w:ilvl w:val="0"/>
          <w:numId w:val="24"/>
        </w:numPr>
        <w:spacing w:after="0"/>
        <w:ind w:left="567" w:hanging="425"/>
        <w:contextualSpacing/>
        <w:rPr>
          <w:rFonts w:ascii="Arial" w:hAnsi="Arial" w:cs="Arial"/>
        </w:rPr>
      </w:pPr>
      <w:r w:rsidRPr="007C3E85">
        <w:rPr>
          <w:rFonts w:ascii="Arial" w:hAnsi="Arial" w:cs="Arial"/>
          <w:b/>
        </w:rPr>
        <w:t>Is this a CPA review?</w:t>
      </w:r>
      <w:r w:rsidRPr="007C3E85">
        <w:rPr>
          <w:rFonts w:ascii="Arial" w:hAnsi="Arial" w:cs="Arial"/>
        </w:rPr>
        <w:t xml:space="preserve"> – choose yes or no from the drop down menu</w:t>
      </w:r>
    </w:p>
    <w:p w14:paraId="5D566E72" w14:textId="77777777" w:rsidR="001D242C" w:rsidRPr="007C3E85" w:rsidRDefault="001D242C" w:rsidP="001D242C">
      <w:pPr>
        <w:numPr>
          <w:ilvl w:val="0"/>
          <w:numId w:val="24"/>
        </w:numPr>
        <w:spacing w:after="0"/>
        <w:ind w:left="567" w:hanging="425"/>
        <w:contextualSpacing/>
        <w:rPr>
          <w:rFonts w:ascii="Arial" w:hAnsi="Arial" w:cs="Arial"/>
          <w:b/>
        </w:rPr>
      </w:pPr>
      <w:r w:rsidRPr="007C3E85">
        <w:rPr>
          <w:rFonts w:ascii="Arial" w:hAnsi="Arial" w:cs="Arial"/>
          <w:b/>
        </w:rPr>
        <w:t xml:space="preserve">Stage of Treatment – </w:t>
      </w:r>
      <w:r w:rsidRPr="007C3E85">
        <w:rPr>
          <w:rFonts w:ascii="Arial" w:hAnsi="Arial" w:cs="Arial"/>
        </w:rPr>
        <w:t>choose assessment, review or discharge from the drop down menu</w:t>
      </w:r>
    </w:p>
    <w:p w14:paraId="57D7E151" w14:textId="77777777" w:rsidR="001D242C" w:rsidRPr="007C3E85" w:rsidRDefault="001D242C" w:rsidP="001D242C">
      <w:pPr>
        <w:spacing w:after="0"/>
        <w:contextualSpacing/>
        <w:rPr>
          <w:rFonts w:ascii="Arial" w:hAnsi="Arial" w:cs="Arial"/>
          <w:b/>
        </w:rPr>
      </w:pPr>
    </w:p>
    <w:p w14:paraId="0FEBD71E" w14:textId="6E1E334D" w:rsidR="001D242C" w:rsidRPr="007C3E85" w:rsidRDefault="001D242C" w:rsidP="001D242C">
      <w:pPr>
        <w:spacing w:after="0"/>
        <w:ind w:left="142"/>
        <w:contextualSpacing/>
        <w:jc w:val="center"/>
        <w:rPr>
          <w:rFonts w:ascii="Arial" w:hAnsi="Arial" w:cs="Arial"/>
          <w:b/>
        </w:rPr>
      </w:pPr>
      <w:r w:rsidRPr="007C3E85">
        <w:rPr>
          <w:rFonts w:ascii="Arial" w:hAnsi="Arial" w:cs="Arial"/>
          <w:b/>
          <w:noProof/>
          <w:lang w:eastAsia="en-GB"/>
        </w:rPr>
        <w:drawing>
          <wp:inline distT="0" distB="0" distL="0" distR="0" wp14:anchorId="4BA65470" wp14:editId="4B2F3C04">
            <wp:extent cx="5956300" cy="1123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6300" cy="1123950"/>
                    </a:xfrm>
                    <a:prstGeom prst="rect">
                      <a:avLst/>
                    </a:prstGeom>
                    <a:noFill/>
                    <a:ln>
                      <a:noFill/>
                    </a:ln>
                  </pic:spPr>
                </pic:pic>
              </a:graphicData>
            </a:graphic>
          </wp:inline>
        </w:drawing>
      </w:r>
    </w:p>
    <w:p w14:paraId="65A84295" w14:textId="77777777" w:rsidR="001D242C" w:rsidRPr="007C3E85" w:rsidRDefault="001D242C" w:rsidP="001D242C">
      <w:pPr>
        <w:spacing w:after="0"/>
        <w:contextualSpacing/>
        <w:jc w:val="center"/>
        <w:rPr>
          <w:rFonts w:ascii="Arial" w:hAnsi="Arial" w:cs="Arial"/>
          <w:b/>
        </w:rPr>
      </w:pPr>
    </w:p>
    <w:p w14:paraId="030F402C" w14:textId="77777777" w:rsidR="001D242C" w:rsidRPr="007C3E85" w:rsidRDefault="001D242C" w:rsidP="001D242C">
      <w:pPr>
        <w:spacing w:after="0"/>
        <w:contextualSpacing/>
        <w:rPr>
          <w:rFonts w:ascii="Arial" w:hAnsi="Arial" w:cs="Arial"/>
          <w:b/>
        </w:rPr>
      </w:pPr>
    </w:p>
    <w:p w14:paraId="7B1D9CFD" w14:textId="77777777" w:rsidR="001D242C" w:rsidRPr="007C3E85" w:rsidRDefault="001D242C" w:rsidP="001D242C">
      <w:pPr>
        <w:spacing w:after="0"/>
        <w:ind w:left="720"/>
        <w:contextualSpacing/>
        <w:rPr>
          <w:rFonts w:ascii="Arial" w:hAnsi="Arial" w:cs="Arial"/>
          <w:b/>
        </w:rPr>
      </w:pPr>
      <w:r w:rsidRPr="007C3E85">
        <w:rPr>
          <w:rFonts w:ascii="Arial" w:hAnsi="Arial" w:cs="Arial"/>
          <w:color w:val="00B0F0"/>
        </w:rPr>
        <w:t xml:space="preserve">Assessment </w:t>
      </w:r>
      <w:r w:rsidRPr="007C3E85">
        <w:rPr>
          <w:rFonts w:ascii="Arial" w:hAnsi="Arial" w:cs="Arial"/>
          <w:b/>
        </w:rPr>
        <w:t xml:space="preserve">– </w:t>
      </w:r>
      <w:r w:rsidRPr="007C3E85">
        <w:rPr>
          <w:rFonts w:ascii="Arial" w:hAnsi="Arial" w:cs="Arial"/>
        </w:rPr>
        <w:t>for assessing a</w:t>
      </w:r>
      <w:r w:rsidRPr="007C3E85">
        <w:rPr>
          <w:rFonts w:ascii="Arial" w:hAnsi="Arial" w:cs="Arial"/>
          <w:b/>
        </w:rPr>
        <w:t xml:space="preserve"> </w:t>
      </w:r>
      <w:r w:rsidRPr="007C3E85">
        <w:rPr>
          <w:rFonts w:ascii="Arial" w:hAnsi="Arial" w:cs="Arial"/>
        </w:rPr>
        <w:t xml:space="preserve">service user  </w:t>
      </w:r>
    </w:p>
    <w:p w14:paraId="3A1CA148" w14:textId="77777777" w:rsidR="001D242C" w:rsidRPr="007C3E85" w:rsidRDefault="001D242C" w:rsidP="001D242C">
      <w:pPr>
        <w:spacing w:after="0"/>
        <w:ind w:left="720"/>
        <w:contextualSpacing/>
        <w:rPr>
          <w:rFonts w:ascii="Arial" w:hAnsi="Arial" w:cs="Arial"/>
        </w:rPr>
      </w:pPr>
      <w:r w:rsidRPr="007C3E85">
        <w:rPr>
          <w:rFonts w:ascii="Arial" w:hAnsi="Arial" w:cs="Arial"/>
          <w:color w:val="00B0F0"/>
        </w:rPr>
        <w:t xml:space="preserve">Review </w:t>
      </w:r>
      <w:r w:rsidRPr="007C3E85">
        <w:rPr>
          <w:rFonts w:ascii="Arial" w:hAnsi="Arial" w:cs="Arial"/>
          <w:b/>
        </w:rPr>
        <w:t>–</w:t>
      </w:r>
      <w:r w:rsidRPr="007C3E85">
        <w:rPr>
          <w:rFonts w:ascii="Arial" w:hAnsi="Arial" w:cs="Arial"/>
        </w:rPr>
        <w:t xml:space="preserve"> for reviews meetings (CPA/non CPA) or when a service user is discharged from a ward/service</w:t>
      </w:r>
    </w:p>
    <w:p w14:paraId="77640C03" w14:textId="77777777" w:rsidR="001D242C" w:rsidRPr="007C3E85" w:rsidRDefault="001D242C" w:rsidP="001D242C">
      <w:pPr>
        <w:spacing w:after="0"/>
        <w:ind w:left="720"/>
        <w:contextualSpacing/>
        <w:rPr>
          <w:rFonts w:ascii="Arial" w:hAnsi="Arial" w:cs="Arial"/>
        </w:rPr>
      </w:pPr>
      <w:r w:rsidRPr="007C3E85">
        <w:rPr>
          <w:rFonts w:ascii="Arial" w:hAnsi="Arial" w:cs="Arial"/>
          <w:color w:val="00B0F0"/>
        </w:rPr>
        <w:t xml:space="preserve">Discharge </w:t>
      </w:r>
      <w:r w:rsidRPr="007C3E85">
        <w:rPr>
          <w:rFonts w:ascii="Arial" w:hAnsi="Arial" w:cs="Arial"/>
        </w:rPr>
        <w:t>– for when a service user is discharged from CPA / or from the Trust</w:t>
      </w:r>
    </w:p>
    <w:p w14:paraId="542DCC85" w14:textId="77777777" w:rsidR="001D242C" w:rsidRPr="007C3E85" w:rsidRDefault="001D242C" w:rsidP="001D242C">
      <w:pPr>
        <w:spacing w:after="0"/>
        <w:contextualSpacing/>
        <w:rPr>
          <w:rFonts w:ascii="Arial" w:hAnsi="Arial" w:cs="Arial"/>
          <w:b/>
        </w:rPr>
      </w:pPr>
    </w:p>
    <w:p w14:paraId="7C0BE6D9" w14:textId="77777777" w:rsidR="001D242C" w:rsidRPr="007C3E85" w:rsidRDefault="001D242C" w:rsidP="001D242C">
      <w:pPr>
        <w:spacing w:after="0"/>
        <w:contextualSpacing/>
        <w:rPr>
          <w:rFonts w:ascii="Arial" w:hAnsi="Arial" w:cs="Arial"/>
          <w:b/>
        </w:rPr>
      </w:pPr>
    </w:p>
    <w:p w14:paraId="6FA41F8B" w14:textId="77777777" w:rsidR="001D242C" w:rsidRPr="007C3E85" w:rsidRDefault="001D242C" w:rsidP="001D242C">
      <w:pPr>
        <w:spacing w:after="0"/>
        <w:contextualSpacing/>
        <w:rPr>
          <w:rFonts w:ascii="Arial" w:hAnsi="Arial" w:cs="Arial"/>
        </w:rPr>
      </w:pPr>
      <w:r w:rsidRPr="007C3E85">
        <w:rPr>
          <w:rFonts w:ascii="Arial" w:hAnsi="Arial" w:cs="Arial"/>
        </w:rPr>
        <w:t>Service user engagement with DIALOG+</w:t>
      </w:r>
      <w:r w:rsidRPr="007C3E85">
        <w:rPr>
          <w:rFonts w:ascii="Arial" w:hAnsi="Arial" w:cs="Arial"/>
          <w:b/>
        </w:rPr>
        <w:t xml:space="preserve"> </w:t>
      </w:r>
      <w:r w:rsidRPr="007C3E85">
        <w:rPr>
          <w:rFonts w:ascii="Arial" w:hAnsi="Arial" w:cs="Arial"/>
        </w:rPr>
        <w:t>- choose from the drop down menu ‘</w:t>
      </w:r>
      <w:r w:rsidRPr="007C3E85">
        <w:rPr>
          <w:rFonts w:ascii="Arial" w:hAnsi="Arial" w:cs="Arial"/>
          <w:b/>
        </w:rPr>
        <w:t>Select the appropriate option for this service user’</w:t>
      </w:r>
    </w:p>
    <w:p w14:paraId="065B1C7F" w14:textId="4220F38A" w:rsidR="001D242C" w:rsidRPr="007C3E85" w:rsidRDefault="001D242C" w:rsidP="001D242C">
      <w:pPr>
        <w:spacing w:after="0"/>
        <w:ind w:left="1440"/>
        <w:contextualSpacing/>
        <w:jc w:val="center"/>
        <w:rPr>
          <w:rFonts w:ascii="Arial" w:hAnsi="Arial" w:cs="Arial"/>
        </w:rPr>
      </w:pPr>
      <w:r w:rsidRPr="007C3E85">
        <w:rPr>
          <w:rFonts w:ascii="Arial" w:hAnsi="Arial" w:cs="Arial"/>
          <w:noProof/>
          <w:lang w:eastAsia="en-GB"/>
        </w:rPr>
        <w:drawing>
          <wp:inline distT="0" distB="0" distL="0" distR="0" wp14:anchorId="470231EA" wp14:editId="435C2C6C">
            <wp:extent cx="1809750" cy="64135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0" cy="641350"/>
                    </a:xfrm>
                    <a:prstGeom prst="rect">
                      <a:avLst/>
                    </a:prstGeom>
                    <a:noFill/>
                    <a:ln w="12700" cmpd="sng">
                      <a:solidFill>
                        <a:srgbClr val="000000"/>
                      </a:solidFill>
                      <a:miter lim="800000"/>
                      <a:headEnd/>
                      <a:tailEnd/>
                    </a:ln>
                    <a:effectLst/>
                  </pic:spPr>
                </pic:pic>
              </a:graphicData>
            </a:graphic>
          </wp:inline>
        </w:drawing>
      </w:r>
    </w:p>
    <w:p w14:paraId="7060F77F" w14:textId="77777777" w:rsidR="001D242C" w:rsidRPr="007C3E85" w:rsidRDefault="001D242C" w:rsidP="001D242C">
      <w:pPr>
        <w:spacing w:after="0"/>
        <w:ind w:left="1440"/>
        <w:contextualSpacing/>
        <w:rPr>
          <w:rFonts w:ascii="Arial" w:hAnsi="Arial" w:cs="Arial"/>
        </w:rPr>
      </w:pPr>
    </w:p>
    <w:p w14:paraId="5303A84A" w14:textId="77777777" w:rsidR="001D242C" w:rsidRPr="007C3E85" w:rsidRDefault="001D242C" w:rsidP="001D242C">
      <w:pPr>
        <w:spacing w:after="0"/>
        <w:contextualSpacing/>
        <w:rPr>
          <w:rFonts w:ascii="Arial" w:hAnsi="Arial" w:cs="Arial"/>
        </w:rPr>
      </w:pPr>
      <w:r w:rsidRPr="007C3E85">
        <w:rPr>
          <w:rFonts w:ascii="Arial" w:hAnsi="Arial" w:cs="Arial"/>
        </w:rPr>
        <w:t>There is a link to the RiO mental capacity assessment form to the right of the screen, if you need to complete an assessment of capacity or refer to a previous assessment.</w:t>
      </w:r>
    </w:p>
    <w:p w14:paraId="4E5C011D" w14:textId="77777777" w:rsidR="001D242C" w:rsidRPr="007C3E85" w:rsidRDefault="001D242C" w:rsidP="001D242C">
      <w:pPr>
        <w:spacing w:after="0"/>
        <w:ind w:left="1440"/>
        <w:contextualSpacing/>
        <w:rPr>
          <w:rFonts w:ascii="Arial" w:hAnsi="Arial" w:cs="Arial"/>
        </w:rPr>
      </w:pPr>
    </w:p>
    <w:p w14:paraId="3AA39465" w14:textId="77777777" w:rsidR="001D242C" w:rsidRPr="007C3E85" w:rsidRDefault="001D242C" w:rsidP="001D242C">
      <w:pPr>
        <w:spacing w:after="0"/>
        <w:contextualSpacing/>
        <w:rPr>
          <w:rFonts w:ascii="Arial" w:hAnsi="Arial" w:cs="Arial"/>
        </w:rPr>
      </w:pPr>
      <w:r w:rsidRPr="007C3E85">
        <w:rPr>
          <w:rFonts w:ascii="Arial" w:hAnsi="Arial" w:cs="Arial"/>
        </w:rPr>
        <w:t>Complete the next three free text boxes using the service user’s own words and priorities</w:t>
      </w:r>
    </w:p>
    <w:p w14:paraId="3080BEE2" w14:textId="77777777" w:rsidR="001D242C" w:rsidRPr="007C3E85" w:rsidRDefault="001D242C" w:rsidP="001D242C">
      <w:pPr>
        <w:spacing w:after="0"/>
        <w:ind w:left="1440"/>
        <w:contextualSpacing/>
        <w:rPr>
          <w:rFonts w:ascii="Arial" w:hAnsi="Arial" w:cs="Arial"/>
        </w:rPr>
      </w:pPr>
    </w:p>
    <w:p w14:paraId="5627B5EC" w14:textId="77777777" w:rsidR="001D242C" w:rsidRPr="007C3E85" w:rsidRDefault="001D242C" w:rsidP="001D242C">
      <w:pPr>
        <w:numPr>
          <w:ilvl w:val="0"/>
          <w:numId w:val="25"/>
        </w:numPr>
        <w:spacing w:after="0"/>
        <w:ind w:left="567" w:hanging="425"/>
        <w:contextualSpacing/>
        <w:rPr>
          <w:rFonts w:ascii="Arial" w:hAnsi="Arial" w:cs="Arial"/>
          <w:b/>
        </w:rPr>
      </w:pPr>
      <w:r w:rsidRPr="007C3E85">
        <w:rPr>
          <w:rFonts w:ascii="Arial" w:hAnsi="Arial" w:cs="Arial"/>
          <w:b/>
        </w:rPr>
        <w:t xml:space="preserve">What recovery means to me? My long term goals. What I would like to achieve in 12 months’ time </w:t>
      </w:r>
    </w:p>
    <w:p w14:paraId="4C7B060F" w14:textId="77777777" w:rsidR="001D242C" w:rsidRPr="007C3E85" w:rsidRDefault="001D242C" w:rsidP="001D242C">
      <w:pPr>
        <w:spacing w:after="0"/>
        <w:ind w:left="142"/>
        <w:contextualSpacing/>
        <w:rPr>
          <w:rFonts w:ascii="Arial" w:hAnsi="Arial" w:cs="Arial"/>
          <w:b/>
        </w:rPr>
      </w:pPr>
    </w:p>
    <w:p w14:paraId="26A459CC" w14:textId="77777777" w:rsidR="001D242C" w:rsidRPr="007C3E85" w:rsidRDefault="001D242C" w:rsidP="001D242C">
      <w:pPr>
        <w:numPr>
          <w:ilvl w:val="0"/>
          <w:numId w:val="25"/>
        </w:numPr>
        <w:spacing w:after="0"/>
        <w:ind w:left="567" w:hanging="425"/>
        <w:contextualSpacing/>
        <w:rPr>
          <w:rFonts w:ascii="Arial" w:hAnsi="Arial" w:cs="Arial"/>
          <w:b/>
        </w:rPr>
      </w:pPr>
      <w:r w:rsidRPr="007C3E85">
        <w:rPr>
          <w:rFonts w:ascii="Arial" w:hAnsi="Arial" w:cs="Arial"/>
          <w:b/>
        </w:rPr>
        <w:t>What matters to me?</w:t>
      </w:r>
    </w:p>
    <w:p w14:paraId="0A15B39D" w14:textId="77777777" w:rsidR="001D242C" w:rsidRPr="007C3E85" w:rsidRDefault="001D242C" w:rsidP="001D242C">
      <w:pPr>
        <w:spacing w:after="0"/>
        <w:ind w:left="142"/>
        <w:contextualSpacing/>
        <w:rPr>
          <w:rFonts w:ascii="Arial" w:hAnsi="Arial" w:cs="Arial"/>
          <w:b/>
        </w:rPr>
      </w:pPr>
    </w:p>
    <w:p w14:paraId="7D9852F7" w14:textId="77777777" w:rsidR="001D242C" w:rsidRPr="007C3E85" w:rsidRDefault="001D242C" w:rsidP="001D242C">
      <w:pPr>
        <w:numPr>
          <w:ilvl w:val="0"/>
          <w:numId w:val="25"/>
        </w:numPr>
        <w:spacing w:after="0"/>
        <w:ind w:left="567" w:hanging="425"/>
        <w:contextualSpacing/>
        <w:rPr>
          <w:rFonts w:ascii="Arial" w:hAnsi="Arial" w:cs="Arial"/>
          <w:b/>
        </w:rPr>
      </w:pPr>
      <w:r w:rsidRPr="007C3E85">
        <w:rPr>
          <w:rFonts w:ascii="Arial" w:hAnsi="Arial" w:cs="Arial"/>
          <w:b/>
        </w:rPr>
        <w:t xml:space="preserve">My skills, strengths and experiences that will help me achieve my goals </w:t>
      </w:r>
    </w:p>
    <w:p w14:paraId="57B3D221" w14:textId="77777777" w:rsidR="001D242C" w:rsidRPr="007C3E85" w:rsidRDefault="001D242C" w:rsidP="001D242C">
      <w:pPr>
        <w:spacing w:after="0"/>
        <w:ind w:left="1418"/>
        <w:rPr>
          <w:rFonts w:ascii="Arial" w:hAnsi="Arial" w:cs="Arial"/>
          <w:b/>
        </w:rPr>
      </w:pPr>
    </w:p>
    <w:p w14:paraId="28911455" w14:textId="77777777" w:rsidR="001D242C" w:rsidRPr="007C3E85" w:rsidRDefault="001D242C" w:rsidP="001D242C">
      <w:pPr>
        <w:spacing w:after="0"/>
        <w:rPr>
          <w:rFonts w:ascii="Arial" w:hAnsi="Arial" w:cs="Arial"/>
        </w:rPr>
      </w:pPr>
      <w:r w:rsidRPr="007C3E85">
        <w:rPr>
          <w:rFonts w:ascii="Arial" w:hAnsi="Arial" w:cs="Arial"/>
        </w:rPr>
        <w:t xml:space="preserve">You will now start the DIALOG+ questions. </w:t>
      </w:r>
    </w:p>
    <w:p w14:paraId="60C5BA46" w14:textId="77777777" w:rsidR="001D242C" w:rsidRPr="007C3E85" w:rsidRDefault="001D242C" w:rsidP="001D242C">
      <w:pPr>
        <w:spacing w:after="0"/>
        <w:rPr>
          <w:rFonts w:ascii="Arial" w:hAnsi="Arial" w:cs="Arial"/>
          <w:b/>
        </w:rPr>
      </w:pPr>
    </w:p>
    <w:p w14:paraId="1C87EE84" w14:textId="77777777" w:rsidR="001D242C" w:rsidRPr="007C3E85" w:rsidRDefault="001D242C" w:rsidP="001D242C">
      <w:pPr>
        <w:spacing w:after="0"/>
        <w:rPr>
          <w:rFonts w:ascii="Arial" w:hAnsi="Arial" w:cs="Arial"/>
        </w:rPr>
      </w:pPr>
      <w:r w:rsidRPr="007C3E85">
        <w:rPr>
          <w:rFonts w:ascii="Arial" w:hAnsi="Arial" w:cs="Arial"/>
        </w:rPr>
        <w:t>Ask the service user to rate their satisfaction using the Likert Scale in the screenshot below:</w:t>
      </w:r>
    </w:p>
    <w:p w14:paraId="25D604B0" w14:textId="77777777" w:rsidR="001D242C" w:rsidRPr="007C3E85" w:rsidRDefault="001D242C" w:rsidP="001D242C">
      <w:pPr>
        <w:spacing w:after="0"/>
        <w:ind w:left="720"/>
        <w:contextualSpacing/>
        <w:rPr>
          <w:rFonts w:ascii="Arial" w:hAnsi="Arial" w:cs="Arial"/>
        </w:rPr>
      </w:pPr>
    </w:p>
    <w:p w14:paraId="1E7E9966" w14:textId="3F3B2824" w:rsidR="001D242C" w:rsidRPr="007C3E85" w:rsidRDefault="001D242C" w:rsidP="001D242C">
      <w:pPr>
        <w:spacing w:after="0"/>
        <w:contextualSpacing/>
        <w:rPr>
          <w:rFonts w:ascii="Arial" w:hAnsi="Arial" w:cs="Arial"/>
        </w:rPr>
      </w:pPr>
      <w:r w:rsidRPr="007C3E85">
        <w:rPr>
          <w:rFonts w:ascii="Arial" w:hAnsi="Arial" w:cs="Arial"/>
          <w:noProof/>
          <w:lang w:eastAsia="en-GB"/>
        </w:rPr>
        <w:drawing>
          <wp:inline distT="0" distB="0" distL="0" distR="0" wp14:anchorId="3A41C70F" wp14:editId="0FB21E25">
            <wp:extent cx="70104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0" cy="2228850"/>
                    </a:xfrm>
                    <a:prstGeom prst="rect">
                      <a:avLst/>
                    </a:prstGeom>
                    <a:noFill/>
                    <a:ln>
                      <a:noFill/>
                    </a:ln>
                  </pic:spPr>
                </pic:pic>
              </a:graphicData>
            </a:graphic>
          </wp:inline>
        </w:drawing>
      </w:r>
    </w:p>
    <w:p w14:paraId="79CFA023" w14:textId="77777777" w:rsidR="001D242C" w:rsidRPr="007C3E85" w:rsidRDefault="001D242C" w:rsidP="001D242C">
      <w:pPr>
        <w:spacing w:after="0"/>
        <w:contextualSpacing/>
        <w:rPr>
          <w:rFonts w:ascii="Arial" w:hAnsi="Arial" w:cs="Arial"/>
        </w:rPr>
      </w:pPr>
    </w:p>
    <w:p w14:paraId="2D3F66DC" w14:textId="77777777" w:rsidR="001D242C" w:rsidRPr="007C3E85" w:rsidRDefault="001D242C" w:rsidP="001D242C">
      <w:pPr>
        <w:spacing w:after="0"/>
        <w:contextualSpacing/>
        <w:rPr>
          <w:rFonts w:ascii="Arial" w:hAnsi="Arial" w:cs="Arial"/>
        </w:rPr>
      </w:pPr>
      <w:r w:rsidRPr="007C3E85">
        <w:rPr>
          <w:rFonts w:ascii="Arial" w:hAnsi="Arial" w:cs="Arial"/>
        </w:rPr>
        <w:t>Moving through the list of questions, (apart from the first two domains - mental health and physical health - which are mandatory questions), you will ask the service user if s/he requires help in this area. If they do not and you also have no concerns you can select “no” on the Yes/No radio button and move onto the next area if there is no discussion or actions to reflect in the free text box.</w:t>
      </w:r>
    </w:p>
    <w:p w14:paraId="7459E168" w14:textId="77777777" w:rsidR="001D242C" w:rsidRPr="007C3E85" w:rsidRDefault="001D242C" w:rsidP="001D242C">
      <w:pPr>
        <w:spacing w:after="0"/>
        <w:contextualSpacing/>
        <w:jc w:val="center"/>
        <w:rPr>
          <w:rFonts w:ascii="Arial" w:hAnsi="Arial" w:cs="Arial"/>
        </w:rPr>
      </w:pPr>
    </w:p>
    <w:p w14:paraId="37294AAB" w14:textId="77777777" w:rsidR="001D242C" w:rsidRPr="007C3E85" w:rsidRDefault="001D242C" w:rsidP="001D242C">
      <w:pPr>
        <w:spacing w:after="0"/>
        <w:contextualSpacing/>
        <w:rPr>
          <w:rFonts w:ascii="Arial" w:hAnsi="Arial" w:cs="Arial"/>
        </w:rPr>
      </w:pPr>
      <w:r w:rsidRPr="007C3E85">
        <w:rPr>
          <w:rFonts w:ascii="Arial" w:hAnsi="Arial" w:cs="Arial"/>
        </w:rPr>
        <w:t xml:space="preserve">If the service user reports they do not require help in a particular area but you have concerns you can select the “yes” on the Yes/No radio button and then reflect both perspectives and any agreement or disagreement.  </w:t>
      </w:r>
    </w:p>
    <w:p w14:paraId="46224D93" w14:textId="77777777" w:rsidR="001D242C" w:rsidRPr="007C3E85" w:rsidRDefault="001D242C" w:rsidP="001D242C">
      <w:pPr>
        <w:spacing w:after="0"/>
        <w:rPr>
          <w:rFonts w:ascii="Arial" w:hAnsi="Arial" w:cs="Arial"/>
        </w:rPr>
      </w:pPr>
    </w:p>
    <w:p w14:paraId="2D06D6DF" w14:textId="77777777" w:rsidR="001D242C" w:rsidRPr="007C3E85" w:rsidRDefault="001D242C" w:rsidP="001D242C">
      <w:pPr>
        <w:spacing w:after="0"/>
        <w:rPr>
          <w:rFonts w:ascii="Arial" w:hAnsi="Arial" w:cs="Arial"/>
          <w:b/>
        </w:rPr>
      </w:pPr>
      <w:r w:rsidRPr="007C3E85">
        <w:rPr>
          <w:rFonts w:ascii="Arial" w:hAnsi="Arial" w:cs="Arial"/>
          <w:b/>
        </w:rPr>
        <w:t xml:space="preserve">You will then use the free text box next to each question to reflect the discussion, ensuring that you reflect </w:t>
      </w:r>
    </w:p>
    <w:p w14:paraId="7A6DF403" w14:textId="77777777" w:rsidR="001D242C" w:rsidRPr="007C3E85" w:rsidRDefault="001D242C" w:rsidP="001D242C">
      <w:pPr>
        <w:numPr>
          <w:ilvl w:val="0"/>
          <w:numId w:val="26"/>
        </w:numPr>
        <w:spacing w:after="0"/>
        <w:contextualSpacing/>
        <w:rPr>
          <w:rFonts w:ascii="Arial" w:hAnsi="Arial" w:cs="Arial"/>
        </w:rPr>
      </w:pPr>
      <w:r w:rsidRPr="007C3E85">
        <w:rPr>
          <w:rFonts w:ascii="Arial" w:hAnsi="Arial" w:cs="Arial"/>
        </w:rPr>
        <w:t xml:space="preserve">the service user’s views and your understanding of why s/he has chosen this rating and not a lower one (i.e. what is working) </w:t>
      </w:r>
    </w:p>
    <w:p w14:paraId="67371079" w14:textId="77777777" w:rsidR="001D242C" w:rsidRPr="007C3E85" w:rsidRDefault="001D242C" w:rsidP="001D242C">
      <w:pPr>
        <w:numPr>
          <w:ilvl w:val="0"/>
          <w:numId w:val="26"/>
        </w:numPr>
        <w:spacing w:after="0"/>
        <w:contextualSpacing/>
        <w:rPr>
          <w:rFonts w:ascii="Arial" w:hAnsi="Arial" w:cs="Arial"/>
        </w:rPr>
      </w:pPr>
      <w:r w:rsidRPr="007C3E85">
        <w:rPr>
          <w:rFonts w:ascii="Arial" w:hAnsi="Arial" w:cs="Arial"/>
        </w:rPr>
        <w:t>best case scenario in this area and the smallest improvements to start working towards this</w:t>
      </w:r>
    </w:p>
    <w:p w14:paraId="467FD5B0" w14:textId="77777777" w:rsidR="001D242C" w:rsidRPr="007C3E85" w:rsidRDefault="001D242C" w:rsidP="001D242C">
      <w:pPr>
        <w:numPr>
          <w:ilvl w:val="0"/>
          <w:numId w:val="26"/>
        </w:numPr>
        <w:spacing w:after="0"/>
        <w:contextualSpacing/>
        <w:rPr>
          <w:rFonts w:ascii="Arial" w:hAnsi="Arial" w:cs="Arial"/>
        </w:rPr>
      </w:pPr>
      <w:r w:rsidRPr="007C3E85">
        <w:rPr>
          <w:rFonts w:ascii="Arial" w:hAnsi="Arial" w:cs="Arial"/>
        </w:rPr>
        <w:t>Considering options – what the service user can do, what the clinician can do and what others can do?</w:t>
      </w:r>
    </w:p>
    <w:p w14:paraId="313591B6" w14:textId="77777777" w:rsidR="001D242C" w:rsidRPr="007C3E85" w:rsidRDefault="001D242C" w:rsidP="001D242C">
      <w:pPr>
        <w:spacing w:after="0"/>
        <w:contextualSpacing/>
        <w:rPr>
          <w:rFonts w:ascii="Arial" w:hAnsi="Arial" w:cs="Arial"/>
        </w:rPr>
      </w:pPr>
    </w:p>
    <w:p w14:paraId="6F23C59C" w14:textId="77777777" w:rsidR="001D242C" w:rsidRPr="007C3E85" w:rsidRDefault="001D242C" w:rsidP="001D242C">
      <w:pPr>
        <w:spacing w:after="0"/>
        <w:contextualSpacing/>
        <w:rPr>
          <w:rFonts w:ascii="Arial" w:hAnsi="Arial" w:cs="Arial"/>
        </w:rPr>
      </w:pPr>
      <w:r w:rsidRPr="007C3E85">
        <w:rPr>
          <w:rFonts w:ascii="Arial" w:hAnsi="Arial" w:cs="Arial"/>
        </w:rPr>
        <w:t>Further explanation of the above can be found by clicking the question mark icon at the top left hand corner of the screen, when completing the DIALOG+ form</w:t>
      </w:r>
    </w:p>
    <w:p w14:paraId="4A60F159" w14:textId="77777777" w:rsidR="001D242C" w:rsidRPr="007C3E85" w:rsidRDefault="001D242C" w:rsidP="001D242C">
      <w:pPr>
        <w:spacing w:after="0"/>
        <w:ind w:left="709"/>
        <w:contextualSpacing/>
        <w:rPr>
          <w:rFonts w:ascii="Arial" w:hAnsi="Arial" w:cs="Arial"/>
        </w:rPr>
      </w:pPr>
    </w:p>
    <w:p w14:paraId="0417D0F5" w14:textId="036FCEE7" w:rsidR="001D242C" w:rsidRPr="007C3E85" w:rsidRDefault="001D242C" w:rsidP="001D242C">
      <w:pPr>
        <w:spacing w:after="0"/>
        <w:ind w:left="709"/>
        <w:contextualSpacing/>
        <w:jc w:val="center"/>
        <w:rPr>
          <w:rFonts w:ascii="Arial" w:hAnsi="Arial" w:cs="Arial"/>
        </w:rPr>
      </w:pPr>
      <w:r w:rsidRPr="007C3E85">
        <w:rPr>
          <w:rFonts w:ascii="Arial" w:hAnsi="Arial" w:cs="Arial"/>
          <w:noProof/>
          <w:bdr w:val="single" w:sz="8" w:space="0" w:color="000000"/>
          <w:lang w:eastAsia="en-GB"/>
        </w:rPr>
        <w:drawing>
          <wp:inline distT="0" distB="0" distL="0" distR="0" wp14:anchorId="087E5741" wp14:editId="7880E220">
            <wp:extent cx="1200150" cy="42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0150" cy="425450"/>
                    </a:xfrm>
                    <a:prstGeom prst="rect">
                      <a:avLst/>
                    </a:prstGeom>
                    <a:noFill/>
                    <a:ln>
                      <a:noFill/>
                    </a:ln>
                  </pic:spPr>
                </pic:pic>
              </a:graphicData>
            </a:graphic>
          </wp:inline>
        </w:drawing>
      </w:r>
    </w:p>
    <w:p w14:paraId="20B7F084" w14:textId="77777777" w:rsidR="001D242C" w:rsidRPr="007C3E85" w:rsidRDefault="001D242C" w:rsidP="001D242C">
      <w:pPr>
        <w:spacing w:after="0"/>
        <w:ind w:left="720"/>
        <w:contextualSpacing/>
        <w:rPr>
          <w:rFonts w:ascii="Arial" w:hAnsi="Arial" w:cs="Arial"/>
        </w:rPr>
      </w:pPr>
    </w:p>
    <w:p w14:paraId="4B92C38E" w14:textId="77777777" w:rsidR="001D242C" w:rsidRPr="007C3E85" w:rsidRDefault="001D242C" w:rsidP="001D242C">
      <w:pPr>
        <w:spacing w:after="0"/>
        <w:contextualSpacing/>
        <w:rPr>
          <w:rFonts w:ascii="Arial" w:hAnsi="Arial" w:cs="Arial"/>
        </w:rPr>
      </w:pPr>
      <w:r w:rsidRPr="007C3E85">
        <w:rPr>
          <w:rFonts w:ascii="Arial" w:hAnsi="Arial" w:cs="Arial"/>
        </w:rPr>
        <w:t xml:space="preserve">The ‘ABC’ icon below each of the free text boxes will allow you to spell check your text before saving.  </w:t>
      </w:r>
    </w:p>
    <w:p w14:paraId="586502FD" w14:textId="77777777" w:rsidR="001D242C" w:rsidRPr="007C3E85" w:rsidRDefault="001D242C" w:rsidP="001D242C">
      <w:pPr>
        <w:spacing w:after="0"/>
        <w:contextualSpacing/>
        <w:rPr>
          <w:rFonts w:ascii="Arial" w:hAnsi="Arial" w:cs="Arial"/>
        </w:rPr>
      </w:pPr>
    </w:p>
    <w:p w14:paraId="36308D09" w14:textId="77777777" w:rsidR="001D242C" w:rsidRPr="007C3E85" w:rsidRDefault="001D242C" w:rsidP="001D242C">
      <w:pPr>
        <w:spacing w:after="0"/>
        <w:contextualSpacing/>
        <w:rPr>
          <w:rFonts w:ascii="Arial" w:hAnsi="Arial" w:cs="Arial"/>
        </w:rPr>
      </w:pPr>
      <w:r w:rsidRPr="007C3E85">
        <w:rPr>
          <w:rFonts w:ascii="Arial" w:hAnsi="Arial" w:cs="Arial"/>
        </w:rPr>
        <w:t xml:space="preserve">At the base of each DIALOG+ screen, there is an option which will allow you to upload and attach (or attach a previously uploaded document) any relevant documentation including Local Authority funding agreements to a service user’s record.  A list of associated documents will appear at the bottom of the screen.  When you have completed the form click ‘save’.  The clear button at the base of the screen will clear all fields.  </w:t>
      </w:r>
    </w:p>
    <w:p w14:paraId="7F9F6609" w14:textId="02F48B1E" w:rsidR="001D242C" w:rsidRPr="007C3E85" w:rsidRDefault="001D242C" w:rsidP="001D242C">
      <w:pPr>
        <w:spacing w:after="0"/>
        <w:ind w:left="720"/>
        <w:contextualSpacing/>
        <w:jc w:val="center"/>
        <w:rPr>
          <w:rFonts w:ascii="Arial" w:hAnsi="Arial" w:cs="Arial"/>
        </w:rPr>
      </w:pPr>
      <w:r w:rsidRPr="007C3E85">
        <w:rPr>
          <w:rFonts w:ascii="Arial" w:hAnsi="Arial" w:cs="Arial"/>
        </w:rPr>
        <w:br/>
      </w:r>
      <w:r w:rsidRPr="007C3E85">
        <w:rPr>
          <w:rFonts w:ascii="Arial" w:hAnsi="Arial" w:cs="Arial"/>
          <w:noProof/>
          <w:lang w:eastAsia="en-GB"/>
        </w:rPr>
        <w:drawing>
          <wp:inline distT="0" distB="0" distL="0" distR="0" wp14:anchorId="71E6130E" wp14:editId="2946248A">
            <wp:extent cx="4324350" cy="7112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4350" cy="711200"/>
                    </a:xfrm>
                    <a:prstGeom prst="rect">
                      <a:avLst/>
                    </a:prstGeom>
                    <a:noFill/>
                    <a:ln w="12700" cmpd="sng">
                      <a:solidFill>
                        <a:srgbClr val="000000"/>
                      </a:solidFill>
                      <a:miter lim="800000"/>
                      <a:headEnd/>
                      <a:tailEnd/>
                    </a:ln>
                    <a:effectLst/>
                  </pic:spPr>
                </pic:pic>
              </a:graphicData>
            </a:graphic>
          </wp:inline>
        </w:drawing>
      </w:r>
    </w:p>
    <w:p w14:paraId="211A6A52" w14:textId="77777777" w:rsidR="001D242C" w:rsidRPr="007C3E85" w:rsidRDefault="001D242C" w:rsidP="001D242C">
      <w:pPr>
        <w:spacing w:after="0"/>
        <w:contextualSpacing/>
        <w:rPr>
          <w:rFonts w:ascii="Arial" w:hAnsi="Arial" w:cs="Arial"/>
        </w:rPr>
      </w:pPr>
      <w:r w:rsidRPr="007C3E85">
        <w:rPr>
          <w:rFonts w:ascii="Arial" w:hAnsi="Arial" w:cs="Arial"/>
        </w:rPr>
        <w:br/>
        <w:t xml:space="preserve">There are links to progress notes, adult risk assessment or CAMHS risk assessment forms, if you want to reflect extra information or changes in risk based on this discussion.   </w:t>
      </w:r>
    </w:p>
    <w:p w14:paraId="0D6D99CB" w14:textId="77777777" w:rsidR="001D242C" w:rsidRPr="007C3E85" w:rsidRDefault="001D242C" w:rsidP="001D242C">
      <w:pPr>
        <w:pStyle w:val="ListParagraph"/>
        <w:tabs>
          <w:tab w:val="left" w:pos="709"/>
        </w:tabs>
        <w:spacing w:after="0"/>
        <w:ind w:left="0"/>
        <w:rPr>
          <w:rFonts w:ascii="Arial" w:hAnsi="Arial" w:cs="Arial"/>
          <w:b/>
          <w:bCs/>
        </w:rPr>
      </w:pPr>
    </w:p>
    <w:p w14:paraId="40B1B798" w14:textId="77777777" w:rsidR="001D242C" w:rsidRPr="007C3E85" w:rsidRDefault="001D242C" w:rsidP="001D242C">
      <w:pPr>
        <w:spacing w:after="0"/>
        <w:contextualSpacing/>
        <w:rPr>
          <w:rFonts w:ascii="Arial" w:hAnsi="Arial" w:cs="Arial"/>
          <w:b/>
        </w:rPr>
      </w:pPr>
      <w:r w:rsidRPr="007C3E85">
        <w:rPr>
          <w:rFonts w:ascii="Arial" w:hAnsi="Arial" w:cs="Arial"/>
          <w:b/>
        </w:rPr>
        <w:t>Is this a CPA review?</w:t>
      </w:r>
    </w:p>
    <w:p w14:paraId="7CDD1A8E" w14:textId="77777777" w:rsidR="001D242C" w:rsidRPr="007C3E85" w:rsidRDefault="001D242C" w:rsidP="001D242C">
      <w:pPr>
        <w:spacing w:after="0"/>
        <w:contextualSpacing/>
        <w:rPr>
          <w:rFonts w:ascii="Arial" w:hAnsi="Arial" w:cs="Arial"/>
        </w:rPr>
      </w:pPr>
      <w:r w:rsidRPr="007C3E85">
        <w:rPr>
          <w:rFonts w:ascii="Arial" w:hAnsi="Arial" w:cs="Arial"/>
        </w:rPr>
        <w:t>The DIALOG+ screen produces extra boxes to complete if you choose ‘yes’ to the ‘Is this a CPA review?’ field.</w:t>
      </w:r>
    </w:p>
    <w:p w14:paraId="4950BFB5" w14:textId="77777777" w:rsidR="001D242C" w:rsidRPr="007C3E85" w:rsidRDefault="001D242C" w:rsidP="001D242C">
      <w:pPr>
        <w:spacing w:after="0"/>
        <w:contextualSpacing/>
        <w:rPr>
          <w:rFonts w:ascii="Arial" w:hAnsi="Arial" w:cs="Arial"/>
        </w:rPr>
      </w:pPr>
    </w:p>
    <w:p w14:paraId="39D761FD" w14:textId="77777777" w:rsidR="001D242C" w:rsidRPr="007C3E85" w:rsidRDefault="001D242C" w:rsidP="001D242C">
      <w:pPr>
        <w:spacing w:after="0"/>
        <w:contextualSpacing/>
        <w:rPr>
          <w:rFonts w:ascii="Arial" w:hAnsi="Arial" w:cs="Arial"/>
        </w:rPr>
      </w:pPr>
      <w:r w:rsidRPr="007C3E85">
        <w:rPr>
          <w:rFonts w:ascii="Arial" w:hAnsi="Arial" w:cs="Arial"/>
        </w:rPr>
        <w:t xml:space="preserve">These appear at the bottom of the DIALOG+ screen to reflect, who has attended the CPA meeting and who has been sent a copy of the care plan. </w:t>
      </w:r>
    </w:p>
    <w:p w14:paraId="16D6FB95" w14:textId="77777777" w:rsidR="001D242C" w:rsidRPr="007C3E85" w:rsidRDefault="001D242C" w:rsidP="001D242C">
      <w:pPr>
        <w:spacing w:after="0"/>
        <w:contextualSpacing/>
        <w:rPr>
          <w:rFonts w:ascii="Arial" w:hAnsi="Arial" w:cs="Arial"/>
        </w:rPr>
      </w:pPr>
    </w:p>
    <w:p w14:paraId="507E4058" w14:textId="77777777" w:rsidR="001D242C" w:rsidRPr="007C3E85" w:rsidRDefault="001D242C" w:rsidP="001D242C">
      <w:pPr>
        <w:spacing w:after="0"/>
        <w:contextualSpacing/>
        <w:rPr>
          <w:rFonts w:ascii="Arial" w:hAnsi="Arial" w:cs="Arial"/>
        </w:rPr>
      </w:pPr>
      <w:r w:rsidRPr="007C3E85">
        <w:rPr>
          <w:rFonts w:ascii="Arial" w:hAnsi="Arial" w:cs="Arial"/>
        </w:rPr>
        <w:t>During the CPA DI</w:t>
      </w:r>
      <w:smartTag w:uri="urn:schemas-microsoft-com:office:smarttags" w:element="stockticker">
        <w:r w:rsidRPr="007C3E85">
          <w:rPr>
            <w:rFonts w:ascii="Arial" w:hAnsi="Arial" w:cs="Arial"/>
          </w:rPr>
          <w:t>ALOG</w:t>
        </w:r>
      </w:smartTag>
      <w:r w:rsidRPr="007C3E85">
        <w:rPr>
          <w:rFonts w:ascii="Arial" w:hAnsi="Arial" w:cs="Arial"/>
        </w:rPr>
        <w:t xml:space="preserve">+ screen if there is a disagreement regarding whether the service user needs help in a particular area you should reflect the discussion as outlined above and then at the bottom of the screen there is a prompt “Does the service user agree with this care plan?” If there has been any disagreement you should select the “no” on the Yes/No radio button and then reflect this in the free text box.   </w:t>
      </w:r>
    </w:p>
    <w:p w14:paraId="1677592C" w14:textId="77777777" w:rsidR="001D242C" w:rsidRPr="007C3E85" w:rsidRDefault="001D242C" w:rsidP="001D242C">
      <w:pPr>
        <w:spacing w:after="0"/>
        <w:contextualSpacing/>
        <w:rPr>
          <w:rFonts w:ascii="Arial" w:hAnsi="Arial" w:cs="Arial"/>
        </w:rPr>
      </w:pPr>
    </w:p>
    <w:p w14:paraId="7BA4A15B" w14:textId="77777777" w:rsidR="001D242C" w:rsidRPr="007C3E85" w:rsidRDefault="001D242C" w:rsidP="001D242C">
      <w:pPr>
        <w:spacing w:after="0"/>
        <w:contextualSpacing/>
        <w:rPr>
          <w:rFonts w:ascii="Arial" w:hAnsi="Arial" w:cs="Arial"/>
        </w:rPr>
      </w:pPr>
      <w:r w:rsidRPr="007C3E85">
        <w:rPr>
          <w:rFonts w:ascii="Arial" w:hAnsi="Arial" w:cs="Arial"/>
        </w:rPr>
        <w:t xml:space="preserve">The Responsible Clinician (or their representative attending the CPA meeting) will need to tick the box ‘Does the Responsible Clinician agree to this care plan?’ if they agree to the plan.  Where there is a disagreement, this should ideally be resolved in the meeting, or any issues clearly recorded in the DIALOG+ screen (in the relevant free text box). </w:t>
      </w:r>
    </w:p>
    <w:p w14:paraId="75CF1EFC" w14:textId="77777777" w:rsidR="001D242C" w:rsidRPr="007C3E85" w:rsidRDefault="001D242C" w:rsidP="001D242C">
      <w:pPr>
        <w:spacing w:after="0"/>
        <w:contextualSpacing/>
        <w:rPr>
          <w:rFonts w:ascii="Arial" w:hAnsi="Arial" w:cs="Arial"/>
        </w:rPr>
      </w:pPr>
    </w:p>
    <w:p w14:paraId="25E49E5D" w14:textId="77777777" w:rsidR="001D242C" w:rsidRPr="007C3E85" w:rsidRDefault="001D242C" w:rsidP="001D242C">
      <w:pPr>
        <w:spacing w:after="0"/>
        <w:contextualSpacing/>
        <w:rPr>
          <w:rFonts w:ascii="Arial" w:hAnsi="Arial" w:cs="Arial"/>
        </w:rPr>
      </w:pPr>
      <w:r w:rsidRPr="007C3E85">
        <w:rPr>
          <w:rFonts w:ascii="Arial" w:hAnsi="Arial" w:cs="Arial"/>
        </w:rPr>
        <w:t>Please tick the box if this review was unplanned; also complete the drop downs for the ‘care decision following review’ and ‘If this client is receiving a package of care, who is responsible for funding?’</w:t>
      </w:r>
    </w:p>
    <w:p w14:paraId="4E9C1027" w14:textId="77777777" w:rsidR="001D242C" w:rsidRPr="007C3E85" w:rsidRDefault="001D242C" w:rsidP="001D242C">
      <w:pPr>
        <w:spacing w:after="0"/>
        <w:contextualSpacing/>
        <w:rPr>
          <w:rFonts w:ascii="Arial" w:hAnsi="Arial" w:cs="Arial"/>
        </w:rPr>
      </w:pPr>
    </w:p>
    <w:p w14:paraId="5424951D" w14:textId="77777777" w:rsidR="001D242C" w:rsidRPr="007C3E85" w:rsidRDefault="001D242C" w:rsidP="001D242C">
      <w:pPr>
        <w:spacing w:after="0"/>
        <w:contextualSpacing/>
        <w:rPr>
          <w:rFonts w:ascii="Arial" w:hAnsi="Arial" w:cs="Arial"/>
        </w:rPr>
      </w:pPr>
      <w:r w:rsidRPr="007C3E85">
        <w:rPr>
          <w:rFonts w:ascii="Arial" w:hAnsi="Arial" w:cs="Arial"/>
        </w:rPr>
        <w:t>If appropriate, the date the client was entitled to S117 and the end date for S117 are pulled through as read only fields. If this needs to be updated please contact your local MHA office. There is also a free text box to enter details of the S117 entitlements of this care plan</w:t>
      </w:r>
    </w:p>
    <w:p w14:paraId="1A79576C" w14:textId="77777777" w:rsidR="001D242C" w:rsidRPr="007C3E85" w:rsidRDefault="001D242C" w:rsidP="001D242C">
      <w:pPr>
        <w:spacing w:after="0"/>
        <w:contextualSpacing/>
        <w:rPr>
          <w:rFonts w:ascii="Arial" w:hAnsi="Arial" w:cs="Arial"/>
        </w:rPr>
      </w:pPr>
    </w:p>
    <w:p w14:paraId="3C1B9490" w14:textId="77777777" w:rsidR="001D242C" w:rsidRPr="007C3E85" w:rsidRDefault="001D242C" w:rsidP="001D242C">
      <w:pPr>
        <w:spacing w:after="0"/>
        <w:rPr>
          <w:rFonts w:ascii="Arial" w:hAnsi="Arial" w:cs="Arial"/>
        </w:rPr>
      </w:pPr>
      <w:r w:rsidRPr="007C3E85">
        <w:rPr>
          <w:rFonts w:ascii="Arial" w:hAnsi="Arial" w:cs="Arial"/>
        </w:rPr>
        <w:t>When you have completed the CPA review and My Safety Plan, these can be printed for the client and attached to RiO as a CPAT document, see section 4.1, My Recovery Care Plan.</w:t>
      </w:r>
    </w:p>
    <w:p w14:paraId="091F3959" w14:textId="77777777" w:rsidR="001D242C" w:rsidRPr="007C3E85" w:rsidRDefault="001D242C" w:rsidP="001D242C">
      <w:pPr>
        <w:pStyle w:val="ListParagraph"/>
        <w:tabs>
          <w:tab w:val="left" w:pos="709"/>
        </w:tabs>
        <w:spacing w:after="0"/>
        <w:ind w:left="0"/>
        <w:rPr>
          <w:rFonts w:ascii="Arial" w:hAnsi="Arial" w:cs="Arial"/>
          <w:b/>
          <w:bCs/>
        </w:rPr>
      </w:pPr>
    </w:p>
    <w:p w14:paraId="0DE7C76E" w14:textId="1C6C2C12" w:rsidR="001D242C" w:rsidRDefault="001D242C" w:rsidP="001D242C">
      <w:pPr>
        <w:pStyle w:val="ListParagraph"/>
        <w:tabs>
          <w:tab w:val="left" w:pos="709"/>
        </w:tabs>
        <w:spacing w:after="0"/>
        <w:ind w:left="0"/>
        <w:rPr>
          <w:rFonts w:ascii="Arial" w:hAnsi="Arial" w:cs="Arial"/>
          <w:b/>
          <w:bCs/>
        </w:rPr>
      </w:pPr>
    </w:p>
    <w:p w14:paraId="7CE3811B" w14:textId="56E957CC" w:rsidR="001D242C" w:rsidRDefault="001D242C" w:rsidP="001D242C">
      <w:pPr>
        <w:pStyle w:val="ListParagraph"/>
        <w:tabs>
          <w:tab w:val="left" w:pos="709"/>
        </w:tabs>
        <w:spacing w:after="0"/>
        <w:ind w:left="0"/>
        <w:rPr>
          <w:rFonts w:ascii="Arial" w:hAnsi="Arial" w:cs="Arial"/>
          <w:b/>
          <w:bCs/>
        </w:rPr>
      </w:pPr>
    </w:p>
    <w:p w14:paraId="50D9FF28" w14:textId="48188538" w:rsidR="001D242C" w:rsidRDefault="001D242C" w:rsidP="001D242C">
      <w:pPr>
        <w:pStyle w:val="ListParagraph"/>
        <w:tabs>
          <w:tab w:val="left" w:pos="709"/>
        </w:tabs>
        <w:spacing w:after="0"/>
        <w:ind w:left="0"/>
        <w:rPr>
          <w:rFonts w:ascii="Arial" w:hAnsi="Arial" w:cs="Arial"/>
          <w:b/>
          <w:bCs/>
        </w:rPr>
      </w:pPr>
    </w:p>
    <w:p w14:paraId="6FBBA356" w14:textId="4EED229D" w:rsidR="001D242C" w:rsidRDefault="001D242C" w:rsidP="001D242C">
      <w:pPr>
        <w:pStyle w:val="ListParagraph"/>
        <w:tabs>
          <w:tab w:val="left" w:pos="709"/>
        </w:tabs>
        <w:spacing w:after="0"/>
        <w:ind w:left="0"/>
        <w:rPr>
          <w:rFonts w:ascii="Arial" w:hAnsi="Arial" w:cs="Arial"/>
          <w:b/>
          <w:bCs/>
        </w:rPr>
      </w:pPr>
    </w:p>
    <w:p w14:paraId="7A55C06A" w14:textId="687023DD" w:rsidR="001D242C" w:rsidRDefault="001D242C" w:rsidP="001D242C">
      <w:pPr>
        <w:pStyle w:val="ListParagraph"/>
        <w:tabs>
          <w:tab w:val="left" w:pos="709"/>
        </w:tabs>
        <w:spacing w:after="0"/>
        <w:ind w:left="0"/>
        <w:rPr>
          <w:rFonts w:ascii="Arial" w:hAnsi="Arial" w:cs="Arial"/>
          <w:b/>
          <w:bCs/>
        </w:rPr>
      </w:pPr>
    </w:p>
    <w:p w14:paraId="311CD6B0" w14:textId="0C109608" w:rsidR="001D242C" w:rsidRDefault="001D242C" w:rsidP="001D242C">
      <w:pPr>
        <w:pStyle w:val="ListParagraph"/>
        <w:tabs>
          <w:tab w:val="left" w:pos="709"/>
        </w:tabs>
        <w:spacing w:after="0"/>
        <w:ind w:left="0"/>
        <w:rPr>
          <w:rFonts w:ascii="Arial" w:hAnsi="Arial" w:cs="Arial"/>
          <w:b/>
          <w:bCs/>
        </w:rPr>
      </w:pPr>
    </w:p>
    <w:p w14:paraId="73586D12" w14:textId="1BA3A491" w:rsidR="001D242C" w:rsidRDefault="001D242C" w:rsidP="001D242C">
      <w:pPr>
        <w:pStyle w:val="ListParagraph"/>
        <w:tabs>
          <w:tab w:val="left" w:pos="709"/>
        </w:tabs>
        <w:spacing w:after="0"/>
        <w:ind w:left="0"/>
        <w:rPr>
          <w:rFonts w:ascii="Arial" w:hAnsi="Arial" w:cs="Arial"/>
          <w:b/>
          <w:bCs/>
        </w:rPr>
      </w:pPr>
    </w:p>
    <w:p w14:paraId="6FED036C" w14:textId="30BF3A6C" w:rsidR="001D242C" w:rsidRDefault="001D242C" w:rsidP="001D242C">
      <w:pPr>
        <w:pStyle w:val="ListParagraph"/>
        <w:tabs>
          <w:tab w:val="left" w:pos="709"/>
        </w:tabs>
        <w:spacing w:after="0"/>
        <w:ind w:left="0"/>
        <w:rPr>
          <w:rFonts w:ascii="Arial" w:hAnsi="Arial" w:cs="Arial"/>
          <w:b/>
          <w:bCs/>
        </w:rPr>
      </w:pPr>
    </w:p>
    <w:p w14:paraId="66D6410A" w14:textId="3DADDD4B" w:rsidR="001D242C" w:rsidRPr="007C3E85" w:rsidRDefault="001D242C" w:rsidP="001D242C">
      <w:pPr>
        <w:pStyle w:val="ListParagraph"/>
        <w:tabs>
          <w:tab w:val="left" w:pos="709"/>
        </w:tabs>
        <w:spacing w:after="0"/>
        <w:ind w:left="0"/>
        <w:rPr>
          <w:rFonts w:ascii="Arial" w:hAnsi="Arial" w:cs="Arial"/>
          <w:b/>
          <w:bCs/>
        </w:rPr>
      </w:pPr>
    </w:p>
    <w:p w14:paraId="0FDA6E00" w14:textId="77777777" w:rsidR="001D242C" w:rsidRPr="007C3E85" w:rsidRDefault="001D242C" w:rsidP="001D242C">
      <w:pPr>
        <w:pStyle w:val="ListParagraph"/>
        <w:spacing w:after="0"/>
        <w:ind w:left="0"/>
        <w:rPr>
          <w:rFonts w:ascii="Arial" w:hAnsi="Arial" w:cs="Arial"/>
        </w:rPr>
      </w:pPr>
      <w:r w:rsidRPr="007C3E85">
        <w:rPr>
          <w:rFonts w:ascii="Arial" w:hAnsi="Arial" w:cs="Arial"/>
          <w:b/>
          <w:bCs/>
        </w:rPr>
        <w:t xml:space="preserve">3.3 </w:t>
      </w:r>
      <w:r w:rsidRPr="007C3E85">
        <w:rPr>
          <w:rFonts w:ascii="Arial" w:hAnsi="Arial" w:cs="Arial"/>
          <w:b/>
        </w:rPr>
        <w:t>History and Context</w:t>
      </w:r>
    </w:p>
    <w:p w14:paraId="49BAC1D4" w14:textId="77777777" w:rsidR="001D242C" w:rsidRPr="007C3E85" w:rsidRDefault="001D242C" w:rsidP="001D242C">
      <w:pPr>
        <w:spacing w:after="0"/>
        <w:ind w:left="360"/>
        <w:rPr>
          <w:rFonts w:ascii="Arial" w:hAnsi="Arial" w:cs="Arial"/>
        </w:rPr>
      </w:pPr>
    </w:p>
    <w:p w14:paraId="1CAAB4F7" w14:textId="7C39C1DF" w:rsidR="001D242C" w:rsidRPr="007C3E85" w:rsidRDefault="001D242C" w:rsidP="001D242C">
      <w:pPr>
        <w:spacing w:after="0"/>
        <w:contextualSpacing/>
        <w:jc w:val="center"/>
        <w:rPr>
          <w:rFonts w:ascii="Arial" w:hAnsi="Arial" w:cs="Arial"/>
        </w:rPr>
      </w:pPr>
      <w:r w:rsidRPr="007C3E85">
        <w:rPr>
          <w:rFonts w:ascii="Arial" w:hAnsi="Arial" w:cs="Arial"/>
          <w:noProof/>
          <w:lang w:eastAsia="en-GB"/>
        </w:rPr>
        <w:drawing>
          <wp:inline distT="0" distB="0" distL="0" distR="0" wp14:anchorId="2275F401" wp14:editId="386B0208">
            <wp:extent cx="4699000" cy="2660650"/>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9000" cy="2660650"/>
                    </a:xfrm>
                    <a:prstGeom prst="rect">
                      <a:avLst/>
                    </a:prstGeom>
                    <a:noFill/>
                    <a:ln w="12700" cmpd="sng">
                      <a:solidFill>
                        <a:srgbClr val="000000"/>
                      </a:solidFill>
                      <a:miter lim="800000"/>
                      <a:headEnd/>
                      <a:tailEnd/>
                    </a:ln>
                    <a:effectLst/>
                  </pic:spPr>
                </pic:pic>
              </a:graphicData>
            </a:graphic>
          </wp:inline>
        </w:drawing>
      </w:r>
    </w:p>
    <w:p w14:paraId="5BED1E21" w14:textId="77777777" w:rsidR="001D242C" w:rsidRPr="007C3E85" w:rsidRDefault="001D242C" w:rsidP="001D242C">
      <w:pPr>
        <w:spacing w:after="0"/>
        <w:contextualSpacing/>
        <w:rPr>
          <w:rFonts w:ascii="Arial" w:hAnsi="Arial" w:cs="Arial"/>
        </w:rPr>
      </w:pPr>
    </w:p>
    <w:p w14:paraId="32A9ACE2" w14:textId="77777777" w:rsidR="001D242C" w:rsidRPr="007C3E85" w:rsidRDefault="001D242C" w:rsidP="001D242C">
      <w:pPr>
        <w:pStyle w:val="ListParagraph"/>
        <w:spacing w:after="0"/>
        <w:ind w:left="228"/>
        <w:rPr>
          <w:rFonts w:ascii="Arial" w:hAnsi="Arial" w:cs="Arial"/>
        </w:rPr>
      </w:pPr>
      <w:r w:rsidRPr="007C3E85">
        <w:rPr>
          <w:rFonts w:ascii="Arial" w:hAnsi="Arial" w:cs="Arial"/>
        </w:rPr>
        <w:t xml:space="preserve">  </w:t>
      </w:r>
    </w:p>
    <w:p w14:paraId="325A2C39" w14:textId="77777777" w:rsidR="001D242C" w:rsidRPr="007C3E85" w:rsidRDefault="001D242C" w:rsidP="001D242C">
      <w:pPr>
        <w:pStyle w:val="ListParagraph"/>
        <w:numPr>
          <w:ilvl w:val="0"/>
          <w:numId w:val="27"/>
        </w:numPr>
        <w:tabs>
          <w:tab w:val="left" w:pos="426"/>
        </w:tabs>
        <w:spacing w:after="0"/>
        <w:ind w:left="426" w:hanging="284"/>
        <w:rPr>
          <w:rFonts w:ascii="Arial" w:hAnsi="Arial" w:cs="Arial"/>
        </w:rPr>
      </w:pPr>
      <w:r w:rsidRPr="007C3E85">
        <w:rPr>
          <w:rFonts w:ascii="Arial" w:hAnsi="Arial" w:cs="Arial"/>
        </w:rPr>
        <w:t xml:space="preserve">Complete the date and time of assessment by using the left hand calendar icon next to the date/time field, to   input an earlier date and/or time in the past, or the right hand calendar to input today’s date and current time </w:t>
      </w:r>
    </w:p>
    <w:p w14:paraId="485F638B" w14:textId="77777777" w:rsidR="001D242C" w:rsidRPr="007C3E85" w:rsidRDefault="001D242C" w:rsidP="001D242C">
      <w:pPr>
        <w:pStyle w:val="ListParagraph"/>
        <w:numPr>
          <w:ilvl w:val="0"/>
          <w:numId w:val="27"/>
        </w:numPr>
        <w:tabs>
          <w:tab w:val="left" w:pos="294"/>
        </w:tabs>
        <w:spacing w:after="0"/>
        <w:ind w:left="709" w:hanging="567"/>
        <w:rPr>
          <w:rFonts w:ascii="Arial" w:hAnsi="Arial" w:cs="Arial"/>
        </w:rPr>
      </w:pPr>
      <w:r w:rsidRPr="007C3E85">
        <w:rPr>
          <w:rFonts w:ascii="Arial" w:hAnsi="Arial" w:cs="Arial"/>
        </w:rPr>
        <w:t xml:space="preserve">  Referral / Admission details – you can link this to a specific referral or admission</w:t>
      </w:r>
    </w:p>
    <w:p w14:paraId="0E7AA75D" w14:textId="77777777" w:rsidR="001D242C" w:rsidRPr="007C3E85" w:rsidRDefault="001D242C" w:rsidP="001D242C">
      <w:pPr>
        <w:pStyle w:val="ListParagraph"/>
        <w:numPr>
          <w:ilvl w:val="0"/>
          <w:numId w:val="27"/>
        </w:numPr>
        <w:tabs>
          <w:tab w:val="left" w:pos="294"/>
        </w:tabs>
        <w:spacing w:after="0"/>
        <w:ind w:left="709" w:hanging="567"/>
        <w:rPr>
          <w:rFonts w:ascii="Arial" w:hAnsi="Arial" w:cs="Arial"/>
        </w:rPr>
      </w:pPr>
      <w:r w:rsidRPr="007C3E85">
        <w:rPr>
          <w:rFonts w:ascii="Arial" w:hAnsi="Arial" w:cs="Arial"/>
        </w:rPr>
        <w:t xml:space="preserve">  Fill and complete the rest of the form as necessary</w:t>
      </w:r>
    </w:p>
    <w:p w14:paraId="1273426D" w14:textId="77777777" w:rsidR="001D242C" w:rsidRPr="007C3E85" w:rsidRDefault="001D242C" w:rsidP="001D242C">
      <w:pPr>
        <w:pStyle w:val="ListParagraph"/>
        <w:numPr>
          <w:ilvl w:val="0"/>
          <w:numId w:val="27"/>
        </w:numPr>
        <w:tabs>
          <w:tab w:val="left" w:pos="294"/>
        </w:tabs>
        <w:spacing w:after="0"/>
        <w:ind w:left="709" w:hanging="567"/>
        <w:rPr>
          <w:rFonts w:ascii="Arial" w:hAnsi="Arial" w:cs="Arial"/>
        </w:rPr>
      </w:pPr>
      <w:r w:rsidRPr="007C3E85">
        <w:rPr>
          <w:rFonts w:ascii="Arial" w:hAnsi="Arial" w:cs="Arial"/>
        </w:rPr>
        <w:t xml:space="preserve">  Complete each of the free text boxes where you have information to record:</w:t>
      </w:r>
    </w:p>
    <w:p w14:paraId="6AC80671" w14:textId="77777777" w:rsidR="001D242C" w:rsidRPr="007C3E85" w:rsidRDefault="001D242C" w:rsidP="001D242C">
      <w:pPr>
        <w:spacing w:after="0"/>
        <w:ind w:left="1800"/>
        <w:contextualSpacing/>
        <w:rPr>
          <w:rFonts w:ascii="Arial" w:hAnsi="Arial" w:cs="Arial"/>
          <w:b/>
        </w:rPr>
      </w:pPr>
    </w:p>
    <w:p w14:paraId="16AC1BC2" w14:textId="1651FF4D" w:rsidR="001D242C" w:rsidRPr="007C3E85" w:rsidRDefault="001D242C" w:rsidP="001D242C">
      <w:pPr>
        <w:spacing w:after="0"/>
        <w:contextualSpacing/>
        <w:jc w:val="center"/>
        <w:rPr>
          <w:rFonts w:ascii="Arial" w:hAnsi="Arial" w:cs="Arial"/>
          <w:b/>
        </w:rPr>
      </w:pPr>
      <w:r w:rsidRPr="007C3E85">
        <w:rPr>
          <w:rFonts w:ascii="Arial" w:hAnsi="Arial" w:cs="Arial"/>
          <w:b/>
          <w:noProof/>
          <w:lang w:eastAsia="en-GB"/>
        </w:rPr>
        <w:drawing>
          <wp:inline distT="0" distB="0" distL="0" distR="0" wp14:anchorId="221E7DD7" wp14:editId="15F9417C">
            <wp:extent cx="5499100" cy="152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9100" cy="1524000"/>
                    </a:xfrm>
                    <a:prstGeom prst="rect">
                      <a:avLst/>
                    </a:prstGeom>
                    <a:noFill/>
                    <a:ln>
                      <a:noFill/>
                    </a:ln>
                  </pic:spPr>
                </pic:pic>
              </a:graphicData>
            </a:graphic>
          </wp:inline>
        </w:drawing>
      </w:r>
    </w:p>
    <w:p w14:paraId="63B19AF2" w14:textId="77777777" w:rsidR="001D242C" w:rsidRPr="007C3E85" w:rsidRDefault="001D242C" w:rsidP="001D242C">
      <w:pPr>
        <w:spacing w:after="0"/>
        <w:ind w:left="1800"/>
        <w:contextualSpacing/>
        <w:rPr>
          <w:rFonts w:ascii="Arial" w:hAnsi="Arial" w:cs="Arial"/>
          <w:b/>
        </w:rPr>
      </w:pPr>
    </w:p>
    <w:p w14:paraId="2F921BF8" w14:textId="77777777" w:rsidR="001D242C" w:rsidRPr="007C3E85" w:rsidRDefault="001D242C" w:rsidP="001D242C">
      <w:pPr>
        <w:spacing w:after="0"/>
        <w:ind w:left="720"/>
        <w:contextualSpacing/>
        <w:rPr>
          <w:rFonts w:ascii="Arial" w:hAnsi="Arial" w:cs="Arial"/>
        </w:rPr>
      </w:pPr>
    </w:p>
    <w:p w14:paraId="1347BBB5" w14:textId="77777777" w:rsidR="001D242C" w:rsidRPr="007C3E85" w:rsidRDefault="001D242C" w:rsidP="001D242C">
      <w:pPr>
        <w:spacing w:after="0"/>
        <w:ind w:left="720"/>
        <w:contextualSpacing/>
        <w:rPr>
          <w:rFonts w:ascii="Arial" w:hAnsi="Arial" w:cs="Arial"/>
        </w:rPr>
      </w:pPr>
      <w:r w:rsidRPr="007C3E85">
        <w:rPr>
          <w:rFonts w:ascii="Arial" w:hAnsi="Arial" w:cs="Arial"/>
        </w:rPr>
        <w:t xml:space="preserve">Upload any relevant documentation to a patient’s record e.g. </w:t>
      </w:r>
      <w:r w:rsidRPr="007C3E85">
        <w:rPr>
          <w:rFonts w:ascii="Arial" w:hAnsi="Arial" w:cs="Arial"/>
          <w:i/>
        </w:rPr>
        <w:t>GP summary</w:t>
      </w:r>
      <w:r w:rsidRPr="007C3E85">
        <w:rPr>
          <w:rFonts w:ascii="Arial" w:hAnsi="Arial" w:cs="Arial"/>
        </w:rPr>
        <w:t xml:space="preserve">.  </w:t>
      </w:r>
    </w:p>
    <w:p w14:paraId="41F8D496" w14:textId="77777777" w:rsidR="001D242C" w:rsidRPr="007C3E85" w:rsidRDefault="001D242C" w:rsidP="001D242C">
      <w:pPr>
        <w:spacing w:after="0"/>
        <w:ind w:left="720"/>
        <w:contextualSpacing/>
        <w:rPr>
          <w:rFonts w:ascii="Arial" w:hAnsi="Arial" w:cs="Arial"/>
        </w:rPr>
      </w:pPr>
    </w:p>
    <w:p w14:paraId="0200636D" w14:textId="77777777" w:rsidR="001D242C" w:rsidRPr="007C3E85" w:rsidRDefault="001D242C" w:rsidP="001D242C">
      <w:pPr>
        <w:spacing w:after="0"/>
        <w:ind w:left="720"/>
        <w:contextualSpacing/>
        <w:rPr>
          <w:rFonts w:ascii="Arial" w:hAnsi="Arial" w:cs="Arial"/>
        </w:rPr>
      </w:pPr>
      <w:r w:rsidRPr="007C3E85">
        <w:rPr>
          <w:rFonts w:ascii="Arial" w:hAnsi="Arial" w:cs="Arial"/>
        </w:rPr>
        <w:t xml:space="preserve">Links to the medical physical health form, lifestyle assessment form, progress notes, referrals, admission history and MHA Section history can be found in the History &amp; Context form.  When you have fully completed the form, click on the save icon at the base of the screen, to save your work.    </w:t>
      </w:r>
    </w:p>
    <w:p w14:paraId="63F2F369" w14:textId="77777777" w:rsidR="001D242C" w:rsidRPr="007C3E85" w:rsidRDefault="001D242C" w:rsidP="001D242C">
      <w:pPr>
        <w:pStyle w:val="ListParagraph"/>
        <w:spacing w:after="0"/>
        <w:ind w:left="0"/>
        <w:rPr>
          <w:rFonts w:ascii="Arial" w:hAnsi="Arial" w:cs="Arial"/>
          <w:b/>
          <w:bCs/>
        </w:rPr>
      </w:pPr>
    </w:p>
    <w:p w14:paraId="7A70E06E" w14:textId="77777777" w:rsidR="001D242C" w:rsidRDefault="001D242C" w:rsidP="001D242C">
      <w:pPr>
        <w:pStyle w:val="ListParagraph"/>
        <w:spacing w:after="0"/>
        <w:ind w:left="0"/>
        <w:rPr>
          <w:rFonts w:ascii="Arial" w:hAnsi="Arial" w:cs="Arial"/>
          <w:b/>
          <w:bCs/>
        </w:rPr>
      </w:pPr>
    </w:p>
    <w:p w14:paraId="575ED246" w14:textId="77777777" w:rsidR="001D242C" w:rsidRDefault="001D242C" w:rsidP="001D242C">
      <w:pPr>
        <w:pStyle w:val="ListParagraph"/>
        <w:spacing w:after="0"/>
        <w:ind w:left="0"/>
        <w:rPr>
          <w:rFonts w:ascii="Arial" w:hAnsi="Arial" w:cs="Arial"/>
          <w:b/>
          <w:bCs/>
        </w:rPr>
      </w:pPr>
    </w:p>
    <w:p w14:paraId="2AAA9C7C" w14:textId="520E8C29" w:rsidR="001D242C" w:rsidRDefault="001D242C" w:rsidP="001D242C">
      <w:pPr>
        <w:pStyle w:val="ListParagraph"/>
        <w:spacing w:after="0"/>
        <w:ind w:left="0"/>
        <w:rPr>
          <w:rFonts w:ascii="Arial" w:hAnsi="Arial" w:cs="Arial"/>
          <w:b/>
          <w:bCs/>
        </w:rPr>
      </w:pPr>
    </w:p>
    <w:p w14:paraId="6E420155" w14:textId="77777777" w:rsidR="001D242C" w:rsidRPr="007C3E85" w:rsidRDefault="001D242C" w:rsidP="001D242C">
      <w:pPr>
        <w:pStyle w:val="ListParagraph"/>
        <w:spacing w:after="0"/>
        <w:ind w:left="0"/>
        <w:rPr>
          <w:rFonts w:ascii="Arial" w:hAnsi="Arial" w:cs="Arial"/>
          <w:b/>
          <w:bCs/>
        </w:rPr>
      </w:pPr>
    </w:p>
    <w:p w14:paraId="753A143C" w14:textId="77777777" w:rsidR="001D242C" w:rsidRPr="007C3E85" w:rsidRDefault="001D242C" w:rsidP="001D242C">
      <w:pPr>
        <w:pStyle w:val="ListParagraph"/>
        <w:spacing w:after="0"/>
        <w:ind w:left="0"/>
        <w:rPr>
          <w:rFonts w:ascii="Arial" w:hAnsi="Arial" w:cs="Arial"/>
        </w:rPr>
      </w:pPr>
      <w:r w:rsidRPr="007C3E85">
        <w:rPr>
          <w:rFonts w:ascii="Arial" w:hAnsi="Arial" w:cs="Arial"/>
          <w:b/>
          <w:bCs/>
        </w:rPr>
        <w:t xml:space="preserve">3.4   </w:t>
      </w:r>
      <w:r w:rsidRPr="007C3E85">
        <w:rPr>
          <w:rFonts w:ascii="Arial" w:hAnsi="Arial" w:cs="Arial"/>
          <w:b/>
        </w:rPr>
        <w:t xml:space="preserve">Clinical Assessment/Review </w:t>
      </w:r>
    </w:p>
    <w:p w14:paraId="50273376" w14:textId="77777777" w:rsidR="001D242C" w:rsidRPr="007C3E85" w:rsidRDefault="001D242C" w:rsidP="001D242C">
      <w:pPr>
        <w:pStyle w:val="ListParagraph"/>
        <w:spacing w:after="0"/>
        <w:rPr>
          <w:rFonts w:ascii="Arial" w:hAnsi="Arial" w:cs="Arial"/>
        </w:rPr>
      </w:pPr>
    </w:p>
    <w:p w14:paraId="0AEE24D7" w14:textId="1DA9A29E" w:rsidR="001D242C" w:rsidRPr="007C3E85" w:rsidRDefault="001D242C" w:rsidP="001D242C">
      <w:pPr>
        <w:spacing w:after="0"/>
        <w:jc w:val="center"/>
        <w:rPr>
          <w:rFonts w:ascii="Arial" w:hAnsi="Arial" w:cs="Arial"/>
        </w:rPr>
      </w:pPr>
      <w:r w:rsidRPr="007C3E85">
        <w:rPr>
          <w:rFonts w:ascii="Arial" w:hAnsi="Arial" w:cs="Arial"/>
          <w:noProof/>
          <w:lang w:eastAsia="en-GB"/>
        </w:rPr>
        <w:t xml:space="preserve"> </w:t>
      </w:r>
      <w:r w:rsidRPr="007C3E85">
        <w:rPr>
          <w:rFonts w:ascii="Arial" w:hAnsi="Arial" w:cs="Arial"/>
          <w:noProof/>
          <w:lang w:eastAsia="en-GB"/>
        </w:rPr>
        <w:drawing>
          <wp:inline distT="0" distB="0" distL="0" distR="0" wp14:anchorId="06CE72C8" wp14:editId="011F0258">
            <wp:extent cx="4222750" cy="2298700"/>
            <wp:effectExtent l="19050" t="1905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22750" cy="2298700"/>
                    </a:xfrm>
                    <a:prstGeom prst="rect">
                      <a:avLst/>
                    </a:prstGeom>
                    <a:noFill/>
                    <a:ln w="12700" cmpd="sng">
                      <a:solidFill>
                        <a:srgbClr val="000000"/>
                      </a:solidFill>
                      <a:miter lim="800000"/>
                      <a:headEnd/>
                      <a:tailEnd/>
                    </a:ln>
                    <a:effectLst/>
                  </pic:spPr>
                </pic:pic>
              </a:graphicData>
            </a:graphic>
          </wp:inline>
        </w:drawing>
      </w:r>
    </w:p>
    <w:p w14:paraId="6D07FFF4"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 xml:space="preserve">The most appropriate clinician (care coordinator, psychologist or psychiatrist) should complete a clinical assessment including a mental state examination to reflect the service user’s current mental state. This is not recorded on the DIALOG+ screen in detail as DIALOG+ is a subjective discussion focusing on how satisfied the service user is with his/her mental health, whereas the clinical Assessment/Review form includes an objective assessment of the service user’s current mental state. </w:t>
      </w:r>
    </w:p>
    <w:p w14:paraId="66F32827"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 xml:space="preserve">Complete the date and time of assessment by using the left hand calendar icon next to the date/time field, to input an earlier date and/or time in the past, or the right hand calendar to input today’s date and current time.   </w:t>
      </w:r>
    </w:p>
    <w:p w14:paraId="19584B65"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 xml:space="preserve">Referral / Admission details – you can link this to a specific referral or admission </w:t>
      </w:r>
    </w:p>
    <w:p w14:paraId="6B511264"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 xml:space="preserve">Fill and complete rest of form as necessary.  </w:t>
      </w:r>
    </w:p>
    <w:p w14:paraId="203B8915" w14:textId="77777777" w:rsidR="001D242C" w:rsidRPr="007C3E85" w:rsidRDefault="001D242C" w:rsidP="001D242C">
      <w:pPr>
        <w:spacing w:after="0"/>
        <w:contextualSpacing/>
        <w:rPr>
          <w:rFonts w:ascii="Arial" w:hAnsi="Arial" w:cs="Arial"/>
        </w:rPr>
      </w:pPr>
    </w:p>
    <w:p w14:paraId="27069CC2" w14:textId="77777777" w:rsidR="001D242C" w:rsidRPr="007C3E85" w:rsidRDefault="001D242C" w:rsidP="001D242C">
      <w:pPr>
        <w:pStyle w:val="ListParagraph"/>
        <w:spacing w:after="0"/>
        <w:ind w:left="0"/>
        <w:rPr>
          <w:rFonts w:ascii="Arial" w:hAnsi="Arial" w:cs="Arial"/>
          <w:b/>
          <w:bCs/>
        </w:rPr>
      </w:pPr>
      <w:r w:rsidRPr="007C3E85">
        <w:rPr>
          <w:rFonts w:ascii="Arial" w:hAnsi="Arial" w:cs="Arial"/>
          <w:b/>
          <w:bCs/>
        </w:rPr>
        <w:t>3.5 Adult/CAMHS Risk Assessment</w:t>
      </w:r>
    </w:p>
    <w:p w14:paraId="43B885CF" w14:textId="77777777" w:rsidR="001D242C" w:rsidRPr="007C3E85" w:rsidRDefault="001D242C" w:rsidP="001D242C">
      <w:pPr>
        <w:spacing w:after="0"/>
        <w:rPr>
          <w:rFonts w:ascii="Arial" w:hAnsi="Arial" w:cs="Arial"/>
          <w:b/>
        </w:rPr>
      </w:pPr>
    </w:p>
    <w:p w14:paraId="18F22D0B" w14:textId="77777777" w:rsidR="001D242C" w:rsidRPr="007C3E85" w:rsidRDefault="001D242C" w:rsidP="001D242C">
      <w:pPr>
        <w:spacing w:after="0"/>
        <w:ind w:left="426"/>
        <w:rPr>
          <w:rFonts w:ascii="Arial" w:hAnsi="Arial" w:cs="Arial"/>
        </w:rPr>
      </w:pPr>
      <w:r w:rsidRPr="007C3E85">
        <w:rPr>
          <w:rFonts w:ascii="Arial" w:hAnsi="Arial" w:cs="Arial"/>
        </w:rPr>
        <w:t>There are hyperlinks to the Adult and CAMHS risk assessment forms in the ‘Recovery CPA Documentation’ folder.</w:t>
      </w:r>
    </w:p>
    <w:p w14:paraId="1DB6C67B" w14:textId="77777777" w:rsidR="001D242C" w:rsidRPr="007C3E85" w:rsidRDefault="001D242C" w:rsidP="001D242C">
      <w:pPr>
        <w:spacing w:after="0"/>
        <w:ind w:left="426"/>
        <w:rPr>
          <w:rFonts w:ascii="Arial" w:hAnsi="Arial" w:cs="Arial"/>
        </w:rPr>
      </w:pPr>
    </w:p>
    <w:p w14:paraId="07E91B1A" w14:textId="100FEBAC" w:rsidR="001D242C" w:rsidRPr="007C3E85" w:rsidRDefault="001D242C" w:rsidP="001D242C">
      <w:pPr>
        <w:pStyle w:val="ListParagraph"/>
        <w:spacing w:after="0"/>
        <w:jc w:val="center"/>
        <w:rPr>
          <w:rFonts w:ascii="Arial" w:hAnsi="Arial" w:cs="Arial"/>
          <w:b/>
        </w:rPr>
      </w:pPr>
      <w:r w:rsidRPr="007C3E85">
        <w:rPr>
          <w:rFonts w:ascii="Arial" w:hAnsi="Arial" w:cs="Arial"/>
          <w:noProof/>
          <w:bdr w:val="single" w:sz="8" w:space="0" w:color="000000"/>
          <w:lang w:eastAsia="en-GB"/>
        </w:rPr>
        <w:drawing>
          <wp:inline distT="0" distB="0" distL="0" distR="0" wp14:anchorId="391615AF" wp14:editId="3D8AC763">
            <wp:extent cx="6032500" cy="2476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32500" cy="2476500"/>
                    </a:xfrm>
                    <a:prstGeom prst="rect">
                      <a:avLst/>
                    </a:prstGeom>
                    <a:noFill/>
                    <a:ln>
                      <a:noFill/>
                    </a:ln>
                  </pic:spPr>
                </pic:pic>
              </a:graphicData>
            </a:graphic>
          </wp:inline>
        </w:drawing>
      </w:r>
    </w:p>
    <w:p w14:paraId="14C173B0" w14:textId="77777777" w:rsidR="001D242C" w:rsidRPr="007C3E85" w:rsidRDefault="001D242C" w:rsidP="001D242C">
      <w:pPr>
        <w:spacing w:after="0"/>
        <w:ind w:left="720"/>
        <w:contextualSpacing/>
        <w:rPr>
          <w:rFonts w:ascii="Arial" w:hAnsi="Arial" w:cs="Arial"/>
          <w:b/>
          <w:color w:val="FF0000"/>
        </w:rPr>
      </w:pPr>
      <w:r w:rsidRPr="007C3E85">
        <w:rPr>
          <w:rFonts w:ascii="Arial" w:hAnsi="Arial" w:cs="Arial"/>
          <w:b/>
          <w:color w:val="FF0000"/>
        </w:rPr>
        <w:t xml:space="preserve">  </w:t>
      </w:r>
    </w:p>
    <w:p w14:paraId="5C7FE61A"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 xml:space="preserve">Complete each section as required. </w:t>
      </w:r>
    </w:p>
    <w:p w14:paraId="31AB5202"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This form has links to Risk Incidents History.</w:t>
      </w:r>
    </w:p>
    <w:p w14:paraId="1475D30C"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Complete the date and time of assessment by using the left hand calendar icon next to the date/time field, to input an earlier date and/or time in the past, or the right hand calendar to input today’s date and current time.</w:t>
      </w:r>
    </w:p>
    <w:p w14:paraId="072E2F4E" w14:textId="77777777" w:rsidR="001D242C" w:rsidRPr="007C3E85" w:rsidRDefault="001D242C" w:rsidP="001D242C">
      <w:pPr>
        <w:numPr>
          <w:ilvl w:val="0"/>
          <w:numId w:val="28"/>
        </w:numPr>
        <w:spacing w:after="0"/>
        <w:contextualSpacing/>
        <w:rPr>
          <w:rFonts w:ascii="Arial" w:hAnsi="Arial" w:cs="Arial"/>
        </w:rPr>
      </w:pPr>
      <w:r w:rsidRPr="007C3E85">
        <w:rPr>
          <w:rFonts w:ascii="Arial" w:hAnsi="Arial" w:cs="Arial"/>
        </w:rPr>
        <w:t>Referral / Admission details - you can link this to a specific referral or admission.</w:t>
      </w:r>
    </w:p>
    <w:p w14:paraId="11D982CE" w14:textId="77777777" w:rsidR="001D242C" w:rsidRPr="0087132F" w:rsidRDefault="001D242C" w:rsidP="001D242C">
      <w:pPr>
        <w:numPr>
          <w:ilvl w:val="0"/>
          <w:numId w:val="28"/>
        </w:numPr>
        <w:spacing w:after="0"/>
        <w:contextualSpacing/>
        <w:rPr>
          <w:rFonts w:ascii="Arial" w:hAnsi="Arial" w:cs="Arial"/>
        </w:rPr>
      </w:pPr>
      <w:r w:rsidRPr="007C3E85">
        <w:rPr>
          <w:rFonts w:ascii="Arial" w:hAnsi="Arial" w:cs="Arial"/>
        </w:rPr>
        <w:t>Press save once you have completed the risk form.</w:t>
      </w:r>
    </w:p>
    <w:p w14:paraId="607BC68A" w14:textId="77777777" w:rsidR="001D242C" w:rsidRPr="007C3E85" w:rsidRDefault="001D242C" w:rsidP="001D242C">
      <w:pPr>
        <w:pStyle w:val="ListParagraph"/>
        <w:spacing w:after="0"/>
        <w:ind w:left="0"/>
        <w:rPr>
          <w:rFonts w:ascii="Arial" w:hAnsi="Arial" w:cs="Arial"/>
        </w:rPr>
      </w:pPr>
      <w:r w:rsidRPr="007C3E85">
        <w:rPr>
          <w:rFonts w:ascii="Arial" w:hAnsi="Arial" w:cs="Arial"/>
          <w:b/>
          <w:bCs/>
        </w:rPr>
        <w:t>3.6 My Safety Plan (Advance Directive)</w:t>
      </w:r>
    </w:p>
    <w:p w14:paraId="077C94B2" w14:textId="77777777" w:rsidR="001D242C" w:rsidRPr="007C3E85" w:rsidRDefault="001D242C" w:rsidP="001D242C">
      <w:pPr>
        <w:spacing w:after="0"/>
        <w:ind w:left="360"/>
        <w:rPr>
          <w:rFonts w:ascii="Arial" w:hAnsi="Arial" w:cs="Arial"/>
          <w:b/>
        </w:rPr>
      </w:pPr>
    </w:p>
    <w:p w14:paraId="51612E1B" w14:textId="39242D7E" w:rsidR="001D242C" w:rsidRPr="007C3E85" w:rsidRDefault="001D242C" w:rsidP="001D242C">
      <w:pPr>
        <w:pStyle w:val="ListParagraph"/>
        <w:spacing w:after="0"/>
        <w:jc w:val="center"/>
        <w:rPr>
          <w:rFonts w:ascii="Arial" w:hAnsi="Arial" w:cs="Arial"/>
          <w:b/>
        </w:rPr>
      </w:pPr>
      <w:r w:rsidRPr="007C3E85">
        <w:rPr>
          <w:rFonts w:ascii="Arial" w:hAnsi="Arial" w:cs="Arial"/>
          <w:noProof/>
          <w:bdr w:val="single" w:sz="8" w:space="0" w:color="000000"/>
          <w:lang w:eastAsia="en-GB"/>
        </w:rPr>
        <w:drawing>
          <wp:inline distT="0" distB="0" distL="0" distR="0" wp14:anchorId="1F4AA8CD" wp14:editId="2CAB0D26">
            <wp:extent cx="5175250" cy="28575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75250" cy="2857500"/>
                    </a:xfrm>
                    <a:prstGeom prst="rect">
                      <a:avLst/>
                    </a:prstGeom>
                    <a:noFill/>
                    <a:ln w="12700" cmpd="sng">
                      <a:solidFill>
                        <a:schemeClr val="tx1">
                          <a:lumMod val="100000"/>
                          <a:lumOff val="0"/>
                        </a:schemeClr>
                      </a:solidFill>
                      <a:miter lim="800000"/>
                      <a:headEnd/>
                      <a:tailEnd/>
                    </a:ln>
                    <a:effectLst/>
                  </pic:spPr>
                </pic:pic>
              </a:graphicData>
            </a:graphic>
          </wp:inline>
        </w:drawing>
      </w:r>
    </w:p>
    <w:p w14:paraId="1832998D" w14:textId="77777777" w:rsidR="001D242C" w:rsidRPr="007C3E85" w:rsidRDefault="001D242C" w:rsidP="001D242C">
      <w:pPr>
        <w:pStyle w:val="ListParagraph"/>
        <w:spacing w:after="0"/>
        <w:jc w:val="center"/>
        <w:rPr>
          <w:rFonts w:ascii="Arial" w:hAnsi="Arial" w:cs="Arial"/>
          <w:b/>
        </w:rPr>
      </w:pPr>
    </w:p>
    <w:p w14:paraId="68398498" w14:textId="77777777" w:rsidR="001D242C" w:rsidRPr="007C3E85" w:rsidRDefault="001D242C" w:rsidP="001D242C">
      <w:pPr>
        <w:spacing w:after="0"/>
        <w:ind w:left="720"/>
        <w:contextualSpacing/>
        <w:rPr>
          <w:rFonts w:ascii="Arial" w:hAnsi="Arial" w:cs="Arial"/>
        </w:rPr>
      </w:pPr>
    </w:p>
    <w:p w14:paraId="01A0BB46" w14:textId="77777777" w:rsidR="001D242C" w:rsidRPr="007C3E85" w:rsidRDefault="001D242C" w:rsidP="001D242C">
      <w:pPr>
        <w:spacing w:after="0"/>
        <w:contextualSpacing/>
        <w:rPr>
          <w:rFonts w:ascii="Arial" w:hAnsi="Arial" w:cs="Arial"/>
        </w:rPr>
      </w:pPr>
      <w:r w:rsidRPr="007C3E85">
        <w:rPr>
          <w:rFonts w:ascii="Arial" w:hAnsi="Arial" w:cs="Arial"/>
        </w:rPr>
        <w:t>This screen should be completed for any service user who would benefit from having a crisis and contingency plan. This should be developed with the service user, and the clinician should encourage the service user to identify factors which contribute to risk and help in managing or minimising risk. There are four key areas to focus on with the service user</w:t>
      </w:r>
    </w:p>
    <w:p w14:paraId="0E3D302B" w14:textId="77777777" w:rsidR="001D242C" w:rsidRPr="007C3E85" w:rsidRDefault="001D242C" w:rsidP="001D242C">
      <w:pPr>
        <w:spacing w:after="0"/>
        <w:contextualSpacing/>
        <w:rPr>
          <w:rFonts w:ascii="Arial" w:hAnsi="Arial" w:cs="Arial"/>
        </w:rPr>
      </w:pPr>
    </w:p>
    <w:p w14:paraId="5C6D9CE4" w14:textId="77777777" w:rsidR="001D242C" w:rsidRPr="007C3E85" w:rsidRDefault="001D242C" w:rsidP="001D242C">
      <w:pPr>
        <w:numPr>
          <w:ilvl w:val="0"/>
          <w:numId w:val="47"/>
        </w:numPr>
        <w:spacing w:after="0"/>
        <w:contextualSpacing/>
        <w:rPr>
          <w:rFonts w:ascii="Arial" w:hAnsi="Arial" w:cs="Arial"/>
        </w:rPr>
      </w:pPr>
      <w:r w:rsidRPr="007C3E85">
        <w:rPr>
          <w:rFonts w:ascii="Arial" w:hAnsi="Arial" w:cs="Arial"/>
        </w:rPr>
        <w:t>Triggers</w:t>
      </w:r>
    </w:p>
    <w:p w14:paraId="7428AFCD" w14:textId="77777777" w:rsidR="001D242C" w:rsidRPr="007C3E85" w:rsidRDefault="001D242C" w:rsidP="001D242C">
      <w:pPr>
        <w:numPr>
          <w:ilvl w:val="0"/>
          <w:numId w:val="47"/>
        </w:numPr>
        <w:spacing w:after="0"/>
        <w:contextualSpacing/>
        <w:rPr>
          <w:rFonts w:ascii="Arial" w:hAnsi="Arial" w:cs="Arial"/>
        </w:rPr>
      </w:pPr>
      <w:r w:rsidRPr="007C3E85">
        <w:rPr>
          <w:rFonts w:ascii="Arial" w:hAnsi="Arial" w:cs="Arial"/>
        </w:rPr>
        <w:t>Early Warning Signs</w:t>
      </w:r>
    </w:p>
    <w:p w14:paraId="57ED533E" w14:textId="77777777" w:rsidR="001D242C" w:rsidRPr="007C3E85" w:rsidRDefault="001D242C" w:rsidP="001D242C">
      <w:pPr>
        <w:numPr>
          <w:ilvl w:val="0"/>
          <w:numId w:val="47"/>
        </w:numPr>
        <w:spacing w:after="0"/>
        <w:contextualSpacing/>
        <w:rPr>
          <w:rFonts w:ascii="Arial" w:hAnsi="Arial" w:cs="Arial"/>
        </w:rPr>
      </w:pPr>
      <w:r w:rsidRPr="007C3E85">
        <w:rPr>
          <w:rFonts w:ascii="Arial" w:hAnsi="Arial" w:cs="Arial"/>
        </w:rPr>
        <w:t>When things are getting worse</w:t>
      </w:r>
    </w:p>
    <w:p w14:paraId="469F5075" w14:textId="77777777" w:rsidR="001D242C" w:rsidRPr="007C3E85" w:rsidRDefault="001D242C" w:rsidP="001D242C">
      <w:pPr>
        <w:numPr>
          <w:ilvl w:val="0"/>
          <w:numId w:val="47"/>
        </w:numPr>
        <w:spacing w:after="0"/>
        <w:contextualSpacing/>
        <w:rPr>
          <w:rFonts w:ascii="Arial" w:hAnsi="Arial" w:cs="Arial"/>
        </w:rPr>
      </w:pPr>
      <w:r w:rsidRPr="007C3E85">
        <w:rPr>
          <w:rFonts w:ascii="Arial" w:hAnsi="Arial" w:cs="Arial"/>
        </w:rPr>
        <w:t>How will I know when I am out of crisis</w:t>
      </w:r>
    </w:p>
    <w:p w14:paraId="68DE77A9" w14:textId="77777777" w:rsidR="001D242C" w:rsidRPr="007C3E85" w:rsidRDefault="001D242C" w:rsidP="001D242C">
      <w:pPr>
        <w:numPr>
          <w:ilvl w:val="0"/>
          <w:numId w:val="47"/>
        </w:numPr>
        <w:spacing w:after="0"/>
        <w:contextualSpacing/>
        <w:rPr>
          <w:rFonts w:ascii="Arial" w:hAnsi="Arial" w:cs="Arial"/>
        </w:rPr>
      </w:pPr>
      <w:r w:rsidRPr="007C3E85">
        <w:rPr>
          <w:rFonts w:ascii="Arial" w:hAnsi="Arial" w:cs="Arial"/>
        </w:rPr>
        <w:t>What I would like you to do for me when I am unable to make decisions for myself</w:t>
      </w:r>
    </w:p>
    <w:p w14:paraId="39A18276" w14:textId="77777777" w:rsidR="001D242C" w:rsidRPr="007C3E85" w:rsidRDefault="001D242C" w:rsidP="001D242C">
      <w:pPr>
        <w:spacing w:after="0"/>
        <w:contextualSpacing/>
        <w:rPr>
          <w:rFonts w:ascii="Arial" w:hAnsi="Arial" w:cs="Arial"/>
        </w:rPr>
      </w:pPr>
    </w:p>
    <w:p w14:paraId="0416AA35" w14:textId="77777777" w:rsidR="001D242C" w:rsidRPr="007C3E85" w:rsidRDefault="001D242C" w:rsidP="001D242C">
      <w:pPr>
        <w:spacing w:after="0"/>
        <w:rPr>
          <w:rFonts w:ascii="Arial" w:hAnsi="Arial" w:cs="Arial"/>
        </w:rPr>
      </w:pPr>
      <w:r w:rsidRPr="007C3E85">
        <w:rPr>
          <w:rFonts w:ascii="Arial" w:hAnsi="Arial" w:cs="Arial"/>
        </w:rPr>
        <w:t>An action plan for each point can then be identified. The discussion and plan will be written in the free text box.</w:t>
      </w:r>
    </w:p>
    <w:p w14:paraId="748C75B6" w14:textId="77777777" w:rsidR="001D242C" w:rsidRPr="007C3E85" w:rsidRDefault="001D242C" w:rsidP="001D242C">
      <w:pPr>
        <w:spacing w:after="0"/>
        <w:rPr>
          <w:rFonts w:ascii="Arial" w:hAnsi="Arial" w:cs="Arial"/>
        </w:rPr>
      </w:pPr>
    </w:p>
    <w:p w14:paraId="4B8CCBBD" w14:textId="77777777" w:rsidR="001D242C" w:rsidRPr="007C3E85" w:rsidRDefault="001D242C" w:rsidP="001D242C">
      <w:pPr>
        <w:spacing w:after="0"/>
        <w:rPr>
          <w:rFonts w:ascii="Arial" w:hAnsi="Arial" w:cs="Arial"/>
        </w:rPr>
      </w:pPr>
      <w:r w:rsidRPr="007C3E85">
        <w:rPr>
          <w:rFonts w:ascii="Arial" w:hAnsi="Arial" w:cs="Arial"/>
        </w:rPr>
        <w:t>If the service user agrees to this form being their Advance Directive then check the tick box.</w:t>
      </w:r>
    </w:p>
    <w:p w14:paraId="7370FEFA" w14:textId="77777777" w:rsidR="001D242C" w:rsidRPr="007C3E85" w:rsidRDefault="001D242C" w:rsidP="001D242C">
      <w:pPr>
        <w:spacing w:after="0"/>
        <w:rPr>
          <w:rFonts w:ascii="Arial" w:hAnsi="Arial" w:cs="Arial"/>
        </w:rPr>
      </w:pPr>
    </w:p>
    <w:p w14:paraId="50F2BD8C" w14:textId="77777777" w:rsidR="001D242C" w:rsidRPr="007C3E85" w:rsidRDefault="001D242C" w:rsidP="001D242C">
      <w:pPr>
        <w:spacing w:after="0"/>
        <w:rPr>
          <w:rFonts w:ascii="Arial" w:hAnsi="Arial" w:cs="Arial"/>
        </w:rPr>
      </w:pPr>
      <w:r w:rsidRPr="007C3E85">
        <w:rPr>
          <w:rFonts w:ascii="Arial" w:hAnsi="Arial" w:cs="Arial"/>
        </w:rPr>
        <w:t>The clinician will also discuss how to contact the service user and who else can be contacted and how. This information should not contradict what has been stated on the Permission to Share Information form (and if it does then the Permission to Share Information form should be updated to reflect the service user’s wishes regarding information sharing).</w:t>
      </w:r>
    </w:p>
    <w:p w14:paraId="0B5E801A" w14:textId="77777777" w:rsidR="001D242C" w:rsidRPr="007C3E85" w:rsidRDefault="001D242C" w:rsidP="001D242C">
      <w:pPr>
        <w:spacing w:after="0"/>
        <w:rPr>
          <w:rFonts w:ascii="Arial" w:hAnsi="Arial" w:cs="Arial"/>
        </w:rPr>
      </w:pPr>
    </w:p>
    <w:p w14:paraId="43650990" w14:textId="77777777" w:rsidR="001D242C" w:rsidRPr="007C3E85" w:rsidRDefault="001D242C" w:rsidP="001D242C">
      <w:pPr>
        <w:spacing w:after="0"/>
        <w:rPr>
          <w:rFonts w:ascii="Arial" w:hAnsi="Arial" w:cs="Arial"/>
        </w:rPr>
      </w:pPr>
      <w:r w:rsidRPr="007C3E85">
        <w:rPr>
          <w:rFonts w:ascii="Arial" w:hAnsi="Arial" w:cs="Arial"/>
        </w:rPr>
        <w:t>Wherever possible this should be a service user led plan and it is important that the service user agrees to the safety plan and the box at the bottom of the form is ticked.</w:t>
      </w:r>
    </w:p>
    <w:p w14:paraId="162CA1EC" w14:textId="77777777" w:rsidR="001D242C" w:rsidRPr="007C3E85" w:rsidRDefault="001D242C" w:rsidP="001D242C">
      <w:pPr>
        <w:spacing w:after="0"/>
        <w:rPr>
          <w:rFonts w:ascii="Arial" w:hAnsi="Arial" w:cs="Arial"/>
        </w:rPr>
      </w:pPr>
    </w:p>
    <w:p w14:paraId="494C8E96" w14:textId="77777777" w:rsidR="001D242C" w:rsidRPr="007C3E85" w:rsidRDefault="001D242C" w:rsidP="001D242C">
      <w:pPr>
        <w:spacing w:after="0"/>
        <w:rPr>
          <w:rFonts w:ascii="Arial" w:hAnsi="Arial" w:cs="Arial"/>
        </w:rPr>
      </w:pPr>
      <w:r w:rsidRPr="007C3E85">
        <w:rPr>
          <w:rFonts w:ascii="Arial" w:hAnsi="Arial" w:cs="Arial"/>
        </w:rPr>
        <w:t>The type of items which can be added here are, an individual’s mobile phone number, their point of contact in emergency’s, trigger points, early warning signs and other action plans.</w:t>
      </w:r>
    </w:p>
    <w:p w14:paraId="1906DEA5" w14:textId="77777777" w:rsidR="001D242C" w:rsidRPr="007C3E85" w:rsidRDefault="001D242C" w:rsidP="001D242C">
      <w:pPr>
        <w:spacing w:after="0"/>
        <w:rPr>
          <w:rFonts w:ascii="Arial" w:hAnsi="Arial" w:cs="Arial"/>
        </w:rPr>
      </w:pPr>
    </w:p>
    <w:p w14:paraId="379824BA" w14:textId="77777777" w:rsidR="001D242C" w:rsidRPr="007C3E85" w:rsidRDefault="001D242C" w:rsidP="001D242C">
      <w:pPr>
        <w:spacing w:after="0"/>
        <w:rPr>
          <w:rFonts w:ascii="Arial" w:hAnsi="Arial" w:cs="Arial"/>
        </w:rPr>
      </w:pPr>
      <w:r w:rsidRPr="007C3E85">
        <w:rPr>
          <w:rFonts w:ascii="Arial" w:hAnsi="Arial" w:cs="Arial"/>
        </w:rPr>
        <w:t>The Safety Plan can be created and printed as a stand-alone document – this is useful for service users who are not on CPA and will not have a Recovery care plan.</w:t>
      </w:r>
    </w:p>
    <w:p w14:paraId="62C5C3AB" w14:textId="77777777" w:rsidR="001D242C" w:rsidRPr="007C3E85" w:rsidRDefault="001D242C" w:rsidP="001D242C">
      <w:pPr>
        <w:spacing w:after="0"/>
        <w:rPr>
          <w:rFonts w:ascii="Arial" w:hAnsi="Arial" w:cs="Arial"/>
        </w:rPr>
      </w:pPr>
    </w:p>
    <w:p w14:paraId="57F057A1" w14:textId="77777777" w:rsidR="001D242C" w:rsidRPr="007C3E85" w:rsidRDefault="001D242C" w:rsidP="001D242C">
      <w:pPr>
        <w:spacing w:after="0"/>
        <w:rPr>
          <w:rFonts w:ascii="Arial" w:hAnsi="Arial" w:cs="Arial"/>
        </w:rPr>
      </w:pPr>
      <w:r w:rsidRPr="007C3E85">
        <w:rPr>
          <w:rFonts w:ascii="Arial" w:hAnsi="Arial" w:cs="Arial"/>
        </w:rPr>
        <w:t xml:space="preserve">There is a link here to the Adult risk form, CAMHS risk form and progress notes.  </w:t>
      </w:r>
    </w:p>
    <w:p w14:paraId="3A5E9388" w14:textId="77777777" w:rsidR="001D242C" w:rsidRPr="007C3E85" w:rsidRDefault="001D242C" w:rsidP="001D242C">
      <w:pPr>
        <w:spacing w:after="0"/>
        <w:rPr>
          <w:rFonts w:ascii="Arial" w:hAnsi="Arial" w:cs="Arial"/>
        </w:rPr>
      </w:pPr>
    </w:p>
    <w:p w14:paraId="33554AB1" w14:textId="7F408A34" w:rsidR="001D242C" w:rsidRPr="007C3E85" w:rsidRDefault="001D242C" w:rsidP="001D242C">
      <w:pPr>
        <w:pStyle w:val="ListParagraph"/>
        <w:spacing w:after="0"/>
        <w:rPr>
          <w:rFonts w:ascii="Arial" w:hAnsi="Arial" w:cs="Arial"/>
          <w:b/>
        </w:rPr>
      </w:pPr>
    </w:p>
    <w:p w14:paraId="6A1F31CE" w14:textId="77777777" w:rsidR="001D242C" w:rsidRPr="007C3E85" w:rsidRDefault="001D242C" w:rsidP="001D242C">
      <w:pPr>
        <w:pStyle w:val="ListParagraph"/>
        <w:spacing w:after="0"/>
        <w:rPr>
          <w:rFonts w:ascii="Arial" w:hAnsi="Arial" w:cs="Arial"/>
          <w:b/>
        </w:rPr>
      </w:pPr>
    </w:p>
    <w:p w14:paraId="49C68CF1" w14:textId="77777777" w:rsidR="001D242C" w:rsidRPr="007C3E85" w:rsidRDefault="001D242C" w:rsidP="001D242C">
      <w:pPr>
        <w:pStyle w:val="ListParagraph"/>
        <w:numPr>
          <w:ilvl w:val="0"/>
          <w:numId w:val="29"/>
        </w:numPr>
        <w:spacing w:after="0"/>
        <w:rPr>
          <w:rFonts w:ascii="Arial" w:hAnsi="Arial" w:cs="Arial"/>
          <w:b/>
        </w:rPr>
      </w:pPr>
      <w:r w:rsidRPr="007C3E85">
        <w:rPr>
          <w:rFonts w:ascii="Arial" w:hAnsi="Arial" w:cs="Arial"/>
          <w:b/>
        </w:rPr>
        <w:t>Editable Letters.</w:t>
      </w:r>
    </w:p>
    <w:p w14:paraId="6119E2F9" w14:textId="77777777" w:rsidR="001D242C" w:rsidRPr="007C3E85" w:rsidRDefault="001D242C" w:rsidP="001D242C">
      <w:pPr>
        <w:spacing w:after="0"/>
        <w:ind w:left="360"/>
        <w:rPr>
          <w:rFonts w:ascii="Arial" w:hAnsi="Arial" w:cs="Arial"/>
        </w:rPr>
      </w:pPr>
    </w:p>
    <w:p w14:paraId="39255A1A" w14:textId="77777777" w:rsidR="001D242C" w:rsidRPr="007C3E85" w:rsidRDefault="001D242C" w:rsidP="001D242C">
      <w:pPr>
        <w:spacing w:after="0"/>
        <w:jc w:val="both"/>
        <w:rPr>
          <w:rFonts w:ascii="Arial" w:hAnsi="Arial" w:cs="Arial"/>
        </w:rPr>
      </w:pPr>
      <w:r w:rsidRPr="007C3E85">
        <w:rPr>
          <w:rFonts w:ascii="Arial" w:hAnsi="Arial" w:cs="Arial"/>
        </w:rPr>
        <w:t xml:space="preserve">The following table lists forms within the Recovery Pathway Folder and the Editable letters they populate. </w:t>
      </w:r>
    </w:p>
    <w:p w14:paraId="68FE63A5" w14:textId="77777777" w:rsidR="001D242C" w:rsidRPr="007C3E85" w:rsidRDefault="001D242C" w:rsidP="001D242C">
      <w:pPr>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80"/>
      </w:tblGrid>
      <w:tr w:rsidR="001D242C" w:rsidRPr="007C3E85" w14:paraId="1E907521" w14:textId="77777777" w:rsidTr="00D10CE2">
        <w:tc>
          <w:tcPr>
            <w:tcW w:w="4077" w:type="dxa"/>
            <w:shd w:val="clear" w:color="auto" w:fill="auto"/>
          </w:tcPr>
          <w:p w14:paraId="0241A6BC" w14:textId="77777777" w:rsidR="001D242C" w:rsidRPr="007C3E85" w:rsidRDefault="001D242C" w:rsidP="00D10CE2">
            <w:pPr>
              <w:spacing w:after="0"/>
              <w:rPr>
                <w:rFonts w:ascii="Arial" w:hAnsi="Arial" w:cs="Arial"/>
                <w:b/>
              </w:rPr>
            </w:pPr>
            <w:r w:rsidRPr="007C3E85">
              <w:rPr>
                <w:rFonts w:ascii="Arial" w:hAnsi="Arial" w:cs="Arial"/>
                <w:b/>
              </w:rPr>
              <w:t>RiO Form Completed</w:t>
            </w:r>
          </w:p>
        </w:tc>
        <w:tc>
          <w:tcPr>
            <w:tcW w:w="5387" w:type="dxa"/>
            <w:shd w:val="clear" w:color="auto" w:fill="auto"/>
          </w:tcPr>
          <w:p w14:paraId="2BA61C17" w14:textId="77777777" w:rsidR="001D242C" w:rsidRPr="007C3E85" w:rsidRDefault="001D242C" w:rsidP="00D10CE2">
            <w:pPr>
              <w:spacing w:after="0"/>
              <w:rPr>
                <w:rFonts w:ascii="Arial" w:hAnsi="Arial" w:cs="Arial"/>
                <w:b/>
              </w:rPr>
            </w:pPr>
            <w:r w:rsidRPr="007C3E85">
              <w:rPr>
                <w:rFonts w:ascii="Arial" w:hAnsi="Arial" w:cs="Arial"/>
                <w:b/>
              </w:rPr>
              <w:t>Editable letter Populated</w:t>
            </w:r>
          </w:p>
        </w:tc>
      </w:tr>
      <w:tr w:rsidR="001D242C" w:rsidRPr="007C3E85" w14:paraId="4C708EB9" w14:textId="77777777" w:rsidTr="00D10CE2">
        <w:tc>
          <w:tcPr>
            <w:tcW w:w="4077" w:type="dxa"/>
            <w:shd w:val="clear" w:color="auto" w:fill="auto"/>
          </w:tcPr>
          <w:p w14:paraId="26EA2425" w14:textId="77777777" w:rsidR="001D242C" w:rsidRPr="007C3E85" w:rsidRDefault="001D242C" w:rsidP="00D10CE2">
            <w:pPr>
              <w:spacing w:after="0"/>
              <w:rPr>
                <w:rFonts w:ascii="Arial" w:hAnsi="Arial" w:cs="Arial"/>
              </w:rPr>
            </w:pPr>
            <w:r w:rsidRPr="007C3E85">
              <w:rPr>
                <w:rFonts w:ascii="Arial" w:hAnsi="Arial" w:cs="Arial"/>
              </w:rPr>
              <w:t>DIALOG+</w:t>
            </w:r>
          </w:p>
        </w:tc>
        <w:tc>
          <w:tcPr>
            <w:tcW w:w="5387" w:type="dxa"/>
            <w:shd w:val="clear" w:color="auto" w:fill="auto"/>
          </w:tcPr>
          <w:p w14:paraId="7F7958E8" w14:textId="77777777" w:rsidR="001D242C" w:rsidRPr="007C3E85" w:rsidRDefault="001D242C" w:rsidP="00D10CE2">
            <w:pPr>
              <w:spacing w:after="0"/>
              <w:rPr>
                <w:rFonts w:ascii="Arial" w:hAnsi="Arial" w:cs="Arial"/>
              </w:rPr>
            </w:pPr>
            <w:r w:rsidRPr="007C3E85">
              <w:rPr>
                <w:rFonts w:ascii="Arial" w:hAnsi="Arial" w:cs="Arial"/>
              </w:rPr>
              <w:t>My Recovery Care Plan</w:t>
            </w:r>
          </w:p>
          <w:p w14:paraId="6D54C8B2" w14:textId="77777777" w:rsidR="001D242C" w:rsidRPr="007C3E85" w:rsidRDefault="001D242C" w:rsidP="00D10CE2">
            <w:pPr>
              <w:spacing w:after="0"/>
              <w:rPr>
                <w:rFonts w:ascii="Arial" w:hAnsi="Arial" w:cs="Arial"/>
              </w:rPr>
            </w:pPr>
            <w:r w:rsidRPr="007C3E85">
              <w:rPr>
                <w:rFonts w:ascii="Arial" w:hAnsi="Arial" w:cs="Arial"/>
              </w:rPr>
              <w:t>Adult Case Summary</w:t>
            </w:r>
          </w:p>
          <w:p w14:paraId="68A43DC9" w14:textId="77777777" w:rsidR="001D242C" w:rsidRPr="007C3E85" w:rsidRDefault="001D242C" w:rsidP="00D10CE2">
            <w:pPr>
              <w:spacing w:after="0"/>
              <w:rPr>
                <w:rFonts w:ascii="Arial" w:hAnsi="Arial" w:cs="Arial"/>
              </w:rPr>
            </w:pPr>
            <w:r w:rsidRPr="007C3E85">
              <w:rPr>
                <w:rFonts w:ascii="Arial" w:hAnsi="Arial" w:cs="Arial"/>
              </w:rPr>
              <w:t>Adult Case Summary (Plus full MSE)</w:t>
            </w:r>
          </w:p>
          <w:p w14:paraId="7FE34239" w14:textId="77777777" w:rsidR="001D242C" w:rsidRPr="007C3E85" w:rsidRDefault="001D242C" w:rsidP="00D10CE2">
            <w:pPr>
              <w:spacing w:after="0"/>
              <w:rPr>
                <w:rFonts w:ascii="Arial" w:hAnsi="Arial" w:cs="Arial"/>
              </w:rPr>
            </w:pPr>
          </w:p>
        </w:tc>
      </w:tr>
      <w:tr w:rsidR="001D242C" w:rsidRPr="007C3E85" w14:paraId="223165AB" w14:textId="77777777" w:rsidTr="00D10CE2">
        <w:tc>
          <w:tcPr>
            <w:tcW w:w="4077" w:type="dxa"/>
            <w:shd w:val="clear" w:color="auto" w:fill="auto"/>
          </w:tcPr>
          <w:p w14:paraId="15203F87" w14:textId="77777777" w:rsidR="001D242C" w:rsidRPr="007C3E85" w:rsidRDefault="001D242C" w:rsidP="00D10CE2">
            <w:pPr>
              <w:spacing w:after="0"/>
              <w:rPr>
                <w:rFonts w:ascii="Arial" w:hAnsi="Arial" w:cs="Arial"/>
              </w:rPr>
            </w:pPr>
            <w:r w:rsidRPr="007C3E85">
              <w:rPr>
                <w:rFonts w:ascii="Arial" w:hAnsi="Arial" w:cs="Arial"/>
              </w:rPr>
              <w:t>My Safety Plan</w:t>
            </w:r>
          </w:p>
        </w:tc>
        <w:tc>
          <w:tcPr>
            <w:tcW w:w="5387" w:type="dxa"/>
            <w:shd w:val="clear" w:color="auto" w:fill="auto"/>
          </w:tcPr>
          <w:p w14:paraId="1131DC3D" w14:textId="77777777" w:rsidR="001D242C" w:rsidRPr="007C3E85" w:rsidRDefault="001D242C" w:rsidP="00D10CE2">
            <w:pPr>
              <w:spacing w:after="0"/>
              <w:rPr>
                <w:rFonts w:ascii="Arial" w:hAnsi="Arial" w:cs="Arial"/>
              </w:rPr>
            </w:pPr>
            <w:r w:rsidRPr="007C3E85">
              <w:rPr>
                <w:rFonts w:ascii="Arial" w:hAnsi="Arial" w:cs="Arial"/>
              </w:rPr>
              <w:t>My Safety Plan</w:t>
            </w:r>
          </w:p>
          <w:p w14:paraId="40DABA7F" w14:textId="77777777" w:rsidR="001D242C" w:rsidRPr="007C3E85" w:rsidRDefault="001D242C" w:rsidP="00D10CE2">
            <w:pPr>
              <w:spacing w:after="0"/>
              <w:rPr>
                <w:rFonts w:ascii="Arial" w:hAnsi="Arial" w:cs="Arial"/>
              </w:rPr>
            </w:pPr>
            <w:r w:rsidRPr="007C3E85">
              <w:rPr>
                <w:rFonts w:ascii="Arial" w:hAnsi="Arial" w:cs="Arial"/>
              </w:rPr>
              <w:t>My Recovery Care Plan</w:t>
            </w:r>
          </w:p>
        </w:tc>
      </w:tr>
      <w:tr w:rsidR="001D242C" w:rsidRPr="007C3E85" w14:paraId="7CDDF8C0" w14:textId="77777777" w:rsidTr="00D10CE2">
        <w:tc>
          <w:tcPr>
            <w:tcW w:w="4077" w:type="dxa"/>
            <w:shd w:val="clear" w:color="auto" w:fill="auto"/>
          </w:tcPr>
          <w:p w14:paraId="5C160831" w14:textId="77777777" w:rsidR="001D242C" w:rsidRPr="007C3E85" w:rsidRDefault="001D242C" w:rsidP="00D10CE2">
            <w:pPr>
              <w:spacing w:after="0"/>
              <w:rPr>
                <w:rFonts w:ascii="Arial" w:hAnsi="Arial" w:cs="Arial"/>
              </w:rPr>
            </w:pPr>
            <w:r w:rsidRPr="007C3E85">
              <w:rPr>
                <w:rFonts w:ascii="Arial" w:hAnsi="Arial" w:cs="Arial"/>
              </w:rPr>
              <w:t>Clinical Assessment/Review (previously MSE)</w:t>
            </w:r>
          </w:p>
        </w:tc>
        <w:tc>
          <w:tcPr>
            <w:tcW w:w="5387" w:type="dxa"/>
            <w:shd w:val="clear" w:color="auto" w:fill="auto"/>
          </w:tcPr>
          <w:p w14:paraId="54452D0C" w14:textId="77777777" w:rsidR="001D242C" w:rsidRPr="007C3E85" w:rsidRDefault="001D242C" w:rsidP="00D10CE2">
            <w:pPr>
              <w:spacing w:after="0"/>
              <w:rPr>
                <w:rFonts w:ascii="Arial" w:hAnsi="Arial" w:cs="Arial"/>
              </w:rPr>
            </w:pPr>
            <w:r w:rsidRPr="007C3E85">
              <w:rPr>
                <w:rFonts w:ascii="Arial" w:hAnsi="Arial" w:cs="Arial"/>
              </w:rPr>
              <w:t>Adult Case Summary (Plus full MSE)</w:t>
            </w:r>
          </w:p>
        </w:tc>
      </w:tr>
      <w:tr w:rsidR="001D242C" w:rsidRPr="007C3E85" w14:paraId="7116D299" w14:textId="77777777" w:rsidTr="00D10CE2">
        <w:tc>
          <w:tcPr>
            <w:tcW w:w="4077" w:type="dxa"/>
            <w:shd w:val="clear" w:color="auto" w:fill="auto"/>
          </w:tcPr>
          <w:p w14:paraId="6A9CE452" w14:textId="77777777" w:rsidR="001D242C" w:rsidRPr="007C3E85" w:rsidRDefault="001D242C" w:rsidP="00D10CE2">
            <w:pPr>
              <w:spacing w:after="0"/>
              <w:rPr>
                <w:rFonts w:ascii="Arial" w:hAnsi="Arial" w:cs="Arial"/>
              </w:rPr>
            </w:pPr>
            <w:r w:rsidRPr="007C3E85">
              <w:rPr>
                <w:rFonts w:ascii="Arial" w:hAnsi="Arial" w:cs="Arial"/>
              </w:rPr>
              <w:t>History and Context</w:t>
            </w:r>
          </w:p>
        </w:tc>
        <w:tc>
          <w:tcPr>
            <w:tcW w:w="5387" w:type="dxa"/>
            <w:shd w:val="clear" w:color="auto" w:fill="auto"/>
          </w:tcPr>
          <w:p w14:paraId="1FF00052" w14:textId="77777777" w:rsidR="001D242C" w:rsidRPr="007C3E85" w:rsidRDefault="001D242C" w:rsidP="00D10CE2">
            <w:pPr>
              <w:spacing w:after="0"/>
              <w:rPr>
                <w:rFonts w:ascii="Arial" w:hAnsi="Arial" w:cs="Arial"/>
              </w:rPr>
            </w:pPr>
            <w:r w:rsidRPr="007C3E85">
              <w:rPr>
                <w:rFonts w:ascii="Arial" w:hAnsi="Arial" w:cs="Arial"/>
              </w:rPr>
              <w:t xml:space="preserve">Adult Case Summary </w:t>
            </w:r>
          </w:p>
          <w:p w14:paraId="55491E28" w14:textId="77777777" w:rsidR="001D242C" w:rsidRPr="007C3E85" w:rsidRDefault="001D242C" w:rsidP="00D10CE2">
            <w:pPr>
              <w:spacing w:after="0"/>
              <w:rPr>
                <w:rFonts w:ascii="Arial" w:hAnsi="Arial" w:cs="Arial"/>
              </w:rPr>
            </w:pPr>
            <w:r w:rsidRPr="007C3E85">
              <w:rPr>
                <w:rFonts w:ascii="Arial" w:hAnsi="Arial" w:cs="Arial"/>
              </w:rPr>
              <w:t>Adult Case Summary (Plus full MSE)</w:t>
            </w:r>
          </w:p>
        </w:tc>
      </w:tr>
      <w:tr w:rsidR="001D242C" w:rsidRPr="007C3E85" w14:paraId="7B8118E2" w14:textId="77777777" w:rsidTr="00D10CE2">
        <w:tc>
          <w:tcPr>
            <w:tcW w:w="4077" w:type="dxa"/>
            <w:shd w:val="clear" w:color="auto" w:fill="auto"/>
          </w:tcPr>
          <w:p w14:paraId="139A3145" w14:textId="77777777" w:rsidR="001D242C" w:rsidRPr="007C3E85" w:rsidRDefault="001D242C" w:rsidP="00D10CE2">
            <w:pPr>
              <w:spacing w:after="0"/>
              <w:rPr>
                <w:rFonts w:ascii="Arial" w:hAnsi="Arial" w:cs="Arial"/>
              </w:rPr>
            </w:pPr>
            <w:r w:rsidRPr="007C3E85">
              <w:rPr>
                <w:rFonts w:ascii="Arial" w:hAnsi="Arial" w:cs="Arial"/>
              </w:rPr>
              <w:t>Referral Screening &amp; Triage</w:t>
            </w:r>
          </w:p>
        </w:tc>
        <w:tc>
          <w:tcPr>
            <w:tcW w:w="5387" w:type="dxa"/>
            <w:shd w:val="clear" w:color="auto" w:fill="auto"/>
          </w:tcPr>
          <w:p w14:paraId="1D60D6F2" w14:textId="77777777" w:rsidR="001D242C" w:rsidRPr="007C3E85" w:rsidRDefault="001D242C" w:rsidP="00D10CE2">
            <w:pPr>
              <w:spacing w:after="0"/>
              <w:rPr>
                <w:rFonts w:ascii="Arial" w:hAnsi="Arial" w:cs="Arial"/>
              </w:rPr>
            </w:pPr>
            <w:r w:rsidRPr="007C3E85">
              <w:rPr>
                <w:rFonts w:ascii="Arial" w:hAnsi="Arial" w:cs="Arial"/>
              </w:rPr>
              <w:t xml:space="preserve">Adult Case Summary </w:t>
            </w:r>
          </w:p>
          <w:p w14:paraId="2722C234" w14:textId="77777777" w:rsidR="001D242C" w:rsidRPr="007C3E85" w:rsidRDefault="001D242C" w:rsidP="00D10CE2">
            <w:pPr>
              <w:spacing w:after="0"/>
              <w:rPr>
                <w:rFonts w:ascii="Arial" w:hAnsi="Arial" w:cs="Arial"/>
              </w:rPr>
            </w:pPr>
            <w:r w:rsidRPr="007C3E85">
              <w:rPr>
                <w:rFonts w:ascii="Arial" w:hAnsi="Arial" w:cs="Arial"/>
              </w:rPr>
              <w:t>Adult Case Summary (Plus full MSE)</w:t>
            </w:r>
          </w:p>
        </w:tc>
      </w:tr>
    </w:tbl>
    <w:p w14:paraId="22A487B2" w14:textId="77777777" w:rsidR="001D242C" w:rsidRPr="007C3E85" w:rsidRDefault="001D242C" w:rsidP="001D242C">
      <w:pPr>
        <w:spacing w:after="0"/>
        <w:jc w:val="both"/>
        <w:rPr>
          <w:rFonts w:ascii="Arial" w:hAnsi="Arial" w:cs="Arial"/>
          <w:b/>
          <w:color w:val="FF0000"/>
        </w:rPr>
      </w:pPr>
    </w:p>
    <w:p w14:paraId="1CF6793B" w14:textId="77777777" w:rsidR="001D242C" w:rsidRPr="007C3E85" w:rsidRDefault="001D242C" w:rsidP="001D242C">
      <w:pPr>
        <w:spacing w:after="0"/>
        <w:ind w:left="360"/>
        <w:rPr>
          <w:rFonts w:ascii="Arial" w:hAnsi="Arial" w:cs="Arial"/>
        </w:rPr>
      </w:pPr>
    </w:p>
    <w:p w14:paraId="36957D70" w14:textId="77777777" w:rsidR="001D242C" w:rsidRPr="007C3E85" w:rsidRDefault="001D242C" w:rsidP="001D242C">
      <w:pPr>
        <w:spacing w:after="0"/>
        <w:rPr>
          <w:rFonts w:ascii="Arial" w:hAnsi="Arial" w:cs="Arial"/>
        </w:rPr>
      </w:pPr>
    </w:p>
    <w:p w14:paraId="1FFA0396" w14:textId="77777777" w:rsidR="001D242C" w:rsidRPr="007C3E85" w:rsidRDefault="001D242C" w:rsidP="001D242C">
      <w:pPr>
        <w:pStyle w:val="ListParagraph"/>
        <w:spacing w:after="0"/>
        <w:ind w:left="0" w:firstLine="720"/>
        <w:rPr>
          <w:rFonts w:ascii="Arial" w:hAnsi="Arial" w:cs="Arial"/>
          <w:b/>
        </w:rPr>
      </w:pPr>
      <w:r w:rsidRPr="007C3E85">
        <w:rPr>
          <w:rFonts w:ascii="Arial" w:hAnsi="Arial" w:cs="Arial"/>
          <w:b/>
        </w:rPr>
        <w:t>4.1 My Recovery Care Plan</w:t>
      </w:r>
    </w:p>
    <w:p w14:paraId="5568596C" w14:textId="77777777" w:rsidR="001D242C" w:rsidRPr="007C3E85" w:rsidRDefault="001D242C" w:rsidP="001D242C">
      <w:pPr>
        <w:tabs>
          <w:tab w:val="left" w:pos="142"/>
        </w:tabs>
        <w:spacing w:after="0"/>
        <w:rPr>
          <w:rFonts w:ascii="Arial" w:hAnsi="Arial" w:cs="Arial"/>
          <w:b/>
        </w:rPr>
      </w:pPr>
    </w:p>
    <w:p w14:paraId="1F3B6C76" w14:textId="77777777" w:rsidR="001D242C" w:rsidRPr="007C3E85" w:rsidRDefault="001D242C" w:rsidP="001D242C">
      <w:pPr>
        <w:spacing w:after="0"/>
        <w:rPr>
          <w:rFonts w:ascii="Arial" w:hAnsi="Arial" w:cs="Arial"/>
        </w:rPr>
      </w:pPr>
      <w:r w:rsidRPr="007C3E85">
        <w:rPr>
          <w:rFonts w:ascii="Arial" w:hAnsi="Arial" w:cs="Arial"/>
        </w:rPr>
        <w:t>My Recovery Care Plan is a printout which pulls information from the DIALOG+ form and My Safety Plan.</w:t>
      </w:r>
    </w:p>
    <w:p w14:paraId="45BCB7BE" w14:textId="77777777" w:rsidR="001D242C" w:rsidRPr="007C3E85" w:rsidRDefault="001D242C" w:rsidP="001D242C">
      <w:pPr>
        <w:spacing w:after="0"/>
        <w:rPr>
          <w:rFonts w:ascii="Arial" w:hAnsi="Arial" w:cs="Arial"/>
        </w:rPr>
      </w:pPr>
    </w:p>
    <w:p w14:paraId="73E1DBCC" w14:textId="77777777" w:rsidR="001D242C" w:rsidRPr="007C3E85" w:rsidRDefault="001D242C" w:rsidP="001D242C">
      <w:pPr>
        <w:spacing w:after="0"/>
        <w:rPr>
          <w:rFonts w:ascii="Arial" w:hAnsi="Arial" w:cs="Arial"/>
        </w:rPr>
      </w:pPr>
      <w:r w:rsidRPr="007C3E85">
        <w:rPr>
          <w:rFonts w:ascii="Arial" w:hAnsi="Arial" w:cs="Arial"/>
        </w:rPr>
        <w:t>To generate the document go to the ‘Clinical Documents’ icon at the top of the screen and select ‘Edit and Print Letters’</w:t>
      </w:r>
    </w:p>
    <w:p w14:paraId="3ABA10E7" w14:textId="77777777" w:rsidR="001D242C" w:rsidRPr="007C3E85" w:rsidRDefault="001D242C" w:rsidP="001D242C">
      <w:pPr>
        <w:spacing w:after="0"/>
        <w:rPr>
          <w:rFonts w:ascii="Arial" w:hAnsi="Arial" w:cs="Arial"/>
        </w:rPr>
      </w:pPr>
    </w:p>
    <w:p w14:paraId="0F27480F" w14:textId="0D0CE948" w:rsidR="001D242C" w:rsidRPr="007C3E85" w:rsidRDefault="001D242C" w:rsidP="001D242C">
      <w:pPr>
        <w:spacing w:after="0"/>
        <w:jc w:val="center"/>
        <w:rPr>
          <w:rFonts w:ascii="Arial" w:hAnsi="Arial" w:cs="Arial"/>
        </w:rPr>
      </w:pPr>
      <w:r w:rsidRPr="007C3E85">
        <w:rPr>
          <w:rFonts w:ascii="Arial" w:hAnsi="Arial" w:cs="Arial"/>
          <w:noProof/>
          <w:lang w:eastAsia="en-GB"/>
        </w:rPr>
        <w:drawing>
          <wp:inline distT="0" distB="0" distL="0" distR="0" wp14:anchorId="0E3A8C3B" wp14:editId="0024563C">
            <wp:extent cx="60960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p w14:paraId="71042EA1" w14:textId="77777777" w:rsidR="001D242C" w:rsidRPr="007C3E85" w:rsidRDefault="001D242C" w:rsidP="001D242C">
      <w:pPr>
        <w:spacing w:after="0"/>
        <w:rPr>
          <w:rFonts w:ascii="Arial" w:hAnsi="Arial" w:cs="Arial"/>
        </w:rPr>
      </w:pPr>
    </w:p>
    <w:p w14:paraId="487DC5C2" w14:textId="77777777" w:rsidR="001D242C" w:rsidRPr="007C3E85" w:rsidRDefault="001D242C" w:rsidP="001D242C">
      <w:pPr>
        <w:spacing w:after="0"/>
        <w:rPr>
          <w:rFonts w:ascii="Arial" w:hAnsi="Arial" w:cs="Arial"/>
        </w:rPr>
      </w:pPr>
    </w:p>
    <w:p w14:paraId="1C187347" w14:textId="77777777" w:rsidR="001D242C" w:rsidRPr="007C3E85" w:rsidRDefault="001D242C" w:rsidP="001D242C">
      <w:pPr>
        <w:spacing w:after="0"/>
        <w:rPr>
          <w:rFonts w:ascii="Arial" w:hAnsi="Arial" w:cs="Arial"/>
        </w:rPr>
      </w:pPr>
      <w:r w:rsidRPr="007C3E85">
        <w:rPr>
          <w:rFonts w:ascii="Arial" w:hAnsi="Arial" w:cs="Arial"/>
        </w:rPr>
        <w:t>Search for the relevant client</w:t>
      </w:r>
    </w:p>
    <w:p w14:paraId="710B2F6D" w14:textId="77777777" w:rsidR="001D242C" w:rsidRPr="007C3E85" w:rsidRDefault="001D242C" w:rsidP="001D242C">
      <w:pPr>
        <w:spacing w:after="0"/>
        <w:rPr>
          <w:rFonts w:ascii="Arial" w:hAnsi="Arial" w:cs="Arial"/>
        </w:rPr>
      </w:pPr>
    </w:p>
    <w:p w14:paraId="5527511F" w14:textId="77777777" w:rsidR="001D242C" w:rsidRPr="007C3E85" w:rsidRDefault="001D242C" w:rsidP="001D242C">
      <w:pPr>
        <w:spacing w:after="0"/>
        <w:rPr>
          <w:rFonts w:ascii="Arial" w:hAnsi="Arial" w:cs="Arial"/>
        </w:rPr>
      </w:pPr>
      <w:r w:rsidRPr="007C3E85">
        <w:rPr>
          <w:rFonts w:ascii="Arial" w:hAnsi="Arial" w:cs="Arial"/>
        </w:rPr>
        <w:t>In ‘Letter Type’ search for ‘My Recovery Care Plan’, then press the ‘Create’ button at the bottom of the screen</w:t>
      </w:r>
    </w:p>
    <w:p w14:paraId="605FFB16" w14:textId="77777777" w:rsidR="001D242C" w:rsidRPr="007C3E85" w:rsidRDefault="001D242C" w:rsidP="001D242C">
      <w:pPr>
        <w:spacing w:after="0"/>
        <w:rPr>
          <w:rFonts w:ascii="Arial" w:hAnsi="Arial" w:cs="Arial"/>
        </w:rPr>
      </w:pPr>
    </w:p>
    <w:p w14:paraId="5D305940" w14:textId="4880A72E" w:rsidR="001D242C" w:rsidRPr="007C3E85" w:rsidRDefault="001D242C" w:rsidP="001D242C">
      <w:pPr>
        <w:spacing w:after="0"/>
        <w:jc w:val="center"/>
        <w:rPr>
          <w:rFonts w:ascii="Arial" w:hAnsi="Arial" w:cs="Arial"/>
        </w:rPr>
      </w:pPr>
      <w:r w:rsidRPr="007C3E85">
        <w:rPr>
          <w:rFonts w:ascii="Arial" w:hAnsi="Arial" w:cs="Arial"/>
          <w:noProof/>
          <w:bdr w:val="single" w:sz="8" w:space="0" w:color="000000"/>
          <w:lang w:eastAsia="en-GB"/>
        </w:rPr>
        <w:drawing>
          <wp:inline distT="0" distB="0" distL="0" distR="0" wp14:anchorId="7722590B" wp14:editId="794433B5">
            <wp:extent cx="6108700" cy="742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8700" cy="742950"/>
                    </a:xfrm>
                    <a:prstGeom prst="rect">
                      <a:avLst/>
                    </a:prstGeom>
                    <a:noFill/>
                    <a:ln>
                      <a:noFill/>
                    </a:ln>
                  </pic:spPr>
                </pic:pic>
              </a:graphicData>
            </a:graphic>
          </wp:inline>
        </w:drawing>
      </w:r>
    </w:p>
    <w:p w14:paraId="22DCD96C" w14:textId="77777777" w:rsidR="001D242C" w:rsidRPr="007C3E85" w:rsidRDefault="001D242C" w:rsidP="001D242C">
      <w:pPr>
        <w:spacing w:after="0"/>
        <w:rPr>
          <w:rFonts w:ascii="Arial" w:hAnsi="Arial" w:cs="Arial"/>
        </w:rPr>
      </w:pPr>
    </w:p>
    <w:p w14:paraId="0D8DD0AA" w14:textId="77777777" w:rsidR="001D242C" w:rsidRPr="007C3E85" w:rsidRDefault="001D242C" w:rsidP="001D242C">
      <w:pPr>
        <w:spacing w:after="0"/>
        <w:rPr>
          <w:rFonts w:ascii="Arial" w:hAnsi="Arial" w:cs="Arial"/>
        </w:rPr>
      </w:pPr>
      <w:r w:rsidRPr="007C3E85">
        <w:rPr>
          <w:rFonts w:ascii="Arial" w:hAnsi="Arial" w:cs="Arial"/>
        </w:rPr>
        <w:t>This displays the printable care plan as a Word document</w:t>
      </w:r>
    </w:p>
    <w:p w14:paraId="148AC7BA" w14:textId="77777777" w:rsidR="001D242C" w:rsidRPr="007C3E85" w:rsidRDefault="001D242C" w:rsidP="001D242C">
      <w:pPr>
        <w:spacing w:after="0"/>
        <w:rPr>
          <w:rFonts w:ascii="Arial" w:hAnsi="Arial" w:cs="Arial"/>
        </w:rPr>
      </w:pPr>
    </w:p>
    <w:p w14:paraId="2B1CE65D" w14:textId="4DC90063" w:rsidR="001D242C" w:rsidRPr="007C3E85" w:rsidRDefault="001D242C" w:rsidP="001D242C">
      <w:pPr>
        <w:spacing w:after="0"/>
        <w:jc w:val="center"/>
        <w:rPr>
          <w:rFonts w:ascii="Arial" w:hAnsi="Arial" w:cs="Arial"/>
        </w:rPr>
      </w:pPr>
      <w:r w:rsidRPr="007C3E85">
        <w:rPr>
          <w:rFonts w:ascii="Arial" w:hAnsi="Arial" w:cs="Arial"/>
          <w:noProof/>
          <w:lang w:eastAsia="en-GB"/>
        </w:rPr>
        <w:drawing>
          <wp:inline distT="0" distB="0" distL="0" distR="0" wp14:anchorId="7BBF023D" wp14:editId="33BBFC40">
            <wp:extent cx="6134100" cy="2705100"/>
            <wp:effectExtent l="19050" t="19050" r="19050" b="19050"/>
            <wp:docPr id="11" name="Picture 11" descr="My Recovery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 Recovery Care Pla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34100" cy="2705100"/>
                    </a:xfrm>
                    <a:prstGeom prst="rect">
                      <a:avLst/>
                    </a:prstGeom>
                    <a:noFill/>
                    <a:ln w="12700" cmpd="sng">
                      <a:solidFill>
                        <a:srgbClr val="000000"/>
                      </a:solidFill>
                      <a:miter lim="800000"/>
                      <a:headEnd/>
                      <a:tailEnd/>
                    </a:ln>
                    <a:effectLst/>
                  </pic:spPr>
                </pic:pic>
              </a:graphicData>
            </a:graphic>
          </wp:inline>
        </w:drawing>
      </w:r>
    </w:p>
    <w:p w14:paraId="0EBE55AE" w14:textId="77777777" w:rsidR="001D242C" w:rsidRPr="007C3E85" w:rsidRDefault="001D242C" w:rsidP="001D242C">
      <w:pPr>
        <w:spacing w:after="0"/>
        <w:rPr>
          <w:rFonts w:ascii="Arial" w:hAnsi="Arial" w:cs="Arial"/>
        </w:rPr>
      </w:pPr>
    </w:p>
    <w:p w14:paraId="36E9AA29" w14:textId="77777777" w:rsidR="001D242C" w:rsidRPr="007C3E85" w:rsidRDefault="001D242C" w:rsidP="001D242C">
      <w:pPr>
        <w:spacing w:after="0"/>
        <w:rPr>
          <w:rFonts w:ascii="Arial" w:hAnsi="Arial" w:cs="Arial"/>
        </w:rPr>
      </w:pPr>
      <w:r w:rsidRPr="007C3E85">
        <w:rPr>
          <w:rFonts w:ascii="Arial" w:hAnsi="Arial" w:cs="Arial"/>
        </w:rPr>
        <w:t>Select the ‘File’ option in Microsoft Word at the top of the screen and then ‘Print’ to produce paper copy to hand to the patient.</w:t>
      </w:r>
    </w:p>
    <w:p w14:paraId="3D31B858" w14:textId="77777777" w:rsidR="001D242C" w:rsidRPr="007C3E85" w:rsidRDefault="001D242C" w:rsidP="001D242C">
      <w:pPr>
        <w:spacing w:after="0"/>
        <w:rPr>
          <w:rFonts w:ascii="Arial" w:hAnsi="Arial" w:cs="Arial"/>
        </w:rPr>
      </w:pPr>
    </w:p>
    <w:p w14:paraId="3779CC74" w14:textId="77777777" w:rsidR="001D242C" w:rsidRPr="007C3E85" w:rsidRDefault="001D242C" w:rsidP="001D242C">
      <w:pPr>
        <w:spacing w:after="0"/>
        <w:rPr>
          <w:rFonts w:ascii="Arial" w:hAnsi="Arial" w:cs="Arial"/>
        </w:rPr>
      </w:pPr>
      <w:r w:rsidRPr="007C3E85">
        <w:rPr>
          <w:rFonts w:ascii="Arial" w:hAnsi="Arial" w:cs="Arial"/>
        </w:rPr>
        <w:t>My Recovery Care Plan must be attached to RiO using document upload.</w:t>
      </w:r>
    </w:p>
    <w:p w14:paraId="56A558BA" w14:textId="77777777" w:rsidR="001D242C" w:rsidRPr="007C3E85" w:rsidRDefault="001D242C" w:rsidP="001D242C">
      <w:pPr>
        <w:spacing w:after="0"/>
        <w:rPr>
          <w:rFonts w:ascii="Arial" w:hAnsi="Arial" w:cs="Arial"/>
        </w:rPr>
      </w:pPr>
    </w:p>
    <w:p w14:paraId="2049C890" w14:textId="77777777" w:rsidR="001D242C" w:rsidRPr="007C3E85" w:rsidRDefault="001D242C" w:rsidP="001D242C">
      <w:pPr>
        <w:spacing w:after="0"/>
        <w:rPr>
          <w:rFonts w:ascii="Arial" w:hAnsi="Arial" w:cs="Arial"/>
        </w:rPr>
      </w:pPr>
      <w:r w:rsidRPr="007C3E85">
        <w:rPr>
          <w:rFonts w:ascii="Arial" w:hAnsi="Arial" w:cs="Arial"/>
        </w:rPr>
        <w:t>Within Microsoft Word select the ‘DropZone’ option then click ‘Send To RiO’</w:t>
      </w:r>
    </w:p>
    <w:p w14:paraId="49A012DB" w14:textId="295CD0CE" w:rsidR="001D242C" w:rsidRPr="007C3E85" w:rsidRDefault="001D242C" w:rsidP="001D242C">
      <w:pPr>
        <w:spacing w:after="0"/>
        <w:jc w:val="center"/>
        <w:rPr>
          <w:rFonts w:ascii="Arial" w:hAnsi="Arial" w:cs="Arial"/>
        </w:rPr>
      </w:pPr>
      <w:r w:rsidRPr="007C3E85">
        <w:rPr>
          <w:rFonts w:ascii="Arial" w:hAnsi="Arial" w:cs="Arial"/>
          <w:noProof/>
          <w:lang w:eastAsia="en-GB"/>
        </w:rPr>
        <w:drawing>
          <wp:inline distT="0" distB="0" distL="0" distR="0" wp14:anchorId="69C5D91E" wp14:editId="4CD52E44">
            <wp:extent cx="6858000" cy="1066800"/>
            <wp:effectExtent l="19050" t="19050" r="19050" b="19050"/>
            <wp:docPr id="10" name="Picture 10" descr="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u ba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0" cy="1066800"/>
                    </a:xfrm>
                    <a:prstGeom prst="rect">
                      <a:avLst/>
                    </a:prstGeom>
                    <a:noFill/>
                    <a:ln w="12700" cmpd="sng">
                      <a:solidFill>
                        <a:srgbClr val="000000"/>
                      </a:solidFill>
                      <a:miter lim="800000"/>
                      <a:headEnd/>
                      <a:tailEnd/>
                    </a:ln>
                    <a:effectLst/>
                  </pic:spPr>
                </pic:pic>
              </a:graphicData>
            </a:graphic>
          </wp:inline>
        </w:drawing>
      </w:r>
    </w:p>
    <w:p w14:paraId="1D002D88" w14:textId="77777777" w:rsidR="001D242C" w:rsidRPr="007C3E85" w:rsidRDefault="001D242C" w:rsidP="001D242C">
      <w:pPr>
        <w:spacing w:after="0"/>
        <w:rPr>
          <w:rFonts w:ascii="Arial" w:hAnsi="Arial" w:cs="Arial"/>
        </w:rPr>
      </w:pPr>
    </w:p>
    <w:p w14:paraId="2ADF894F" w14:textId="77777777" w:rsidR="001D242C" w:rsidRPr="007C3E85" w:rsidRDefault="001D242C" w:rsidP="001D242C">
      <w:pPr>
        <w:spacing w:after="0"/>
        <w:rPr>
          <w:rFonts w:ascii="Arial" w:hAnsi="Arial" w:cs="Arial"/>
        </w:rPr>
      </w:pPr>
      <w:r w:rsidRPr="007C3E85">
        <w:rPr>
          <w:rFonts w:ascii="Arial" w:hAnsi="Arial" w:cs="Arial"/>
        </w:rPr>
        <w:t>A pop up box will appear, complete all the fields:</w:t>
      </w:r>
    </w:p>
    <w:p w14:paraId="5CA35970"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Enter CPAT in the ‘Title’ field</w:t>
      </w:r>
    </w:p>
    <w:p w14:paraId="01AB114E"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The default will be ‘Final Version’ do not change this selection</w:t>
      </w:r>
    </w:p>
    <w:p w14:paraId="1AC39B3B"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Enter My Recovery Care Plan in the ‘Description’ field</w:t>
      </w:r>
    </w:p>
    <w:p w14:paraId="5D26DB42"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 xml:space="preserve">‘Document Date/Time’ field should be the date of the DIALOG+ review </w:t>
      </w:r>
    </w:p>
    <w:p w14:paraId="36B665FE"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 xml:space="preserve">Select MH Care Plans in the “Type” picklist. </w:t>
      </w:r>
    </w:p>
    <w:p w14:paraId="0E739426"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 xml:space="preserve">Where eCorrespondence has been fully deployed, tick the </w:t>
      </w:r>
      <w:r w:rsidRPr="007C3E85">
        <w:rPr>
          <w:rFonts w:ascii="Arial" w:hAnsi="Arial" w:cs="Arial"/>
          <w:b/>
        </w:rPr>
        <w:t>“Send to GP</w:t>
      </w:r>
      <w:r w:rsidRPr="007C3E85">
        <w:rPr>
          <w:rFonts w:ascii="Arial" w:hAnsi="Arial" w:cs="Arial"/>
        </w:rPr>
        <w:t>” tick box to enable the My Recovery Care Plan to be sent to the GP.  If eCorrespondence has not been deployed in your area, do not tick this box, the My Recovery Care Plan will be sent the conventional way.</w:t>
      </w:r>
    </w:p>
    <w:p w14:paraId="0307253D" w14:textId="77777777" w:rsidR="001D242C" w:rsidRPr="007C3E85" w:rsidRDefault="001D242C" w:rsidP="001D242C">
      <w:pPr>
        <w:pStyle w:val="ListParagraph"/>
        <w:numPr>
          <w:ilvl w:val="0"/>
          <w:numId w:val="48"/>
        </w:numPr>
        <w:spacing w:after="0"/>
        <w:rPr>
          <w:rFonts w:ascii="Arial" w:hAnsi="Arial" w:cs="Arial"/>
        </w:rPr>
      </w:pPr>
      <w:r w:rsidRPr="007C3E85">
        <w:rPr>
          <w:rFonts w:ascii="Arial" w:hAnsi="Arial" w:cs="Arial"/>
        </w:rPr>
        <w:t>Click ‘</w:t>
      </w:r>
      <w:r w:rsidRPr="007C3E85">
        <w:rPr>
          <w:rFonts w:ascii="Arial" w:hAnsi="Arial" w:cs="Arial"/>
          <w:b/>
        </w:rPr>
        <w:t>OK’</w:t>
      </w:r>
      <w:r w:rsidRPr="007C3E85">
        <w:rPr>
          <w:rFonts w:ascii="Arial" w:hAnsi="Arial" w:cs="Arial"/>
        </w:rPr>
        <w:t xml:space="preserve"> and the document will be saved and can be viewed in the Document List View. Where eCorrespondence has been deployed, clicking ok with the “Send to GP” box ticked will simultaneously send the document to the GP. </w:t>
      </w:r>
    </w:p>
    <w:p w14:paraId="442C47D0" w14:textId="77777777" w:rsidR="001D242C" w:rsidRPr="007C3E85" w:rsidRDefault="001D242C" w:rsidP="001D242C">
      <w:pPr>
        <w:pStyle w:val="ListParagraph"/>
        <w:spacing w:after="0"/>
        <w:ind w:left="0"/>
        <w:rPr>
          <w:rFonts w:ascii="Arial" w:hAnsi="Arial" w:cs="Arial"/>
        </w:rPr>
      </w:pPr>
    </w:p>
    <w:p w14:paraId="71CBC84F" w14:textId="319A57EA" w:rsidR="001D242C" w:rsidRPr="007C3E85" w:rsidRDefault="001D242C" w:rsidP="001D242C">
      <w:pPr>
        <w:spacing w:after="0"/>
        <w:jc w:val="center"/>
        <w:rPr>
          <w:rFonts w:ascii="Arial" w:hAnsi="Arial" w:cs="Arial"/>
        </w:rPr>
      </w:pPr>
      <w:r w:rsidRPr="007C3E85">
        <w:rPr>
          <w:rFonts w:ascii="Arial" w:hAnsi="Arial" w:cs="Arial"/>
          <w:noProof/>
          <w:lang w:eastAsia="en-GB"/>
        </w:rPr>
        <w:drawing>
          <wp:inline distT="0" distB="0" distL="0" distR="0" wp14:anchorId="66273095" wp14:editId="01AEFFDC">
            <wp:extent cx="3022600" cy="3048000"/>
            <wp:effectExtent l="19050" t="19050" r="25400" b="19050"/>
            <wp:docPr id="9" name="Picture 9" descr="CPA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AT Dialo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600" cy="3048000"/>
                    </a:xfrm>
                    <a:prstGeom prst="rect">
                      <a:avLst/>
                    </a:prstGeom>
                    <a:noFill/>
                    <a:ln w="12700" cmpd="sng">
                      <a:solidFill>
                        <a:srgbClr val="000000"/>
                      </a:solidFill>
                      <a:miter lim="800000"/>
                      <a:headEnd/>
                      <a:tailEnd/>
                    </a:ln>
                    <a:effectLst/>
                  </pic:spPr>
                </pic:pic>
              </a:graphicData>
            </a:graphic>
          </wp:inline>
        </w:drawing>
      </w:r>
    </w:p>
    <w:p w14:paraId="31D07610" w14:textId="77777777" w:rsidR="001D242C" w:rsidRPr="007C3E85" w:rsidRDefault="001D242C" w:rsidP="001D242C">
      <w:pPr>
        <w:spacing w:after="0"/>
        <w:jc w:val="center"/>
        <w:rPr>
          <w:rFonts w:ascii="Arial" w:hAnsi="Arial" w:cs="Arial"/>
        </w:rPr>
      </w:pPr>
    </w:p>
    <w:p w14:paraId="254E04ED" w14:textId="77777777" w:rsidR="001D242C" w:rsidRPr="007C3E85" w:rsidRDefault="001D242C" w:rsidP="001D242C">
      <w:pPr>
        <w:spacing w:after="0"/>
        <w:rPr>
          <w:rFonts w:ascii="Arial" w:hAnsi="Arial" w:cs="Arial"/>
        </w:rPr>
      </w:pPr>
    </w:p>
    <w:p w14:paraId="3D1FCC05" w14:textId="77777777" w:rsidR="001D242C" w:rsidRPr="007C3E85" w:rsidRDefault="001D242C" w:rsidP="001D242C">
      <w:pPr>
        <w:pStyle w:val="ListParagraph"/>
        <w:spacing w:after="0"/>
        <w:rPr>
          <w:rFonts w:ascii="Arial" w:hAnsi="Arial" w:cs="Arial"/>
          <w:b/>
        </w:rPr>
      </w:pPr>
      <w:r w:rsidRPr="007C3E85">
        <w:rPr>
          <w:rFonts w:ascii="Arial" w:hAnsi="Arial" w:cs="Arial"/>
          <w:b/>
        </w:rPr>
        <w:t xml:space="preserve">4.2 Case Summary </w:t>
      </w:r>
    </w:p>
    <w:p w14:paraId="07E2A014" w14:textId="77777777" w:rsidR="001D242C" w:rsidRPr="007C3E85" w:rsidRDefault="001D242C" w:rsidP="001D242C">
      <w:pPr>
        <w:spacing w:after="0"/>
        <w:ind w:left="360"/>
        <w:rPr>
          <w:rFonts w:ascii="Arial" w:hAnsi="Arial" w:cs="Arial"/>
        </w:rPr>
      </w:pPr>
    </w:p>
    <w:p w14:paraId="1C23E4F4" w14:textId="77777777" w:rsidR="001D242C" w:rsidRPr="007C3E85" w:rsidRDefault="001D242C" w:rsidP="001D242C">
      <w:pPr>
        <w:spacing w:after="0"/>
        <w:ind w:left="360"/>
        <w:rPr>
          <w:rFonts w:ascii="Arial" w:hAnsi="Arial" w:cs="Arial"/>
        </w:rPr>
      </w:pPr>
      <w:r w:rsidRPr="007C3E85">
        <w:rPr>
          <w:rFonts w:ascii="Arial" w:hAnsi="Arial" w:cs="Arial"/>
        </w:rPr>
        <w:t>Case summary is an Editable letter that pulls information from the following areas of the Recovery Care Pathway documentation:</w:t>
      </w:r>
    </w:p>
    <w:p w14:paraId="28131545" w14:textId="77777777" w:rsidR="001D242C" w:rsidRPr="007C3E85" w:rsidRDefault="001D242C" w:rsidP="001D242C">
      <w:pPr>
        <w:numPr>
          <w:ilvl w:val="0"/>
          <w:numId w:val="41"/>
        </w:numPr>
        <w:spacing w:after="0"/>
        <w:rPr>
          <w:rFonts w:ascii="Arial" w:hAnsi="Arial" w:cs="Arial"/>
        </w:rPr>
      </w:pPr>
      <w:r w:rsidRPr="007C3E85">
        <w:rPr>
          <w:rFonts w:ascii="Arial" w:hAnsi="Arial" w:cs="Arial"/>
        </w:rPr>
        <w:t>DIALOG+</w:t>
      </w:r>
    </w:p>
    <w:p w14:paraId="7F23CD7B" w14:textId="77777777" w:rsidR="001D242C" w:rsidRPr="007C3E85" w:rsidRDefault="001D242C" w:rsidP="001D242C">
      <w:pPr>
        <w:numPr>
          <w:ilvl w:val="0"/>
          <w:numId w:val="41"/>
        </w:numPr>
        <w:spacing w:after="0"/>
        <w:rPr>
          <w:rFonts w:ascii="Arial" w:hAnsi="Arial" w:cs="Arial"/>
        </w:rPr>
      </w:pPr>
      <w:r w:rsidRPr="007C3E85">
        <w:rPr>
          <w:rFonts w:ascii="Arial" w:hAnsi="Arial" w:cs="Arial"/>
        </w:rPr>
        <w:t>My Safety Plan</w:t>
      </w:r>
    </w:p>
    <w:p w14:paraId="1B8EEA96" w14:textId="77777777" w:rsidR="001D242C" w:rsidRPr="007C3E85" w:rsidRDefault="001D242C" w:rsidP="001D242C">
      <w:pPr>
        <w:numPr>
          <w:ilvl w:val="0"/>
          <w:numId w:val="41"/>
        </w:numPr>
        <w:spacing w:after="0"/>
        <w:rPr>
          <w:rFonts w:ascii="Arial" w:hAnsi="Arial" w:cs="Arial"/>
        </w:rPr>
      </w:pPr>
      <w:r w:rsidRPr="007C3E85">
        <w:rPr>
          <w:rFonts w:ascii="Arial" w:hAnsi="Arial" w:cs="Arial"/>
        </w:rPr>
        <w:t>Clinical Assessment and Review</w:t>
      </w:r>
    </w:p>
    <w:p w14:paraId="54CA3C8E" w14:textId="77777777" w:rsidR="001D242C" w:rsidRPr="007C3E85" w:rsidRDefault="001D242C" w:rsidP="001D242C">
      <w:pPr>
        <w:numPr>
          <w:ilvl w:val="0"/>
          <w:numId w:val="41"/>
        </w:numPr>
        <w:spacing w:after="0"/>
        <w:rPr>
          <w:rFonts w:ascii="Arial" w:hAnsi="Arial" w:cs="Arial"/>
        </w:rPr>
      </w:pPr>
      <w:r w:rsidRPr="007C3E85">
        <w:rPr>
          <w:rFonts w:ascii="Arial" w:hAnsi="Arial" w:cs="Arial"/>
        </w:rPr>
        <w:t>History and Context</w:t>
      </w:r>
    </w:p>
    <w:p w14:paraId="6D81F909" w14:textId="77777777" w:rsidR="001D242C" w:rsidRPr="007C3E85" w:rsidRDefault="001D242C" w:rsidP="001D242C">
      <w:pPr>
        <w:numPr>
          <w:ilvl w:val="0"/>
          <w:numId w:val="41"/>
        </w:numPr>
        <w:spacing w:after="0"/>
        <w:rPr>
          <w:rFonts w:ascii="Arial" w:hAnsi="Arial" w:cs="Arial"/>
        </w:rPr>
      </w:pPr>
      <w:r w:rsidRPr="007C3E85">
        <w:rPr>
          <w:rFonts w:ascii="Arial" w:hAnsi="Arial" w:cs="Arial"/>
        </w:rPr>
        <w:t>Referral Screening and Triage.</w:t>
      </w:r>
    </w:p>
    <w:p w14:paraId="2E3BCC3A" w14:textId="77777777" w:rsidR="001D242C" w:rsidRPr="007C3E85" w:rsidRDefault="001D242C" w:rsidP="001D242C">
      <w:pPr>
        <w:spacing w:after="0"/>
        <w:rPr>
          <w:rFonts w:ascii="Arial" w:hAnsi="Arial" w:cs="Arial"/>
        </w:rPr>
      </w:pPr>
    </w:p>
    <w:p w14:paraId="47168D95" w14:textId="77777777" w:rsidR="001D242C" w:rsidRPr="007C3E85" w:rsidRDefault="001D242C" w:rsidP="001D242C">
      <w:pPr>
        <w:spacing w:after="0"/>
        <w:rPr>
          <w:rFonts w:ascii="Arial" w:hAnsi="Arial" w:cs="Arial"/>
        </w:rPr>
      </w:pPr>
      <w:r w:rsidRPr="007C3E85">
        <w:rPr>
          <w:rFonts w:ascii="Arial" w:hAnsi="Arial" w:cs="Arial"/>
        </w:rPr>
        <w:t>It also includes information from other areas in RiO including Diagnosis ICD 10, Risk Assessment and Physical Health forms.</w:t>
      </w:r>
    </w:p>
    <w:p w14:paraId="47427607" w14:textId="77777777" w:rsidR="001D242C" w:rsidRPr="007C3E85" w:rsidRDefault="001D242C" w:rsidP="001D242C">
      <w:pPr>
        <w:spacing w:after="0"/>
        <w:ind w:left="360"/>
        <w:rPr>
          <w:rFonts w:ascii="Arial" w:hAnsi="Arial" w:cs="Arial"/>
        </w:rPr>
      </w:pPr>
    </w:p>
    <w:p w14:paraId="5BB6CFC5" w14:textId="77777777" w:rsidR="001D242C" w:rsidRPr="007C3E85" w:rsidRDefault="001D242C" w:rsidP="001D242C">
      <w:pPr>
        <w:spacing w:after="0"/>
        <w:rPr>
          <w:rFonts w:ascii="Arial" w:hAnsi="Arial" w:cs="Arial"/>
        </w:rPr>
      </w:pPr>
      <w:r w:rsidRPr="007C3E85">
        <w:rPr>
          <w:rFonts w:ascii="Arial" w:hAnsi="Arial" w:cs="Arial"/>
        </w:rPr>
        <w:t>To generate the document go to the ‘Clinical Documents’ icon at the top of the screen and select ‘Edit and Print Letters’</w:t>
      </w:r>
    </w:p>
    <w:p w14:paraId="0F4DA19F" w14:textId="77777777" w:rsidR="001D242C" w:rsidRPr="007C3E85" w:rsidRDefault="001D242C" w:rsidP="001D242C">
      <w:pPr>
        <w:spacing w:after="0"/>
        <w:ind w:left="360"/>
        <w:rPr>
          <w:rFonts w:ascii="Arial" w:hAnsi="Arial" w:cs="Arial"/>
        </w:rPr>
      </w:pPr>
    </w:p>
    <w:p w14:paraId="303DF734" w14:textId="4C7F9622" w:rsidR="001D242C" w:rsidRPr="007C3E85" w:rsidRDefault="001D242C" w:rsidP="001D242C">
      <w:pPr>
        <w:spacing w:after="0"/>
        <w:ind w:left="360"/>
        <w:jc w:val="center"/>
        <w:rPr>
          <w:rFonts w:ascii="Arial" w:hAnsi="Arial" w:cs="Arial"/>
          <w:noProof/>
          <w:lang w:eastAsia="en-GB"/>
        </w:rPr>
      </w:pPr>
      <w:r w:rsidRPr="007C3E85">
        <w:rPr>
          <w:rFonts w:ascii="Arial" w:hAnsi="Arial" w:cs="Arial"/>
          <w:noProof/>
          <w:lang w:eastAsia="en-GB"/>
        </w:rPr>
        <w:drawing>
          <wp:inline distT="0" distB="0" distL="0" distR="0" wp14:anchorId="087FB86C" wp14:editId="4A7A2F90">
            <wp:extent cx="5283200" cy="115570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3200" cy="1155700"/>
                    </a:xfrm>
                    <a:prstGeom prst="rect">
                      <a:avLst/>
                    </a:prstGeom>
                    <a:noFill/>
                    <a:ln w="9525" cmpd="sng">
                      <a:solidFill>
                        <a:srgbClr val="000000"/>
                      </a:solidFill>
                      <a:miter lim="800000"/>
                      <a:headEnd/>
                      <a:tailEnd/>
                    </a:ln>
                    <a:effectLst/>
                  </pic:spPr>
                </pic:pic>
              </a:graphicData>
            </a:graphic>
          </wp:inline>
        </w:drawing>
      </w:r>
    </w:p>
    <w:p w14:paraId="54414055" w14:textId="77777777" w:rsidR="001D242C" w:rsidRPr="007C3E85" w:rsidRDefault="001D242C" w:rsidP="001D242C">
      <w:pPr>
        <w:spacing w:after="0"/>
        <w:ind w:left="360"/>
        <w:rPr>
          <w:rFonts w:ascii="Arial" w:hAnsi="Arial" w:cs="Arial"/>
          <w:noProof/>
          <w:lang w:eastAsia="en-GB"/>
        </w:rPr>
      </w:pPr>
    </w:p>
    <w:p w14:paraId="664DF0CA" w14:textId="77777777" w:rsidR="001D242C" w:rsidRPr="007C3E85" w:rsidRDefault="001D242C" w:rsidP="001D242C">
      <w:pPr>
        <w:spacing w:after="0"/>
        <w:ind w:left="360"/>
        <w:rPr>
          <w:rFonts w:ascii="Arial" w:hAnsi="Arial" w:cs="Arial"/>
        </w:rPr>
      </w:pPr>
    </w:p>
    <w:p w14:paraId="571B7582" w14:textId="77777777" w:rsidR="001D242C" w:rsidRPr="007C3E85" w:rsidRDefault="001D242C" w:rsidP="001D242C">
      <w:pPr>
        <w:spacing w:after="0"/>
        <w:rPr>
          <w:rFonts w:ascii="Arial" w:hAnsi="Arial" w:cs="Arial"/>
        </w:rPr>
      </w:pPr>
      <w:r w:rsidRPr="007C3E85">
        <w:rPr>
          <w:rFonts w:ascii="Arial" w:hAnsi="Arial" w:cs="Arial"/>
        </w:rPr>
        <w:t>Search for the relevant client</w:t>
      </w:r>
    </w:p>
    <w:p w14:paraId="5377ED4B" w14:textId="77777777" w:rsidR="001D242C" w:rsidRPr="007C3E85" w:rsidRDefault="001D242C" w:rsidP="001D242C">
      <w:pPr>
        <w:spacing w:after="0"/>
        <w:rPr>
          <w:rFonts w:ascii="Arial" w:hAnsi="Arial" w:cs="Arial"/>
        </w:rPr>
      </w:pPr>
    </w:p>
    <w:p w14:paraId="3AD733C2" w14:textId="77777777" w:rsidR="001D242C" w:rsidRPr="007C3E85" w:rsidRDefault="001D242C" w:rsidP="001D242C">
      <w:pPr>
        <w:spacing w:after="0"/>
        <w:rPr>
          <w:rFonts w:ascii="Arial" w:hAnsi="Arial" w:cs="Arial"/>
        </w:rPr>
      </w:pPr>
      <w:r w:rsidRPr="007C3E85">
        <w:rPr>
          <w:rFonts w:ascii="Arial" w:hAnsi="Arial" w:cs="Arial"/>
        </w:rPr>
        <w:t>In ‘Letter Type’ select ‘**Adult Case Summary (plus full MSE), then press the ‘Create’ button at the bottom of the screen</w:t>
      </w:r>
    </w:p>
    <w:p w14:paraId="6CE96753" w14:textId="77777777" w:rsidR="001D242C" w:rsidRPr="007C3E85" w:rsidRDefault="001D242C" w:rsidP="001D242C">
      <w:pPr>
        <w:spacing w:after="0"/>
        <w:ind w:left="360"/>
        <w:rPr>
          <w:rFonts w:ascii="Arial" w:hAnsi="Arial" w:cs="Arial"/>
        </w:rPr>
      </w:pPr>
    </w:p>
    <w:p w14:paraId="512DD0CA" w14:textId="0A04ED14" w:rsidR="001D242C" w:rsidRPr="007C3E85" w:rsidRDefault="001D242C" w:rsidP="001D242C">
      <w:pPr>
        <w:spacing w:after="0"/>
        <w:ind w:left="360"/>
        <w:jc w:val="center"/>
        <w:rPr>
          <w:rFonts w:ascii="Arial" w:hAnsi="Arial" w:cs="Arial"/>
        </w:rPr>
      </w:pPr>
      <w:r w:rsidRPr="007C3E85">
        <w:rPr>
          <w:rFonts w:ascii="Arial" w:hAnsi="Arial" w:cs="Arial"/>
          <w:noProof/>
          <w:lang w:eastAsia="en-GB"/>
        </w:rPr>
        <w:drawing>
          <wp:inline distT="0" distB="0" distL="0" distR="0" wp14:anchorId="26D2B71E" wp14:editId="0FFA225C">
            <wp:extent cx="6121400" cy="1079500"/>
            <wp:effectExtent l="19050" t="19050" r="12700" b="25400"/>
            <wp:docPr id="7" name="Picture 7" descr="2- selec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select letter"/>
                    <pic:cNvPicPr>
                      <a:picLocks noChangeAspect="1" noChangeArrowheads="1"/>
                    </pic:cNvPicPr>
                  </pic:nvPicPr>
                  <pic:blipFill>
                    <a:blip r:embed="rId157">
                      <a:extLst>
                        <a:ext uri="{28A0092B-C50C-407E-A947-70E740481C1C}">
                          <a14:useLocalDpi xmlns:a14="http://schemas.microsoft.com/office/drawing/2010/main" val="0"/>
                        </a:ext>
                      </a:extLst>
                    </a:blip>
                    <a:srcRect r="1833"/>
                    <a:stretch>
                      <a:fillRect/>
                    </a:stretch>
                  </pic:blipFill>
                  <pic:spPr bwMode="auto">
                    <a:xfrm>
                      <a:off x="0" y="0"/>
                      <a:ext cx="6121400" cy="1079500"/>
                    </a:xfrm>
                    <a:prstGeom prst="rect">
                      <a:avLst/>
                    </a:prstGeom>
                    <a:noFill/>
                    <a:ln w="12700" cmpd="sng">
                      <a:solidFill>
                        <a:srgbClr val="000000"/>
                      </a:solidFill>
                      <a:miter lim="800000"/>
                      <a:headEnd/>
                      <a:tailEnd/>
                    </a:ln>
                    <a:effectLst/>
                  </pic:spPr>
                </pic:pic>
              </a:graphicData>
            </a:graphic>
          </wp:inline>
        </w:drawing>
      </w:r>
    </w:p>
    <w:p w14:paraId="65AFB61D" w14:textId="77777777" w:rsidR="001D242C" w:rsidRPr="007C3E85" w:rsidRDefault="001D242C" w:rsidP="001D242C">
      <w:pPr>
        <w:spacing w:after="0"/>
        <w:ind w:left="360"/>
        <w:rPr>
          <w:rFonts w:ascii="Arial" w:hAnsi="Arial" w:cs="Arial"/>
        </w:rPr>
      </w:pPr>
    </w:p>
    <w:p w14:paraId="20EA637C" w14:textId="77777777" w:rsidR="001D242C" w:rsidRPr="007C3E85" w:rsidRDefault="001D242C" w:rsidP="001D242C">
      <w:pPr>
        <w:spacing w:after="0"/>
        <w:rPr>
          <w:rFonts w:ascii="Arial" w:hAnsi="Arial" w:cs="Arial"/>
        </w:rPr>
      </w:pPr>
      <w:r w:rsidRPr="007C3E85">
        <w:rPr>
          <w:rFonts w:ascii="Arial" w:hAnsi="Arial" w:cs="Arial"/>
        </w:rPr>
        <w:t xml:space="preserve">This displays the Adult Case Summary as shown below. </w:t>
      </w:r>
    </w:p>
    <w:p w14:paraId="5AF74391" w14:textId="77777777" w:rsidR="001D242C" w:rsidRPr="007C3E85" w:rsidRDefault="001D242C" w:rsidP="001D242C">
      <w:pPr>
        <w:spacing w:after="0"/>
        <w:ind w:left="360"/>
        <w:rPr>
          <w:rFonts w:ascii="Arial" w:hAnsi="Arial" w:cs="Arial"/>
        </w:rPr>
      </w:pPr>
    </w:p>
    <w:p w14:paraId="5AE8025E" w14:textId="572148EE" w:rsidR="001D242C" w:rsidRPr="007C3E85" w:rsidRDefault="001D242C" w:rsidP="001D242C">
      <w:pPr>
        <w:spacing w:after="0"/>
        <w:ind w:left="360"/>
        <w:jc w:val="center"/>
        <w:rPr>
          <w:rFonts w:ascii="Arial" w:hAnsi="Arial" w:cs="Arial"/>
        </w:rPr>
      </w:pPr>
      <w:r w:rsidRPr="007C3E85">
        <w:rPr>
          <w:rFonts w:ascii="Arial" w:hAnsi="Arial" w:cs="Arial"/>
          <w:noProof/>
          <w:lang w:eastAsia="en-GB"/>
        </w:rPr>
        <w:drawing>
          <wp:inline distT="0" distB="0" distL="0" distR="0" wp14:anchorId="7CC7AFFE" wp14:editId="751238FD">
            <wp:extent cx="4324350" cy="2616200"/>
            <wp:effectExtent l="19050" t="19050" r="19050" b="12700"/>
            <wp:docPr id="6" name="Picture 6" descr="K:\RIO\Open RiO\e-Correspondence and Hybrid Mail\E-Correspondence\Cribsheets\Set 2 Screenshots\5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IO\Open RiO\e-Correspondence and Hybrid Mail\E-Correspondence\Cribsheets\Set 2 Screenshots\5 Letter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24350" cy="2616200"/>
                    </a:xfrm>
                    <a:prstGeom prst="rect">
                      <a:avLst/>
                    </a:prstGeom>
                    <a:noFill/>
                    <a:ln w="12700" cmpd="sng">
                      <a:solidFill>
                        <a:srgbClr val="000000"/>
                      </a:solidFill>
                      <a:miter lim="800000"/>
                      <a:headEnd/>
                      <a:tailEnd/>
                    </a:ln>
                    <a:effectLst/>
                  </pic:spPr>
                </pic:pic>
              </a:graphicData>
            </a:graphic>
          </wp:inline>
        </w:drawing>
      </w:r>
    </w:p>
    <w:p w14:paraId="11AFB12F" w14:textId="77777777" w:rsidR="001D242C" w:rsidRPr="007C3E85" w:rsidRDefault="001D242C" w:rsidP="001D242C">
      <w:pPr>
        <w:spacing w:after="0"/>
        <w:ind w:left="360"/>
        <w:rPr>
          <w:rFonts w:ascii="Arial" w:hAnsi="Arial" w:cs="Arial"/>
        </w:rPr>
      </w:pPr>
    </w:p>
    <w:p w14:paraId="1C2D142B" w14:textId="77777777" w:rsidR="001D242C" w:rsidRPr="007C3E85" w:rsidRDefault="001D242C" w:rsidP="001D242C">
      <w:pPr>
        <w:spacing w:after="0"/>
        <w:rPr>
          <w:rFonts w:ascii="Arial" w:hAnsi="Arial" w:cs="Arial"/>
          <w:b/>
        </w:rPr>
      </w:pPr>
      <w:r w:rsidRPr="007C3E85">
        <w:rPr>
          <w:rFonts w:ascii="Arial" w:hAnsi="Arial" w:cs="Arial"/>
        </w:rPr>
        <w:t>To upload the Adult Case Summary to the RiO record, select the ‘</w:t>
      </w:r>
      <w:r w:rsidRPr="007C3E85">
        <w:rPr>
          <w:rFonts w:ascii="Arial" w:hAnsi="Arial" w:cs="Arial"/>
          <w:b/>
        </w:rPr>
        <w:t>DropZone</w:t>
      </w:r>
      <w:r w:rsidRPr="007C3E85">
        <w:rPr>
          <w:rFonts w:ascii="Arial" w:hAnsi="Arial" w:cs="Arial"/>
        </w:rPr>
        <w:t>’ option then click ‘</w:t>
      </w:r>
      <w:r w:rsidRPr="007C3E85">
        <w:rPr>
          <w:rFonts w:ascii="Arial" w:hAnsi="Arial" w:cs="Arial"/>
          <w:b/>
        </w:rPr>
        <w:t>Send To RiO’</w:t>
      </w:r>
    </w:p>
    <w:p w14:paraId="086B8307" w14:textId="77777777" w:rsidR="001D242C" w:rsidRPr="007C3E85" w:rsidRDefault="001D242C" w:rsidP="001D242C">
      <w:pPr>
        <w:spacing w:after="0"/>
        <w:rPr>
          <w:rFonts w:ascii="Arial" w:hAnsi="Arial" w:cs="Arial"/>
        </w:rPr>
      </w:pPr>
      <w:r w:rsidRPr="007C3E85">
        <w:rPr>
          <w:rFonts w:ascii="Arial" w:hAnsi="Arial" w:cs="Arial"/>
        </w:rPr>
        <w:t xml:space="preserve">      </w:t>
      </w:r>
    </w:p>
    <w:p w14:paraId="1F8E4902" w14:textId="550AA7B2" w:rsidR="001D242C" w:rsidRPr="007C3E85" w:rsidRDefault="001D242C" w:rsidP="001D242C">
      <w:pPr>
        <w:spacing w:after="0"/>
        <w:ind w:left="360"/>
        <w:rPr>
          <w:rFonts w:ascii="Arial" w:hAnsi="Arial" w:cs="Arial"/>
        </w:rPr>
      </w:pPr>
      <w:r w:rsidRPr="007C3E85">
        <w:rPr>
          <w:rFonts w:ascii="Arial" w:hAnsi="Arial" w:cs="Arial"/>
          <w:noProof/>
          <w:lang w:eastAsia="en-GB"/>
        </w:rPr>
        <w:drawing>
          <wp:inline distT="0" distB="0" distL="0" distR="0" wp14:anchorId="34DDF134" wp14:editId="4C863E23">
            <wp:extent cx="5987415" cy="938530"/>
            <wp:effectExtent l="19050" t="19050" r="13335" b="13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7415" cy="938530"/>
                    </a:xfrm>
                    <a:prstGeom prst="rect">
                      <a:avLst/>
                    </a:prstGeom>
                    <a:noFill/>
                    <a:ln w="9525">
                      <a:solidFill>
                        <a:srgbClr val="000000"/>
                      </a:solidFill>
                      <a:miter lim="800000"/>
                      <a:headEnd/>
                      <a:tailEnd/>
                    </a:ln>
                  </pic:spPr>
                </pic:pic>
              </a:graphicData>
            </a:graphic>
          </wp:inline>
        </w:drawing>
      </w:r>
    </w:p>
    <w:p w14:paraId="3093A4AC" w14:textId="77777777" w:rsidR="001D242C" w:rsidRPr="007C3E85" w:rsidRDefault="001D242C" w:rsidP="001D242C">
      <w:pPr>
        <w:spacing w:after="0"/>
        <w:rPr>
          <w:rFonts w:ascii="Arial" w:hAnsi="Arial" w:cs="Arial"/>
        </w:rPr>
      </w:pPr>
    </w:p>
    <w:p w14:paraId="2B21373F" w14:textId="77777777" w:rsidR="001D242C" w:rsidRPr="007C3E85" w:rsidRDefault="001D242C" w:rsidP="001D242C">
      <w:pPr>
        <w:spacing w:after="0"/>
        <w:rPr>
          <w:rFonts w:ascii="Arial" w:hAnsi="Arial" w:cs="Arial"/>
        </w:rPr>
      </w:pPr>
      <w:r w:rsidRPr="007C3E85">
        <w:rPr>
          <w:rFonts w:ascii="Arial" w:hAnsi="Arial" w:cs="Arial"/>
        </w:rPr>
        <w:t>A pop up box will appear, complete all the fields:</w:t>
      </w:r>
    </w:p>
    <w:p w14:paraId="345140C8"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Enter CASE  in the ‘Title’ field</w:t>
      </w:r>
    </w:p>
    <w:p w14:paraId="2C2F0AC7"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The default will be ‘Final Version’ do not change this selection</w:t>
      </w:r>
    </w:p>
    <w:p w14:paraId="23BD5122"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Enter “Case Summary” in the ‘Description’ field</w:t>
      </w:r>
    </w:p>
    <w:p w14:paraId="30DE3ADA"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 xml:space="preserve">‘Document Date/Time’ field should be the date of the DIALOG+ review </w:t>
      </w:r>
    </w:p>
    <w:p w14:paraId="58848B32"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Select MH Reports/Assessments in the the ‘Type’ picklist.</w:t>
      </w:r>
    </w:p>
    <w:p w14:paraId="6FDCDA5F"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Where eCorrespondence has been fully deployed, tick the “</w:t>
      </w:r>
      <w:r w:rsidRPr="007C3E85">
        <w:rPr>
          <w:rFonts w:ascii="Arial" w:hAnsi="Arial" w:cs="Arial"/>
          <w:b/>
        </w:rPr>
        <w:t>Send to GP</w:t>
      </w:r>
      <w:r w:rsidRPr="007C3E85">
        <w:rPr>
          <w:rFonts w:ascii="Arial" w:hAnsi="Arial" w:cs="Arial"/>
        </w:rPr>
        <w:t>” tick box to enable the Case Summary to be sent to the GP.  If eCorrespondence has not been deployed in your area, do not tick this box, the Case Summary will be sent the conventional way.</w:t>
      </w:r>
    </w:p>
    <w:p w14:paraId="06B26D38" w14:textId="77777777" w:rsidR="001D242C" w:rsidRPr="007C3E85" w:rsidRDefault="001D242C" w:rsidP="001D242C">
      <w:pPr>
        <w:pStyle w:val="ListParagraph"/>
        <w:numPr>
          <w:ilvl w:val="0"/>
          <w:numId w:val="49"/>
        </w:numPr>
        <w:spacing w:after="0"/>
        <w:rPr>
          <w:rFonts w:ascii="Arial" w:hAnsi="Arial" w:cs="Arial"/>
        </w:rPr>
      </w:pPr>
      <w:r w:rsidRPr="007C3E85">
        <w:rPr>
          <w:rFonts w:ascii="Arial" w:hAnsi="Arial" w:cs="Arial"/>
        </w:rPr>
        <w:t>Click ‘</w:t>
      </w:r>
      <w:r w:rsidRPr="007C3E85">
        <w:rPr>
          <w:rFonts w:ascii="Arial" w:hAnsi="Arial" w:cs="Arial"/>
          <w:b/>
        </w:rPr>
        <w:t>OK’</w:t>
      </w:r>
      <w:r w:rsidRPr="007C3E85">
        <w:rPr>
          <w:rFonts w:ascii="Arial" w:hAnsi="Arial" w:cs="Arial"/>
        </w:rPr>
        <w:t xml:space="preserve"> and the document will be saved and can be viewed in the Document List View. Where eCorrespondence has been deployed, clicking ok with the “Send to GP” box ticked will simultaneously send the document to the GP. </w:t>
      </w:r>
    </w:p>
    <w:p w14:paraId="0614B6D1" w14:textId="77777777" w:rsidR="001D242C" w:rsidRPr="007C3E85" w:rsidRDefault="001D242C" w:rsidP="001D242C">
      <w:pPr>
        <w:spacing w:after="0"/>
        <w:ind w:left="360"/>
        <w:rPr>
          <w:rFonts w:ascii="Arial" w:hAnsi="Arial" w:cs="Arial"/>
        </w:rPr>
      </w:pPr>
    </w:p>
    <w:p w14:paraId="63B62F9D" w14:textId="1096B5D1" w:rsidR="001D242C" w:rsidRPr="007C3E85" w:rsidRDefault="001D242C" w:rsidP="001D242C">
      <w:pPr>
        <w:spacing w:after="0"/>
        <w:ind w:left="360"/>
        <w:jc w:val="center"/>
        <w:rPr>
          <w:rFonts w:ascii="Arial" w:hAnsi="Arial" w:cs="Arial"/>
        </w:rPr>
      </w:pPr>
      <w:r w:rsidRPr="007C3E85">
        <w:rPr>
          <w:rFonts w:ascii="Arial" w:hAnsi="Arial" w:cs="Arial"/>
          <w:noProof/>
          <w:lang w:eastAsia="en-GB"/>
        </w:rPr>
        <w:drawing>
          <wp:inline distT="0" distB="0" distL="0" distR="0" wp14:anchorId="07DC0780" wp14:editId="6A9FD40C">
            <wp:extent cx="2393950" cy="2374900"/>
            <wp:effectExtent l="0" t="0" r="6350" b="6350"/>
            <wp:docPr id="4" name="Picture 4" descr="RiO Drop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O DropZon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3950" cy="2374900"/>
                    </a:xfrm>
                    <a:prstGeom prst="rect">
                      <a:avLst/>
                    </a:prstGeom>
                    <a:noFill/>
                    <a:ln>
                      <a:noFill/>
                    </a:ln>
                  </pic:spPr>
                </pic:pic>
              </a:graphicData>
            </a:graphic>
          </wp:inline>
        </w:drawing>
      </w:r>
    </w:p>
    <w:p w14:paraId="5F4D8302" w14:textId="77777777" w:rsidR="001D242C" w:rsidRPr="007C3E85" w:rsidRDefault="001D242C" w:rsidP="001D242C">
      <w:pPr>
        <w:spacing w:after="0"/>
        <w:ind w:left="360"/>
        <w:rPr>
          <w:rFonts w:ascii="Arial" w:hAnsi="Arial" w:cs="Arial"/>
        </w:rPr>
      </w:pPr>
    </w:p>
    <w:p w14:paraId="3BA7CFEC" w14:textId="77777777" w:rsidR="001D242C" w:rsidRPr="007C3E85" w:rsidRDefault="001D242C" w:rsidP="001D242C">
      <w:pPr>
        <w:spacing w:after="0"/>
        <w:rPr>
          <w:rFonts w:ascii="Arial" w:hAnsi="Arial" w:cs="Arial"/>
        </w:rPr>
      </w:pPr>
    </w:p>
    <w:p w14:paraId="2FE075AA" w14:textId="77777777" w:rsidR="001D242C" w:rsidRPr="007C3E85" w:rsidRDefault="001D242C" w:rsidP="001D242C">
      <w:pPr>
        <w:spacing w:after="0"/>
        <w:ind w:left="360"/>
        <w:rPr>
          <w:rFonts w:ascii="Arial" w:hAnsi="Arial" w:cs="Arial"/>
        </w:rPr>
      </w:pPr>
    </w:p>
    <w:p w14:paraId="510EC7EF" w14:textId="77777777" w:rsidR="001D242C" w:rsidRPr="007C3E85" w:rsidRDefault="001D242C" w:rsidP="001D242C">
      <w:pPr>
        <w:spacing w:after="0"/>
        <w:ind w:left="360"/>
        <w:rPr>
          <w:rFonts w:ascii="Arial" w:hAnsi="Arial" w:cs="Arial"/>
        </w:rPr>
      </w:pPr>
    </w:p>
    <w:p w14:paraId="3F18F91C" w14:textId="77777777" w:rsidR="001D242C" w:rsidRPr="007C3E85" w:rsidRDefault="001D242C" w:rsidP="001D242C">
      <w:pPr>
        <w:spacing w:after="0"/>
        <w:ind w:left="360"/>
        <w:rPr>
          <w:rFonts w:ascii="Arial" w:hAnsi="Arial" w:cs="Arial"/>
        </w:rPr>
      </w:pPr>
    </w:p>
    <w:p w14:paraId="3C19867B" w14:textId="77777777" w:rsidR="001D242C" w:rsidRPr="007C3E85" w:rsidRDefault="001D242C" w:rsidP="001D242C">
      <w:pPr>
        <w:spacing w:after="0"/>
        <w:ind w:left="360"/>
        <w:rPr>
          <w:rFonts w:ascii="Arial" w:hAnsi="Arial" w:cs="Arial"/>
        </w:rPr>
      </w:pPr>
    </w:p>
    <w:p w14:paraId="3A48F852" w14:textId="77777777" w:rsidR="001D242C" w:rsidRPr="007C3E85" w:rsidRDefault="001D242C" w:rsidP="001D242C">
      <w:pPr>
        <w:spacing w:after="0"/>
        <w:ind w:left="360"/>
        <w:rPr>
          <w:rFonts w:ascii="Arial" w:hAnsi="Arial" w:cs="Arial"/>
        </w:rPr>
      </w:pPr>
    </w:p>
    <w:p w14:paraId="1C6B4140" w14:textId="77777777" w:rsidR="001D242C" w:rsidRPr="007C3E85" w:rsidRDefault="001D242C" w:rsidP="001D242C">
      <w:pPr>
        <w:spacing w:after="0"/>
        <w:ind w:left="360"/>
        <w:rPr>
          <w:rFonts w:ascii="Arial" w:hAnsi="Arial" w:cs="Arial"/>
        </w:rPr>
      </w:pPr>
    </w:p>
    <w:p w14:paraId="59B2F776" w14:textId="77777777" w:rsidR="001D242C" w:rsidRPr="007C3E85" w:rsidRDefault="001D242C" w:rsidP="001D242C">
      <w:pPr>
        <w:spacing w:after="0"/>
        <w:ind w:left="360"/>
        <w:rPr>
          <w:rFonts w:ascii="Arial" w:hAnsi="Arial" w:cs="Arial"/>
        </w:rPr>
      </w:pPr>
    </w:p>
    <w:p w14:paraId="41CC4115" w14:textId="77777777" w:rsidR="001D242C" w:rsidRPr="007C3E85" w:rsidRDefault="001D242C" w:rsidP="001D242C">
      <w:pPr>
        <w:spacing w:after="0"/>
        <w:ind w:left="360"/>
        <w:rPr>
          <w:rFonts w:ascii="Arial" w:hAnsi="Arial" w:cs="Arial"/>
        </w:rPr>
      </w:pPr>
    </w:p>
    <w:p w14:paraId="7F66433D" w14:textId="3B330B80" w:rsidR="00BB3FD3" w:rsidRPr="001D242C" w:rsidRDefault="001D242C" w:rsidP="001D242C">
      <w:pPr>
        <w:spacing w:after="0"/>
        <w:rPr>
          <w:rFonts w:ascii="Arial" w:hAnsi="Arial" w:cs="Arial"/>
        </w:rPr>
      </w:pPr>
      <w:r w:rsidRPr="00BA3F45">
        <w:rPr>
          <w:rFonts w:ascii="Arial MT" w:eastAsia="Arial MT" w:hAnsi="Arial MT" w:cs="Arial MT"/>
          <w:noProof/>
          <w:lang w:eastAsia="en-GB"/>
        </w:rPr>
        <mc:AlternateContent>
          <mc:Choice Requires="wps">
            <w:drawing>
              <wp:anchor distT="0" distB="0" distL="114300" distR="114300" simplePos="0" relativeHeight="251667456" behindDoc="0" locked="0" layoutInCell="1" allowOverlap="1" wp14:anchorId="6DA47436" wp14:editId="5267C55C">
                <wp:simplePos x="0" y="0"/>
                <wp:positionH relativeFrom="page">
                  <wp:posOffset>7785100</wp:posOffset>
                </wp:positionH>
                <wp:positionV relativeFrom="page">
                  <wp:posOffset>3098800</wp:posOffset>
                </wp:positionV>
                <wp:extent cx="2917190" cy="2876550"/>
                <wp:effectExtent l="0" t="0" r="1651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4385" w14:textId="77777777" w:rsidR="003E324B" w:rsidRDefault="003E324B" w:rsidP="00BA3F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7436" id="Text Box 214" o:spid="_x0000_s1029" type="#_x0000_t202" style="position:absolute;margin-left:613pt;margin-top:244pt;width:229.7pt;height:2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bh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" filled="f" stroked="f">
                <v:textbox inset="0,0,0,0">
                  <w:txbxContent>
                    <w:p w14:paraId="1A044385" w14:textId="77777777" w:rsidR="003E324B" w:rsidRDefault="003E324B" w:rsidP="00BA3F45">
                      <w:pPr>
                        <w:pStyle w:val="BodyText"/>
                      </w:pPr>
                    </w:p>
                  </w:txbxContent>
                </v:textbox>
                <w10:wrap anchorx="page" anchory="page"/>
              </v:shape>
            </w:pict>
          </mc:Fallback>
        </mc:AlternateContent>
      </w:r>
    </w:p>
    <w:sectPr w:rsidR="00BB3FD3" w:rsidRPr="001D242C" w:rsidSect="001D24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HARPLES, Gemma (EAST LONDON NHS FOUNDATION TRUST)" w:date="2021-11-11T11:20:00Z" w:initials="SG(LNFT">
    <w:p w14:paraId="53DD18FE" w14:textId="0D89A46D" w:rsidR="003E324B" w:rsidRDefault="003E324B">
      <w:pPr>
        <w:pStyle w:val="CommentText"/>
      </w:pPr>
      <w:r>
        <w:rPr>
          <w:rStyle w:val="CommentReference"/>
        </w:rPr>
        <w:annotationRef/>
      </w:r>
      <w:r>
        <w:t>Awaiting confirmation from IG</w:t>
      </w:r>
    </w:p>
    <w:p w14:paraId="747594E7" w14:textId="18186AA7" w:rsidR="003E324B" w:rsidRDefault="003E324B">
      <w:pPr>
        <w:pStyle w:val="CommentText"/>
      </w:pPr>
      <w:r>
        <w:t>Incorrect. Correct link inserted</w:t>
      </w:r>
    </w:p>
  </w:comment>
  <w:comment w:id="13" w:author="SHARPLES, Gemma (EAST LONDON NHS FOUNDATION TRUST)" w:date="2021-11-02T11:43:00Z" w:initials="SG(LNFT">
    <w:p w14:paraId="4E138B66" w14:textId="0113C31A" w:rsidR="003E324B" w:rsidRDefault="003E324B">
      <w:pPr>
        <w:pStyle w:val="CommentText"/>
      </w:pPr>
      <w:r>
        <w:rPr>
          <w:rStyle w:val="CommentReference"/>
        </w:rPr>
        <w:annotationRef/>
      </w:r>
      <w:r>
        <w:t>Confirm if correct link</w:t>
      </w:r>
    </w:p>
    <w:p w14:paraId="6E3075C3" w14:textId="20B7C3CE" w:rsidR="003E324B" w:rsidRDefault="003E324B">
      <w:pPr>
        <w:pStyle w:val="CommentText"/>
      </w:pPr>
      <w:r>
        <w:t>Yes, there are more policies here, correct link</w:t>
      </w:r>
    </w:p>
  </w:comment>
  <w:comment w:id="14" w:author="SHARPLES, Gemma (EAST LONDON NHS FOUNDATION TRUST)" w:date="2021-11-02T11:49:00Z" w:initials="SG(LNFT">
    <w:p w14:paraId="50A7EAD6" w14:textId="0D08D5E6" w:rsidR="003E324B" w:rsidRDefault="003E324B">
      <w:pPr>
        <w:pStyle w:val="CommentText"/>
      </w:pPr>
      <w:r>
        <w:rPr>
          <w:rStyle w:val="CommentReference"/>
        </w:rPr>
        <w:annotationRef/>
      </w:r>
      <w:r>
        <w:t>Confirm if correct link</w:t>
      </w:r>
    </w:p>
    <w:p w14:paraId="27028776" w14:textId="064D125F" w:rsidR="003E324B" w:rsidRDefault="003E324B">
      <w:pPr>
        <w:pStyle w:val="CommentText"/>
      </w:pPr>
      <w:r>
        <w:t>Yes</w:t>
      </w:r>
    </w:p>
  </w:comment>
  <w:comment w:id="20" w:author="SHARPLES, Gemma (EAST LONDON NHS FOUNDATION TRUST)" w:date="2021-11-02T14:54:00Z" w:initials="SG(LNFT">
    <w:p w14:paraId="07378E8A" w14:textId="0D2B713D" w:rsidR="003E324B" w:rsidRDefault="003E324B">
      <w:pPr>
        <w:pStyle w:val="CommentText"/>
      </w:pPr>
      <w:r>
        <w:rPr>
          <w:rStyle w:val="CommentReference"/>
        </w:rPr>
        <w:annotationRef/>
      </w:r>
      <w:r>
        <w:t>Out of date on ADASS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594E7" w15:done="0"/>
  <w15:commentEx w15:paraId="6E3075C3" w15:done="0"/>
  <w15:commentEx w15:paraId="27028776" w15:done="0"/>
  <w15:commentEx w15:paraId="07378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A1CA" w14:textId="77777777" w:rsidR="003E324B" w:rsidRDefault="003E324B" w:rsidP="00A10529">
      <w:pPr>
        <w:spacing w:after="0" w:line="240" w:lineRule="auto"/>
      </w:pPr>
      <w:r>
        <w:separator/>
      </w:r>
    </w:p>
  </w:endnote>
  <w:endnote w:type="continuationSeparator" w:id="0">
    <w:p w14:paraId="3F645961" w14:textId="77777777" w:rsidR="003E324B" w:rsidRDefault="003E324B" w:rsidP="00A1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98415"/>
      <w:docPartObj>
        <w:docPartGallery w:val="Page Numbers (Bottom of Page)"/>
        <w:docPartUnique/>
      </w:docPartObj>
    </w:sdtPr>
    <w:sdtEndPr>
      <w:rPr>
        <w:noProof/>
      </w:rPr>
    </w:sdtEndPr>
    <w:sdtContent>
      <w:p w14:paraId="02D1AA19" w14:textId="18814585" w:rsidR="003E324B" w:rsidRDefault="003E324B">
        <w:pPr>
          <w:pStyle w:val="Footer"/>
          <w:jc w:val="center"/>
        </w:pPr>
        <w:r>
          <w:fldChar w:fldCharType="begin"/>
        </w:r>
        <w:r>
          <w:instrText xml:space="preserve"> PAGE   \* MERGEFORMAT </w:instrText>
        </w:r>
        <w:r>
          <w:fldChar w:fldCharType="separate"/>
        </w:r>
        <w:r w:rsidR="00D657E2">
          <w:rPr>
            <w:noProof/>
          </w:rPr>
          <w:t>3</w:t>
        </w:r>
        <w:r>
          <w:rPr>
            <w:noProof/>
          </w:rPr>
          <w:fldChar w:fldCharType="end"/>
        </w:r>
      </w:p>
    </w:sdtContent>
  </w:sdt>
  <w:p w14:paraId="40773F7F" w14:textId="77777777" w:rsidR="003E324B" w:rsidRDefault="003E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3CF6" w14:textId="77777777" w:rsidR="003E324B" w:rsidRDefault="003E324B" w:rsidP="00A10529">
      <w:pPr>
        <w:spacing w:after="0" w:line="240" w:lineRule="auto"/>
      </w:pPr>
      <w:r>
        <w:separator/>
      </w:r>
    </w:p>
  </w:footnote>
  <w:footnote w:type="continuationSeparator" w:id="0">
    <w:p w14:paraId="13FE654F" w14:textId="77777777" w:rsidR="003E324B" w:rsidRDefault="003E324B" w:rsidP="00A1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DCA"/>
    <w:multiLevelType w:val="hybridMultilevel"/>
    <w:tmpl w:val="43E40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6D5999"/>
    <w:multiLevelType w:val="hybridMultilevel"/>
    <w:tmpl w:val="0EC27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322FC"/>
    <w:multiLevelType w:val="hybridMultilevel"/>
    <w:tmpl w:val="9F5CF556"/>
    <w:lvl w:ilvl="0" w:tplc="BD90D5B2">
      <w:start w:val="2"/>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98E"/>
    <w:multiLevelType w:val="hybridMultilevel"/>
    <w:tmpl w:val="1BD65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76581"/>
    <w:multiLevelType w:val="hybridMultilevel"/>
    <w:tmpl w:val="C896A7FA"/>
    <w:lvl w:ilvl="0" w:tplc="AEE65258">
      <w:numFmt w:val="bullet"/>
      <w:lvlText w:val="-"/>
      <w:lvlJc w:val="left"/>
      <w:pPr>
        <w:ind w:left="507" w:hanging="149"/>
      </w:pPr>
      <w:rPr>
        <w:rFonts w:ascii="Arial" w:eastAsia="Arial" w:hAnsi="Arial" w:cs="Arial" w:hint="default"/>
        <w:w w:val="99"/>
        <w:sz w:val="24"/>
        <w:szCs w:val="24"/>
        <w:lang w:val="en-US" w:eastAsia="en-US" w:bidi="ar-SA"/>
      </w:rPr>
    </w:lvl>
    <w:lvl w:ilvl="1" w:tplc="4C3AA5E8">
      <w:numFmt w:val="bullet"/>
      <w:lvlText w:val="•"/>
      <w:lvlJc w:val="left"/>
      <w:pPr>
        <w:ind w:left="1150" w:hanging="149"/>
      </w:pPr>
      <w:rPr>
        <w:rFonts w:hint="default"/>
        <w:lang w:val="en-US" w:eastAsia="en-US" w:bidi="ar-SA"/>
      </w:rPr>
    </w:lvl>
    <w:lvl w:ilvl="2" w:tplc="2C28576A">
      <w:numFmt w:val="bullet"/>
      <w:lvlText w:val="•"/>
      <w:lvlJc w:val="left"/>
      <w:pPr>
        <w:ind w:left="1801" w:hanging="149"/>
      </w:pPr>
      <w:rPr>
        <w:rFonts w:hint="default"/>
        <w:lang w:val="en-US" w:eastAsia="en-US" w:bidi="ar-SA"/>
      </w:rPr>
    </w:lvl>
    <w:lvl w:ilvl="3" w:tplc="EE2810AA">
      <w:numFmt w:val="bullet"/>
      <w:lvlText w:val="•"/>
      <w:lvlJc w:val="left"/>
      <w:pPr>
        <w:ind w:left="2452" w:hanging="149"/>
      </w:pPr>
      <w:rPr>
        <w:rFonts w:hint="default"/>
        <w:lang w:val="en-US" w:eastAsia="en-US" w:bidi="ar-SA"/>
      </w:rPr>
    </w:lvl>
    <w:lvl w:ilvl="4" w:tplc="B6382CCC">
      <w:numFmt w:val="bullet"/>
      <w:lvlText w:val="•"/>
      <w:lvlJc w:val="left"/>
      <w:pPr>
        <w:ind w:left="3103" w:hanging="149"/>
      </w:pPr>
      <w:rPr>
        <w:rFonts w:hint="default"/>
        <w:lang w:val="en-US" w:eastAsia="en-US" w:bidi="ar-SA"/>
      </w:rPr>
    </w:lvl>
    <w:lvl w:ilvl="5" w:tplc="1276A6EA">
      <w:numFmt w:val="bullet"/>
      <w:lvlText w:val="•"/>
      <w:lvlJc w:val="left"/>
      <w:pPr>
        <w:ind w:left="3754" w:hanging="149"/>
      </w:pPr>
      <w:rPr>
        <w:rFonts w:hint="default"/>
        <w:lang w:val="en-US" w:eastAsia="en-US" w:bidi="ar-SA"/>
      </w:rPr>
    </w:lvl>
    <w:lvl w:ilvl="6" w:tplc="E4845FE8">
      <w:numFmt w:val="bullet"/>
      <w:lvlText w:val="•"/>
      <w:lvlJc w:val="left"/>
      <w:pPr>
        <w:ind w:left="4405" w:hanging="149"/>
      </w:pPr>
      <w:rPr>
        <w:rFonts w:hint="default"/>
        <w:lang w:val="en-US" w:eastAsia="en-US" w:bidi="ar-SA"/>
      </w:rPr>
    </w:lvl>
    <w:lvl w:ilvl="7" w:tplc="9C7CA862">
      <w:numFmt w:val="bullet"/>
      <w:lvlText w:val="•"/>
      <w:lvlJc w:val="left"/>
      <w:pPr>
        <w:ind w:left="5056" w:hanging="149"/>
      </w:pPr>
      <w:rPr>
        <w:rFonts w:hint="default"/>
        <w:lang w:val="en-US" w:eastAsia="en-US" w:bidi="ar-SA"/>
      </w:rPr>
    </w:lvl>
    <w:lvl w:ilvl="8" w:tplc="2C729C32">
      <w:numFmt w:val="bullet"/>
      <w:lvlText w:val="•"/>
      <w:lvlJc w:val="left"/>
      <w:pPr>
        <w:ind w:left="5707" w:hanging="149"/>
      </w:pPr>
      <w:rPr>
        <w:rFonts w:hint="default"/>
        <w:lang w:val="en-US" w:eastAsia="en-US" w:bidi="ar-SA"/>
      </w:rPr>
    </w:lvl>
  </w:abstractNum>
  <w:abstractNum w:abstractNumId="5" w15:restartNumberingAfterBreak="0">
    <w:nsid w:val="1B4E262A"/>
    <w:multiLevelType w:val="hybridMultilevel"/>
    <w:tmpl w:val="43EC4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56B52"/>
    <w:multiLevelType w:val="hybridMultilevel"/>
    <w:tmpl w:val="CC8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573C"/>
    <w:multiLevelType w:val="hybridMultilevel"/>
    <w:tmpl w:val="BD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3A48"/>
    <w:multiLevelType w:val="hybridMultilevel"/>
    <w:tmpl w:val="09985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67356"/>
    <w:multiLevelType w:val="hybridMultilevel"/>
    <w:tmpl w:val="8DBC08EE"/>
    <w:lvl w:ilvl="0" w:tplc="BD90D5B2">
      <w:start w:val="2"/>
      <w:numFmt w:val="bullet"/>
      <w:lvlText w:val="•"/>
      <w:lvlJc w:val="left"/>
      <w:pPr>
        <w:ind w:left="228" w:hanging="360"/>
      </w:pPr>
      <w:rPr>
        <w:rFonts w:ascii="Calibri" w:eastAsia="Times New Roman" w:hAnsi="Calibri" w:hint="default"/>
      </w:rPr>
    </w:lvl>
    <w:lvl w:ilvl="1" w:tplc="08090003" w:tentative="1">
      <w:start w:val="1"/>
      <w:numFmt w:val="bullet"/>
      <w:lvlText w:val="o"/>
      <w:lvlJc w:val="left"/>
      <w:pPr>
        <w:ind w:left="948" w:hanging="360"/>
      </w:pPr>
      <w:rPr>
        <w:rFonts w:ascii="Courier New" w:hAnsi="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0" w15:restartNumberingAfterBreak="0">
    <w:nsid w:val="24E80EE0"/>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9278E1"/>
    <w:multiLevelType w:val="hybridMultilevel"/>
    <w:tmpl w:val="41DAD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C06BC"/>
    <w:multiLevelType w:val="multilevel"/>
    <w:tmpl w:val="CCD4972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DB3907"/>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3822CE"/>
    <w:multiLevelType w:val="hybridMultilevel"/>
    <w:tmpl w:val="0010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67CC"/>
    <w:multiLevelType w:val="hybridMultilevel"/>
    <w:tmpl w:val="B66A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A67F9"/>
    <w:multiLevelType w:val="hybridMultilevel"/>
    <w:tmpl w:val="1B3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00370"/>
    <w:multiLevelType w:val="hybridMultilevel"/>
    <w:tmpl w:val="0AF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040FB"/>
    <w:multiLevelType w:val="hybridMultilevel"/>
    <w:tmpl w:val="C51E8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110CD"/>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4D7EED"/>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E95806"/>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584275"/>
    <w:multiLevelType w:val="hybridMultilevel"/>
    <w:tmpl w:val="A0847474"/>
    <w:lvl w:ilvl="0" w:tplc="0809000F">
      <w:start w:val="1"/>
      <w:numFmt w:val="decimal"/>
      <w:lvlText w:val="%1."/>
      <w:lvlJc w:val="left"/>
      <w:pPr>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19D5430"/>
    <w:multiLevelType w:val="hybridMultilevel"/>
    <w:tmpl w:val="700C06D2"/>
    <w:lvl w:ilvl="0" w:tplc="860E541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25B4D32"/>
    <w:multiLevelType w:val="hybridMultilevel"/>
    <w:tmpl w:val="60787874"/>
    <w:lvl w:ilvl="0" w:tplc="6246AB30">
      <w:start w:val="1"/>
      <w:numFmt w:val="decimal"/>
      <w:lvlText w:val="%1."/>
      <w:lvlJc w:val="left"/>
      <w:pPr>
        <w:ind w:left="776" w:hanging="312"/>
      </w:pPr>
      <w:rPr>
        <w:rFonts w:ascii="Arial MT" w:eastAsia="Arial MT" w:hAnsi="Arial MT" w:cs="Arial MT" w:hint="default"/>
        <w:w w:val="99"/>
        <w:sz w:val="28"/>
        <w:szCs w:val="28"/>
        <w:lang w:val="en-US" w:eastAsia="en-US" w:bidi="ar-SA"/>
      </w:rPr>
    </w:lvl>
    <w:lvl w:ilvl="1" w:tplc="01D213A8">
      <w:numFmt w:val="bullet"/>
      <w:lvlText w:val="•"/>
      <w:lvlJc w:val="left"/>
      <w:pPr>
        <w:ind w:left="1423" w:hanging="312"/>
      </w:pPr>
      <w:rPr>
        <w:rFonts w:hint="default"/>
        <w:lang w:val="en-US" w:eastAsia="en-US" w:bidi="ar-SA"/>
      </w:rPr>
    </w:lvl>
    <w:lvl w:ilvl="2" w:tplc="64A8105C">
      <w:numFmt w:val="bullet"/>
      <w:lvlText w:val="•"/>
      <w:lvlJc w:val="left"/>
      <w:pPr>
        <w:ind w:left="2066" w:hanging="312"/>
      </w:pPr>
      <w:rPr>
        <w:rFonts w:hint="default"/>
        <w:lang w:val="en-US" w:eastAsia="en-US" w:bidi="ar-SA"/>
      </w:rPr>
    </w:lvl>
    <w:lvl w:ilvl="3" w:tplc="0AB41E54">
      <w:numFmt w:val="bullet"/>
      <w:lvlText w:val="•"/>
      <w:lvlJc w:val="left"/>
      <w:pPr>
        <w:ind w:left="2709" w:hanging="312"/>
      </w:pPr>
      <w:rPr>
        <w:rFonts w:hint="default"/>
        <w:lang w:val="en-US" w:eastAsia="en-US" w:bidi="ar-SA"/>
      </w:rPr>
    </w:lvl>
    <w:lvl w:ilvl="4" w:tplc="BEAED4CA">
      <w:numFmt w:val="bullet"/>
      <w:lvlText w:val="•"/>
      <w:lvlJc w:val="left"/>
      <w:pPr>
        <w:ind w:left="3352" w:hanging="312"/>
      </w:pPr>
      <w:rPr>
        <w:rFonts w:hint="default"/>
        <w:lang w:val="en-US" w:eastAsia="en-US" w:bidi="ar-SA"/>
      </w:rPr>
    </w:lvl>
    <w:lvl w:ilvl="5" w:tplc="FB1018D2">
      <w:numFmt w:val="bullet"/>
      <w:lvlText w:val="•"/>
      <w:lvlJc w:val="left"/>
      <w:pPr>
        <w:ind w:left="3996" w:hanging="312"/>
      </w:pPr>
      <w:rPr>
        <w:rFonts w:hint="default"/>
        <w:lang w:val="en-US" w:eastAsia="en-US" w:bidi="ar-SA"/>
      </w:rPr>
    </w:lvl>
    <w:lvl w:ilvl="6" w:tplc="9B6C2AD8">
      <w:numFmt w:val="bullet"/>
      <w:lvlText w:val="•"/>
      <w:lvlJc w:val="left"/>
      <w:pPr>
        <w:ind w:left="4639" w:hanging="312"/>
      </w:pPr>
      <w:rPr>
        <w:rFonts w:hint="default"/>
        <w:lang w:val="en-US" w:eastAsia="en-US" w:bidi="ar-SA"/>
      </w:rPr>
    </w:lvl>
    <w:lvl w:ilvl="7" w:tplc="2E143022">
      <w:numFmt w:val="bullet"/>
      <w:lvlText w:val="•"/>
      <w:lvlJc w:val="left"/>
      <w:pPr>
        <w:ind w:left="5282" w:hanging="312"/>
      </w:pPr>
      <w:rPr>
        <w:rFonts w:hint="default"/>
        <w:lang w:val="en-US" w:eastAsia="en-US" w:bidi="ar-SA"/>
      </w:rPr>
    </w:lvl>
    <w:lvl w:ilvl="8" w:tplc="CD34FC08">
      <w:numFmt w:val="bullet"/>
      <w:lvlText w:val="•"/>
      <w:lvlJc w:val="left"/>
      <w:pPr>
        <w:ind w:left="5925" w:hanging="312"/>
      </w:pPr>
      <w:rPr>
        <w:rFonts w:hint="default"/>
        <w:lang w:val="en-US" w:eastAsia="en-US" w:bidi="ar-SA"/>
      </w:rPr>
    </w:lvl>
  </w:abstractNum>
  <w:abstractNum w:abstractNumId="25" w15:restartNumberingAfterBreak="0">
    <w:nsid w:val="44A06A99"/>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A52CDD"/>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BC55AA"/>
    <w:multiLevelType w:val="hybridMultilevel"/>
    <w:tmpl w:val="35E88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E3838"/>
    <w:multiLevelType w:val="hybridMultilevel"/>
    <w:tmpl w:val="8162E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B4789"/>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107FD3"/>
    <w:multiLevelType w:val="hybridMultilevel"/>
    <w:tmpl w:val="3B16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7663A"/>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7F0F05"/>
    <w:multiLevelType w:val="hybridMultilevel"/>
    <w:tmpl w:val="E32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D0704"/>
    <w:multiLevelType w:val="hybridMultilevel"/>
    <w:tmpl w:val="9FA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F29C2"/>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134F09"/>
    <w:multiLevelType w:val="hybridMultilevel"/>
    <w:tmpl w:val="13A64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25762"/>
    <w:multiLevelType w:val="hybridMultilevel"/>
    <w:tmpl w:val="130C2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6D1F98"/>
    <w:multiLevelType w:val="hybridMultilevel"/>
    <w:tmpl w:val="8AC4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C369E"/>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7C3379"/>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70A6D9C"/>
    <w:multiLevelType w:val="hybridMultilevel"/>
    <w:tmpl w:val="8A6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E6C28"/>
    <w:multiLevelType w:val="multilevel"/>
    <w:tmpl w:val="CB04F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C5A33CD"/>
    <w:multiLevelType w:val="hybridMultilevel"/>
    <w:tmpl w:val="DF542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1D311A"/>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5583C22"/>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8833DD"/>
    <w:multiLevelType w:val="hybridMultilevel"/>
    <w:tmpl w:val="E97E1A4A"/>
    <w:lvl w:ilvl="0" w:tplc="D8781818">
      <w:start w:val="1"/>
      <w:numFmt w:val="decimal"/>
      <w:lvlText w:val="%1."/>
      <w:lvlJc w:val="left"/>
      <w:pPr>
        <w:ind w:left="780" w:hanging="312"/>
      </w:pPr>
      <w:rPr>
        <w:rFonts w:ascii="Arial MT" w:eastAsia="Arial MT" w:hAnsi="Arial MT" w:cs="Arial MT" w:hint="default"/>
        <w:w w:val="99"/>
        <w:sz w:val="28"/>
        <w:szCs w:val="28"/>
        <w:lang w:val="en-US" w:eastAsia="en-US" w:bidi="ar-SA"/>
      </w:rPr>
    </w:lvl>
    <w:lvl w:ilvl="1" w:tplc="CE5C4F72">
      <w:numFmt w:val="bullet"/>
      <w:lvlText w:val="•"/>
      <w:lvlJc w:val="left"/>
      <w:pPr>
        <w:ind w:left="1534" w:hanging="312"/>
      </w:pPr>
      <w:rPr>
        <w:rFonts w:hint="default"/>
        <w:lang w:val="en-US" w:eastAsia="en-US" w:bidi="ar-SA"/>
      </w:rPr>
    </w:lvl>
    <w:lvl w:ilvl="2" w:tplc="1F94FC1A">
      <w:numFmt w:val="bullet"/>
      <w:lvlText w:val="•"/>
      <w:lvlJc w:val="left"/>
      <w:pPr>
        <w:ind w:left="2288" w:hanging="312"/>
      </w:pPr>
      <w:rPr>
        <w:rFonts w:hint="default"/>
        <w:lang w:val="en-US" w:eastAsia="en-US" w:bidi="ar-SA"/>
      </w:rPr>
    </w:lvl>
    <w:lvl w:ilvl="3" w:tplc="1D2C68F4">
      <w:numFmt w:val="bullet"/>
      <w:lvlText w:val="•"/>
      <w:lvlJc w:val="left"/>
      <w:pPr>
        <w:ind w:left="3042" w:hanging="312"/>
      </w:pPr>
      <w:rPr>
        <w:rFonts w:hint="default"/>
        <w:lang w:val="en-US" w:eastAsia="en-US" w:bidi="ar-SA"/>
      </w:rPr>
    </w:lvl>
    <w:lvl w:ilvl="4" w:tplc="BEBCE96C">
      <w:numFmt w:val="bullet"/>
      <w:lvlText w:val="•"/>
      <w:lvlJc w:val="left"/>
      <w:pPr>
        <w:ind w:left="3797" w:hanging="312"/>
      </w:pPr>
      <w:rPr>
        <w:rFonts w:hint="default"/>
        <w:lang w:val="en-US" w:eastAsia="en-US" w:bidi="ar-SA"/>
      </w:rPr>
    </w:lvl>
    <w:lvl w:ilvl="5" w:tplc="5A96C218">
      <w:numFmt w:val="bullet"/>
      <w:lvlText w:val="•"/>
      <w:lvlJc w:val="left"/>
      <w:pPr>
        <w:ind w:left="4551" w:hanging="312"/>
      </w:pPr>
      <w:rPr>
        <w:rFonts w:hint="default"/>
        <w:lang w:val="en-US" w:eastAsia="en-US" w:bidi="ar-SA"/>
      </w:rPr>
    </w:lvl>
    <w:lvl w:ilvl="6" w:tplc="8F0EB2A8">
      <w:numFmt w:val="bullet"/>
      <w:lvlText w:val="•"/>
      <w:lvlJc w:val="left"/>
      <w:pPr>
        <w:ind w:left="5305" w:hanging="312"/>
      </w:pPr>
      <w:rPr>
        <w:rFonts w:hint="default"/>
        <w:lang w:val="en-US" w:eastAsia="en-US" w:bidi="ar-SA"/>
      </w:rPr>
    </w:lvl>
    <w:lvl w:ilvl="7" w:tplc="5A9A5774">
      <w:numFmt w:val="bullet"/>
      <w:lvlText w:val="•"/>
      <w:lvlJc w:val="left"/>
      <w:pPr>
        <w:ind w:left="6060" w:hanging="312"/>
      </w:pPr>
      <w:rPr>
        <w:rFonts w:hint="default"/>
        <w:lang w:val="en-US" w:eastAsia="en-US" w:bidi="ar-SA"/>
      </w:rPr>
    </w:lvl>
    <w:lvl w:ilvl="8" w:tplc="7D0A830A">
      <w:numFmt w:val="bullet"/>
      <w:lvlText w:val="•"/>
      <w:lvlJc w:val="left"/>
      <w:pPr>
        <w:ind w:left="6814" w:hanging="312"/>
      </w:pPr>
      <w:rPr>
        <w:rFonts w:hint="default"/>
        <w:lang w:val="en-US" w:eastAsia="en-US" w:bidi="ar-SA"/>
      </w:rPr>
    </w:lvl>
  </w:abstractNum>
  <w:abstractNum w:abstractNumId="46" w15:restartNumberingAfterBreak="0">
    <w:nsid w:val="79B852A5"/>
    <w:multiLevelType w:val="hybridMultilevel"/>
    <w:tmpl w:val="D71604FC"/>
    <w:lvl w:ilvl="0" w:tplc="08090001">
      <w:start w:val="1"/>
      <w:numFmt w:val="bullet"/>
      <w:lvlText w:val=""/>
      <w:lvlJc w:val="left"/>
      <w:pPr>
        <w:ind w:left="-7209" w:hanging="360"/>
      </w:pPr>
      <w:rPr>
        <w:rFonts w:ascii="Symbol" w:hAnsi="Symbol" w:hint="default"/>
      </w:rPr>
    </w:lvl>
    <w:lvl w:ilvl="1" w:tplc="08090003">
      <w:start w:val="1"/>
      <w:numFmt w:val="bullet"/>
      <w:lvlText w:val="o"/>
      <w:lvlJc w:val="left"/>
      <w:pPr>
        <w:ind w:left="-6489" w:hanging="360"/>
      </w:pPr>
      <w:rPr>
        <w:rFonts w:ascii="Courier New" w:hAnsi="Courier New" w:hint="default"/>
      </w:rPr>
    </w:lvl>
    <w:lvl w:ilvl="2" w:tplc="08090005">
      <w:start w:val="1"/>
      <w:numFmt w:val="bullet"/>
      <w:lvlText w:val=""/>
      <w:lvlJc w:val="left"/>
      <w:pPr>
        <w:ind w:left="-5769" w:hanging="360"/>
      </w:pPr>
      <w:rPr>
        <w:rFonts w:ascii="Wingdings" w:hAnsi="Wingdings" w:hint="default"/>
      </w:rPr>
    </w:lvl>
    <w:lvl w:ilvl="3" w:tplc="08090001">
      <w:start w:val="1"/>
      <w:numFmt w:val="bullet"/>
      <w:lvlText w:val=""/>
      <w:lvlJc w:val="left"/>
      <w:pPr>
        <w:ind w:left="-504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2889" w:hanging="360"/>
      </w:pPr>
      <w:rPr>
        <w:rFonts w:ascii="Symbol" w:hAnsi="Symbol" w:hint="default"/>
      </w:rPr>
    </w:lvl>
    <w:lvl w:ilvl="7" w:tplc="08090003" w:tentative="1">
      <w:start w:val="1"/>
      <w:numFmt w:val="bullet"/>
      <w:lvlText w:val="o"/>
      <w:lvlJc w:val="left"/>
      <w:pPr>
        <w:ind w:left="-2169" w:hanging="360"/>
      </w:pPr>
      <w:rPr>
        <w:rFonts w:ascii="Courier New" w:hAnsi="Courier New" w:hint="default"/>
      </w:rPr>
    </w:lvl>
    <w:lvl w:ilvl="8" w:tplc="08090005" w:tentative="1">
      <w:start w:val="1"/>
      <w:numFmt w:val="bullet"/>
      <w:lvlText w:val=""/>
      <w:lvlJc w:val="left"/>
      <w:pPr>
        <w:ind w:left="-1449" w:hanging="360"/>
      </w:pPr>
      <w:rPr>
        <w:rFonts w:ascii="Wingdings" w:hAnsi="Wingdings" w:hint="default"/>
      </w:rPr>
    </w:lvl>
  </w:abstractNum>
  <w:abstractNum w:abstractNumId="47" w15:restartNumberingAfterBreak="0">
    <w:nsid w:val="7AC07CEC"/>
    <w:multiLevelType w:val="hybridMultilevel"/>
    <w:tmpl w:val="C30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1"/>
  </w:num>
  <w:num w:numId="4">
    <w:abstractNumId w:val="44"/>
  </w:num>
  <w:num w:numId="5">
    <w:abstractNumId w:val="10"/>
  </w:num>
  <w:num w:numId="6">
    <w:abstractNumId w:val="20"/>
  </w:num>
  <w:num w:numId="7">
    <w:abstractNumId w:val="19"/>
  </w:num>
  <w:num w:numId="8">
    <w:abstractNumId w:val="43"/>
  </w:num>
  <w:num w:numId="9">
    <w:abstractNumId w:val="25"/>
  </w:num>
  <w:num w:numId="10">
    <w:abstractNumId w:val="13"/>
  </w:num>
  <w:num w:numId="11">
    <w:abstractNumId w:val="21"/>
  </w:num>
  <w:num w:numId="12">
    <w:abstractNumId w:val="38"/>
  </w:num>
  <w:num w:numId="13">
    <w:abstractNumId w:val="26"/>
  </w:num>
  <w:num w:numId="14">
    <w:abstractNumId w:val="34"/>
  </w:num>
  <w:num w:numId="15">
    <w:abstractNumId w:val="39"/>
  </w:num>
  <w:num w:numId="16">
    <w:abstractNumId w:val="29"/>
  </w:num>
  <w:num w:numId="17">
    <w:abstractNumId w:val="41"/>
  </w:num>
  <w:num w:numId="18">
    <w:abstractNumId w:val="41"/>
  </w:num>
  <w:num w:numId="19">
    <w:abstractNumId w:val="4"/>
  </w:num>
  <w:num w:numId="20">
    <w:abstractNumId w:val="45"/>
  </w:num>
  <w:num w:numId="21">
    <w:abstractNumId w:val="24"/>
  </w:num>
  <w:num w:numId="22">
    <w:abstractNumId w:val="11"/>
  </w:num>
  <w:num w:numId="23">
    <w:abstractNumId w:val="42"/>
  </w:num>
  <w:num w:numId="24">
    <w:abstractNumId w:val="2"/>
  </w:num>
  <w:num w:numId="25">
    <w:abstractNumId w:val="46"/>
  </w:num>
  <w:num w:numId="26">
    <w:abstractNumId w:val="23"/>
  </w:num>
  <w:num w:numId="27">
    <w:abstractNumId w:val="9"/>
  </w:num>
  <w:num w:numId="28">
    <w:abstractNumId w:val="15"/>
  </w:num>
  <w:num w:numId="29">
    <w:abstractNumId w:val="22"/>
  </w:num>
  <w:num w:numId="30">
    <w:abstractNumId w:val="28"/>
  </w:num>
  <w:num w:numId="31">
    <w:abstractNumId w:val="40"/>
  </w:num>
  <w:num w:numId="32">
    <w:abstractNumId w:val="0"/>
  </w:num>
  <w:num w:numId="33">
    <w:abstractNumId w:val="35"/>
  </w:num>
  <w:num w:numId="34">
    <w:abstractNumId w:val="8"/>
  </w:num>
  <w:num w:numId="35">
    <w:abstractNumId w:val="18"/>
  </w:num>
  <w:num w:numId="36">
    <w:abstractNumId w:val="5"/>
  </w:num>
  <w:num w:numId="37">
    <w:abstractNumId w:val="3"/>
  </w:num>
  <w:num w:numId="38">
    <w:abstractNumId w:val="1"/>
  </w:num>
  <w:num w:numId="39">
    <w:abstractNumId w:val="27"/>
  </w:num>
  <w:num w:numId="40">
    <w:abstractNumId w:val="37"/>
  </w:num>
  <w:num w:numId="41">
    <w:abstractNumId w:val="36"/>
  </w:num>
  <w:num w:numId="42">
    <w:abstractNumId w:val="7"/>
  </w:num>
  <w:num w:numId="43">
    <w:abstractNumId w:val="33"/>
  </w:num>
  <w:num w:numId="44">
    <w:abstractNumId w:val="32"/>
  </w:num>
  <w:num w:numId="45">
    <w:abstractNumId w:val="47"/>
  </w:num>
  <w:num w:numId="46">
    <w:abstractNumId w:val="16"/>
  </w:num>
  <w:num w:numId="47">
    <w:abstractNumId w:val="6"/>
  </w:num>
  <w:num w:numId="48">
    <w:abstractNumId w:val="30"/>
  </w:num>
  <w:num w:numId="49">
    <w:abstractNumId w:val="17"/>
  </w:num>
  <w:num w:numId="5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LES, Gemma (EAST LONDON NHS FOUNDATION TRUST)">
    <w15:presenceInfo w15:providerId="None" w15:userId="SHARPLES, Gemma (EAST LONDON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CF"/>
    <w:rsid w:val="00054BF3"/>
    <w:rsid w:val="0006352F"/>
    <w:rsid w:val="000806A3"/>
    <w:rsid w:val="000827BF"/>
    <w:rsid w:val="00087212"/>
    <w:rsid w:val="000B136D"/>
    <w:rsid w:val="000D331A"/>
    <w:rsid w:val="000E19B4"/>
    <w:rsid w:val="000F43B8"/>
    <w:rsid w:val="00113930"/>
    <w:rsid w:val="0012269B"/>
    <w:rsid w:val="00134AA6"/>
    <w:rsid w:val="00165858"/>
    <w:rsid w:val="00170A46"/>
    <w:rsid w:val="00174F1C"/>
    <w:rsid w:val="001A151E"/>
    <w:rsid w:val="001B3031"/>
    <w:rsid w:val="001C23FD"/>
    <w:rsid w:val="001C41D7"/>
    <w:rsid w:val="001C5C44"/>
    <w:rsid w:val="001D242C"/>
    <w:rsid w:val="001D6146"/>
    <w:rsid w:val="001F1134"/>
    <w:rsid w:val="001F7264"/>
    <w:rsid w:val="00206268"/>
    <w:rsid w:val="00222425"/>
    <w:rsid w:val="00254920"/>
    <w:rsid w:val="002746C5"/>
    <w:rsid w:val="00274AE7"/>
    <w:rsid w:val="00280E95"/>
    <w:rsid w:val="00284710"/>
    <w:rsid w:val="00285B92"/>
    <w:rsid w:val="0028686E"/>
    <w:rsid w:val="002A74BA"/>
    <w:rsid w:val="002B3A10"/>
    <w:rsid w:val="002C27C3"/>
    <w:rsid w:val="002C6858"/>
    <w:rsid w:val="002C7C6D"/>
    <w:rsid w:val="002C7CE2"/>
    <w:rsid w:val="002D1BFE"/>
    <w:rsid w:val="002D28E9"/>
    <w:rsid w:val="002D422C"/>
    <w:rsid w:val="002E1E86"/>
    <w:rsid w:val="002E5C60"/>
    <w:rsid w:val="002F2CD4"/>
    <w:rsid w:val="002F55F0"/>
    <w:rsid w:val="0031118D"/>
    <w:rsid w:val="00312C76"/>
    <w:rsid w:val="00324CF6"/>
    <w:rsid w:val="003416B5"/>
    <w:rsid w:val="00341B34"/>
    <w:rsid w:val="0036215B"/>
    <w:rsid w:val="00364776"/>
    <w:rsid w:val="00365822"/>
    <w:rsid w:val="00370639"/>
    <w:rsid w:val="00381466"/>
    <w:rsid w:val="003873A5"/>
    <w:rsid w:val="00387699"/>
    <w:rsid w:val="00393879"/>
    <w:rsid w:val="003B1CA4"/>
    <w:rsid w:val="003B30EC"/>
    <w:rsid w:val="003D124B"/>
    <w:rsid w:val="003D28A9"/>
    <w:rsid w:val="003D6E02"/>
    <w:rsid w:val="003E324B"/>
    <w:rsid w:val="003E6D33"/>
    <w:rsid w:val="00400F01"/>
    <w:rsid w:val="00406551"/>
    <w:rsid w:val="00407BE5"/>
    <w:rsid w:val="00414981"/>
    <w:rsid w:val="004252AA"/>
    <w:rsid w:val="004303CD"/>
    <w:rsid w:val="0043522E"/>
    <w:rsid w:val="00444901"/>
    <w:rsid w:val="00453C5B"/>
    <w:rsid w:val="00456EEF"/>
    <w:rsid w:val="004809C3"/>
    <w:rsid w:val="004824A3"/>
    <w:rsid w:val="00487148"/>
    <w:rsid w:val="00495D5D"/>
    <w:rsid w:val="004A4B48"/>
    <w:rsid w:val="004B7292"/>
    <w:rsid w:val="004C687A"/>
    <w:rsid w:val="004D00A8"/>
    <w:rsid w:val="004D324C"/>
    <w:rsid w:val="00502FCF"/>
    <w:rsid w:val="00525A9E"/>
    <w:rsid w:val="00537E05"/>
    <w:rsid w:val="00544E46"/>
    <w:rsid w:val="00567CD7"/>
    <w:rsid w:val="005A1B91"/>
    <w:rsid w:val="005C1034"/>
    <w:rsid w:val="00606FC5"/>
    <w:rsid w:val="006203A0"/>
    <w:rsid w:val="00625E66"/>
    <w:rsid w:val="00630AE2"/>
    <w:rsid w:val="00631461"/>
    <w:rsid w:val="006440A0"/>
    <w:rsid w:val="006754DF"/>
    <w:rsid w:val="00685F02"/>
    <w:rsid w:val="006909BB"/>
    <w:rsid w:val="006A503E"/>
    <w:rsid w:val="006B3BB6"/>
    <w:rsid w:val="006C19E6"/>
    <w:rsid w:val="006D4879"/>
    <w:rsid w:val="006D68CD"/>
    <w:rsid w:val="006F05E9"/>
    <w:rsid w:val="00741AF9"/>
    <w:rsid w:val="00743E95"/>
    <w:rsid w:val="00746A0B"/>
    <w:rsid w:val="00762F1F"/>
    <w:rsid w:val="00785246"/>
    <w:rsid w:val="00787E0D"/>
    <w:rsid w:val="00792C05"/>
    <w:rsid w:val="007A4E90"/>
    <w:rsid w:val="007A79E2"/>
    <w:rsid w:val="007A7D81"/>
    <w:rsid w:val="007D0135"/>
    <w:rsid w:val="007D06BA"/>
    <w:rsid w:val="007D438D"/>
    <w:rsid w:val="007E35A6"/>
    <w:rsid w:val="007F05B2"/>
    <w:rsid w:val="008037A3"/>
    <w:rsid w:val="00815715"/>
    <w:rsid w:val="00816D9C"/>
    <w:rsid w:val="00832ACA"/>
    <w:rsid w:val="00832DC7"/>
    <w:rsid w:val="00835446"/>
    <w:rsid w:val="00865412"/>
    <w:rsid w:val="0087206C"/>
    <w:rsid w:val="00897419"/>
    <w:rsid w:val="008B182E"/>
    <w:rsid w:val="008E3099"/>
    <w:rsid w:val="008E3A6F"/>
    <w:rsid w:val="00901951"/>
    <w:rsid w:val="00904EA0"/>
    <w:rsid w:val="00905F9A"/>
    <w:rsid w:val="0091229B"/>
    <w:rsid w:val="00913AF4"/>
    <w:rsid w:val="009148C0"/>
    <w:rsid w:val="009208E8"/>
    <w:rsid w:val="009225D1"/>
    <w:rsid w:val="00925C44"/>
    <w:rsid w:val="009265AA"/>
    <w:rsid w:val="009448E4"/>
    <w:rsid w:val="009461AB"/>
    <w:rsid w:val="00951855"/>
    <w:rsid w:val="00977F07"/>
    <w:rsid w:val="009A188D"/>
    <w:rsid w:val="009B7755"/>
    <w:rsid w:val="009D026D"/>
    <w:rsid w:val="009D3ED3"/>
    <w:rsid w:val="009E340F"/>
    <w:rsid w:val="009E5854"/>
    <w:rsid w:val="00A10529"/>
    <w:rsid w:val="00A10580"/>
    <w:rsid w:val="00A223DC"/>
    <w:rsid w:val="00A43375"/>
    <w:rsid w:val="00A46207"/>
    <w:rsid w:val="00A46E91"/>
    <w:rsid w:val="00A53E0D"/>
    <w:rsid w:val="00A62E75"/>
    <w:rsid w:val="00A72B20"/>
    <w:rsid w:val="00AA18C9"/>
    <w:rsid w:val="00AA759F"/>
    <w:rsid w:val="00AB1C55"/>
    <w:rsid w:val="00AB79F7"/>
    <w:rsid w:val="00AC55A4"/>
    <w:rsid w:val="00AD2154"/>
    <w:rsid w:val="00AE2130"/>
    <w:rsid w:val="00AE2D9B"/>
    <w:rsid w:val="00AF5A2F"/>
    <w:rsid w:val="00B328B2"/>
    <w:rsid w:val="00B34376"/>
    <w:rsid w:val="00B478C6"/>
    <w:rsid w:val="00B8311F"/>
    <w:rsid w:val="00B859D8"/>
    <w:rsid w:val="00B9457A"/>
    <w:rsid w:val="00B971F6"/>
    <w:rsid w:val="00BA3F45"/>
    <w:rsid w:val="00BA4CE2"/>
    <w:rsid w:val="00BB3FD3"/>
    <w:rsid w:val="00BB4567"/>
    <w:rsid w:val="00BC5723"/>
    <w:rsid w:val="00BD0026"/>
    <w:rsid w:val="00BF2786"/>
    <w:rsid w:val="00C01724"/>
    <w:rsid w:val="00C12562"/>
    <w:rsid w:val="00C12B38"/>
    <w:rsid w:val="00C24D9E"/>
    <w:rsid w:val="00C3619C"/>
    <w:rsid w:val="00C4711E"/>
    <w:rsid w:val="00C71485"/>
    <w:rsid w:val="00C75C77"/>
    <w:rsid w:val="00C808C8"/>
    <w:rsid w:val="00C94069"/>
    <w:rsid w:val="00C957EC"/>
    <w:rsid w:val="00C95B73"/>
    <w:rsid w:val="00C9633A"/>
    <w:rsid w:val="00C96352"/>
    <w:rsid w:val="00CA6309"/>
    <w:rsid w:val="00CB2FAE"/>
    <w:rsid w:val="00CC30A7"/>
    <w:rsid w:val="00CC56F3"/>
    <w:rsid w:val="00CE589F"/>
    <w:rsid w:val="00CE7E75"/>
    <w:rsid w:val="00CF3554"/>
    <w:rsid w:val="00CF7C60"/>
    <w:rsid w:val="00D03A10"/>
    <w:rsid w:val="00D0493E"/>
    <w:rsid w:val="00D1073C"/>
    <w:rsid w:val="00D35770"/>
    <w:rsid w:val="00D43F50"/>
    <w:rsid w:val="00D44E62"/>
    <w:rsid w:val="00D55E35"/>
    <w:rsid w:val="00D5618C"/>
    <w:rsid w:val="00D61239"/>
    <w:rsid w:val="00D640B9"/>
    <w:rsid w:val="00D65310"/>
    <w:rsid w:val="00D657E2"/>
    <w:rsid w:val="00D76AB4"/>
    <w:rsid w:val="00D85E7A"/>
    <w:rsid w:val="00D970FF"/>
    <w:rsid w:val="00DB1861"/>
    <w:rsid w:val="00DB381F"/>
    <w:rsid w:val="00DC6F96"/>
    <w:rsid w:val="00DD4BC2"/>
    <w:rsid w:val="00DF2CDB"/>
    <w:rsid w:val="00DF376E"/>
    <w:rsid w:val="00DF51EB"/>
    <w:rsid w:val="00E1448F"/>
    <w:rsid w:val="00E45FB3"/>
    <w:rsid w:val="00E50074"/>
    <w:rsid w:val="00E5225F"/>
    <w:rsid w:val="00E64C14"/>
    <w:rsid w:val="00E673E7"/>
    <w:rsid w:val="00E71C6D"/>
    <w:rsid w:val="00E73B6B"/>
    <w:rsid w:val="00E748A0"/>
    <w:rsid w:val="00E81BF4"/>
    <w:rsid w:val="00E81C7B"/>
    <w:rsid w:val="00E90B1A"/>
    <w:rsid w:val="00E91215"/>
    <w:rsid w:val="00E95FEE"/>
    <w:rsid w:val="00EA12A7"/>
    <w:rsid w:val="00EB3C18"/>
    <w:rsid w:val="00EC2F83"/>
    <w:rsid w:val="00EC444D"/>
    <w:rsid w:val="00ED641D"/>
    <w:rsid w:val="00EE003E"/>
    <w:rsid w:val="00EF3FD3"/>
    <w:rsid w:val="00EF5E31"/>
    <w:rsid w:val="00EF68AE"/>
    <w:rsid w:val="00F0404B"/>
    <w:rsid w:val="00F122CD"/>
    <w:rsid w:val="00F148B9"/>
    <w:rsid w:val="00F15C95"/>
    <w:rsid w:val="00F17C58"/>
    <w:rsid w:val="00F660BF"/>
    <w:rsid w:val="00F91676"/>
    <w:rsid w:val="00F91B84"/>
    <w:rsid w:val="00FA2A57"/>
    <w:rsid w:val="00FC0D2D"/>
    <w:rsid w:val="00FC447A"/>
    <w:rsid w:val="00FC6226"/>
    <w:rsid w:val="00FE5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5790BF"/>
  <w15:docId w15:val="{FBE9E8B5-7675-4459-B84D-5D7C696A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54BF3"/>
    <w:pPr>
      <w:keepNext/>
      <w:keepLines/>
      <w:numPr>
        <w:numId w:val="1"/>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170A46"/>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54BF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4BF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4BF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4BF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4BF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B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B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50"/>
    <w:pPr>
      <w:ind w:left="720"/>
      <w:contextualSpacing/>
    </w:pPr>
  </w:style>
  <w:style w:type="character" w:styleId="Hyperlink">
    <w:name w:val="Hyperlink"/>
    <w:basedOn w:val="DefaultParagraphFont"/>
    <w:uiPriority w:val="99"/>
    <w:unhideWhenUsed/>
    <w:rsid w:val="00762F1F"/>
    <w:rPr>
      <w:color w:val="0000FF" w:themeColor="hyperlink"/>
      <w:u w:val="single"/>
    </w:rPr>
  </w:style>
  <w:style w:type="table" w:styleId="TableGrid">
    <w:name w:val="Table Grid"/>
    <w:basedOn w:val="TableNormal"/>
    <w:uiPriority w:val="59"/>
    <w:rsid w:val="00E4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901"/>
    <w:rPr>
      <w:color w:val="800080" w:themeColor="followedHyperlink"/>
      <w:u w:val="single"/>
    </w:rPr>
  </w:style>
  <w:style w:type="paragraph" w:styleId="Header">
    <w:name w:val="header"/>
    <w:basedOn w:val="Normal"/>
    <w:link w:val="HeaderChar"/>
    <w:uiPriority w:val="99"/>
    <w:unhideWhenUsed/>
    <w:rsid w:val="00A1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29"/>
  </w:style>
  <w:style w:type="paragraph" w:styleId="Footer">
    <w:name w:val="footer"/>
    <w:basedOn w:val="Normal"/>
    <w:link w:val="FooterChar"/>
    <w:uiPriority w:val="99"/>
    <w:unhideWhenUsed/>
    <w:rsid w:val="00A1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29"/>
  </w:style>
  <w:style w:type="paragraph" w:styleId="BalloonText">
    <w:name w:val="Balloon Text"/>
    <w:basedOn w:val="Normal"/>
    <w:link w:val="BalloonTextChar"/>
    <w:uiPriority w:val="99"/>
    <w:semiHidden/>
    <w:unhideWhenUsed/>
    <w:rsid w:val="00BB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D3"/>
    <w:rPr>
      <w:rFonts w:ascii="Tahoma" w:hAnsi="Tahoma" w:cs="Tahoma"/>
      <w:sz w:val="16"/>
      <w:szCs w:val="16"/>
    </w:rPr>
  </w:style>
  <w:style w:type="paragraph" w:styleId="NoSpacing">
    <w:name w:val="No Spacing"/>
    <w:uiPriority w:val="1"/>
    <w:qFormat/>
    <w:rsid w:val="0031118D"/>
    <w:pPr>
      <w:spacing w:after="0" w:line="240" w:lineRule="auto"/>
    </w:pPr>
  </w:style>
  <w:style w:type="character" w:styleId="CommentReference">
    <w:name w:val="annotation reference"/>
    <w:basedOn w:val="DefaultParagraphFont"/>
    <w:uiPriority w:val="99"/>
    <w:semiHidden/>
    <w:unhideWhenUsed/>
    <w:rsid w:val="003D28A9"/>
    <w:rPr>
      <w:sz w:val="16"/>
      <w:szCs w:val="16"/>
    </w:rPr>
  </w:style>
  <w:style w:type="paragraph" w:styleId="CommentText">
    <w:name w:val="annotation text"/>
    <w:basedOn w:val="Normal"/>
    <w:link w:val="CommentTextChar"/>
    <w:uiPriority w:val="99"/>
    <w:semiHidden/>
    <w:unhideWhenUsed/>
    <w:rsid w:val="003D28A9"/>
    <w:pPr>
      <w:spacing w:line="240" w:lineRule="auto"/>
    </w:pPr>
    <w:rPr>
      <w:sz w:val="20"/>
      <w:szCs w:val="20"/>
    </w:rPr>
  </w:style>
  <w:style w:type="character" w:customStyle="1" w:styleId="CommentTextChar">
    <w:name w:val="Comment Text Char"/>
    <w:basedOn w:val="DefaultParagraphFont"/>
    <w:link w:val="CommentText"/>
    <w:uiPriority w:val="99"/>
    <w:semiHidden/>
    <w:rsid w:val="003D28A9"/>
    <w:rPr>
      <w:sz w:val="20"/>
      <w:szCs w:val="20"/>
    </w:rPr>
  </w:style>
  <w:style w:type="paragraph" w:styleId="CommentSubject">
    <w:name w:val="annotation subject"/>
    <w:basedOn w:val="CommentText"/>
    <w:next w:val="CommentText"/>
    <w:link w:val="CommentSubjectChar"/>
    <w:uiPriority w:val="99"/>
    <w:semiHidden/>
    <w:unhideWhenUsed/>
    <w:rsid w:val="003D28A9"/>
    <w:rPr>
      <w:b/>
      <w:bCs/>
    </w:rPr>
  </w:style>
  <w:style w:type="character" w:customStyle="1" w:styleId="CommentSubjectChar">
    <w:name w:val="Comment Subject Char"/>
    <w:basedOn w:val="CommentTextChar"/>
    <w:link w:val="CommentSubject"/>
    <w:uiPriority w:val="99"/>
    <w:semiHidden/>
    <w:rsid w:val="003D28A9"/>
    <w:rPr>
      <w:b/>
      <w:bCs/>
      <w:sz w:val="20"/>
      <w:szCs w:val="20"/>
    </w:rPr>
  </w:style>
  <w:style w:type="paragraph" w:styleId="NormalWeb">
    <w:name w:val="Normal (Web)"/>
    <w:basedOn w:val="Normal"/>
    <w:uiPriority w:val="99"/>
    <w:semiHidden/>
    <w:unhideWhenUsed/>
    <w:rsid w:val="001C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54BF3"/>
    <w:rPr>
      <w:rFonts w:ascii="Arial" w:eastAsiaTheme="majorEastAsia" w:hAnsi="Arial" w:cstheme="majorBidi"/>
      <w:b/>
      <w:szCs w:val="32"/>
    </w:rPr>
  </w:style>
  <w:style w:type="paragraph" w:styleId="TOCHeading">
    <w:name w:val="TOC Heading"/>
    <w:basedOn w:val="Heading1"/>
    <w:next w:val="Normal"/>
    <w:uiPriority w:val="39"/>
    <w:unhideWhenUsed/>
    <w:qFormat/>
    <w:rsid w:val="00685F02"/>
    <w:pPr>
      <w:spacing w:line="259" w:lineRule="auto"/>
      <w:outlineLvl w:val="9"/>
    </w:pPr>
    <w:rPr>
      <w:lang w:val="en-US"/>
    </w:rPr>
  </w:style>
  <w:style w:type="character" w:customStyle="1" w:styleId="Heading2Char">
    <w:name w:val="Heading 2 Char"/>
    <w:basedOn w:val="DefaultParagraphFont"/>
    <w:link w:val="Heading2"/>
    <w:uiPriority w:val="9"/>
    <w:rsid w:val="00170A46"/>
    <w:rPr>
      <w:rFonts w:ascii="Arial" w:eastAsiaTheme="majorEastAsia" w:hAnsi="Arial" w:cstheme="majorBidi"/>
      <w:szCs w:val="26"/>
    </w:rPr>
  </w:style>
  <w:style w:type="paragraph" w:styleId="TOC2">
    <w:name w:val="toc 2"/>
    <w:basedOn w:val="Normal"/>
    <w:next w:val="Normal"/>
    <w:autoRedefine/>
    <w:uiPriority w:val="39"/>
    <w:unhideWhenUsed/>
    <w:rsid w:val="00685F02"/>
    <w:pPr>
      <w:spacing w:after="100"/>
      <w:ind w:left="220"/>
    </w:pPr>
  </w:style>
  <w:style w:type="character" w:customStyle="1" w:styleId="Heading3Char">
    <w:name w:val="Heading 3 Char"/>
    <w:basedOn w:val="DefaultParagraphFont"/>
    <w:link w:val="Heading3"/>
    <w:uiPriority w:val="9"/>
    <w:semiHidden/>
    <w:rsid w:val="00054B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4BF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54BF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4BF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4BF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4B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4BF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E91"/>
    <w:pPr>
      <w:spacing w:after="100"/>
    </w:pPr>
  </w:style>
  <w:style w:type="paragraph" w:styleId="TOC3">
    <w:name w:val="toc 3"/>
    <w:basedOn w:val="Normal"/>
    <w:next w:val="Normal"/>
    <w:autoRedefine/>
    <w:uiPriority w:val="39"/>
    <w:unhideWhenUsed/>
    <w:rsid w:val="00A46E91"/>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A46E9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A46E9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A46E9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A46E9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A46E9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A46E91"/>
    <w:pPr>
      <w:spacing w:after="100" w:line="259" w:lineRule="auto"/>
      <w:ind w:left="1760"/>
    </w:pPr>
    <w:rPr>
      <w:rFonts w:eastAsiaTheme="minorEastAsia"/>
      <w:lang w:eastAsia="en-GB"/>
    </w:rPr>
  </w:style>
  <w:style w:type="paragraph" w:styleId="Title">
    <w:name w:val="Title"/>
    <w:basedOn w:val="Normal"/>
    <w:link w:val="TitleChar"/>
    <w:uiPriority w:val="1"/>
    <w:qFormat/>
    <w:rsid w:val="00BA3F45"/>
    <w:pPr>
      <w:widowControl w:val="0"/>
      <w:autoSpaceDE w:val="0"/>
      <w:autoSpaceDN w:val="0"/>
      <w:spacing w:before="70" w:after="0" w:line="240" w:lineRule="auto"/>
      <w:ind w:left="127"/>
    </w:pPr>
    <w:rPr>
      <w:rFonts w:ascii="Arial" w:eastAsia="Arial" w:hAnsi="Arial" w:cs="Arial"/>
      <w:b/>
      <w:bCs/>
      <w:i/>
      <w:lang w:val="en-US"/>
    </w:rPr>
  </w:style>
  <w:style w:type="character" w:customStyle="1" w:styleId="TitleChar">
    <w:name w:val="Title Char"/>
    <w:basedOn w:val="DefaultParagraphFont"/>
    <w:link w:val="Title"/>
    <w:uiPriority w:val="1"/>
    <w:rsid w:val="00BA3F45"/>
    <w:rPr>
      <w:rFonts w:ascii="Arial" w:eastAsia="Arial" w:hAnsi="Arial" w:cs="Arial"/>
      <w:b/>
      <w:bCs/>
      <w:i/>
      <w:lang w:val="en-US"/>
    </w:rPr>
  </w:style>
  <w:style w:type="paragraph" w:customStyle="1" w:styleId="TableParagraph">
    <w:name w:val="Table Paragraph"/>
    <w:basedOn w:val="Normal"/>
    <w:uiPriority w:val="1"/>
    <w:qFormat/>
    <w:rsid w:val="00BA3F45"/>
    <w:pPr>
      <w:widowControl w:val="0"/>
      <w:autoSpaceDE w:val="0"/>
      <w:autoSpaceDN w:val="0"/>
      <w:spacing w:after="0" w:line="250" w:lineRule="exact"/>
      <w:ind w:left="108"/>
    </w:pPr>
    <w:rPr>
      <w:rFonts w:ascii="Arial" w:eastAsia="Arial" w:hAnsi="Arial" w:cs="Arial"/>
      <w:lang w:val="en-US"/>
    </w:rPr>
  </w:style>
  <w:style w:type="paragraph" w:styleId="BodyText">
    <w:name w:val="Body Text"/>
    <w:basedOn w:val="Normal"/>
    <w:link w:val="BodyTextChar"/>
    <w:uiPriority w:val="99"/>
    <w:semiHidden/>
    <w:unhideWhenUsed/>
    <w:rsid w:val="00BA3F45"/>
    <w:pPr>
      <w:spacing w:after="120"/>
    </w:pPr>
  </w:style>
  <w:style w:type="character" w:customStyle="1" w:styleId="BodyTextChar">
    <w:name w:val="Body Text Char"/>
    <w:basedOn w:val="DefaultParagraphFont"/>
    <w:link w:val="BodyText"/>
    <w:uiPriority w:val="99"/>
    <w:semiHidden/>
    <w:rsid w:val="00BA3F45"/>
  </w:style>
  <w:style w:type="table" w:customStyle="1" w:styleId="TableGrid1">
    <w:name w:val="Table Grid1"/>
    <w:basedOn w:val="TableNormal"/>
    <w:next w:val="TableGrid"/>
    <w:uiPriority w:val="59"/>
    <w:rsid w:val="001D2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60995">
      <w:bodyDiv w:val="1"/>
      <w:marLeft w:val="0"/>
      <w:marRight w:val="0"/>
      <w:marTop w:val="0"/>
      <w:marBottom w:val="0"/>
      <w:divBdr>
        <w:top w:val="none" w:sz="0" w:space="0" w:color="auto"/>
        <w:left w:val="none" w:sz="0" w:space="0" w:color="auto"/>
        <w:bottom w:val="none" w:sz="0" w:space="0" w:color="auto"/>
        <w:right w:val="none" w:sz="0" w:space="0" w:color="auto"/>
      </w:divBdr>
      <w:divsChild>
        <w:div w:id="629631000">
          <w:marLeft w:val="547"/>
          <w:marRight w:val="0"/>
          <w:marTop w:val="96"/>
          <w:marBottom w:val="0"/>
          <w:divBdr>
            <w:top w:val="none" w:sz="0" w:space="0" w:color="auto"/>
            <w:left w:val="none" w:sz="0" w:space="0" w:color="auto"/>
            <w:bottom w:val="none" w:sz="0" w:space="0" w:color="auto"/>
            <w:right w:val="none" w:sz="0" w:space="0" w:color="auto"/>
          </w:divBdr>
        </w:div>
        <w:div w:id="1769347466">
          <w:marLeft w:val="547"/>
          <w:marRight w:val="0"/>
          <w:marTop w:val="96"/>
          <w:marBottom w:val="0"/>
          <w:divBdr>
            <w:top w:val="none" w:sz="0" w:space="0" w:color="auto"/>
            <w:left w:val="none" w:sz="0" w:space="0" w:color="auto"/>
            <w:bottom w:val="none" w:sz="0" w:space="0" w:color="auto"/>
            <w:right w:val="none" w:sz="0" w:space="0" w:color="auto"/>
          </w:divBdr>
        </w:div>
        <w:div w:id="1173764832">
          <w:marLeft w:val="547"/>
          <w:marRight w:val="0"/>
          <w:marTop w:val="96"/>
          <w:marBottom w:val="0"/>
          <w:divBdr>
            <w:top w:val="none" w:sz="0" w:space="0" w:color="auto"/>
            <w:left w:val="none" w:sz="0" w:space="0" w:color="auto"/>
            <w:bottom w:val="none" w:sz="0" w:space="0" w:color="auto"/>
            <w:right w:val="none" w:sz="0" w:space="0" w:color="auto"/>
          </w:divBdr>
        </w:div>
      </w:divsChild>
    </w:div>
    <w:div w:id="1508473919">
      <w:bodyDiv w:val="1"/>
      <w:marLeft w:val="0"/>
      <w:marRight w:val="0"/>
      <w:marTop w:val="0"/>
      <w:marBottom w:val="0"/>
      <w:divBdr>
        <w:top w:val="none" w:sz="0" w:space="0" w:color="auto"/>
        <w:left w:val="none" w:sz="0" w:space="0" w:color="auto"/>
        <w:bottom w:val="none" w:sz="0" w:space="0" w:color="auto"/>
        <w:right w:val="none" w:sz="0" w:space="0" w:color="auto"/>
      </w:divBdr>
      <w:divsChild>
        <w:div w:id="1921059887">
          <w:marLeft w:val="547"/>
          <w:marRight w:val="0"/>
          <w:marTop w:val="86"/>
          <w:marBottom w:val="0"/>
          <w:divBdr>
            <w:top w:val="none" w:sz="0" w:space="0" w:color="auto"/>
            <w:left w:val="none" w:sz="0" w:space="0" w:color="auto"/>
            <w:bottom w:val="none" w:sz="0" w:space="0" w:color="auto"/>
            <w:right w:val="none" w:sz="0" w:space="0" w:color="auto"/>
          </w:divBdr>
        </w:div>
        <w:div w:id="225723468">
          <w:marLeft w:val="547"/>
          <w:marRight w:val="0"/>
          <w:marTop w:val="86"/>
          <w:marBottom w:val="0"/>
          <w:divBdr>
            <w:top w:val="none" w:sz="0" w:space="0" w:color="auto"/>
            <w:left w:val="none" w:sz="0" w:space="0" w:color="auto"/>
            <w:bottom w:val="none" w:sz="0" w:space="0" w:color="auto"/>
            <w:right w:val="none" w:sz="0" w:space="0" w:color="auto"/>
          </w:divBdr>
        </w:div>
        <w:div w:id="1127161431">
          <w:marLeft w:val="547"/>
          <w:marRight w:val="0"/>
          <w:marTop w:val="86"/>
          <w:marBottom w:val="0"/>
          <w:divBdr>
            <w:top w:val="none" w:sz="0" w:space="0" w:color="auto"/>
            <w:left w:val="none" w:sz="0" w:space="0" w:color="auto"/>
            <w:bottom w:val="none" w:sz="0" w:space="0" w:color="auto"/>
            <w:right w:val="none" w:sz="0" w:space="0" w:color="auto"/>
          </w:divBdr>
        </w:div>
        <w:div w:id="1436706457">
          <w:marLeft w:val="547"/>
          <w:marRight w:val="0"/>
          <w:marTop w:val="86"/>
          <w:marBottom w:val="0"/>
          <w:divBdr>
            <w:top w:val="none" w:sz="0" w:space="0" w:color="auto"/>
            <w:left w:val="none" w:sz="0" w:space="0" w:color="auto"/>
            <w:bottom w:val="none" w:sz="0" w:space="0" w:color="auto"/>
            <w:right w:val="none" w:sz="0" w:space="0" w:color="auto"/>
          </w:divBdr>
        </w:div>
        <w:div w:id="420368885">
          <w:marLeft w:val="547"/>
          <w:marRight w:val="0"/>
          <w:marTop w:val="86"/>
          <w:marBottom w:val="0"/>
          <w:divBdr>
            <w:top w:val="none" w:sz="0" w:space="0" w:color="auto"/>
            <w:left w:val="none" w:sz="0" w:space="0" w:color="auto"/>
            <w:bottom w:val="none" w:sz="0" w:space="0" w:color="auto"/>
            <w:right w:val="none" w:sz="0" w:space="0" w:color="auto"/>
          </w:divBdr>
        </w:div>
        <w:div w:id="1402098277">
          <w:marLeft w:val="547"/>
          <w:marRight w:val="0"/>
          <w:marTop w:val="86"/>
          <w:marBottom w:val="0"/>
          <w:divBdr>
            <w:top w:val="none" w:sz="0" w:space="0" w:color="auto"/>
            <w:left w:val="none" w:sz="0" w:space="0" w:color="auto"/>
            <w:bottom w:val="none" w:sz="0" w:space="0" w:color="auto"/>
            <w:right w:val="none" w:sz="0" w:space="0" w:color="auto"/>
          </w:divBdr>
        </w:div>
        <w:div w:id="1855218946">
          <w:marLeft w:val="547"/>
          <w:marRight w:val="0"/>
          <w:marTop w:val="86"/>
          <w:marBottom w:val="0"/>
          <w:divBdr>
            <w:top w:val="none" w:sz="0" w:space="0" w:color="auto"/>
            <w:left w:val="none" w:sz="0" w:space="0" w:color="auto"/>
            <w:bottom w:val="none" w:sz="0" w:space="0" w:color="auto"/>
            <w:right w:val="none" w:sz="0" w:space="0" w:color="auto"/>
          </w:divBdr>
        </w:div>
        <w:div w:id="623274888">
          <w:marLeft w:val="547"/>
          <w:marRight w:val="0"/>
          <w:marTop w:val="86"/>
          <w:marBottom w:val="0"/>
          <w:divBdr>
            <w:top w:val="none" w:sz="0" w:space="0" w:color="auto"/>
            <w:left w:val="none" w:sz="0" w:space="0" w:color="auto"/>
            <w:bottom w:val="none" w:sz="0" w:space="0" w:color="auto"/>
            <w:right w:val="none" w:sz="0" w:space="0" w:color="auto"/>
          </w:divBdr>
        </w:div>
        <w:div w:id="1793285463">
          <w:marLeft w:val="547"/>
          <w:marRight w:val="0"/>
          <w:marTop w:val="86"/>
          <w:marBottom w:val="0"/>
          <w:divBdr>
            <w:top w:val="none" w:sz="0" w:space="0" w:color="auto"/>
            <w:left w:val="none" w:sz="0" w:space="0" w:color="auto"/>
            <w:bottom w:val="none" w:sz="0" w:space="0" w:color="auto"/>
            <w:right w:val="none" w:sz="0" w:space="0" w:color="auto"/>
          </w:divBdr>
        </w:div>
        <w:div w:id="788429731">
          <w:marLeft w:val="547"/>
          <w:marRight w:val="0"/>
          <w:marTop w:val="86"/>
          <w:marBottom w:val="0"/>
          <w:divBdr>
            <w:top w:val="none" w:sz="0" w:space="0" w:color="auto"/>
            <w:left w:val="none" w:sz="0" w:space="0" w:color="auto"/>
            <w:bottom w:val="none" w:sz="0" w:space="0" w:color="auto"/>
            <w:right w:val="none" w:sz="0" w:space="0" w:color="auto"/>
          </w:divBdr>
        </w:div>
      </w:divsChild>
    </w:div>
    <w:div w:id="19915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t.nhs.uk/uploads/files/1/Information%20Governance%20and%20IMT%20Security%20Policy%205.8.pdf" TargetMode="External"/><Relationship Id="rId117" Type="http://schemas.openxmlformats.org/officeDocument/2006/relationships/image" Target="media/image88.png"/><Relationship Id="rId21" Type="http://schemas.openxmlformats.org/officeDocument/2006/relationships/hyperlink" Target="https://www.elft.nhs.uk/uploads/files/1/Policies%20-%20Alisha/ELFT%20MAPPA%20policy%202019%20draft%20(2)%20to%20upload.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98.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6" Type="http://schemas.openxmlformats.org/officeDocument/2006/relationships/hyperlink" Target="https://www.legislation.gov.uk/ukpga/1998/29/contents" TargetMode="External"/><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png"/><Relationship Id="rId22" Type="http://schemas.openxmlformats.org/officeDocument/2006/relationships/hyperlink" Target="https://bswccg.nhs.uk/for-clinicians/safeguarding/adult-safeguarding/235-toolkit-for-multi-agency-risk-assessment-conference-domestic-violence/file" TargetMode="External"/><Relationship Id="rId27" Type="http://schemas.openxmlformats.org/officeDocument/2006/relationships/hyperlink" Target="https://www.elft.nhs.uk/uploads/files/1/Policies%20and%20Procedures/Clinical%20Policies/Admission,%20Transfer%20and%20Discharge%20final%20version%2011.pdf"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hyperlink" Target="https://www.legislation.gov.uk/ukpga/2007/12/contents" TargetMode="External"/><Relationship Id="rId17" Type="http://schemas.openxmlformats.org/officeDocument/2006/relationships/hyperlink" Target="https://www.legislation.gov.uk/ukpga/1989/41/contents"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hyperlink" Target="https://www.elft.nhs.uk/uploads/files/1/Clinical%20Risk%20Assessment%20and%20Management%20Policy%205.0.pdf"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52.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image" Target="media/image122.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98/42/contents" TargetMode="External"/><Relationship Id="rId23" Type="http://schemas.openxmlformats.org/officeDocument/2006/relationships/hyperlink" Target="https://www.elft.nhs.uk/uploads/files/1/Communications/16.04.2020%20Safeguarding%20Adults%20Policy%20Quality%20Commitee%20version%20-%20Final.pdf" TargetMode="External"/><Relationship Id="rId28" Type="http://schemas.openxmlformats.org/officeDocument/2006/relationships/hyperlink" Target="https://www.elft.nhs.uk/uploads/files/1/Section%20117%20Policy%202.3.pdf"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rchive.nationalarchives.gov.uk/ukgwa/20130107105354/http:/www.dh.gov.uk/prod_consum_dh/groups/dh_digitalassets/@dh/@en/documents/digitalasset/dh_083649.pdf" TargetMode="External"/><Relationship Id="rId18" Type="http://schemas.openxmlformats.org/officeDocument/2006/relationships/hyperlink" Target="https://www.legislation.gov.uk/ukpga/2014/23/contents/enacted"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elft.nhs.uk/Professionals/Mental-Health-Act-Leaflets" TargetMode="External"/><Relationship Id="rId24" Type="http://schemas.openxmlformats.org/officeDocument/2006/relationships/comments" Target="comments.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1.png"/><Relationship Id="rId19" Type="http://schemas.openxmlformats.org/officeDocument/2006/relationships/hyperlink" Target="https://www.legislation.gov.uk/ukpga/2010/15/contents" TargetMode="External"/><Relationship Id="rId14" Type="http://schemas.openxmlformats.org/officeDocument/2006/relationships/hyperlink" Target="https://www.legislation.gov.uk/ukpga/2005/9/contents" TargetMode="External"/><Relationship Id="rId30"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096CEA7AEB34EB6E64E2D22587BA8" ma:contentTypeVersion="13" ma:contentTypeDescription="Create a new document." ma:contentTypeScope="" ma:versionID="3c854a4a4150a8c843cd89ffed9d8221">
  <xsd:schema xmlns:xsd="http://www.w3.org/2001/XMLSchema" xmlns:xs="http://www.w3.org/2001/XMLSchema" xmlns:p="http://schemas.microsoft.com/office/2006/metadata/properties" xmlns:ns1="http://schemas.microsoft.com/sharepoint/v3" xmlns:ns2="f44e181c-0a64-43aa-ac47-6219ba6488c6" xmlns:ns3="61d57be5-2d5d-41fd-a6a6-45ddf33bae0d" targetNamespace="http://schemas.microsoft.com/office/2006/metadata/properties" ma:root="true" ma:fieldsID="df930dab2d01bddef4d1043b81cea21a" ns1:_="" ns2:_="" ns3:_="">
    <xsd:import namespace="http://schemas.microsoft.com/sharepoint/v3"/>
    <xsd:import namespace="f44e181c-0a64-43aa-ac47-6219ba6488c6"/>
    <xsd:import namespace="61d57be5-2d5d-41fd-a6a6-45ddf33ba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e181c-0a64-43aa-ac47-6219ba648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57be5-2d5d-41fd-a6a6-45ddf33bae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8304-C597-4AE0-8264-57EC3F4F1C0E}">
  <ds:schemaRefs>
    <ds:schemaRef ds:uri="http://schemas.openxmlformats.org/package/2006/metadata/core-properties"/>
    <ds:schemaRef ds:uri="61d57be5-2d5d-41fd-a6a6-45ddf33bae0d"/>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f44e181c-0a64-43aa-ac47-6219ba6488c6"/>
    <ds:schemaRef ds:uri="http://www.w3.org/XML/1998/namespace"/>
  </ds:schemaRefs>
</ds:datastoreItem>
</file>

<file path=customXml/itemProps2.xml><?xml version="1.0" encoding="utf-8"?>
<ds:datastoreItem xmlns:ds="http://schemas.openxmlformats.org/officeDocument/2006/customXml" ds:itemID="{005BE1FD-B355-47F6-B64D-91340D919637}">
  <ds:schemaRefs>
    <ds:schemaRef ds:uri="http://schemas.microsoft.com/sharepoint/v3/contenttype/forms"/>
  </ds:schemaRefs>
</ds:datastoreItem>
</file>

<file path=customXml/itemProps3.xml><?xml version="1.0" encoding="utf-8"?>
<ds:datastoreItem xmlns:ds="http://schemas.openxmlformats.org/officeDocument/2006/customXml" ds:itemID="{8D91E4AB-0F2A-4F70-B1F4-85C37AA02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4e181c-0a64-43aa-ac47-6219ba6488c6"/>
    <ds:schemaRef ds:uri="61d57be5-2d5d-41fd-a6a6-45ddf33b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E5BF1-F4F5-484C-8C57-1449EFC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Adella</dc:creator>
  <cp:lastModifiedBy>Khatun Rashida</cp:lastModifiedBy>
  <cp:revision>4</cp:revision>
  <cp:lastPrinted>2022-11-10T15:24:00Z</cp:lastPrinted>
  <dcterms:created xsi:type="dcterms:W3CDTF">2022-11-10T15:23:00Z</dcterms:created>
  <dcterms:modified xsi:type="dcterms:W3CDTF">2023-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096CEA7AEB34EB6E64E2D22587BA8</vt:lpwstr>
  </property>
</Properties>
</file>